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D82" w:rsidR="00FB5EC8" w:rsidP="2337E1B8" w:rsidRDefault="00081501" w14:paraId="08E03319" w14:textId="22D92D39">
      <w:pPr>
        <w:rPr>
          <w:rFonts w:ascii="Arial" w:hAnsi="Arial" w:cs="Arial"/>
          <w:b/>
          <w:bCs/>
        </w:rPr>
      </w:pPr>
      <w:r w:rsidRPr="2337E1B8">
        <w:rPr>
          <w:rFonts w:ascii="Arial" w:hAnsi="Arial" w:cs="Arial"/>
          <w:b/>
          <w:bCs/>
        </w:rPr>
        <w:t>Scheme of Work</w:t>
      </w:r>
      <w:r w:rsidRPr="2337E1B8" w:rsidR="00D900B2">
        <w:rPr>
          <w:rFonts w:ascii="Arial" w:hAnsi="Arial" w:cs="Arial"/>
          <w:b/>
          <w:bCs/>
        </w:rPr>
        <w:t xml:space="preserve"> </w:t>
      </w:r>
      <w:r w:rsidRPr="2337E1B8" w:rsidR="00A60D86">
        <w:rPr>
          <w:rFonts w:ascii="Arial" w:hAnsi="Arial" w:cs="Arial"/>
          <w:b/>
          <w:bCs/>
        </w:rPr>
        <w:t xml:space="preserve">                                         </w:t>
      </w:r>
    </w:p>
    <w:p w:rsidRPr="002B3D82" w:rsidR="00081501" w:rsidRDefault="00081501" w14:paraId="1C150C24" w14:textId="77777777">
      <w:pPr>
        <w:rPr>
          <w:rFonts w:ascii="Arial" w:hAnsi="Arial" w:cs="Arial"/>
          <w:b/>
        </w:rPr>
      </w:pPr>
    </w:p>
    <w:p w:rsidRPr="002B3D82" w:rsidR="00081501" w:rsidRDefault="005B0CF8" w14:paraId="6E7F948C" w14:textId="60CFA318">
      <w:pPr>
        <w:rPr>
          <w:rFonts w:ascii="Arial" w:hAnsi="Arial" w:cs="Arial"/>
          <w:b/>
        </w:rPr>
      </w:pPr>
      <w:r>
        <w:rPr>
          <w:rFonts w:ascii="Arial" w:hAnsi="Arial" w:cs="Arial"/>
          <w:b/>
        </w:rPr>
        <w:t>Practitioner</w:t>
      </w:r>
      <w:r w:rsidRPr="002B3D82" w:rsidR="00081501">
        <w:rPr>
          <w:rFonts w:ascii="Arial" w:hAnsi="Arial" w:cs="Arial"/>
          <w:b/>
        </w:rPr>
        <w:t>/s:</w:t>
      </w:r>
      <w:r w:rsidR="00962EEB">
        <w:rPr>
          <w:rFonts w:ascii="Arial" w:hAnsi="Arial" w:cs="Arial"/>
          <w:b/>
        </w:rPr>
        <w:t xml:space="preserve"> Annie Partington/ Will Hodge </w:t>
      </w:r>
      <w:r w:rsidRPr="002B3D82" w:rsidR="002D01D6">
        <w:rPr>
          <w:rFonts w:ascii="Arial" w:hAnsi="Arial" w:cs="Arial"/>
          <w:b/>
        </w:rPr>
        <w:t xml:space="preserve">              </w:t>
      </w:r>
    </w:p>
    <w:p w:rsidRPr="002B3D82" w:rsidR="00081501" w:rsidRDefault="00081501" w14:paraId="2F72A609" w14:textId="77777777">
      <w:pPr>
        <w:rPr>
          <w:rFonts w:ascii="Arial" w:hAnsi="Arial" w:cs="Arial"/>
        </w:rPr>
      </w:pPr>
    </w:p>
    <w:tbl>
      <w:tblPr>
        <w:tblStyle w:val="TableGrid"/>
        <w:tblW w:w="15368" w:type="dxa"/>
        <w:tblLook w:val="04A0" w:firstRow="1" w:lastRow="0" w:firstColumn="1" w:lastColumn="0" w:noHBand="0" w:noVBand="1"/>
      </w:tblPr>
      <w:tblGrid>
        <w:gridCol w:w="10080"/>
        <w:gridCol w:w="5288"/>
      </w:tblGrid>
      <w:tr w:rsidRPr="002B3D82" w:rsidR="005537E7" w:rsidTr="2337E1B8" w14:paraId="74D649EF" w14:textId="77777777">
        <w:trPr>
          <w:trHeight w:val="300"/>
        </w:trPr>
        <w:tc>
          <w:tcPr>
            <w:tcW w:w="10080" w:type="dxa"/>
          </w:tcPr>
          <w:p w:rsidRPr="002B3D82" w:rsidR="00673E7D" w:rsidRDefault="00474B8B" w14:paraId="5C5885C1" w14:textId="427B36EF">
            <w:pPr>
              <w:rPr>
                <w:rFonts w:ascii="Arial" w:hAnsi="Arial" w:cs="Arial"/>
              </w:rPr>
            </w:pPr>
            <w:r w:rsidRPr="2337E1B8">
              <w:rPr>
                <w:rFonts w:ascii="Arial" w:hAnsi="Arial" w:cs="Arial"/>
              </w:rPr>
              <w:t>Course/</w:t>
            </w:r>
            <w:r w:rsidRPr="2337E1B8" w:rsidR="7C897F2C">
              <w:rPr>
                <w:rFonts w:ascii="Arial" w:hAnsi="Arial" w:cs="Arial"/>
              </w:rPr>
              <w:t>Subject</w:t>
            </w:r>
            <w:r w:rsidRPr="2337E1B8" w:rsidR="005537E7">
              <w:rPr>
                <w:rFonts w:ascii="Arial" w:hAnsi="Arial" w:cs="Arial"/>
              </w:rPr>
              <w:t>:</w:t>
            </w:r>
            <w:r w:rsidRPr="2337E1B8" w:rsidR="00547FDE">
              <w:rPr>
                <w:rFonts w:ascii="Arial" w:hAnsi="Arial" w:cs="Arial"/>
              </w:rPr>
              <w:t xml:space="preserve"> </w:t>
            </w:r>
            <w:r w:rsidR="00962EEB">
              <w:rPr>
                <w:rFonts w:ascii="Arial" w:hAnsi="Arial" w:cs="Arial"/>
              </w:rPr>
              <w:t xml:space="preserve">KS3 Maths </w:t>
            </w:r>
          </w:p>
          <w:p w:rsidRPr="002B3D82" w:rsidR="00473C8F" w:rsidP="2337E1B8" w:rsidRDefault="00473C8F" w14:paraId="43953D14" w14:textId="25C65516">
            <w:pPr>
              <w:jc w:val="center"/>
              <w:rPr>
                <w:rFonts w:ascii="Arial" w:hAnsi="Arial" w:cs="Arial"/>
                <w:b/>
                <w:bCs/>
              </w:rPr>
            </w:pPr>
          </w:p>
        </w:tc>
        <w:tc>
          <w:tcPr>
            <w:tcW w:w="5288" w:type="dxa"/>
          </w:tcPr>
          <w:p w:rsidRPr="002B3D82" w:rsidR="000F0341" w:rsidRDefault="00474B8B" w14:paraId="3FE84020" w14:textId="77777777">
            <w:pPr>
              <w:rPr>
                <w:rFonts w:ascii="Arial" w:hAnsi="Arial" w:cs="Arial"/>
              </w:rPr>
            </w:pPr>
            <w:r w:rsidRPr="002B3D82">
              <w:rPr>
                <w:rFonts w:ascii="Arial" w:hAnsi="Arial" w:cs="Arial"/>
              </w:rPr>
              <w:t>No. of Weeks</w:t>
            </w:r>
            <w:r w:rsidRPr="002B3D82" w:rsidR="005537E7">
              <w:rPr>
                <w:rFonts w:ascii="Arial" w:hAnsi="Arial" w:cs="Arial"/>
              </w:rPr>
              <w:t>:</w:t>
            </w:r>
            <w:r w:rsidRPr="002B3D82" w:rsidR="00D3502F">
              <w:rPr>
                <w:rFonts w:ascii="Arial" w:hAnsi="Arial" w:cs="Arial"/>
              </w:rPr>
              <w:t xml:space="preserve"> </w:t>
            </w:r>
          </w:p>
          <w:p w:rsidRPr="002B3D82" w:rsidR="005537E7" w:rsidP="000B6FB7" w:rsidRDefault="000B6FB7" w14:paraId="4BF0ED8E" w14:textId="2DB17B55">
            <w:pPr>
              <w:jc w:val="center"/>
              <w:rPr>
                <w:rFonts w:ascii="Arial" w:hAnsi="Arial" w:cs="Arial"/>
              </w:rPr>
            </w:pPr>
            <w:r w:rsidRPr="00C431C1">
              <w:rPr>
                <w:rFonts w:ascii="Arial" w:hAnsi="Arial" w:cs="Arial"/>
                <w:b/>
                <w:bCs/>
              </w:rPr>
              <w:t>3</w:t>
            </w:r>
            <w:r w:rsidR="00962EEB">
              <w:rPr>
                <w:rFonts w:ascii="Arial" w:hAnsi="Arial" w:cs="Arial"/>
                <w:b/>
                <w:bCs/>
              </w:rPr>
              <w:t>5</w:t>
            </w:r>
            <w:r w:rsidR="00CA33BE">
              <w:rPr>
                <w:rFonts w:ascii="Arial" w:hAnsi="Arial" w:cs="Arial"/>
                <w:b/>
                <w:bCs/>
              </w:rPr>
              <w:t>-39</w:t>
            </w:r>
          </w:p>
        </w:tc>
      </w:tr>
    </w:tbl>
    <w:p w:rsidRPr="002B3D82" w:rsidR="00C00CF7" w:rsidRDefault="00C00CF7" w14:paraId="5BDF3E7F" w14:textId="77777777">
      <w:pPr>
        <w:rPr>
          <w:rFonts w:ascii="Arial" w:hAnsi="Arial" w:cs="Arial"/>
        </w:rPr>
      </w:pPr>
    </w:p>
    <w:tbl>
      <w:tblPr>
        <w:tblStyle w:val="TableGrid"/>
        <w:tblW w:w="15388" w:type="dxa"/>
        <w:tblLook w:val="04A0" w:firstRow="1" w:lastRow="0" w:firstColumn="1" w:lastColumn="0" w:noHBand="0" w:noVBand="1"/>
      </w:tblPr>
      <w:tblGrid>
        <w:gridCol w:w="1806"/>
        <w:gridCol w:w="2804"/>
        <w:gridCol w:w="3465"/>
        <w:gridCol w:w="1715"/>
        <w:gridCol w:w="2625"/>
        <w:gridCol w:w="2973"/>
      </w:tblGrid>
      <w:tr w:rsidRPr="002B3D82" w:rsidR="00B66C76" w:rsidTr="5D610E80" w14:paraId="153B16C5" w14:textId="77777777">
        <w:tc>
          <w:tcPr>
            <w:tcW w:w="1806" w:type="dxa"/>
            <w:tcMar/>
            <w:vAlign w:val="center"/>
          </w:tcPr>
          <w:p w:rsidRPr="002B3D82" w:rsidR="005F2604" w:rsidP="007F1A9C" w:rsidRDefault="005F2604" w14:paraId="1E6D84E7" w14:textId="77777777">
            <w:pPr>
              <w:jc w:val="center"/>
              <w:rPr>
                <w:rFonts w:ascii="Arial" w:hAnsi="Arial" w:cs="Arial"/>
              </w:rPr>
            </w:pPr>
            <w:r w:rsidRPr="002B3D82">
              <w:rPr>
                <w:rFonts w:ascii="Arial" w:hAnsi="Arial" w:cs="Arial"/>
              </w:rPr>
              <w:t>Week</w:t>
            </w:r>
          </w:p>
        </w:tc>
        <w:tc>
          <w:tcPr>
            <w:tcW w:w="2804" w:type="dxa"/>
            <w:tcMar/>
            <w:vAlign w:val="center"/>
          </w:tcPr>
          <w:p w:rsidRPr="002B3D82" w:rsidR="005F2604" w:rsidP="007F1A9C" w:rsidRDefault="005F2604" w14:paraId="6A904192" w14:textId="77777777">
            <w:pPr>
              <w:jc w:val="center"/>
              <w:rPr>
                <w:rFonts w:ascii="Arial" w:hAnsi="Arial" w:cs="Arial"/>
              </w:rPr>
            </w:pPr>
            <w:r w:rsidRPr="002B3D82">
              <w:rPr>
                <w:rFonts w:ascii="Arial" w:hAnsi="Arial" w:cs="Arial"/>
              </w:rPr>
              <w:t>Learning Outcomes</w:t>
            </w:r>
          </w:p>
          <w:p w:rsidRPr="002B3D82" w:rsidR="005F2604" w:rsidP="007F1A9C" w:rsidRDefault="005F2604" w14:paraId="3B306BF6" w14:textId="39322AF8">
            <w:pPr>
              <w:jc w:val="center"/>
              <w:rPr>
                <w:rFonts w:ascii="Arial" w:hAnsi="Arial" w:cs="Arial"/>
              </w:rPr>
            </w:pPr>
          </w:p>
        </w:tc>
        <w:tc>
          <w:tcPr>
            <w:tcW w:w="3465" w:type="dxa"/>
            <w:tcMar/>
            <w:vAlign w:val="center"/>
          </w:tcPr>
          <w:p w:rsidRPr="002B3D82" w:rsidR="005F2604" w:rsidP="007F1A9C" w:rsidRDefault="4DACB719" w14:paraId="4BAA81C0" w14:textId="67285496">
            <w:pPr>
              <w:jc w:val="center"/>
              <w:rPr>
                <w:rFonts w:ascii="Arial" w:hAnsi="Arial" w:cs="Arial"/>
              </w:rPr>
            </w:pPr>
            <w:r w:rsidRPr="2337E1B8">
              <w:rPr>
                <w:rFonts w:ascii="Arial" w:hAnsi="Arial" w:cs="Arial"/>
              </w:rPr>
              <w:t xml:space="preserve">Content / Teaching &amp; Learning </w:t>
            </w:r>
            <w:r w:rsidRPr="2337E1B8" w:rsidR="60464458">
              <w:rPr>
                <w:rFonts w:ascii="Arial" w:hAnsi="Arial" w:cs="Arial"/>
              </w:rPr>
              <w:t xml:space="preserve">Activities </w:t>
            </w:r>
          </w:p>
          <w:p w:rsidRPr="002B3D82" w:rsidR="00390C5E" w:rsidP="007F1A9C" w:rsidRDefault="00390C5E" w14:paraId="311DB156" w14:textId="0E3EB73B">
            <w:pPr>
              <w:jc w:val="center"/>
              <w:rPr>
                <w:rFonts w:ascii="Arial" w:hAnsi="Arial" w:cs="Arial"/>
              </w:rPr>
            </w:pPr>
          </w:p>
        </w:tc>
        <w:tc>
          <w:tcPr>
            <w:tcW w:w="1715" w:type="dxa"/>
            <w:tcMar/>
            <w:vAlign w:val="center"/>
          </w:tcPr>
          <w:p w:rsidRPr="002B3D82" w:rsidR="005F2604" w:rsidP="007F1A9C" w:rsidRDefault="005F2604" w14:paraId="5B290B47" w14:textId="77777777">
            <w:pPr>
              <w:jc w:val="center"/>
              <w:rPr>
                <w:rFonts w:ascii="Arial" w:hAnsi="Arial" w:cs="Arial"/>
              </w:rPr>
            </w:pPr>
            <w:r w:rsidRPr="002B3D82">
              <w:rPr>
                <w:rFonts w:ascii="Arial" w:hAnsi="Arial" w:cs="Arial"/>
              </w:rPr>
              <w:t>Resources/</w:t>
            </w:r>
          </w:p>
          <w:p w:rsidRPr="002B3D82" w:rsidR="005F2604" w:rsidP="007F1A9C" w:rsidRDefault="005F2604" w14:paraId="50A2973B" w14:textId="77777777">
            <w:pPr>
              <w:jc w:val="center"/>
              <w:rPr>
                <w:rFonts w:ascii="Arial" w:hAnsi="Arial" w:cs="Arial"/>
              </w:rPr>
            </w:pPr>
            <w:r w:rsidRPr="002B3D82">
              <w:rPr>
                <w:rFonts w:ascii="Arial" w:hAnsi="Arial" w:cs="Arial"/>
              </w:rPr>
              <w:t>Teaching Aids</w:t>
            </w:r>
          </w:p>
        </w:tc>
        <w:tc>
          <w:tcPr>
            <w:tcW w:w="2625" w:type="dxa"/>
            <w:tcMar/>
            <w:vAlign w:val="center"/>
          </w:tcPr>
          <w:p w:rsidRPr="002B3D82" w:rsidR="005F2604" w:rsidP="00AC356D" w:rsidRDefault="00AC356D" w14:paraId="2DEED942" w14:textId="77777777">
            <w:pPr>
              <w:jc w:val="center"/>
              <w:rPr>
                <w:rFonts w:ascii="Arial" w:hAnsi="Arial" w:cs="Arial"/>
              </w:rPr>
            </w:pPr>
            <w:r w:rsidRPr="002B3D82">
              <w:rPr>
                <w:rFonts w:ascii="Arial" w:hAnsi="Arial" w:cs="Arial"/>
              </w:rPr>
              <w:t>(References to Employability and British Values)</w:t>
            </w:r>
          </w:p>
        </w:tc>
        <w:tc>
          <w:tcPr>
            <w:tcW w:w="2973" w:type="dxa"/>
            <w:tcMar/>
            <w:vAlign w:val="center"/>
          </w:tcPr>
          <w:p w:rsidRPr="002B3D82" w:rsidR="005F2604" w:rsidP="007F1A9C" w:rsidRDefault="005F2604" w14:paraId="3F1172BF" w14:textId="77777777">
            <w:pPr>
              <w:jc w:val="center"/>
              <w:rPr>
                <w:rFonts w:ascii="Arial" w:hAnsi="Arial" w:cs="Arial"/>
              </w:rPr>
            </w:pPr>
            <w:r w:rsidRPr="002B3D82">
              <w:rPr>
                <w:rFonts w:ascii="Arial" w:hAnsi="Arial" w:cs="Arial"/>
              </w:rPr>
              <w:t>Assessment Strategies</w:t>
            </w:r>
          </w:p>
          <w:p w:rsidRPr="002B3D82" w:rsidR="005F2604" w:rsidP="007F1A9C" w:rsidRDefault="005F2604" w14:paraId="1B6BE4F4" w14:textId="77777777">
            <w:pPr>
              <w:jc w:val="center"/>
              <w:rPr>
                <w:rFonts w:ascii="Arial" w:hAnsi="Arial" w:cs="Arial"/>
              </w:rPr>
            </w:pPr>
            <w:r w:rsidRPr="002B3D82">
              <w:rPr>
                <w:rFonts w:ascii="Arial" w:hAnsi="Arial" w:cs="Arial"/>
              </w:rPr>
              <w:t>Formative &amp; Summative (feedback)</w:t>
            </w:r>
          </w:p>
        </w:tc>
      </w:tr>
      <w:tr w:rsidRPr="002B3D82" w:rsidR="00800316" w:rsidTr="5D610E80" w14:paraId="78888088" w14:textId="77777777">
        <w:tc>
          <w:tcPr>
            <w:tcW w:w="15388" w:type="dxa"/>
            <w:gridSpan w:val="6"/>
            <w:tcMar/>
            <w:vAlign w:val="center"/>
          </w:tcPr>
          <w:p w:rsidRPr="002B3D82" w:rsidR="00800316" w:rsidP="00800316" w:rsidRDefault="00800316" w14:paraId="16E54AE7" w14:textId="77777777">
            <w:pPr>
              <w:rPr>
                <w:rFonts w:ascii="Arial" w:hAnsi="Arial" w:cs="Arial"/>
              </w:rPr>
            </w:pPr>
          </w:p>
          <w:p w:rsidR="00962EEB" w:rsidP="00B5642C" w:rsidRDefault="00962EEB" w14:paraId="130531C0" w14:textId="77777777">
            <w:pPr>
              <w:autoSpaceDE w:val="0"/>
              <w:autoSpaceDN w:val="0"/>
              <w:adjustRightInd w:val="0"/>
              <w:rPr>
                <w:rFonts w:ascii="Arial" w:hAnsi="Arial" w:cs="Arial"/>
                <w:b/>
                <w:sz w:val="28"/>
                <w:szCs w:val="28"/>
              </w:rPr>
            </w:pPr>
            <w:r>
              <w:rPr>
                <w:rFonts w:ascii="Arial" w:hAnsi="Arial" w:cs="Arial"/>
                <w:b/>
                <w:sz w:val="28"/>
                <w:szCs w:val="28"/>
              </w:rPr>
              <w:t xml:space="preserve">Autumn 1: Foundations </w:t>
            </w:r>
          </w:p>
          <w:p w:rsidRPr="002B3D82" w:rsidR="00800316" w:rsidP="00B5642C" w:rsidRDefault="00962EEB" w14:paraId="75773065" w14:textId="1CC02982">
            <w:pPr>
              <w:autoSpaceDE w:val="0"/>
              <w:autoSpaceDN w:val="0"/>
              <w:adjustRightInd w:val="0"/>
              <w:rPr>
                <w:rFonts w:ascii="Arial" w:hAnsi="Arial" w:cs="Arial"/>
                <w:b/>
                <w:sz w:val="28"/>
                <w:szCs w:val="28"/>
              </w:rPr>
            </w:pPr>
            <w:r>
              <w:rPr>
                <w:rFonts w:ascii="Arial" w:hAnsi="Arial" w:cs="Arial"/>
                <w:b/>
                <w:sz w:val="28"/>
                <w:szCs w:val="28"/>
              </w:rPr>
              <w:t xml:space="preserve"> </w:t>
            </w:r>
          </w:p>
        </w:tc>
      </w:tr>
      <w:tr w:rsidRPr="002B3D82" w:rsidR="00B66C76" w:rsidTr="5D610E80" w14:paraId="2F20F435" w14:textId="77777777">
        <w:trPr>
          <w:trHeight w:val="823"/>
        </w:trPr>
        <w:tc>
          <w:tcPr>
            <w:tcW w:w="1806" w:type="dxa"/>
            <w:tcMar/>
            <w:vAlign w:val="center"/>
          </w:tcPr>
          <w:p w:rsidRPr="00962EEB" w:rsidR="00962EEB" w:rsidP="00962EEB" w:rsidRDefault="2337E1B8" w14:paraId="1DC1EAA3" w14:textId="77777777">
            <w:pPr>
              <w:jc w:val="center"/>
              <w:rPr>
                <w:rFonts w:asciiTheme="minorHAnsi" w:hAnsiTheme="minorHAnsi" w:cstheme="minorBidi"/>
                <w:b/>
                <w:bCs/>
              </w:rPr>
            </w:pPr>
            <w:r w:rsidRPr="00962EEB">
              <w:rPr>
                <w:rFonts w:asciiTheme="minorHAnsi" w:hAnsiTheme="minorHAnsi" w:cstheme="minorBidi"/>
                <w:b/>
                <w:bCs/>
              </w:rPr>
              <w:t>Week 1</w:t>
            </w:r>
            <w:r w:rsidRPr="00962EEB" w:rsidR="00962EEB">
              <w:rPr>
                <w:rFonts w:asciiTheme="minorHAnsi" w:hAnsiTheme="minorHAnsi" w:cstheme="minorBidi"/>
                <w:b/>
                <w:bCs/>
              </w:rPr>
              <w:t>-</w:t>
            </w:r>
          </w:p>
          <w:p w:rsidR="00962EEB" w:rsidP="00962EEB" w:rsidRDefault="00962EEB" w14:paraId="119F3D48" w14:textId="77777777">
            <w:pPr>
              <w:jc w:val="center"/>
              <w:rPr>
                <w:rFonts w:asciiTheme="minorHAnsi" w:hAnsiTheme="minorHAnsi" w:cstheme="minorBidi"/>
              </w:rPr>
            </w:pPr>
            <w:r>
              <w:rPr>
                <w:rFonts w:asciiTheme="minorHAnsi" w:hAnsiTheme="minorHAnsi" w:cstheme="minorBidi"/>
              </w:rPr>
              <w:t xml:space="preserve">Introduction to fundamental numbers </w:t>
            </w:r>
          </w:p>
          <w:p w:rsidR="00962EEB" w:rsidP="00962EEB" w:rsidRDefault="00962EEB" w14:paraId="3C1DA7C1" w14:textId="77777777">
            <w:pPr>
              <w:rPr>
                <w:rFonts w:asciiTheme="minorHAnsi" w:hAnsiTheme="minorHAnsi" w:cstheme="minorBidi"/>
              </w:rPr>
            </w:pPr>
          </w:p>
          <w:p w:rsidRPr="00962EEB" w:rsidR="00962EEB" w:rsidP="00962EEB" w:rsidRDefault="00962EEB" w14:paraId="71C00A87" w14:textId="0F4EB7C9">
            <w:pPr>
              <w:pStyle w:val="ListParagraph"/>
              <w:rPr>
                <w:rFonts w:asciiTheme="minorHAnsi" w:hAnsiTheme="minorHAnsi" w:cstheme="minorBidi"/>
              </w:rPr>
            </w:pPr>
          </w:p>
        </w:tc>
        <w:tc>
          <w:tcPr>
            <w:tcW w:w="2804" w:type="dxa"/>
            <w:tcMar/>
            <w:vAlign w:val="center"/>
          </w:tcPr>
          <w:p w:rsidRPr="00D15D1C" w:rsidR="00CA33BE" w:rsidP="5D610E80" w:rsidRDefault="00CA33BE" w14:paraId="3F95277E" w14:textId="77777777">
            <w:pPr>
              <w:pStyle w:val="Normal"/>
              <w:ind w:left="0"/>
              <w:rPr>
                <w:rFonts w:ascii="Arial" w:hAnsi="Arial" w:cs="Arial"/>
              </w:rPr>
            </w:pPr>
            <w:r w:rsidRPr="5D610E80" w:rsidR="00CA33BE">
              <w:rPr>
                <w:rFonts w:ascii="Arial" w:hAnsi="Arial" w:cs="Arial"/>
              </w:rPr>
              <w:t xml:space="preserve">Understand </w:t>
            </w:r>
            <w:r w:rsidRPr="5D610E80" w:rsidR="00CA33BE">
              <w:rPr>
                <w:rStyle w:val="Strong"/>
                <w:rFonts w:ascii="Arial" w:hAnsi="Arial" w:cs="Arial"/>
              </w:rPr>
              <w:t>place value</w:t>
            </w:r>
            <w:r w:rsidRPr="5D610E80" w:rsidR="00CA33BE">
              <w:rPr>
                <w:rFonts w:ascii="Arial" w:hAnsi="Arial" w:cs="Arial"/>
              </w:rPr>
              <w:t xml:space="preserve"> for whole numbers and decimals </w:t>
            </w:r>
          </w:p>
          <w:p w:rsidR="00CA33BE" w:rsidP="00CA33BE" w:rsidRDefault="00CA33BE" w14:paraId="500BC9EC" w14:textId="77777777">
            <w:pPr>
              <w:rPr>
                <w:rFonts w:ascii="Arial" w:hAnsi="Arial" w:cs="Arial"/>
              </w:rPr>
            </w:pPr>
          </w:p>
          <w:p w:rsidRPr="00D15D1C" w:rsidR="00CA33BE" w:rsidP="5D610E80" w:rsidRDefault="00CA33BE" w14:paraId="5849F3BA" w14:textId="3C1FD4BF">
            <w:pPr>
              <w:pStyle w:val="Normal"/>
              <w:ind w:left="0"/>
              <w:rPr>
                <w:rFonts w:ascii="Arial" w:hAnsi="Arial" w:cs="Arial"/>
              </w:rPr>
            </w:pPr>
            <w:r w:rsidRPr="5D610E80" w:rsidR="00CA33BE">
              <w:rPr>
                <w:rStyle w:val="Strong"/>
                <w:rFonts w:ascii="Arial" w:hAnsi="Arial" w:cs="Arial"/>
              </w:rPr>
              <w:t>Order and compare numbers</w:t>
            </w:r>
            <w:r w:rsidRPr="5D610E80" w:rsidR="00CA33BE">
              <w:rPr>
                <w:rFonts w:ascii="Arial" w:hAnsi="Arial" w:cs="Arial"/>
              </w:rPr>
              <w:t xml:space="preserve"> using &lt;, &gt;, = </w:t>
            </w:r>
          </w:p>
          <w:p w:rsidR="00CA33BE" w:rsidP="00CA33BE" w:rsidRDefault="00CA33BE" w14:paraId="383F501F" w14:textId="77777777">
            <w:pPr>
              <w:rPr>
                <w:rFonts w:ascii="Arial" w:hAnsi="Arial" w:cs="Arial"/>
              </w:rPr>
            </w:pPr>
          </w:p>
          <w:p w:rsidRPr="00D15D1C" w:rsidR="00CA33BE" w:rsidP="5D610E80" w:rsidRDefault="00CA33BE" w14:paraId="2818014F" w14:textId="4335CBA7">
            <w:pPr>
              <w:pStyle w:val="Normal"/>
              <w:ind w:left="0"/>
              <w:rPr>
                <w:rFonts w:ascii="Arial" w:hAnsi="Arial" w:cs="Arial"/>
              </w:rPr>
            </w:pPr>
            <w:r w:rsidRPr="5D610E80" w:rsidR="00CA33BE">
              <w:rPr>
                <w:rFonts w:ascii="Arial" w:hAnsi="Arial" w:cs="Arial"/>
              </w:rPr>
              <w:t xml:space="preserve">Round numbers to a given place value </w:t>
            </w:r>
          </w:p>
          <w:p w:rsidR="00CA33BE" w:rsidP="00CA33BE" w:rsidRDefault="00CA33BE" w14:paraId="4F3B317C" w14:textId="77777777">
            <w:pPr>
              <w:rPr>
                <w:rFonts w:ascii="Arial" w:hAnsi="Arial" w:cs="Arial"/>
              </w:rPr>
            </w:pPr>
          </w:p>
          <w:p w:rsidRPr="00D15D1C" w:rsidR="00962EEB" w:rsidP="5D610E80" w:rsidRDefault="00CA33BE" w14:paraId="2202DEFF" w14:textId="77777777">
            <w:pPr>
              <w:pStyle w:val="Normal"/>
              <w:ind w:left="0"/>
              <w:rPr>
                <w:rFonts w:ascii="Arial" w:hAnsi="Arial" w:cs="Arial"/>
              </w:rPr>
            </w:pPr>
            <w:r w:rsidRPr="5D610E80" w:rsidR="00CA33BE">
              <w:rPr>
                <w:rFonts w:ascii="Arial" w:hAnsi="Arial" w:cs="Arial"/>
              </w:rPr>
              <w:t>Explain their reasoning using correct mathematical language</w:t>
            </w:r>
          </w:p>
          <w:p w:rsidR="00CA33BE" w:rsidP="00CA33BE" w:rsidRDefault="00CA33BE" w14:paraId="03C2488D" w14:textId="77777777">
            <w:pPr>
              <w:rPr>
                <w:rFonts w:ascii="Arial" w:hAnsi="Arial" w:cs="Arial"/>
              </w:rPr>
            </w:pPr>
          </w:p>
          <w:p w:rsidR="00CA33BE" w:rsidP="00CA33BE" w:rsidRDefault="00CA33BE" w14:paraId="151B0208" w14:textId="77777777">
            <w:pPr>
              <w:rPr>
                <w:rFonts w:ascii="Arial" w:hAnsi="Arial" w:cs="Arial"/>
              </w:rPr>
            </w:pPr>
          </w:p>
          <w:p w:rsidR="00CA33BE" w:rsidP="00CA33BE" w:rsidRDefault="00CA33BE" w14:paraId="022E07EE" w14:textId="77777777">
            <w:pPr>
              <w:rPr>
                <w:rFonts w:ascii="Arial" w:hAnsi="Arial" w:cs="Arial"/>
              </w:rPr>
            </w:pPr>
          </w:p>
          <w:p w:rsidR="00CA33BE" w:rsidP="00CA33BE" w:rsidRDefault="00CA33BE" w14:paraId="137D5543" w14:textId="77777777">
            <w:pPr>
              <w:rPr>
                <w:rFonts w:ascii="Arial" w:hAnsi="Arial" w:cs="Arial"/>
              </w:rPr>
            </w:pPr>
          </w:p>
          <w:p w:rsidR="00CA33BE" w:rsidP="00CA33BE" w:rsidRDefault="00CA33BE" w14:paraId="140719B2" w14:textId="77777777">
            <w:pPr>
              <w:rPr>
                <w:rFonts w:ascii="Arial" w:hAnsi="Arial" w:cs="Arial"/>
              </w:rPr>
            </w:pPr>
          </w:p>
          <w:p w:rsidR="00CA33BE" w:rsidP="00CA33BE" w:rsidRDefault="00CA33BE" w14:paraId="0413F6CF" w14:textId="097B0353">
            <w:pPr>
              <w:rPr>
                <w:rFonts w:ascii="Arial" w:hAnsi="Arial" w:cs="Arial"/>
              </w:rPr>
            </w:pPr>
          </w:p>
        </w:tc>
        <w:tc>
          <w:tcPr>
            <w:tcW w:w="3465" w:type="dxa"/>
            <w:tcMar/>
          </w:tcPr>
          <w:p w:rsidRPr="00CA33BE" w:rsidR="00CA33BE" w:rsidP="00CA33BE" w:rsidRDefault="00CA33BE" w14:paraId="7F994817" w14:textId="77777777">
            <w:pPr>
              <w:rPr>
                <w:rFonts w:ascii="Arial" w:hAnsi="Arial" w:cs="Arial"/>
              </w:rPr>
            </w:pPr>
            <w:r w:rsidRPr="00CA33BE">
              <w:rPr>
                <w:rFonts w:ascii="Arial" w:hAnsi="Arial" w:cs="Arial"/>
              </w:rPr>
              <w:t>Starter (Retrieval – 5–10 mins)</w:t>
            </w:r>
          </w:p>
          <w:p w:rsidRPr="00CA33BE" w:rsidR="00CA33BE" w:rsidP="00CA33BE" w:rsidRDefault="00CA33BE" w14:paraId="366F874D" w14:textId="77777777">
            <w:pPr>
              <w:rPr>
                <w:rFonts w:ascii="Arial" w:hAnsi="Arial" w:cs="Arial"/>
              </w:rPr>
            </w:pPr>
            <w:r w:rsidRPr="00CA33BE">
              <w:rPr>
                <w:rFonts w:ascii="Arial" w:hAnsi="Arial" w:cs="Arial"/>
              </w:rPr>
              <w:t>Quick questions:</w:t>
            </w:r>
          </w:p>
          <w:p w:rsidRPr="00CA33BE" w:rsidR="00CA33BE" w:rsidP="00CA33BE" w:rsidRDefault="00CA33BE" w14:paraId="6FA67301" w14:textId="77777777">
            <w:pPr>
              <w:rPr>
                <w:rFonts w:ascii="Arial" w:hAnsi="Arial" w:cs="Arial"/>
              </w:rPr>
            </w:pPr>
            <w:r w:rsidRPr="00CA33BE">
              <w:rPr>
                <w:rFonts w:ascii="Arial" w:hAnsi="Arial" w:cs="Arial"/>
              </w:rPr>
              <w:t>What is the value of the 5 in 3,572?</w:t>
            </w:r>
          </w:p>
          <w:p w:rsidRPr="00CA33BE" w:rsidR="00CA33BE" w:rsidP="00CA33BE" w:rsidRDefault="00CA33BE" w14:paraId="5F96EBFE" w14:textId="77777777">
            <w:pPr>
              <w:rPr>
                <w:rFonts w:ascii="Arial" w:hAnsi="Arial" w:cs="Arial"/>
              </w:rPr>
            </w:pPr>
            <w:r w:rsidRPr="00CA33BE">
              <w:rPr>
                <w:rFonts w:ascii="Arial" w:hAnsi="Arial" w:cs="Arial"/>
              </w:rPr>
              <w:t>Which is bigger: 0.5 or 0.05?</w:t>
            </w:r>
          </w:p>
          <w:p w:rsidRPr="00CA33BE" w:rsidR="00CA33BE" w:rsidP="00CA33BE" w:rsidRDefault="00CA33BE" w14:paraId="3BE84837" w14:textId="77777777">
            <w:pPr>
              <w:rPr>
                <w:rFonts w:ascii="Arial" w:hAnsi="Arial" w:cs="Arial"/>
              </w:rPr>
            </w:pPr>
            <w:r w:rsidRPr="5D610E80" w:rsidR="00CA33BE">
              <w:rPr>
                <w:rFonts w:ascii="Arial" w:hAnsi="Arial" w:cs="Arial"/>
              </w:rPr>
              <w:t>Mini whiteboards for instant responses</w:t>
            </w:r>
          </w:p>
          <w:p w:rsidR="5D610E80" w:rsidP="5D610E80" w:rsidRDefault="5D610E80" w14:paraId="0D59096E" w14:textId="2043023C">
            <w:pPr>
              <w:pStyle w:val="Normal"/>
              <w:rPr>
                <w:rFonts w:ascii="Arial" w:hAnsi="Arial" w:cs="Arial"/>
              </w:rPr>
            </w:pPr>
          </w:p>
          <w:p w:rsidRPr="00CA33BE" w:rsidR="00CA33BE" w:rsidP="5D610E80" w:rsidRDefault="00CA33BE" w14:paraId="592730C2" w14:textId="2CD7C09B">
            <w:pPr>
              <w:pStyle w:val="Normal"/>
              <w:rPr>
                <w:rFonts w:ascii="Arial" w:hAnsi="Arial" w:cs="Arial"/>
              </w:rPr>
            </w:pPr>
            <w:r w:rsidRPr="5D610E80" w:rsidR="00CA33BE">
              <w:rPr>
                <w:rFonts w:ascii="Arial" w:hAnsi="Arial" w:cs="Arial"/>
              </w:rPr>
              <w:t>Teacher Input (10–15 mins)</w:t>
            </w:r>
          </w:p>
          <w:p w:rsidRPr="00CA33BE" w:rsidR="00CA33BE" w:rsidP="00CA33BE" w:rsidRDefault="00CA33BE" w14:paraId="4F8666F4" w14:textId="77777777">
            <w:pPr>
              <w:rPr>
                <w:rFonts w:ascii="Arial" w:hAnsi="Arial" w:cs="Arial"/>
              </w:rPr>
            </w:pPr>
            <w:r w:rsidRPr="00CA33BE">
              <w:rPr>
                <w:rFonts w:ascii="Arial" w:hAnsi="Arial" w:cs="Arial"/>
              </w:rPr>
              <w:t>Model place value using a chart (thousands → decimals)</w:t>
            </w:r>
          </w:p>
          <w:p w:rsidRPr="00CA33BE" w:rsidR="00CA33BE" w:rsidP="00CA33BE" w:rsidRDefault="00CA33BE" w14:paraId="72288EBB" w14:textId="77777777">
            <w:pPr>
              <w:rPr>
                <w:rFonts w:ascii="Arial" w:hAnsi="Arial" w:cs="Arial"/>
              </w:rPr>
            </w:pPr>
            <w:r w:rsidRPr="00CA33BE">
              <w:rPr>
                <w:rFonts w:ascii="Arial" w:hAnsi="Arial" w:cs="Arial"/>
              </w:rPr>
              <w:t>Demonstrate:</w:t>
            </w:r>
          </w:p>
          <w:p w:rsidRPr="00CA33BE" w:rsidR="00CA33BE" w:rsidP="00CA33BE" w:rsidRDefault="00CA33BE" w14:paraId="18F891F3" w14:textId="77777777">
            <w:pPr>
              <w:rPr>
                <w:rFonts w:ascii="Arial" w:hAnsi="Arial" w:cs="Arial"/>
              </w:rPr>
            </w:pPr>
            <w:r w:rsidRPr="00CA33BE">
              <w:rPr>
                <w:rFonts w:ascii="Arial" w:hAnsi="Arial" w:cs="Arial"/>
              </w:rPr>
              <w:t>Ordering numbers on a number line</w:t>
            </w:r>
          </w:p>
          <w:p w:rsidRPr="00CA33BE" w:rsidR="00CA33BE" w:rsidP="00CA33BE" w:rsidRDefault="00CA33BE" w14:paraId="1303CE0E" w14:textId="77777777">
            <w:pPr>
              <w:rPr>
                <w:rFonts w:ascii="Arial" w:hAnsi="Arial" w:cs="Arial"/>
              </w:rPr>
            </w:pPr>
            <w:r w:rsidRPr="00CA33BE">
              <w:rPr>
                <w:rFonts w:ascii="Arial" w:hAnsi="Arial" w:cs="Arial"/>
              </w:rPr>
              <w:t>Comparing using &lt;, &gt;, =</w:t>
            </w:r>
          </w:p>
          <w:p w:rsidRPr="00CA33BE" w:rsidR="00CA33BE" w:rsidP="00CA33BE" w:rsidRDefault="00CA33BE" w14:paraId="14049A19" w14:textId="77777777">
            <w:pPr>
              <w:rPr>
                <w:rFonts w:ascii="Arial" w:hAnsi="Arial" w:cs="Arial"/>
              </w:rPr>
            </w:pPr>
            <w:r w:rsidRPr="00CA33BE">
              <w:rPr>
                <w:rFonts w:ascii="Arial" w:hAnsi="Arial" w:cs="Arial"/>
              </w:rPr>
              <w:t>Think-aloud modelling</w:t>
            </w:r>
          </w:p>
          <w:p w:rsidR="00CA33BE" w:rsidP="00CA33BE" w:rsidRDefault="00CA33BE" w14:paraId="6350AFA0" w14:textId="77777777">
            <w:pPr>
              <w:rPr>
                <w:rFonts w:ascii="Arial" w:hAnsi="Arial" w:cs="Arial"/>
              </w:rPr>
            </w:pPr>
          </w:p>
          <w:p w:rsidRPr="00CA33BE" w:rsidR="00CA33BE" w:rsidP="00CA33BE" w:rsidRDefault="00CA33BE" w14:paraId="0F986E9A" w14:textId="553EBFCB">
            <w:pPr>
              <w:rPr>
                <w:rFonts w:ascii="Arial" w:hAnsi="Arial" w:cs="Arial"/>
              </w:rPr>
            </w:pPr>
            <w:r w:rsidRPr="00CA33BE">
              <w:rPr>
                <w:rFonts w:ascii="Arial" w:hAnsi="Arial" w:cs="Arial"/>
              </w:rPr>
              <w:t>Guided Practice (10–15 mins)</w:t>
            </w:r>
          </w:p>
          <w:p w:rsidRPr="00CA33BE" w:rsidR="00CA33BE" w:rsidP="00CA33BE" w:rsidRDefault="00CA33BE" w14:paraId="65D7C24A" w14:textId="77777777">
            <w:pPr>
              <w:rPr>
                <w:rFonts w:ascii="Arial" w:hAnsi="Arial" w:cs="Arial"/>
              </w:rPr>
            </w:pPr>
            <w:r w:rsidRPr="00CA33BE">
              <w:rPr>
                <w:rFonts w:ascii="Arial" w:hAnsi="Arial" w:cs="Arial"/>
              </w:rPr>
              <w:t>Students complete:</w:t>
            </w:r>
          </w:p>
          <w:p w:rsidRPr="00CA33BE" w:rsidR="00CA33BE" w:rsidP="00CA33BE" w:rsidRDefault="00CA33BE" w14:paraId="21458181" w14:textId="77777777">
            <w:pPr>
              <w:rPr>
                <w:rFonts w:ascii="Arial" w:hAnsi="Arial" w:cs="Arial"/>
              </w:rPr>
            </w:pPr>
            <w:r w:rsidRPr="00CA33BE">
              <w:rPr>
                <w:rFonts w:ascii="Arial" w:hAnsi="Arial" w:cs="Arial"/>
              </w:rPr>
              <w:t>Ordering sets of numbers</w:t>
            </w:r>
          </w:p>
          <w:p w:rsidRPr="00CA33BE" w:rsidR="00CA33BE" w:rsidP="00CA33BE" w:rsidRDefault="00CA33BE" w14:paraId="65C4ABE3" w14:textId="303BA0B9">
            <w:pPr>
              <w:rPr>
                <w:rFonts w:ascii="Arial" w:hAnsi="Arial" w:cs="Arial"/>
              </w:rPr>
            </w:pPr>
            <w:r w:rsidRPr="5D610E80" w:rsidR="00CA33BE">
              <w:rPr>
                <w:rFonts w:ascii="Arial" w:hAnsi="Arial" w:cs="Arial"/>
              </w:rPr>
              <w:t>Filling missing numbers in sequences</w:t>
            </w:r>
            <w:r w:rsidRPr="5D610E80" w:rsidR="15D9B35A">
              <w:rPr>
                <w:rFonts w:ascii="Arial" w:hAnsi="Arial" w:cs="Arial"/>
              </w:rPr>
              <w:t xml:space="preserve"> </w:t>
            </w:r>
            <w:r w:rsidRPr="5D610E80" w:rsidR="00CA33BE">
              <w:rPr>
                <w:rFonts w:ascii="Arial" w:hAnsi="Arial" w:cs="Arial"/>
              </w:rPr>
              <w:t>Paired discussion: “How do you know?”</w:t>
            </w:r>
          </w:p>
          <w:p w:rsidR="00CA33BE" w:rsidP="00CA33BE" w:rsidRDefault="00CA33BE" w14:paraId="05D15FD9" w14:textId="77777777">
            <w:pPr>
              <w:rPr>
                <w:rFonts w:ascii="Arial" w:hAnsi="Arial" w:cs="Arial"/>
              </w:rPr>
            </w:pPr>
          </w:p>
          <w:p w:rsidRPr="00CA33BE" w:rsidR="00CA33BE" w:rsidP="00CA33BE" w:rsidRDefault="00CA33BE" w14:paraId="15328C75" w14:textId="4FF5AB8E">
            <w:pPr>
              <w:rPr>
                <w:rFonts w:ascii="Arial" w:hAnsi="Arial" w:cs="Arial"/>
              </w:rPr>
            </w:pPr>
            <w:r w:rsidRPr="5D610E80" w:rsidR="00CA33BE">
              <w:rPr>
                <w:rFonts w:ascii="Arial" w:hAnsi="Arial" w:cs="Arial"/>
              </w:rPr>
              <w:t>Independent Practice (15–20 mins)</w:t>
            </w:r>
            <w:r w:rsidRPr="5D610E80" w:rsidR="725F4E0A">
              <w:rPr>
                <w:rFonts w:ascii="Arial" w:hAnsi="Arial" w:cs="Arial"/>
              </w:rPr>
              <w:t xml:space="preserve"> </w:t>
            </w:r>
            <w:r w:rsidRPr="5D610E80" w:rsidR="00CA33BE">
              <w:rPr>
                <w:rFonts w:ascii="Arial" w:hAnsi="Arial" w:cs="Arial"/>
              </w:rPr>
              <w:t>Differentiated worksheet:</w:t>
            </w:r>
            <w:r w:rsidRPr="5D610E80" w:rsidR="59C08860">
              <w:rPr>
                <w:rFonts w:ascii="Arial" w:hAnsi="Arial" w:cs="Arial"/>
              </w:rPr>
              <w:t xml:space="preserve"> </w:t>
            </w:r>
            <w:r w:rsidRPr="5D610E80" w:rsidR="00CA33BE">
              <w:rPr>
                <w:rFonts w:ascii="Arial" w:hAnsi="Arial" w:cs="Arial"/>
              </w:rPr>
              <w:t>Support: whole numbers</w:t>
            </w:r>
            <w:r w:rsidRPr="5D610E80" w:rsidR="0DBD4CF9">
              <w:rPr>
                <w:rFonts w:ascii="Arial" w:hAnsi="Arial" w:cs="Arial"/>
              </w:rPr>
              <w:t xml:space="preserve"> </w:t>
            </w:r>
            <w:r w:rsidRPr="5D610E80" w:rsidR="00CA33BE">
              <w:rPr>
                <w:rFonts w:ascii="Arial" w:hAnsi="Arial" w:cs="Arial"/>
              </w:rPr>
              <w:t>Core: decimals</w:t>
            </w:r>
            <w:r w:rsidRPr="5D610E80" w:rsidR="5A946F32">
              <w:rPr>
                <w:rFonts w:ascii="Arial" w:hAnsi="Arial" w:cs="Arial"/>
              </w:rPr>
              <w:t xml:space="preserve"> </w:t>
            </w:r>
            <w:r w:rsidRPr="5D610E80" w:rsidR="00CA33BE">
              <w:rPr>
                <w:rFonts w:ascii="Arial" w:hAnsi="Arial" w:cs="Arial"/>
              </w:rPr>
              <w:t>Challenge: negative numbers / mixed</w:t>
            </w:r>
          </w:p>
          <w:p w:rsidR="00CA33BE" w:rsidP="00CA33BE" w:rsidRDefault="00CA33BE" w14:paraId="2D920BF6" w14:textId="77777777">
            <w:pPr>
              <w:rPr>
                <w:rFonts w:ascii="Arial" w:hAnsi="Arial" w:cs="Arial"/>
              </w:rPr>
            </w:pPr>
          </w:p>
          <w:p w:rsidRPr="00CA33BE" w:rsidR="00CA33BE" w:rsidP="00CA33BE" w:rsidRDefault="00CA33BE" w14:paraId="5DB955CF" w14:textId="7F379FFA">
            <w:pPr>
              <w:rPr>
                <w:rFonts w:ascii="Arial" w:hAnsi="Arial" w:cs="Arial"/>
              </w:rPr>
            </w:pPr>
            <w:r w:rsidRPr="5D610E80" w:rsidR="00CA33BE">
              <w:rPr>
                <w:rFonts w:ascii="Arial" w:hAnsi="Arial" w:cs="Arial"/>
              </w:rPr>
              <w:t>Plenary (5 mins)</w:t>
            </w:r>
            <w:r w:rsidRPr="5D610E80" w:rsidR="0DC09BA7">
              <w:rPr>
                <w:rFonts w:ascii="Arial" w:hAnsi="Arial" w:cs="Arial"/>
              </w:rPr>
              <w:t xml:space="preserve"> </w:t>
            </w:r>
            <w:r w:rsidRPr="5D610E80" w:rsidR="00CA33BE">
              <w:rPr>
                <w:rFonts w:ascii="Arial" w:hAnsi="Arial" w:cs="Arial"/>
              </w:rPr>
              <w:t>Exit ticket:</w:t>
            </w:r>
          </w:p>
          <w:p w:rsidRPr="00CA33BE" w:rsidR="00CA33BE" w:rsidP="00CA33BE" w:rsidRDefault="00CA33BE" w14:paraId="2A1DCD01" w14:textId="77777777">
            <w:pPr>
              <w:rPr>
                <w:rFonts w:ascii="Arial" w:hAnsi="Arial" w:cs="Arial"/>
              </w:rPr>
            </w:pPr>
            <w:r w:rsidRPr="00CA33BE">
              <w:rPr>
                <w:rFonts w:ascii="Arial" w:hAnsi="Arial" w:cs="Arial"/>
              </w:rPr>
              <w:t>Order: 0.8, 0.08, 0.18</w:t>
            </w:r>
          </w:p>
          <w:p w:rsidR="2337E1B8" w:rsidP="00CA33BE" w:rsidRDefault="00CA33BE" w14:paraId="2DDE49D3" w14:textId="544E5AEE">
            <w:pPr>
              <w:rPr>
                <w:rFonts w:ascii="Arial" w:hAnsi="Arial" w:cs="Arial"/>
              </w:rPr>
            </w:pPr>
            <w:r w:rsidRPr="00CA33BE">
              <w:rPr>
                <w:rFonts w:ascii="Arial" w:hAnsi="Arial" w:cs="Arial"/>
              </w:rPr>
              <w:t>One thing learned today</w:t>
            </w:r>
          </w:p>
        </w:tc>
        <w:tc>
          <w:tcPr>
            <w:tcW w:w="1715" w:type="dxa"/>
            <w:tcMar/>
          </w:tcPr>
          <w:p w:rsidRPr="0002767B" w:rsidR="0002767B" w:rsidP="5D610E80" w:rsidRDefault="0002767B" w14:paraId="6FDAD72D" w14:textId="77777777">
            <w:pPr>
              <w:pStyle w:val="Normal"/>
              <w:ind w:left="0"/>
              <w:rPr>
                <w:rFonts w:ascii="Arial" w:hAnsi="Arial" w:cs="Arial"/>
              </w:rPr>
            </w:pPr>
            <w:r w:rsidRPr="5D610E80" w:rsidR="0002767B">
              <w:rPr>
                <w:rFonts w:ascii="Arial" w:hAnsi="Arial" w:cs="Arial"/>
              </w:rPr>
              <w:t>Place value charts</w:t>
            </w:r>
          </w:p>
          <w:p w:rsidR="0002767B" w:rsidP="0002767B" w:rsidRDefault="0002767B" w14:paraId="03575196" w14:textId="77777777">
            <w:pPr>
              <w:rPr>
                <w:rFonts w:ascii="Arial" w:hAnsi="Arial" w:cs="Arial"/>
              </w:rPr>
            </w:pPr>
          </w:p>
          <w:p w:rsidRPr="0002767B" w:rsidR="0002767B" w:rsidP="5D610E80" w:rsidRDefault="0002767B" w14:paraId="397DD368" w14:textId="4681F9C2">
            <w:pPr>
              <w:pStyle w:val="Normal"/>
              <w:ind w:left="0"/>
              <w:rPr>
                <w:rFonts w:ascii="Arial" w:hAnsi="Arial" w:cs="Arial"/>
              </w:rPr>
            </w:pPr>
            <w:r w:rsidRPr="5D610E80" w:rsidR="0002767B">
              <w:rPr>
                <w:rFonts w:ascii="Arial" w:hAnsi="Arial" w:cs="Arial"/>
              </w:rPr>
              <w:t>Number lines</w:t>
            </w:r>
          </w:p>
          <w:p w:rsidR="0002767B" w:rsidP="0002767B" w:rsidRDefault="0002767B" w14:paraId="7C4BE4AC" w14:textId="77777777">
            <w:pPr>
              <w:pStyle w:val="ListParagraph"/>
              <w:rPr>
                <w:rFonts w:ascii="Arial" w:hAnsi="Arial" w:cs="Arial"/>
              </w:rPr>
            </w:pPr>
          </w:p>
          <w:p w:rsidRPr="0002767B" w:rsidR="0002767B" w:rsidP="5D610E80" w:rsidRDefault="0002767B" w14:paraId="2B241293" w14:textId="26509409">
            <w:pPr>
              <w:pStyle w:val="Normal"/>
              <w:ind w:left="0"/>
              <w:rPr>
                <w:rFonts w:ascii="Arial" w:hAnsi="Arial" w:cs="Arial"/>
              </w:rPr>
            </w:pPr>
            <w:r w:rsidRPr="5D610E80" w:rsidR="0002767B">
              <w:rPr>
                <w:rFonts w:ascii="Arial" w:hAnsi="Arial" w:cs="Arial"/>
              </w:rPr>
              <w:t>Mini whiteboards &amp; pens</w:t>
            </w:r>
          </w:p>
          <w:p w:rsidR="0002767B" w:rsidP="0002767B" w:rsidRDefault="0002767B" w14:paraId="75237CC1" w14:textId="77777777">
            <w:pPr>
              <w:pStyle w:val="ListParagraph"/>
              <w:rPr>
                <w:rFonts w:ascii="Arial" w:hAnsi="Arial" w:cs="Arial"/>
              </w:rPr>
            </w:pPr>
          </w:p>
          <w:p w:rsidRPr="0002767B" w:rsidR="0002767B" w:rsidP="5D610E80" w:rsidRDefault="0002767B" w14:paraId="21E96A6B" w14:textId="06909EA9">
            <w:pPr>
              <w:pStyle w:val="Normal"/>
              <w:ind w:left="0"/>
              <w:rPr>
                <w:rFonts w:ascii="Arial" w:hAnsi="Arial" w:cs="Arial"/>
              </w:rPr>
            </w:pPr>
            <w:r w:rsidRPr="5D610E80" w:rsidR="0002767B">
              <w:rPr>
                <w:rFonts w:ascii="Arial" w:hAnsi="Arial" w:cs="Arial"/>
              </w:rPr>
              <w:t>Differentiated worksheets</w:t>
            </w:r>
          </w:p>
          <w:p w:rsidR="0002767B" w:rsidP="0002767B" w:rsidRDefault="0002767B" w14:paraId="5DB65BEF" w14:textId="77777777">
            <w:pPr>
              <w:pStyle w:val="ListParagraph"/>
              <w:rPr>
                <w:rFonts w:ascii="Arial" w:hAnsi="Arial" w:cs="Arial"/>
              </w:rPr>
            </w:pPr>
          </w:p>
          <w:p w:rsidRPr="0002767B" w:rsidR="2337E1B8" w:rsidP="5D610E80" w:rsidRDefault="0002767B" w14:paraId="17855284" w14:textId="6D75DD44">
            <w:pPr>
              <w:pStyle w:val="Normal"/>
              <w:ind w:left="0"/>
              <w:rPr>
                <w:rFonts w:ascii="Arial" w:hAnsi="Arial" w:cs="Arial"/>
              </w:rPr>
            </w:pPr>
            <w:r w:rsidRPr="5D610E80" w:rsidR="0002767B">
              <w:rPr>
                <w:rFonts w:ascii="Arial" w:hAnsi="Arial" w:cs="Arial"/>
              </w:rPr>
              <w:t>Visual aids (slides or printed diagrams)</w:t>
            </w:r>
          </w:p>
        </w:tc>
        <w:tc>
          <w:tcPr>
            <w:tcW w:w="2625" w:type="dxa"/>
            <w:tcMar/>
          </w:tcPr>
          <w:p w:rsidRPr="0002767B" w:rsidR="0002767B" w:rsidP="0002767B" w:rsidRDefault="0002767B" w14:paraId="45126879" w14:textId="77777777">
            <w:pPr>
              <w:rPr>
                <w:rFonts w:ascii="Arial" w:hAnsi="Arial" w:cs="Arial"/>
              </w:rPr>
            </w:pPr>
            <w:r w:rsidRPr="0002767B">
              <w:rPr>
                <w:rFonts w:ascii="Arial" w:hAnsi="Arial" w:cs="Arial"/>
              </w:rPr>
              <w:t>Employability Skills</w:t>
            </w:r>
          </w:p>
          <w:p w:rsidRPr="0002767B" w:rsidR="0002767B" w:rsidP="0002767B" w:rsidRDefault="0002767B" w14:paraId="6E3EBC00" w14:textId="77777777">
            <w:pPr>
              <w:rPr>
                <w:rFonts w:ascii="Arial" w:hAnsi="Arial" w:cs="Arial"/>
              </w:rPr>
            </w:pPr>
            <w:r w:rsidRPr="0002767B">
              <w:rPr>
                <w:rFonts w:ascii="Arial" w:hAnsi="Arial" w:cs="Arial"/>
              </w:rPr>
              <w:t>Numeracy: essential for money, data, and measurement</w:t>
            </w:r>
          </w:p>
          <w:p w:rsidRPr="0002767B" w:rsidR="0002767B" w:rsidP="0002767B" w:rsidRDefault="0002767B" w14:paraId="77BF483A" w14:textId="77777777">
            <w:pPr>
              <w:rPr>
                <w:rFonts w:ascii="Arial" w:hAnsi="Arial" w:cs="Arial"/>
              </w:rPr>
            </w:pPr>
            <w:r w:rsidRPr="0002767B">
              <w:rPr>
                <w:rFonts w:ascii="Arial" w:hAnsi="Arial" w:cs="Arial"/>
              </w:rPr>
              <w:t>Problem-solving: comparing values in real situations</w:t>
            </w:r>
          </w:p>
          <w:p w:rsidR="2337E1B8" w:rsidP="0002767B" w:rsidRDefault="0002767B" w14:paraId="0D117187" w14:textId="77777777">
            <w:pPr>
              <w:rPr>
                <w:rFonts w:ascii="Arial" w:hAnsi="Arial" w:cs="Arial"/>
              </w:rPr>
            </w:pPr>
            <w:r w:rsidRPr="0002767B">
              <w:rPr>
                <w:rFonts w:ascii="Arial" w:hAnsi="Arial" w:cs="Arial"/>
              </w:rPr>
              <w:t>Communication: explaining reasoning clearly</w:t>
            </w:r>
          </w:p>
          <w:p w:rsidR="0002767B" w:rsidP="0002767B" w:rsidRDefault="0002767B" w14:paraId="4A4DBD37" w14:textId="77777777">
            <w:pPr>
              <w:rPr>
                <w:rFonts w:ascii="Arial" w:hAnsi="Arial" w:cs="Arial"/>
              </w:rPr>
            </w:pPr>
          </w:p>
          <w:p w:rsidRPr="0002767B" w:rsidR="0002767B" w:rsidP="0002767B" w:rsidRDefault="0002767B" w14:paraId="495E477F" w14:textId="77777777">
            <w:pPr>
              <w:rPr>
                <w:rFonts w:ascii="Arial" w:hAnsi="Arial" w:cs="Arial"/>
              </w:rPr>
            </w:pPr>
            <w:r w:rsidRPr="0002767B">
              <w:rPr>
                <w:rFonts w:ascii="Arial" w:hAnsi="Arial" w:cs="Arial"/>
              </w:rPr>
              <w:t>British Values</w:t>
            </w:r>
          </w:p>
          <w:p w:rsidRPr="0002767B" w:rsidR="0002767B" w:rsidP="0002767B" w:rsidRDefault="0002767B" w14:paraId="40E9B658" w14:textId="77777777">
            <w:pPr>
              <w:rPr>
                <w:rFonts w:ascii="Arial" w:hAnsi="Arial" w:cs="Arial"/>
              </w:rPr>
            </w:pPr>
            <w:r w:rsidRPr="0002767B">
              <w:rPr>
                <w:rFonts w:ascii="Arial" w:hAnsi="Arial" w:cs="Arial"/>
              </w:rPr>
              <w:t>Rule of Law: following mathematical rules (place value system)</w:t>
            </w:r>
          </w:p>
          <w:p w:rsidRPr="0002767B" w:rsidR="0002767B" w:rsidP="0002767B" w:rsidRDefault="0002767B" w14:paraId="61051453" w14:textId="77777777">
            <w:pPr>
              <w:rPr>
                <w:rFonts w:ascii="Arial" w:hAnsi="Arial" w:cs="Arial"/>
              </w:rPr>
            </w:pPr>
            <w:r w:rsidRPr="0002767B">
              <w:rPr>
                <w:rFonts w:ascii="Arial" w:hAnsi="Arial" w:cs="Arial"/>
              </w:rPr>
              <w:t>Individual Liberty: choosing methods to solve problems</w:t>
            </w:r>
          </w:p>
          <w:p w:rsidR="0002767B" w:rsidP="0002767B" w:rsidRDefault="0002767B" w14:paraId="6B71EDCD" w14:textId="1AE9A380">
            <w:pPr>
              <w:rPr>
                <w:rFonts w:ascii="Arial" w:hAnsi="Arial" w:cs="Arial"/>
              </w:rPr>
            </w:pPr>
            <w:r w:rsidRPr="0002767B">
              <w:rPr>
                <w:rFonts w:ascii="Arial" w:hAnsi="Arial" w:cs="Arial"/>
              </w:rPr>
              <w:t>Mutual Respect: listening to others’ strategies</w:t>
            </w:r>
          </w:p>
        </w:tc>
        <w:tc>
          <w:tcPr>
            <w:tcW w:w="2973" w:type="dxa"/>
            <w:tcMar/>
          </w:tcPr>
          <w:p w:rsidRPr="0002767B" w:rsidR="0002767B" w:rsidP="0002767B" w:rsidRDefault="0002767B" w14:paraId="1FA5C88D" w14:textId="77777777">
            <w:pPr>
              <w:rPr>
                <w:rFonts w:ascii="Arial" w:hAnsi="Arial" w:cs="Arial"/>
              </w:rPr>
            </w:pPr>
            <w:r w:rsidRPr="0002767B">
              <w:rPr>
                <w:rFonts w:ascii="Arial" w:hAnsi="Arial" w:cs="Arial"/>
              </w:rPr>
              <w:t>Formative Assessment</w:t>
            </w:r>
          </w:p>
          <w:p w:rsidRPr="0002767B" w:rsidR="0002767B" w:rsidP="0002767B" w:rsidRDefault="0002767B" w14:paraId="360B8E9B" w14:textId="77777777">
            <w:pPr>
              <w:pStyle w:val="ListParagraph"/>
              <w:numPr>
                <w:ilvl w:val="0"/>
                <w:numId w:val="6"/>
              </w:numPr>
              <w:rPr>
                <w:rFonts w:ascii="Arial" w:hAnsi="Arial" w:cs="Arial"/>
              </w:rPr>
            </w:pPr>
            <w:r w:rsidRPr="0002767B">
              <w:rPr>
                <w:rFonts w:ascii="Arial" w:hAnsi="Arial" w:cs="Arial"/>
              </w:rPr>
              <w:t>Mini whiteboard responses</w:t>
            </w:r>
          </w:p>
          <w:p w:rsidRPr="0002767B" w:rsidR="0002767B" w:rsidP="0002767B" w:rsidRDefault="0002767B" w14:paraId="746AB1CA" w14:textId="77777777">
            <w:pPr>
              <w:pStyle w:val="ListParagraph"/>
              <w:numPr>
                <w:ilvl w:val="0"/>
                <w:numId w:val="6"/>
              </w:numPr>
              <w:rPr>
                <w:rFonts w:ascii="Arial" w:hAnsi="Arial" w:cs="Arial"/>
              </w:rPr>
            </w:pPr>
            <w:r w:rsidRPr="0002767B">
              <w:rPr>
                <w:rFonts w:ascii="Arial" w:hAnsi="Arial" w:cs="Arial"/>
              </w:rPr>
              <w:t>Questioning during lesson</w:t>
            </w:r>
          </w:p>
          <w:p w:rsidRPr="0002767B" w:rsidR="0002767B" w:rsidP="0002767B" w:rsidRDefault="0002767B" w14:paraId="3C337849" w14:textId="77777777">
            <w:pPr>
              <w:pStyle w:val="ListParagraph"/>
              <w:numPr>
                <w:ilvl w:val="0"/>
                <w:numId w:val="6"/>
              </w:numPr>
              <w:rPr>
                <w:rFonts w:ascii="Arial" w:hAnsi="Arial" w:cs="Arial"/>
              </w:rPr>
            </w:pPr>
            <w:r w:rsidRPr="0002767B">
              <w:rPr>
                <w:rFonts w:ascii="Arial" w:hAnsi="Arial" w:cs="Arial"/>
              </w:rPr>
              <w:t>Think–pair–share discussions</w:t>
            </w:r>
          </w:p>
          <w:p w:rsidR="2337E1B8" w:rsidP="0002767B" w:rsidRDefault="0002767B" w14:paraId="5E213BCC" w14:textId="77777777">
            <w:pPr>
              <w:pStyle w:val="ListParagraph"/>
              <w:numPr>
                <w:ilvl w:val="0"/>
                <w:numId w:val="6"/>
              </w:numPr>
              <w:rPr>
                <w:rFonts w:ascii="Arial" w:hAnsi="Arial" w:cs="Arial"/>
              </w:rPr>
            </w:pPr>
            <w:r w:rsidRPr="0002767B">
              <w:rPr>
                <w:rFonts w:ascii="Arial" w:hAnsi="Arial" w:cs="Arial"/>
              </w:rPr>
              <w:t>Exit tickets</w:t>
            </w:r>
          </w:p>
          <w:p w:rsidR="0002767B" w:rsidP="0002767B" w:rsidRDefault="0002767B" w14:paraId="59101544" w14:textId="77777777">
            <w:pPr>
              <w:rPr>
                <w:rFonts w:ascii="Arial" w:hAnsi="Arial" w:cs="Arial"/>
              </w:rPr>
            </w:pPr>
          </w:p>
          <w:p w:rsidRPr="0002767B" w:rsidR="0002767B" w:rsidP="0002767B" w:rsidRDefault="0002767B" w14:paraId="20EC2E3C" w14:textId="77777777">
            <w:pPr>
              <w:rPr>
                <w:rFonts w:ascii="Arial" w:hAnsi="Arial" w:cs="Arial"/>
              </w:rPr>
            </w:pPr>
            <w:r w:rsidRPr="0002767B">
              <w:rPr>
                <w:rFonts w:ascii="Arial" w:hAnsi="Arial" w:cs="Arial"/>
              </w:rPr>
              <w:t>Summative Assessment</w:t>
            </w:r>
          </w:p>
          <w:p w:rsidRPr="0002767B" w:rsidR="0002767B" w:rsidP="0002767B" w:rsidRDefault="0002767B" w14:paraId="1FB6682D" w14:textId="77777777">
            <w:pPr>
              <w:pStyle w:val="ListParagraph"/>
              <w:numPr>
                <w:ilvl w:val="0"/>
                <w:numId w:val="7"/>
              </w:numPr>
              <w:rPr>
                <w:rFonts w:ascii="Arial" w:hAnsi="Arial" w:cs="Arial"/>
              </w:rPr>
            </w:pPr>
            <w:r w:rsidRPr="0002767B">
              <w:rPr>
                <w:rFonts w:ascii="Arial" w:hAnsi="Arial" w:cs="Arial"/>
              </w:rPr>
              <w:t>End-of-topic quiz/test:</w:t>
            </w:r>
          </w:p>
          <w:p w:rsidRPr="0002767B" w:rsidR="0002767B" w:rsidP="0002767B" w:rsidRDefault="0002767B" w14:paraId="33C7388D" w14:textId="77777777">
            <w:pPr>
              <w:pStyle w:val="ListParagraph"/>
              <w:numPr>
                <w:ilvl w:val="0"/>
                <w:numId w:val="7"/>
              </w:numPr>
              <w:rPr>
                <w:rFonts w:ascii="Arial" w:hAnsi="Arial" w:cs="Arial"/>
              </w:rPr>
            </w:pPr>
            <w:r w:rsidRPr="0002767B">
              <w:rPr>
                <w:rFonts w:ascii="Arial" w:hAnsi="Arial" w:cs="Arial"/>
              </w:rPr>
              <w:t>Ordering numbers</w:t>
            </w:r>
          </w:p>
          <w:p w:rsidRPr="0002767B" w:rsidR="0002767B" w:rsidP="0002767B" w:rsidRDefault="0002767B" w14:paraId="7CD14785" w14:textId="77777777">
            <w:pPr>
              <w:pStyle w:val="ListParagraph"/>
              <w:numPr>
                <w:ilvl w:val="0"/>
                <w:numId w:val="7"/>
              </w:numPr>
              <w:rPr>
                <w:rFonts w:ascii="Arial" w:hAnsi="Arial" w:cs="Arial"/>
              </w:rPr>
            </w:pPr>
            <w:r w:rsidRPr="0002767B">
              <w:rPr>
                <w:rFonts w:ascii="Arial" w:hAnsi="Arial" w:cs="Arial"/>
              </w:rPr>
              <w:t>Comparing decimals</w:t>
            </w:r>
          </w:p>
          <w:p w:rsidRPr="0002767B" w:rsidR="0002767B" w:rsidP="0002767B" w:rsidRDefault="0002767B" w14:paraId="1228F24A" w14:textId="03B1B268">
            <w:pPr>
              <w:pStyle w:val="ListParagraph"/>
              <w:numPr>
                <w:ilvl w:val="0"/>
                <w:numId w:val="7"/>
              </w:numPr>
              <w:rPr>
                <w:rFonts w:ascii="Arial" w:hAnsi="Arial" w:cs="Arial"/>
              </w:rPr>
            </w:pPr>
            <w:r w:rsidRPr="0002767B">
              <w:rPr>
                <w:rFonts w:ascii="Arial" w:hAnsi="Arial" w:cs="Arial"/>
              </w:rPr>
              <w:t>Place value questions</w:t>
            </w:r>
          </w:p>
        </w:tc>
      </w:tr>
      <w:tr w:rsidR="2337E1B8" w:rsidTr="5D610E80" w14:paraId="5F323F24" w14:textId="77777777">
        <w:trPr>
          <w:trHeight w:val="823"/>
        </w:trPr>
        <w:tc>
          <w:tcPr>
            <w:tcW w:w="1806" w:type="dxa"/>
            <w:tcMar/>
            <w:vAlign w:val="center"/>
          </w:tcPr>
          <w:p w:rsidR="2337E1B8" w:rsidP="2337E1B8" w:rsidRDefault="2337E1B8" w14:paraId="48976AEF" w14:textId="77777777">
            <w:pPr>
              <w:jc w:val="center"/>
              <w:rPr>
                <w:rFonts w:asciiTheme="minorHAnsi" w:hAnsiTheme="minorHAnsi" w:cstheme="minorBidi"/>
                <w:b/>
                <w:bCs/>
              </w:rPr>
            </w:pPr>
            <w:r w:rsidRPr="00962EEB">
              <w:rPr>
                <w:rFonts w:asciiTheme="minorHAnsi" w:hAnsiTheme="minorHAnsi" w:cstheme="minorBidi"/>
                <w:b/>
                <w:bCs/>
              </w:rPr>
              <w:t>Week 2</w:t>
            </w:r>
            <w:r w:rsidR="00962EEB">
              <w:rPr>
                <w:rFonts w:asciiTheme="minorHAnsi" w:hAnsiTheme="minorHAnsi" w:cstheme="minorBidi"/>
                <w:b/>
                <w:bCs/>
              </w:rPr>
              <w:t>-</w:t>
            </w:r>
          </w:p>
          <w:p w:rsidRPr="003C2289" w:rsidR="00962EEB" w:rsidP="00962EEB" w:rsidRDefault="00962EEB" w14:paraId="056FCDB6" w14:textId="42E004BC">
            <w:pPr>
              <w:rPr>
                <w:rFonts w:asciiTheme="minorHAnsi" w:hAnsiTheme="minorHAnsi" w:cstheme="minorBidi"/>
              </w:rPr>
            </w:pPr>
            <w:r w:rsidRPr="003C2289">
              <w:rPr>
                <w:rFonts w:asciiTheme="minorHAnsi" w:hAnsiTheme="minorHAnsi" w:cstheme="minorBidi"/>
              </w:rPr>
              <w:t>Introduction to o</w:t>
            </w:r>
            <w:r w:rsidRPr="003C2289">
              <w:rPr>
                <w:rFonts w:asciiTheme="minorHAnsi" w:hAnsiTheme="minorHAnsi" w:cstheme="minorBidi"/>
              </w:rPr>
              <w:t>perations: +, −, ×, ÷ in context</w:t>
            </w:r>
          </w:p>
          <w:p w:rsidRPr="00962EEB" w:rsidR="00962EEB" w:rsidP="00962EEB" w:rsidRDefault="00962EEB" w14:paraId="7C2E3431" w14:textId="4463CEFA">
            <w:pPr>
              <w:rPr>
                <w:rFonts w:asciiTheme="minorHAnsi" w:hAnsiTheme="minorHAnsi" w:cstheme="minorBidi"/>
                <w:b/>
                <w:bCs/>
              </w:rPr>
            </w:pPr>
          </w:p>
        </w:tc>
        <w:tc>
          <w:tcPr>
            <w:tcW w:w="2804" w:type="dxa"/>
            <w:tcMar/>
            <w:vAlign w:val="center"/>
          </w:tcPr>
          <w:p w:rsidRPr="00D15D1C" w:rsidR="002320AE" w:rsidP="5D610E80" w:rsidRDefault="002320AE" w14:paraId="41494948" w14:textId="3B17250A">
            <w:pPr>
              <w:pStyle w:val="Normal"/>
              <w:ind w:left="0"/>
              <w:rPr>
                <w:rFonts w:ascii="Arial" w:hAnsi="Arial" w:cs="Arial"/>
              </w:rPr>
            </w:pPr>
            <w:r w:rsidRPr="5D610E80" w:rsidR="002320AE">
              <w:rPr>
                <w:rFonts w:ascii="Arial" w:hAnsi="Arial" w:cs="Arial"/>
              </w:rPr>
              <w:t xml:space="preserve">Understand the meaning of the four operations: </w:t>
            </w:r>
            <w:r w:rsidRPr="5D610E80" w:rsidR="002320AE">
              <w:rPr>
                <w:rStyle w:val="Strong"/>
                <w:rFonts w:ascii="Arial" w:hAnsi="Arial" w:cs="Arial"/>
              </w:rPr>
              <w:t>addition, subtraction, multiplication, division</w:t>
            </w:r>
            <w:r w:rsidRPr="5D610E80" w:rsidR="002320AE">
              <w:rPr>
                <w:rFonts w:ascii="Arial" w:hAnsi="Arial" w:cs="Arial"/>
              </w:rPr>
              <w:t xml:space="preserve"> </w:t>
            </w:r>
          </w:p>
          <w:p w:rsidR="5D610E80" w:rsidP="5D610E80" w:rsidRDefault="5D610E80" w14:paraId="6346D96E" w14:textId="19F8390A">
            <w:pPr>
              <w:pStyle w:val="Normal"/>
              <w:ind w:left="0"/>
              <w:rPr>
                <w:rFonts w:ascii="Arial" w:hAnsi="Arial" w:cs="Arial"/>
              </w:rPr>
            </w:pPr>
          </w:p>
          <w:p w:rsidRPr="00D15D1C" w:rsidR="002320AE" w:rsidP="5D610E80" w:rsidRDefault="002320AE" w14:paraId="338D1C7C" w14:textId="43C52393">
            <w:pPr>
              <w:pStyle w:val="Normal"/>
              <w:ind w:left="0"/>
              <w:rPr>
                <w:rFonts w:ascii="Arial" w:hAnsi="Arial" w:cs="Arial"/>
              </w:rPr>
            </w:pPr>
            <w:r w:rsidRPr="5D610E80" w:rsidR="002320AE">
              <w:rPr>
                <w:rFonts w:ascii="Arial" w:hAnsi="Arial" w:cs="Arial"/>
              </w:rPr>
              <w:t xml:space="preserve">Identify which operation to use in </w:t>
            </w:r>
            <w:r w:rsidRPr="5D610E80" w:rsidR="002320AE">
              <w:rPr>
                <w:rStyle w:val="Strong"/>
                <w:rFonts w:ascii="Arial" w:hAnsi="Arial" w:cs="Arial"/>
              </w:rPr>
              <w:t>real-life contexts</w:t>
            </w:r>
            <w:r w:rsidRPr="5D610E80" w:rsidR="002320AE">
              <w:rPr>
                <w:rFonts w:ascii="Arial" w:hAnsi="Arial" w:cs="Arial"/>
              </w:rPr>
              <w:t xml:space="preserve"> </w:t>
            </w:r>
          </w:p>
          <w:p w:rsidRPr="00D15D1C" w:rsidR="002320AE" w:rsidP="5D610E80" w:rsidRDefault="002320AE" w14:paraId="38115D30" w14:textId="4D8CBF1E">
            <w:pPr>
              <w:pStyle w:val="Normal"/>
              <w:ind w:left="0"/>
              <w:rPr>
                <w:rFonts w:ascii="Arial" w:hAnsi="Arial" w:cs="Arial"/>
              </w:rPr>
            </w:pPr>
          </w:p>
          <w:p w:rsidRPr="00D15D1C" w:rsidR="002320AE" w:rsidP="5D610E80" w:rsidRDefault="002320AE" w14:paraId="478A85E8" w14:textId="06CF8BCE">
            <w:pPr>
              <w:pStyle w:val="Normal"/>
              <w:ind w:left="0"/>
              <w:rPr>
                <w:rFonts w:ascii="Arial" w:hAnsi="Arial" w:cs="Arial"/>
              </w:rPr>
            </w:pPr>
            <w:r w:rsidRPr="5D610E80" w:rsidR="002320AE">
              <w:rPr>
                <w:rFonts w:ascii="Arial" w:hAnsi="Arial" w:cs="Arial"/>
              </w:rPr>
              <w:t xml:space="preserve">Solve simple problems </w:t>
            </w:r>
            <w:r w:rsidRPr="5D610E80" w:rsidR="002320AE">
              <w:rPr>
                <w:rFonts w:ascii="Arial" w:hAnsi="Arial" w:cs="Arial"/>
              </w:rPr>
              <w:t xml:space="preserve">involving +, −, ×, ÷ </w:t>
            </w:r>
          </w:p>
          <w:p w:rsidRPr="00D15D1C" w:rsidR="2337E1B8" w:rsidP="5D610E80" w:rsidRDefault="002320AE" w14:paraId="072E2B97" w14:textId="2A74684C">
            <w:pPr>
              <w:pStyle w:val="Normal"/>
              <w:ind w:left="0"/>
              <w:rPr>
                <w:rFonts w:ascii="Arial" w:hAnsi="Arial" w:cs="Arial"/>
              </w:rPr>
            </w:pPr>
            <w:r w:rsidRPr="5D610E80" w:rsidR="002320AE">
              <w:rPr>
                <w:rFonts w:ascii="Arial" w:hAnsi="Arial" w:cs="Arial"/>
              </w:rPr>
              <w:t>Explain</w:t>
            </w:r>
            <w:r w:rsidRPr="5D610E80" w:rsidR="002320AE">
              <w:rPr>
                <w:rFonts w:ascii="Arial" w:hAnsi="Arial" w:cs="Arial"/>
              </w:rPr>
              <w:t xml:space="preserve"> their reasoning using correct mathematical vocabulary</w:t>
            </w:r>
          </w:p>
        </w:tc>
        <w:tc>
          <w:tcPr>
            <w:tcW w:w="3465" w:type="dxa"/>
            <w:tcMar/>
          </w:tcPr>
          <w:p w:rsidRPr="00FC4F18" w:rsidR="002320AE" w:rsidP="5D610E80" w:rsidRDefault="002320AE" w14:paraId="1B69C998" w14:textId="46C31C40">
            <w:pPr>
              <w:spacing w:before="100" w:beforeAutospacing="on" w:after="100" w:afterAutospacing="on"/>
              <w:rPr>
                <w:rFonts w:ascii="Arial" w:hAnsi="Arial" w:cs="Arial"/>
              </w:rPr>
            </w:pPr>
            <w:r w:rsidRPr="5D610E80" w:rsidR="002320AE">
              <w:rPr>
                <w:rFonts w:ascii="Arial" w:hAnsi="Arial" w:cs="Arial"/>
              </w:rPr>
              <w:t>Starter (5–10 mins)</w:t>
            </w:r>
            <w:r w:rsidRPr="5D610E80" w:rsidR="36A3A699">
              <w:rPr>
                <w:rFonts w:ascii="Arial" w:hAnsi="Arial" w:cs="Arial"/>
              </w:rPr>
              <w:t xml:space="preserve"> </w:t>
            </w:r>
            <w:r w:rsidRPr="5D610E80" w:rsidR="002320AE">
              <w:rPr>
                <w:rFonts w:ascii="Arial" w:hAnsi="Arial" w:cs="Arial"/>
              </w:rPr>
              <w:t xml:space="preserve">Quick retrieval </w:t>
            </w:r>
            <w:r w:rsidRPr="5D610E80" w:rsidR="002320AE">
              <w:rPr>
                <w:rFonts w:ascii="Arial" w:hAnsi="Arial" w:cs="Arial"/>
              </w:rPr>
              <w:t>questions</w:t>
            </w:r>
            <w:r w:rsidRPr="5D610E80" w:rsidR="42CFC8C7">
              <w:rPr>
                <w:rFonts w:ascii="Arial" w:hAnsi="Arial" w:cs="Arial"/>
              </w:rPr>
              <w:t>.</w:t>
            </w:r>
            <w:r w:rsidRPr="5D610E80" w:rsidR="28B97D58">
              <w:rPr>
                <w:rFonts w:ascii="Arial" w:hAnsi="Arial" w:cs="Arial"/>
              </w:rPr>
              <w:t xml:space="preserve"> </w:t>
            </w:r>
            <w:r w:rsidRPr="5D610E80" w:rsidR="002320AE">
              <w:rPr>
                <w:rFonts w:ascii="Arial" w:hAnsi="Arial" w:cs="Arial"/>
              </w:rPr>
              <w:t>Discussion</w:t>
            </w:r>
            <w:r w:rsidRPr="5D610E80" w:rsidR="002320AE">
              <w:rPr>
                <w:rFonts w:ascii="Arial" w:hAnsi="Arial" w:cs="Arial"/>
              </w:rPr>
              <w:t>: What does each operation mean?</w:t>
            </w:r>
          </w:p>
          <w:p w:rsidRPr="00FC4F18" w:rsidR="002320AE" w:rsidP="5D610E80" w:rsidRDefault="002320AE" w14:paraId="64B57BED" w14:textId="76E3FF26">
            <w:pPr>
              <w:spacing w:before="100" w:beforeAutospacing="on" w:after="100" w:afterAutospacing="on"/>
              <w:rPr>
                <w:rFonts w:ascii="Arial" w:hAnsi="Arial" w:cs="Arial"/>
              </w:rPr>
            </w:pPr>
            <w:r w:rsidRPr="5D610E80" w:rsidR="002320AE">
              <w:rPr>
                <w:rFonts w:ascii="Arial" w:hAnsi="Arial" w:cs="Arial"/>
              </w:rPr>
              <w:t>Teacher Input (10–15 mins)</w:t>
            </w:r>
            <w:r w:rsidRPr="5D610E80" w:rsidR="002320AE">
              <w:rPr>
                <w:rFonts w:ascii="Arial" w:hAnsi="Arial" w:cs="Arial"/>
              </w:rPr>
              <w:t xml:space="preserve">Introduce each operation with real-life </w:t>
            </w:r>
            <w:r w:rsidRPr="5D610E80" w:rsidR="002320AE">
              <w:rPr>
                <w:rFonts w:ascii="Arial" w:hAnsi="Arial" w:cs="Arial"/>
              </w:rPr>
              <w:t>examples:</w:t>
            </w:r>
            <w:r w:rsidRPr="5D610E80" w:rsidR="002320AE">
              <w:rPr>
                <w:rFonts w:ascii="Arial" w:hAnsi="Arial" w:cs="Arial"/>
              </w:rPr>
              <w:t>Addition</w:t>
            </w:r>
            <w:r w:rsidRPr="5D610E80" w:rsidR="002320AE">
              <w:rPr>
                <w:rFonts w:ascii="Arial" w:hAnsi="Arial" w:cs="Arial"/>
              </w:rPr>
              <w:t xml:space="preserve"> → total (e.g. money spent)</w:t>
            </w:r>
            <w:r w:rsidRPr="5D610E80" w:rsidR="7BD2A68C">
              <w:rPr>
                <w:rFonts w:ascii="Arial" w:hAnsi="Arial" w:cs="Arial"/>
              </w:rPr>
              <w:t xml:space="preserve"> </w:t>
            </w:r>
            <w:r w:rsidRPr="5D610E80" w:rsidR="002320AE">
              <w:rPr>
                <w:rFonts w:ascii="Arial" w:hAnsi="Arial" w:cs="Arial"/>
              </w:rPr>
              <w:t>Subtraction → difference (change given)</w:t>
            </w:r>
            <w:r w:rsidRPr="5D610E80" w:rsidR="7A744F06">
              <w:rPr>
                <w:rFonts w:ascii="Arial" w:hAnsi="Arial" w:cs="Arial"/>
              </w:rPr>
              <w:t xml:space="preserve"> </w:t>
            </w:r>
            <w:r w:rsidRPr="5D610E80" w:rsidR="002320AE">
              <w:rPr>
                <w:rFonts w:ascii="Arial" w:hAnsi="Arial" w:cs="Arial"/>
              </w:rPr>
              <w:t>Multiplication → groups of (repeated addition)</w:t>
            </w:r>
            <w:r w:rsidRPr="5D610E80" w:rsidR="6CEC09E0">
              <w:rPr>
                <w:rFonts w:ascii="Arial" w:hAnsi="Arial" w:cs="Arial"/>
              </w:rPr>
              <w:t xml:space="preserve"> </w:t>
            </w:r>
            <w:r w:rsidRPr="5D610E80" w:rsidR="002320AE">
              <w:rPr>
                <w:rFonts w:ascii="Arial" w:hAnsi="Arial" w:cs="Arial"/>
              </w:rPr>
              <w:t>Division → sharing equally</w:t>
            </w:r>
          </w:p>
          <w:p w:rsidRPr="00FC4F18" w:rsidR="002320AE" w:rsidP="002320AE" w:rsidRDefault="002320AE" w14:paraId="216028D0" w14:textId="77777777">
            <w:pPr>
              <w:spacing w:before="100" w:beforeAutospacing="1" w:after="100" w:afterAutospacing="1"/>
              <w:rPr>
                <w:rFonts w:ascii="Arial" w:hAnsi="Arial" w:cs="Arial"/>
              </w:rPr>
            </w:pPr>
            <w:r w:rsidRPr="00FC4F18">
              <w:rPr>
                <w:rFonts w:ascii="Arial" w:hAnsi="Arial" w:cs="Arial"/>
              </w:rPr>
              <w:t>Model how to choose the correct operation from a word problem</w:t>
            </w:r>
          </w:p>
          <w:p w:rsidRPr="00FC4F18" w:rsidR="002320AE" w:rsidP="002320AE" w:rsidRDefault="002320AE" w14:paraId="010A74C1" w14:textId="77777777">
            <w:pPr>
              <w:spacing w:before="100" w:beforeAutospacing="1" w:after="100" w:afterAutospacing="1"/>
              <w:rPr>
                <w:rFonts w:ascii="Arial" w:hAnsi="Arial" w:cs="Arial"/>
              </w:rPr>
            </w:pPr>
            <w:r w:rsidRPr="00FC4F18">
              <w:rPr>
                <w:rFonts w:ascii="Arial" w:hAnsi="Arial" w:cs="Arial"/>
              </w:rPr>
              <w:t>Highlight key words (e.g. total, difference, share, each)</w:t>
            </w:r>
          </w:p>
          <w:p w:rsidRPr="00FC4F18" w:rsidR="00FC4F18" w:rsidP="5D610E80" w:rsidRDefault="002320AE" w14:paraId="65AE5141" w14:textId="4655CCA0">
            <w:pPr>
              <w:spacing w:before="100" w:beforeAutospacing="on" w:after="100" w:afterAutospacing="on"/>
              <w:rPr>
                <w:rFonts w:ascii="Arial" w:hAnsi="Arial" w:cs="Arial"/>
              </w:rPr>
            </w:pPr>
            <w:r w:rsidRPr="5D610E80" w:rsidR="002320AE">
              <w:rPr>
                <w:rFonts w:ascii="Arial" w:hAnsi="Arial" w:cs="Arial"/>
              </w:rPr>
              <w:t>Guided Practice (10–15 mins)</w:t>
            </w:r>
            <w:r w:rsidRPr="5D610E80" w:rsidR="729D8874">
              <w:rPr>
                <w:rFonts w:ascii="Arial" w:hAnsi="Arial" w:cs="Arial"/>
              </w:rPr>
              <w:t xml:space="preserve"> </w:t>
            </w:r>
            <w:r w:rsidRPr="5D610E80" w:rsidR="002320AE">
              <w:rPr>
                <w:rFonts w:ascii="Arial" w:hAnsi="Arial" w:cs="Arial"/>
              </w:rPr>
              <w:t>Students match word problems to operations</w:t>
            </w:r>
          </w:p>
          <w:p w:rsidRPr="00FC4F18" w:rsidR="00FC4F18" w:rsidP="5D610E80" w:rsidRDefault="002320AE" w14:paraId="06E09DDF" w14:textId="31660E9B">
            <w:pPr>
              <w:spacing w:before="100" w:beforeAutospacing="on" w:after="100" w:afterAutospacing="on"/>
              <w:rPr>
                <w:rFonts w:ascii="Arial" w:hAnsi="Arial" w:cs="Arial"/>
              </w:rPr>
            </w:pPr>
            <w:r w:rsidRPr="5D610E80" w:rsidR="002320AE">
              <w:rPr>
                <w:rFonts w:ascii="Arial" w:hAnsi="Arial" w:cs="Arial"/>
              </w:rPr>
              <w:t>Solve simple contextual questions in pairs</w:t>
            </w:r>
          </w:p>
          <w:p w:rsidRPr="00FC4F18" w:rsidR="00FC4F18" w:rsidP="5D610E80" w:rsidRDefault="002320AE" w14:paraId="18B6064B" w14:textId="227ED02F">
            <w:pPr>
              <w:spacing w:before="100" w:beforeAutospacing="on" w:after="100" w:afterAutospacing="on"/>
              <w:rPr>
                <w:rFonts w:ascii="Arial" w:hAnsi="Arial" w:cs="Arial"/>
              </w:rPr>
            </w:pPr>
            <w:r w:rsidRPr="5D610E80" w:rsidR="002320AE">
              <w:rPr>
                <w:rFonts w:ascii="Arial" w:hAnsi="Arial" w:cs="Arial"/>
              </w:rPr>
              <w:t>Independent Practice (15–20 mins)</w:t>
            </w:r>
            <w:r w:rsidRPr="5D610E80" w:rsidR="2ACD187D">
              <w:rPr>
                <w:rFonts w:ascii="Arial" w:hAnsi="Arial" w:cs="Arial"/>
              </w:rPr>
              <w:t xml:space="preserve"> </w:t>
            </w:r>
            <w:r w:rsidRPr="5D610E80" w:rsidR="002320AE">
              <w:rPr>
                <w:rFonts w:ascii="Arial" w:hAnsi="Arial" w:cs="Arial"/>
              </w:rPr>
              <w:t>Differentiated worksheet:</w:t>
            </w:r>
            <w:r w:rsidRPr="5D610E80" w:rsidR="74F2D9DB">
              <w:rPr>
                <w:rFonts w:ascii="Arial" w:hAnsi="Arial" w:cs="Arial"/>
              </w:rPr>
              <w:t xml:space="preserve"> </w:t>
            </w:r>
            <w:r w:rsidRPr="5D610E80" w:rsidR="002320AE">
              <w:rPr>
                <w:rFonts w:ascii="Arial" w:hAnsi="Arial" w:cs="Arial"/>
              </w:rPr>
              <w:t>Support: single-step problems</w:t>
            </w:r>
            <w:r w:rsidRPr="5D610E80" w:rsidR="4496C250">
              <w:rPr>
                <w:rFonts w:ascii="Arial" w:hAnsi="Arial" w:cs="Arial"/>
              </w:rPr>
              <w:t xml:space="preserve"> </w:t>
            </w:r>
            <w:r w:rsidRPr="5D610E80" w:rsidR="002320AE">
              <w:rPr>
                <w:rFonts w:ascii="Arial" w:hAnsi="Arial" w:cs="Arial"/>
              </w:rPr>
              <w:t>Core: mixed operatio</w:t>
            </w:r>
            <w:r w:rsidRPr="5D610E80" w:rsidR="7ED2BCE4">
              <w:rPr>
                <w:rFonts w:ascii="Arial" w:hAnsi="Arial" w:cs="Arial"/>
              </w:rPr>
              <w:t>n</w:t>
            </w:r>
            <w:r w:rsidRPr="5D610E80" w:rsidR="002320AE">
              <w:rPr>
                <w:rFonts w:ascii="Arial" w:hAnsi="Arial" w:cs="Arial"/>
              </w:rPr>
              <w:t>s</w:t>
            </w:r>
            <w:r w:rsidRPr="5D610E80" w:rsidR="2DADA32D">
              <w:rPr>
                <w:rFonts w:ascii="Arial" w:hAnsi="Arial" w:cs="Arial"/>
              </w:rPr>
              <w:t xml:space="preserve"> </w:t>
            </w:r>
            <w:r w:rsidRPr="5D610E80" w:rsidR="002320AE">
              <w:rPr>
                <w:rFonts w:ascii="Arial" w:hAnsi="Arial" w:cs="Arial"/>
              </w:rPr>
              <w:t>Challenge: multi-step problems</w:t>
            </w:r>
          </w:p>
          <w:p w:rsidRPr="00FC4F18" w:rsidR="2337E1B8" w:rsidP="5D610E80" w:rsidRDefault="2337E1B8" w14:paraId="3A7E13E0" w14:textId="52AD9AEB">
            <w:pPr>
              <w:spacing w:beforeAutospacing="on" w:afterAutospacing="on"/>
              <w:rPr>
                <w:rFonts w:ascii="Arial" w:hAnsi="Arial" w:cs="Arial"/>
              </w:rPr>
            </w:pPr>
            <w:r w:rsidRPr="5D610E80" w:rsidR="002320AE">
              <w:rPr>
                <w:rFonts w:ascii="Arial" w:hAnsi="Arial" w:cs="Arial"/>
              </w:rPr>
              <w:t>Plenary (5 mins)</w:t>
            </w:r>
            <w:r w:rsidRPr="5D610E80" w:rsidR="11D80BE1">
              <w:rPr>
                <w:rFonts w:ascii="Arial" w:hAnsi="Arial" w:cs="Arial"/>
              </w:rPr>
              <w:t xml:space="preserve"> </w:t>
            </w:r>
            <w:r w:rsidRPr="5D610E80" w:rsidR="002320AE">
              <w:rPr>
                <w:rFonts w:ascii="Arial" w:hAnsi="Arial" w:cs="Arial"/>
              </w:rPr>
              <w:t>Exit ticket:</w:t>
            </w:r>
            <w:r w:rsidRPr="5D610E80" w:rsidR="2E20F0D6">
              <w:rPr>
                <w:rFonts w:ascii="Arial" w:hAnsi="Arial" w:cs="Arial"/>
              </w:rPr>
              <w:t xml:space="preserve"> </w:t>
            </w:r>
            <w:r w:rsidRPr="5D610E80" w:rsidR="002320AE">
              <w:rPr>
                <w:rFonts w:ascii="Arial" w:hAnsi="Arial" w:cs="Arial"/>
              </w:rPr>
              <w:t>Identify</w:t>
            </w:r>
            <w:r w:rsidRPr="5D610E80" w:rsidR="002320AE">
              <w:rPr>
                <w:rFonts w:ascii="Arial" w:hAnsi="Arial" w:cs="Arial"/>
              </w:rPr>
              <w:t xml:space="preserve"> operation: “Share 12 sweets between 4 people”</w:t>
            </w:r>
            <w:r w:rsidRPr="5D610E80" w:rsidR="002320AE">
              <w:rPr>
                <w:rFonts w:ascii="Arial" w:hAnsi="Arial" w:cs="Arial"/>
              </w:rPr>
              <w:t>One key word for each operatio</w:t>
            </w:r>
            <w:r w:rsidRPr="5D610E80" w:rsidR="456E5199">
              <w:rPr>
                <w:rFonts w:ascii="Arial" w:hAnsi="Arial" w:cs="Arial"/>
              </w:rPr>
              <w:t>n</w:t>
            </w:r>
          </w:p>
        </w:tc>
        <w:tc>
          <w:tcPr>
            <w:tcW w:w="1715" w:type="dxa"/>
            <w:tcMar/>
          </w:tcPr>
          <w:p w:rsidRPr="006F1507" w:rsidR="006F1507" w:rsidP="006F1507" w:rsidRDefault="006F1507" w14:paraId="0523A1E9" w14:textId="77777777">
            <w:pPr>
              <w:rPr>
                <w:rFonts w:ascii="Arial" w:hAnsi="Arial" w:cs="Arial"/>
              </w:rPr>
            </w:pPr>
            <w:r w:rsidRPr="006F1507">
              <w:rPr>
                <w:rFonts w:ascii="Arial" w:hAnsi="Arial" w:cs="Arial"/>
              </w:rPr>
              <w:t>Operation symbol cards (+, −, ×, ÷)</w:t>
            </w:r>
          </w:p>
          <w:p w:rsidR="006F1507" w:rsidP="006F1507" w:rsidRDefault="006F1507" w14:paraId="018B010B" w14:textId="77777777">
            <w:pPr>
              <w:rPr>
                <w:rFonts w:ascii="Arial" w:hAnsi="Arial" w:cs="Arial"/>
              </w:rPr>
            </w:pPr>
          </w:p>
          <w:p w:rsidRPr="006F1507" w:rsidR="006F1507" w:rsidP="006F1507" w:rsidRDefault="006F1507" w14:paraId="43071068" w14:textId="5C92A9DA">
            <w:pPr>
              <w:rPr>
                <w:rFonts w:ascii="Arial" w:hAnsi="Arial" w:cs="Arial"/>
              </w:rPr>
            </w:pPr>
            <w:r w:rsidRPr="006F1507">
              <w:rPr>
                <w:rFonts w:ascii="Arial" w:hAnsi="Arial" w:cs="Arial"/>
              </w:rPr>
              <w:t>Word problem cards</w:t>
            </w:r>
          </w:p>
          <w:p w:rsidR="006F1507" w:rsidP="006F1507" w:rsidRDefault="006F1507" w14:paraId="22D6EF61" w14:textId="77777777">
            <w:pPr>
              <w:rPr>
                <w:rFonts w:ascii="Arial" w:hAnsi="Arial" w:cs="Arial"/>
              </w:rPr>
            </w:pPr>
          </w:p>
          <w:p w:rsidRPr="006F1507" w:rsidR="006F1507" w:rsidP="006F1507" w:rsidRDefault="006F1507" w14:paraId="010D386E" w14:textId="4CB3A53D">
            <w:pPr>
              <w:rPr>
                <w:rFonts w:ascii="Arial" w:hAnsi="Arial" w:cs="Arial"/>
              </w:rPr>
            </w:pPr>
            <w:r w:rsidRPr="006F1507">
              <w:rPr>
                <w:rFonts w:ascii="Arial" w:hAnsi="Arial" w:cs="Arial"/>
              </w:rPr>
              <w:t>Mini whiteboards</w:t>
            </w:r>
          </w:p>
          <w:p w:rsidR="006F1507" w:rsidP="006F1507" w:rsidRDefault="006F1507" w14:paraId="5921118A" w14:textId="77777777">
            <w:pPr>
              <w:rPr>
                <w:rFonts w:ascii="Arial" w:hAnsi="Arial" w:cs="Arial"/>
              </w:rPr>
            </w:pPr>
          </w:p>
          <w:p w:rsidRPr="006F1507" w:rsidR="006F1507" w:rsidP="006F1507" w:rsidRDefault="006F1507" w14:paraId="733A94D9" w14:textId="2AAA0F7E">
            <w:pPr>
              <w:rPr>
                <w:rFonts w:ascii="Arial" w:hAnsi="Arial" w:cs="Arial"/>
              </w:rPr>
            </w:pPr>
            <w:r w:rsidRPr="006F1507">
              <w:rPr>
                <w:rFonts w:ascii="Arial" w:hAnsi="Arial" w:cs="Arial"/>
              </w:rPr>
              <w:t>Visual aids (real-life scenarios, images)</w:t>
            </w:r>
          </w:p>
          <w:p w:rsidR="006F1507" w:rsidP="006F1507" w:rsidRDefault="006F1507" w14:paraId="05B69192" w14:textId="77777777">
            <w:pPr>
              <w:rPr>
                <w:rFonts w:ascii="Arial" w:hAnsi="Arial" w:cs="Arial"/>
              </w:rPr>
            </w:pPr>
          </w:p>
          <w:p w:rsidR="2337E1B8" w:rsidP="006F1507" w:rsidRDefault="006F1507" w14:paraId="14D2EE84" w14:textId="64AAC0E2">
            <w:pPr>
              <w:rPr>
                <w:rFonts w:ascii="Arial" w:hAnsi="Arial" w:cs="Arial"/>
              </w:rPr>
            </w:pPr>
            <w:r w:rsidRPr="006F1507">
              <w:rPr>
                <w:rFonts w:ascii="Arial" w:hAnsi="Arial" w:cs="Arial"/>
              </w:rPr>
              <w:t>Calculators (if appropriate)</w:t>
            </w:r>
          </w:p>
        </w:tc>
        <w:tc>
          <w:tcPr>
            <w:tcW w:w="2625" w:type="dxa"/>
            <w:tcMar/>
          </w:tcPr>
          <w:p w:rsidRPr="006F1507" w:rsidR="006F1507" w:rsidP="006F1507" w:rsidRDefault="006F1507" w14:paraId="003EBC8A" w14:textId="77777777">
            <w:pPr>
              <w:rPr>
                <w:rFonts w:ascii="Arial" w:hAnsi="Arial" w:cs="Arial"/>
              </w:rPr>
            </w:pPr>
            <w:r w:rsidRPr="006F1507">
              <w:rPr>
                <w:rFonts w:ascii="Arial" w:hAnsi="Arial" w:cs="Arial"/>
              </w:rPr>
              <w:t>Employability Skills</w:t>
            </w:r>
          </w:p>
          <w:p w:rsidRPr="006F1507" w:rsidR="006F1507" w:rsidP="006F1507" w:rsidRDefault="006F1507" w14:paraId="01D3A586" w14:textId="77777777">
            <w:pPr>
              <w:rPr>
                <w:rFonts w:ascii="Arial" w:hAnsi="Arial" w:cs="Arial"/>
              </w:rPr>
            </w:pPr>
            <w:r w:rsidRPr="006F1507">
              <w:rPr>
                <w:rFonts w:ascii="Arial" w:hAnsi="Arial" w:cs="Arial"/>
              </w:rPr>
              <w:t>Numeracy: handling money, quantities, and time</w:t>
            </w:r>
          </w:p>
          <w:p w:rsidR="006F1507" w:rsidP="006F1507" w:rsidRDefault="006F1507" w14:paraId="300BFAB0" w14:textId="77777777">
            <w:pPr>
              <w:rPr>
                <w:rFonts w:ascii="Arial" w:hAnsi="Arial" w:cs="Arial"/>
              </w:rPr>
            </w:pPr>
          </w:p>
          <w:p w:rsidRPr="006F1507" w:rsidR="006F1507" w:rsidP="006F1507" w:rsidRDefault="006F1507" w14:paraId="2F81A4D0" w14:textId="5E885AB0">
            <w:pPr>
              <w:rPr>
                <w:rFonts w:ascii="Arial" w:hAnsi="Arial" w:cs="Arial"/>
              </w:rPr>
            </w:pPr>
            <w:r w:rsidRPr="006F1507">
              <w:rPr>
                <w:rFonts w:ascii="Arial" w:hAnsi="Arial" w:cs="Arial"/>
              </w:rPr>
              <w:t>Problem-solving: choosing the correct method</w:t>
            </w:r>
          </w:p>
          <w:p w:rsidR="006F1507" w:rsidP="006F1507" w:rsidRDefault="006F1507" w14:paraId="6177E75C" w14:textId="77777777">
            <w:pPr>
              <w:rPr>
                <w:rFonts w:ascii="Arial" w:hAnsi="Arial" w:cs="Arial"/>
              </w:rPr>
            </w:pPr>
          </w:p>
          <w:p w:rsidR="2337E1B8" w:rsidP="006F1507" w:rsidRDefault="006F1507" w14:paraId="51544798" w14:textId="77777777">
            <w:pPr>
              <w:rPr>
                <w:rFonts w:ascii="Arial" w:hAnsi="Arial" w:cs="Arial"/>
              </w:rPr>
            </w:pPr>
            <w:r w:rsidRPr="006F1507">
              <w:rPr>
                <w:rFonts w:ascii="Arial" w:hAnsi="Arial" w:cs="Arial"/>
              </w:rPr>
              <w:t>Decision-making: selecting operations in real contexts</w:t>
            </w:r>
          </w:p>
          <w:p w:rsidR="006F1507" w:rsidP="006F1507" w:rsidRDefault="006F1507" w14:paraId="4C131D6A" w14:textId="77777777">
            <w:pPr>
              <w:rPr>
                <w:rFonts w:ascii="Arial" w:hAnsi="Arial" w:cs="Arial"/>
              </w:rPr>
            </w:pPr>
          </w:p>
          <w:p w:rsidRPr="006F1507" w:rsidR="006F1507" w:rsidP="006F1507" w:rsidRDefault="006F1507" w14:paraId="73397927" w14:textId="77777777">
            <w:pPr>
              <w:rPr>
                <w:rFonts w:ascii="Arial" w:hAnsi="Arial" w:cs="Arial"/>
              </w:rPr>
            </w:pPr>
            <w:r w:rsidRPr="006F1507">
              <w:rPr>
                <w:rFonts w:ascii="Arial" w:hAnsi="Arial" w:cs="Arial"/>
              </w:rPr>
              <w:t>British Values</w:t>
            </w:r>
          </w:p>
          <w:p w:rsidRPr="006F1507" w:rsidR="006F1507" w:rsidP="006F1507" w:rsidRDefault="006F1507" w14:paraId="7EE9C965" w14:textId="77777777">
            <w:pPr>
              <w:rPr>
                <w:rFonts w:ascii="Arial" w:hAnsi="Arial" w:cs="Arial"/>
              </w:rPr>
            </w:pPr>
            <w:r w:rsidRPr="006F1507">
              <w:rPr>
                <w:rFonts w:ascii="Arial" w:hAnsi="Arial" w:cs="Arial"/>
              </w:rPr>
              <w:t>Rule of Law: following correct methods and steps</w:t>
            </w:r>
          </w:p>
          <w:p w:rsidRPr="006F1507" w:rsidR="006F1507" w:rsidP="006F1507" w:rsidRDefault="006F1507" w14:paraId="69E02E2F" w14:textId="77777777">
            <w:pPr>
              <w:rPr>
                <w:rFonts w:ascii="Arial" w:hAnsi="Arial" w:cs="Arial"/>
              </w:rPr>
            </w:pPr>
            <w:r w:rsidRPr="006F1507">
              <w:rPr>
                <w:rFonts w:ascii="Arial" w:hAnsi="Arial" w:cs="Arial"/>
              </w:rPr>
              <w:t>Individual Liberty: choosing strategies to solve problems</w:t>
            </w:r>
          </w:p>
          <w:p w:rsidR="006F1507" w:rsidP="006F1507" w:rsidRDefault="006F1507" w14:paraId="27C8A5FF" w14:textId="77777777">
            <w:pPr>
              <w:rPr>
                <w:rFonts w:ascii="Arial" w:hAnsi="Arial" w:cs="Arial"/>
              </w:rPr>
            </w:pPr>
          </w:p>
          <w:p w:rsidR="006F1507" w:rsidP="006F1507" w:rsidRDefault="006F1507" w14:paraId="13BEA504" w14:textId="60408F5C">
            <w:pPr>
              <w:rPr>
                <w:rFonts w:ascii="Arial" w:hAnsi="Arial" w:cs="Arial"/>
              </w:rPr>
            </w:pPr>
            <w:r w:rsidRPr="006F1507">
              <w:rPr>
                <w:rFonts w:ascii="Arial" w:hAnsi="Arial" w:cs="Arial"/>
              </w:rPr>
              <w:t>Mutual Respect: sharing and discussing answers</w:t>
            </w:r>
          </w:p>
        </w:tc>
        <w:tc>
          <w:tcPr>
            <w:tcW w:w="2973" w:type="dxa"/>
            <w:tcMar/>
          </w:tcPr>
          <w:p w:rsidRPr="006F1507" w:rsidR="006F1507" w:rsidP="006F1507" w:rsidRDefault="006F1507" w14:paraId="38360734" w14:textId="77777777">
            <w:pPr>
              <w:rPr>
                <w:rFonts w:ascii="Arial" w:hAnsi="Arial" w:cs="Arial"/>
              </w:rPr>
            </w:pPr>
            <w:r w:rsidRPr="006F1507">
              <w:rPr>
                <w:rFonts w:ascii="Arial" w:hAnsi="Arial" w:cs="Arial"/>
              </w:rPr>
              <w:t>Formative Assessment</w:t>
            </w:r>
          </w:p>
          <w:p w:rsidRPr="006F1507" w:rsidR="006F1507" w:rsidP="006F1507" w:rsidRDefault="006F1507" w14:paraId="0BBF20F9" w14:textId="77777777">
            <w:pPr>
              <w:pStyle w:val="ListParagraph"/>
              <w:numPr>
                <w:ilvl w:val="0"/>
                <w:numId w:val="13"/>
              </w:numPr>
              <w:rPr>
                <w:rFonts w:ascii="Arial" w:hAnsi="Arial" w:cs="Arial"/>
              </w:rPr>
            </w:pPr>
            <w:r w:rsidRPr="006F1507">
              <w:rPr>
                <w:rFonts w:ascii="Arial" w:hAnsi="Arial" w:cs="Arial"/>
              </w:rPr>
              <w:t>Mini whiteboard responses</w:t>
            </w:r>
          </w:p>
          <w:p w:rsidRPr="006F1507" w:rsidR="006F1507" w:rsidP="006F1507" w:rsidRDefault="006F1507" w14:paraId="3E60A415" w14:textId="77777777">
            <w:pPr>
              <w:pStyle w:val="ListParagraph"/>
              <w:numPr>
                <w:ilvl w:val="0"/>
                <w:numId w:val="13"/>
              </w:numPr>
              <w:rPr>
                <w:rFonts w:ascii="Arial" w:hAnsi="Arial" w:cs="Arial"/>
              </w:rPr>
            </w:pPr>
            <w:r w:rsidRPr="006F1507">
              <w:rPr>
                <w:rFonts w:ascii="Arial" w:hAnsi="Arial" w:cs="Arial"/>
              </w:rPr>
              <w:t>Questioning during modelling</w:t>
            </w:r>
          </w:p>
          <w:p w:rsidRPr="006F1507" w:rsidR="006F1507" w:rsidP="006F1507" w:rsidRDefault="006F1507" w14:paraId="1C83993D" w14:textId="77777777">
            <w:pPr>
              <w:pStyle w:val="ListParagraph"/>
              <w:numPr>
                <w:ilvl w:val="0"/>
                <w:numId w:val="13"/>
              </w:numPr>
              <w:rPr>
                <w:rFonts w:ascii="Arial" w:hAnsi="Arial" w:cs="Arial"/>
              </w:rPr>
            </w:pPr>
            <w:r w:rsidRPr="006F1507">
              <w:rPr>
                <w:rFonts w:ascii="Arial" w:hAnsi="Arial" w:cs="Arial"/>
              </w:rPr>
              <w:t>Think–pair–share activities</w:t>
            </w:r>
          </w:p>
          <w:p w:rsidR="2337E1B8" w:rsidP="006F1507" w:rsidRDefault="006F1507" w14:paraId="38401A9D" w14:textId="77777777">
            <w:pPr>
              <w:pStyle w:val="ListParagraph"/>
              <w:numPr>
                <w:ilvl w:val="0"/>
                <w:numId w:val="13"/>
              </w:numPr>
              <w:rPr>
                <w:rFonts w:ascii="Arial" w:hAnsi="Arial" w:cs="Arial"/>
              </w:rPr>
            </w:pPr>
            <w:r w:rsidRPr="006F1507">
              <w:rPr>
                <w:rFonts w:ascii="Arial" w:hAnsi="Arial" w:cs="Arial"/>
              </w:rPr>
              <w:t>Matching tasks (operation ↔ problem)</w:t>
            </w:r>
          </w:p>
          <w:p w:rsidR="006F1507" w:rsidP="006F1507" w:rsidRDefault="006F1507" w14:paraId="1CFA5D2B" w14:textId="77777777">
            <w:pPr>
              <w:rPr>
                <w:rFonts w:ascii="Arial" w:hAnsi="Arial" w:cs="Arial"/>
              </w:rPr>
            </w:pPr>
          </w:p>
          <w:p w:rsidRPr="006F1507" w:rsidR="006F1507" w:rsidP="006F1507" w:rsidRDefault="006F1507" w14:paraId="770A150E" w14:textId="77777777">
            <w:pPr>
              <w:rPr>
                <w:rFonts w:ascii="Arial" w:hAnsi="Arial" w:cs="Arial"/>
              </w:rPr>
            </w:pPr>
            <w:r w:rsidRPr="006F1507">
              <w:rPr>
                <w:rFonts w:ascii="Arial" w:hAnsi="Arial" w:cs="Arial"/>
              </w:rPr>
              <w:t>Summative Assessment</w:t>
            </w:r>
          </w:p>
          <w:p w:rsidRPr="006F1507" w:rsidR="006F1507" w:rsidP="006F1507" w:rsidRDefault="006F1507" w14:paraId="58D6B006" w14:textId="77777777">
            <w:pPr>
              <w:pStyle w:val="ListParagraph"/>
              <w:numPr>
                <w:ilvl w:val="0"/>
                <w:numId w:val="14"/>
              </w:numPr>
              <w:rPr>
                <w:rFonts w:ascii="Arial" w:hAnsi="Arial" w:cs="Arial"/>
              </w:rPr>
            </w:pPr>
            <w:r w:rsidRPr="006F1507">
              <w:rPr>
                <w:rFonts w:ascii="Arial" w:hAnsi="Arial" w:cs="Arial"/>
              </w:rPr>
              <w:t>End-of-lesson quiz:</w:t>
            </w:r>
          </w:p>
          <w:p w:rsidRPr="006F1507" w:rsidR="006F1507" w:rsidP="006F1507" w:rsidRDefault="006F1507" w14:paraId="3F2BB7D0" w14:textId="77777777">
            <w:pPr>
              <w:pStyle w:val="ListParagraph"/>
              <w:numPr>
                <w:ilvl w:val="0"/>
                <w:numId w:val="14"/>
              </w:numPr>
              <w:rPr>
                <w:rFonts w:ascii="Arial" w:hAnsi="Arial" w:cs="Arial"/>
              </w:rPr>
            </w:pPr>
            <w:r w:rsidRPr="006F1507">
              <w:rPr>
                <w:rFonts w:ascii="Arial" w:hAnsi="Arial" w:cs="Arial"/>
              </w:rPr>
              <w:t>Identify correct operation</w:t>
            </w:r>
          </w:p>
          <w:p w:rsidRPr="006F1507" w:rsidR="006F1507" w:rsidP="006F1507" w:rsidRDefault="006F1507" w14:paraId="3D15DF43" w14:textId="0B37740B">
            <w:pPr>
              <w:pStyle w:val="ListParagraph"/>
              <w:numPr>
                <w:ilvl w:val="0"/>
                <w:numId w:val="14"/>
              </w:numPr>
              <w:rPr>
                <w:rFonts w:ascii="Arial" w:hAnsi="Arial" w:cs="Arial"/>
              </w:rPr>
            </w:pPr>
            <w:r w:rsidRPr="006F1507">
              <w:rPr>
                <w:rFonts w:ascii="Arial" w:hAnsi="Arial" w:cs="Arial"/>
              </w:rPr>
              <w:t>Solve contextual problems</w:t>
            </w:r>
          </w:p>
        </w:tc>
      </w:tr>
      <w:tr w:rsidR="2337E1B8" w:rsidTr="5D610E80" w14:paraId="336AFD14" w14:textId="77777777">
        <w:trPr>
          <w:trHeight w:val="823"/>
        </w:trPr>
        <w:tc>
          <w:tcPr>
            <w:tcW w:w="1806" w:type="dxa"/>
            <w:tcMar/>
            <w:vAlign w:val="center"/>
          </w:tcPr>
          <w:p w:rsidR="2337E1B8" w:rsidP="2337E1B8" w:rsidRDefault="2337E1B8" w14:paraId="08E447DB" w14:textId="77777777">
            <w:pPr>
              <w:jc w:val="center"/>
              <w:rPr>
                <w:rFonts w:asciiTheme="minorHAnsi" w:hAnsiTheme="minorHAnsi" w:cstheme="minorBidi"/>
                <w:b/>
                <w:bCs/>
              </w:rPr>
            </w:pPr>
            <w:r w:rsidRPr="00962EEB">
              <w:rPr>
                <w:rFonts w:asciiTheme="minorHAnsi" w:hAnsiTheme="minorHAnsi" w:cstheme="minorBidi"/>
                <w:b/>
                <w:bCs/>
              </w:rPr>
              <w:t>Week 3</w:t>
            </w:r>
            <w:r w:rsidR="003C2289">
              <w:rPr>
                <w:rFonts w:asciiTheme="minorHAnsi" w:hAnsiTheme="minorHAnsi" w:cstheme="minorBidi"/>
                <w:b/>
                <w:bCs/>
              </w:rPr>
              <w:t xml:space="preserve">- </w:t>
            </w:r>
          </w:p>
          <w:p w:rsidRPr="003C2289" w:rsidR="003C2289" w:rsidP="003C2289" w:rsidRDefault="003C2289" w14:paraId="0B5927E8" w14:textId="77777777">
            <w:pPr>
              <w:jc w:val="center"/>
              <w:rPr>
                <w:rFonts w:asciiTheme="minorHAnsi" w:hAnsiTheme="minorHAnsi" w:cstheme="minorBidi"/>
                <w:b/>
                <w:bCs/>
              </w:rPr>
            </w:pPr>
          </w:p>
          <w:p w:rsidRPr="003C2289" w:rsidR="003C2289" w:rsidP="003C2289" w:rsidRDefault="003C2289" w14:paraId="155AA70D" w14:textId="765CB689">
            <w:pPr>
              <w:jc w:val="center"/>
              <w:rPr>
                <w:rFonts w:asciiTheme="minorHAnsi" w:hAnsiTheme="minorHAnsi" w:cstheme="minorBidi"/>
              </w:rPr>
            </w:pPr>
            <w:r w:rsidRPr="003C2289">
              <w:rPr>
                <w:rFonts w:asciiTheme="minorHAnsi" w:hAnsiTheme="minorHAnsi" w:cstheme="minorBidi"/>
              </w:rPr>
              <w:t>Rounding and estimation</w:t>
            </w:r>
          </w:p>
        </w:tc>
        <w:tc>
          <w:tcPr>
            <w:tcW w:w="2804" w:type="dxa"/>
            <w:tcMar/>
            <w:vAlign w:val="center"/>
          </w:tcPr>
          <w:p w:rsidRPr="00D15D1C" w:rsidR="00D15D1C" w:rsidP="5D610E80" w:rsidRDefault="00D15D1C" w14:paraId="007416AF" w14:textId="77777777">
            <w:pPr>
              <w:spacing w:before="100" w:beforeAutospacing="on" w:after="100" w:afterAutospacing="on"/>
              <w:ind w:left="0"/>
              <w:rPr>
                <w:rFonts w:ascii="Arial" w:hAnsi="Arial" w:cs="Arial"/>
              </w:rPr>
            </w:pPr>
            <w:r w:rsidRPr="5D610E80" w:rsidR="00D15D1C">
              <w:rPr>
                <w:rFonts w:ascii="Arial" w:hAnsi="Arial" w:cs="Arial"/>
              </w:rPr>
              <w:t xml:space="preserve">Round whole numbers and decimals to a given place value </w:t>
            </w:r>
            <w:r w:rsidRPr="5D610E80" w:rsidR="00D15D1C">
              <w:rPr>
                <w:rFonts w:ascii="Arial" w:hAnsi="Arial" w:cs="Arial"/>
              </w:rPr>
              <w:t xml:space="preserve">(e.g. nearest 10, 100, 1 decimal place) </w:t>
            </w:r>
          </w:p>
          <w:p w:rsidRPr="00D15D1C" w:rsidR="00D15D1C" w:rsidP="5D610E80" w:rsidRDefault="00D15D1C" w14:paraId="0096FA7D" w14:textId="77777777">
            <w:pPr>
              <w:spacing w:before="100" w:beforeAutospacing="on" w:after="100" w:afterAutospacing="on"/>
              <w:ind w:left="0"/>
              <w:rPr>
                <w:rFonts w:ascii="Arial" w:hAnsi="Arial" w:cs="Arial"/>
              </w:rPr>
            </w:pPr>
            <w:r w:rsidRPr="5D610E80" w:rsidR="00D15D1C">
              <w:rPr>
                <w:rFonts w:ascii="Arial" w:hAnsi="Arial" w:cs="Arial"/>
              </w:rPr>
              <w:t xml:space="preserve">Estimate answers to calculations using rounding </w:t>
            </w:r>
          </w:p>
          <w:p w:rsidRPr="00D15D1C" w:rsidR="00D15D1C" w:rsidP="5D610E80" w:rsidRDefault="00D15D1C" w14:paraId="3B1448C1" w14:textId="77777777">
            <w:pPr>
              <w:spacing w:before="100" w:beforeAutospacing="on" w:after="100" w:afterAutospacing="on"/>
              <w:ind w:left="0"/>
              <w:rPr>
                <w:rFonts w:ascii="Arial" w:hAnsi="Arial" w:cs="Arial"/>
              </w:rPr>
            </w:pPr>
            <w:r w:rsidRPr="5D610E80" w:rsidR="00D15D1C">
              <w:rPr>
                <w:rFonts w:ascii="Arial" w:hAnsi="Arial" w:cs="Arial"/>
              </w:rPr>
              <w:t xml:space="preserve">Check if answers are </w:t>
            </w:r>
            <w:r w:rsidRPr="5D610E80" w:rsidR="00D15D1C">
              <w:rPr>
                <w:rStyle w:val="Strong"/>
                <w:rFonts w:ascii="Arial" w:hAnsi="Arial" w:cs="Arial"/>
              </w:rPr>
              <w:t>reasonable</w:t>
            </w:r>
            <w:r w:rsidRPr="5D610E80" w:rsidR="00D15D1C">
              <w:rPr>
                <w:rFonts w:ascii="Arial" w:hAnsi="Arial" w:cs="Arial"/>
              </w:rPr>
              <w:t xml:space="preserve"> using estimation </w:t>
            </w:r>
          </w:p>
          <w:p w:rsidRPr="00D15D1C" w:rsidR="00D15D1C" w:rsidP="5D610E80" w:rsidRDefault="00D15D1C" w14:paraId="1437F40F" w14:textId="77777777">
            <w:pPr>
              <w:spacing w:before="100" w:beforeAutospacing="on" w:after="100" w:afterAutospacing="on"/>
              <w:ind w:left="0"/>
              <w:rPr>
                <w:rFonts w:ascii="Arial" w:hAnsi="Arial" w:cs="Arial"/>
              </w:rPr>
            </w:pPr>
            <w:r w:rsidRPr="5D610E80" w:rsidR="00D15D1C">
              <w:rPr>
                <w:rFonts w:ascii="Arial" w:hAnsi="Arial" w:cs="Arial"/>
              </w:rPr>
              <w:t xml:space="preserve">Explain their reasoning using correct mathematical vocabulary </w:t>
            </w:r>
          </w:p>
          <w:p w:rsidR="2337E1B8" w:rsidP="00D15D1C" w:rsidRDefault="2337E1B8" w14:paraId="5B3AD56C" w14:textId="6BF15E33">
            <w:pPr>
              <w:rPr>
                <w:rFonts w:ascii="Arial" w:hAnsi="Arial" w:cs="Arial"/>
              </w:rPr>
            </w:pPr>
          </w:p>
        </w:tc>
        <w:tc>
          <w:tcPr>
            <w:tcW w:w="3465" w:type="dxa"/>
            <w:tcMar/>
          </w:tcPr>
          <w:p w:rsidRPr="003A1546" w:rsidR="003A1546" w:rsidP="003A1546" w:rsidRDefault="003A1546" w14:paraId="5766F893" w14:textId="77777777">
            <w:pPr>
              <w:rPr>
                <w:rFonts w:ascii="Arial" w:hAnsi="Arial" w:cs="Arial"/>
              </w:rPr>
            </w:pPr>
            <w:r w:rsidRPr="003A1546">
              <w:rPr>
                <w:rFonts w:ascii="Arial" w:hAnsi="Arial" w:cs="Arial"/>
              </w:rPr>
              <w:t>Starter (5–10 mins)</w:t>
            </w:r>
          </w:p>
          <w:p w:rsidRPr="003A1546" w:rsidR="003A1546" w:rsidP="003A1546" w:rsidRDefault="003A1546" w14:paraId="245AFE3A" w14:textId="77777777">
            <w:pPr>
              <w:rPr>
                <w:rFonts w:ascii="Arial" w:hAnsi="Arial" w:cs="Arial"/>
              </w:rPr>
            </w:pPr>
            <w:r w:rsidRPr="003A1546">
              <w:rPr>
                <w:rFonts w:ascii="Arial" w:hAnsi="Arial" w:cs="Arial"/>
              </w:rPr>
              <w:t>Retrieval questions:</w:t>
            </w:r>
          </w:p>
          <w:p w:rsidRPr="003A1546" w:rsidR="003A1546" w:rsidP="003A1546" w:rsidRDefault="003A1546" w14:paraId="51D7B88F" w14:textId="77777777">
            <w:pPr>
              <w:rPr>
                <w:rFonts w:ascii="Arial" w:hAnsi="Arial" w:cs="Arial"/>
              </w:rPr>
            </w:pPr>
            <w:r w:rsidRPr="003A1546">
              <w:rPr>
                <w:rFonts w:ascii="Arial" w:hAnsi="Arial" w:cs="Arial"/>
              </w:rPr>
              <w:t>Round 47 to the nearest 10</w:t>
            </w:r>
          </w:p>
          <w:p w:rsidRPr="003A1546" w:rsidR="003A1546" w:rsidP="003A1546" w:rsidRDefault="003A1546" w14:paraId="5BD01659" w14:textId="77777777">
            <w:pPr>
              <w:rPr>
                <w:rFonts w:ascii="Arial" w:hAnsi="Arial" w:cs="Arial"/>
              </w:rPr>
            </w:pPr>
            <w:r w:rsidRPr="003A1546">
              <w:rPr>
                <w:rFonts w:ascii="Arial" w:hAnsi="Arial" w:cs="Arial"/>
              </w:rPr>
              <w:t>Round 362 to the nearest 100</w:t>
            </w:r>
          </w:p>
          <w:p w:rsidR="003A1546" w:rsidP="003A1546" w:rsidRDefault="003A1546" w14:paraId="533C4EB6" w14:textId="77777777">
            <w:pPr>
              <w:rPr>
                <w:rFonts w:ascii="Arial" w:hAnsi="Arial" w:cs="Arial"/>
              </w:rPr>
            </w:pPr>
          </w:p>
          <w:p w:rsidRPr="003A1546" w:rsidR="003A1546" w:rsidP="003A1546" w:rsidRDefault="003A1546" w14:paraId="58F62A59" w14:textId="151B4BEC">
            <w:pPr>
              <w:rPr>
                <w:rFonts w:ascii="Arial" w:hAnsi="Arial" w:cs="Arial"/>
              </w:rPr>
            </w:pPr>
            <w:r w:rsidRPr="003A1546">
              <w:rPr>
                <w:rFonts w:ascii="Arial" w:hAnsi="Arial" w:cs="Arial"/>
              </w:rPr>
              <w:t>Quick discussion: When do we round in real life?</w:t>
            </w:r>
          </w:p>
          <w:p w:rsidR="003A1546" w:rsidP="003A1546" w:rsidRDefault="003A1546" w14:paraId="7790B899" w14:textId="77777777">
            <w:pPr>
              <w:rPr>
                <w:rFonts w:ascii="Arial" w:hAnsi="Arial" w:cs="Arial"/>
              </w:rPr>
            </w:pPr>
          </w:p>
          <w:p w:rsidRPr="003A1546" w:rsidR="003A1546" w:rsidP="003A1546" w:rsidRDefault="003A1546" w14:paraId="76C38640" w14:textId="00311F77">
            <w:pPr>
              <w:rPr>
                <w:rFonts w:ascii="Arial" w:hAnsi="Arial" w:cs="Arial"/>
              </w:rPr>
            </w:pPr>
            <w:r w:rsidRPr="003A1546">
              <w:rPr>
                <w:rFonts w:ascii="Arial" w:hAnsi="Arial" w:cs="Arial"/>
              </w:rPr>
              <w:t xml:space="preserve"> Teacher Input (10–15 mins)</w:t>
            </w:r>
          </w:p>
          <w:p w:rsidRPr="003A1546" w:rsidR="003A1546" w:rsidP="003A1546" w:rsidRDefault="003A1546" w14:paraId="460230FF" w14:textId="77777777">
            <w:pPr>
              <w:rPr>
                <w:rFonts w:ascii="Arial" w:hAnsi="Arial" w:cs="Arial"/>
              </w:rPr>
            </w:pPr>
            <w:r w:rsidRPr="003A1546">
              <w:rPr>
                <w:rFonts w:ascii="Arial" w:hAnsi="Arial" w:cs="Arial"/>
              </w:rPr>
              <w:t>Model rounding using a number line</w:t>
            </w:r>
          </w:p>
          <w:p w:rsidRPr="003A1546" w:rsidR="003A1546" w:rsidP="003A1546" w:rsidRDefault="003A1546" w14:paraId="5D1E8844" w14:textId="77777777">
            <w:pPr>
              <w:rPr>
                <w:rFonts w:ascii="Arial" w:hAnsi="Arial" w:cs="Arial"/>
              </w:rPr>
            </w:pPr>
            <w:r w:rsidRPr="003A1546">
              <w:rPr>
                <w:rFonts w:ascii="Arial" w:hAnsi="Arial" w:cs="Arial"/>
              </w:rPr>
              <w:t>Teach the rule:</w:t>
            </w:r>
          </w:p>
          <w:p w:rsidRPr="003A1546" w:rsidR="003A1546" w:rsidP="003A1546" w:rsidRDefault="003A1546" w14:paraId="775E8C8A" w14:textId="77777777">
            <w:pPr>
              <w:rPr>
                <w:rFonts w:ascii="Arial" w:hAnsi="Arial" w:cs="Arial"/>
              </w:rPr>
            </w:pPr>
            <w:r w:rsidRPr="003A1546">
              <w:rPr>
                <w:rFonts w:ascii="Arial" w:hAnsi="Arial" w:cs="Arial"/>
              </w:rPr>
              <w:t>5 or more → round up</w:t>
            </w:r>
          </w:p>
          <w:p w:rsidRPr="003A1546" w:rsidR="003A1546" w:rsidP="003A1546" w:rsidRDefault="003A1546" w14:paraId="0142834C" w14:textId="77777777">
            <w:pPr>
              <w:rPr>
                <w:rFonts w:ascii="Arial" w:hAnsi="Arial" w:cs="Arial"/>
              </w:rPr>
            </w:pPr>
            <w:r w:rsidRPr="003A1546">
              <w:rPr>
                <w:rFonts w:ascii="Arial" w:hAnsi="Arial" w:cs="Arial"/>
              </w:rPr>
              <w:t>4 or less → round down</w:t>
            </w:r>
          </w:p>
          <w:p w:rsidRPr="003A1546" w:rsidR="003A1546" w:rsidP="003A1546" w:rsidRDefault="003A1546" w14:paraId="6FB3A325" w14:textId="77777777">
            <w:pPr>
              <w:rPr>
                <w:rFonts w:ascii="Arial" w:hAnsi="Arial" w:cs="Arial"/>
              </w:rPr>
            </w:pPr>
            <w:r w:rsidRPr="003A1546">
              <w:rPr>
                <w:rFonts w:ascii="Arial" w:hAnsi="Arial" w:cs="Arial"/>
              </w:rPr>
              <w:t>Introduce estimation:</w:t>
            </w:r>
          </w:p>
          <w:p w:rsidRPr="003A1546" w:rsidR="003A1546" w:rsidP="003A1546" w:rsidRDefault="003A1546" w14:paraId="5986A68C" w14:textId="77777777">
            <w:pPr>
              <w:rPr>
                <w:rFonts w:ascii="Arial" w:hAnsi="Arial" w:cs="Arial"/>
              </w:rPr>
            </w:pPr>
            <w:r w:rsidRPr="5D610E80" w:rsidR="003A1546">
              <w:rPr>
                <w:rFonts w:ascii="Arial" w:hAnsi="Arial" w:cs="Arial"/>
              </w:rPr>
              <w:t>Round numbers first, then calculate</w:t>
            </w:r>
          </w:p>
          <w:p w:rsidRPr="003A1546" w:rsidR="003A1546" w:rsidP="003A1546" w:rsidRDefault="003A1546" w14:paraId="55165E42" w14:textId="77777777">
            <w:pPr>
              <w:rPr>
                <w:rFonts w:ascii="Arial" w:hAnsi="Arial" w:cs="Arial"/>
              </w:rPr>
            </w:pPr>
          </w:p>
          <w:p w:rsidRPr="003A1546" w:rsidR="003A1546" w:rsidP="003A1546" w:rsidRDefault="003A1546" w14:paraId="562AE0AB" w14:textId="780F2FBA">
            <w:pPr>
              <w:rPr>
                <w:rFonts w:ascii="Arial" w:hAnsi="Arial" w:cs="Arial"/>
              </w:rPr>
            </w:pPr>
            <w:r w:rsidRPr="5D610E80" w:rsidR="003A1546">
              <w:rPr>
                <w:rFonts w:ascii="Arial" w:hAnsi="Arial" w:cs="Arial"/>
              </w:rPr>
              <w:t>Guided Practice (10–15 mins)</w:t>
            </w:r>
          </w:p>
          <w:p w:rsidRPr="003A1546" w:rsidR="003A1546" w:rsidP="5D610E80" w:rsidRDefault="003A1546" w14:paraId="72361A09" w14:textId="5E3D9B84">
            <w:pPr>
              <w:rPr>
                <w:rFonts w:ascii="Arial" w:hAnsi="Arial" w:cs="Arial"/>
              </w:rPr>
            </w:pPr>
            <w:r w:rsidRPr="5D610E80" w:rsidR="003A1546">
              <w:rPr>
                <w:rFonts w:ascii="Arial" w:hAnsi="Arial" w:cs="Arial"/>
              </w:rPr>
              <w:t>Students practise rounding numbers with support</w:t>
            </w:r>
            <w:r w:rsidRPr="5D610E80" w:rsidR="1D4F037A">
              <w:rPr>
                <w:rFonts w:ascii="Arial" w:hAnsi="Arial" w:cs="Arial"/>
              </w:rPr>
              <w:t xml:space="preserve"> </w:t>
            </w:r>
          </w:p>
          <w:p w:rsidRPr="003A1546" w:rsidR="003A1546" w:rsidP="003A1546" w:rsidRDefault="003A1546" w14:paraId="0DBCCE2B" w14:textId="55E99A28">
            <w:pPr>
              <w:rPr>
                <w:rFonts w:ascii="Arial" w:hAnsi="Arial" w:cs="Arial"/>
              </w:rPr>
            </w:pPr>
            <w:r w:rsidRPr="5D610E80" w:rsidR="003A1546">
              <w:rPr>
                <w:rFonts w:ascii="Arial" w:hAnsi="Arial" w:cs="Arial"/>
              </w:rPr>
              <w:t>Paired activity: estimate answers before calculating</w:t>
            </w:r>
          </w:p>
          <w:p w:rsidR="5D610E80" w:rsidP="5D610E80" w:rsidRDefault="5D610E80" w14:paraId="4063A65C" w14:textId="3328C111">
            <w:pPr>
              <w:pStyle w:val="Normal"/>
              <w:rPr>
                <w:rFonts w:ascii="Arial" w:hAnsi="Arial" w:cs="Arial"/>
              </w:rPr>
            </w:pPr>
          </w:p>
          <w:p w:rsidRPr="003A1546" w:rsidR="003A1546" w:rsidP="5D610E80" w:rsidRDefault="003A1546" w14:paraId="65515C3B" w14:textId="7E6E714F">
            <w:pPr>
              <w:pStyle w:val="Normal"/>
              <w:rPr>
                <w:rFonts w:ascii="Arial" w:hAnsi="Arial" w:cs="Arial"/>
              </w:rPr>
            </w:pPr>
            <w:r w:rsidRPr="5D610E80" w:rsidR="003A1546">
              <w:rPr>
                <w:rFonts w:ascii="Arial" w:hAnsi="Arial" w:cs="Arial"/>
              </w:rPr>
              <w:t>Independent Practice (15–20 mins)</w:t>
            </w:r>
            <w:r w:rsidRPr="5D610E80" w:rsidR="1985EC04">
              <w:rPr>
                <w:rFonts w:ascii="Arial" w:hAnsi="Arial" w:cs="Arial"/>
              </w:rPr>
              <w:t xml:space="preserve"> </w:t>
            </w:r>
            <w:r w:rsidRPr="5D610E80" w:rsidR="003A1546">
              <w:rPr>
                <w:rFonts w:ascii="Arial" w:hAnsi="Arial" w:cs="Arial"/>
              </w:rPr>
              <w:t>Differentiated worksheet:</w:t>
            </w:r>
            <w:r w:rsidRPr="5D610E80" w:rsidR="2AD0A18E">
              <w:rPr>
                <w:rFonts w:ascii="Arial" w:hAnsi="Arial" w:cs="Arial"/>
              </w:rPr>
              <w:t xml:space="preserve"> </w:t>
            </w:r>
            <w:r w:rsidRPr="5D610E80" w:rsidR="003A1546">
              <w:rPr>
                <w:rFonts w:ascii="Arial" w:hAnsi="Arial" w:cs="Arial"/>
              </w:rPr>
              <w:t>Support: rounding whole numbers</w:t>
            </w:r>
            <w:r w:rsidRPr="5D610E80" w:rsidR="3AAD920A">
              <w:rPr>
                <w:rFonts w:ascii="Arial" w:hAnsi="Arial" w:cs="Arial"/>
              </w:rPr>
              <w:t xml:space="preserve"> </w:t>
            </w:r>
            <w:r w:rsidRPr="5D610E80" w:rsidR="003A1546">
              <w:rPr>
                <w:rFonts w:ascii="Arial" w:hAnsi="Arial" w:cs="Arial"/>
              </w:rPr>
              <w:t>Core: rounding decimals</w:t>
            </w:r>
            <w:r w:rsidRPr="5D610E80" w:rsidR="40BADD0D">
              <w:rPr>
                <w:rFonts w:ascii="Arial" w:hAnsi="Arial" w:cs="Arial"/>
              </w:rPr>
              <w:t xml:space="preserve"> </w:t>
            </w:r>
            <w:r w:rsidRPr="5D610E80" w:rsidR="003A1546">
              <w:rPr>
                <w:rFonts w:ascii="Arial" w:hAnsi="Arial" w:cs="Arial"/>
              </w:rPr>
              <w:t>Challenge: estimation in multi-step problems</w:t>
            </w:r>
          </w:p>
          <w:p w:rsidR="003A1546" w:rsidP="003A1546" w:rsidRDefault="003A1546" w14:paraId="3885D5A9" w14:textId="77777777">
            <w:pPr>
              <w:rPr>
                <w:rFonts w:ascii="Arial" w:hAnsi="Arial" w:cs="Arial"/>
              </w:rPr>
            </w:pPr>
          </w:p>
          <w:p w:rsidRPr="003A1546" w:rsidR="003A1546" w:rsidP="003A1546" w:rsidRDefault="003A1546" w14:paraId="6EF176BC" w14:textId="640F90BB">
            <w:pPr>
              <w:rPr>
                <w:rFonts w:ascii="Arial" w:hAnsi="Arial" w:cs="Arial"/>
              </w:rPr>
            </w:pPr>
            <w:r w:rsidRPr="5D610E80" w:rsidR="003A1546">
              <w:rPr>
                <w:rFonts w:ascii="Arial" w:hAnsi="Arial" w:cs="Arial"/>
              </w:rPr>
              <w:t>Plenary (5 mins)</w:t>
            </w:r>
            <w:r w:rsidRPr="5D610E80" w:rsidR="15E19D65">
              <w:rPr>
                <w:rFonts w:ascii="Arial" w:hAnsi="Arial" w:cs="Arial"/>
              </w:rPr>
              <w:t xml:space="preserve"> </w:t>
            </w:r>
            <w:r w:rsidRPr="5D610E80" w:rsidR="003A1546">
              <w:rPr>
                <w:rFonts w:ascii="Arial" w:hAnsi="Arial" w:cs="Arial"/>
              </w:rPr>
              <w:t>Exit ticket:</w:t>
            </w:r>
          </w:p>
          <w:p w:rsidR="2337E1B8" w:rsidP="003A1546" w:rsidRDefault="003A1546" w14:paraId="59BAB64C" w14:textId="27AFD16A">
            <w:pPr>
              <w:rPr>
                <w:rFonts w:ascii="Arial" w:hAnsi="Arial" w:cs="Arial"/>
              </w:rPr>
            </w:pPr>
            <w:r w:rsidRPr="5D610E80" w:rsidR="003A1546">
              <w:rPr>
                <w:rFonts w:ascii="Arial" w:hAnsi="Arial" w:cs="Arial"/>
              </w:rPr>
              <w:t>Estimate: 72 + 19</w:t>
            </w:r>
            <w:r w:rsidRPr="5D610E80" w:rsidR="5D5E2A1E">
              <w:rPr>
                <w:rFonts w:ascii="Arial" w:hAnsi="Arial" w:cs="Arial"/>
              </w:rPr>
              <w:t xml:space="preserve"> </w:t>
            </w:r>
            <w:r w:rsidRPr="5D610E80" w:rsidR="003A1546">
              <w:rPr>
                <w:rFonts w:ascii="Arial" w:hAnsi="Arial" w:cs="Arial"/>
              </w:rPr>
              <w:t>Why is estimation useful?</w:t>
            </w:r>
          </w:p>
        </w:tc>
        <w:tc>
          <w:tcPr>
            <w:tcW w:w="1715" w:type="dxa"/>
            <w:tcMar/>
          </w:tcPr>
          <w:p w:rsidRPr="002F7523" w:rsidR="002F7523" w:rsidP="002F7523" w:rsidRDefault="002F7523" w14:paraId="2434736A" w14:textId="77777777">
            <w:pPr>
              <w:rPr>
                <w:rFonts w:ascii="Arial" w:hAnsi="Arial" w:cs="Arial"/>
              </w:rPr>
            </w:pPr>
            <w:r w:rsidRPr="002F7523">
              <w:rPr>
                <w:rFonts w:ascii="Arial" w:hAnsi="Arial" w:cs="Arial"/>
              </w:rPr>
              <w:t>Number lines (printed or on board)</w:t>
            </w:r>
          </w:p>
          <w:p w:rsidR="002F7523" w:rsidP="002F7523" w:rsidRDefault="002F7523" w14:paraId="166D2DC7" w14:textId="77777777">
            <w:pPr>
              <w:rPr>
                <w:rFonts w:ascii="Arial" w:hAnsi="Arial" w:cs="Arial"/>
              </w:rPr>
            </w:pPr>
          </w:p>
          <w:p w:rsidRPr="002F7523" w:rsidR="002F7523" w:rsidP="002F7523" w:rsidRDefault="002F7523" w14:paraId="0B3C763D" w14:textId="0D411FCA">
            <w:pPr>
              <w:rPr>
                <w:rFonts w:ascii="Arial" w:hAnsi="Arial" w:cs="Arial"/>
              </w:rPr>
            </w:pPr>
            <w:r w:rsidRPr="002F7523">
              <w:rPr>
                <w:rFonts w:ascii="Arial" w:hAnsi="Arial" w:cs="Arial"/>
              </w:rPr>
              <w:t>Place value charts</w:t>
            </w:r>
          </w:p>
          <w:p w:rsidR="002F7523" w:rsidP="002F7523" w:rsidRDefault="002F7523" w14:paraId="13AA517D" w14:textId="77777777">
            <w:pPr>
              <w:rPr>
                <w:rFonts w:ascii="Arial" w:hAnsi="Arial" w:cs="Arial"/>
              </w:rPr>
            </w:pPr>
          </w:p>
          <w:p w:rsidRPr="002F7523" w:rsidR="002F7523" w:rsidP="002F7523" w:rsidRDefault="002F7523" w14:paraId="2990B5A3" w14:textId="7581E7E6">
            <w:pPr>
              <w:rPr>
                <w:rFonts w:ascii="Arial" w:hAnsi="Arial" w:cs="Arial"/>
              </w:rPr>
            </w:pPr>
            <w:r w:rsidRPr="002F7523">
              <w:rPr>
                <w:rFonts w:ascii="Arial" w:hAnsi="Arial" w:cs="Arial"/>
              </w:rPr>
              <w:t>Mini whiteboards</w:t>
            </w:r>
          </w:p>
          <w:p w:rsidR="002F7523" w:rsidP="002F7523" w:rsidRDefault="002F7523" w14:paraId="3FE14934" w14:textId="77777777">
            <w:pPr>
              <w:rPr>
                <w:rFonts w:ascii="Arial" w:hAnsi="Arial" w:cs="Arial"/>
              </w:rPr>
            </w:pPr>
          </w:p>
          <w:p w:rsidRPr="002F7523" w:rsidR="002F7523" w:rsidP="002F7523" w:rsidRDefault="002F7523" w14:paraId="2F94FFE3" w14:textId="0804EC13">
            <w:pPr>
              <w:rPr>
                <w:rFonts w:ascii="Arial" w:hAnsi="Arial" w:cs="Arial"/>
              </w:rPr>
            </w:pPr>
            <w:r w:rsidRPr="002F7523">
              <w:rPr>
                <w:rFonts w:ascii="Arial" w:hAnsi="Arial" w:cs="Arial"/>
              </w:rPr>
              <w:t>Worksheets (differentiated)</w:t>
            </w:r>
          </w:p>
          <w:p w:rsidR="2337E1B8" w:rsidP="002F7523" w:rsidRDefault="002F7523" w14:paraId="235AF32F" w14:textId="022980DC">
            <w:pPr>
              <w:rPr>
                <w:rFonts w:ascii="Arial" w:hAnsi="Arial" w:cs="Arial"/>
              </w:rPr>
            </w:pPr>
            <w:r w:rsidRPr="002F7523">
              <w:rPr>
                <w:rFonts w:ascii="Arial" w:hAnsi="Arial" w:cs="Arial"/>
              </w:rPr>
              <w:t>Visual examples (real-life contexts like shopping)</w:t>
            </w:r>
          </w:p>
        </w:tc>
        <w:tc>
          <w:tcPr>
            <w:tcW w:w="2625" w:type="dxa"/>
            <w:tcMar/>
          </w:tcPr>
          <w:p w:rsidRPr="00650AF8" w:rsidR="00650AF8" w:rsidP="00650AF8" w:rsidRDefault="00650AF8" w14:paraId="691BC592" w14:textId="77777777">
            <w:pPr>
              <w:rPr>
                <w:rFonts w:ascii="Arial" w:hAnsi="Arial" w:cs="Arial"/>
              </w:rPr>
            </w:pPr>
            <w:r w:rsidRPr="00650AF8">
              <w:rPr>
                <w:rFonts w:ascii="Arial" w:hAnsi="Arial" w:cs="Arial"/>
              </w:rPr>
              <w:t>Employability Skills</w:t>
            </w:r>
          </w:p>
          <w:p w:rsidR="00650AF8" w:rsidP="00650AF8" w:rsidRDefault="00650AF8" w14:paraId="76FD1327" w14:textId="77777777">
            <w:pPr>
              <w:rPr>
                <w:rFonts w:ascii="Arial" w:hAnsi="Arial" w:cs="Arial"/>
              </w:rPr>
            </w:pPr>
          </w:p>
          <w:p w:rsidRPr="00650AF8" w:rsidR="00650AF8" w:rsidP="00650AF8" w:rsidRDefault="00650AF8" w14:paraId="69776AE5" w14:textId="04A632F2">
            <w:pPr>
              <w:rPr>
                <w:rFonts w:ascii="Arial" w:hAnsi="Arial" w:cs="Arial"/>
              </w:rPr>
            </w:pPr>
            <w:r w:rsidRPr="00650AF8">
              <w:rPr>
                <w:rFonts w:ascii="Arial" w:hAnsi="Arial" w:cs="Arial"/>
              </w:rPr>
              <w:t>Numeracy: estimating costs, checking bills</w:t>
            </w:r>
          </w:p>
          <w:p w:rsidR="00650AF8" w:rsidP="00650AF8" w:rsidRDefault="00650AF8" w14:paraId="2994012A" w14:textId="77777777">
            <w:pPr>
              <w:rPr>
                <w:rFonts w:ascii="Arial" w:hAnsi="Arial" w:cs="Arial"/>
              </w:rPr>
            </w:pPr>
          </w:p>
          <w:p w:rsidRPr="00650AF8" w:rsidR="00650AF8" w:rsidP="00650AF8" w:rsidRDefault="00650AF8" w14:paraId="254CD2DF" w14:textId="65D4A392">
            <w:pPr>
              <w:rPr>
                <w:rFonts w:ascii="Arial" w:hAnsi="Arial" w:cs="Arial"/>
              </w:rPr>
            </w:pPr>
            <w:r w:rsidRPr="00650AF8">
              <w:rPr>
                <w:rFonts w:ascii="Arial" w:hAnsi="Arial" w:cs="Arial"/>
              </w:rPr>
              <w:t>Problem-solving: deciding when exact answers are not needed</w:t>
            </w:r>
          </w:p>
          <w:p w:rsidR="2337E1B8" w:rsidP="00650AF8" w:rsidRDefault="00650AF8" w14:paraId="708BF53A" w14:textId="77777777">
            <w:pPr>
              <w:rPr>
                <w:rFonts w:ascii="Arial" w:hAnsi="Arial" w:cs="Arial"/>
              </w:rPr>
            </w:pPr>
            <w:r w:rsidRPr="00650AF8">
              <w:rPr>
                <w:rFonts w:ascii="Arial" w:hAnsi="Arial" w:cs="Arial"/>
              </w:rPr>
              <w:t>Decision-making: making quick, sensible estimates</w:t>
            </w:r>
          </w:p>
          <w:p w:rsidR="00650AF8" w:rsidP="00650AF8" w:rsidRDefault="00650AF8" w14:paraId="2539EDAB" w14:textId="77777777">
            <w:pPr>
              <w:rPr>
                <w:rFonts w:ascii="Arial" w:hAnsi="Arial" w:cs="Arial"/>
              </w:rPr>
            </w:pPr>
          </w:p>
          <w:p w:rsidRPr="00650AF8" w:rsidR="00650AF8" w:rsidP="00650AF8" w:rsidRDefault="00650AF8" w14:paraId="47ADA830" w14:textId="77777777">
            <w:pPr>
              <w:rPr>
                <w:rFonts w:ascii="Arial" w:hAnsi="Arial" w:cs="Arial"/>
              </w:rPr>
            </w:pPr>
            <w:r w:rsidRPr="00650AF8">
              <w:rPr>
                <w:rFonts w:ascii="Arial" w:hAnsi="Arial" w:cs="Arial"/>
              </w:rPr>
              <w:t>British Values</w:t>
            </w:r>
          </w:p>
          <w:p w:rsidR="00650AF8" w:rsidP="00650AF8" w:rsidRDefault="00650AF8" w14:paraId="6D7DFEAF" w14:textId="77777777">
            <w:pPr>
              <w:rPr>
                <w:rFonts w:ascii="Arial" w:hAnsi="Arial" w:cs="Arial"/>
              </w:rPr>
            </w:pPr>
          </w:p>
          <w:p w:rsidRPr="00650AF8" w:rsidR="00650AF8" w:rsidP="00650AF8" w:rsidRDefault="00650AF8" w14:paraId="6C1A05F0" w14:textId="61CF6C63">
            <w:pPr>
              <w:rPr>
                <w:rFonts w:ascii="Arial" w:hAnsi="Arial" w:cs="Arial"/>
              </w:rPr>
            </w:pPr>
            <w:r w:rsidRPr="00650AF8">
              <w:rPr>
                <w:rFonts w:ascii="Arial" w:hAnsi="Arial" w:cs="Arial"/>
              </w:rPr>
              <w:t>Rule of Law: applying consistent rounding rules</w:t>
            </w:r>
          </w:p>
          <w:p w:rsidR="00650AF8" w:rsidP="00650AF8" w:rsidRDefault="00650AF8" w14:paraId="46CC0437" w14:textId="77777777">
            <w:pPr>
              <w:rPr>
                <w:rFonts w:ascii="Arial" w:hAnsi="Arial" w:cs="Arial"/>
              </w:rPr>
            </w:pPr>
          </w:p>
          <w:p w:rsidRPr="00650AF8" w:rsidR="00650AF8" w:rsidP="00650AF8" w:rsidRDefault="00650AF8" w14:paraId="3D62B37C" w14:textId="15A06EEC">
            <w:pPr>
              <w:rPr>
                <w:rFonts w:ascii="Arial" w:hAnsi="Arial" w:cs="Arial"/>
              </w:rPr>
            </w:pPr>
            <w:r w:rsidRPr="00650AF8">
              <w:rPr>
                <w:rFonts w:ascii="Arial" w:hAnsi="Arial" w:cs="Arial"/>
              </w:rPr>
              <w:t>Individual Liberty: choosing estimation strategies</w:t>
            </w:r>
          </w:p>
          <w:p w:rsidR="00650AF8" w:rsidP="00650AF8" w:rsidRDefault="00650AF8" w14:paraId="41A288A5" w14:textId="77777777">
            <w:pPr>
              <w:rPr>
                <w:rFonts w:ascii="Arial" w:hAnsi="Arial" w:cs="Arial"/>
              </w:rPr>
            </w:pPr>
          </w:p>
          <w:p w:rsidR="00650AF8" w:rsidP="00650AF8" w:rsidRDefault="00650AF8" w14:paraId="656A5577" w14:textId="1BCA7977">
            <w:pPr>
              <w:rPr>
                <w:rFonts w:ascii="Arial" w:hAnsi="Arial" w:cs="Arial"/>
              </w:rPr>
            </w:pPr>
            <w:r w:rsidRPr="00650AF8">
              <w:rPr>
                <w:rFonts w:ascii="Arial" w:hAnsi="Arial" w:cs="Arial"/>
              </w:rPr>
              <w:t>Mutual Respect: discussing and comparing answers</w:t>
            </w:r>
          </w:p>
        </w:tc>
        <w:tc>
          <w:tcPr>
            <w:tcW w:w="2973" w:type="dxa"/>
            <w:tcMar/>
          </w:tcPr>
          <w:p w:rsidRPr="009C5D80" w:rsidR="009C5D80" w:rsidP="009C5D80" w:rsidRDefault="009C5D80" w14:paraId="5E61FA26" w14:textId="77777777">
            <w:pPr>
              <w:rPr>
                <w:rFonts w:ascii="Arial" w:hAnsi="Arial" w:cs="Arial"/>
              </w:rPr>
            </w:pPr>
            <w:r w:rsidRPr="009C5D80">
              <w:rPr>
                <w:rFonts w:ascii="Arial" w:hAnsi="Arial" w:cs="Arial"/>
              </w:rPr>
              <w:t>Formative Assessment</w:t>
            </w:r>
          </w:p>
          <w:p w:rsidRPr="009C5D80" w:rsidR="009C5D80" w:rsidP="009C5D80" w:rsidRDefault="009C5D80" w14:paraId="6FC67D1C" w14:textId="77777777">
            <w:pPr>
              <w:pStyle w:val="ListParagraph"/>
              <w:numPr>
                <w:ilvl w:val="0"/>
                <w:numId w:val="18"/>
              </w:numPr>
              <w:rPr>
                <w:rFonts w:ascii="Arial" w:hAnsi="Arial" w:cs="Arial"/>
              </w:rPr>
            </w:pPr>
            <w:r w:rsidRPr="009C5D80">
              <w:rPr>
                <w:rFonts w:ascii="Arial" w:hAnsi="Arial" w:cs="Arial"/>
              </w:rPr>
              <w:t>Mini whiteboard responses</w:t>
            </w:r>
          </w:p>
          <w:p w:rsidRPr="009C5D80" w:rsidR="009C5D80" w:rsidP="009C5D80" w:rsidRDefault="009C5D80" w14:paraId="2CBA9E4C" w14:textId="77777777">
            <w:pPr>
              <w:pStyle w:val="ListParagraph"/>
              <w:numPr>
                <w:ilvl w:val="0"/>
                <w:numId w:val="18"/>
              </w:numPr>
              <w:rPr>
                <w:rFonts w:ascii="Arial" w:hAnsi="Arial" w:cs="Arial"/>
              </w:rPr>
            </w:pPr>
            <w:r w:rsidRPr="009C5D80">
              <w:rPr>
                <w:rFonts w:ascii="Arial" w:hAnsi="Arial" w:cs="Arial"/>
              </w:rPr>
              <w:t>Questioning during modelling</w:t>
            </w:r>
          </w:p>
          <w:p w:rsidRPr="009C5D80" w:rsidR="009C5D80" w:rsidP="009C5D80" w:rsidRDefault="009C5D80" w14:paraId="0E579EA8" w14:textId="77777777">
            <w:pPr>
              <w:pStyle w:val="ListParagraph"/>
              <w:numPr>
                <w:ilvl w:val="0"/>
                <w:numId w:val="18"/>
              </w:numPr>
              <w:rPr>
                <w:rFonts w:ascii="Arial" w:hAnsi="Arial" w:cs="Arial"/>
              </w:rPr>
            </w:pPr>
            <w:r w:rsidRPr="009C5D80">
              <w:rPr>
                <w:rFonts w:ascii="Arial" w:hAnsi="Arial" w:cs="Arial"/>
              </w:rPr>
              <w:t>Think–pair–share discussions</w:t>
            </w:r>
          </w:p>
          <w:p w:rsidR="2337E1B8" w:rsidP="009C5D80" w:rsidRDefault="009C5D80" w14:paraId="6F2D80A2" w14:textId="77777777">
            <w:pPr>
              <w:pStyle w:val="ListParagraph"/>
              <w:numPr>
                <w:ilvl w:val="0"/>
                <w:numId w:val="18"/>
              </w:numPr>
              <w:rPr>
                <w:rFonts w:ascii="Arial" w:hAnsi="Arial" w:cs="Arial"/>
              </w:rPr>
            </w:pPr>
            <w:r w:rsidRPr="009C5D80">
              <w:rPr>
                <w:rFonts w:ascii="Arial" w:hAnsi="Arial" w:cs="Arial"/>
              </w:rPr>
              <w:t>Estimation checks during tasks</w:t>
            </w:r>
          </w:p>
          <w:p w:rsidRPr="009C5D80" w:rsidR="009C5D80" w:rsidP="009C5D80" w:rsidRDefault="009C5D80" w14:paraId="6669D8C8" w14:textId="77777777">
            <w:pPr>
              <w:rPr>
                <w:rFonts w:ascii="Arial" w:hAnsi="Arial" w:cs="Arial"/>
              </w:rPr>
            </w:pPr>
            <w:r w:rsidRPr="009C5D80">
              <w:rPr>
                <w:rFonts w:ascii="Arial" w:hAnsi="Arial" w:cs="Arial"/>
              </w:rPr>
              <w:t>Summative Assessment</w:t>
            </w:r>
          </w:p>
          <w:p w:rsidRPr="009C5D80" w:rsidR="009C5D80" w:rsidP="009C5D80" w:rsidRDefault="009C5D80" w14:paraId="05AE664C" w14:textId="77777777">
            <w:pPr>
              <w:pStyle w:val="ListParagraph"/>
              <w:numPr>
                <w:ilvl w:val="0"/>
                <w:numId w:val="19"/>
              </w:numPr>
              <w:rPr>
                <w:rFonts w:ascii="Arial" w:hAnsi="Arial" w:cs="Arial"/>
              </w:rPr>
            </w:pPr>
            <w:r w:rsidRPr="009C5D80">
              <w:rPr>
                <w:rFonts w:ascii="Arial" w:hAnsi="Arial" w:cs="Arial"/>
              </w:rPr>
              <w:t>End-of-lesson or topic quiz:</w:t>
            </w:r>
          </w:p>
          <w:p w:rsidRPr="009C5D80" w:rsidR="009C5D80" w:rsidP="009C5D80" w:rsidRDefault="009C5D80" w14:paraId="0E972BD5" w14:textId="77777777">
            <w:pPr>
              <w:pStyle w:val="ListParagraph"/>
              <w:numPr>
                <w:ilvl w:val="0"/>
                <w:numId w:val="19"/>
              </w:numPr>
              <w:rPr>
                <w:rFonts w:ascii="Arial" w:hAnsi="Arial" w:cs="Arial"/>
              </w:rPr>
            </w:pPr>
            <w:r w:rsidRPr="009C5D80">
              <w:rPr>
                <w:rFonts w:ascii="Arial" w:hAnsi="Arial" w:cs="Arial"/>
              </w:rPr>
              <w:t>Rounding to given place values</w:t>
            </w:r>
          </w:p>
          <w:p w:rsidRPr="009C5D80" w:rsidR="009C5D80" w:rsidP="009C5D80" w:rsidRDefault="009C5D80" w14:paraId="58794306" w14:textId="77777777">
            <w:pPr>
              <w:pStyle w:val="ListParagraph"/>
              <w:numPr>
                <w:ilvl w:val="0"/>
                <w:numId w:val="19"/>
              </w:numPr>
              <w:rPr>
                <w:rFonts w:ascii="Arial" w:hAnsi="Arial" w:cs="Arial"/>
              </w:rPr>
            </w:pPr>
            <w:r w:rsidRPr="009C5D80">
              <w:rPr>
                <w:rFonts w:ascii="Arial" w:hAnsi="Arial" w:cs="Arial"/>
              </w:rPr>
              <w:t>Estimation questions</w:t>
            </w:r>
          </w:p>
          <w:p w:rsidRPr="009C5D80" w:rsidR="009C5D80" w:rsidP="009C5D80" w:rsidRDefault="009C5D80" w14:paraId="3DB6220C" w14:textId="3F0D234F">
            <w:pPr>
              <w:pStyle w:val="ListParagraph"/>
              <w:numPr>
                <w:ilvl w:val="0"/>
                <w:numId w:val="19"/>
              </w:numPr>
              <w:rPr>
                <w:rFonts w:ascii="Arial" w:hAnsi="Arial" w:cs="Arial"/>
              </w:rPr>
            </w:pPr>
            <w:r w:rsidRPr="009C5D80">
              <w:rPr>
                <w:rFonts w:ascii="Arial" w:hAnsi="Arial" w:cs="Arial"/>
              </w:rPr>
              <w:t>Checking reasonableness</w:t>
            </w:r>
          </w:p>
        </w:tc>
      </w:tr>
      <w:tr w:rsidR="2337E1B8" w:rsidTr="5D610E80" w14:paraId="1ACAE6A0" w14:textId="77777777">
        <w:trPr>
          <w:trHeight w:val="823"/>
        </w:trPr>
        <w:tc>
          <w:tcPr>
            <w:tcW w:w="1806" w:type="dxa"/>
            <w:tcMar/>
            <w:vAlign w:val="center"/>
          </w:tcPr>
          <w:p w:rsidR="2337E1B8" w:rsidP="2337E1B8" w:rsidRDefault="2337E1B8" w14:paraId="29C26EAA" w14:textId="77777777">
            <w:pPr>
              <w:jc w:val="center"/>
              <w:rPr>
                <w:rFonts w:asciiTheme="minorHAnsi" w:hAnsiTheme="minorHAnsi" w:cstheme="minorBidi"/>
                <w:b/>
                <w:bCs/>
              </w:rPr>
            </w:pPr>
            <w:r w:rsidRPr="2337E1B8">
              <w:rPr>
                <w:rFonts w:asciiTheme="minorHAnsi" w:hAnsiTheme="minorHAnsi" w:cstheme="minorBidi"/>
                <w:b/>
                <w:bCs/>
              </w:rPr>
              <w:t>Week 4</w:t>
            </w:r>
            <w:r w:rsidR="003C2289">
              <w:rPr>
                <w:rFonts w:asciiTheme="minorHAnsi" w:hAnsiTheme="minorHAnsi" w:cstheme="minorBidi"/>
                <w:b/>
                <w:bCs/>
              </w:rPr>
              <w:t>-</w:t>
            </w:r>
          </w:p>
          <w:p w:rsidR="003C2289" w:rsidP="2337E1B8" w:rsidRDefault="003C2289" w14:paraId="1B47D468" w14:textId="77777777">
            <w:pPr>
              <w:jc w:val="center"/>
              <w:rPr>
                <w:rFonts w:asciiTheme="minorHAnsi" w:hAnsiTheme="minorHAnsi" w:cstheme="minorBidi"/>
              </w:rPr>
            </w:pPr>
            <w:r w:rsidRPr="003C2289">
              <w:rPr>
                <w:rFonts w:asciiTheme="minorHAnsi" w:hAnsiTheme="minorHAnsi" w:cstheme="minorBidi"/>
              </w:rPr>
              <w:t xml:space="preserve">Transition to </w:t>
            </w:r>
            <w:r w:rsidRPr="003C2289">
              <w:rPr>
                <w:rFonts w:asciiTheme="minorHAnsi" w:hAnsiTheme="minorHAnsi" w:cstheme="minorBidi"/>
              </w:rPr>
              <w:t>Fractions, Decimals &amp; Percentages</w:t>
            </w:r>
            <w:r w:rsidRPr="003C2289">
              <w:rPr>
                <w:rFonts w:asciiTheme="minorHAnsi" w:hAnsiTheme="minorHAnsi" w:cstheme="minorBidi"/>
              </w:rPr>
              <w:t xml:space="preserve"> </w:t>
            </w:r>
          </w:p>
          <w:p w:rsidRPr="003C2289" w:rsidR="003C2289" w:rsidP="2337E1B8" w:rsidRDefault="003C2289" w14:paraId="7AB9EBE6" w14:textId="45389892">
            <w:pPr>
              <w:jc w:val="center"/>
              <w:rPr>
                <w:rFonts w:asciiTheme="minorHAnsi" w:hAnsiTheme="minorHAnsi" w:cstheme="minorBidi"/>
              </w:rPr>
            </w:pPr>
            <w:r>
              <w:rPr>
                <w:rFonts w:asciiTheme="minorHAnsi" w:hAnsiTheme="minorHAnsi" w:cstheme="minorBidi"/>
              </w:rPr>
              <w:t>-</w:t>
            </w:r>
            <w:r>
              <w:t xml:space="preserve"> </w:t>
            </w:r>
            <w:r w:rsidRPr="003C2289">
              <w:rPr>
                <w:rFonts w:asciiTheme="minorHAnsi" w:hAnsiTheme="minorHAnsi" w:cstheme="minorBidi"/>
              </w:rPr>
              <w:t>Recognise and simplify fractions</w:t>
            </w:r>
          </w:p>
        </w:tc>
        <w:tc>
          <w:tcPr>
            <w:tcW w:w="2804" w:type="dxa"/>
            <w:tcMar/>
            <w:vAlign w:val="center"/>
          </w:tcPr>
          <w:p w:rsidRPr="00B30F18" w:rsidR="00B30F18" w:rsidP="5D610E80" w:rsidRDefault="00B30F18" w14:paraId="66AC739B" w14:textId="77777777">
            <w:pPr>
              <w:pStyle w:val="Normal"/>
              <w:ind w:left="0"/>
              <w:rPr>
                <w:rFonts w:ascii="Arial" w:hAnsi="Arial" w:cs="Arial"/>
              </w:rPr>
            </w:pPr>
            <w:r w:rsidRPr="5D610E80" w:rsidR="00B30F18">
              <w:rPr>
                <w:rFonts w:ascii="Arial" w:hAnsi="Arial" w:cs="Arial"/>
              </w:rPr>
              <w:t>Recognise fractions as part of a whole</w:t>
            </w:r>
          </w:p>
          <w:p w:rsidR="5D610E80" w:rsidP="5D610E80" w:rsidRDefault="5D610E80" w14:paraId="3258C738" w14:textId="40C248D2">
            <w:pPr>
              <w:pStyle w:val="Normal"/>
              <w:ind w:left="0"/>
              <w:rPr>
                <w:rFonts w:ascii="Arial" w:hAnsi="Arial" w:cs="Arial"/>
              </w:rPr>
            </w:pPr>
          </w:p>
          <w:p w:rsidRPr="00B30F18" w:rsidR="00B30F18" w:rsidP="5D610E80" w:rsidRDefault="00B30F18" w14:paraId="00DC00EA" w14:textId="77777777">
            <w:pPr>
              <w:pStyle w:val="Normal"/>
              <w:ind w:left="0"/>
              <w:rPr>
                <w:rFonts w:ascii="Arial" w:hAnsi="Arial" w:cs="Arial"/>
              </w:rPr>
            </w:pPr>
            <w:r w:rsidRPr="5D610E80" w:rsidR="00B30F18">
              <w:rPr>
                <w:rFonts w:ascii="Arial" w:hAnsi="Arial" w:cs="Arial"/>
              </w:rPr>
              <w:t>Identify numerator and denominator</w:t>
            </w:r>
          </w:p>
          <w:p w:rsidR="5D610E80" w:rsidP="5D610E80" w:rsidRDefault="5D610E80" w14:paraId="1F188E6E" w14:textId="1F822B79">
            <w:pPr>
              <w:pStyle w:val="Normal"/>
              <w:ind w:left="0"/>
              <w:rPr>
                <w:rFonts w:ascii="Arial" w:hAnsi="Arial" w:cs="Arial"/>
              </w:rPr>
            </w:pPr>
          </w:p>
          <w:p w:rsidRPr="00B30F18" w:rsidR="00B30F18" w:rsidP="5D610E80" w:rsidRDefault="00B30F18" w14:paraId="131BD14D" w14:textId="77777777">
            <w:pPr>
              <w:pStyle w:val="Normal"/>
              <w:ind w:left="0"/>
              <w:rPr>
                <w:rFonts w:ascii="Arial" w:hAnsi="Arial" w:cs="Arial"/>
              </w:rPr>
            </w:pPr>
            <w:r w:rsidRPr="5D610E80" w:rsidR="00B30F18">
              <w:rPr>
                <w:rFonts w:ascii="Arial" w:hAnsi="Arial" w:cs="Arial"/>
              </w:rPr>
              <w:t>Simplify fractions to their lowest terms</w:t>
            </w:r>
          </w:p>
          <w:p w:rsidR="5D610E80" w:rsidP="5D610E80" w:rsidRDefault="5D610E80" w14:paraId="731ABB8C" w14:textId="4396A2E8">
            <w:pPr>
              <w:pStyle w:val="Normal"/>
              <w:ind w:left="0"/>
              <w:rPr>
                <w:rFonts w:ascii="Arial" w:hAnsi="Arial" w:cs="Arial"/>
              </w:rPr>
            </w:pPr>
          </w:p>
          <w:p w:rsidRPr="00B30F18" w:rsidR="2337E1B8" w:rsidP="5D610E80" w:rsidRDefault="00B30F18" w14:paraId="5EB772D8" w14:textId="2D39249B">
            <w:pPr>
              <w:pStyle w:val="Normal"/>
              <w:ind w:left="0"/>
              <w:rPr>
                <w:rFonts w:ascii="Arial" w:hAnsi="Arial" w:cs="Arial"/>
                <w:b w:val="1"/>
                <w:bCs w:val="1"/>
              </w:rPr>
            </w:pPr>
            <w:r w:rsidRPr="5D610E80" w:rsidR="00B30F18">
              <w:rPr>
                <w:rFonts w:ascii="Arial" w:hAnsi="Arial" w:cs="Arial"/>
              </w:rPr>
              <w:t>Explain their reasoning using correct mathematical vocabulary</w:t>
            </w:r>
          </w:p>
        </w:tc>
        <w:tc>
          <w:tcPr>
            <w:tcW w:w="3465" w:type="dxa"/>
            <w:tcMar/>
          </w:tcPr>
          <w:p w:rsidRPr="00ED09C5" w:rsidR="00ED09C5" w:rsidP="00ED09C5" w:rsidRDefault="00ED09C5" w14:paraId="020670C5" w14:textId="77777777">
            <w:pPr>
              <w:rPr>
                <w:rFonts w:ascii="Arial" w:hAnsi="Arial" w:cs="Arial"/>
              </w:rPr>
            </w:pPr>
            <w:r w:rsidRPr="00ED09C5">
              <w:rPr>
                <w:rFonts w:ascii="Arial" w:hAnsi="Arial" w:cs="Arial"/>
              </w:rPr>
              <w:t>Starter (5–10 mins)</w:t>
            </w:r>
          </w:p>
          <w:p w:rsidRPr="00ED09C5" w:rsidR="00ED09C5" w:rsidP="00ED09C5" w:rsidRDefault="00ED09C5" w14:paraId="4C20EA2A" w14:textId="77777777">
            <w:pPr>
              <w:rPr>
                <w:rFonts w:ascii="Arial" w:hAnsi="Arial" w:cs="Arial"/>
              </w:rPr>
            </w:pPr>
            <w:r w:rsidRPr="00ED09C5">
              <w:rPr>
                <w:rFonts w:ascii="Arial" w:hAnsi="Arial" w:cs="Arial"/>
              </w:rPr>
              <w:t>Retrieval questions:</w:t>
            </w:r>
          </w:p>
          <w:p w:rsidRPr="00ED09C5" w:rsidR="00ED09C5" w:rsidP="00ED09C5" w:rsidRDefault="00ED09C5" w14:paraId="25C43ABB" w14:textId="77777777">
            <w:pPr>
              <w:rPr>
                <w:rFonts w:ascii="Arial" w:hAnsi="Arial" w:cs="Arial"/>
              </w:rPr>
            </w:pPr>
            <w:r w:rsidRPr="00ED09C5">
              <w:rPr>
                <w:rFonts w:ascii="Arial" w:hAnsi="Arial" w:cs="Arial"/>
              </w:rPr>
              <w:t>What fraction of a shape is shaded?</w:t>
            </w:r>
          </w:p>
          <w:p w:rsidRPr="00ED09C5" w:rsidR="00ED09C5" w:rsidP="00ED09C5" w:rsidRDefault="00ED09C5" w14:paraId="55B398CC" w14:textId="7848F8BC">
            <w:pPr>
              <w:rPr>
                <w:rFonts w:ascii="Arial" w:hAnsi="Arial" w:cs="Arial"/>
              </w:rPr>
            </w:pPr>
            <w:r w:rsidRPr="00ED09C5">
              <w:rPr>
                <w:rFonts w:ascii="Arial" w:hAnsi="Arial" w:cs="Arial"/>
              </w:rPr>
              <w:t>Identify numerator and denominator</w:t>
            </w:r>
          </w:p>
          <w:p w:rsidRPr="00ED09C5" w:rsidR="00ED09C5" w:rsidP="00ED09C5" w:rsidRDefault="00ED09C5" w14:paraId="65F9A1C6" w14:textId="77777777">
            <w:pPr>
              <w:rPr>
                <w:rFonts w:ascii="Arial" w:hAnsi="Arial" w:cs="Arial"/>
              </w:rPr>
            </w:pPr>
            <w:r w:rsidRPr="00ED09C5">
              <w:rPr>
                <w:rFonts w:ascii="Arial" w:hAnsi="Arial" w:cs="Arial"/>
              </w:rPr>
              <w:tab/>
            </w:r>
            <w:r w:rsidRPr="00ED09C5">
              <w:rPr>
                <w:rFonts w:ascii="Arial" w:hAnsi="Arial" w:cs="Arial"/>
              </w:rPr>
              <w:t>​</w:t>
            </w:r>
          </w:p>
          <w:p w:rsidRPr="00ED09C5" w:rsidR="00ED09C5" w:rsidP="00ED09C5" w:rsidRDefault="00ED09C5" w14:paraId="4833AED6" w14:textId="1E319040">
            <w:pPr>
              <w:rPr>
                <w:rFonts w:ascii="Arial" w:hAnsi="Arial" w:cs="Arial"/>
              </w:rPr>
            </w:pPr>
            <w:r w:rsidRPr="00ED09C5">
              <w:rPr>
                <w:rFonts w:ascii="Arial" w:hAnsi="Arial" w:cs="Arial"/>
              </w:rPr>
              <w:t>Teacher Input (10–15 mins)</w:t>
            </w:r>
          </w:p>
          <w:p w:rsidRPr="00ED09C5" w:rsidR="00ED09C5" w:rsidP="00ED09C5" w:rsidRDefault="00ED09C5" w14:paraId="01C73178" w14:textId="77777777">
            <w:pPr>
              <w:rPr>
                <w:rFonts w:ascii="Arial" w:hAnsi="Arial" w:cs="Arial"/>
              </w:rPr>
            </w:pPr>
            <w:r w:rsidRPr="00ED09C5">
              <w:rPr>
                <w:rFonts w:ascii="Arial" w:hAnsi="Arial" w:cs="Arial"/>
              </w:rPr>
              <w:t>Introduce fractions using visual models (shapes, diagrams)</w:t>
            </w:r>
          </w:p>
          <w:p w:rsidRPr="00ED09C5" w:rsidR="00ED09C5" w:rsidP="00ED09C5" w:rsidRDefault="00ED09C5" w14:paraId="51C18762" w14:textId="77777777">
            <w:pPr>
              <w:rPr>
                <w:rFonts w:ascii="Arial" w:hAnsi="Arial" w:cs="Arial"/>
              </w:rPr>
            </w:pPr>
            <w:r w:rsidRPr="00ED09C5">
              <w:rPr>
                <w:rFonts w:ascii="Arial" w:hAnsi="Arial" w:cs="Arial"/>
              </w:rPr>
              <w:t>Explain:</w:t>
            </w:r>
          </w:p>
          <w:p w:rsidRPr="00ED09C5" w:rsidR="00ED09C5" w:rsidP="00ED09C5" w:rsidRDefault="00ED09C5" w14:paraId="08739CB0" w14:textId="77777777">
            <w:pPr>
              <w:rPr>
                <w:rFonts w:ascii="Arial" w:hAnsi="Arial" w:cs="Arial"/>
              </w:rPr>
            </w:pPr>
            <w:r w:rsidRPr="00ED09C5">
              <w:rPr>
                <w:rFonts w:ascii="Arial" w:hAnsi="Arial" w:cs="Arial"/>
              </w:rPr>
              <w:t>Numerator = top number (parts you have)</w:t>
            </w:r>
          </w:p>
          <w:p w:rsidRPr="00ED09C5" w:rsidR="00ED09C5" w:rsidP="00ED09C5" w:rsidRDefault="00ED09C5" w14:paraId="564ECD80" w14:textId="77777777">
            <w:pPr>
              <w:rPr>
                <w:rFonts w:ascii="Arial" w:hAnsi="Arial" w:cs="Arial"/>
              </w:rPr>
            </w:pPr>
            <w:r w:rsidRPr="00ED09C5">
              <w:rPr>
                <w:rFonts w:ascii="Arial" w:hAnsi="Arial" w:cs="Arial"/>
              </w:rPr>
              <w:t>Denominator = bottom number (total parts)</w:t>
            </w:r>
          </w:p>
          <w:p w:rsidRPr="00ED09C5" w:rsidR="00ED09C5" w:rsidP="00ED09C5" w:rsidRDefault="00ED09C5" w14:paraId="282E7EDE" w14:textId="77777777">
            <w:pPr>
              <w:rPr>
                <w:rFonts w:ascii="Arial" w:hAnsi="Arial" w:cs="Arial"/>
              </w:rPr>
            </w:pPr>
            <w:r w:rsidRPr="00ED09C5">
              <w:rPr>
                <w:rFonts w:ascii="Arial" w:hAnsi="Arial" w:cs="Arial"/>
              </w:rPr>
              <w:t>Model simplifying fractions by dividing top and bottom by the same number</w:t>
            </w:r>
          </w:p>
          <w:p w:rsidRPr="00ED09C5" w:rsidR="00ED09C5" w:rsidP="00ED09C5" w:rsidRDefault="00ED09C5" w14:paraId="1AC5DC8C" w14:textId="77777777">
            <w:pPr>
              <w:rPr>
                <w:rFonts w:ascii="Arial" w:hAnsi="Arial" w:cs="Arial"/>
              </w:rPr>
            </w:pPr>
          </w:p>
          <w:p w:rsidRPr="00ED09C5" w:rsidR="00ED09C5" w:rsidP="00ED09C5" w:rsidRDefault="00ED09C5" w14:paraId="2C0920E9" w14:textId="11ADE92B">
            <w:pPr>
              <w:rPr>
                <w:rFonts w:ascii="Arial" w:hAnsi="Arial" w:cs="Arial"/>
              </w:rPr>
            </w:pPr>
            <w:r w:rsidRPr="5D610E80" w:rsidR="00ED09C5">
              <w:rPr>
                <w:rFonts w:ascii="Arial" w:hAnsi="Arial" w:cs="Arial"/>
              </w:rPr>
              <w:t>Guided Practice (10–15 mins)</w:t>
            </w:r>
            <w:r w:rsidRPr="5D610E80" w:rsidR="11CAFF14">
              <w:rPr>
                <w:rFonts w:ascii="Arial" w:hAnsi="Arial" w:cs="Arial"/>
              </w:rPr>
              <w:t xml:space="preserve"> </w:t>
            </w:r>
            <w:r w:rsidRPr="5D610E80" w:rsidR="00ED09C5">
              <w:rPr>
                <w:rFonts w:ascii="Arial" w:hAnsi="Arial" w:cs="Arial"/>
              </w:rPr>
              <w:t>Students simplify fractions with support</w:t>
            </w:r>
          </w:p>
          <w:p w:rsidRPr="00ED09C5" w:rsidR="00ED09C5" w:rsidP="00ED09C5" w:rsidRDefault="00ED09C5" w14:paraId="75405499" w14:textId="77777777">
            <w:pPr>
              <w:rPr>
                <w:rFonts w:ascii="Arial" w:hAnsi="Arial" w:cs="Arial"/>
              </w:rPr>
            </w:pPr>
            <w:r w:rsidRPr="00ED09C5">
              <w:rPr>
                <w:rFonts w:ascii="Arial" w:hAnsi="Arial" w:cs="Arial"/>
              </w:rPr>
              <w:t>Use visuals (fraction circles/bars) to show equivalence</w:t>
            </w:r>
          </w:p>
          <w:p w:rsidRPr="00ED09C5" w:rsidR="00ED09C5" w:rsidP="5D610E80" w:rsidRDefault="00ED09C5" w14:paraId="312DF7D4" w14:textId="09EAA113">
            <w:pPr>
              <w:pStyle w:val="Normal"/>
              <w:rPr>
                <w:rFonts w:ascii="Arial" w:hAnsi="Arial" w:cs="Arial"/>
              </w:rPr>
            </w:pPr>
          </w:p>
          <w:p w:rsidRPr="00ED09C5" w:rsidR="00ED09C5" w:rsidP="00ED09C5" w:rsidRDefault="00ED09C5" w14:paraId="734C7E61" w14:textId="6A29DFC3">
            <w:pPr>
              <w:rPr>
                <w:rFonts w:ascii="Arial" w:hAnsi="Arial" w:cs="Arial"/>
              </w:rPr>
            </w:pPr>
            <w:r w:rsidRPr="5D610E80" w:rsidR="00ED09C5">
              <w:rPr>
                <w:rFonts w:ascii="Arial" w:hAnsi="Arial" w:cs="Arial"/>
              </w:rPr>
              <w:t>Independent Practice (15–20 mins)</w:t>
            </w:r>
            <w:r w:rsidRPr="5D610E80" w:rsidR="00F4C4CE">
              <w:rPr>
                <w:rFonts w:ascii="Arial" w:hAnsi="Arial" w:cs="Arial"/>
              </w:rPr>
              <w:t xml:space="preserve"> </w:t>
            </w:r>
            <w:r w:rsidRPr="5D610E80" w:rsidR="00ED09C5">
              <w:rPr>
                <w:rFonts w:ascii="Arial" w:hAnsi="Arial" w:cs="Arial"/>
              </w:rPr>
              <w:t>Differentiated worksheet:</w:t>
            </w:r>
            <w:r w:rsidRPr="5D610E80" w:rsidR="6A029EEF">
              <w:rPr>
                <w:rFonts w:ascii="Arial" w:hAnsi="Arial" w:cs="Arial"/>
              </w:rPr>
              <w:t xml:space="preserve"> </w:t>
            </w:r>
            <w:r w:rsidRPr="5D610E80" w:rsidR="00ED09C5">
              <w:rPr>
                <w:rFonts w:ascii="Arial" w:hAnsi="Arial" w:cs="Arial"/>
              </w:rPr>
              <w:t>Support: simple fractions with visuals</w:t>
            </w:r>
          </w:p>
          <w:p w:rsidRPr="00ED09C5" w:rsidR="00ED09C5" w:rsidP="00ED09C5" w:rsidRDefault="00ED09C5" w14:paraId="58993BCF" w14:textId="77777777">
            <w:pPr>
              <w:rPr>
                <w:rFonts w:ascii="Arial" w:hAnsi="Arial" w:cs="Arial"/>
              </w:rPr>
            </w:pPr>
            <w:r w:rsidRPr="00ED09C5">
              <w:rPr>
                <w:rFonts w:ascii="Arial" w:hAnsi="Arial" w:cs="Arial"/>
              </w:rPr>
              <w:t>Core: simplifying using common factors</w:t>
            </w:r>
          </w:p>
          <w:p w:rsidRPr="00ED09C5" w:rsidR="00ED09C5" w:rsidP="00ED09C5" w:rsidRDefault="00ED09C5" w14:paraId="099855AF" w14:textId="77777777">
            <w:pPr>
              <w:rPr>
                <w:rFonts w:ascii="Arial" w:hAnsi="Arial" w:cs="Arial"/>
              </w:rPr>
            </w:pPr>
            <w:r w:rsidRPr="00ED09C5">
              <w:rPr>
                <w:rFonts w:ascii="Arial" w:hAnsi="Arial" w:cs="Arial"/>
              </w:rPr>
              <w:t>Challenge: larger numbers / improper fractions</w:t>
            </w:r>
          </w:p>
          <w:p w:rsidR="00ED09C5" w:rsidP="00ED09C5" w:rsidRDefault="00ED09C5" w14:paraId="02103474" w14:textId="77777777">
            <w:pPr>
              <w:rPr>
                <w:rFonts w:ascii="Arial" w:hAnsi="Arial" w:cs="Arial"/>
              </w:rPr>
            </w:pPr>
          </w:p>
          <w:p w:rsidRPr="00ED09C5" w:rsidR="2337E1B8" w:rsidP="00ED09C5" w:rsidRDefault="2337E1B8" w14:paraId="71A99E40" w14:textId="12A8148D">
            <w:pPr>
              <w:rPr>
                <w:rFonts w:ascii="Arial" w:hAnsi="Arial" w:cs="Arial"/>
              </w:rPr>
            </w:pPr>
            <w:r w:rsidRPr="5D610E80" w:rsidR="00ED09C5">
              <w:rPr>
                <w:rFonts w:ascii="Arial" w:hAnsi="Arial" w:cs="Arial"/>
              </w:rPr>
              <w:t>Plenary (5 mins)</w:t>
            </w:r>
            <w:r w:rsidRPr="5D610E80" w:rsidR="6B0EEDB7">
              <w:rPr>
                <w:rFonts w:ascii="Arial" w:hAnsi="Arial" w:cs="Arial"/>
              </w:rPr>
              <w:t xml:space="preserve"> </w:t>
            </w:r>
            <w:r w:rsidRPr="5D610E80" w:rsidR="00ED09C5">
              <w:rPr>
                <w:rFonts w:ascii="Arial" w:hAnsi="Arial" w:cs="Arial"/>
              </w:rPr>
              <w:t>Exit ticket:</w:t>
            </w:r>
            <w:r w:rsidRPr="5D610E80" w:rsidR="63381547">
              <w:rPr>
                <w:rFonts w:ascii="Arial" w:hAnsi="Arial" w:cs="Arial"/>
              </w:rPr>
              <w:t xml:space="preserve"> </w:t>
            </w:r>
            <w:r w:rsidRPr="5D610E80" w:rsidR="00ED09C5">
              <w:rPr>
                <w:rFonts w:ascii="Arial" w:hAnsi="Arial" w:cs="Arial"/>
              </w:rPr>
              <w:t xml:space="preserve">Simplify </w:t>
            </w:r>
          </w:p>
        </w:tc>
        <w:tc>
          <w:tcPr>
            <w:tcW w:w="1715" w:type="dxa"/>
            <w:tcMar/>
          </w:tcPr>
          <w:p w:rsidRPr="00394E73" w:rsidR="00394E73" w:rsidP="00394E73" w:rsidRDefault="00394E73" w14:paraId="00936193" w14:textId="77777777">
            <w:pPr>
              <w:rPr>
                <w:rFonts w:ascii="Arial" w:hAnsi="Arial" w:cs="Arial"/>
              </w:rPr>
            </w:pPr>
            <w:r w:rsidRPr="00394E73">
              <w:rPr>
                <w:rFonts w:ascii="Arial" w:hAnsi="Arial" w:cs="Arial"/>
              </w:rPr>
              <w:t>Fraction circles/bars</w:t>
            </w:r>
          </w:p>
          <w:p w:rsidR="00394E73" w:rsidP="00394E73" w:rsidRDefault="00394E73" w14:paraId="2E5C8C56" w14:textId="77777777">
            <w:pPr>
              <w:rPr>
                <w:rFonts w:ascii="Arial" w:hAnsi="Arial" w:cs="Arial"/>
              </w:rPr>
            </w:pPr>
          </w:p>
          <w:p w:rsidRPr="00394E73" w:rsidR="00394E73" w:rsidP="00394E73" w:rsidRDefault="00394E73" w14:paraId="3112E260" w14:textId="0811CFC6">
            <w:pPr>
              <w:rPr>
                <w:rFonts w:ascii="Arial" w:hAnsi="Arial" w:cs="Arial"/>
              </w:rPr>
            </w:pPr>
            <w:r w:rsidRPr="00394E73">
              <w:rPr>
                <w:rFonts w:ascii="Arial" w:hAnsi="Arial" w:cs="Arial"/>
              </w:rPr>
              <w:t>Visual diagrams (printed or slides)</w:t>
            </w:r>
          </w:p>
          <w:p w:rsidR="00394E73" w:rsidP="00394E73" w:rsidRDefault="00394E73" w14:paraId="73EAC762" w14:textId="77777777">
            <w:pPr>
              <w:rPr>
                <w:rFonts w:ascii="Arial" w:hAnsi="Arial" w:cs="Arial"/>
              </w:rPr>
            </w:pPr>
          </w:p>
          <w:p w:rsidRPr="00394E73" w:rsidR="00394E73" w:rsidP="00394E73" w:rsidRDefault="00394E73" w14:paraId="3C834987" w14:textId="2F809BEE">
            <w:pPr>
              <w:rPr>
                <w:rFonts w:ascii="Arial" w:hAnsi="Arial" w:cs="Arial"/>
              </w:rPr>
            </w:pPr>
            <w:r w:rsidRPr="00394E73">
              <w:rPr>
                <w:rFonts w:ascii="Arial" w:hAnsi="Arial" w:cs="Arial"/>
              </w:rPr>
              <w:t>Mini whiteboards</w:t>
            </w:r>
          </w:p>
          <w:p w:rsidR="00394E73" w:rsidP="00394E73" w:rsidRDefault="00394E73" w14:paraId="60EB88CA" w14:textId="77777777">
            <w:pPr>
              <w:rPr>
                <w:rFonts w:ascii="Arial" w:hAnsi="Arial" w:cs="Arial"/>
              </w:rPr>
            </w:pPr>
          </w:p>
          <w:p w:rsidRPr="00394E73" w:rsidR="00394E73" w:rsidP="00394E73" w:rsidRDefault="00394E73" w14:paraId="13A89E6B" w14:textId="10EFF736">
            <w:pPr>
              <w:rPr>
                <w:rFonts w:ascii="Arial" w:hAnsi="Arial" w:cs="Arial"/>
              </w:rPr>
            </w:pPr>
            <w:r w:rsidRPr="00394E73">
              <w:rPr>
                <w:rFonts w:ascii="Arial" w:hAnsi="Arial" w:cs="Arial"/>
              </w:rPr>
              <w:t>Worksheets (differentiated)</w:t>
            </w:r>
          </w:p>
          <w:p w:rsidR="00394E73" w:rsidP="00394E73" w:rsidRDefault="00394E73" w14:paraId="568F71C8" w14:textId="77777777">
            <w:pPr>
              <w:rPr>
                <w:rFonts w:ascii="Arial" w:hAnsi="Arial" w:cs="Arial"/>
              </w:rPr>
            </w:pPr>
          </w:p>
          <w:p w:rsidR="2337E1B8" w:rsidP="00394E73" w:rsidRDefault="00394E73" w14:paraId="41A4529A" w14:textId="46EB93BC">
            <w:pPr>
              <w:rPr>
                <w:rFonts w:ascii="Arial" w:hAnsi="Arial" w:cs="Arial"/>
                <w:b/>
                <w:bCs/>
              </w:rPr>
            </w:pPr>
            <w:r w:rsidRPr="00394E73">
              <w:rPr>
                <w:rFonts w:ascii="Arial" w:hAnsi="Arial" w:cs="Arial"/>
              </w:rPr>
              <w:t>Multiplication tables (for factors)</w:t>
            </w:r>
          </w:p>
        </w:tc>
        <w:tc>
          <w:tcPr>
            <w:tcW w:w="2625" w:type="dxa"/>
            <w:tcMar/>
          </w:tcPr>
          <w:p w:rsidRPr="00394E73" w:rsidR="00394E73" w:rsidP="00394E73" w:rsidRDefault="00394E73" w14:paraId="51CF7490" w14:textId="77777777">
            <w:pPr>
              <w:rPr>
                <w:rFonts w:ascii="Arial" w:hAnsi="Arial" w:cs="Arial"/>
              </w:rPr>
            </w:pPr>
            <w:r w:rsidRPr="00394E73">
              <w:rPr>
                <w:rFonts w:ascii="Arial" w:hAnsi="Arial" w:cs="Arial"/>
              </w:rPr>
              <w:t>Employability Skills</w:t>
            </w:r>
          </w:p>
          <w:p w:rsidR="00394E73" w:rsidP="00394E73" w:rsidRDefault="00394E73" w14:paraId="216F9A0D" w14:textId="77777777">
            <w:pPr>
              <w:rPr>
                <w:rFonts w:ascii="Arial" w:hAnsi="Arial" w:cs="Arial"/>
              </w:rPr>
            </w:pPr>
          </w:p>
          <w:p w:rsidRPr="00394E73" w:rsidR="00394E73" w:rsidP="00394E73" w:rsidRDefault="00394E73" w14:paraId="1EB793E1" w14:textId="58070C4C">
            <w:pPr>
              <w:rPr>
                <w:rFonts w:ascii="Arial" w:hAnsi="Arial" w:cs="Arial"/>
              </w:rPr>
            </w:pPr>
            <w:r w:rsidRPr="00394E73">
              <w:rPr>
                <w:rFonts w:ascii="Arial" w:hAnsi="Arial" w:cs="Arial"/>
              </w:rPr>
              <w:t>Numeracy: working with proportions (e.g. recipes, measurements)</w:t>
            </w:r>
          </w:p>
          <w:p w:rsidR="00394E73" w:rsidP="00394E73" w:rsidRDefault="00394E73" w14:paraId="28BE3E4B" w14:textId="77777777">
            <w:pPr>
              <w:rPr>
                <w:rFonts w:ascii="Arial" w:hAnsi="Arial" w:cs="Arial"/>
              </w:rPr>
            </w:pPr>
          </w:p>
          <w:p w:rsidRPr="00394E73" w:rsidR="00394E73" w:rsidP="00394E73" w:rsidRDefault="00394E73" w14:paraId="03B0DC55" w14:textId="5175A16A">
            <w:pPr>
              <w:rPr>
                <w:rFonts w:ascii="Arial" w:hAnsi="Arial" w:cs="Arial"/>
              </w:rPr>
            </w:pPr>
            <w:r w:rsidRPr="00394E73">
              <w:rPr>
                <w:rFonts w:ascii="Arial" w:hAnsi="Arial" w:cs="Arial"/>
              </w:rPr>
              <w:t>Problem-solving: simplifying ratios in real contexts</w:t>
            </w:r>
          </w:p>
          <w:p w:rsidR="00394E73" w:rsidP="00394E73" w:rsidRDefault="00394E73" w14:paraId="3814958A" w14:textId="77777777">
            <w:pPr>
              <w:rPr>
                <w:rFonts w:ascii="Arial" w:hAnsi="Arial" w:cs="Arial"/>
              </w:rPr>
            </w:pPr>
          </w:p>
          <w:p w:rsidR="2337E1B8" w:rsidP="00394E73" w:rsidRDefault="00394E73" w14:paraId="51CB75B6" w14:textId="77777777">
            <w:pPr>
              <w:rPr>
                <w:rFonts w:ascii="Arial" w:hAnsi="Arial" w:cs="Arial"/>
              </w:rPr>
            </w:pPr>
            <w:r w:rsidRPr="00394E73">
              <w:rPr>
                <w:rFonts w:ascii="Arial" w:hAnsi="Arial" w:cs="Arial"/>
              </w:rPr>
              <w:t>Attention to detail: accuracy in calculations</w:t>
            </w:r>
          </w:p>
          <w:p w:rsidR="00394E73" w:rsidP="00394E73" w:rsidRDefault="00394E73" w14:paraId="27957C22" w14:textId="77777777">
            <w:pPr>
              <w:rPr>
                <w:rFonts w:ascii="Arial" w:hAnsi="Arial" w:cs="Arial"/>
                <w:b/>
                <w:bCs/>
              </w:rPr>
            </w:pPr>
          </w:p>
          <w:p w:rsidRPr="00394E73" w:rsidR="00394E73" w:rsidP="00394E73" w:rsidRDefault="00394E73" w14:paraId="4D6B87D8" w14:textId="77777777">
            <w:pPr>
              <w:rPr>
                <w:rFonts w:ascii="Arial" w:hAnsi="Arial" w:cs="Arial"/>
              </w:rPr>
            </w:pPr>
            <w:r w:rsidRPr="00394E73">
              <w:rPr>
                <w:rFonts w:ascii="Arial" w:hAnsi="Arial" w:cs="Arial"/>
              </w:rPr>
              <w:t>British Values</w:t>
            </w:r>
          </w:p>
          <w:p w:rsidR="00394E73" w:rsidP="00394E73" w:rsidRDefault="00394E73" w14:paraId="5582C267" w14:textId="77777777">
            <w:pPr>
              <w:rPr>
                <w:rFonts w:ascii="Arial" w:hAnsi="Arial" w:cs="Arial"/>
              </w:rPr>
            </w:pPr>
          </w:p>
          <w:p w:rsidRPr="00394E73" w:rsidR="00394E73" w:rsidP="00394E73" w:rsidRDefault="00394E73" w14:paraId="31474A0D" w14:textId="50187664">
            <w:pPr>
              <w:rPr>
                <w:rFonts w:ascii="Arial" w:hAnsi="Arial" w:cs="Arial"/>
              </w:rPr>
            </w:pPr>
            <w:r w:rsidRPr="00394E73">
              <w:rPr>
                <w:rFonts w:ascii="Arial" w:hAnsi="Arial" w:cs="Arial"/>
              </w:rPr>
              <w:t>Rule of Law: following rules for simplifying fractions</w:t>
            </w:r>
          </w:p>
          <w:p w:rsidR="00394E73" w:rsidP="00394E73" w:rsidRDefault="00394E73" w14:paraId="13CF58DD" w14:textId="77777777">
            <w:pPr>
              <w:rPr>
                <w:rFonts w:ascii="Arial" w:hAnsi="Arial" w:cs="Arial"/>
              </w:rPr>
            </w:pPr>
          </w:p>
          <w:p w:rsidRPr="00394E73" w:rsidR="00394E73" w:rsidP="00394E73" w:rsidRDefault="00394E73" w14:paraId="16F0B3BC" w14:textId="1468CEB9">
            <w:pPr>
              <w:rPr>
                <w:rFonts w:ascii="Arial" w:hAnsi="Arial" w:cs="Arial"/>
              </w:rPr>
            </w:pPr>
            <w:r w:rsidRPr="00394E73">
              <w:rPr>
                <w:rFonts w:ascii="Arial" w:hAnsi="Arial" w:cs="Arial"/>
              </w:rPr>
              <w:t xml:space="preserve">Individual Liberty: choosing methods </w:t>
            </w:r>
            <w:r w:rsidRPr="00394E73">
              <w:rPr>
                <w:rFonts w:ascii="Arial" w:hAnsi="Arial" w:cs="Arial"/>
              </w:rPr>
              <w:t>(e.g. dividing by 2, 3, etc.)</w:t>
            </w:r>
          </w:p>
          <w:p w:rsidR="00394E73" w:rsidP="00394E73" w:rsidRDefault="00394E73" w14:paraId="14C68AEA" w14:textId="77777777">
            <w:pPr>
              <w:rPr>
                <w:rFonts w:ascii="Arial" w:hAnsi="Arial" w:cs="Arial"/>
              </w:rPr>
            </w:pPr>
          </w:p>
          <w:p w:rsidR="00394E73" w:rsidP="00394E73" w:rsidRDefault="00394E73" w14:paraId="0C2CA2EC" w14:textId="1490DEF8">
            <w:pPr>
              <w:rPr>
                <w:rFonts w:ascii="Arial" w:hAnsi="Arial" w:cs="Arial"/>
                <w:b/>
                <w:bCs/>
              </w:rPr>
            </w:pPr>
            <w:r w:rsidRPr="00394E73">
              <w:rPr>
                <w:rFonts w:ascii="Arial" w:hAnsi="Arial" w:cs="Arial"/>
              </w:rPr>
              <w:t>Mutual Respect: discussing and comparing answers</w:t>
            </w:r>
          </w:p>
        </w:tc>
        <w:tc>
          <w:tcPr>
            <w:tcW w:w="2973" w:type="dxa"/>
            <w:tcMar/>
          </w:tcPr>
          <w:p w:rsidRPr="00394E73" w:rsidR="00394E73" w:rsidP="00394E73" w:rsidRDefault="00394E73" w14:paraId="3F86A163" w14:textId="77777777">
            <w:pPr>
              <w:rPr>
                <w:rFonts w:ascii="Arial" w:hAnsi="Arial" w:cs="Arial"/>
              </w:rPr>
            </w:pPr>
            <w:r w:rsidRPr="00394E73">
              <w:rPr>
                <w:rFonts w:ascii="Arial" w:hAnsi="Arial" w:cs="Arial"/>
              </w:rPr>
              <w:t>Formative Assessment</w:t>
            </w:r>
          </w:p>
          <w:p w:rsidRPr="00394E73" w:rsidR="00394E73" w:rsidP="00394E73" w:rsidRDefault="00394E73" w14:paraId="2AEA173A" w14:textId="77777777">
            <w:pPr>
              <w:pStyle w:val="ListParagraph"/>
              <w:numPr>
                <w:ilvl w:val="0"/>
                <w:numId w:val="22"/>
              </w:numPr>
              <w:rPr>
                <w:rFonts w:ascii="Arial" w:hAnsi="Arial" w:cs="Arial"/>
              </w:rPr>
            </w:pPr>
            <w:r w:rsidRPr="00394E73">
              <w:rPr>
                <w:rFonts w:ascii="Arial" w:hAnsi="Arial" w:cs="Arial"/>
              </w:rPr>
              <w:t>Mini whiteboard responses</w:t>
            </w:r>
          </w:p>
          <w:p w:rsidRPr="00394E73" w:rsidR="00394E73" w:rsidP="00394E73" w:rsidRDefault="00394E73" w14:paraId="7189D1C0" w14:textId="77777777">
            <w:pPr>
              <w:pStyle w:val="ListParagraph"/>
              <w:numPr>
                <w:ilvl w:val="0"/>
                <w:numId w:val="22"/>
              </w:numPr>
              <w:rPr>
                <w:rFonts w:ascii="Arial" w:hAnsi="Arial" w:cs="Arial"/>
              </w:rPr>
            </w:pPr>
            <w:r w:rsidRPr="00394E73">
              <w:rPr>
                <w:rFonts w:ascii="Arial" w:hAnsi="Arial" w:cs="Arial"/>
              </w:rPr>
              <w:t>Questioning during modelling</w:t>
            </w:r>
          </w:p>
          <w:p w:rsidRPr="00394E73" w:rsidR="00394E73" w:rsidP="00394E73" w:rsidRDefault="00394E73" w14:paraId="4F40B01B" w14:textId="77777777">
            <w:pPr>
              <w:pStyle w:val="ListParagraph"/>
              <w:numPr>
                <w:ilvl w:val="0"/>
                <w:numId w:val="22"/>
              </w:numPr>
              <w:rPr>
                <w:rFonts w:ascii="Arial" w:hAnsi="Arial" w:cs="Arial"/>
              </w:rPr>
            </w:pPr>
            <w:r w:rsidRPr="00394E73">
              <w:rPr>
                <w:rFonts w:ascii="Arial" w:hAnsi="Arial" w:cs="Arial"/>
              </w:rPr>
              <w:t>Think–pair–share activities</w:t>
            </w:r>
          </w:p>
          <w:p w:rsidRPr="00394E73" w:rsidR="2337E1B8" w:rsidP="00394E73" w:rsidRDefault="00394E73" w14:paraId="6A9C2FD4" w14:textId="77777777">
            <w:pPr>
              <w:pStyle w:val="ListParagraph"/>
              <w:numPr>
                <w:ilvl w:val="0"/>
                <w:numId w:val="22"/>
              </w:numPr>
              <w:rPr>
                <w:rFonts w:ascii="Arial" w:hAnsi="Arial" w:cs="Arial"/>
                <w:b/>
                <w:bCs/>
              </w:rPr>
            </w:pPr>
            <w:r w:rsidRPr="00394E73">
              <w:rPr>
                <w:rFonts w:ascii="Arial" w:hAnsi="Arial" w:cs="Arial"/>
              </w:rPr>
              <w:t>Observation during guided practice</w:t>
            </w:r>
          </w:p>
          <w:p w:rsidR="00394E73" w:rsidP="00394E73" w:rsidRDefault="00394E73" w14:paraId="324560AE" w14:textId="77777777">
            <w:pPr>
              <w:pStyle w:val="ListParagraph"/>
              <w:rPr>
                <w:rFonts w:ascii="Arial" w:hAnsi="Arial" w:cs="Arial"/>
                <w:b/>
                <w:bCs/>
              </w:rPr>
            </w:pPr>
          </w:p>
          <w:p w:rsidR="00394E73" w:rsidP="00394E73" w:rsidRDefault="00394E73" w14:paraId="10D5D098" w14:textId="77777777">
            <w:pPr>
              <w:pStyle w:val="ListParagraph"/>
              <w:rPr>
                <w:rFonts w:ascii="Arial" w:hAnsi="Arial" w:cs="Arial"/>
                <w:b/>
                <w:bCs/>
              </w:rPr>
            </w:pPr>
          </w:p>
          <w:p w:rsidRPr="00394E73" w:rsidR="00394E73" w:rsidP="00394E73" w:rsidRDefault="00394E73" w14:paraId="3C38074E" w14:textId="77777777">
            <w:pPr>
              <w:rPr>
                <w:rFonts w:ascii="Arial" w:hAnsi="Arial" w:cs="Arial"/>
              </w:rPr>
            </w:pPr>
            <w:r w:rsidRPr="00394E73">
              <w:rPr>
                <w:rFonts w:ascii="Arial" w:hAnsi="Arial" w:cs="Arial"/>
              </w:rPr>
              <w:t>Summative Assessment</w:t>
            </w:r>
          </w:p>
          <w:p w:rsidRPr="00394E73" w:rsidR="00394E73" w:rsidP="00394E73" w:rsidRDefault="00394E73" w14:paraId="4C7D21C3" w14:textId="77777777">
            <w:pPr>
              <w:pStyle w:val="ListParagraph"/>
              <w:numPr>
                <w:ilvl w:val="0"/>
                <w:numId w:val="22"/>
              </w:numPr>
              <w:rPr>
                <w:rFonts w:ascii="Arial" w:hAnsi="Arial" w:cs="Arial"/>
              </w:rPr>
            </w:pPr>
            <w:r w:rsidRPr="00394E73">
              <w:rPr>
                <w:rFonts w:ascii="Arial" w:hAnsi="Arial" w:cs="Arial"/>
              </w:rPr>
              <w:t>End-of-lesson or topic quiz:</w:t>
            </w:r>
          </w:p>
          <w:p w:rsidRPr="00394E73" w:rsidR="00394E73" w:rsidP="00394E73" w:rsidRDefault="00394E73" w14:paraId="77851B4A" w14:textId="77777777">
            <w:pPr>
              <w:pStyle w:val="ListParagraph"/>
              <w:numPr>
                <w:ilvl w:val="0"/>
                <w:numId w:val="22"/>
              </w:numPr>
              <w:rPr>
                <w:rFonts w:ascii="Arial" w:hAnsi="Arial" w:cs="Arial"/>
              </w:rPr>
            </w:pPr>
            <w:r w:rsidRPr="00394E73">
              <w:rPr>
                <w:rFonts w:ascii="Arial" w:hAnsi="Arial" w:cs="Arial"/>
              </w:rPr>
              <w:t>Identify fractions</w:t>
            </w:r>
          </w:p>
          <w:p w:rsidRPr="00394E73" w:rsidR="00394E73" w:rsidP="00394E73" w:rsidRDefault="00394E73" w14:paraId="4874E3D6" w14:textId="77777777">
            <w:pPr>
              <w:pStyle w:val="ListParagraph"/>
              <w:numPr>
                <w:ilvl w:val="0"/>
                <w:numId w:val="22"/>
              </w:numPr>
              <w:rPr>
                <w:rFonts w:ascii="Arial" w:hAnsi="Arial" w:cs="Arial"/>
              </w:rPr>
            </w:pPr>
            <w:r w:rsidRPr="00394E73">
              <w:rPr>
                <w:rFonts w:ascii="Arial" w:hAnsi="Arial" w:cs="Arial"/>
              </w:rPr>
              <w:t>Simplify fractions</w:t>
            </w:r>
          </w:p>
          <w:p w:rsidRPr="00394E73" w:rsidR="00394E73" w:rsidP="00394E73" w:rsidRDefault="00394E73" w14:paraId="2382BD5B" w14:textId="47556F9E">
            <w:pPr>
              <w:pStyle w:val="ListParagraph"/>
              <w:numPr>
                <w:ilvl w:val="0"/>
                <w:numId w:val="22"/>
              </w:numPr>
              <w:rPr>
                <w:rFonts w:ascii="Arial" w:hAnsi="Arial" w:cs="Arial"/>
                <w:b/>
                <w:bCs/>
              </w:rPr>
            </w:pPr>
            <w:r w:rsidRPr="00394E73">
              <w:rPr>
                <w:rFonts w:ascii="Arial" w:hAnsi="Arial" w:cs="Arial"/>
              </w:rPr>
              <w:t>Apply in simple contexts</w:t>
            </w:r>
          </w:p>
        </w:tc>
      </w:tr>
      <w:tr w:rsidR="2337E1B8" w:rsidTr="5D610E80" w14:paraId="647134B7" w14:textId="77777777">
        <w:trPr>
          <w:trHeight w:val="823"/>
        </w:trPr>
        <w:tc>
          <w:tcPr>
            <w:tcW w:w="1806" w:type="dxa"/>
            <w:tcMar/>
            <w:vAlign w:val="center"/>
          </w:tcPr>
          <w:p w:rsidR="16FED220" w:rsidP="2337E1B8" w:rsidRDefault="16FED220" w14:paraId="36A5B2A1" w14:textId="77777777">
            <w:pPr>
              <w:jc w:val="center"/>
              <w:rPr>
                <w:rFonts w:asciiTheme="minorHAnsi" w:hAnsiTheme="minorHAnsi" w:cstheme="minorBidi"/>
                <w:b/>
                <w:bCs/>
              </w:rPr>
            </w:pPr>
            <w:r w:rsidRPr="2337E1B8">
              <w:rPr>
                <w:rFonts w:asciiTheme="minorHAnsi" w:hAnsiTheme="minorHAnsi" w:cstheme="minorBidi"/>
                <w:b/>
                <w:bCs/>
              </w:rPr>
              <w:t>Week 5</w:t>
            </w:r>
            <w:r w:rsidR="003C2289">
              <w:rPr>
                <w:rFonts w:asciiTheme="minorHAnsi" w:hAnsiTheme="minorHAnsi" w:cstheme="minorBidi"/>
                <w:b/>
                <w:bCs/>
              </w:rPr>
              <w:t>-</w:t>
            </w:r>
          </w:p>
          <w:p w:rsidRPr="003C2289" w:rsidR="003C2289" w:rsidP="2337E1B8" w:rsidRDefault="003C2289" w14:paraId="738566CD" w14:textId="1E2C13FF">
            <w:pPr>
              <w:jc w:val="center"/>
              <w:rPr>
                <w:rFonts w:asciiTheme="minorHAnsi" w:hAnsiTheme="minorHAnsi" w:cstheme="minorBidi"/>
              </w:rPr>
            </w:pPr>
            <w:r w:rsidRPr="003C2289">
              <w:rPr>
                <w:rFonts w:asciiTheme="minorHAnsi" w:hAnsiTheme="minorHAnsi" w:cstheme="minorBidi"/>
              </w:rPr>
              <w:t>Convert between fractions, decimals and percentages</w:t>
            </w:r>
          </w:p>
        </w:tc>
        <w:tc>
          <w:tcPr>
            <w:tcW w:w="2804" w:type="dxa"/>
            <w:tcMar/>
            <w:vAlign w:val="center"/>
          </w:tcPr>
          <w:p w:rsidRPr="00C54901" w:rsidR="00C54901" w:rsidP="5D610E80" w:rsidRDefault="00C54901" w14:paraId="0A2FBDE5" w14:textId="77777777">
            <w:pPr>
              <w:pStyle w:val="Normal"/>
              <w:ind w:left="0"/>
              <w:rPr>
                <w:rFonts w:ascii="Arial" w:hAnsi="Arial" w:cs="Arial"/>
              </w:rPr>
            </w:pPr>
            <w:r w:rsidRPr="5D610E80" w:rsidR="00C54901">
              <w:rPr>
                <w:rFonts w:ascii="Arial" w:hAnsi="Arial" w:cs="Arial"/>
              </w:rPr>
              <w:t>Convert fractions ↔ decimals ↔ percentages</w:t>
            </w:r>
          </w:p>
          <w:p w:rsidR="5D610E80" w:rsidP="5D610E80" w:rsidRDefault="5D610E80" w14:paraId="71773CF0" w14:textId="1C3F8662">
            <w:pPr>
              <w:pStyle w:val="Normal"/>
              <w:ind w:left="0"/>
              <w:rPr>
                <w:rFonts w:ascii="Arial" w:hAnsi="Arial" w:cs="Arial"/>
              </w:rPr>
            </w:pPr>
          </w:p>
          <w:p w:rsidRPr="00C54901" w:rsidR="00C54901" w:rsidP="5D610E80" w:rsidRDefault="00C54901" w14:paraId="6494C15F" w14:textId="77777777">
            <w:pPr>
              <w:pStyle w:val="Normal"/>
              <w:ind w:left="0"/>
              <w:rPr>
                <w:rFonts w:ascii="Arial" w:hAnsi="Arial" w:cs="Arial"/>
              </w:rPr>
            </w:pPr>
            <w:r w:rsidRPr="5D610E80" w:rsidR="00C54901">
              <w:rPr>
                <w:rFonts w:ascii="Arial" w:hAnsi="Arial" w:cs="Arial"/>
              </w:rPr>
              <w:t>Recognise common equivalents (e.g. ½, 0.5, 50%)</w:t>
            </w:r>
          </w:p>
          <w:p w:rsidR="5D610E80" w:rsidP="5D610E80" w:rsidRDefault="5D610E80" w14:paraId="55AAE9CF" w14:textId="791086A8">
            <w:pPr>
              <w:pStyle w:val="Normal"/>
              <w:ind w:left="0"/>
              <w:rPr>
                <w:rFonts w:ascii="Arial" w:hAnsi="Arial" w:cs="Arial"/>
              </w:rPr>
            </w:pPr>
          </w:p>
          <w:p w:rsidRPr="00C54901" w:rsidR="2337E1B8" w:rsidP="5D610E80" w:rsidRDefault="00C54901" w14:paraId="413F314D" w14:textId="39CB48C8">
            <w:pPr>
              <w:pStyle w:val="Normal"/>
              <w:ind w:left="0"/>
              <w:rPr>
                <w:rFonts w:ascii="Arial" w:hAnsi="Arial" w:cs="Arial"/>
                <w:b w:val="1"/>
                <w:bCs w:val="1"/>
              </w:rPr>
            </w:pPr>
            <w:r w:rsidRPr="5D610E80" w:rsidR="00C54901">
              <w:rPr>
                <w:rFonts w:ascii="Arial" w:hAnsi="Arial" w:cs="Arial"/>
              </w:rPr>
              <w:t xml:space="preserve">Use conversion methods </w:t>
            </w:r>
            <w:r w:rsidRPr="5D610E80" w:rsidR="00C54901">
              <w:rPr>
                <w:rFonts w:ascii="Arial" w:hAnsi="Arial" w:cs="Arial"/>
              </w:rPr>
              <w:t>accurately (÷, ×, ×100)</w:t>
            </w:r>
          </w:p>
        </w:tc>
        <w:tc>
          <w:tcPr>
            <w:tcW w:w="3465" w:type="dxa"/>
            <w:tcMar/>
          </w:tcPr>
          <w:p w:rsidRPr="00C54901" w:rsidR="00C54901" w:rsidP="00C54901" w:rsidRDefault="00C54901" w14:paraId="23F110C9" w14:textId="77777777">
            <w:pPr>
              <w:rPr>
                <w:rFonts w:ascii="Arial" w:hAnsi="Arial" w:cs="Arial"/>
              </w:rPr>
            </w:pPr>
            <w:r w:rsidRPr="00C54901">
              <w:rPr>
                <w:rFonts w:ascii="Arial" w:hAnsi="Arial" w:cs="Arial"/>
              </w:rPr>
              <w:t>Starter (5–10 mins)</w:t>
            </w:r>
          </w:p>
          <w:p w:rsidRPr="00C54901" w:rsidR="00C54901" w:rsidP="00C54901" w:rsidRDefault="00C54901" w14:paraId="76265159" w14:textId="0819B772">
            <w:pPr>
              <w:rPr>
                <w:rFonts w:ascii="Arial" w:hAnsi="Arial" w:cs="Arial"/>
              </w:rPr>
            </w:pPr>
            <w:r w:rsidRPr="5D610E80" w:rsidR="00C54901">
              <w:rPr>
                <w:rFonts w:ascii="Arial" w:hAnsi="Arial" w:cs="Arial"/>
              </w:rPr>
              <w:t>Retrieval:</w:t>
            </w:r>
            <w:r w:rsidRPr="5D610E80" w:rsidR="5B82C4BD">
              <w:rPr>
                <w:rFonts w:ascii="Arial" w:hAnsi="Arial" w:cs="Arial"/>
              </w:rPr>
              <w:t xml:space="preserve"> </w:t>
            </w:r>
            <w:r w:rsidRPr="5D610E80" w:rsidR="00C54901">
              <w:rPr>
                <w:rFonts w:ascii="Arial" w:hAnsi="Arial" w:cs="Arial"/>
              </w:rPr>
              <w:t>What is ½ as a decimal?</w:t>
            </w:r>
          </w:p>
          <w:p w:rsidRPr="00C54901" w:rsidR="00C54901" w:rsidP="00C54901" w:rsidRDefault="00C54901" w14:paraId="370BC196" w14:textId="77777777">
            <w:pPr>
              <w:rPr>
                <w:rFonts w:ascii="Arial" w:hAnsi="Arial" w:cs="Arial"/>
              </w:rPr>
            </w:pPr>
            <w:r w:rsidRPr="00C54901">
              <w:rPr>
                <w:rFonts w:ascii="Arial" w:hAnsi="Arial" w:cs="Arial"/>
              </w:rPr>
              <w:t>What is 0.25 as a percentage?</w:t>
            </w:r>
          </w:p>
          <w:p w:rsidRPr="00C54901" w:rsidR="00C54901" w:rsidP="00C54901" w:rsidRDefault="00C54901" w14:paraId="590E73E1" w14:textId="77777777">
            <w:pPr>
              <w:rPr>
                <w:rFonts w:ascii="Arial" w:hAnsi="Arial" w:cs="Arial"/>
              </w:rPr>
            </w:pPr>
            <w:r w:rsidRPr="00C54901">
              <w:rPr>
                <w:rFonts w:ascii="Arial" w:hAnsi="Arial" w:cs="Arial"/>
              </w:rPr>
              <w:t>Quick matching activity (cards: fraction–decimal–percentage)</w:t>
            </w:r>
          </w:p>
          <w:p w:rsidR="00C54901" w:rsidP="00C54901" w:rsidRDefault="00C54901" w14:paraId="40D2A32A" w14:textId="77777777">
            <w:pPr>
              <w:rPr>
                <w:rFonts w:ascii="Arial" w:hAnsi="Arial" w:cs="Arial"/>
              </w:rPr>
            </w:pPr>
          </w:p>
          <w:p w:rsidRPr="00C54901" w:rsidR="00C54901" w:rsidP="00C54901" w:rsidRDefault="00C54901" w14:paraId="1A805728" w14:textId="7C6B70C8">
            <w:pPr>
              <w:rPr>
                <w:rFonts w:ascii="Arial" w:hAnsi="Arial" w:cs="Arial"/>
              </w:rPr>
            </w:pPr>
            <w:r w:rsidRPr="00C54901">
              <w:rPr>
                <w:rFonts w:ascii="Arial" w:hAnsi="Arial" w:cs="Arial"/>
              </w:rPr>
              <w:t>Teacher Input (10–15 mins)</w:t>
            </w:r>
          </w:p>
          <w:p w:rsidRPr="00C54901" w:rsidR="00C54901" w:rsidP="00C54901" w:rsidRDefault="00C54901" w14:paraId="489C59E5" w14:textId="77777777">
            <w:pPr>
              <w:rPr>
                <w:rFonts w:ascii="Arial" w:hAnsi="Arial" w:cs="Arial"/>
              </w:rPr>
            </w:pPr>
            <w:r w:rsidRPr="00C54901">
              <w:rPr>
                <w:rFonts w:ascii="Arial" w:hAnsi="Arial" w:cs="Arial"/>
              </w:rPr>
              <w:t>Model key conversions:</w:t>
            </w:r>
          </w:p>
          <w:p w:rsidRPr="00C54901" w:rsidR="00C54901" w:rsidP="00C54901" w:rsidRDefault="00C54901" w14:paraId="31318128" w14:textId="77777777">
            <w:pPr>
              <w:rPr>
                <w:rFonts w:ascii="Arial" w:hAnsi="Arial" w:cs="Arial"/>
              </w:rPr>
            </w:pPr>
            <w:r w:rsidRPr="00C54901">
              <w:rPr>
                <w:rFonts w:ascii="Arial" w:hAnsi="Arial" w:cs="Arial"/>
              </w:rPr>
              <w:t>Fraction → decimal (divide numerator by denominator)</w:t>
            </w:r>
          </w:p>
          <w:p w:rsidRPr="00C54901" w:rsidR="00C54901" w:rsidP="00C54901" w:rsidRDefault="00C54901" w14:paraId="5334A2A3" w14:textId="77777777">
            <w:pPr>
              <w:rPr>
                <w:rFonts w:ascii="Arial" w:hAnsi="Arial" w:cs="Arial"/>
              </w:rPr>
            </w:pPr>
            <w:r w:rsidRPr="00C54901">
              <w:rPr>
                <w:rFonts w:ascii="Arial" w:hAnsi="Arial" w:cs="Arial"/>
              </w:rPr>
              <w:t>Decimal → percentage (×100)</w:t>
            </w:r>
          </w:p>
          <w:p w:rsidRPr="00C54901" w:rsidR="00C54901" w:rsidP="00C54901" w:rsidRDefault="00C54901" w14:paraId="25502F84" w14:textId="77777777">
            <w:pPr>
              <w:rPr>
                <w:rFonts w:ascii="Arial" w:hAnsi="Arial" w:cs="Arial"/>
              </w:rPr>
            </w:pPr>
            <w:r w:rsidRPr="00C54901">
              <w:rPr>
                <w:rFonts w:ascii="Arial" w:hAnsi="Arial" w:cs="Arial"/>
              </w:rPr>
              <w:t>Percentage → decimal (÷100)</w:t>
            </w:r>
          </w:p>
          <w:p w:rsidRPr="00C54901" w:rsidR="00C54901" w:rsidP="00C54901" w:rsidRDefault="00C54901" w14:paraId="103BAECD" w14:textId="77777777">
            <w:pPr>
              <w:rPr>
                <w:rFonts w:ascii="Arial" w:hAnsi="Arial" w:cs="Arial"/>
              </w:rPr>
            </w:pPr>
            <w:r w:rsidRPr="00C54901">
              <w:rPr>
                <w:rFonts w:ascii="Arial" w:hAnsi="Arial" w:cs="Arial"/>
              </w:rPr>
              <w:t>Highlight common equivalents:</w:t>
            </w:r>
          </w:p>
          <w:p w:rsidRPr="00C54901" w:rsidR="00C54901" w:rsidP="00C54901" w:rsidRDefault="00C54901" w14:paraId="5CADABC3" w14:textId="77777777">
            <w:pPr>
              <w:rPr>
                <w:rFonts w:ascii="Arial" w:hAnsi="Arial" w:cs="Arial"/>
              </w:rPr>
            </w:pPr>
            <w:r w:rsidRPr="00C54901">
              <w:rPr>
                <w:rFonts w:ascii="Arial" w:hAnsi="Arial" w:cs="Arial"/>
              </w:rPr>
              <w:t>½ = 0.5 = 50%</w:t>
            </w:r>
          </w:p>
          <w:p w:rsidRPr="00C54901" w:rsidR="00C54901" w:rsidP="00C54901" w:rsidRDefault="00C54901" w14:paraId="0DA34803" w14:textId="77777777">
            <w:pPr>
              <w:rPr>
                <w:rFonts w:ascii="Arial" w:hAnsi="Arial" w:cs="Arial"/>
              </w:rPr>
            </w:pPr>
            <w:r w:rsidRPr="00C54901">
              <w:rPr>
                <w:rFonts w:ascii="Arial" w:hAnsi="Arial" w:cs="Arial"/>
              </w:rPr>
              <w:t>¼ = 0.25 = 25%</w:t>
            </w:r>
          </w:p>
          <w:p w:rsidRPr="00C54901" w:rsidR="00C54901" w:rsidP="00C54901" w:rsidRDefault="00C54901" w14:paraId="4C0E4B58" w14:textId="77777777">
            <w:pPr>
              <w:rPr>
                <w:rFonts w:ascii="Arial" w:hAnsi="Arial" w:cs="Arial"/>
              </w:rPr>
            </w:pPr>
            <w:r w:rsidRPr="00C54901">
              <w:rPr>
                <w:rFonts w:ascii="Arial" w:hAnsi="Arial" w:cs="Arial"/>
              </w:rPr>
              <w:t>¾ = 0.75 = 75%</w:t>
            </w:r>
          </w:p>
          <w:p w:rsidRPr="00C54901" w:rsidR="00C54901" w:rsidP="5D610E80" w:rsidRDefault="00C54901" w14:paraId="5FD07108" w14:textId="48BCB463">
            <w:pPr>
              <w:pStyle w:val="Normal"/>
              <w:rPr>
                <w:rFonts w:ascii="Arial" w:hAnsi="Arial" w:cs="Arial"/>
              </w:rPr>
            </w:pPr>
          </w:p>
          <w:p w:rsidRPr="00C54901" w:rsidR="00C54901" w:rsidP="00C54901" w:rsidRDefault="00C54901" w14:paraId="5A8D340B" w14:textId="79447272">
            <w:pPr>
              <w:rPr>
                <w:rFonts w:ascii="Arial" w:hAnsi="Arial" w:cs="Arial"/>
              </w:rPr>
            </w:pPr>
            <w:r w:rsidRPr="5D610E80" w:rsidR="00C54901">
              <w:rPr>
                <w:rFonts w:ascii="Arial" w:hAnsi="Arial" w:cs="Arial"/>
              </w:rPr>
              <w:t>Guided Practice (10–15 mins)</w:t>
            </w:r>
          </w:p>
          <w:p w:rsidRPr="00C54901" w:rsidR="00C54901" w:rsidP="00C54901" w:rsidRDefault="00C54901" w14:paraId="761278AA" w14:textId="77777777">
            <w:pPr>
              <w:rPr>
                <w:rFonts w:ascii="Arial" w:hAnsi="Arial" w:cs="Arial"/>
              </w:rPr>
            </w:pPr>
            <w:proofErr w:type="gramStart"/>
            <w:r w:rsidRPr="00C54901">
              <w:rPr>
                <w:rFonts w:ascii="Arial" w:hAnsi="Arial" w:cs="Arial"/>
              </w:rPr>
              <w:t>Students</w:t>
            </w:r>
            <w:proofErr w:type="gramEnd"/>
            <w:r w:rsidRPr="00C54901">
              <w:rPr>
                <w:rFonts w:ascii="Arial" w:hAnsi="Arial" w:cs="Arial"/>
              </w:rPr>
              <w:t xml:space="preserve"> complete conversion table with support</w:t>
            </w:r>
          </w:p>
          <w:p w:rsidRPr="00C54901" w:rsidR="00C54901" w:rsidP="00C54901" w:rsidRDefault="00C54901" w14:paraId="3DABF676" w14:textId="77777777">
            <w:pPr>
              <w:rPr>
                <w:rFonts w:ascii="Arial" w:hAnsi="Arial" w:cs="Arial"/>
              </w:rPr>
            </w:pPr>
            <w:r w:rsidRPr="5D610E80" w:rsidR="00C54901">
              <w:rPr>
                <w:rFonts w:ascii="Arial" w:hAnsi="Arial" w:cs="Arial"/>
              </w:rPr>
              <w:t>Pair discussion: explain methods</w:t>
            </w:r>
          </w:p>
          <w:p w:rsidR="5D610E80" w:rsidP="5D610E80" w:rsidRDefault="5D610E80" w14:paraId="5D2F923D" w14:textId="73C804C3">
            <w:pPr>
              <w:pStyle w:val="Normal"/>
              <w:rPr>
                <w:rFonts w:ascii="Arial" w:hAnsi="Arial" w:cs="Arial"/>
              </w:rPr>
            </w:pPr>
          </w:p>
          <w:p w:rsidRPr="00C54901" w:rsidR="00C54901" w:rsidP="5D610E80" w:rsidRDefault="00C54901" w14:paraId="555768D9" w14:textId="41815D25">
            <w:pPr>
              <w:pStyle w:val="Normal"/>
              <w:rPr>
                <w:rFonts w:ascii="Arial" w:hAnsi="Arial" w:cs="Arial"/>
              </w:rPr>
            </w:pPr>
            <w:r w:rsidRPr="5D610E80" w:rsidR="00C54901">
              <w:rPr>
                <w:rFonts w:ascii="Arial" w:hAnsi="Arial" w:cs="Arial"/>
              </w:rPr>
              <w:t>Independent Practice (15–20 mins)</w:t>
            </w:r>
            <w:r w:rsidRPr="5D610E80" w:rsidR="2202A064">
              <w:rPr>
                <w:rFonts w:ascii="Arial" w:hAnsi="Arial" w:cs="Arial"/>
              </w:rPr>
              <w:t xml:space="preserve"> </w:t>
            </w:r>
            <w:r w:rsidRPr="5D610E80" w:rsidR="00C54901">
              <w:rPr>
                <w:rFonts w:ascii="Arial" w:hAnsi="Arial" w:cs="Arial"/>
              </w:rPr>
              <w:t>Differentiated worksheet:</w:t>
            </w:r>
            <w:r w:rsidRPr="5D610E80" w:rsidR="68EEF84C">
              <w:rPr>
                <w:rFonts w:ascii="Arial" w:hAnsi="Arial" w:cs="Arial"/>
              </w:rPr>
              <w:t xml:space="preserve"> </w:t>
            </w:r>
            <w:r w:rsidRPr="5D610E80" w:rsidR="00C54901">
              <w:rPr>
                <w:rFonts w:ascii="Arial" w:hAnsi="Arial" w:cs="Arial"/>
              </w:rPr>
              <w:t>Support: common fractions</w:t>
            </w:r>
            <w:r w:rsidRPr="5D610E80" w:rsidR="58BD3E4F">
              <w:rPr>
                <w:rFonts w:ascii="Arial" w:hAnsi="Arial" w:cs="Arial"/>
              </w:rPr>
              <w:t xml:space="preserve"> </w:t>
            </w:r>
            <w:r w:rsidRPr="5D610E80" w:rsidR="00C54901">
              <w:rPr>
                <w:rFonts w:ascii="Arial" w:hAnsi="Arial" w:cs="Arial"/>
              </w:rPr>
              <w:t>Core: mixed conversions</w:t>
            </w:r>
            <w:r w:rsidRPr="5D610E80" w:rsidR="0A2F59B7">
              <w:rPr>
                <w:rFonts w:ascii="Arial" w:hAnsi="Arial" w:cs="Arial"/>
              </w:rPr>
              <w:t xml:space="preserve"> </w:t>
            </w:r>
            <w:r w:rsidRPr="5D610E80" w:rsidR="00C54901">
              <w:rPr>
                <w:rFonts w:ascii="Arial" w:hAnsi="Arial" w:cs="Arial"/>
              </w:rPr>
              <w:t>Challenge: non-unit fractions (e.g. 3/8, 7/20)</w:t>
            </w:r>
          </w:p>
          <w:p w:rsidR="00C54901" w:rsidP="00C54901" w:rsidRDefault="00C54901" w14:paraId="70CCA0E3" w14:textId="77777777">
            <w:pPr>
              <w:rPr>
                <w:rFonts w:ascii="Arial" w:hAnsi="Arial" w:cs="Arial"/>
              </w:rPr>
            </w:pPr>
          </w:p>
          <w:p w:rsidRPr="00C54901" w:rsidR="00C54901" w:rsidP="00C54901" w:rsidRDefault="00C54901" w14:paraId="5B655EF8" w14:textId="3D263237">
            <w:pPr>
              <w:rPr>
                <w:rFonts w:ascii="Arial" w:hAnsi="Arial" w:cs="Arial"/>
              </w:rPr>
            </w:pPr>
            <w:r w:rsidRPr="5D610E80" w:rsidR="00C54901">
              <w:rPr>
                <w:rFonts w:ascii="Arial" w:hAnsi="Arial" w:cs="Arial"/>
              </w:rPr>
              <w:t>Plenary (5 mins)</w:t>
            </w:r>
            <w:r w:rsidRPr="5D610E80" w:rsidR="681BCBEF">
              <w:rPr>
                <w:rFonts w:ascii="Arial" w:hAnsi="Arial" w:cs="Arial"/>
              </w:rPr>
              <w:t xml:space="preserve"> </w:t>
            </w:r>
            <w:r w:rsidRPr="5D610E80" w:rsidR="00C54901">
              <w:rPr>
                <w:rFonts w:ascii="Arial" w:hAnsi="Arial" w:cs="Arial"/>
              </w:rPr>
              <w:t>Exit ticket:</w:t>
            </w:r>
          </w:p>
          <w:p w:rsidRPr="00C54901" w:rsidR="2337E1B8" w:rsidP="00C54901" w:rsidRDefault="00C54901" w14:paraId="2EF5491C" w14:textId="61CC8200">
            <w:pPr>
              <w:rPr>
                <w:rFonts w:ascii="Arial" w:hAnsi="Arial" w:cs="Arial"/>
              </w:rPr>
            </w:pPr>
            <w:r w:rsidRPr="5D610E80" w:rsidR="00C54901">
              <w:rPr>
                <w:rFonts w:ascii="Arial" w:hAnsi="Arial" w:cs="Arial"/>
              </w:rPr>
              <w:t>Convert 0.2 to a fraction and percentage</w:t>
            </w:r>
            <w:r w:rsidRPr="5D610E80" w:rsidR="1848C0FC">
              <w:rPr>
                <w:rFonts w:ascii="Arial" w:hAnsi="Arial" w:cs="Arial"/>
              </w:rPr>
              <w:t xml:space="preserve"> </w:t>
            </w:r>
            <w:r w:rsidRPr="5D610E80" w:rsidR="00C54901">
              <w:rPr>
                <w:rFonts w:ascii="Arial" w:hAnsi="Arial" w:cs="Arial"/>
              </w:rPr>
              <w:t>Why is it useful to know equivalents?</w:t>
            </w:r>
          </w:p>
        </w:tc>
        <w:tc>
          <w:tcPr>
            <w:tcW w:w="1715" w:type="dxa"/>
            <w:tcMar/>
          </w:tcPr>
          <w:p w:rsidRPr="00C54901" w:rsidR="00C54901" w:rsidP="00C54901" w:rsidRDefault="00C54901" w14:paraId="7CC684FF" w14:textId="77777777">
            <w:pPr>
              <w:rPr>
                <w:rFonts w:ascii="Arial" w:hAnsi="Arial" w:cs="Arial"/>
              </w:rPr>
            </w:pPr>
            <w:r w:rsidRPr="00C54901">
              <w:rPr>
                <w:rFonts w:ascii="Arial" w:hAnsi="Arial" w:cs="Arial"/>
              </w:rPr>
              <w:t>Conversion charts/posters</w:t>
            </w:r>
          </w:p>
          <w:p w:rsidR="00C54901" w:rsidP="00C54901" w:rsidRDefault="00C54901" w14:paraId="4DCA44D6" w14:textId="77777777">
            <w:pPr>
              <w:rPr>
                <w:rFonts w:ascii="Arial" w:hAnsi="Arial" w:cs="Arial"/>
              </w:rPr>
            </w:pPr>
          </w:p>
          <w:p w:rsidRPr="00C54901" w:rsidR="00C54901" w:rsidP="00C54901" w:rsidRDefault="00C54901" w14:paraId="66E92E35" w14:textId="0D92A4D5">
            <w:pPr>
              <w:rPr>
                <w:rFonts w:ascii="Arial" w:hAnsi="Arial" w:cs="Arial"/>
              </w:rPr>
            </w:pPr>
            <w:r w:rsidRPr="00C54901">
              <w:rPr>
                <w:rFonts w:ascii="Arial" w:hAnsi="Arial" w:cs="Arial"/>
              </w:rPr>
              <w:t>Matching cards (fraction–decimal–percentage)</w:t>
            </w:r>
          </w:p>
          <w:p w:rsidR="00C54901" w:rsidP="00C54901" w:rsidRDefault="00C54901" w14:paraId="4B8A6F95" w14:textId="77777777">
            <w:pPr>
              <w:rPr>
                <w:rFonts w:ascii="Arial" w:hAnsi="Arial" w:cs="Arial"/>
              </w:rPr>
            </w:pPr>
          </w:p>
          <w:p w:rsidRPr="00C54901" w:rsidR="00C54901" w:rsidP="00C54901" w:rsidRDefault="00C54901" w14:paraId="1A9EA5F6" w14:textId="0487D90E">
            <w:pPr>
              <w:rPr>
                <w:rFonts w:ascii="Arial" w:hAnsi="Arial" w:cs="Arial"/>
              </w:rPr>
            </w:pPr>
            <w:r w:rsidRPr="00C54901">
              <w:rPr>
                <w:rFonts w:ascii="Arial" w:hAnsi="Arial" w:cs="Arial"/>
              </w:rPr>
              <w:t>Mini whiteboards</w:t>
            </w:r>
          </w:p>
          <w:p w:rsidRPr="00C54901" w:rsidR="00C54901" w:rsidP="00C54901" w:rsidRDefault="00C54901" w14:paraId="535187C3" w14:textId="77777777">
            <w:pPr>
              <w:rPr>
                <w:rFonts w:ascii="Arial" w:hAnsi="Arial" w:cs="Arial"/>
              </w:rPr>
            </w:pPr>
            <w:r w:rsidRPr="00C54901">
              <w:rPr>
                <w:rFonts w:ascii="Arial" w:hAnsi="Arial" w:cs="Arial"/>
              </w:rPr>
              <w:t>Calculators (if appropriate)</w:t>
            </w:r>
          </w:p>
          <w:p w:rsidR="00C54901" w:rsidP="00C54901" w:rsidRDefault="00C54901" w14:paraId="611F14B3" w14:textId="77777777">
            <w:pPr>
              <w:rPr>
                <w:rFonts w:ascii="Arial" w:hAnsi="Arial" w:cs="Arial"/>
              </w:rPr>
            </w:pPr>
          </w:p>
          <w:p w:rsidR="2337E1B8" w:rsidP="00C54901" w:rsidRDefault="00C54901" w14:paraId="27168196" w14:textId="6A9E974B">
            <w:pPr>
              <w:rPr>
                <w:rFonts w:ascii="Arial" w:hAnsi="Arial" w:cs="Arial"/>
                <w:b/>
                <w:bCs/>
              </w:rPr>
            </w:pPr>
            <w:r w:rsidRPr="00C54901">
              <w:rPr>
                <w:rFonts w:ascii="Arial" w:hAnsi="Arial" w:cs="Arial"/>
              </w:rPr>
              <w:t>Differentiated worksheets</w:t>
            </w:r>
          </w:p>
        </w:tc>
        <w:tc>
          <w:tcPr>
            <w:tcW w:w="2625" w:type="dxa"/>
            <w:tcMar/>
          </w:tcPr>
          <w:p w:rsidRPr="00C54901" w:rsidR="00C54901" w:rsidP="00C54901" w:rsidRDefault="00C54901" w14:paraId="3DA86342" w14:textId="77777777">
            <w:pPr>
              <w:rPr>
                <w:rFonts w:ascii="Arial" w:hAnsi="Arial" w:cs="Arial"/>
              </w:rPr>
            </w:pPr>
            <w:r w:rsidRPr="00C54901">
              <w:rPr>
                <w:rFonts w:ascii="Arial" w:hAnsi="Arial" w:cs="Arial"/>
              </w:rPr>
              <w:t>Employability Skills</w:t>
            </w:r>
          </w:p>
          <w:p w:rsidR="00C54901" w:rsidP="00C54901" w:rsidRDefault="00C54901" w14:paraId="2B3EAFBA" w14:textId="77777777">
            <w:pPr>
              <w:rPr>
                <w:rFonts w:ascii="Arial" w:hAnsi="Arial" w:cs="Arial"/>
              </w:rPr>
            </w:pPr>
            <w:r w:rsidRPr="00C54901">
              <w:rPr>
                <w:rFonts w:ascii="Arial" w:hAnsi="Arial" w:cs="Arial"/>
              </w:rPr>
              <w:t xml:space="preserve">Numeracy: </w:t>
            </w:r>
          </w:p>
          <w:p w:rsidR="00C54901" w:rsidP="00C54901" w:rsidRDefault="00C54901" w14:paraId="4CA93947" w14:textId="77777777">
            <w:pPr>
              <w:rPr>
                <w:rFonts w:ascii="Arial" w:hAnsi="Arial" w:cs="Arial"/>
              </w:rPr>
            </w:pPr>
          </w:p>
          <w:p w:rsidRPr="00C54901" w:rsidR="00C54901" w:rsidP="00C54901" w:rsidRDefault="00C54901" w14:paraId="7FF4B99B" w14:textId="188CC73D">
            <w:pPr>
              <w:rPr>
                <w:rFonts w:ascii="Arial" w:hAnsi="Arial" w:cs="Arial"/>
              </w:rPr>
            </w:pPr>
            <w:r>
              <w:rPr>
                <w:rFonts w:ascii="Arial" w:hAnsi="Arial" w:cs="Arial"/>
              </w:rPr>
              <w:t>U</w:t>
            </w:r>
            <w:r w:rsidRPr="00C54901">
              <w:rPr>
                <w:rFonts w:ascii="Arial" w:hAnsi="Arial" w:cs="Arial"/>
              </w:rPr>
              <w:t>nderstanding discounts, interest, data</w:t>
            </w:r>
          </w:p>
          <w:p w:rsidR="00C54901" w:rsidP="00C54901" w:rsidRDefault="00C54901" w14:paraId="604BE38C" w14:textId="77777777">
            <w:pPr>
              <w:rPr>
                <w:rFonts w:ascii="Arial" w:hAnsi="Arial" w:cs="Arial"/>
              </w:rPr>
            </w:pPr>
          </w:p>
          <w:p w:rsidRPr="00C54901" w:rsidR="00C54901" w:rsidP="00C54901" w:rsidRDefault="00C54901" w14:paraId="6A817F52" w14:textId="6BC42EFF">
            <w:pPr>
              <w:rPr>
                <w:rFonts w:ascii="Arial" w:hAnsi="Arial" w:cs="Arial"/>
              </w:rPr>
            </w:pPr>
            <w:r w:rsidRPr="00C54901">
              <w:rPr>
                <w:rFonts w:ascii="Arial" w:hAnsi="Arial" w:cs="Arial"/>
              </w:rPr>
              <w:t>Problem-solving: switching between formats</w:t>
            </w:r>
          </w:p>
          <w:p w:rsidR="00C54901" w:rsidP="00C54901" w:rsidRDefault="00C54901" w14:paraId="7C9CD21C" w14:textId="77777777">
            <w:pPr>
              <w:rPr>
                <w:rFonts w:ascii="Arial" w:hAnsi="Arial" w:cs="Arial"/>
              </w:rPr>
            </w:pPr>
          </w:p>
          <w:p w:rsidR="2337E1B8" w:rsidP="00C54901" w:rsidRDefault="00C54901" w14:paraId="465F29BF" w14:textId="77777777">
            <w:pPr>
              <w:rPr>
                <w:rFonts w:ascii="Arial" w:hAnsi="Arial" w:cs="Arial"/>
              </w:rPr>
            </w:pPr>
            <w:r w:rsidRPr="00C54901">
              <w:rPr>
                <w:rFonts w:ascii="Arial" w:hAnsi="Arial" w:cs="Arial"/>
              </w:rPr>
              <w:t>Financial awareness: interpreting percentages</w:t>
            </w:r>
          </w:p>
          <w:p w:rsidR="00C54901" w:rsidP="00C54901" w:rsidRDefault="00C54901" w14:paraId="3BFE72E3" w14:textId="77777777">
            <w:pPr>
              <w:rPr>
                <w:rFonts w:ascii="Arial" w:hAnsi="Arial" w:cs="Arial"/>
                <w:b/>
                <w:bCs/>
              </w:rPr>
            </w:pPr>
          </w:p>
          <w:p w:rsidRPr="00C54901" w:rsidR="00C54901" w:rsidP="00C54901" w:rsidRDefault="00C54901" w14:paraId="252BCC83" w14:textId="77777777">
            <w:pPr>
              <w:rPr>
                <w:rFonts w:ascii="Arial" w:hAnsi="Arial" w:cs="Arial"/>
              </w:rPr>
            </w:pPr>
            <w:r w:rsidRPr="00C54901">
              <w:rPr>
                <w:rFonts w:ascii="Arial" w:hAnsi="Arial" w:cs="Arial"/>
              </w:rPr>
              <w:t>British Values</w:t>
            </w:r>
          </w:p>
          <w:p w:rsidR="00C54901" w:rsidP="00C54901" w:rsidRDefault="00C54901" w14:paraId="00DC44FD" w14:textId="77777777">
            <w:pPr>
              <w:rPr>
                <w:rFonts w:ascii="Arial" w:hAnsi="Arial" w:cs="Arial"/>
              </w:rPr>
            </w:pPr>
          </w:p>
          <w:p w:rsidRPr="00C54901" w:rsidR="00C54901" w:rsidP="00C54901" w:rsidRDefault="00C54901" w14:paraId="1C518034" w14:textId="1B5401F8">
            <w:pPr>
              <w:rPr>
                <w:rFonts w:ascii="Arial" w:hAnsi="Arial" w:cs="Arial"/>
              </w:rPr>
            </w:pPr>
            <w:r w:rsidRPr="00C54901">
              <w:rPr>
                <w:rFonts w:ascii="Arial" w:hAnsi="Arial" w:cs="Arial"/>
              </w:rPr>
              <w:t>Rule of Law: following consistent conversion rules</w:t>
            </w:r>
          </w:p>
          <w:p w:rsidRPr="00C54901" w:rsidR="00C54901" w:rsidP="00C54901" w:rsidRDefault="00C54901" w14:paraId="7DB010B8" w14:textId="77777777">
            <w:pPr>
              <w:rPr>
                <w:rFonts w:ascii="Arial" w:hAnsi="Arial" w:cs="Arial"/>
              </w:rPr>
            </w:pPr>
            <w:r w:rsidRPr="00C54901">
              <w:rPr>
                <w:rFonts w:ascii="Arial" w:hAnsi="Arial" w:cs="Arial"/>
              </w:rPr>
              <w:t>Individual Liberty: choosing preferred methods</w:t>
            </w:r>
          </w:p>
          <w:p w:rsidR="00C54901" w:rsidP="00C54901" w:rsidRDefault="00C54901" w14:paraId="0725D250" w14:textId="77777777">
            <w:pPr>
              <w:rPr>
                <w:rFonts w:ascii="Arial" w:hAnsi="Arial" w:cs="Arial"/>
              </w:rPr>
            </w:pPr>
          </w:p>
          <w:p w:rsidR="00C54901" w:rsidP="00C54901" w:rsidRDefault="00C54901" w14:paraId="58DE5B6B" w14:textId="1D4F52BD">
            <w:pPr>
              <w:rPr>
                <w:rFonts w:ascii="Arial" w:hAnsi="Arial" w:cs="Arial"/>
                <w:b/>
                <w:bCs/>
              </w:rPr>
            </w:pPr>
            <w:r w:rsidRPr="00C54901">
              <w:rPr>
                <w:rFonts w:ascii="Arial" w:hAnsi="Arial" w:cs="Arial"/>
              </w:rPr>
              <w:t>Mutual Respect: sharing and discussing strategies</w:t>
            </w:r>
          </w:p>
        </w:tc>
        <w:tc>
          <w:tcPr>
            <w:tcW w:w="2973" w:type="dxa"/>
            <w:tcMar/>
          </w:tcPr>
          <w:p w:rsidRPr="00C54901" w:rsidR="00C54901" w:rsidP="00C54901" w:rsidRDefault="00C54901" w14:paraId="59E3D8A4" w14:textId="77777777">
            <w:pPr>
              <w:rPr>
                <w:rFonts w:ascii="Arial" w:hAnsi="Arial" w:cs="Arial"/>
              </w:rPr>
            </w:pPr>
            <w:r w:rsidRPr="00C54901">
              <w:rPr>
                <w:rFonts w:ascii="Arial" w:hAnsi="Arial" w:cs="Arial"/>
              </w:rPr>
              <w:t>Formative Assessment</w:t>
            </w:r>
          </w:p>
          <w:p w:rsidRPr="00C54901" w:rsidR="00C54901" w:rsidP="00C54901" w:rsidRDefault="00C54901" w14:paraId="14FAEB1D" w14:textId="77777777">
            <w:pPr>
              <w:pStyle w:val="ListParagraph"/>
              <w:numPr>
                <w:ilvl w:val="0"/>
                <w:numId w:val="25"/>
              </w:numPr>
              <w:rPr>
                <w:rFonts w:ascii="Arial" w:hAnsi="Arial" w:cs="Arial"/>
              </w:rPr>
            </w:pPr>
            <w:r w:rsidRPr="00C54901">
              <w:rPr>
                <w:rFonts w:ascii="Arial" w:hAnsi="Arial" w:cs="Arial"/>
              </w:rPr>
              <w:t>Mini whiteboard checks</w:t>
            </w:r>
          </w:p>
          <w:p w:rsidRPr="00C54901" w:rsidR="00C54901" w:rsidP="00C54901" w:rsidRDefault="00C54901" w14:paraId="791A81B6" w14:textId="77777777">
            <w:pPr>
              <w:pStyle w:val="ListParagraph"/>
              <w:numPr>
                <w:ilvl w:val="0"/>
                <w:numId w:val="25"/>
              </w:numPr>
              <w:rPr>
                <w:rFonts w:ascii="Arial" w:hAnsi="Arial" w:cs="Arial"/>
              </w:rPr>
            </w:pPr>
            <w:r w:rsidRPr="00C54901">
              <w:rPr>
                <w:rFonts w:ascii="Arial" w:hAnsi="Arial" w:cs="Arial"/>
              </w:rPr>
              <w:t>Questioning during modelling</w:t>
            </w:r>
          </w:p>
          <w:p w:rsidRPr="00C54901" w:rsidR="00C54901" w:rsidP="00C54901" w:rsidRDefault="00C54901" w14:paraId="08EF1C94" w14:textId="77777777">
            <w:pPr>
              <w:pStyle w:val="ListParagraph"/>
              <w:numPr>
                <w:ilvl w:val="0"/>
                <w:numId w:val="25"/>
              </w:numPr>
              <w:rPr>
                <w:rFonts w:ascii="Arial" w:hAnsi="Arial" w:cs="Arial"/>
              </w:rPr>
            </w:pPr>
            <w:r w:rsidRPr="00C54901">
              <w:rPr>
                <w:rFonts w:ascii="Arial" w:hAnsi="Arial" w:cs="Arial"/>
              </w:rPr>
              <w:t>Matching and discussion tasks</w:t>
            </w:r>
          </w:p>
          <w:p w:rsidRPr="00C54901" w:rsidR="2337E1B8" w:rsidP="00C54901" w:rsidRDefault="00C54901" w14:paraId="5F08FFF4" w14:textId="77777777">
            <w:pPr>
              <w:pStyle w:val="ListParagraph"/>
              <w:numPr>
                <w:ilvl w:val="0"/>
                <w:numId w:val="25"/>
              </w:numPr>
              <w:rPr>
                <w:rFonts w:ascii="Arial" w:hAnsi="Arial" w:cs="Arial"/>
                <w:b/>
                <w:bCs/>
              </w:rPr>
            </w:pPr>
            <w:r w:rsidRPr="00C54901">
              <w:rPr>
                <w:rFonts w:ascii="Arial" w:hAnsi="Arial" w:cs="Arial"/>
              </w:rPr>
              <w:t>Observation during practice</w:t>
            </w:r>
          </w:p>
          <w:p w:rsidR="00C54901" w:rsidP="00C54901" w:rsidRDefault="00C54901" w14:paraId="3F6CE8B2" w14:textId="77777777">
            <w:pPr>
              <w:ind w:left="360"/>
              <w:rPr>
                <w:rFonts w:ascii="Arial" w:hAnsi="Arial" w:cs="Arial"/>
              </w:rPr>
            </w:pPr>
          </w:p>
          <w:p w:rsidRPr="00C54901" w:rsidR="00C54901" w:rsidP="00C54901" w:rsidRDefault="00C54901" w14:paraId="368149AE" w14:textId="28FAFA9C">
            <w:pPr>
              <w:ind w:left="360"/>
              <w:rPr>
                <w:rFonts w:ascii="Arial" w:hAnsi="Arial" w:cs="Arial"/>
              </w:rPr>
            </w:pPr>
            <w:r w:rsidRPr="00C54901">
              <w:rPr>
                <w:rFonts w:ascii="Arial" w:hAnsi="Arial" w:cs="Arial"/>
              </w:rPr>
              <w:t>Summative Assessment</w:t>
            </w:r>
          </w:p>
          <w:p w:rsidRPr="00C54901" w:rsidR="00C54901" w:rsidP="00C54901" w:rsidRDefault="00C54901" w14:paraId="18F4634B" w14:textId="77777777">
            <w:pPr>
              <w:pStyle w:val="ListParagraph"/>
              <w:numPr>
                <w:ilvl w:val="0"/>
                <w:numId w:val="25"/>
              </w:numPr>
              <w:rPr>
                <w:rFonts w:ascii="Arial" w:hAnsi="Arial" w:cs="Arial"/>
              </w:rPr>
            </w:pPr>
            <w:r w:rsidRPr="00C54901">
              <w:rPr>
                <w:rFonts w:ascii="Arial" w:hAnsi="Arial" w:cs="Arial"/>
              </w:rPr>
              <w:t>End-of-lesson or topic quiz:</w:t>
            </w:r>
          </w:p>
          <w:p w:rsidRPr="00C54901" w:rsidR="00C54901" w:rsidP="00C54901" w:rsidRDefault="00C54901" w14:paraId="7291E7DE" w14:textId="77777777">
            <w:pPr>
              <w:pStyle w:val="ListParagraph"/>
              <w:numPr>
                <w:ilvl w:val="0"/>
                <w:numId w:val="25"/>
              </w:numPr>
              <w:rPr>
                <w:rFonts w:ascii="Arial" w:hAnsi="Arial" w:cs="Arial"/>
              </w:rPr>
            </w:pPr>
            <w:r w:rsidRPr="00C54901">
              <w:rPr>
                <w:rFonts w:ascii="Arial" w:hAnsi="Arial" w:cs="Arial"/>
              </w:rPr>
              <w:t>Convert between all three forms</w:t>
            </w:r>
          </w:p>
          <w:p w:rsidRPr="00C54901" w:rsidR="00C54901" w:rsidP="00C54901" w:rsidRDefault="00C54901" w14:paraId="5FA5DF90" w14:textId="6279359E">
            <w:pPr>
              <w:pStyle w:val="ListParagraph"/>
              <w:numPr>
                <w:ilvl w:val="0"/>
                <w:numId w:val="25"/>
              </w:numPr>
              <w:rPr>
                <w:rFonts w:ascii="Arial" w:hAnsi="Arial" w:cs="Arial"/>
                <w:b/>
                <w:bCs/>
              </w:rPr>
            </w:pPr>
            <w:r w:rsidRPr="00C54901">
              <w:rPr>
                <w:rFonts w:ascii="Arial" w:hAnsi="Arial" w:cs="Arial"/>
              </w:rPr>
              <w:t>Apply in context (e.g. discounts, data)</w:t>
            </w:r>
          </w:p>
        </w:tc>
      </w:tr>
      <w:tr w:rsidR="2337E1B8" w:rsidTr="5D610E80" w14:paraId="23397C80" w14:textId="77777777">
        <w:trPr>
          <w:trHeight w:val="823"/>
        </w:trPr>
        <w:tc>
          <w:tcPr>
            <w:tcW w:w="1806" w:type="dxa"/>
            <w:tcBorders>
              <w:bottom w:val="single" w:color="auto" w:sz="4" w:space="0"/>
            </w:tcBorders>
            <w:tcMar/>
            <w:vAlign w:val="center"/>
          </w:tcPr>
          <w:p w:rsidR="16FED220" w:rsidP="2337E1B8" w:rsidRDefault="16FED220" w14:paraId="529291A6" w14:textId="77777777">
            <w:pPr>
              <w:jc w:val="center"/>
              <w:rPr>
                <w:rFonts w:asciiTheme="minorHAnsi" w:hAnsiTheme="minorHAnsi" w:cstheme="minorBidi"/>
                <w:b/>
                <w:bCs/>
              </w:rPr>
            </w:pPr>
            <w:r w:rsidRPr="2337E1B8">
              <w:rPr>
                <w:rFonts w:asciiTheme="minorHAnsi" w:hAnsiTheme="minorHAnsi" w:cstheme="minorBidi"/>
                <w:b/>
                <w:bCs/>
              </w:rPr>
              <w:t>Week 6</w:t>
            </w:r>
            <w:r w:rsidR="003C2289">
              <w:rPr>
                <w:rFonts w:asciiTheme="minorHAnsi" w:hAnsiTheme="minorHAnsi" w:cstheme="minorBidi"/>
                <w:b/>
                <w:bCs/>
              </w:rPr>
              <w:t>-</w:t>
            </w:r>
          </w:p>
          <w:p w:rsidRPr="003C2289" w:rsidR="003C2289" w:rsidP="2337E1B8" w:rsidRDefault="003C2289" w14:paraId="75F96722" w14:textId="6FFC1095">
            <w:pPr>
              <w:jc w:val="center"/>
              <w:rPr>
                <w:rFonts w:asciiTheme="minorHAnsi" w:hAnsiTheme="minorHAnsi" w:cstheme="minorBidi"/>
              </w:rPr>
            </w:pPr>
            <w:r w:rsidRPr="003C2289">
              <w:rPr>
                <w:rFonts w:asciiTheme="minorHAnsi" w:hAnsiTheme="minorHAnsi" w:cstheme="minorBidi"/>
              </w:rPr>
              <w:t>Percentage of amounts</w:t>
            </w:r>
          </w:p>
        </w:tc>
        <w:tc>
          <w:tcPr>
            <w:tcW w:w="2804" w:type="dxa"/>
            <w:tcBorders>
              <w:bottom w:val="single" w:color="auto" w:sz="4" w:space="0"/>
            </w:tcBorders>
            <w:tcMar/>
            <w:vAlign w:val="center"/>
          </w:tcPr>
          <w:p w:rsidRPr="00C54901" w:rsidR="00C54901" w:rsidP="5D610E80" w:rsidRDefault="00C54901" w14:paraId="382A5157" w14:textId="77777777">
            <w:pPr>
              <w:pStyle w:val="Normal"/>
              <w:ind w:left="0"/>
              <w:rPr>
                <w:rFonts w:ascii="Arial" w:hAnsi="Arial" w:cs="Arial"/>
              </w:rPr>
            </w:pPr>
            <w:r w:rsidRPr="5D610E80" w:rsidR="00C54901">
              <w:rPr>
                <w:rFonts w:ascii="Arial" w:hAnsi="Arial" w:cs="Arial"/>
              </w:rPr>
              <w:t>Calculate a percentage of an amount (e.g. 10%, 25%, 50%)</w:t>
            </w:r>
          </w:p>
          <w:p w:rsidR="5D610E80" w:rsidP="5D610E80" w:rsidRDefault="5D610E80" w14:paraId="281DB296" w14:textId="572D7F33">
            <w:pPr>
              <w:pStyle w:val="Normal"/>
              <w:ind w:left="0"/>
              <w:rPr>
                <w:rFonts w:ascii="Arial" w:hAnsi="Arial" w:cs="Arial"/>
              </w:rPr>
            </w:pPr>
          </w:p>
          <w:p w:rsidRPr="00C54901" w:rsidR="00C54901" w:rsidP="5D610E80" w:rsidRDefault="00C54901" w14:paraId="4A7F3C97" w14:textId="77777777">
            <w:pPr>
              <w:pStyle w:val="Normal"/>
              <w:ind w:left="0"/>
              <w:rPr>
                <w:rFonts w:ascii="Arial" w:hAnsi="Arial" w:cs="Arial"/>
              </w:rPr>
            </w:pPr>
            <w:r w:rsidRPr="5D610E80" w:rsidR="00C54901">
              <w:rPr>
                <w:rFonts w:ascii="Arial" w:hAnsi="Arial" w:cs="Arial"/>
              </w:rPr>
              <w:t>Use different methods (mental, fraction, decimal, calculator)</w:t>
            </w:r>
          </w:p>
          <w:p w:rsidR="5D610E80" w:rsidP="5D610E80" w:rsidRDefault="5D610E80" w14:paraId="16DC6768" w14:textId="067608B9">
            <w:pPr>
              <w:pStyle w:val="Normal"/>
              <w:ind w:left="0"/>
              <w:rPr>
                <w:rFonts w:ascii="Arial" w:hAnsi="Arial" w:cs="Arial"/>
              </w:rPr>
            </w:pPr>
          </w:p>
          <w:p w:rsidRPr="00C54901" w:rsidR="2337E1B8" w:rsidP="5D610E80" w:rsidRDefault="00C54901" w14:paraId="4E0746B3" w14:textId="0E44395C">
            <w:pPr>
              <w:pStyle w:val="Normal"/>
              <w:ind w:left="0"/>
              <w:rPr>
                <w:rFonts w:ascii="Arial" w:hAnsi="Arial" w:cs="Arial"/>
                <w:b w:val="1"/>
                <w:bCs w:val="1"/>
              </w:rPr>
            </w:pPr>
            <w:r w:rsidRPr="5D610E80" w:rsidR="00C54901">
              <w:rPr>
                <w:rFonts w:ascii="Arial" w:hAnsi="Arial" w:cs="Arial"/>
              </w:rPr>
              <w:t>Solve real-life problems involving percentages</w:t>
            </w:r>
          </w:p>
        </w:tc>
        <w:tc>
          <w:tcPr>
            <w:tcW w:w="3465" w:type="dxa"/>
            <w:tcBorders>
              <w:bottom w:val="single" w:color="auto" w:sz="4" w:space="0"/>
            </w:tcBorders>
            <w:tcMar/>
          </w:tcPr>
          <w:p w:rsidRPr="00C54901" w:rsidR="00C54901" w:rsidP="00C54901" w:rsidRDefault="00C54901" w14:paraId="502FCFE3" w14:textId="77777777">
            <w:pPr>
              <w:rPr>
                <w:rFonts w:ascii="Arial" w:hAnsi="Arial" w:cs="Arial"/>
              </w:rPr>
            </w:pPr>
            <w:r w:rsidRPr="00C54901">
              <w:rPr>
                <w:rFonts w:ascii="Arial" w:hAnsi="Arial" w:cs="Arial"/>
              </w:rPr>
              <w:t>Starter (5–10 mins)</w:t>
            </w:r>
          </w:p>
          <w:p w:rsidRPr="00C54901" w:rsidR="00C54901" w:rsidP="00C54901" w:rsidRDefault="00C54901" w14:paraId="55470A09" w14:textId="77777777">
            <w:pPr>
              <w:rPr>
                <w:rFonts w:ascii="Arial" w:hAnsi="Arial" w:cs="Arial"/>
              </w:rPr>
            </w:pPr>
            <w:r w:rsidRPr="00C54901">
              <w:rPr>
                <w:rFonts w:ascii="Arial" w:hAnsi="Arial" w:cs="Arial"/>
              </w:rPr>
              <w:t>Retrieval questions:</w:t>
            </w:r>
          </w:p>
          <w:p w:rsidRPr="00C54901" w:rsidR="00C54901" w:rsidP="00C54901" w:rsidRDefault="00C54901" w14:paraId="2158DB8E" w14:textId="77777777">
            <w:pPr>
              <w:rPr>
                <w:rFonts w:ascii="Arial" w:hAnsi="Arial" w:cs="Arial"/>
              </w:rPr>
            </w:pPr>
            <w:r w:rsidRPr="00C54901">
              <w:rPr>
                <w:rFonts w:ascii="Arial" w:hAnsi="Arial" w:cs="Arial"/>
              </w:rPr>
              <w:t>What is 50% of 20?</w:t>
            </w:r>
          </w:p>
          <w:p w:rsidRPr="00C54901" w:rsidR="00C54901" w:rsidP="00C54901" w:rsidRDefault="00C54901" w14:paraId="68EB99B8" w14:textId="77777777">
            <w:pPr>
              <w:rPr>
                <w:rFonts w:ascii="Arial" w:hAnsi="Arial" w:cs="Arial"/>
              </w:rPr>
            </w:pPr>
            <w:r w:rsidRPr="00C54901">
              <w:rPr>
                <w:rFonts w:ascii="Arial" w:hAnsi="Arial" w:cs="Arial"/>
              </w:rPr>
              <w:t>What is 10% of 60?</w:t>
            </w:r>
          </w:p>
          <w:p w:rsidRPr="00C54901" w:rsidR="00C54901" w:rsidP="00C54901" w:rsidRDefault="00C54901" w14:paraId="31751E75" w14:textId="77777777">
            <w:pPr>
              <w:rPr>
                <w:rFonts w:ascii="Arial" w:hAnsi="Arial" w:cs="Arial"/>
              </w:rPr>
            </w:pPr>
            <w:r w:rsidRPr="00C54901">
              <w:rPr>
                <w:rFonts w:ascii="Arial" w:hAnsi="Arial" w:cs="Arial"/>
              </w:rPr>
              <w:t>Quick discussion: Where do we see percentages in real life?</w:t>
            </w:r>
          </w:p>
          <w:p w:rsidRPr="00C54901" w:rsidR="00C54901" w:rsidP="00C54901" w:rsidRDefault="00C54901" w14:paraId="751E3695" w14:textId="0272E338">
            <w:pPr>
              <w:rPr>
                <w:rFonts w:ascii="Arial" w:hAnsi="Arial" w:cs="Arial"/>
              </w:rPr>
            </w:pPr>
            <w:r w:rsidRPr="00C54901">
              <w:rPr>
                <w:rFonts w:ascii="Arial" w:hAnsi="Arial" w:cs="Arial"/>
              </w:rPr>
              <w:t>Teacher Input (10–15 mins)</w:t>
            </w:r>
          </w:p>
          <w:p w:rsidRPr="00C54901" w:rsidR="00C54901" w:rsidP="00C54901" w:rsidRDefault="00C54901" w14:paraId="2320E84B" w14:textId="77777777">
            <w:pPr>
              <w:rPr>
                <w:rFonts w:ascii="Arial" w:hAnsi="Arial" w:cs="Arial"/>
              </w:rPr>
            </w:pPr>
            <w:r w:rsidRPr="00C54901">
              <w:rPr>
                <w:rFonts w:ascii="Arial" w:hAnsi="Arial" w:cs="Arial"/>
              </w:rPr>
              <w:t>Model key methods:</w:t>
            </w:r>
          </w:p>
          <w:p w:rsidRPr="00C54901" w:rsidR="00C54901" w:rsidP="00C54901" w:rsidRDefault="00C54901" w14:paraId="407C49F5" w14:textId="77777777">
            <w:pPr>
              <w:rPr>
                <w:rFonts w:ascii="Arial" w:hAnsi="Arial" w:cs="Arial"/>
              </w:rPr>
            </w:pPr>
            <w:r w:rsidRPr="00C54901">
              <w:rPr>
                <w:rFonts w:ascii="Arial" w:hAnsi="Arial" w:cs="Arial"/>
              </w:rPr>
              <w:t>10% → divide by 10</w:t>
            </w:r>
          </w:p>
          <w:p w:rsidRPr="00C54901" w:rsidR="00C54901" w:rsidP="00C54901" w:rsidRDefault="00C54901" w14:paraId="7B2E0521" w14:textId="77777777">
            <w:pPr>
              <w:rPr>
                <w:rFonts w:ascii="Arial" w:hAnsi="Arial" w:cs="Arial"/>
              </w:rPr>
            </w:pPr>
            <w:r w:rsidRPr="00C54901">
              <w:rPr>
                <w:rFonts w:ascii="Arial" w:hAnsi="Arial" w:cs="Arial"/>
              </w:rPr>
              <w:t>5% → half of 10%</w:t>
            </w:r>
          </w:p>
          <w:p w:rsidRPr="00C54901" w:rsidR="00C54901" w:rsidP="00C54901" w:rsidRDefault="00C54901" w14:paraId="2F87CDFB" w14:textId="77777777">
            <w:pPr>
              <w:rPr>
                <w:rFonts w:ascii="Arial" w:hAnsi="Arial" w:cs="Arial"/>
              </w:rPr>
            </w:pPr>
            <w:r w:rsidRPr="00C54901">
              <w:rPr>
                <w:rFonts w:ascii="Arial" w:hAnsi="Arial" w:cs="Arial"/>
              </w:rPr>
              <w:t>25% → divide by 4</w:t>
            </w:r>
          </w:p>
          <w:p w:rsidRPr="00C54901" w:rsidR="00C54901" w:rsidP="00C54901" w:rsidRDefault="00C54901" w14:paraId="07F5EDEE" w14:textId="77777777">
            <w:pPr>
              <w:rPr>
                <w:rFonts w:ascii="Arial" w:hAnsi="Arial" w:cs="Arial"/>
              </w:rPr>
            </w:pPr>
            <w:r w:rsidRPr="00C54901">
              <w:rPr>
                <w:rFonts w:ascii="Arial" w:hAnsi="Arial" w:cs="Arial"/>
              </w:rPr>
              <w:t>50% → halve</w:t>
            </w:r>
          </w:p>
          <w:p w:rsidRPr="00C54901" w:rsidR="00C54901" w:rsidP="00C54901" w:rsidRDefault="00C54901" w14:paraId="00B56B7A" w14:textId="77777777">
            <w:pPr>
              <w:rPr>
                <w:rFonts w:ascii="Arial" w:hAnsi="Arial" w:cs="Arial"/>
              </w:rPr>
            </w:pPr>
            <w:r w:rsidRPr="00C54901">
              <w:rPr>
                <w:rFonts w:ascii="Arial" w:hAnsi="Arial" w:cs="Arial"/>
              </w:rPr>
              <w:t>General method: percentage ÷ 100 × amount</w:t>
            </w:r>
          </w:p>
          <w:p w:rsidRPr="00C54901" w:rsidR="00C54901" w:rsidP="5D610E80" w:rsidRDefault="00C54901" w14:paraId="22169CF2" w14:textId="012D975F">
            <w:pPr>
              <w:pStyle w:val="Normal"/>
              <w:rPr>
                <w:rFonts w:ascii="Arial" w:hAnsi="Arial" w:cs="Arial"/>
              </w:rPr>
            </w:pPr>
            <w:r w:rsidRPr="5D610E80" w:rsidR="00C54901">
              <w:rPr>
                <w:rFonts w:ascii="Arial" w:hAnsi="Arial" w:cs="Arial"/>
              </w:rPr>
              <w:t>Show links to fractions and decimals</w:t>
            </w:r>
          </w:p>
          <w:p w:rsidRPr="00C54901" w:rsidR="00C54901" w:rsidP="00C54901" w:rsidRDefault="00C54901" w14:paraId="50B760F4" w14:textId="77777777">
            <w:pPr>
              <w:rPr>
                <w:rFonts w:ascii="Arial" w:hAnsi="Arial" w:cs="Arial"/>
              </w:rPr>
            </w:pPr>
          </w:p>
          <w:p w:rsidRPr="00C54901" w:rsidR="00C54901" w:rsidP="00C54901" w:rsidRDefault="00C54901" w14:paraId="588FC734" w14:textId="33AEB736">
            <w:pPr>
              <w:rPr>
                <w:rFonts w:ascii="Arial" w:hAnsi="Arial" w:cs="Arial"/>
              </w:rPr>
            </w:pPr>
            <w:r w:rsidRPr="00C54901">
              <w:rPr>
                <w:rFonts w:ascii="Arial" w:hAnsi="Arial" w:cs="Arial"/>
              </w:rPr>
              <w:t>Guided Practice (10–15 mins)</w:t>
            </w:r>
          </w:p>
          <w:p w:rsidRPr="00C54901" w:rsidR="00C54901" w:rsidP="00C54901" w:rsidRDefault="00C54901" w14:paraId="1EDA072F" w14:textId="77777777">
            <w:pPr>
              <w:rPr>
                <w:rFonts w:ascii="Arial" w:hAnsi="Arial" w:cs="Arial"/>
              </w:rPr>
            </w:pPr>
            <w:r w:rsidRPr="00C54901">
              <w:rPr>
                <w:rFonts w:ascii="Arial" w:hAnsi="Arial" w:cs="Arial"/>
              </w:rPr>
              <w:t>Students practise with support:</w:t>
            </w:r>
          </w:p>
          <w:p w:rsidRPr="00C54901" w:rsidR="00C54901" w:rsidP="00C54901" w:rsidRDefault="00C54901" w14:paraId="2D526221" w14:textId="77777777">
            <w:pPr>
              <w:rPr>
                <w:rFonts w:ascii="Arial" w:hAnsi="Arial" w:cs="Arial"/>
              </w:rPr>
            </w:pPr>
            <w:r w:rsidRPr="00C54901">
              <w:rPr>
                <w:rFonts w:ascii="Arial" w:hAnsi="Arial" w:cs="Arial"/>
              </w:rPr>
              <w:t>10%, 25%, 50% of amounts</w:t>
            </w:r>
          </w:p>
          <w:p w:rsidRPr="00C54901" w:rsidR="00C54901" w:rsidP="00C54901" w:rsidRDefault="00C54901" w14:paraId="4C8B4D7A" w14:textId="77777777">
            <w:pPr>
              <w:rPr>
                <w:rFonts w:ascii="Arial" w:hAnsi="Arial" w:cs="Arial"/>
              </w:rPr>
            </w:pPr>
            <w:r w:rsidRPr="5D610E80" w:rsidR="00C54901">
              <w:rPr>
                <w:rFonts w:ascii="Arial" w:hAnsi="Arial" w:cs="Arial"/>
              </w:rPr>
              <w:t>Paired activity: explain method used</w:t>
            </w:r>
          </w:p>
          <w:p w:rsidR="5D610E80" w:rsidP="5D610E80" w:rsidRDefault="5D610E80" w14:paraId="2983DF07" w14:textId="35FE6183">
            <w:pPr>
              <w:pStyle w:val="Normal"/>
              <w:rPr>
                <w:rFonts w:ascii="Arial" w:hAnsi="Arial" w:cs="Arial"/>
              </w:rPr>
            </w:pPr>
          </w:p>
          <w:p w:rsidRPr="00C54901" w:rsidR="00C54901" w:rsidP="5D610E80" w:rsidRDefault="00C54901" w14:paraId="3C31BBFE" w14:textId="62DE2508">
            <w:pPr>
              <w:pStyle w:val="Normal"/>
              <w:rPr>
                <w:rFonts w:ascii="Arial" w:hAnsi="Arial" w:cs="Arial"/>
              </w:rPr>
            </w:pPr>
            <w:r w:rsidRPr="5D610E80" w:rsidR="00C54901">
              <w:rPr>
                <w:rFonts w:ascii="Arial" w:hAnsi="Arial" w:cs="Arial"/>
              </w:rPr>
              <w:t>Independent Practice (15–20 mins)</w:t>
            </w:r>
            <w:r w:rsidRPr="5D610E80" w:rsidR="5E335012">
              <w:rPr>
                <w:rFonts w:ascii="Arial" w:hAnsi="Arial" w:cs="Arial"/>
              </w:rPr>
              <w:t xml:space="preserve"> </w:t>
            </w:r>
            <w:r w:rsidRPr="5D610E80" w:rsidR="00C54901">
              <w:rPr>
                <w:rFonts w:ascii="Arial" w:hAnsi="Arial" w:cs="Arial"/>
              </w:rPr>
              <w:t>Differentiated worksheet:</w:t>
            </w:r>
            <w:r w:rsidRPr="5D610E80" w:rsidR="3CD608AA">
              <w:rPr>
                <w:rFonts w:ascii="Arial" w:hAnsi="Arial" w:cs="Arial"/>
              </w:rPr>
              <w:t xml:space="preserve"> S</w:t>
            </w:r>
            <w:r w:rsidRPr="5D610E80" w:rsidR="00C54901">
              <w:rPr>
                <w:rFonts w:ascii="Arial" w:hAnsi="Arial" w:cs="Arial"/>
              </w:rPr>
              <w:t>upport: simple percentages (10%, 50%)</w:t>
            </w:r>
          </w:p>
          <w:p w:rsidRPr="00C54901" w:rsidR="00C54901" w:rsidP="00C54901" w:rsidRDefault="00C54901" w14:paraId="5B05C9D3" w14:textId="77777777">
            <w:pPr>
              <w:rPr>
                <w:rFonts w:ascii="Arial" w:hAnsi="Arial" w:cs="Arial"/>
              </w:rPr>
            </w:pPr>
            <w:r w:rsidRPr="00C54901">
              <w:rPr>
                <w:rFonts w:ascii="Arial" w:hAnsi="Arial" w:cs="Arial"/>
              </w:rPr>
              <w:t>Core: mixed percentages</w:t>
            </w:r>
          </w:p>
          <w:p w:rsidRPr="00C54901" w:rsidR="00C54901" w:rsidP="00C54901" w:rsidRDefault="00C54901" w14:paraId="081C9998" w14:textId="77777777">
            <w:pPr>
              <w:rPr>
                <w:rFonts w:ascii="Arial" w:hAnsi="Arial" w:cs="Arial"/>
              </w:rPr>
            </w:pPr>
            <w:r w:rsidRPr="00C54901">
              <w:rPr>
                <w:rFonts w:ascii="Arial" w:hAnsi="Arial" w:cs="Arial"/>
              </w:rPr>
              <w:t>Challenge: non-multiples (e.g. 15%, 30%)</w:t>
            </w:r>
          </w:p>
          <w:p w:rsidRPr="00C54901" w:rsidR="00C54901" w:rsidP="00C54901" w:rsidRDefault="00C54901" w14:paraId="0FAC5349" w14:textId="77777777">
            <w:pPr>
              <w:rPr>
                <w:rFonts w:ascii="Arial" w:hAnsi="Arial" w:cs="Arial"/>
              </w:rPr>
            </w:pPr>
          </w:p>
          <w:p w:rsidRPr="00C54901" w:rsidR="00C54901" w:rsidP="00C54901" w:rsidRDefault="00C54901" w14:paraId="5D0037CD" w14:textId="3F550816">
            <w:pPr>
              <w:rPr>
                <w:rFonts w:ascii="Arial" w:hAnsi="Arial" w:cs="Arial"/>
              </w:rPr>
            </w:pPr>
            <w:r w:rsidRPr="5D610E80" w:rsidR="00C54901">
              <w:rPr>
                <w:rFonts w:ascii="Arial" w:hAnsi="Arial" w:cs="Arial"/>
              </w:rPr>
              <w:t>Plenary (5 mins)</w:t>
            </w:r>
            <w:r w:rsidRPr="5D610E80" w:rsidR="6A993376">
              <w:rPr>
                <w:rFonts w:ascii="Arial" w:hAnsi="Arial" w:cs="Arial"/>
              </w:rPr>
              <w:t xml:space="preserve"> </w:t>
            </w:r>
            <w:r w:rsidRPr="5D610E80" w:rsidR="00C54901">
              <w:rPr>
                <w:rFonts w:ascii="Arial" w:hAnsi="Arial" w:cs="Arial"/>
              </w:rPr>
              <w:t>Exit ticket:</w:t>
            </w:r>
          </w:p>
          <w:p w:rsidRPr="00C54901" w:rsidR="2337E1B8" w:rsidP="00C54901" w:rsidRDefault="00C54901" w14:paraId="22D9388A" w14:textId="2FE35AE3">
            <w:pPr>
              <w:rPr>
                <w:rFonts w:ascii="Arial" w:hAnsi="Arial" w:cs="Arial"/>
              </w:rPr>
            </w:pPr>
            <w:r w:rsidRPr="5D610E80" w:rsidR="00C54901">
              <w:rPr>
                <w:rFonts w:ascii="Arial" w:hAnsi="Arial" w:cs="Arial"/>
              </w:rPr>
              <w:t>Find 10% of 90</w:t>
            </w:r>
            <w:r w:rsidRPr="5D610E80" w:rsidR="0CCA6C60">
              <w:rPr>
                <w:rFonts w:ascii="Arial" w:hAnsi="Arial" w:cs="Arial"/>
              </w:rPr>
              <w:t xml:space="preserve"> </w:t>
            </w:r>
            <w:r w:rsidRPr="5D610E80" w:rsidR="00C54901">
              <w:rPr>
                <w:rFonts w:ascii="Arial" w:hAnsi="Arial" w:cs="Arial"/>
              </w:rPr>
              <w:t>One method you used today</w:t>
            </w:r>
          </w:p>
        </w:tc>
        <w:tc>
          <w:tcPr>
            <w:tcW w:w="1715" w:type="dxa"/>
            <w:tcBorders>
              <w:bottom w:val="single" w:color="auto" w:sz="4" w:space="0"/>
            </w:tcBorders>
            <w:tcMar/>
          </w:tcPr>
          <w:p w:rsidRPr="00C54901" w:rsidR="00C54901" w:rsidP="00C54901" w:rsidRDefault="00C54901" w14:paraId="3BF3618D" w14:textId="77777777">
            <w:pPr>
              <w:rPr>
                <w:rFonts w:ascii="Arial" w:hAnsi="Arial" w:cs="Arial"/>
              </w:rPr>
            </w:pPr>
            <w:r w:rsidRPr="00C54901">
              <w:rPr>
                <w:rFonts w:ascii="Arial" w:hAnsi="Arial" w:cs="Arial"/>
              </w:rPr>
              <w:t>Percentage grids/visual models</w:t>
            </w:r>
          </w:p>
          <w:p w:rsidR="00C54901" w:rsidP="00C54901" w:rsidRDefault="00C54901" w14:paraId="7BD3B033" w14:textId="77777777">
            <w:pPr>
              <w:rPr>
                <w:rFonts w:ascii="Arial" w:hAnsi="Arial" w:cs="Arial"/>
              </w:rPr>
            </w:pPr>
          </w:p>
          <w:p w:rsidRPr="00C54901" w:rsidR="00C54901" w:rsidP="00C54901" w:rsidRDefault="00C54901" w14:paraId="02F224E2" w14:textId="693D9D98">
            <w:pPr>
              <w:rPr>
                <w:rFonts w:ascii="Arial" w:hAnsi="Arial" w:cs="Arial"/>
              </w:rPr>
            </w:pPr>
            <w:r w:rsidRPr="00C54901">
              <w:rPr>
                <w:rFonts w:ascii="Arial" w:hAnsi="Arial" w:cs="Arial"/>
              </w:rPr>
              <w:t>Mini whiteboards</w:t>
            </w:r>
          </w:p>
          <w:p w:rsidR="00C54901" w:rsidP="00C54901" w:rsidRDefault="00C54901" w14:paraId="525110AF" w14:textId="77777777">
            <w:pPr>
              <w:rPr>
                <w:rFonts w:ascii="Arial" w:hAnsi="Arial" w:cs="Arial"/>
              </w:rPr>
            </w:pPr>
          </w:p>
          <w:p w:rsidRPr="00C54901" w:rsidR="00C54901" w:rsidP="00C54901" w:rsidRDefault="00C54901" w14:paraId="1E7DB098" w14:textId="031B8885">
            <w:pPr>
              <w:rPr>
                <w:rFonts w:ascii="Arial" w:hAnsi="Arial" w:cs="Arial"/>
              </w:rPr>
            </w:pPr>
            <w:r w:rsidRPr="00C54901">
              <w:rPr>
                <w:rFonts w:ascii="Arial" w:hAnsi="Arial" w:cs="Arial"/>
              </w:rPr>
              <w:t>Calculators</w:t>
            </w:r>
          </w:p>
          <w:p w:rsidRPr="00C54901" w:rsidR="00C54901" w:rsidP="00C54901" w:rsidRDefault="00C54901" w14:paraId="56EC7D6E" w14:textId="77777777">
            <w:pPr>
              <w:rPr>
                <w:rFonts w:ascii="Arial" w:hAnsi="Arial" w:cs="Arial"/>
              </w:rPr>
            </w:pPr>
            <w:r w:rsidRPr="00C54901">
              <w:rPr>
                <w:rFonts w:ascii="Arial" w:hAnsi="Arial" w:cs="Arial"/>
              </w:rPr>
              <w:t>Worksheets (differentiated)</w:t>
            </w:r>
          </w:p>
          <w:p w:rsidR="2337E1B8" w:rsidP="00C54901" w:rsidRDefault="00C54901" w14:paraId="45165D5F" w14:textId="4994B702">
            <w:pPr>
              <w:rPr>
                <w:rFonts w:ascii="Arial" w:hAnsi="Arial" w:cs="Arial"/>
                <w:b/>
                <w:bCs/>
              </w:rPr>
            </w:pPr>
            <w:r w:rsidRPr="00C54901">
              <w:rPr>
                <w:rFonts w:ascii="Arial" w:hAnsi="Arial" w:cs="Arial"/>
              </w:rPr>
              <w:t>Real-life contexts (price tags, receipts)</w:t>
            </w:r>
          </w:p>
        </w:tc>
        <w:tc>
          <w:tcPr>
            <w:tcW w:w="2625" w:type="dxa"/>
            <w:tcBorders>
              <w:bottom w:val="single" w:color="auto" w:sz="4" w:space="0"/>
            </w:tcBorders>
            <w:tcMar/>
          </w:tcPr>
          <w:p w:rsidRPr="00C54901" w:rsidR="00C54901" w:rsidP="00C54901" w:rsidRDefault="00C54901" w14:paraId="7C5BAB04" w14:textId="77777777">
            <w:pPr>
              <w:rPr>
                <w:rFonts w:ascii="Arial" w:hAnsi="Arial" w:cs="Arial"/>
              </w:rPr>
            </w:pPr>
            <w:r w:rsidRPr="00C54901">
              <w:rPr>
                <w:rFonts w:ascii="Arial" w:hAnsi="Arial" w:cs="Arial"/>
              </w:rPr>
              <w:t>Employability Skills</w:t>
            </w:r>
          </w:p>
          <w:p w:rsidR="00C54901" w:rsidP="00C54901" w:rsidRDefault="00C54901" w14:paraId="1B2E14B9" w14:textId="77777777">
            <w:pPr>
              <w:rPr>
                <w:rFonts w:ascii="Arial" w:hAnsi="Arial" w:cs="Arial"/>
              </w:rPr>
            </w:pPr>
          </w:p>
          <w:p w:rsidRPr="00C54901" w:rsidR="00C54901" w:rsidP="00C54901" w:rsidRDefault="00C54901" w14:paraId="63BCBCD9" w14:textId="72900C20">
            <w:pPr>
              <w:rPr>
                <w:rFonts w:ascii="Arial" w:hAnsi="Arial" w:cs="Arial"/>
              </w:rPr>
            </w:pPr>
            <w:r w:rsidRPr="00C54901">
              <w:rPr>
                <w:rFonts w:ascii="Arial" w:hAnsi="Arial" w:cs="Arial"/>
              </w:rPr>
              <w:t>Financial literacy: discounts, tax, wages</w:t>
            </w:r>
          </w:p>
          <w:p w:rsidR="00C54901" w:rsidP="00C54901" w:rsidRDefault="00C54901" w14:paraId="4381DC35" w14:textId="77777777">
            <w:pPr>
              <w:rPr>
                <w:rFonts w:ascii="Arial" w:hAnsi="Arial" w:cs="Arial"/>
              </w:rPr>
            </w:pPr>
          </w:p>
          <w:p w:rsidRPr="00C54901" w:rsidR="00C54901" w:rsidP="00C54901" w:rsidRDefault="00C54901" w14:paraId="5AA5CF89" w14:textId="51DDC2AA">
            <w:pPr>
              <w:rPr>
                <w:rFonts w:ascii="Arial" w:hAnsi="Arial" w:cs="Arial"/>
              </w:rPr>
            </w:pPr>
            <w:r w:rsidRPr="00C54901">
              <w:rPr>
                <w:rFonts w:ascii="Arial" w:hAnsi="Arial" w:cs="Arial"/>
              </w:rPr>
              <w:t>Problem-solving: choosing efficient methods</w:t>
            </w:r>
          </w:p>
          <w:p w:rsidR="2337E1B8" w:rsidP="00C54901" w:rsidRDefault="00C54901" w14:paraId="0D5297AF" w14:textId="77777777">
            <w:pPr>
              <w:rPr>
                <w:rFonts w:ascii="Arial" w:hAnsi="Arial" w:cs="Arial"/>
              </w:rPr>
            </w:pPr>
            <w:r w:rsidRPr="00C54901">
              <w:rPr>
                <w:rFonts w:ascii="Arial" w:hAnsi="Arial" w:cs="Arial"/>
              </w:rPr>
              <w:t>Numeracy: everyday calculations</w:t>
            </w:r>
          </w:p>
          <w:p w:rsidR="00C54901" w:rsidP="00C54901" w:rsidRDefault="00C54901" w14:paraId="5B29C490" w14:textId="77777777">
            <w:pPr>
              <w:rPr>
                <w:rFonts w:ascii="Arial" w:hAnsi="Arial" w:cs="Arial"/>
              </w:rPr>
            </w:pPr>
          </w:p>
          <w:p w:rsidRPr="00C54901" w:rsidR="00C54901" w:rsidP="00C54901" w:rsidRDefault="00C54901" w14:paraId="4D8A42E0" w14:textId="77777777">
            <w:pPr>
              <w:rPr>
                <w:rFonts w:ascii="Arial" w:hAnsi="Arial" w:cs="Arial"/>
              </w:rPr>
            </w:pPr>
            <w:r w:rsidRPr="00C54901">
              <w:rPr>
                <w:rFonts w:ascii="Arial" w:hAnsi="Arial" w:cs="Arial"/>
              </w:rPr>
              <w:t>British Values</w:t>
            </w:r>
          </w:p>
          <w:p w:rsidR="00C54901" w:rsidP="00C54901" w:rsidRDefault="00C54901" w14:paraId="6B68F9E9" w14:textId="77777777">
            <w:pPr>
              <w:rPr>
                <w:rFonts w:ascii="Arial" w:hAnsi="Arial" w:cs="Arial"/>
              </w:rPr>
            </w:pPr>
          </w:p>
          <w:p w:rsidRPr="00C54901" w:rsidR="00C54901" w:rsidP="00C54901" w:rsidRDefault="00C54901" w14:paraId="4C34727A" w14:textId="0A5EA191">
            <w:pPr>
              <w:rPr>
                <w:rFonts w:ascii="Arial" w:hAnsi="Arial" w:cs="Arial"/>
              </w:rPr>
            </w:pPr>
            <w:r w:rsidRPr="00C54901">
              <w:rPr>
                <w:rFonts w:ascii="Arial" w:hAnsi="Arial" w:cs="Arial"/>
              </w:rPr>
              <w:t>Rule of Law: applying correct calculation methods</w:t>
            </w:r>
          </w:p>
          <w:p w:rsidR="00C54901" w:rsidP="00C54901" w:rsidRDefault="00C54901" w14:paraId="32197608" w14:textId="77777777">
            <w:pPr>
              <w:rPr>
                <w:rFonts w:ascii="Arial" w:hAnsi="Arial" w:cs="Arial"/>
              </w:rPr>
            </w:pPr>
          </w:p>
          <w:p w:rsidRPr="00C54901" w:rsidR="00C54901" w:rsidP="00C54901" w:rsidRDefault="00C54901" w14:paraId="131889C4" w14:textId="35484F5D">
            <w:pPr>
              <w:rPr>
                <w:rFonts w:ascii="Arial" w:hAnsi="Arial" w:cs="Arial"/>
              </w:rPr>
            </w:pPr>
            <w:r w:rsidRPr="00C54901">
              <w:rPr>
                <w:rFonts w:ascii="Arial" w:hAnsi="Arial" w:cs="Arial"/>
              </w:rPr>
              <w:t>Individual Liberty: choosing methods (mental or calculator)</w:t>
            </w:r>
          </w:p>
          <w:p w:rsidR="00C54901" w:rsidP="00C54901" w:rsidRDefault="00C54901" w14:paraId="3005201F" w14:textId="77777777">
            <w:pPr>
              <w:rPr>
                <w:rFonts w:ascii="Arial" w:hAnsi="Arial" w:cs="Arial"/>
              </w:rPr>
            </w:pPr>
          </w:p>
          <w:p w:rsidR="00C54901" w:rsidP="00C54901" w:rsidRDefault="00C54901" w14:paraId="1AED884D" w14:textId="15D1E32E">
            <w:pPr>
              <w:rPr>
                <w:rFonts w:ascii="Arial" w:hAnsi="Arial" w:cs="Arial"/>
                <w:b/>
                <w:bCs/>
              </w:rPr>
            </w:pPr>
            <w:r w:rsidRPr="00C54901">
              <w:rPr>
                <w:rFonts w:ascii="Arial" w:hAnsi="Arial" w:cs="Arial"/>
              </w:rPr>
              <w:t>Mutual Respect: sharing and discussing strategies</w:t>
            </w:r>
          </w:p>
        </w:tc>
        <w:tc>
          <w:tcPr>
            <w:tcW w:w="2973" w:type="dxa"/>
            <w:tcBorders>
              <w:bottom w:val="single" w:color="auto" w:sz="4" w:space="0"/>
            </w:tcBorders>
            <w:tcMar/>
          </w:tcPr>
          <w:p w:rsidRPr="00C54901" w:rsidR="00C54901" w:rsidP="00C54901" w:rsidRDefault="00C54901" w14:paraId="0C2633A0" w14:textId="77777777">
            <w:pPr>
              <w:rPr>
                <w:rFonts w:ascii="Arial" w:hAnsi="Arial" w:cs="Arial"/>
              </w:rPr>
            </w:pPr>
            <w:r w:rsidRPr="00C54901">
              <w:rPr>
                <w:rFonts w:ascii="Arial" w:hAnsi="Arial" w:cs="Arial"/>
              </w:rPr>
              <w:t>Formative Assessment</w:t>
            </w:r>
          </w:p>
          <w:p w:rsidRPr="00C54901" w:rsidR="00C54901" w:rsidP="00C54901" w:rsidRDefault="00C54901" w14:paraId="309741A4" w14:textId="77777777">
            <w:pPr>
              <w:pStyle w:val="ListParagraph"/>
              <w:numPr>
                <w:ilvl w:val="0"/>
                <w:numId w:val="28"/>
              </w:numPr>
              <w:rPr>
                <w:rFonts w:ascii="Arial" w:hAnsi="Arial" w:cs="Arial"/>
              </w:rPr>
            </w:pPr>
            <w:r w:rsidRPr="00C54901">
              <w:rPr>
                <w:rFonts w:ascii="Arial" w:hAnsi="Arial" w:cs="Arial"/>
              </w:rPr>
              <w:t>Mini whiteboard checks</w:t>
            </w:r>
          </w:p>
          <w:p w:rsidRPr="00C54901" w:rsidR="00C54901" w:rsidP="00C54901" w:rsidRDefault="00C54901" w14:paraId="35BDF31E" w14:textId="77777777">
            <w:pPr>
              <w:pStyle w:val="ListParagraph"/>
              <w:numPr>
                <w:ilvl w:val="0"/>
                <w:numId w:val="28"/>
              </w:numPr>
              <w:rPr>
                <w:rFonts w:ascii="Arial" w:hAnsi="Arial" w:cs="Arial"/>
              </w:rPr>
            </w:pPr>
            <w:r w:rsidRPr="00C54901">
              <w:rPr>
                <w:rFonts w:ascii="Arial" w:hAnsi="Arial" w:cs="Arial"/>
              </w:rPr>
              <w:t>Questioning during modelling</w:t>
            </w:r>
          </w:p>
          <w:p w:rsidRPr="00C54901" w:rsidR="00C54901" w:rsidP="00C54901" w:rsidRDefault="00C54901" w14:paraId="532484C3" w14:textId="77777777">
            <w:pPr>
              <w:pStyle w:val="ListParagraph"/>
              <w:numPr>
                <w:ilvl w:val="0"/>
                <w:numId w:val="28"/>
              </w:numPr>
              <w:rPr>
                <w:rFonts w:ascii="Arial" w:hAnsi="Arial" w:cs="Arial"/>
              </w:rPr>
            </w:pPr>
            <w:r w:rsidRPr="00C54901">
              <w:rPr>
                <w:rFonts w:ascii="Arial" w:hAnsi="Arial" w:cs="Arial"/>
              </w:rPr>
              <w:t>Think–pair–share discussions</w:t>
            </w:r>
          </w:p>
          <w:p w:rsidRPr="00C54901" w:rsidR="2337E1B8" w:rsidP="00C54901" w:rsidRDefault="00C54901" w14:paraId="7332416A" w14:textId="77777777">
            <w:pPr>
              <w:pStyle w:val="ListParagraph"/>
              <w:numPr>
                <w:ilvl w:val="0"/>
                <w:numId w:val="28"/>
              </w:numPr>
              <w:rPr>
                <w:rFonts w:ascii="Arial" w:hAnsi="Arial" w:cs="Arial"/>
                <w:b/>
                <w:bCs/>
              </w:rPr>
            </w:pPr>
            <w:r w:rsidRPr="00C54901">
              <w:rPr>
                <w:rFonts w:ascii="Arial" w:hAnsi="Arial" w:cs="Arial"/>
              </w:rPr>
              <w:t>Observation during guided work</w:t>
            </w:r>
          </w:p>
          <w:p w:rsidR="00C54901" w:rsidP="00C54901" w:rsidRDefault="00C54901" w14:paraId="32D9BF2F" w14:textId="77777777">
            <w:pPr>
              <w:rPr>
                <w:rFonts w:ascii="Arial" w:hAnsi="Arial" w:cs="Arial"/>
                <w:b/>
                <w:bCs/>
              </w:rPr>
            </w:pPr>
          </w:p>
          <w:p w:rsidRPr="00705321" w:rsidR="00705321" w:rsidP="00705321" w:rsidRDefault="00705321" w14:paraId="08B76286" w14:textId="77777777">
            <w:pPr>
              <w:rPr>
                <w:rFonts w:ascii="Arial" w:hAnsi="Arial" w:cs="Arial"/>
              </w:rPr>
            </w:pPr>
            <w:r w:rsidRPr="00705321">
              <w:rPr>
                <w:rFonts w:ascii="Arial" w:hAnsi="Arial" w:cs="Arial"/>
              </w:rPr>
              <w:t>Summative Assessment</w:t>
            </w:r>
          </w:p>
          <w:p w:rsidRPr="00705321" w:rsidR="00705321" w:rsidP="00705321" w:rsidRDefault="00705321" w14:paraId="7E4B7662" w14:textId="77777777">
            <w:pPr>
              <w:pStyle w:val="ListParagraph"/>
              <w:numPr>
                <w:ilvl w:val="0"/>
                <w:numId w:val="29"/>
              </w:numPr>
              <w:rPr>
                <w:rFonts w:ascii="Arial" w:hAnsi="Arial" w:cs="Arial"/>
              </w:rPr>
            </w:pPr>
            <w:r w:rsidRPr="00705321">
              <w:rPr>
                <w:rFonts w:ascii="Arial" w:hAnsi="Arial" w:cs="Arial"/>
              </w:rPr>
              <w:t>End-of-lesson or topic quiz:</w:t>
            </w:r>
          </w:p>
          <w:p w:rsidRPr="00705321" w:rsidR="00705321" w:rsidP="00705321" w:rsidRDefault="00705321" w14:paraId="30098749" w14:textId="77777777">
            <w:pPr>
              <w:pStyle w:val="ListParagraph"/>
              <w:numPr>
                <w:ilvl w:val="0"/>
                <w:numId w:val="29"/>
              </w:numPr>
              <w:rPr>
                <w:rFonts w:ascii="Arial" w:hAnsi="Arial" w:cs="Arial"/>
              </w:rPr>
            </w:pPr>
            <w:r w:rsidRPr="00705321">
              <w:rPr>
                <w:rFonts w:ascii="Arial" w:hAnsi="Arial" w:cs="Arial"/>
              </w:rPr>
              <w:t>Calculate percentages</w:t>
            </w:r>
          </w:p>
          <w:p w:rsidRPr="00705321" w:rsidR="00C54901" w:rsidP="00705321" w:rsidRDefault="00705321" w14:paraId="7E5EAEAF" w14:textId="7897D4C2">
            <w:pPr>
              <w:pStyle w:val="ListParagraph"/>
              <w:numPr>
                <w:ilvl w:val="0"/>
                <w:numId w:val="29"/>
              </w:numPr>
              <w:rPr>
                <w:rFonts w:ascii="Arial" w:hAnsi="Arial" w:cs="Arial"/>
                <w:b/>
                <w:bCs/>
              </w:rPr>
            </w:pPr>
            <w:r w:rsidRPr="00705321">
              <w:rPr>
                <w:rFonts w:ascii="Arial" w:hAnsi="Arial" w:cs="Arial"/>
              </w:rPr>
              <w:t>Apply in real-life contexts</w:t>
            </w:r>
          </w:p>
        </w:tc>
      </w:tr>
      <w:tr w:rsidR="003C2289" w:rsidTr="5D610E80" w14:paraId="1FD47B1D" w14:textId="77777777">
        <w:trPr>
          <w:trHeight w:val="823"/>
        </w:trPr>
        <w:tc>
          <w:tcPr>
            <w:tcW w:w="15388" w:type="dxa"/>
            <w:gridSpan w:val="6"/>
            <w:tcBorders>
              <w:top w:val="single" w:color="auto" w:sz="4" w:space="0"/>
              <w:left w:val="single" w:color="auto" w:sz="4" w:space="0"/>
              <w:bottom w:val="single" w:color="auto" w:sz="4" w:space="0"/>
              <w:right w:val="single" w:color="auto" w:sz="4" w:space="0"/>
            </w:tcBorders>
            <w:tcMar/>
            <w:vAlign w:val="center"/>
          </w:tcPr>
          <w:p w:rsidR="003C2289" w:rsidP="2337E1B8" w:rsidRDefault="003C2289" w14:paraId="74EC1452" w14:textId="6394C4CF">
            <w:pPr>
              <w:rPr>
                <w:rFonts w:ascii="Arial" w:hAnsi="Arial" w:cs="Arial"/>
                <w:b/>
                <w:bCs/>
              </w:rPr>
            </w:pPr>
            <w:r>
              <w:rPr>
                <w:rFonts w:ascii="Arial" w:hAnsi="Arial" w:cs="Arial"/>
                <w:b/>
                <w:bCs/>
              </w:rPr>
              <w:t xml:space="preserve">Autumn 2: </w:t>
            </w:r>
            <w:r w:rsidRPr="003C2289">
              <w:rPr>
                <w:rFonts w:ascii="Arial" w:hAnsi="Arial" w:cs="Arial"/>
                <w:b/>
                <w:bCs/>
              </w:rPr>
              <w:t>Practical Number Uses</w:t>
            </w:r>
          </w:p>
        </w:tc>
      </w:tr>
      <w:tr w:rsidR="2337E1B8" w:rsidTr="5D610E80" w14:paraId="5ECA566A" w14:textId="77777777">
        <w:trPr>
          <w:trHeight w:val="823"/>
        </w:trPr>
        <w:tc>
          <w:tcPr>
            <w:tcW w:w="1806" w:type="dxa"/>
            <w:tcBorders>
              <w:top w:val="single" w:color="auto" w:sz="4" w:space="0"/>
            </w:tcBorders>
            <w:tcMar/>
            <w:vAlign w:val="center"/>
          </w:tcPr>
          <w:p w:rsidR="2337E1B8" w:rsidP="2337E1B8" w:rsidRDefault="1B42A517" w14:paraId="5A7BFB52" w14:textId="77777777">
            <w:pPr>
              <w:jc w:val="center"/>
              <w:rPr>
                <w:rFonts w:asciiTheme="minorHAnsi" w:hAnsiTheme="minorHAnsi" w:cstheme="minorBidi"/>
                <w:b/>
                <w:bCs/>
              </w:rPr>
            </w:pPr>
            <w:r w:rsidRPr="2D1AF74D">
              <w:rPr>
                <w:rFonts w:asciiTheme="minorHAnsi" w:hAnsiTheme="minorHAnsi" w:cstheme="minorBidi"/>
                <w:b/>
                <w:bCs/>
              </w:rPr>
              <w:t>Week 7</w:t>
            </w:r>
            <w:r w:rsidR="003C2289">
              <w:rPr>
                <w:rFonts w:asciiTheme="minorHAnsi" w:hAnsiTheme="minorHAnsi" w:cstheme="minorBidi"/>
                <w:b/>
                <w:bCs/>
              </w:rPr>
              <w:t>-</w:t>
            </w:r>
          </w:p>
          <w:p w:rsidRPr="003C2289" w:rsidR="003C2289" w:rsidP="003C2289" w:rsidRDefault="003C2289" w14:paraId="5F776534" w14:textId="77777777">
            <w:pPr>
              <w:jc w:val="center"/>
              <w:rPr>
                <w:rFonts w:asciiTheme="minorHAnsi" w:hAnsiTheme="minorHAnsi" w:cstheme="minorBidi"/>
              </w:rPr>
            </w:pPr>
            <w:r w:rsidRPr="003C2289">
              <w:rPr>
                <w:rFonts w:asciiTheme="minorHAnsi" w:hAnsiTheme="minorHAnsi" w:cstheme="minorBidi"/>
              </w:rPr>
              <w:t xml:space="preserve">Introduction to </w:t>
            </w:r>
          </w:p>
          <w:p w:rsidR="003C2289" w:rsidP="003C2289" w:rsidRDefault="003C2289" w14:paraId="7747AA28" w14:textId="02726625">
            <w:pPr>
              <w:jc w:val="center"/>
              <w:rPr>
                <w:rFonts w:asciiTheme="minorHAnsi" w:hAnsiTheme="minorHAnsi" w:cstheme="minorBidi"/>
                <w:b/>
                <w:bCs/>
              </w:rPr>
            </w:pPr>
            <w:r w:rsidRPr="003C2289">
              <w:rPr>
                <w:rFonts w:asciiTheme="minorHAnsi" w:hAnsiTheme="minorHAnsi" w:cstheme="minorBidi"/>
              </w:rPr>
              <w:t>Money calculations — budgeting, change</w:t>
            </w:r>
          </w:p>
        </w:tc>
        <w:tc>
          <w:tcPr>
            <w:tcW w:w="2804" w:type="dxa"/>
            <w:tcBorders>
              <w:top w:val="single" w:color="auto" w:sz="4" w:space="0"/>
            </w:tcBorders>
            <w:tcMar/>
            <w:vAlign w:val="center"/>
          </w:tcPr>
          <w:p w:rsidRPr="002C245D" w:rsidR="002C245D" w:rsidP="5D610E80" w:rsidRDefault="002C245D" w14:paraId="69DC9293" w14:textId="77777777">
            <w:pPr>
              <w:pStyle w:val="Normal"/>
              <w:ind w:left="0"/>
              <w:rPr>
                <w:rFonts w:ascii="Arial" w:hAnsi="Arial" w:cs="Arial"/>
              </w:rPr>
            </w:pPr>
            <w:r w:rsidRPr="5D610E80" w:rsidR="002C245D">
              <w:rPr>
                <w:rFonts w:ascii="Arial" w:hAnsi="Arial" w:cs="Arial"/>
              </w:rPr>
              <w:t>Perform basic money calculations (add, subtract, multiply)</w:t>
            </w:r>
          </w:p>
          <w:p w:rsidR="5D610E80" w:rsidP="5D610E80" w:rsidRDefault="5D610E80" w14:paraId="0A2BD1D7" w14:textId="6AEBFDC6">
            <w:pPr>
              <w:pStyle w:val="Normal"/>
              <w:ind w:left="0"/>
              <w:rPr>
                <w:rFonts w:ascii="Arial" w:hAnsi="Arial" w:cs="Arial"/>
              </w:rPr>
            </w:pPr>
          </w:p>
          <w:p w:rsidRPr="002C245D" w:rsidR="002C245D" w:rsidP="5D610E80" w:rsidRDefault="002C245D" w14:paraId="4DF0058A" w14:textId="77777777">
            <w:pPr>
              <w:pStyle w:val="Normal"/>
              <w:ind w:left="0"/>
              <w:rPr>
                <w:rFonts w:ascii="Arial" w:hAnsi="Arial" w:cs="Arial"/>
              </w:rPr>
            </w:pPr>
            <w:r w:rsidRPr="5D610E80" w:rsidR="002C245D">
              <w:rPr>
                <w:rFonts w:ascii="Arial" w:hAnsi="Arial" w:cs="Arial"/>
              </w:rPr>
              <w:t>Calculate total cost and change accurately</w:t>
            </w:r>
          </w:p>
          <w:p w:rsidR="5D610E80" w:rsidP="5D610E80" w:rsidRDefault="5D610E80" w14:paraId="1FEE3983" w14:textId="5E9E930F">
            <w:pPr>
              <w:pStyle w:val="Normal"/>
              <w:ind w:left="0"/>
              <w:rPr>
                <w:rFonts w:ascii="Arial" w:hAnsi="Arial" w:cs="Arial"/>
              </w:rPr>
            </w:pPr>
          </w:p>
          <w:p w:rsidRPr="002C245D" w:rsidR="2337E1B8" w:rsidP="5D610E80" w:rsidRDefault="002C245D" w14:paraId="27303AFE" w14:textId="0C116DCE">
            <w:pPr>
              <w:pStyle w:val="Normal"/>
              <w:ind w:left="0"/>
              <w:rPr>
                <w:rFonts w:ascii="Arial" w:hAnsi="Arial" w:cs="Arial"/>
              </w:rPr>
            </w:pPr>
            <w:r w:rsidRPr="5D610E80" w:rsidR="002C245D">
              <w:rPr>
                <w:rFonts w:ascii="Arial" w:hAnsi="Arial" w:cs="Arial"/>
              </w:rPr>
              <w:t xml:space="preserve">Understand the concept of a </w:t>
            </w:r>
            <w:r w:rsidRPr="5D610E80" w:rsidR="002C245D">
              <w:rPr>
                <w:rFonts w:ascii="Arial" w:hAnsi="Arial" w:cs="Arial"/>
              </w:rPr>
              <w:t>budget (income vs spending)</w:t>
            </w:r>
          </w:p>
        </w:tc>
        <w:tc>
          <w:tcPr>
            <w:tcW w:w="3465" w:type="dxa"/>
            <w:tcBorders>
              <w:top w:val="single" w:color="auto" w:sz="4" w:space="0"/>
            </w:tcBorders>
            <w:tcMar/>
          </w:tcPr>
          <w:p w:rsidRPr="002C245D" w:rsidR="002C245D" w:rsidP="002C245D" w:rsidRDefault="002C245D" w14:paraId="1DA67CEB" w14:textId="77777777">
            <w:pPr>
              <w:rPr>
                <w:rFonts w:ascii="Arial" w:hAnsi="Arial" w:cs="Arial"/>
              </w:rPr>
            </w:pPr>
            <w:r w:rsidRPr="002C245D">
              <w:rPr>
                <w:rFonts w:ascii="Arial" w:hAnsi="Arial" w:cs="Arial"/>
              </w:rPr>
              <w:t>Starter (5–10 mins)</w:t>
            </w:r>
          </w:p>
          <w:p w:rsidRPr="002C245D" w:rsidR="002C245D" w:rsidP="002C245D" w:rsidRDefault="002C245D" w14:paraId="171302FD" w14:textId="77777777">
            <w:pPr>
              <w:rPr>
                <w:rFonts w:ascii="Arial" w:hAnsi="Arial" w:cs="Arial"/>
              </w:rPr>
            </w:pPr>
            <w:r w:rsidRPr="002C245D">
              <w:rPr>
                <w:rFonts w:ascii="Arial" w:hAnsi="Arial" w:cs="Arial"/>
              </w:rPr>
              <w:t>Retrieval questions:</w:t>
            </w:r>
          </w:p>
          <w:p w:rsidRPr="002C245D" w:rsidR="002C245D" w:rsidP="002C245D" w:rsidRDefault="002C245D" w14:paraId="4F665F8D" w14:textId="77777777">
            <w:pPr>
              <w:rPr>
                <w:rFonts w:ascii="Arial" w:hAnsi="Arial" w:cs="Arial"/>
              </w:rPr>
            </w:pPr>
            <w:r w:rsidRPr="002C245D">
              <w:rPr>
                <w:rFonts w:ascii="Arial" w:hAnsi="Arial" w:cs="Arial"/>
              </w:rPr>
              <w:t xml:space="preserve">£5 − £2.30 </w:t>
            </w:r>
            <w:proofErr w:type="gramStart"/>
            <w:r w:rsidRPr="002C245D">
              <w:rPr>
                <w:rFonts w:ascii="Arial" w:hAnsi="Arial" w:cs="Arial"/>
              </w:rPr>
              <w:t>= ?</w:t>
            </w:r>
            <w:proofErr w:type="gramEnd"/>
          </w:p>
          <w:p w:rsidRPr="002C245D" w:rsidR="002C245D" w:rsidP="002C245D" w:rsidRDefault="002C245D" w14:paraId="256C948B" w14:textId="77777777">
            <w:pPr>
              <w:rPr>
                <w:rFonts w:ascii="Arial" w:hAnsi="Arial" w:cs="Arial"/>
              </w:rPr>
            </w:pPr>
            <w:r w:rsidRPr="002C245D">
              <w:rPr>
                <w:rFonts w:ascii="Arial" w:hAnsi="Arial" w:cs="Arial"/>
              </w:rPr>
              <w:t>How much is 3 items at £2 each?</w:t>
            </w:r>
          </w:p>
          <w:p w:rsidRPr="002C245D" w:rsidR="002C245D" w:rsidP="002C245D" w:rsidRDefault="002C245D" w14:paraId="518B56B0" w14:textId="77777777">
            <w:pPr>
              <w:rPr>
                <w:rFonts w:ascii="Arial" w:hAnsi="Arial" w:cs="Arial"/>
              </w:rPr>
            </w:pPr>
            <w:r w:rsidRPr="002C245D">
              <w:rPr>
                <w:rFonts w:ascii="Arial" w:hAnsi="Arial" w:cs="Arial"/>
              </w:rPr>
              <w:t>Discussion: What is a budget?</w:t>
            </w:r>
          </w:p>
          <w:p w:rsidRPr="002C245D" w:rsidR="002C245D" w:rsidP="002C245D" w:rsidRDefault="002C245D" w14:paraId="6E6DA1D0" w14:textId="77777777">
            <w:pPr>
              <w:rPr>
                <w:rFonts w:ascii="Arial" w:hAnsi="Arial" w:cs="Arial"/>
              </w:rPr>
            </w:pPr>
          </w:p>
          <w:p w:rsidRPr="002C245D" w:rsidR="002C245D" w:rsidP="002C245D" w:rsidRDefault="002C245D" w14:paraId="69896EA2" w14:textId="62A85264">
            <w:pPr>
              <w:rPr>
                <w:rFonts w:ascii="Arial" w:hAnsi="Arial" w:cs="Arial"/>
              </w:rPr>
            </w:pPr>
            <w:r w:rsidRPr="002C245D">
              <w:rPr>
                <w:rFonts w:ascii="Arial" w:hAnsi="Arial" w:cs="Arial"/>
              </w:rPr>
              <w:t xml:space="preserve"> Teacher Input (10–15 mins)</w:t>
            </w:r>
          </w:p>
          <w:p w:rsidRPr="002C245D" w:rsidR="002C245D" w:rsidP="002C245D" w:rsidRDefault="002C245D" w14:paraId="58662EBE" w14:textId="77777777">
            <w:pPr>
              <w:rPr>
                <w:rFonts w:ascii="Arial" w:hAnsi="Arial" w:cs="Arial"/>
              </w:rPr>
            </w:pPr>
            <w:r w:rsidRPr="002C245D">
              <w:rPr>
                <w:rFonts w:ascii="Arial" w:hAnsi="Arial" w:cs="Arial"/>
              </w:rPr>
              <w:t>Introduce key concepts:</w:t>
            </w:r>
          </w:p>
          <w:p w:rsidRPr="002C245D" w:rsidR="002C245D" w:rsidP="002C245D" w:rsidRDefault="002C245D" w14:paraId="631C0C75" w14:textId="77777777">
            <w:pPr>
              <w:rPr>
                <w:rFonts w:ascii="Arial" w:hAnsi="Arial" w:cs="Arial"/>
              </w:rPr>
            </w:pPr>
            <w:r w:rsidRPr="002C245D">
              <w:rPr>
                <w:rFonts w:ascii="Arial" w:hAnsi="Arial" w:cs="Arial"/>
              </w:rPr>
              <w:t>Total cost = add prices</w:t>
            </w:r>
          </w:p>
          <w:p w:rsidRPr="002C245D" w:rsidR="002C245D" w:rsidP="002C245D" w:rsidRDefault="002C245D" w14:paraId="4616D1C0" w14:textId="77777777">
            <w:pPr>
              <w:rPr>
                <w:rFonts w:ascii="Arial" w:hAnsi="Arial" w:cs="Arial"/>
              </w:rPr>
            </w:pPr>
            <w:r w:rsidRPr="002C245D">
              <w:rPr>
                <w:rFonts w:ascii="Arial" w:hAnsi="Arial" w:cs="Arial"/>
              </w:rPr>
              <w:t>Change = money given − cost</w:t>
            </w:r>
          </w:p>
          <w:p w:rsidRPr="002C245D" w:rsidR="002C245D" w:rsidP="002C245D" w:rsidRDefault="002C245D" w14:paraId="74798624" w14:textId="77777777">
            <w:pPr>
              <w:rPr>
                <w:rFonts w:ascii="Arial" w:hAnsi="Arial" w:cs="Arial"/>
              </w:rPr>
            </w:pPr>
            <w:r w:rsidRPr="002C245D">
              <w:rPr>
                <w:rFonts w:ascii="Arial" w:hAnsi="Arial" w:cs="Arial"/>
              </w:rPr>
              <w:t>Budget = planned spending limit</w:t>
            </w:r>
          </w:p>
          <w:p w:rsidRPr="002C245D" w:rsidR="002C245D" w:rsidP="002C245D" w:rsidRDefault="002C245D" w14:paraId="751C19A5" w14:textId="77777777">
            <w:pPr>
              <w:rPr>
                <w:rFonts w:ascii="Arial" w:hAnsi="Arial" w:cs="Arial"/>
              </w:rPr>
            </w:pPr>
            <w:r w:rsidRPr="002C245D">
              <w:rPr>
                <w:rFonts w:ascii="Arial" w:hAnsi="Arial" w:cs="Arial"/>
              </w:rPr>
              <w:t>Model real-life problems:</w:t>
            </w:r>
          </w:p>
          <w:p w:rsidRPr="002C245D" w:rsidR="002C245D" w:rsidP="5D610E80" w:rsidRDefault="002C245D" w14:paraId="74AD91D9" w14:textId="1E027C15">
            <w:pPr>
              <w:pStyle w:val="Normal"/>
              <w:rPr>
                <w:rFonts w:ascii="Arial" w:hAnsi="Arial" w:cs="Arial"/>
              </w:rPr>
            </w:pPr>
            <w:r w:rsidRPr="5D610E80" w:rsidR="002C245D">
              <w:rPr>
                <w:rFonts w:ascii="Arial" w:hAnsi="Arial" w:cs="Arial"/>
              </w:rPr>
              <w:t>Demonstrate methods (column addition, subtraction, calculator)</w:t>
            </w:r>
          </w:p>
          <w:p w:rsidRPr="002C245D" w:rsidR="002C245D" w:rsidP="002C245D" w:rsidRDefault="002C245D" w14:paraId="41C11A82" w14:textId="67A82891">
            <w:pPr>
              <w:rPr>
                <w:rFonts w:ascii="Arial" w:hAnsi="Arial" w:cs="Arial"/>
              </w:rPr>
            </w:pPr>
            <w:r w:rsidRPr="5D610E80" w:rsidR="002C245D">
              <w:rPr>
                <w:rFonts w:ascii="Arial" w:hAnsi="Arial" w:cs="Arial"/>
              </w:rPr>
              <w:t>Guided Practice (10–15 mins)</w:t>
            </w:r>
          </w:p>
          <w:p w:rsidRPr="002C245D" w:rsidR="002C245D" w:rsidP="002C245D" w:rsidRDefault="002C245D" w14:paraId="57D17924" w14:textId="373E3BFD">
            <w:pPr>
              <w:rPr>
                <w:rFonts w:ascii="Arial" w:hAnsi="Arial" w:cs="Arial"/>
              </w:rPr>
            </w:pPr>
            <w:r w:rsidRPr="5D610E80" w:rsidR="002C245D">
              <w:rPr>
                <w:rFonts w:ascii="Arial" w:hAnsi="Arial" w:cs="Arial"/>
              </w:rPr>
              <w:t>Students solve problems in pairs:</w:t>
            </w:r>
            <w:r w:rsidRPr="5D610E80" w:rsidR="1024BA24">
              <w:rPr>
                <w:rFonts w:ascii="Arial" w:hAnsi="Arial" w:cs="Arial"/>
              </w:rPr>
              <w:t xml:space="preserve"> </w:t>
            </w:r>
            <w:r w:rsidRPr="5D610E80" w:rsidR="002C245D">
              <w:rPr>
                <w:rFonts w:ascii="Arial" w:hAnsi="Arial" w:cs="Arial"/>
              </w:rPr>
              <w:t>Calculate totals</w:t>
            </w:r>
          </w:p>
          <w:p w:rsidRPr="002C245D" w:rsidR="002C245D" w:rsidP="002C245D" w:rsidRDefault="002C245D" w14:paraId="1A214800" w14:textId="77777777">
            <w:pPr>
              <w:rPr>
                <w:rFonts w:ascii="Arial" w:hAnsi="Arial" w:cs="Arial"/>
              </w:rPr>
            </w:pPr>
            <w:r w:rsidRPr="002C245D">
              <w:rPr>
                <w:rFonts w:ascii="Arial" w:hAnsi="Arial" w:cs="Arial"/>
              </w:rPr>
              <w:t>Work out change</w:t>
            </w:r>
          </w:p>
          <w:p w:rsidRPr="002C245D" w:rsidR="002C245D" w:rsidP="002C245D" w:rsidRDefault="002C245D" w14:paraId="09D3ED63" w14:textId="77777777">
            <w:pPr>
              <w:rPr>
                <w:rFonts w:ascii="Arial" w:hAnsi="Arial" w:cs="Arial"/>
              </w:rPr>
            </w:pPr>
            <w:r w:rsidRPr="002C245D">
              <w:rPr>
                <w:rFonts w:ascii="Arial" w:hAnsi="Arial" w:cs="Arial"/>
              </w:rPr>
              <w:t>Discuss strategies used</w:t>
            </w:r>
          </w:p>
          <w:p w:rsidRPr="002C245D" w:rsidR="002C245D" w:rsidP="002C245D" w:rsidRDefault="002C245D" w14:paraId="2246AA16" w14:textId="77777777">
            <w:pPr>
              <w:rPr>
                <w:rFonts w:ascii="Arial" w:hAnsi="Arial" w:cs="Arial"/>
              </w:rPr>
            </w:pPr>
          </w:p>
          <w:p w:rsidRPr="002C245D" w:rsidR="002C245D" w:rsidP="5D610E80" w:rsidRDefault="002C245D" w14:paraId="63AE4509" w14:textId="136C1D0E">
            <w:pPr>
              <w:pStyle w:val="Normal"/>
              <w:rPr>
                <w:rFonts w:ascii="Arial" w:hAnsi="Arial" w:cs="Arial"/>
              </w:rPr>
            </w:pPr>
            <w:r w:rsidRPr="5D610E80" w:rsidR="002C245D">
              <w:rPr>
                <w:rFonts w:ascii="Arial" w:hAnsi="Arial" w:cs="Arial"/>
              </w:rPr>
              <w:t>Independent Practice (15–20 mins)</w:t>
            </w:r>
            <w:r w:rsidRPr="5D610E80" w:rsidR="39445D86">
              <w:rPr>
                <w:rFonts w:ascii="Arial" w:hAnsi="Arial" w:cs="Arial"/>
              </w:rPr>
              <w:t xml:space="preserve"> </w:t>
            </w:r>
            <w:r w:rsidRPr="5D610E80" w:rsidR="002C245D">
              <w:rPr>
                <w:rFonts w:ascii="Arial" w:hAnsi="Arial" w:cs="Arial"/>
              </w:rPr>
              <w:t>Differentiated worksheet:</w:t>
            </w:r>
            <w:r w:rsidRPr="5D610E80" w:rsidR="67527C49">
              <w:rPr>
                <w:rFonts w:ascii="Arial" w:hAnsi="Arial" w:cs="Arial"/>
              </w:rPr>
              <w:t xml:space="preserve"> </w:t>
            </w:r>
            <w:r w:rsidRPr="5D610E80" w:rsidR="002C245D">
              <w:rPr>
                <w:rFonts w:ascii="Arial" w:hAnsi="Arial" w:cs="Arial"/>
              </w:rPr>
              <w:t>Support: simple totals and change</w:t>
            </w:r>
          </w:p>
          <w:p w:rsidRPr="002C245D" w:rsidR="002C245D" w:rsidP="002C245D" w:rsidRDefault="002C245D" w14:paraId="2F9B45D5" w14:textId="77777777">
            <w:pPr>
              <w:rPr>
                <w:rFonts w:ascii="Arial" w:hAnsi="Arial" w:cs="Arial"/>
              </w:rPr>
            </w:pPr>
            <w:r w:rsidRPr="002C245D">
              <w:rPr>
                <w:rFonts w:ascii="Arial" w:hAnsi="Arial" w:cs="Arial"/>
              </w:rPr>
              <w:t>Core: multi-item purchases</w:t>
            </w:r>
          </w:p>
          <w:p w:rsidRPr="002C245D" w:rsidR="002C245D" w:rsidP="002C245D" w:rsidRDefault="002C245D" w14:paraId="72D2D4DE" w14:textId="77777777">
            <w:pPr>
              <w:rPr>
                <w:rFonts w:ascii="Arial" w:hAnsi="Arial" w:cs="Arial"/>
              </w:rPr>
            </w:pPr>
            <w:r w:rsidRPr="002C245D">
              <w:rPr>
                <w:rFonts w:ascii="Arial" w:hAnsi="Arial" w:cs="Arial"/>
              </w:rPr>
              <w:t>Challenge: budgeting scenarios</w:t>
            </w:r>
          </w:p>
          <w:p w:rsidRPr="002C245D" w:rsidR="002C245D" w:rsidP="002C245D" w:rsidRDefault="002C245D" w14:paraId="1D3D3659" w14:textId="77777777">
            <w:pPr>
              <w:rPr>
                <w:rFonts w:ascii="Arial" w:hAnsi="Arial" w:cs="Arial"/>
              </w:rPr>
            </w:pPr>
          </w:p>
          <w:p w:rsidRPr="002C245D" w:rsidR="002C245D" w:rsidP="002C245D" w:rsidRDefault="002C245D" w14:paraId="7419F0EE" w14:textId="5A718F9B">
            <w:pPr>
              <w:rPr>
                <w:rFonts w:ascii="Arial" w:hAnsi="Arial" w:cs="Arial"/>
              </w:rPr>
            </w:pPr>
            <w:r w:rsidRPr="5D610E80" w:rsidR="002C245D">
              <w:rPr>
                <w:rFonts w:ascii="Arial" w:hAnsi="Arial" w:cs="Arial"/>
              </w:rPr>
              <w:t xml:space="preserve"> Plenary (5 mins)</w:t>
            </w:r>
            <w:r w:rsidRPr="5D610E80" w:rsidR="2C8E84AF">
              <w:rPr>
                <w:rFonts w:ascii="Arial" w:hAnsi="Arial" w:cs="Arial"/>
              </w:rPr>
              <w:t xml:space="preserve"> </w:t>
            </w:r>
            <w:r w:rsidRPr="5D610E80" w:rsidR="002C245D">
              <w:rPr>
                <w:rFonts w:ascii="Arial" w:hAnsi="Arial" w:cs="Arial"/>
              </w:rPr>
              <w:t>Exit ticket:</w:t>
            </w:r>
          </w:p>
          <w:p w:rsidRPr="002C245D" w:rsidR="002C245D" w:rsidP="002C245D" w:rsidRDefault="002C245D" w14:paraId="223CDF63" w14:textId="77777777">
            <w:pPr>
              <w:rPr>
                <w:rFonts w:ascii="Arial" w:hAnsi="Arial" w:cs="Arial"/>
              </w:rPr>
            </w:pPr>
            <w:r w:rsidRPr="002C245D">
              <w:rPr>
                <w:rFonts w:ascii="Arial" w:hAnsi="Arial" w:cs="Arial"/>
              </w:rPr>
              <w:t>Calculate change from £10 for a £6.75 item</w:t>
            </w:r>
          </w:p>
          <w:p w:rsidRPr="002C245D" w:rsidR="2337E1B8" w:rsidP="002C245D" w:rsidRDefault="002C245D" w14:paraId="73E7F522" w14:textId="1452956F">
            <w:pPr>
              <w:rPr>
                <w:rFonts w:ascii="Arial" w:hAnsi="Arial" w:cs="Arial"/>
              </w:rPr>
            </w:pPr>
            <w:r w:rsidRPr="002C245D">
              <w:rPr>
                <w:rFonts w:ascii="Arial" w:hAnsi="Arial" w:cs="Arial"/>
              </w:rPr>
              <w:t>Why is budgeting important?</w:t>
            </w:r>
          </w:p>
        </w:tc>
        <w:tc>
          <w:tcPr>
            <w:tcW w:w="1715" w:type="dxa"/>
            <w:tcBorders>
              <w:top w:val="single" w:color="auto" w:sz="4" w:space="0"/>
            </w:tcBorders>
            <w:tcMar/>
          </w:tcPr>
          <w:p w:rsidRPr="002C245D" w:rsidR="002C245D" w:rsidP="002C245D" w:rsidRDefault="002C245D" w14:paraId="0FA0448D" w14:textId="77777777">
            <w:pPr>
              <w:rPr>
                <w:rFonts w:ascii="Arial" w:hAnsi="Arial" w:cs="Arial"/>
              </w:rPr>
            </w:pPr>
            <w:r w:rsidRPr="002C245D">
              <w:rPr>
                <w:rFonts w:ascii="Arial" w:hAnsi="Arial" w:cs="Arial"/>
              </w:rPr>
              <w:t>Fake money / coins</w:t>
            </w:r>
          </w:p>
          <w:p w:rsidR="002C245D" w:rsidP="002C245D" w:rsidRDefault="002C245D" w14:paraId="2CBBCD73" w14:textId="77777777">
            <w:pPr>
              <w:rPr>
                <w:rFonts w:ascii="Arial" w:hAnsi="Arial" w:cs="Arial"/>
              </w:rPr>
            </w:pPr>
          </w:p>
          <w:p w:rsidRPr="002C245D" w:rsidR="002C245D" w:rsidP="002C245D" w:rsidRDefault="002C245D" w14:paraId="12729823" w14:textId="52233BD9">
            <w:pPr>
              <w:rPr>
                <w:rFonts w:ascii="Arial" w:hAnsi="Arial" w:cs="Arial"/>
              </w:rPr>
            </w:pPr>
            <w:r w:rsidRPr="002C245D">
              <w:rPr>
                <w:rFonts w:ascii="Arial" w:hAnsi="Arial" w:cs="Arial"/>
              </w:rPr>
              <w:t>Price lists or shop-style worksheets</w:t>
            </w:r>
          </w:p>
          <w:p w:rsidR="002C245D" w:rsidP="002C245D" w:rsidRDefault="002C245D" w14:paraId="20A1C740" w14:textId="77777777">
            <w:pPr>
              <w:rPr>
                <w:rFonts w:ascii="Arial" w:hAnsi="Arial" w:cs="Arial"/>
              </w:rPr>
            </w:pPr>
          </w:p>
          <w:p w:rsidRPr="002C245D" w:rsidR="002C245D" w:rsidP="002C245D" w:rsidRDefault="002C245D" w14:paraId="5143320F" w14:textId="3BC5718B">
            <w:pPr>
              <w:rPr>
                <w:rFonts w:ascii="Arial" w:hAnsi="Arial" w:cs="Arial"/>
              </w:rPr>
            </w:pPr>
            <w:r w:rsidRPr="002C245D">
              <w:rPr>
                <w:rFonts w:ascii="Arial" w:hAnsi="Arial" w:cs="Arial"/>
              </w:rPr>
              <w:t>Mini whiteboards</w:t>
            </w:r>
          </w:p>
          <w:p w:rsidR="002C245D" w:rsidP="002C245D" w:rsidRDefault="002C245D" w14:paraId="4D04E603" w14:textId="77777777">
            <w:pPr>
              <w:rPr>
                <w:rFonts w:ascii="Arial" w:hAnsi="Arial" w:cs="Arial"/>
              </w:rPr>
            </w:pPr>
          </w:p>
          <w:p w:rsidRPr="002C245D" w:rsidR="002C245D" w:rsidP="002C245D" w:rsidRDefault="002C245D" w14:paraId="19E43DE5" w14:textId="7965AF59">
            <w:pPr>
              <w:rPr>
                <w:rFonts w:ascii="Arial" w:hAnsi="Arial" w:cs="Arial"/>
              </w:rPr>
            </w:pPr>
            <w:r w:rsidRPr="002C245D">
              <w:rPr>
                <w:rFonts w:ascii="Arial" w:hAnsi="Arial" w:cs="Arial"/>
              </w:rPr>
              <w:t>Calculators</w:t>
            </w:r>
          </w:p>
          <w:p w:rsidR="002C245D" w:rsidP="002C245D" w:rsidRDefault="002C245D" w14:paraId="1A639D95" w14:textId="77777777">
            <w:pPr>
              <w:rPr>
                <w:rFonts w:ascii="Arial" w:hAnsi="Arial" w:cs="Arial"/>
              </w:rPr>
            </w:pPr>
          </w:p>
          <w:p w:rsidRPr="002C245D" w:rsidR="2337E1B8" w:rsidP="002C245D" w:rsidRDefault="002C245D" w14:paraId="5FF2A5A5" w14:textId="4FF8E485">
            <w:pPr>
              <w:rPr>
                <w:rFonts w:ascii="Arial" w:hAnsi="Arial" w:cs="Arial"/>
              </w:rPr>
            </w:pPr>
            <w:r w:rsidRPr="002C245D">
              <w:rPr>
                <w:rFonts w:ascii="Arial" w:hAnsi="Arial" w:cs="Arial"/>
              </w:rPr>
              <w:t>Budget planning sheets</w:t>
            </w:r>
          </w:p>
        </w:tc>
        <w:tc>
          <w:tcPr>
            <w:tcW w:w="2625" w:type="dxa"/>
            <w:tcBorders>
              <w:top w:val="single" w:color="auto" w:sz="4" w:space="0"/>
            </w:tcBorders>
            <w:tcMar/>
          </w:tcPr>
          <w:p w:rsidRPr="002C245D" w:rsidR="002C245D" w:rsidP="002C245D" w:rsidRDefault="002C245D" w14:paraId="01174F6E" w14:textId="77777777">
            <w:pPr>
              <w:rPr>
                <w:rFonts w:ascii="Arial" w:hAnsi="Arial" w:cs="Arial"/>
              </w:rPr>
            </w:pPr>
            <w:r w:rsidRPr="002C245D">
              <w:rPr>
                <w:rFonts w:ascii="Arial" w:hAnsi="Arial" w:cs="Arial"/>
              </w:rPr>
              <w:t>Employability Skills</w:t>
            </w:r>
          </w:p>
          <w:p w:rsidR="002C245D" w:rsidP="002C245D" w:rsidRDefault="002C245D" w14:paraId="1A867E93" w14:textId="77777777">
            <w:pPr>
              <w:rPr>
                <w:rFonts w:ascii="Arial" w:hAnsi="Arial" w:cs="Arial"/>
              </w:rPr>
            </w:pPr>
          </w:p>
          <w:p w:rsidRPr="002C245D" w:rsidR="002C245D" w:rsidP="002C245D" w:rsidRDefault="002C245D" w14:paraId="764EF1F2" w14:textId="55618DB7">
            <w:pPr>
              <w:rPr>
                <w:rFonts w:ascii="Arial" w:hAnsi="Arial" w:cs="Arial"/>
              </w:rPr>
            </w:pPr>
            <w:r w:rsidRPr="002C245D">
              <w:rPr>
                <w:rFonts w:ascii="Arial" w:hAnsi="Arial" w:cs="Arial"/>
              </w:rPr>
              <w:t>Financial literacy: managing money, budgeting</w:t>
            </w:r>
          </w:p>
          <w:p w:rsidR="002C245D" w:rsidP="002C245D" w:rsidRDefault="002C245D" w14:paraId="3EDBEB5A" w14:textId="77777777">
            <w:pPr>
              <w:rPr>
                <w:rFonts w:ascii="Arial" w:hAnsi="Arial" w:cs="Arial"/>
              </w:rPr>
            </w:pPr>
          </w:p>
          <w:p w:rsidRPr="002C245D" w:rsidR="002C245D" w:rsidP="002C245D" w:rsidRDefault="002C245D" w14:paraId="4DA4B997" w14:textId="34B27FC1">
            <w:pPr>
              <w:rPr>
                <w:rFonts w:ascii="Arial" w:hAnsi="Arial" w:cs="Arial"/>
              </w:rPr>
            </w:pPr>
            <w:r w:rsidRPr="002C245D">
              <w:rPr>
                <w:rFonts w:ascii="Arial" w:hAnsi="Arial" w:cs="Arial"/>
              </w:rPr>
              <w:t>Problem-solving: making spending decisions</w:t>
            </w:r>
          </w:p>
          <w:p w:rsidR="002C245D" w:rsidP="002C245D" w:rsidRDefault="002C245D" w14:paraId="6653D4F3" w14:textId="77777777">
            <w:pPr>
              <w:rPr>
                <w:rFonts w:ascii="Arial" w:hAnsi="Arial" w:cs="Arial"/>
              </w:rPr>
            </w:pPr>
          </w:p>
          <w:p w:rsidR="2337E1B8" w:rsidP="002C245D" w:rsidRDefault="002C245D" w14:paraId="393295B6" w14:textId="77777777">
            <w:pPr>
              <w:rPr>
                <w:rFonts w:ascii="Arial" w:hAnsi="Arial" w:cs="Arial"/>
              </w:rPr>
            </w:pPr>
            <w:r w:rsidRPr="002C245D">
              <w:rPr>
                <w:rFonts w:ascii="Arial" w:hAnsi="Arial" w:cs="Arial"/>
              </w:rPr>
              <w:t>Numeracy: handling money accurately</w:t>
            </w:r>
          </w:p>
          <w:p w:rsidR="002C245D" w:rsidP="002C245D" w:rsidRDefault="002C245D" w14:paraId="55EF0D04" w14:textId="77777777">
            <w:pPr>
              <w:rPr>
                <w:rFonts w:ascii="Arial" w:hAnsi="Arial" w:cs="Arial"/>
              </w:rPr>
            </w:pPr>
          </w:p>
          <w:p w:rsidR="002C245D" w:rsidP="002C245D" w:rsidRDefault="002C245D" w14:paraId="1756DF69" w14:textId="77777777">
            <w:pPr>
              <w:rPr>
                <w:rFonts w:ascii="Arial" w:hAnsi="Arial" w:cs="Arial"/>
              </w:rPr>
            </w:pPr>
          </w:p>
          <w:p w:rsidRPr="002C245D" w:rsidR="002C245D" w:rsidP="002C245D" w:rsidRDefault="002C245D" w14:paraId="5ECC3952" w14:textId="77777777">
            <w:pPr>
              <w:rPr>
                <w:rFonts w:ascii="Arial" w:hAnsi="Arial" w:cs="Arial"/>
              </w:rPr>
            </w:pPr>
            <w:r w:rsidRPr="002C245D">
              <w:rPr>
                <w:rFonts w:ascii="Arial" w:hAnsi="Arial" w:cs="Arial"/>
              </w:rPr>
              <w:t>British Values</w:t>
            </w:r>
          </w:p>
          <w:p w:rsidR="002C245D" w:rsidP="002C245D" w:rsidRDefault="002C245D" w14:paraId="49F79931" w14:textId="77777777">
            <w:pPr>
              <w:rPr>
                <w:rFonts w:ascii="Arial" w:hAnsi="Arial" w:cs="Arial"/>
              </w:rPr>
            </w:pPr>
          </w:p>
          <w:p w:rsidRPr="002C245D" w:rsidR="002C245D" w:rsidP="002C245D" w:rsidRDefault="002C245D" w14:paraId="5BBFE5E4" w14:textId="62A0B2C8">
            <w:pPr>
              <w:rPr>
                <w:rFonts w:ascii="Arial" w:hAnsi="Arial" w:cs="Arial"/>
              </w:rPr>
            </w:pPr>
            <w:r w:rsidRPr="002C245D">
              <w:rPr>
                <w:rFonts w:ascii="Arial" w:hAnsi="Arial" w:cs="Arial"/>
              </w:rPr>
              <w:t>Individual Liberty: making personal financial choices</w:t>
            </w:r>
          </w:p>
          <w:p w:rsidR="002C245D" w:rsidP="002C245D" w:rsidRDefault="002C245D" w14:paraId="79287BB6" w14:textId="77777777">
            <w:pPr>
              <w:rPr>
                <w:rFonts w:ascii="Arial" w:hAnsi="Arial" w:cs="Arial"/>
              </w:rPr>
            </w:pPr>
          </w:p>
          <w:p w:rsidRPr="002C245D" w:rsidR="002C245D" w:rsidP="002C245D" w:rsidRDefault="002C245D" w14:paraId="6BE33344" w14:textId="3ABCD447">
            <w:pPr>
              <w:rPr>
                <w:rFonts w:ascii="Arial" w:hAnsi="Arial" w:cs="Arial"/>
              </w:rPr>
            </w:pPr>
            <w:r w:rsidRPr="002C245D">
              <w:rPr>
                <w:rFonts w:ascii="Arial" w:hAnsi="Arial" w:cs="Arial"/>
              </w:rPr>
              <w:t>Responsibility: managing money wisely</w:t>
            </w:r>
          </w:p>
          <w:p w:rsidR="002C245D" w:rsidP="002C245D" w:rsidRDefault="002C245D" w14:paraId="387A41C8" w14:textId="77777777">
            <w:pPr>
              <w:rPr>
                <w:rFonts w:ascii="Arial" w:hAnsi="Arial" w:cs="Arial"/>
              </w:rPr>
            </w:pPr>
          </w:p>
          <w:p w:rsidRPr="002C245D" w:rsidR="002C245D" w:rsidP="002C245D" w:rsidRDefault="002C245D" w14:paraId="5E0F2F5E" w14:textId="211EDFBE">
            <w:pPr>
              <w:rPr>
                <w:rFonts w:ascii="Arial" w:hAnsi="Arial" w:cs="Arial"/>
              </w:rPr>
            </w:pPr>
            <w:r w:rsidRPr="002C245D">
              <w:rPr>
                <w:rFonts w:ascii="Arial" w:hAnsi="Arial" w:cs="Arial"/>
              </w:rPr>
              <w:t>Mutual Respect: fair sharing and spending</w:t>
            </w:r>
          </w:p>
        </w:tc>
        <w:tc>
          <w:tcPr>
            <w:tcW w:w="2973" w:type="dxa"/>
            <w:tcBorders>
              <w:top w:val="single" w:color="auto" w:sz="4" w:space="0"/>
            </w:tcBorders>
            <w:tcMar/>
          </w:tcPr>
          <w:p w:rsidRPr="002C245D" w:rsidR="002C245D" w:rsidP="002C245D" w:rsidRDefault="002C245D" w14:paraId="3A8348A4" w14:textId="77777777">
            <w:pPr>
              <w:rPr>
                <w:rFonts w:ascii="Arial" w:hAnsi="Arial" w:cs="Arial"/>
              </w:rPr>
            </w:pPr>
            <w:r w:rsidRPr="002C245D">
              <w:rPr>
                <w:rFonts w:ascii="Arial" w:hAnsi="Arial" w:cs="Arial"/>
              </w:rPr>
              <w:t>Formative Assessment</w:t>
            </w:r>
          </w:p>
          <w:p w:rsidRPr="002C245D" w:rsidR="002C245D" w:rsidP="002C245D" w:rsidRDefault="002C245D" w14:paraId="598689BA" w14:textId="77777777">
            <w:pPr>
              <w:pStyle w:val="ListParagraph"/>
              <w:numPr>
                <w:ilvl w:val="0"/>
                <w:numId w:val="31"/>
              </w:numPr>
              <w:rPr>
                <w:rFonts w:ascii="Arial" w:hAnsi="Arial" w:cs="Arial"/>
              </w:rPr>
            </w:pPr>
            <w:r w:rsidRPr="002C245D">
              <w:rPr>
                <w:rFonts w:ascii="Arial" w:hAnsi="Arial" w:cs="Arial"/>
              </w:rPr>
              <w:t>Mini whiteboard responses</w:t>
            </w:r>
          </w:p>
          <w:p w:rsidRPr="002C245D" w:rsidR="002C245D" w:rsidP="002C245D" w:rsidRDefault="002C245D" w14:paraId="195E8FB8" w14:textId="77777777">
            <w:pPr>
              <w:pStyle w:val="ListParagraph"/>
              <w:numPr>
                <w:ilvl w:val="0"/>
                <w:numId w:val="31"/>
              </w:numPr>
              <w:rPr>
                <w:rFonts w:ascii="Arial" w:hAnsi="Arial" w:cs="Arial"/>
              </w:rPr>
            </w:pPr>
            <w:r w:rsidRPr="002C245D">
              <w:rPr>
                <w:rFonts w:ascii="Arial" w:hAnsi="Arial" w:cs="Arial"/>
              </w:rPr>
              <w:t>Questioning during modelling</w:t>
            </w:r>
          </w:p>
          <w:p w:rsidRPr="002C245D" w:rsidR="002C245D" w:rsidP="002C245D" w:rsidRDefault="002C245D" w14:paraId="5BBC55F1" w14:textId="77777777">
            <w:pPr>
              <w:pStyle w:val="ListParagraph"/>
              <w:numPr>
                <w:ilvl w:val="0"/>
                <w:numId w:val="31"/>
              </w:numPr>
              <w:rPr>
                <w:rFonts w:ascii="Arial" w:hAnsi="Arial" w:cs="Arial"/>
              </w:rPr>
            </w:pPr>
            <w:r w:rsidRPr="002C245D">
              <w:rPr>
                <w:rFonts w:ascii="Arial" w:hAnsi="Arial" w:cs="Arial"/>
              </w:rPr>
              <w:t>Observation during pair work</w:t>
            </w:r>
          </w:p>
          <w:p w:rsidR="2337E1B8" w:rsidP="002C245D" w:rsidRDefault="002C245D" w14:paraId="0FC9B2D9" w14:textId="77777777">
            <w:pPr>
              <w:pStyle w:val="ListParagraph"/>
              <w:numPr>
                <w:ilvl w:val="0"/>
                <w:numId w:val="31"/>
              </w:numPr>
              <w:rPr>
                <w:rFonts w:ascii="Arial" w:hAnsi="Arial" w:cs="Arial"/>
              </w:rPr>
            </w:pPr>
            <w:r w:rsidRPr="002C245D">
              <w:rPr>
                <w:rFonts w:ascii="Arial" w:hAnsi="Arial" w:cs="Arial"/>
              </w:rPr>
              <w:t>Think–pair–share discussions</w:t>
            </w:r>
          </w:p>
          <w:p w:rsidR="002C245D" w:rsidP="002C245D" w:rsidRDefault="002C245D" w14:paraId="5E156B71" w14:textId="77777777">
            <w:pPr>
              <w:rPr>
                <w:rFonts w:ascii="Arial" w:hAnsi="Arial" w:cs="Arial"/>
              </w:rPr>
            </w:pPr>
          </w:p>
          <w:p w:rsidRPr="002C245D" w:rsidR="002C245D" w:rsidP="002C245D" w:rsidRDefault="002C245D" w14:paraId="7C82C5A6" w14:textId="77777777">
            <w:pPr>
              <w:rPr>
                <w:rFonts w:ascii="Arial" w:hAnsi="Arial" w:cs="Arial"/>
              </w:rPr>
            </w:pPr>
            <w:r w:rsidRPr="002C245D">
              <w:rPr>
                <w:rFonts w:ascii="Arial" w:hAnsi="Arial" w:cs="Arial"/>
              </w:rPr>
              <w:t>Summative Assessment</w:t>
            </w:r>
          </w:p>
          <w:p w:rsidRPr="002C245D" w:rsidR="002C245D" w:rsidP="002C245D" w:rsidRDefault="002C245D" w14:paraId="3FE56F42" w14:textId="77777777">
            <w:pPr>
              <w:pStyle w:val="ListParagraph"/>
              <w:numPr>
                <w:ilvl w:val="0"/>
                <w:numId w:val="32"/>
              </w:numPr>
              <w:rPr>
                <w:rFonts w:ascii="Arial" w:hAnsi="Arial" w:cs="Arial"/>
              </w:rPr>
            </w:pPr>
            <w:r w:rsidRPr="002C245D">
              <w:rPr>
                <w:rFonts w:ascii="Arial" w:hAnsi="Arial" w:cs="Arial"/>
              </w:rPr>
              <w:t>End-of-lesson or topic quiz:</w:t>
            </w:r>
          </w:p>
          <w:p w:rsidRPr="002C245D" w:rsidR="002C245D" w:rsidP="002C245D" w:rsidRDefault="002C245D" w14:paraId="5FEA1DDA" w14:textId="77777777">
            <w:pPr>
              <w:pStyle w:val="ListParagraph"/>
              <w:numPr>
                <w:ilvl w:val="0"/>
                <w:numId w:val="32"/>
              </w:numPr>
              <w:rPr>
                <w:rFonts w:ascii="Arial" w:hAnsi="Arial" w:cs="Arial"/>
              </w:rPr>
            </w:pPr>
            <w:r w:rsidRPr="002C245D">
              <w:rPr>
                <w:rFonts w:ascii="Arial" w:hAnsi="Arial" w:cs="Arial"/>
              </w:rPr>
              <w:t>Calculate totals</w:t>
            </w:r>
          </w:p>
          <w:p w:rsidRPr="002C245D" w:rsidR="002C245D" w:rsidP="002C245D" w:rsidRDefault="002C245D" w14:paraId="33881D19" w14:textId="77777777">
            <w:pPr>
              <w:pStyle w:val="ListParagraph"/>
              <w:numPr>
                <w:ilvl w:val="0"/>
                <w:numId w:val="32"/>
              </w:numPr>
              <w:rPr>
                <w:rFonts w:ascii="Arial" w:hAnsi="Arial" w:cs="Arial"/>
              </w:rPr>
            </w:pPr>
            <w:r w:rsidRPr="002C245D">
              <w:rPr>
                <w:rFonts w:ascii="Arial" w:hAnsi="Arial" w:cs="Arial"/>
              </w:rPr>
              <w:t>Work out change</w:t>
            </w:r>
          </w:p>
          <w:p w:rsidRPr="002C245D" w:rsidR="002C245D" w:rsidP="002C245D" w:rsidRDefault="002C245D" w14:paraId="28F615A5" w14:textId="07D106F3">
            <w:pPr>
              <w:pStyle w:val="ListParagraph"/>
              <w:numPr>
                <w:ilvl w:val="0"/>
                <w:numId w:val="32"/>
              </w:numPr>
              <w:rPr>
                <w:rFonts w:ascii="Arial" w:hAnsi="Arial" w:cs="Arial"/>
              </w:rPr>
            </w:pPr>
            <w:r w:rsidRPr="002C245D">
              <w:rPr>
                <w:rFonts w:ascii="Arial" w:hAnsi="Arial" w:cs="Arial"/>
              </w:rPr>
              <w:t>Budgeting scenario question</w:t>
            </w:r>
          </w:p>
        </w:tc>
      </w:tr>
      <w:tr w:rsidR="2337E1B8" w:rsidTr="5D610E80" w14:paraId="2703D1B5" w14:textId="77777777">
        <w:trPr>
          <w:trHeight w:val="823"/>
        </w:trPr>
        <w:tc>
          <w:tcPr>
            <w:tcW w:w="1806" w:type="dxa"/>
            <w:tcMar/>
            <w:vAlign w:val="center"/>
          </w:tcPr>
          <w:p w:rsidR="2337E1B8" w:rsidP="2337E1B8" w:rsidRDefault="1B42A517" w14:paraId="6C181F57" w14:textId="77777777">
            <w:pPr>
              <w:jc w:val="center"/>
              <w:rPr>
                <w:rFonts w:asciiTheme="minorHAnsi" w:hAnsiTheme="minorHAnsi" w:cstheme="minorBidi"/>
                <w:b/>
                <w:bCs/>
              </w:rPr>
            </w:pPr>
            <w:r w:rsidRPr="2D1AF74D">
              <w:rPr>
                <w:rFonts w:asciiTheme="minorHAnsi" w:hAnsiTheme="minorHAnsi" w:cstheme="minorBidi"/>
                <w:b/>
                <w:bCs/>
              </w:rPr>
              <w:t>Week 8</w:t>
            </w:r>
            <w:r w:rsidR="003C2289">
              <w:rPr>
                <w:rFonts w:asciiTheme="minorHAnsi" w:hAnsiTheme="minorHAnsi" w:cstheme="minorBidi"/>
                <w:b/>
                <w:bCs/>
              </w:rPr>
              <w:t xml:space="preserve">- </w:t>
            </w:r>
          </w:p>
          <w:p w:rsidRPr="003C2289" w:rsidR="003C2289" w:rsidP="2337E1B8" w:rsidRDefault="003C2289" w14:paraId="0399B91B" w14:textId="3BC1A386">
            <w:pPr>
              <w:jc w:val="center"/>
              <w:rPr>
                <w:rFonts w:asciiTheme="minorHAnsi" w:hAnsiTheme="minorHAnsi" w:cstheme="minorBidi"/>
              </w:rPr>
            </w:pPr>
            <w:r w:rsidRPr="003C2289">
              <w:rPr>
                <w:rFonts w:asciiTheme="minorHAnsi" w:hAnsiTheme="minorHAnsi" w:cstheme="minorBidi"/>
              </w:rPr>
              <w:t xml:space="preserve">Budgeting plan </w:t>
            </w:r>
          </w:p>
        </w:tc>
        <w:tc>
          <w:tcPr>
            <w:tcW w:w="2804" w:type="dxa"/>
            <w:tcMar/>
            <w:vAlign w:val="center"/>
          </w:tcPr>
          <w:p w:rsidRPr="009C597B" w:rsidR="009C597B" w:rsidP="5D610E80" w:rsidRDefault="009C597B" w14:paraId="1A41EDF7" w14:textId="5FBCC201">
            <w:pPr>
              <w:pStyle w:val="Normal"/>
              <w:ind w:left="0"/>
              <w:rPr>
                <w:rFonts w:ascii="Arial" w:hAnsi="Arial" w:cs="Arial"/>
              </w:rPr>
            </w:pPr>
            <w:r w:rsidRPr="5D610E80" w:rsidR="009C597B">
              <w:rPr>
                <w:rFonts w:ascii="Arial" w:hAnsi="Arial" w:cs="Arial"/>
              </w:rPr>
              <w:t>Understand what a budget is (income vs expenditure)</w:t>
            </w:r>
          </w:p>
          <w:p w:rsidR="5D610E80" w:rsidP="5D610E80" w:rsidRDefault="5D610E80" w14:paraId="74B016E2" w14:textId="28C5E565">
            <w:pPr>
              <w:pStyle w:val="Normal"/>
              <w:ind w:left="0"/>
              <w:rPr>
                <w:rFonts w:ascii="Arial" w:hAnsi="Arial" w:cs="Arial"/>
              </w:rPr>
            </w:pPr>
          </w:p>
          <w:p w:rsidRPr="009C597B" w:rsidR="009C597B" w:rsidP="5D610E80" w:rsidRDefault="009C597B" w14:paraId="6E52EF00" w14:textId="77777777">
            <w:pPr>
              <w:pStyle w:val="Normal"/>
              <w:ind w:left="0"/>
              <w:rPr>
                <w:rFonts w:ascii="Arial" w:hAnsi="Arial" w:cs="Arial"/>
              </w:rPr>
            </w:pPr>
            <w:r w:rsidRPr="5D610E80" w:rsidR="009C597B">
              <w:rPr>
                <w:rFonts w:ascii="Arial" w:hAnsi="Arial" w:cs="Arial"/>
              </w:rPr>
              <w:t>Calculate total income and total spending</w:t>
            </w:r>
          </w:p>
          <w:p w:rsidR="5D610E80" w:rsidP="5D610E80" w:rsidRDefault="5D610E80" w14:paraId="5C5BA176" w14:textId="6B0B02C5">
            <w:pPr>
              <w:pStyle w:val="Normal"/>
              <w:ind w:left="0"/>
              <w:rPr>
                <w:rFonts w:ascii="Arial" w:hAnsi="Arial" w:cs="Arial"/>
              </w:rPr>
            </w:pPr>
          </w:p>
          <w:p w:rsidRPr="009C597B" w:rsidR="009C597B" w:rsidP="5D610E80" w:rsidRDefault="009C597B" w14:paraId="1EAD8FC4" w14:textId="7EA7BDC5">
            <w:pPr>
              <w:pStyle w:val="Normal"/>
              <w:ind w:left="0"/>
              <w:rPr>
                <w:rFonts w:ascii="Arial" w:hAnsi="Arial" w:cs="Arial"/>
              </w:rPr>
            </w:pPr>
            <w:r w:rsidRPr="5D610E80" w:rsidR="009C597B">
              <w:rPr>
                <w:rFonts w:ascii="Arial" w:hAnsi="Arial" w:cs="Arial"/>
              </w:rPr>
              <w:t>Create a simple budget plan</w:t>
            </w:r>
          </w:p>
        </w:tc>
        <w:tc>
          <w:tcPr>
            <w:tcW w:w="3465" w:type="dxa"/>
            <w:tcMar/>
          </w:tcPr>
          <w:p w:rsidRPr="009C597B" w:rsidR="009C597B" w:rsidP="009C597B" w:rsidRDefault="009C597B" w14:paraId="5530A02B" w14:textId="77777777">
            <w:pPr>
              <w:rPr>
                <w:rFonts w:ascii="Arial" w:hAnsi="Arial" w:cs="Arial"/>
              </w:rPr>
            </w:pPr>
            <w:r w:rsidRPr="009C597B">
              <w:rPr>
                <w:rFonts w:ascii="Arial" w:hAnsi="Arial" w:cs="Arial"/>
              </w:rPr>
              <w:t>Starter (5–10 mins)</w:t>
            </w:r>
          </w:p>
          <w:p w:rsidRPr="009C597B" w:rsidR="009C597B" w:rsidP="009C597B" w:rsidRDefault="009C597B" w14:paraId="457D6BD6" w14:textId="77777777">
            <w:pPr>
              <w:rPr>
                <w:rFonts w:ascii="Arial" w:hAnsi="Arial" w:cs="Arial"/>
              </w:rPr>
            </w:pPr>
            <w:r w:rsidRPr="009C597B">
              <w:rPr>
                <w:rFonts w:ascii="Arial" w:hAnsi="Arial" w:cs="Arial"/>
              </w:rPr>
              <w:t>Retrieval questions:</w:t>
            </w:r>
          </w:p>
          <w:p w:rsidRPr="009C597B" w:rsidR="009C597B" w:rsidP="009C597B" w:rsidRDefault="009C597B" w14:paraId="779EBEE4" w14:textId="77777777">
            <w:pPr>
              <w:rPr>
                <w:rFonts w:ascii="Arial" w:hAnsi="Arial" w:cs="Arial"/>
              </w:rPr>
            </w:pPr>
            <w:r w:rsidRPr="009C597B">
              <w:rPr>
                <w:rFonts w:ascii="Arial" w:hAnsi="Arial" w:cs="Arial"/>
              </w:rPr>
              <w:t>What is change from £10 if you spend £6.50?</w:t>
            </w:r>
          </w:p>
          <w:p w:rsidRPr="009C597B" w:rsidR="009C597B" w:rsidP="009C597B" w:rsidRDefault="009C597B" w14:paraId="200E1BFA" w14:textId="77777777">
            <w:pPr>
              <w:rPr>
                <w:rFonts w:ascii="Arial" w:hAnsi="Arial" w:cs="Arial"/>
              </w:rPr>
            </w:pPr>
            <w:r w:rsidRPr="009C597B">
              <w:rPr>
                <w:rFonts w:ascii="Arial" w:hAnsi="Arial" w:cs="Arial"/>
              </w:rPr>
              <w:t>What does “income” mean?</w:t>
            </w:r>
          </w:p>
          <w:p w:rsidRPr="009C597B" w:rsidR="009C597B" w:rsidP="009C597B" w:rsidRDefault="009C597B" w14:paraId="58541611" w14:textId="77777777">
            <w:pPr>
              <w:rPr>
                <w:rFonts w:ascii="Arial" w:hAnsi="Arial" w:cs="Arial"/>
              </w:rPr>
            </w:pPr>
            <w:r w:rsidRPr="009C597B">
              <w:rPr>
                <w:rFonts w:ascii="Arial" w:hAnsi="Arial" w:cs="Arial"/>
              </w:rPr>
              <w:t>Quick discussion: Why is budgeting important?</w:t>
            </w:r>
          </w:p>
          <w:p w:rsidR="009C597B" w:rsidP="009C597B" w:rsidRDefault="009C597B" w14:paraId="52251FAD" w14:textId="77777777">
            <w:pPr>
              <w:rPr>
                <w:rFonts w:ascii="Arial" w:hAnsi="Arial" w:cs="Arial"/>
              </w:rPr>
            </w:pPr>
          </w:p>
          <w:p w:rsidRPr="009C597B" w:rsidR="009C597B" w:rsidP="009C597B" w:rsidRDefault="009C597B" w14:paraId="2CDF789F" w14:textId="106D74C3">
            <w:pPr>
              <w:rPr>
                <w:rFonts w:ascii="Arial" w:hAnsi="Arial" w:cs="Arial"/>
              </w:rPr>
            </w:pPr>
            <w:r w:rsidRPr="009C597B">
              <w:rPr>
                <w:rFonts w:ascii="Arial" w:hAnsi="Arial" w:cs="Arial"/>
              </w:rPr>
              <w:t>Teacher Input (10–15 mins)</w:t>
            </w:r>
          </w:p>
          <w:p w:rsidRPr="009C597B" w:rsidR="009C597B" w:rsidP="009C597B" w:rsidRDefault="009C597B" w14:paraId="14233B90" w14:textId="77777777">
            <w:pPr>
              <w:rPr>
                <w:rFonts w:ascii="Arial" w:hAnsi="Arial" w:cs="Arial"/>
              </w:rPr>
            </w:pPr>
            <w:r w:rsidRPr="009C597B">
              <w:rPr>
                <w:rFonts w:ascii="Arial" w:hAnsi="Arial" w:cs="Arial"/>
              </w:rPr>
              <w:t>Introduce key terms:</w:t>
            </w:r>
          </w:p>
          <w:p w:rsidRPr="009C597B" w:rsidR="009C597B" w:rsidP="009C597B" w:rsidRDefault="009C597B" w14:paraId="26B0C7F3" w14:textId="77777777">
            <w:pPr>
              <w:rPr>
                <w:rFonts w:ascii="Arial" w:hAnsi="Arial" w:cs="Arial"/>
              </w:rPr>
            </w:pPr>
            <w:r w:rsidRPr="009C597B">
              <w:rPr>
                <w:rFonts w:ascii="Arial" w:hAnsi="Arial" w:cs="Arial"/>
              </w:rPr>
              <w:t>Income (money coming in)</w:t>
            </w:r>
          </w:p>
          <w:p w:rsidRPr="009C597B" w:rsidR="009C597B" w:rsidP="009C597B" w:rsidRDefault="009C597B" w14:paraId="66F37770" w14:textId="77777777">
            <w:pPr>
              <w:rPr>
                <w:rFonts w:ascii="Arial" w:hAnsi="Arial" w:cs="Arial"/>
              </w:rPr>
            </w:pPr>
            <w:r w:rsidRPr="009C597B">
              <w:rPr>
                <w:rFonts w:ascii="Arial" w:hAnsi="Arial" w:cs="Arial"/>
              </w:rPr>
              <w:t>Expenses (money going out)</w:t>
            </w:r>
          </w:p>
          <w:p w:rsidRPr="009C597B" w:rsidR="009C597B" w:rsidP="009C597B" w:rsidRDefault="009C597B" w14:paraId="2539EC70" w14:textId="77777777">
            <w:pPr>
              <w:rPr>
                <w:rFonts w:ascii="Arial" w:hAnsi="Arial" w:cs="Arial"/>
              </w:rPr>
            </w:pPr>
            <w:r w:rsidRPr="009C597B">
              <w:rPr>
                <w:rFonts w:ascii="Arial" w:hAnsi="Arial" w:cs="Arial"/>
              </w:rPr>
              <w:t>Budget (plan for spending)</w:t>
            </w:r>
          </w:p>
          <w:p w:rsidRPr="009C597B" w:rsidR="009C597B" w:rsidP="009C597B" w:rsidRDefault="009C597B" w14:paraId="3A305BFB" w14:textId="77777777">
            <w:pPr>
              <w:rPr>
                <w:rFonts w:ascii="Arial" w:hAnsi="Arial" w:cs="Arial"/>
              </w:rPr>
            </w:pPr>
            <w:r w:rsidRPr="009C597B">
              <w:rPr>
                <w:rFonts w:ascii="Arial" w:hAnsi="Arial" w:cs="Arial"/>
              </w:rPr>
              <w:t>Model a simple budget:</w:t>
            </w:r>
          </w:p>
          <w:p w:rsidRPr="009C597B" w:rsidR="009C597B" w:rsidP="009C597B" w:rsidRDefault="009C597B" w14:paraId="6C45771C" w14:textId="77777777">
            <w:pPr>
              <w:rPr>
                <w:rFonts w:ascii="Arial" w:hAnsi="Arial" w:cs="Arial"/>
              </w:rPr>
            </w:pPr>
          </w:p>
          <w:p w:rsidRPr="009C597B" w:rsidR="009C597B" w:rsidP="009C597B" w:rsidRDefault="009C597B" w14:paraId="067D4701" w14:textId="60EBB790">
            <w:pPr>
              <w:rPr>
                <w:rFonts w:ascii="Arial" w:hAnsi="Arial" w:cs="Arial"/>
              </w:rPr>
            </w:pPr>
            <w:r w:rsidRPr="5D610E80" w:rsidR="009C597B">
              <w:rPr>
                <w:rFonts w:ascii="Arial" w:hAnsi="Arial" w:cs="Arial"/>
              </w:rPr>
              <w:t>Guided Practice (10–15 mins)</w:t>
            </w:r>
          </w:p>
          <w:p w:rsidRPr="009C597B" w:rsidR="009C597B" w:rsidP="009C597B" w:rsidRDefault="009C597B" w14:paraId="0F19A3CB" w14:textId="77777777">
            <w:pPr>
              <w:rPr>
                <w:rFonts w:ascii="Arial" w:hAnsi="Arial" w:cs="Arial"/>
              </w:rPr>
            </w:pPr>
            <w:r w:rsidRPr="009C597B">
              <w:rPr>
                <w:rFonts w:ascii="Arial" w:hAnsi="Arial" w:cs="Arial"/>
              </w:rPr>
              <w:t>Students complete a partially filled budget table</w:t>
            </w:r>
          </w:p>
          <w:p w:rsidRPr="009C597B" w:rsidR="009C597B" w:rsidP="009C597B" w:rsidRDefault="009C597B" w14:paraId="65AD5F96" w14:textId="77777777">
            <w:pPr>
              <w:rPr>
                <w:rFonts w:ascii="Arial" w:hAnsi="Arial" w:cs="Arial"/>
              </w:rPr>
            </w:pPr>
            <w:r w:rsidRPr="009C597B">
              <w:rPr>
                <w:rFonts w:ascii="Arial" w:hAnsi="Arial" w:cs="Arial"/>
              </w:rPr>
              <w:t>Work in pairs to calculate totals and remaining money</w:t>
            </w:r>
          </w:p>
          <w:p w:rsidRPr="009C597B" w:rsidR="009C597B" w:rsidP="009C597B" w:rsidRDefault="009C597B" w14:paraId="4738EA37" w14:textId="77777777">
            <w:pPr>
              <w:rPr>
                <w:rFonts w:ascii="Arial" w:hAnsi="Arial" w:cs="Arial"/>
              </w:rPr>
            </w:pPr>
          </w:p>
          <w:p w:rsidRPr="009C597B" w:rsidR="009C597B" w:rsidP="009C597B" w:rsidRDefault="009C597B" w14:paraId="19DF60D8" w14:textId="752DFA45">
            <w:pPr>
              <w:rPr>
                <w:rFonts w:ascii="Arial" w:hAnsi="Arial" w:cs="Arial"/>
              </w:rPr>
            </w:pPr>
            <w:r w:rsidRPr="5D610E80" w:rsidR="649411D2">
              <w:rPr>
                <w:rFonts w:ascii="Arial" w:hAnsi="Arial" w:cs="Arial"/>
              </w:rPr>
              <w:t>I</w:t>
            </w:r>
            <w:r w:rsidRPr="5D610E80" w:rsidR="009C597B">
              <w:rPr>
                <w:rFonts w:ascii="Arial" w:hAnsi="Arial" w:cs="Arial"/>
              </w:rPr>
              <w:t>ndependent Practice (15–20 mins)</w:t>
            </w:r>
            <w:r w:rsidRPr="5D610E80" w:rsidR="607681E8">
              <w:rPr>
                <w:rFonts w:ascii="Arial" w:hAnsi="Arial" w:cs="Arial"/>
              </w:rPr>
              <w:t xml:space="preserve"> </w:t>
            </w:r>
            <w:r w:rsidRPr="5D610E80" w:rsidR="009C597B">
              <w:rPr>
                <w:rFonts w:ascii="Arial" w:hAnsi="Arial" w:cs="Arial"/>
              </w:rPr>
              <w:t>Differentiated task:</w:t>
            </w:r>
          </w:p>
          <w:p w:rsidRPr="009C597B" w:rsidR="009C597B" w:rsidP="009C597B" w:rsidRDefault="009C597B" w14:paraId="2992F924" w14:textId="77777777">
            <w:pPr>
              <w:rPr>
                <w:rFonts w:ascii="Arial" w:hAnsi="Arial" w:cs="Arial"/>
              </w:rPr>
            </w:pPr>
            <w:r w:rsidRPr="009C597B">
              <w:rPr>
                <w:rFonts w:ascii="Arial" w:hAnsi="Arial" w:cs="Arial"/>
              </w:rPr>
              <w:t>Support: complete simple budget tables</w:t>
            </w:r>
          </w:p>
          <w:p w:rsidRPr="009C597B" w:rsidR="009C597B" w:rsidP="009C597B" w:rsidRDefault="009C597B" w14:paraId="066C962D" w14:textId="77777777">
            <w:pPr>
              <w:rPr>
                <w:rFonts w:ascii="Arial" w:hAnsi="Arial" w:cs="Arial"/>
              </w:rPr>
            </w:pPr>
            <w:r w:rsidRPr="009C597B">
              <w:rPr>
                <w:rFonts w:ascii="Arial" w:hAnsi="Arial" w:cs="Arial"/>
              </w:rPr>
              <w:t>Core: create a weekly budget</w:t>
            </w:r>
          </w:p>
          <w:p w:rsidRPr="009C597B" w:rsidR="009C597B" w:rsidP="009C597B" w:rsidRDefault="009C597B" w14:paraId="0EC9E363" w14:textId="77777777">
            <w:pPr>
              <w:rPr>
                <w:rFonts w:ascii="Arial" w:hAnsi="Arial" w:cs="Arial"/>
              </w:rPr>
            </w:pPr>
            <w:r w:rsidRPr="009C597B">
              <w:rPr>
                <w:rFonts w:ascii="Arial" w:hAnsi="Arial" w:cs="Arial"/>
              </w:rPr>
              <w:t>Challenge: make decisions within a fixed budget (e.g. £30 limit)</w:t>
            </w:r>
          </w:p>
          <w:p w:rsidRPr="009C597B" w:rsidR="009C597B" w:rsidP="009C597B" w:rsidRDefault="009C597B" w14:paraId="722518CA" w14:textId="77777777">
            <w:pPr>
              <w:rPr>
                <w:rFonts w:ascii="Arial" w:hAnsi="Arial" w:cs="Arial"/>
              </w:rPr>
            </w:pPr>
          </w:p>
          <w:p w:rsidRPr="009C597B" w:rsidR="009C597B" w:rsidP="009C597B" w:rsidRDefault="009C597B" w14:paraId="1434F6B2" w14:textId="6AFEF039">
            <w:pPr>
              <w:rPr>
                <w:rFonts w:ascii="Arial" w:hAnsi="Arial" w:cs="Arial"/>
              </w:rPr>
            </w:pPr>
            <w:r w:rsidRPr="009C597B">
              <w:rPr>
                <w:rFonts w:ascii="Arial" w:hAnsi="Arial" w:cs="Arial"/>
              </w:rPr>
              <w:t>Real-life scenario:</w:t>
            </w:r>
          </w:p>
          <w:p w:rsidRPr="009C597B" w:rsidR="009C597B" w:rsidP="009C597B" w:rsidRDefault="009C597B" w14:paraId="4EE8C123" w14:textId="77777777">
            <w:pPr>
              <w:rPr>
                <w:rFonts w:ascii="Arial" w:hAnsi="Arial" w:cs="Arial"/>
              </w:rPr>
            </w:pPr>
            <w:r w:rsidRPr="009C597B">
              <w:rPr>
                <w:rFonts w:ascii="Arial" w:hAnsi="Arial" w:cs="Arial"/>
              </w:rPr>
              <w:t>“Plan a day out with £25 budget”</w:t>
            </w:r>
          </w:p>
          <w:p w:rsidRPr="009C597B" w:rsidR="009C597B" w:rsidP="009C597B" w:rsidRDefault="009C597B" w14:paraId="52463793" w14:textId="77777777">
            <w:pPr>
              <w:rPr>
                <w:rFonts w:ascii="Arial" w:hAnsi="Arial" w:cs="Arial"/>
              </w:rPr>
            </w:pPr>
          </w:p>
          <w:p w:rsidRPr="009C597B" w:rsidR="009C597B" w:rsidP="009C597B" w:rsidRDefault="009C597B" w14:paraId="20DD9A6B" w14:textId="2FA87E1F">
            <w:pPr>
              <w:rPr>
                <w:rFonts w:ascii="Arial" w:hAnsi="Arial" w:cs="Arial"/>
              </w:rPr>
            </w:pPr>
            <w:r w:rsidRPr="5D610E80" w:rsidR="009C597B">
              <w:rPr>
                <w:rFonts w:ascii="Arial" w:hAnsi="Arial" w:cs="Arial"/>
              </w:rPr>
              <w:t>Plenary (5 mins)</w:t>
            </w:r>
            <w:r w:rsidRPr="5D610E80" w:rsidR="50A7744D">
              <w:rPr>
                <w:rFonts w:ascii="Arial" w:hAnsi="Arial" w:cs="Arial"/>
              </w:rPr>
              <w:t xml:space="preserve"> </w:t>
            </w:r>
            <w:r w:rsidRPr="5D610E80" w:rsidR="009C597B">
              <w:rPr>
                <w:rFonts w:ascii="Arial" w:hAnsi="Arial" w:cs="Arial"/>
              </w:rPr>
              <w:t>Exit ticket:</w:t>
            </w:r>
          </w:p>
          <w:p w:rsidRPr="009C597B" w:rsidR="009C597B" w:rsidP="009C597B" w:rsidRDefault="009C597B" w14:paraId="7079ACD8" w14:textId="77777777">
            <w:pPr>
              <w:rPr>
                <w:rFonts w:ascii="Arial" w:hAnsi="Arial" w:cs="Arial"/>
              </w:rPr>
            </w:pPr>
            <w:r w:rsidRPr="009C597B">
              <w:rPr>
                <w:rFonts w:ascii="Arial" w:hAnsi="Arial" w:cs="Arial"/>
              </w:rPr>
              <w:t>What is the difference between income and expenses?</w:t>
            </w:r>
          </w:p>
          <w:p w:rsidRPr="009C597B" w:rsidR="2337E1B8" w:rsidP="009C597B" w:rsidRDefault="009C597B" w14:paraId="37609538" w14:textId="06E8E098">
            <w:pPr>
              <w:rPr>
                <w:rFonts w:ascii="Arial" w:hAnsi="Arial" w:cs="Arial"/>
              </w:rPr>
            </w:pPr>
            <w:r w:rsidRPr="009C597B">
              <w:rPr>
                <w:rFonts w:ascii="Arial" w:hAnsi="Arial" w:cs="Arial"/>
              </w:rPr>
              <w:t>Why is budgeting important?</w:t>
            </w:r>
          </w:p>
        </w:tc>
        <w:tc>
          <w:tcPr>
            <w:tcW w:w="1715" w:type="dxa"/>
            <w:tcMar/>
          </w:tcPr>
          <w:p w:rsidRPr="009C597B" w:rsidR="009C597B" w:rsidP="009C597B" w:rsidRDefault="009C597B" w14:paraId="222AAAA6" w14:textId="77777777">
            <w:pPr>
              <w:rPr>
                <w:rFonts w:ascii="Arial" w:hAnsi="Arial" w:cs="Arial"/>
              </w:rPr>
            </w:pPr>
            <w:r w:rsidRPr="009C597B">
              <w:rPr>
                <w:rFonts w:ascii="Arial" w:hAnsi="Arial" w:cs="Arial"/>
              </w:rPr>
              <w:t>Budget templates (tables)</w:t>
            </w:r>
          </w:p>
          <w:p w:rsidRPr="009C597B" w:rsidR="009C597B" w:rsidP="009C597B" w:rsidRDefault="009C597B" w14:paraId="59E15687" w14:textId="77777777">
            <w:pPr>
              <w:rPr>
                <w:rFonts w:ascii="Arial" w:hAnsi="Arial" w:cs="Arial"/>
              </w:rPr>
            </w:pPr>
            <w:r w:rsidRPr="009C597B">
              <w:rPr>
                <w:rFonts w:ascii="Arial" w:hAnsi="Arial" w:cs="Arial"/>
              </w:rPr>
              <w:t>Fake money / price lists</w:t>
            </w:r>
          </w:p>
          <w:p w:rsidRPr="009C597B" w:rsidR="009C597B" w:rsidP="009C597B" w:rsidRDefault="009C597B" w14:paraId="34C16A09" w14:textId="77777777">
            <w:pPr>
              <w:rPr>
                <w:rFonts w:ascii="Arial" w:hAnsi="Arial" w:cs="Arial"/>
              </w:rPr>
            </w:pPr>
            <w:r w:rsidRPr="009C597B">
              <w:rPr>
                <w:rFonts w:ascii="Arial" w:hAnsi="Arial" w:cs="Arial"/>
              </w:rPr>
              <w:t>Mini whiteboards</w:t>
            </w:r>
          </w:p>
          <w:p w:rsidRPr="009C597B" w:rsidR="009C597B" w:rsidP="009C597B" w:rsidRDefault="009C597B" w14:paraId="7B0DB1CF" w14:textId="77777777">
            <w:pPr>
              <w:rPr>
                <w:rFonts w:ascii="Arial" w:hAnsi="Arial" w:cs="Arial"/>
              </w:rPr>
            </w:pPr>
            <w:r w:rsidRPr="009C597B">
              <w:rPr>
                <w:rFonts w:ascii="Arial" w:hAnsi="Arial" w:cs="Arial"/>
              </w:rPr>
              <w:t>Calculators</w:t>
            </w:r>
          </w:p>
          <w:p w:rsidR="2337E1B8" w:rsidP="009C597B" w:rsidRDefault="009C597B" w14:paraId="0C3D33CE" w14:textId="576B4A88">
            <w:pPr>
              <w:rPr>
                <w:rFonts w:ascii="Arial" w:hAnsi="Arial" w:cs="Arial"/>
                <w:b/>
                <w:bCs/>
              </w:rPr>
            </w:pPr>
            <w:r w:rsidRPr="009C597B">
              <w:rPr>
                <w:rFonts w:ascii="Arial" w:hAnsi="Arial" w:cs="Arial"/>
              </w:rPr>
              <w:t>Scenario cards (shopping, travel, leisure)</w:t>
            </w:r>
          </w:p>
        </w:tc>
        <w:tc>
          <w:tcPr>
            <w:tcW w:w="2625" w:type="dxa"/>
            <w:tcMar/>
          </w:tcPr>
          <w:p w:rsidRPr="009C597B" w:rsidR="009C597B" w:rsidP="009C597B" w:rsidRDefault="009C597B" w14:paraId="5998ED01" w14:textId="77777777">
            <w:pPr>
              <w:rPr>
                <w:rFonts w:ascii="Arial" w:hAnsi="Arial" w:cs="Arial"/>
              </w:rPr>
            </w:pPr>
            <w:r w:rsidRPr="009C597B">
              <w:rPr>
                <w:rFonts w:ascii="Arial" w:hAnsi="Arial" w:cs="Arial"/>
              </w:rPr>
              <w:t>Employability Skills</w:t>
            </w:r>
          </w:p>
          <w:p w:rsidR="009C597B" w:rsidP="009C597B" w:rsidRDefault="009C597B" w14:paraId="13B3D3A0" w14:textId="77777777">
            <w:pPr>
              <w:rPr>
                <w:rFonts w:ascii="Arial" w:hAnsi="Arial" w:cs="Arial"/>
              </w:rPr>
            </w:pPr>
          </w:p>
          <w:p w:rsidRPr="009C597B" w:rsidR="009C597B" w:rsidP="009C597B" w:rsidRDefault="009C597B" w14:paraId="5AC9341A" w14:textId="0DABD26A">
            <w:pPr>
              <w:rPr>
                <w:rFonts w:ascii="Arial" w:hAnsi="Arial" w:cs="Arial"/>
              </w:rPr>
            </w:pPr>
            <w:r w:rsidRPr="009C597B">
              <w:rPr>
                <w:rFonts w:ascii="Arial" w:hAnsi="Arial" w:cs="Arial"/>
              </w:rPr>
              <w:t>Financial literacy: managing money effectively</w:t>
            </w:r>
          </w:p>
          <w:p w:rsidR="009C597B" w:rsidP="009C597B" w:rsidRDefault="009C597B" w14:paraId="100E35C7" w14:textId="77777777">
            <w:pPr>
              <w:rPr>
                <w:rFonts w:ascii="Arial" w:hAnsi="Arial" w:cs="Arial"/>
              </w:rPr>
            </w:pPr>
          </w:p>
          <w:p w:rsidRPr="009C597B" w:rsidR="009C597B" w:rsidP="009C597B" w:rsidRDefault="009C597B" w14:paraId="73E0A322" w14:textId="74CA4D8E">
            <w:pPr>
              <w:rPr>
                <w:rFonts w:ascii="Arial" w:hAnsi="Arial" w:cs="Arial"/>
              </w:rPr>
            </w:pPr>
            <w:r w:rsidRPr="009C597B">
              <w:rPr>
                <w:rFonts w:ascii="Arial" w:hAnsi="Arial" w:cs="Arial"/>
              </w:rPr>
              <w:t>Decision-making: prioritising spending</w:t>
            </w:r>
          </w:p>
          <w:p w:rsidR="009C597B" w:rsidP="009C597B" w:rsidRDefault="009C597B" w14:paraId="6D21BF8C" w14:textId="77777777">
            <w:pPr>
              <w:rPr>
                <w:rFonts w:ascii="Arial" w:hAnsi="Arial" w:cs="Arial"/>
              </w:rPr>
            </w:pPr>
          </w:p>
          <w:p w:rsidR="2337E1B8" w:rsidP="009C597B" w:rsidRDefault="009C597B" w14:paraId="17ECCE72" w14:textId="77777777">
            <w:pPr>
              <w:rPr>
                <w:rFonts w:ascii="Arial" w:hAnsi="Arial" w:cs="Arial"/>
              </w:rPr>
            </w:pPr>
            <w:r w:rsidRPr="009C597B">
              <w:rPr>
                <w:rFonts w:ascii="Arial" w:hAnsi="Arial" w:cs="Arial"/>
              </w:rPr>
              <w:t>Problem-solving: staying within a budget</w:t>
            </w:r>
          </w:p>
          <w:p w:rsidR="009C597B" w:rsidP="009C597B" w:rsidRDefault="009C597B" w14:paraId="34298F29" w14:textId="77777777">
            <w:pPr>
              <w:rPr>
                <w:rFonts w:ascii="Arial" w:hAnsi="Arial" w:cs="Arial"/>
                <w:b/>
                <w:bCs/>
              </w:rPr>
            </w:pPr>
          </w:p>
          <w:p w:rsidRPr="009C597B" w:rsidR="009C597B" w:rsidP="009C597B" w:rsidRDefault="009C597B" w14:paraId="4649695A" w14:textId="77777777">
            <w:pPr>
              <w:rPr>
                <w:rFonts w:ascii="Arial" w:hAnsi="Arial" w:cs="Arial"/>
              </w:rPr>
            </w:pPr>
            <w:r w:rsidRPr="009C597B">
              <w:rPr>
                <w:rFonts w:ascii="Arial" w:hAnsi="Arial" w:cs="Arial"/>
              </w:rPr>
              <w:t>British Values</w:t>
            </w:r>
          </w:p>
          <w:p w:rsidRPr="009C597B" w:rsidR="009C597B" w:rsidP="009C597B" w:rsidRDefault="009C597B" w14:paraId="095B7C83" w14:textId="77777777">
            <w:pPr>
              <w:rPr>
                <w:rFonts w:ascii="Arial" w:hAnsi="Arial" w:cs="Arial"/>
              </w:rPr>
            </w:pPr>
            <w:r w:rsidRPr="009C597B">
              <w:rPr>
                <w:rFonts w:ascii="Arial" w:hAnsi="Arial" w:cs="Arial"/>
              </w:rPr>
              <w:t>Individual Liberty: making personal financial choices</w:t>
            </w:r>
          </w:p>
          <w:p w:rsidRPr="009C597B" w:rsidR="009C597B" w:rsidP="009C597B" w:rsidRDefault="009C597B" w14:paraId="15C466C3" w14:textId="77777777">
            <w:pPr>
              <w:rPr>
                <w:rFonts w:ascii="Arial" w:hAnsi="Arial" w:cs="Arial"/>
              </w:rPr>
            </w:pPr>
            <w:r w:rsidRPr="009C597B">
              <w:rPr>
                <w:rFonts w:ascii="Arial" w:hAnsi="Arial" w:cs="Arial"/>
              </w:rPr>
              <w:t>Responsibility: managing money wisely</w:t>
            </w:r>
          </w:p>
          <w:p w:rsidR="009C597B" w:rsidP="009C597B" w:rsidRDefault="009C597B" w14:paraId="76833857" w14:textId="77777777">
            <w:pPr>
              <w:rPr>
                <w:rFonts w:ascii="Arial" w:hAnsi="Arial" w:cs="Arial"/>
              </w:rPr>
            </w:pPr>
          </w:p>
          <w:p w:rsidR="009C597B" w:rsidP="009C597B" w:rsidRDefault="009C597B" w14:paraId="39E4E2AF" w14:textId="6644BFE9">
            <w:pPr>
              <w:rPr>
                <w:rFonts w:ascii="Arial" w:hAnsi="Arial" w:cs="Arial"/>
                <w:b/>
                <w:bCs/>
              </w:rPr>
            </w:pPr>
            <w:r w:rsidRPr="009C597B">
              <w:rPr>
                <w:rFonts w:ascii="Arial" w:hAnsi="Arial" w:cs="Arial"/>
              </w:rPr>
              <w:t>Mutual Respect: understanding different financial situations</w:t>
            </w:r>
          </w:p>
        </w:tc>
        <w:tc>
          <w:tcPr>
            <w:tcW w:w="2973" w:type="dxa"/>
            <w:tcMar/>
          </w:tcPr>
          <w:p w:rsidRPr="009C597B" w:rsidR="009C597B" w:rsidP="009C597B" w:rsidRDefault="009C597B" w14:paraId="1B74CEE9" w14:textId="77777777">
            <w:pPr>
              <w:rPr>
                <w:rFonts w:ascii="Arial" w:hAnsi="Arial" w:cs="Arial"/>
              </w:rPr>
            </w:pPr>
            <w:r w:rsidRPr="009C597B">
              <w:rPr>
                <w:rFonts w:ascii="Arial" w:hAnsi="Arial" w:cs="Arial"/>
              </w:rPr>
              <w:t>Formative Assessment</w:t>
            </w:r>
          </w:p>
          <w:p w:rsidRPr="009C597B" w:rsidR="009C597B" w:rsidP="009C597B" w:rsidRDefault="009C597B" w14:paraId="6B328161" w14:textId="77777777">
            <w:pPr>
              <w:pStyle w:val="ListParagraph"/>
              <w:numPr>
                <w:ilvl w:val="0"/>
                <w:numId w:val="34"/>
              </w:numPr>
              <w:rPr>
                <w:rFonts w:ascii="Arial" w:hAnsi="Arial" w:cs="Arial"/>
              </w:rPr>
            </w:pPr>
            <w:r w:rsidRPr="009C597B">
              <w:rPr>
                <w:rFonts w:ascii="Arial" w:hAnsi="Arial" w:cs="Arial"/>
              </w:rPr>
              <w:t>Questioning during modelling</w:t>
            </w:r>
          </w:p>
          <w:p w:rsidRPr="009C597B" w:rsidR="009C597B" w:rsidP="009C597B" w:rsidRDefault="009C597B" w14:paraId="0B9A640C" w14:textId="77777777">
            <w:pPr>
              <w:pStyle w:val="ListParagraph"/>
              <w:numPr>
                <w:ilvl w:val="0"/>
                <w:numId w:val="34"/>
              </w:numPr>
              <w:rPr>
                <w:rFonts w:ascii="Arial" w:hAnsi="Arial" w:cs="Arial"/>
              </w:rPr>
            </w:pPr>
            <w:r w:rsidRPr="009C597B">
              <w:rPr>
                <w:rFonts w:ascii="Arial" w:hAnsi="Arial" w:cs="Arial"/>
              </w:rPr>
              <w:t>Mini whiteboard responses</w:t>
            </w:r>
          </w:p>
          <w:p w:rsidRPr="009C597B" w:rsidR="009C597B" w:rsidP="009C597B" w:rsidRDefault="009C597B" w14:paraId="3CFCD2F0" w14:textId="77777777">
            <w:pPr>
              <w:pStyle w:val="ListParagraph"/>
              <w:numPr>
                <w:ilvl w:val="0"/>
                <w:numId w:val="34"/>
              </w:numPr>
              <w:rPr>
                <w:rFonts w:ascii="Arial" w:hAnsi="Arial" w:cs="Arial"/>
              </w:rPr>
            </w:pPr>
            <w:r w:rsidRPr="009C597B">
              <w:rPr>
                <w:rFonts w:ascii="Arial" w:hAnsi="Arial" w:cs="Arial"/>
              </w:rPr>
              <w:t>Observation during pair work</w:t>
            </w:r>
          </w:p>
          <w:p w:rsidR="2337E1B8" w:rsidP="009C597B" w:rsidRDefault="009C597B" w14:paraId="358A02A1" w14:textId="77777777">
            <w:pPr>
              <w:pStyle w:val="ListParagraph"/>
              <w:numPr>
                <w:ilvl w:val="0"/>
                <w:numId w:val="34"/>
              </w:numPr>
              <w:rPr>
                <w:rFonts w:ascii="Arial" w:hAnsi="Arial" w:cs="Arial"/>
              </w:rPr>
            </w:pPr>
            <w:r w:rsidRPr="009C597B">
              <w:rPr>
                <w:rFonts w:ascii="Arial" w:hAnsi="Arial" w:cs="Arial"/>
              </w:rPr>
              <w:t>Think–pair–share discussions</w:t>
            </w:r>
          </w:p>
          <w:p w:rsidR="009C597B" w:rsidP="009C597B" w:rsidRDefault="009C597B" w14:paraId="6EE33DFE" w14:textId="77777777">
            <w:pPr>
              <w:rPr>
                <w:rFonts w:ascii="Arial" w:hAnsi="Arial" w:cs="Arial"/>
              </w:rPr>
            </w:pPr>
          </w:p>
          <w:p w:rsidRPr="009C597B" w:rsidR="009C597B" w:rsidP="009C597B" w:rsidRDefault="009C597B" w14:paraId="3269563D" w14:textId="77777777">
            <w:pPr>
              <w:rPr>
                <w:rFonts w:ascii="Arial" w:hAnsi="Arial" w:cs="Arial"/>
              </w:rPr>
            </w:pPr>
            <w:r w:rsidRPr="009C597B">
              <w:rPr>
                <w:rFonts w:ascii="Arial" w:hAnsi="Arial" w:cs="Arial"/>
              </w:rPr>
              <w:t>Summative Assessment</w:t>
            </w:r>
          </w:p>
          <w:p w:rsidRPr="009C597B" w:rsidR="009C597B" w:rsidP="009C597B" w:rsidRDefault="009C597B" w14:paraId="0E1E1E08" w14:textId="77777777">
            <w:pPr>
              <w:pStyle w:val="ListParagraph"/>
              <w:numPr>
                <w:ilvl w:val="0"/>
                <w:numId w:val="37"/>
              </w:numPr>
              <w:rPr>
                <w:rFonts w:ascii="Arial" w:hAnsi="Arial" w:cs="Arial"/>
              </w:rPr>
            </w:pPr>
            <w:r w:rsidRPr="009C597B">
              <w:rPr>
                <w:rFonts w:ascii="Arial" w:hAnsi="Arial" w:cs="Arial"/>
              </w:rPr>
              <w:t>End-of-lesson task:</w:t>
            </w:r>
          </w:p>
          <w:p w:rsidRPr="009C597B" w:rsidR="009C597B" w:rsidP="009C597B" w:rsidRDefault="009C597B" w14:paraId="3472D167" w14:textId="77777777">
            <w:pPr>
              <w:pStyle w:val="ListParagraph"/>
              <w:numPr>
                <w:ilvl w:val="0"/>
                <w:numId w:val="37"/>
              </w:numPr>
              <w:rPr>
                <w:rFonts w:ascii="Arial" w:hAnsi="Arial" w:cs="Arial"/>
              </w:rPr>
            </w:pPr>
            <w:r w:rsidRPr="009C597B">
              <w:rPr>
                <w:rFonts w:ascii="Arial" w:hAnsi="Arial" w:cs="Arial"/>
              </w:rPr>
              <w:t>Create and explain a simple budget</w:t>
            </w:r>
          </w:p>
          <w:p w:rsidRPr="009C597B" w:rsidR="009C597B" w:rsidP="009C597B" w:rsidRDefault="009C597B" w14:paraId="6A147A7E" w14:textId="33D8349C">
            <w:pPr>
              <w:pStyle w:val="ListParagraph"/>
              <w:numPr>
                <w:ilvl w:val="0"/>
                <w:numId w:val="37"/>
              </w:numPr>
              <w:rPr>
                <w:rFonts w:ascii="Arial" w:hAnsi="Arial" w:cs="Arial"/>
              </w:rPr>
            </w:pPr>
            <w:r w:rsidRPr="009C597B">
              <w:rPr>
                <w:rFonts w:ascii="Arial" w:hAnsi="Arial" w:cs="Arial"/>
              </w:rPr>
              <w:t>Solve a budgeting problem</w:t>
            </w:r>
          </w:p>
        </w:tc>
      </w:tr>
      <w:tr w:rsidR="2337E1B8" w:rsidTr="5D610E80" w14:paraId="7C30796C" w14:textId="77777777">
        <w:trPr>
          <w:trHeight w:val="823"/>
        </w:trPr>
        <w:tc>
          <w:tcPr>
            <w:tcW w:w="1806" w:type="dxa"/>
            <w:tcMar/>
            <w:vAlign w:val="center"/>
          </w:tcPr>
          <w:p w:rsidR="2337E1B8" w:rsidP="2337E1B8" w:rsidRDefault="1B42A517" w14:paraId="442A4BB9" w14:textId="77777777">
            <w:pPr>
              <w:jc w:val="center"/>
              <w:rPr>
                <w:rFonts w:asciiTheme="minorHAnsi" w:hAnsiTheme="minorHAnsi" w:cstheme="minorBidi"/>
                <w:b/>
                <w:bCs/>
              </w:rPr>
            </w:pPr>
            <w:r w:rsidRPr="2D1AF74D">
              <w:rPr>
                <w:rFonts w:asciiTheme="minorHAnsi" w:hAnsiTheme="minorHAnsi" w:cstheme="minorBidi"/>
                <w:b/>
                <w:bCs/>
              </w:rPr>
              <w:t>Week 9</w:t>
            </w:r>
            <w:r w:rsidR="003C2289">
              <w:rPr>
                <w:rFonts w:asciiTheme="minorHAnsi" w:hAnsiTheme="minorHAnsi" w:cstheme="minorBidi"/>
                <w:b/>
                <w:bCs/>
              </w:rPr>
              <w:t>-</w:t>
            </w:r>
          </w:p>
          <w:p w:rsidRPr="003C2289" w:rsidR="003C2289" w:rsidP="2337E1B8" w:rsidRDefault="003C2289" w14:paraId="662FF2FD" w14:textId="0A8BC70D">
            <w:pPr>
              <w:jc w:val="center"/>
              <w:rPr>
                <w:rFonts w:asciiTheme="minorHAnsi" w:hAnsiTheme="minorHAnsi" w:cstheme="minorBidi"/>
              </w:rPr>
            </w:pPr>
            <w:r w:rsidRPr="003C2289">
              <w:rPr>
                <w:rFonts w:asciiTheme="minorHAnsi" w:hAnsiTheme="minorHAnsi" w:cstheme="minorBidi"/>
              </w:rPr>
              <w:t>Time calculations — digital/analogue</w:t>
            </w:r>
          </w:p>
        </w:tc>
        <w:tc>
          <w:tcPr>
            <w:tcW w:w="2804" w:type="dxa"/>
            <w:tcMar/>
            <w:vAlign w:val="center"/>
          </w:tcPr>
          <w:p w:rsidRPr="009C597B" w:rsidR="009C597B" w:rsidP="5D610E80" w:rsidRDefault="009C597B" w14:paraId="04E9EDFC" w14:textId="2EE674D6">
            <w:pPr>
              <w:pStyle w:val="Normal"/>
              <w:ind w:left="0"/>
              <w:rPr>
                <w:rFonts w:ascii="Arial" w:hAnsi="Arial" w:cs="Arial"/>
              </w:rPr>
            </w:pPr>
            <w:r w:rsidRPr="5D610E80" w:rsidR="009C597B">
              <w:rPr>
                <w:rFonts w:ascii="Arial" w:hAnsi="Arial" w:cs="Arial"/>
              </w:rPr>
              <w:t>Read and</w:t>
            </w:r>
            <w:r w:rsidRPr="5D610E80" w:rsidR="2A9E2A61">
              <w:rPr>
                <w:rFonts w:ascii="Arial" w:hAnsi="Arial" w:cs="Arial"/>
              </w:rPr>
              <w:t xml:space="preserve"> </w:t>
            </w:r>
            <w:r w:rsidRPr="5D610E80" w:rsidR="009C597B">
              <w:rPr>
                <w:rFonts w:ascii="Arial" w:hAnsi="Arial" w:cs="Arial"/>
              </w:rPr>
              <w:t>interpret time in 12-hour and 24-hour formats</w:t>
            </w:r>
          </w:p>
          <w:p w:rsidR="5D610E80" w:rsidP="5D610E80" w:rsidRDefault="5D610E80" w14:paraId="53245565" w14:textId="7511BE2F">
            <w:pPr>
              <w:pStyle w:val="Normal"/>
              <w:ind w:left="0"/>
              <w:rPr>
                <w:rFonts w:ascii="Arial" w:hAnsi="Arial" w:cs="Arial"/>
              </w:rPr>
            </w:pPr>
          </w:p>
          <w:p w:rsidRPr="009C597B" w:rsidR="009C597B" w:rsidP="5D610E80" w:rsidRDefault="009C597B" w14:paraId="1D5B8802" w14:textId="77777777">
            <w:pPr>
              <w:pStyle w:val="Normal"/>
              <w:ind w:left="0"/>
              <w:rPr>
                <w:rFonts w:ascii="Arial" w:hAnsi="Arial" w:cs="Arial"/>
              </w:rPr>
            </w:pPr>
            <w:r w:rsidRPr="5D610E80" w:rsidR="009C597B">
              <w:rPr>
                <w:rFonts w:ascii="Arial" w:hAnsi="Arial" w:cs="Arial"/>
              </w:rPr>
              <w:t>Calculate durations (start time → end time)</w:t>
            </w:r>
          </w:p>
          <w:p w:rsidR="5D610E80" w:rsidP="5D610E80" w:rsidRDefault="5D610E80" w14:paraId="3D1ED74C" w14:textId="75511A76">
            <w:pPr>
              <w:pStyle w:val="Normal"/>
              <w:ind w:left="0"/>
              <w:rPr>
                <w:rFonts w:ascii="Arial" w:hAnsi="Arial" w:cs="Arial"/>
              </w:rPr>
            </w:pPr>
          </w:p>
          <w:p w:rsidRPr="009C597B" w:rsidR="2337E1B8" w:rsidP="5D610E80" w:rsidRDefault="009C597B" w14:paraId="017283B3" w14:textId="5B7D75B0">
            <w:pPr>
              <w:pStyle w:val="Normal"/>
              <w:ind w:left="0"/>
              <w:rPr>
                <w:rFonts w:ascii="Arial" w:hAnsi="Arial" w:cs="Arial"/>
                <w:b w:val="1"/>
                <w:bCs w:val="1"/>
              </w:rPr>
            </w:pPr>
            <w:r w:rsidRPr="5D610E80" w:rsidR="009C597B">
              <w:rPr>
                <w:rFonts w:ascii="Arial" w:hAnsi="Arial" w:cs="Arial"/>
              </w:rPr>
              <w:t>Convert between hours and minutes</w:t>
            </w:r>
          </w:p>
        </w:tc>
        <w:tc>
          <w:tcPr>
            <w:tcW w:w="3465" w:type="dxa"/>
            <w:tcMar/>
          </w:tcPr>
          <w:p w:rsidRPr="009C597B" w:rsidR="009C597B" w:rsidP="009C597B" w:rsidRDefault="009C597B" w14:paraId="3352B885" w14:textId="77777777">
            <w:pPr>
              <w:rPr>
                <w:rFonts w:ascii="Arial" w:hAnsi="Arial" w:cs="Arial"/>
              </w:rPr>
            </w:pPr>
            <w:r w:rsidRPr="009C597B">
              <w:rPr>
                <w:rFonts w:ascii="Arial" w:hAnsi="Arial" w:cs="Arial"/>
              </w:rPr>
              <w:t>Starter (5–10 mins)</w:t>
            </w:r>
          </w:p>
          <w:p w:rsidRPr="009C597B" w:rsidR="009C597B" w:rsidP="009C597B" w:rsidRDefault="009C597B" w14:paraId="077DA4CE" w14:textId="77777777">
            <w:pPr>
              <w:rPr>
                <w:rFonts w:ascii="Arial" w:hAnsi="Arial" w:cs="Arial"/>
              </w:rPr>
            </w:pPr>
            <w:r w:rsidRPr="009C597B">
              <w:rPr>
                <w:rFonts w:ascii="Arial" w:hAnsi="Arial" w:cs="Arial"/>
              </w:rPr>
              <w:t>Retrieval questions:</w:t>
            </w:r>
          </w:p>
          <w:p w:rsidRPr="009C597B" w:rsidR="009C597B" w:rsidP="009C597B" w:rsidRDefault="009C597B" w14:paraId="7A28282F" w14:textId="77777777">
            <w:pPr>
              <w:rPr>
                <w:rFonts w:ascii="Arial" w:hAnsi="Arial" w:cs="Arial"/>
              </w:rPr>
            </w:pPr>
            <w:r w:rsidRPr="009C597B">
              <w:rPr>
                <w:rFonts w:ascii="Arial" w:hAnsi="Arial" w:cs="Arial"/>
              </w:rPr>
              <w:t>How many minutes in 1 hour?</w:t>
            </w:r>
          </w:p>
          <w:p w:rsidRPr="009C597B" w:rsidR="009C597B" w:rsidP="009C597B" w:rsidRDefault="009C597B" w14:paraId="719A7980" w14:textId="77777777">
            <w:pPr>
              <w:rPr>
                <w:rFonts w:ascii="Arial" w:hAnsi="Arial" w:cs="Arial"/>
              </w:rPr>
            </w:pPr>
            <w:r w:rsidRPr="009C597B">
              <w:rPr>
                <w:rFonts w:ascii="Arial" w:hAnsi="Arial" w:cs="Arial"/>
              </w:rPr>
              <w:t>What time is 14:30 in 12-hour format?</w:t>
            </w:r>
          </w:p>
          <w:p w:rsidRPr="009C597B" w:rsidR="009C597B" w:rsidP="009C597B" w:rsidRDefault="009C597B" w14:paraId="4E340907" w14:textId="77777777">
            <w:pPr>
              <w:rPr>
                <w:rFonts w:ascii="Arial" w:hAnsi="Arial" w:cs="Arial"/>
              </w:rPr>
            </w:pPr>
            <w:r w:rsidRPr="009C597B">
              <w:rPr>
                <w:rFonts w:ascii="Arial" w:hAnsi="Arial" w:cs="Arial"/>
              </w:rPr>
              <w:t>Quick mental maths:</w:t>
            </w:r>
          </w:p>
          <w:p w:rsidRPr="009C597B" w:rsidR="009C597B" w:rsidP="009C597B" w:rsidRDefault="009C597B" w14:paraId="3D4B302E" w14:textId="77777777">
            <w:pPr>
              <w:rPr>
                <w:rFonts w:ascii="Arial" w:hAnsi="Arial" w:cs="Arial"/>
              </w:rPr>
            </w:pPr>
            <w:r w:rsidRPr="009C597B">
              <w:rPr>
                <w:rFonts w:ascii="Arial" w:hAnsi="Arial" w:cs="Arial"/>
              </w:rPr>
              <w:t>30 minutes after 2:15</w:t>
            </w:r>
          </w:p>
          <w:p w:rsidR="009C597B" w:rsidP="009C597B" w:rsidRDefault="009C597B" w14:paraId="65D3FA65" w14:textId="77777777">
            <w:pPr>
              <w:rPr>
                <w:rFonts w:ascii="Arial" w:hAnsi="Arial" w:cs="Arial"/>
              </w:rPr>
            </w:pPr>
          </w:p>
          <w:p w:rsidRPr="009C597B" w:rsidR="009C597B" w:rsidP="009C597B" w:rsidRDefault="009C597B" w14:paraId="08841800" w14:textId="552ACBA9">
            <w:pPr>
              <w:rPr>
                <w:rFonts w:ascii="Arial" w:hAnsi="Arial" w:cs="Arial"/>
              </w:rPr>
            </w:pPr>
            <w:r w:rsidRPr="009C597B">
              <w:rPr>
                <w:rFonts w:ascii="Arial" w:hAnsi="Arial" w:cs="Arial"/>
              </w:rPr>
              <w:t>Teacher Input (10–15 mins)</w:t>
            </w:r>
          </w:p>
          <w:p w:rsidRPr="009C597B" w:rsidR="009C597B" w:rsidP="009C597B" w:rsidRDefault="009C597B" w14:paraId="47FBD0D1" w14:textId="3DEBC1EC">
            <w:pPr>
              <w:rPr>
                <w:rFonts w:ascii="Arial" w:hAnsi="Arial" w:cs="Arial"/>
              </w:rPr>
            </w:pPr>
            <w:r w:rsidRPr="5D610E80" w:rsidR="009C597B">
              <w:rPr>
                <w:rFonts w:ascii="Arial" w:hAnsi="Arial" w:cs="Arial"/>
              </w:rPr>
              <w:t>Model:</w:t>
            </w:r>
            <w:r w:rsidRPr="5D610E80" w:rsidR="46513922">
              <w:rPr>
                <w:rFonts w:ascii="Arial" w:hAnsi="Arial" w:cs="Arial"/>
              </w:rPr>
              <w:t xml:space="preserve"> </w:t>
            </w:r>
            <w:r w:rsidRPr="5D610E80" w:rsidR="009C597B">
              <w:rPr>
                <w:rFonts w:ascii="Arial" w:hAnsi="Arial" w:cs="Arial"/>
              </w:rPr>
              <w:t>Reading analogue and digital clocks</w:t>
            </w:r>
            <w:r w:rsidRPr="5D610E80" w:rsidR="5CE2D0A4">
              <w:rPr>
                <w:rFonts w:ascii="Arial" w:hAnsi="Arial" w:cs="Arial"/>
              </w:rPr>
              <w:t xml:space="preserve"> </w:t>
            </w:r>
            <w:r w:rsidRPr="5D610E80" w:rsidR="009C597B">
              <w:rPr>
                <w:rFonts w:ascii="Arial" w:hAnsi="Arial" w:cs="Arial"/>
              </w:rPr>
              <w:t>Converting 12-hour ↔ 24-hour time</w:t>
            </w:r>
            <w:r w:rsidRPr="5D610E80" w:rsidR="4E1D1F5B">
              <w:rPr>
                <w:rFonts w:ascii="Arial" w:hAnsi="Arial" w:cs="Arial"/>
              </w:rPr>
              <w:t xml:space="preserve"> </w:t>
            </w:r>
            <w:r w:rsidRPr="5D610E80" w:rsidR="009C597B">
              <w:rPr>
                <w:rFonts w:ascii="Arial" w:hAnsi="Arial" w:cs="Arial"/>
              </w:rPr>
              <w:t>Teach duration using counting on method</w:t>
            </w:r>
          </w:p>
          <w:p w:rsidRPr="009C597B" w:rsidR="009C597B" w:rsidP="009C597B" w:rsidRDefault="009C597B" w14:paraId="2286CE93" w14:textId="77777777">
            <w:pPr>
              <w:rPr>
                <w:rFonts w:ascii="Arial" w:hAnsi="Arial" w:cs="Arial"/>
              </w:rPr>
            </w:pPr>
          </w:p>
          <w:p w:rsidRPr="009C597B" w:rsidR="009C597B" w:rsidP="009C597B" w:rsidRDefault="009C597B" w14:paraId="435AB184" w14:textId="15618152">
            <w:pPr>
              <w:rPr>
                <w:rFonts w:ascii="Arial" w:hAnsi="Arial" w:cs="Arial"/>
              </w:rPr>
            </w:pPr>
            <w:r w:rsidRPr="009C597B">
              <w:rPr>
                <w:rFonts w:ascii="Arial" w:hAnsi="Arial" w:cs="Arial"/>
              </w:rPr>
              <w:t>Guided Practice (10–15 mins)</w:t>
            </w:r>
          </w:p>
          <w:p w:rsidRPr="009C597B" w:rsidR="009C597B" w:rsidP="009C597B" w:rsidRDefault="009C597B" w14:paraId="3554A1D5" w14:textId="5B8A4B95">
            <w:pPr>
              <w:rPr>
                <w:rFonts w:ascii="Arial" w:hAnsi="Arial" w:cs="Arial"/>
              </w:rPr>
            </w:pPr>
            <w:r w:rsidRPr="5D610E80" w:rsidR="009C597B">
              <w:rPr>
                <w:rFonts w:ascii="Arial" w:hAnsi="Arial" w:cs="Arial"/>
              </w:rPr>
              <w:t>Students practise:</w:t>
            </w:r>
            <w:r w:rsidRPr="5D610E80" w:rsidR="5B1A9BD6">
              <w:rPr>
                <w:rFonts w:ascii="Arial" w:hAnsi="Arial" w:cs="Arial"/>
              </w:rPr>
              <w:t xml:space="preserve"> </w:t>
            </w:r>
            <w:r w:rsidRPr="5D610E80" w:rsidR="009C597B">
              <w:rPr>
                <w:rFonts w:ascii="Arial" w:hAnsi="Arial" w:cs="Arial"/>
              </w:rPr>
              <w:t>Converting times</w:t>
            </w:r>
          </w:p>
          <w:p w:rsidRPr="009C597B" w:rsidR="009C597B" w:rsidP="009C597B" w:rsidRDefault="009C597B" w14:paraId="0AD12A65" w14:textId="77777777">
            <w:pPr>
              <w:rPr>
                <w:rFonts w:ascii="Arial" w:hAnsi="Arial" w:cs="Arial"/>
              </w:rPr>
            </w:pPr>
            <w:r w:rsidRPr="009C597B">
              <w:rPr>
                <w:rFonts w:ascii="Arial" w:hAnsi="Arial" w:cs="Arial"/>
              </w:rPr>
              <w:t>Finding durations in pairs</w:t>
            </w:r>
          </w:p>
          <w:p w:rsidRPr="009C597B" w:rsidR="009C597B" w:rsidP="009C597B" w:rsidRDefault="009C597B" w14:paraId="15541925" w14:textId="77777777">
            <w:pPr>
              <w:rPr>
                <w:rFonts w:ascii="Arial" w:hAnsi="Arial" w:cs="Arial"/>
              </w:rPr>
            </w:pPr>
            <w:r w:rsidRPr="009C597B">
              <w:rPr>
                <w:rFonts w:ascii="Arial" w:hAnsi="Arial" w:cs="Arial"/>
              </w:rPr>
              <w:t>Use number lines/timelines</w:t>
            </w:r>
          </w:p>
          <w:p w:rsidR="009C597B" w:rsidP="009C597B" w:rsidRDefault="009C597B" w14:paraId="36F3B74C" w14:textId="77777777">
            <w:pPr>
              <w:rPr>
                <w:rFonts w:ascii="Arial" w:hAnsi="Arial" w:cs="Arial"/>
              </w:rPr>
            </w:pPr>
          </w:p>
          <w:p w:rsidRPr="009C597B" w:rsidR="009C597B" w:rsidP="009C597B" w:rsidRDefault="009C597B" w14:paraId="15CA0BDB" w14:textId="08A2C3B9">
            <w:pPr>
              <w:rPr>
                <w:rFonts w:ascii="Arial" w:hAnsi="Arial" w:cs="Arial"/>
              </w:rPr>
            </w:pPr>
            <w:r w:rsidRPr="5D610E80" w:rsidR="009C597B">
              <w:rPr>
                <w:rFonts w:ascii="Arial" w:hAnsi="Arial" w:cs="Arial"/>
              </w:rPr>
              <w:t>Independent Practice (15–20 mins)</w:t>
            </w:r>
            <w:r w:rsidRPr="5D610E80" w:rsidR="5904897D">
              <w:rPr>
                <w:rFonts w:ascii="Arial" w:hAnsi="Arial" w:cs="Arial"/>
              </w:rPr>
              <w:t xml:space="preserve"> </w:t>
            </w:r>
            <w:r w:rsidRPr="5D610E80" w:rsidR="009C597B">
              <w:rPr>
                <w:rFonts w:ascii="Arial" w:hAnsi="Arial" w:cs="Arial"/>
              </w:rPr>
              <w:t>Differentiated worksheet:</w:t>
            </w:r>
            <w:r w:rsidRPr="5D610E80" w:rsidR="1AF1A67B">
              <w:rPr>
                <w:rFonts w:ascii="Arial" w:hAnsi="Arial" w:cs="Arial"/>
              </w:rPr>
              <w:t xml:space="preserve"> </w:t>
            </w:r>
            <w:r w:rsidRPr="5D610E80" w:rsidR="009C597B">
              <w:rPr>
                <w:rFonts w:ascii="Arial" w:hAnsi="Arial" w:cs="Arial"/>
              </w:rPr>
              <w:t>Support: simple time differences (within an hour)</w:t>
            </w:r>
            <w:r w:rsidRPr="5D610E80" w:rsidR="65FF4EA9">
              <w:rPr>
                <w:rFonts w:ascii="Arial" w:hAnsi="Arial" w:cs="Arial"/>
              </w:rPr>
              <w:t xml:space="preserve"> </w:t>
            </w:r>
            <w:r w:rsidRPr="5D610E80" w:rsidR="009C597B">
              <w:rPr>
                <w:rFonts w:ascii="Arial" w:hAnsi="Arial" w:cs="Arial"/>
              </w:rPr>
              <w:t>Core: multi-step durations</w:t>
            </w:r>
            <w:r w:rsidRPr="5D610E80" w:rsidR="2EDF35DA">
              <w:rPr>
                <w:rFonts w:ascii="Arial" w:hAnsi="Arial" w:cs="Arial"/>
              </w:rPr>
              <w:t xml:space="preserve"> </w:t>
            </w:r>
            <w:r w:rsidRPr="5D610E80" w:rsidR="009C597B">
              <w:rPr>
                <w:rFonts w:ascii="Arial" w:hAnsi="Arial" w:cs="Arial"/>
              </w:rPr>
              <w:t>Challenge: real-life problems (timetables, journeys)</w:t>
            </w:r>
          </w:p>
          <w:p w:rsidRPr="009C597B" w:rsidR="009C597B" w:rsidP="5D610E80" w:rsidRDefault="009C597B" w14:paraId="13BA306C" w14:textId="306CC4C8">
            <w:pPr>
              <w:pStyle w:val="Normal"/>
              <w:rPr>
                <w:rFonts w:ascii="Arial" w:hAnsi="Arial" w:cs="Arial"/>
              </w:rPr>
            </w:pPr>
          </w:p>
          <w:p w:rsidRPr="009C597B" w:rsidR="009C597B" w:rsidP="009C597B" w:rsidRDefault="009C597B" w14:paraId="032D86A2" w14:textId="71CA09B7">
            <w:pPr>
              <w:rPr>
                <w:rFonts w:ascii="Arial" w:hAnsi="Arial" w:cs="Arial"/>
              </w:rPr>
            </w:pPr>
            <w:r w:rsidRPr="5D610E80" w:rsidR="009C597B">
              <w:rPr>
                <w:rFonts w:ascii="Arial" w:hAnsi="Arial" w:cs="Arial"/>
              </w:rPr>
              <w:t>Plenary (5 mins)</w:t>
            </w:r>
            <w:r w:rsidRPr="5D610E80" w:rsidR="706E1F95">
              <w:rPr>
                <w:rFonts w:ascii="Arial" w:hAnsi="Arial" w:cs="Arial"/>
              </w:rPr>
              <w:t xml:space="preserve"> </w:t>
            </w:r>
            <w:r w:rsidRPr="5D610E80" w:rsidR="009C597B">
              <w:rPr>
                <w:rFonts w:ascii="Arial" w:hAnsi="Arial" w:cs="Arial"/>
              </w:rPr>
              <w:t>Exit ticket:</w:t>
            </w:r>
          </w:p>
          <w:p w:rsidRPr="009C597B" w:rsidR="009C597B" w:rsidP="009C597B" w:rsidRDefault="009C597B" w14:paraId="0492B8D1" w14:textId="77777777">
            <w:pPr>
              <w:rPr>
                <w:rFonts w:ascii="Arial" w:hAnsi="Arial" w:cs="Arial"/>
              </w:rPr>
            </w:pPr>
            <w:r w:rsidRPr="009C597B">
              <w:rPr>
                <w:rFonts w:ascii="Arial" w:hAnsi="Arial" w:cs="Arial"/>
              </w:rPr>
              <w:t>Convert 18:30 to 12-hour time</w:t>
            </w:r>
          </w:p>
          <w:p w:rsidRPr="009C597B" w:rsidR="2337E1B8" w:rsidP="009C597B" w:rsidRDefault="009C597B" w14:paraId="7D25A0AD" w14:textId="0BC8D3BE">
            <w:pPr>
              <w:rPr>
                <w:rFonts w:ascii="Arial" w:hAnsi="Arial" w:cs="Arial"/>
              </w:rPr>
            </w:pPr>
            <w:r w:rsidRPr="009C597B">
              <w:rPr>
                <w:rFonts w:ascii="Arial" w:hAnsi="Arial" w:cs="Arial"/>
              </w:rPr>
              <w:t>Find duration: 11:20 to 12:05</w:t>
            </w:r>
          </w:p>
        </w:tc>
        <w:tc>
          <w:tcPr>
            <w:tcW w:w="1715" w:type="dxa"/>
            <w:tcMar/>
          </w:tcPr>
          <w:p w:rsidRPr="00F95C16" w:rsidR="00F95C16" w:rsidP="00F95C16" w:rsidRDefault="00F95C16" w14:paraId="7DFF58F0" w14:textId="77777777">
            <w:pPr>
              <w:rPr>
                <w:rFonts w:ascii="Arial" w:hAnsi="Arial" w:cs="Arial"/>
              </w:rPr>
            </w:pPr>
            <w:r w:rsidRPr="00F95C16">
              <w:rPr>
                <w:rFonts w:ascii="Arial" w:hAnsi="Arial" w:cs="Arial"/>
              </w:rPr>
              <w:t>Analogue clock models</w:t>
            </w:r>
          </w:p>
          <w:p w:rsidR="00F95C16" w:rsidP="00F95C16" w:rsidRDefault="00F95C16" w14:paraId="0A1E95BC" w14:textId="77777777">
            <w:pPr>
              <w:rPr>
                <w:rFonts w:ascii="Arial" w:hAnsi="Arial" w:cs="Arial"/>
              </w:rPr>
            </w:pPr>
          </w:p>
          <w:p w:rsidRPr="00F95C16" w:rsidR="00F95C16" w:rsidP="00F95C16" w:rsidRDefault="00F95C16" w14:paraId="5BB88D6A" w14:textId="72282BA0">
            <w:pPr>
              <w:rPr>
                <w:rFonts w:ascii="Arial" w:hAnsi="Arial" w:cs="Arial"/>
              </w:rPr>
            </w:pPr>
            <w:r w:rsidRPr="00F95C16">
              <w:rPr>
                <w:rFonts w:ascii="Arial" w:hAnsi="Arial" w:cs="Arial"/>
              </w:rPr>
              <w:t>Mini whiteboards</w:t>
            </w:r>
          </w:p>
          <w:p w:rsidRPr="00F95C16" w:rsidR="00F95C16" w:rsidP="00F95C16" w:rsidRDefault="00F95C16" w14:paraId="521615A4" w14:textId="77777777">
            <w:pPr>
              <w:rPr>
                <w:rFonts w:ascii="Arial" w:hAnsi="Arial" w:cs="Arial"/>
              </w:rPr>
            </w:pPr>
            <w:r w:rsidRPr="00F95C16">
              <w:rPr>
                <w:rFonts w:ascii="Arial" w:hAnsi="Arial" w:cs="Arial"/>
              </w:rPr>
              <w:t>Worksheets (differentiated)</w:t>
            </w:r>
          </w:p>
          <w:p w:rsidR="00F95C16" w:rsidP="00F95C16" w:rsidRDefault="00F95C16" w14:paraId="3B88F8F2" w14:textId="77777777">
            <w:pPr>
              <w:rPr>
                <w:rFonts w:ascii="Arial" w:hAnsi="Arial" w:cs="Arial"/>
              </w:rPr>
            </w:pPr>
          </w:p>
          <w:p w:rsidR="2337E1B8" w:rsidP="00F95C16" w:rsidRDefault="00F95C16" w14:paraId="3B6A11EC" w14:textId="52630378">
            <w:pPr>
              <w:rPr>
                <w:rFonts w:ascii="Arial" w:hAnsi="Arial" w:cs="Arial"/>
                <w:b/>
                <w:bCs/>
              </w:rPr>
            </w:pPr>
            <w:r w:rsidRPr="00F95C16">
              <w:rPr>
                <w:rFonts w:ascii="Arial" w:hAnsi="Arial" w:cs="Arial"/>
              </w:rPr>
              <w:t>Timetable examples (bus/train schedules)</w:t>
            </w:r>
          </w:p>
        </w:tc>
        <w:tc>
          <w:tcPr>
            <w:tcW w:w="2625" w:type="dxa"/>
            <w:tcMar/>
          </w:tcPr>
          <w:p w:rsidRPr="00F95C16" w:rsidR="00F95C16" w:rsidP="00F95C16" w:rsidRDefault="00F95C16" w14:paraId="6CCFC9B8" w14:textId="77777777">
            <w:pPr>
              <w:rPr>
                <w:rFonts w:ascii="Arial" w:hAnsi="Arial" w:cs="Arial"/>
              </w:rPr>
            </w:pPr>
            <w:r w:rsidRPr="00F95C16">
              <w:rPr>
                <w:rFonts w:ascii="Arial" w:hAnsi="Arial" w:cs="Arial"/>
              </w:rPr>
              <w:t>Employability Skills</w:t>
            </w:r>
          </w:p>
          <w:p w:rsidRPr="00F95C16" w:rsidR="00F95C16" w:rsidP="00F95C16" w:rsidRDefault="00F95C16" w14:paraId="7A7A8EC0" w14:textId="77777777">
            <w:pPr>
              <w:rPr>
                <w:rFonts w:ascii="Arial" w:hAnsi="Arial" w:cs="Arial"/>
              </w:rPr>
            </w:pPr>
            <w:r w:rsidRPr="00F95C16">
              <w:rPr>
                <w:rFonts w:ascii="Arial" w:hAnsi="Arial" w:cs="Arial"/>
              </w:rPr>
              <w:t>Time management: planning schedules and deadlines</w:t>
            </w:r>
          </w:p>
          <w:p w:rsidR="00F95C16" w:rsidP="00F95C16" w:rsidRDefault="00F95C16" w14:paraId="2EBFA245" w14:textId="77777777">
            <w:pPr>
              <w:rPr>
                <w:rFonts w:ascii="Arial" w:hAnsi="Arial" w:cs="Arial"/>
              </w:rPr>
            </w:pPr>
          </w:p>
          <w:p w:rsidRPr="00F95C16" w:rsidR="00F95C16" w:rsidP="00F95C16" w:rsidRDefault="00F95C16" w14:paraId="4AC36624" w14:textId="14CD9AFD">
            <w:pPr>
              <w:rPr>
                <w:rFonts w:ascii="Arial" w:hAnsi="Arial" w:cs="Arial"/>
              </w:rPr>
            </w:pPr>
            <w:r w:rsidRPr="00F95C16">
              <w:rPr>
                <w:rFonts w:ascii="Arial" w:hAnsi="Arial" w:cs="Arial"/>
              </w:rPr>
              <w:t>Numeracy: reading timetables, calculating working hours</w:t>
            </w:r>
          </w:p>
          <w:p w:rsidR="00F95C16" w:rsidP="00F95C16" w:rsidRDefault="00F95C16" w14:paraId="6E45750D" w14:textId="77777777">
            <w:pPr>
              <w:rPr>
                <w:rFonts w:ascii="Arial" w:hAnsi="Arial" w:cs="Arial"/>
              </w:rPr>
            </w:pPr>
          </w:p>
          <w:p w:rsidR="2337E1B8" w:rsidP="00F95C16" w:rsidRDefault="00F95C16" w14:paraId="54C1ACD5" w14:textId="08C0FA0D">
            <w:pPr>
              <w:rPr>
                <w:rFonts w:ascii="Arial" w:hAnsi="Arial" w:cs="Arial"/>
              </w:rPr>
            </w:pPr>
            <w:r w:rsidRPr="00F95C16">
              <w:rPr>
                <w:rFonts w:ascii="Arial" w:hAnsi="Arial" w:cs="Arial"/>
              </w:rPr>
              <w:t>Organisation: managing daily routines</w:t>
            </w:r>
          </w:p>
          <w:p w:rsidR="00F95C16" w:rsidP="00F95C16" w:rsidRDefault="00F95C16" w14:paraId="7C8BA889" w14:textId="77777777">
            <w:pPr>
              <w:rPr>
                <w:rFonts w:ascii="Arial" w:hAnsi="Arial" w:cs="Arial"/>
                <w:b/>
                <w:bCs/>
              </w:rPr>
            </w:pPr>
          </w:p>
          <w:p w:rsidRPr="00F95C16" w:rsidR="00F95C16" w:rsidP="00F95C16" w:rsidRDefault="00F95C16" w14:paraId="3747B835" w14:textId="77777777">
            <w:pPr>
              <w:rPr>
                <w:rFonts w:ascii="Arial" w:hAnsi="Arial" w:cs="Arial"/>
              </w:rPr>
            </w:pPr>
            <w:r w:rsidRPr="00F95C16">
              <w:rPr>
                <w:rFonts w:ascii="Arial" w:hAnsi="Arial" w:cs="Arial"/>
              </w:rPr>
              <w:t>British Values</w:t>
            </w:r>
          </w:p>
          <w:p w:rsidRPr="00F95C16" w:rsidR="00F95C16" w:rsidP="00F95C16" w:rsidRDefault="00F95C16" w14:paraId="5572A783" w14:textId="77777777">
            <w:pPr>
              <w:rPr>
                <w:rFonts w:ascii="Arial" w:hAnsi="Arial" w:cs="Arial"/>
              </w:rPr>
            </w:pPr>
            <w:r w:rsidRPr="00F95C16">
              <w:rPr>
                <w:rFonts w:ascii="Arial" w:hAnsi="Arial" w:cs="Arial"/>
              </w:rPr>
              <w:t>Responsibility: being punctual and managing time</w:t>
            </w:r>
          </w:p>
          <w:p w:rsidR="00F95C16" w:rsidP="00F95C16" w:rsidRDefault="00F95C16" w14:paraId="389BC010" w14:textId="77777777">
            <w:pPr>
              <w:rPr>
                <w:rFonts w:ascii="Arial" w:hAnsi="Arial" w:cs="Arial"/>
              </w:rPr>
            </w:pPr>
          </w:p>
          <w:p w:rsidRPr="00F95C16" w:rsidR="00F95C16" w:rsidP="00F95C16" w:rsidRDefault="00F95C16" w14:paraId="2A9139C3" w14:textId="6033A708">
            <w:pPr>
              <w:rPr>
                <w:rFonts w:ascii="Arial" w:hAnsi="Arial" w:cs="Arial"/>
              </w:rPr>
            </w:pPr>
            <w:r w:rsidRPr="00F95C16">
              <w:rPr>
                <w:rFonts w:ascii="Arial" w:hAnsi="Arial" w:cs="Arial"/>
              </w:rPr>
              <w:t>Individual Liberty: planning personal schedules</w:t>
            </w:r>
          </w:p>
          <w:p w:rsidR="00F95C16" w:rsidP="00F95C16" w:rsidRDefault="00F95C16" w14:paraId="61C8BEB3" w14:textId="77777777">
            <w:pPr>
              <w:rPr>
                <w:rFonts w:ascii="Arial" w:hAnsi="Arial" w:cs="Arial"/>
              </w:rPr>
            </w:pPr>
          </w:p>
          <w:p w:rsidR="00F95C16" w:rsidP="00F95C16" w:rsidRDefault="00F95C16" w14:paraId="08287DDE" w14:textId="4A23FDB4">
            <w:pPr>
              <w:rPr>
                <w:rFonts w:ascii="Arial" w:hAnsi="Arial" w:cs="Arial"/>
                <w:b/>
                <w:bCs/>
              </w:rPr>
            </w:pPr>
            <w:r w:rsidRPr="00F95C16">
              <w:rPr>
                <w:rFonts w:ascii="Arial" w:hAnsi="Arial" w:cs="Arial"/>
              </w:rPr>
              <w:t>Mutual Respect: respecting others’ time (e.g. being on time)</w:t>
            </w:r>
          </w:p>
        </w:tc>
        <w:tc>
          <w:tcPr>
            <w:tcW w:w="2973" w:type="dxa"/>
            <w:tcMar/>
          </w:tcPr>
          <w:p w:rsidRPr="00F95C16" w:rsidR="00F95C16" w:rsidP="00F95C16" w:rsidRDefault="00F95C16" w14:paraId="50CE071B" w14:textId="77777777">
            <w:pPr>
              <w:rPr>
                <w:rFonts w:ascii="Arial" w:hAnsi="Arial" w:cs="Arial"/>
              </w:rPr>
            </w:pPr>
            <w:r w:rsidRPr="00F95C16">
              <w:rPr>
                <w:rFonts w:ascii="Arial" w:hAnsi="Arial" w:cs="Arial"/>
              </w:rPr>
              <w:t>Formative Assessment</w:t>
            </w:r>
          </w:p>
          <w:p w:rsidRPr="00F95C16" w:rsidR="00F95C16" w:rsidP="00F95C16" w:rsidRDefault="00F95C16" w14:paraId="0AF36929" w14:textId="77777777">
            <w:pPr>
              <w:pStyle w:val="ListParagraph"/>
              <w:numPr>
                <w:ilvl w:val="0"/>
                <w:numId w:val="39"/>
              </w:numPr>
              <w:rPr>
                <w:rFonts w:ascii="Arial" w:hAnsi="Arial" w:cs="Arial"/>
              </w:rPr>
            </w:pPr>
            <w:r w:rsidRPr="00F95C16">
              <w:rPr>
                <w:rFonts w:ascii="Arial" w:hAnsi="Arial" w:cs="Arial"/>
              </w:rPr>
              <w:t>Mini whiteboard responses</w:t>
            </w:r>
          </w:p>
          <w:p w:rsidRPr="00F95C16" w:rsidR="00F95C16" w:rsidP="00F95C16" w:rsidRDefault="00F95C16" w14:paraId="3715EEE9" w14:textId="77777777">
            <w:pPr>
              <w:pStyle w:val="ListParagraph"/>
              <w:numPr>
                <w:ilvl w:val="0"/>
                <w:numId w:val="39"/>
              </w:numPr>
              <w:rPr>
                <w:rFonts w:ascii="Arial" w:hAnsi="Arial" w:cs="Arial"/>
              </w:rPr>
            </w:pPr>
            <w:r w:rsidRPr="00F95C16">
              <w:rPr>
                <w:rFonts w:ascii="Arial" w:hAnsi="Arial" w:cs="Arial"/>
              </w:rPr>
              <w:t>Questioning during modelling</w:t>
            </w:r>
          </w:p>
          <w:p w:rsidRPr="00F95C16" w:rsidR="00F95C16" w:rsidP="00F95C16" w:rsidRDefault="00F95C16" w14:paraId="5F7B3024" w14:textId="77777777">
            <w:pPr>
              <w:pStyle w:val="ListParagraph"/>
              <w:numPr>
                <w:ilvl w:val="0"/>
                <w:numId w:val="39"/>
              </w:numPr>
              <w:rPr>
                <w:rFonts w:ascii="Arial" w:hAnsi="Arial" w:cs="Arial"/>
              </w:rPr>
            </w:pPr>
            <w:r w:rsidRPr="00F95C16">
              <w:rPr>
                <w:rFonts w:ascii="Arial" w:hAnsi="Arial" w:cs="Arial"/>
              </w:rPr>
              <w:t>Think–pair–share discussions</w:t>
            </w:r>
          </w:p>
          <w:p w:rsidRPr="00F95C16" w:rsidR="2337E1B8" w:rsidP="00F95C16" w:rsidRDefault="00F95C16" w14:paraId="61FD5166" w14:textId="77777777">
            <w:pPr>
              <w:pStyle w:val="ListParagraph"/>
              <w:numPr>
                <w:ilvl w:val="0"/>
                <w:numId w:val="39"/>
              </w:numPr>
              <w:rPr>
                <w:rFonts w:ascii="Arial" w:hAnsi="Arial" w:cs="Arial"/>
                <w:b/>
                <w:bCs/>
              </w:rPr>
            </w:pPr>
            <w:r w:rsidRPr="00F95C16">
              <w:rPr>
                <w:rFonts w:ascii="Arial" w:hAnsi="Arial" w:cs="Arial"/>
              </w:rPr>
              <w:t>Observation during guided practice</w:t>
            </w:r>
          </w:p>
          <w:p w:rsidR="00F95C16" w:rsidP="00F95C16" w:rsidRDefault="00F95C16" w14:paraId="46827F8C" w14:textId="77777777">
            <w:pPr>
              <w:rPr>
                <w:rFonts w:ascii="Arial" w:hAnsi="Arial" w:cs="Arial"/>
              </w:rPr>
            </w:pPr>
          </w:p>
          <w:p w:rsidRPr="00F95C16" w:rsidR="00F95C16" w:rsidP="00F95C16" w:rsidRDefault="00F95C16" w14:paraId="61D16A1F" w14:textId="4564C912">
            <w:pPr>
              <w:rPr>
                <w:rFonts w:ascii="Arial" w:hAnsi="Arial" w:cs="Arial"/>
              </w:rPr>
            </w:pPr>
            <w:r w:rsidRPr="00F95C16">
              <w:rPr>
                <w:rFonts w:ascii="Arial" w:hAnsi="Arial" w:cs="Arial"/>
              </w:rPr>
              <w:t>Summative Assessment</w:t>
            </w:r>
          </w:p>
          <w:p w:rsidRPr="00F95C16" w:rsidR="00F95C16" w:rsidP="00F95C16" w:rsidRDefault="00F95C16" w14:paraId="39E1219F" w14:textId="77777777">
            <w:pPr>
              <w:pStyle w:val="ListParagraph"/>
              <w:numPr>
                <w:ilvl w:val="0"/>
                <w:numId w:val="40"/>
              </w:numPr>
              <w:rPr>
                <w:rFonts w:ascii="Arial" w:hAnsi="Arial" w:cs="Arial"/>
              </w:rPr>
            </w:pPr>
            <w:r w:rsidRPr="00F95C16">
              <w:rPr>
                <w:rFonts w:ascii="Arial" w:hAnsi="Arial" w:cs="Arial"/>
              </w:rPr>
              <w:t>End-of-lesson or topic quiz:</w:t>
            </w:r>
          </w:p>
          <w:p w:rsidRPr="00F95C16" w:rsidR="00F95C16" w:rsidP="00F95C16" w:rsidRDefault="00F95C16" w14:paraId="0CD39BFE" w14:textId="77777777">
            <w:pPr>
              <w:pStyle w:val="ListParagraph"/>
              <w:numPr>
                <w:ilvl w:val="0"/>
                <w:numId w:val="40"/>
              </w:numPr>
              <w:rPr>
                <w:rFonts w:ascii="Arial" w:hAnsi="Arial" w:cs="Arial"/>
              </w:rPr>
            </w:pPr>
            <w:r w:rsidRPr="00F95C16">
              <w:rPr>
                <w:rFonts w:ascii="Arial" w:hAnsi="Arial" w:cs="Arial"/>
              </w:rPr>
              <w:t>Time conversions</w:t>
            </w:r>
          </w:p>
          <w:p w:rsidRPr="00F95C16" w:rsidR="00F95C16" w:rsidP="00F95C16" w:rsidRDefault="00F95C16" w14:paraId="2D1420D6" w14:textId="77777777">
            <w:pPr>
              <w:pStyle w:val="ListParagraph"/>
              <w:numPr>
                <w:ilvl w:val="0"/>
                <w:numId w:val="40"/>
              </w:numPr>
              <w:rPr>
                <w:rFonts w:ascii="Arial" w:hAnsi="Arial" w:cs="Arial"/>
              </w:rPr>
            </w:pPr>
            <w:r w:rsidRPr="00F95C16">
              <w:rPr>
                <w:rFonts w:ascii="Arial" w:hAnsi="Arial" w:cs="Arial"/>
              </w:rPr>
              <w:t>Duration problems</w:t>
            </w:r>
          </w:p>
          <w:p w:rsidRPr="00F95C16" w:rsidR="00F95C16" w:rsidP="00F95C16" w:rsidRDefault="00F95C16" w14:paraId="28CA9F5F" w14:textId="783C891B">
            <w:pPr>
              <w:pStyle w:val="ListParagraph"/>
              <w:numPr>
                <w:ilvl w:val="0"/>
                <w:numId w:val="40"/>
              </w:numPr>
              <w:rPr>
                <w:rFonts w:ascii="Arial" w:hAnsi="Arial" w:cs="Arial"/>
                <w:b/>
                <w:bCs/>
              </w:rPr>
            </w:pPr>
            <w:r w:rsidRPr="00F95C16">
              <w:rPr>
                <w:rFonts w:ascii="Arial" w:hAnsi="Arial" w:cs="Arial"/>
              </w:rPr>
              <w:t>Real-life timetable question</w:t>
            </w:r>
          </w:p>
        </w:tc>
      </w:tr>
      <w:tr w:rsidR="2337E1B8" w:rsidTr="5D610E80" w14:paraId="35A4A8DC" w14:textId="77777777">
        <w:trPr>
          <w:trHeight w:val="823"/>
        </w:trPr>
        <w:tc>
          <w:tcPr>
            <w:tcW w:w="1806" w:type="dxa"/>
            <w:tcMar/>
            <w:vAlign w:val="center"/>
          </w:tcPr>
          <w:p w:rsidR="2337E1B8" w:rsidP="2337E1B8" w:rsidRDefault="1B42A517" w14:paraId="670E2D5E" w14:textId="77777777">
            <w:pPr>
              <w:jc w:val="center"/>
              <w:rPr>
                <w:rFonts w:asciiTheme="minorHAnsi" w:hAnsiTheme="minorHAnsi" w:cstheme="minorBidi"/>
                <w:b/>
                <w:bCs/>
              </w:rPr>
            </w:pPr>
            <w:r w:rsidRPr="2D1AF74D">
              <w:rPr>
                <w:rFonts w:asciiTheme="minorHAnsi" w:hAnsiTheme="minorHAnsi" w:cstheme="minorBidi"/>
                <w:b/>
                <w:bCs/>
              </w:rPr>
              <w:t>Week 10</w:t>
            </w:r>
            <w:r w:rsidR="003C2289">
              <w:rPr>
                <w:rFonts w:asciiTheme="minorHAnsi" w:hAnsiTheme="minorHAnsi" w:cstheme="minorBidi"/>
                <w:b/>
                <w:bCs/>
              </w:rPr>
              <w:t>-</w:t>
            </w:r>
          </w:p>
          <w:p w:rsidRPr="003C2289" w:rsidR="003C2289" w:rsidP="2337E1B8" w:rsidRDefault="003C2289" w14:paraId="7854CBC8" w14:textId="3D6DB0C7">
            <w:pPr>
              <w:jc w:val="center"/>
              <w:rPr>
                <w:rFonts w:asciiTheme="minorHAnsi" w:hAnsiTheme="minorHAnsi" w:cstheme="minorBidi"/>
              </w:rPr>
            </w:pPr>
            <w:r w:rsidRPr="003C2289">
              <w:rPr>
                <w:rFonts w:asciiTheme="minorHAnsi" w:hAnsiTheme="minorHAnsi" w:cstheme="minorBidi"/>
              </w:rPr>
              <w:t xml:space="preserve"> Introduction to </w:t>
            </w:r>
            <w:r w:rsidRPr="003C2289">
              <w:rPr>
                <w:rFonts w:asciiTheme="minorHAnsi" w:hAnsiTheme="minorHAnsi" w:cstheme="minorBidi"/>
              </w:rPr>
              <w:t>Basic Measures</w:t>
            </w:r>
          </w:p>
        </w:tc>
        <w:tc>
          <w:tcPr>
            <w:tcW w:w="2804" w:type="dxa"/>
            <w:tcMar/>
            <w:vAlign w:val="center"/>
          </w:tcPr>
          <w:p w:rsidRPr="00F95C16" w:rsidR="00F95C16" w:rsidP="5D610E80" w:rsidRDefault="00F95C16" w14:paraId="25E289E4" w14:textId="26FF3921">
            <w:pPr>
              <w:pStyle w:val="Normal"/>
              <w:ind w:left="0"/>
              <w:rPr>
                <w:rFonts w:ascii="Arial" w:hAnsi="Arial" w:cs="Arial"/>
              </w:rPr>
            </w:pPr>
            <w:r w:rsidRPr="5D610E80" w:rsidR="00F95C16">
              <w:rPr>
                <w:rFonts w:ascii="Arial" w:hAnsi="Arial" w:cs="Arial"/>
              </w:rPr>
              <w:t xml:space="preserve">Recognise and use standard units of length, </w:t>
            </w:r>
            <w:r w:rsidRPr="5D610E80" w:rsidR="00F95C16">
              <w:rPr>
                <w:rFonts w:ascii="Arial" w:hAnsi="Arial" w:cs="Arial"/>
              </w:rPr>
              <w:t>mass, and capacity</w:t>
            </w:r>
          </w:p>
          <w:p w:rsidR="5D610E80" w:rsidP="5D610E80" w:rsidRDefault="5D610E80" w14:paraId="09F7B86D" w14:textId="18483AAB">
            <w:pPr>
              <w:pStyle w:val="Normal"/>
              <w:ind w:left="0"/>
              <w:rPr>
                <w:rFonts w:ascii="Arial" w:hAnsi="Arial" w:cs="Arial"/>
              </w:rPr>
            </w:pPr>
          </w:p>
          <w:p w:rsidRPr="00F95C16" w:rsidR="00F95C16" w:rsidP="5D610E80" w:rsidRDefault="00F95C16" w14:paraId="7ED0C29F" w14:textId="77777777">
            <w:pPr>
              <w:pStyle w:val="Normal"/>
              <w:ind w:left="0"/>
              <w:rPr>
                <w:rFonts w:ascii="Arial" w:hAnsi="Arial" w:cs="Arial"/>
              </w:rPr>
            </w:pPr>
            <w:r w:rsidRPr="5D610E80" w:rsidR="00F95C16">
              <w:rPr>
                <w:rFonts w:ascii="Arial" w:hAnsi="Arial" w:cs="Arial"/>
              </w:rPr>
              <w:t>Convert between simple units (e.g. cm ↔ m, g ↔ kg, ml ↔ l)</w:t>
            </w:r>
          </w:p>
          <w:p w:rsidR="5D610E80" w:rsidP="5D610E80" w:rsidRDefault="5D610E80" w14:paraId="50B3B841" w14:textId="7F33C604">
            <w:pPr>
              <w:pStyle w:val="Normal"/>
              <w:ind w:left="0"/>
              <w:rPr>
                <w:rFonts w:ascii="Arial" w:hAnsi="Arial" w:cs="Arial"/>
              </w:rPr>
            </w:pPr>
          </w:p>
          <w:p w:rsidRPr="00F95C16" w:rsidR="2337E1B8" w:rsidP="5D610E80" w:rsidRDefault="00F95C16" w14:paraId="3E559749" w14:textId="29C742F4">
            <w:pPr>
              <w:pStyle w:val="Normal"/>
              <w:ind w:left="0"/>
              <w:rPr>
                <w:rFonts w:ascii="Arial" w:hAnsi="Arial" w:cs="Arial"/>
                <w:b w:val="1"/>
                <w:bCs w:val="1"/>
              </w:rPr>
            </w:pPr>
            <w:r w:rsidRPr="5D610E80" w:rsidR="00F95C16">
              <w:rPr>
                <w:rFonts w:ascii="Arial" w:hAnsi="Arial" w:cs="Arial"/>
              </w:rPr>
              <w:t>Choose appropriate units for real-life situations</w:t>
            </w:r>
          </w:p>
        </w:tc>
        <w:tc>
          <w:tcPr>
            <w:tcW w:w="3465" w:type="dxa"/>
            <w:tcMar/>
          </w:tcPr>
          <w:p w:rsidRPr="00870DF3" w:rsidR="00870DF3" w:rsidP="00870DF3" w:rsidRDefault="00870DF3" w14:paraId="7CC25ADD" w14:textId="77777777">
            <w:pPr>
              <w:rPr>
                <w:rFonts w:ascii="Arial" w:hAnsi="Arial" w:cs="Arial"/>
              </w:rPr>
            </w:pPr>
            <w:r w:rsidRPr="00870DF3">
              <w:rPr>
                <w:rFonts w:ascii="Arial" w:hAnsi="Arial" w:cs="Arial"/>
              </w:rPr>
              <w:t>Starter (5–10 mins)</w:t>
            </w:r>
          </w:p>
          <w:p w:rsidRPr="00870DF3" w:rsidR="00870DF3" w:rsidP="00870DF3" w:rsidRDefault="00870DF3" w14:paraId="4724C22D" w14:textId="77777777">
            <w:pPr>
              <w:rPr>
                <w:rFonts w:ascii="Arial" w:hAnsi="Arial" w:cs="Arial"/>
              </w:rPr>
            </w:pPr>
            <w:r w:rsidRPr="00870DF3">
              <w:rPr>
                <w:rFonts w:ascii="Arial" w:hAnsi="Arial" w:cs="Arial"/>
              </w:rPr>
              <w:t>Retrieval questions:</w:t>
            </w:r>
          </w:p>
          <w:p w:rsidRPr="00870DF3" w:rsidR="00870DF3" w:rsidP="00870DF3" w:rsidRDefault="00870DF3" w14:paraId="683A15C8" w14:textId="77777777">
            <w:pPr>
              <w:rPr>
                <w:rFonts w:ascii="Arial" w:hAnsi="Arial" w:cs="Arial"/>
              </w:rPr>
            </w:pPr>
            <w:r w:rsidRPr="00870DF3">
              <w:rPr>
                <w:rFonts w:ascii="Arial" w:hAnsi="Arial" w:cs="Arial"/>
              </w:rPr>
              <w:t>How many cm in 1 metre?</w:t>
            </w:r>
          </w:p>
          <w:p w:rsidRPr="00870DF3" w:rsidR="00870DF3" w:rsidP="00870DF3" w:rsidRDefault="00870DF3" w14:paraId="176286E8" w14:textId="77777777">
            <w:pPr>
              <w:rPr>
                <w:rFonts w:ascii="Arial" w:hAnsi="Arial" w:cs="Arial"/>
              </w:rPr>
            </w:pPr>
            <w:r w:rsidRPr="00870DF3">
              <w:rPr>
                <w:rFonts w:ascii="Arial" w:hAnsi="Arial" w:cs="Arial"/>
              </w:rPr>
              <w:t>Which is bigger: 1 kg or 500 g?</w:t>
            </w:r>
          </w:p>
          <w:p w:rsidRPr="00870DF3" w:rsidR="00870DF3" w:rsidP="00870DF3" w:rsidRDefault="00870DF3" w14:paraId="39DE1F50" w14:textId="77777777">
            <w:pPr>
              <w:rPr>
                <w:rFonts w:ascii="Arial" w:hAnsi="Arial" w:cs="Arial"/>
              </w:rPr>
            </w:pPr>
            <w:r w:rsidRPr="00870DF3">
              <w:rPr>
                <w:rFonts w:ascii="Arial" w:hAnsi="Arial" w:cs="Arial"/>
              </w:rPr>
              <w:t>Matching activity: units ↔ objects</w:t>
            </w:r>
          </w:p>
          <w:p w:rsidRPr="00870DF3" w:rsidR="00870DF3" w:rsidP="00870DF3" w:rsidRDefault="00870DF3" w14:paraId="19642046" w14:textId="77777777">
            <w:pPr>
              <w:rPr>
                <w:rFonts w:ascii="Arial" w:hAnsi="Arial" w:cs="Arial"/>
              </w:rPr>
            </w:pPr>
            <w:r w:rsidRPr="00870DF3">
              <w:rPr>
                <w:rFonts w:ascii="Arial" w:hAnsi="Arial" w:cs="Arial"/>
              </w:rPr>
              <w:t>(e.g. litre → bottle, metre → height)</w:t>
            </w:r>
          </w:p>
          <w:p w:rsidRPr="00870DF3" w:rsidR="00870DF3" w:rsidP="00870DF3" w:rsidRDefault="00870DF3" w14:paraId="484A1D50" w14:textId="77777777">
            <w:pPr>
              <w:rPr>
                <w:rFonts w:ascii="Arial" w:hAnsi="Arial" w:cs="Arial"/>
              </w:rPr>
            </w:pPr>
          </w:p>
          <w:p w:rsidRPr="00870DF3" w:rsidR="00870DF3" w:rsidP="00870DF3" w:rsidRDefault="00870DF3" w14:paraId="3136D999" w14:textId="1142BC9A">
            <w:pPr>
              <w:rPr>
                <w:rFonts w:ascii="Arial" w:hAnsi="Arial" w:cs="Arial"/>
              </w:rPr>
            </w:pPr>
            <w:r w:rsidRPr="00870DF3">
              <w:rPr>
                <w:rFonts w:ascii="Arial" w:hAnsi="Arial" w:cs="Arial"/>
              </w:rPr>
              <w:t>Teacher Input (10–15 mins)</w:t>
            </w:r>
          </w:p>
          <w:p w:rsidRPr="00870DF3" w:rsidR="00870DF3" w:rsidP="00870DF3" w:rsidRDefault="00870DF3" w14:paraId="204696F4" w14:textId="77777777">
            <w:pPr>
              <w:rPr>
                <w:rFonts w:ascii="Arial" w:hAnsi="Arial" w:cs="Arial"/>
              </w:rPr>
            </w:pPr>
            <w:r w:rsidRPr="00870DF3">
              <w:rPr>
                <w:rFonts w:ascii="Arial" w:hAnsi="Arial" w:cs="Arial"/>
              </w:rPr>
              <w:t>Introduce key units:</w:t>
            </w:r>
          </w:p>
          <w:p w:rsidRPr="00870DF3" w:rsidR="00870DF3" w:rsidP="00870DF3" w:rsidRDefault="00870DF3" w14:paraId="4F19D659" w14:textId="77777777">
            <w:pPr>
              <w:rPr>
                <w:rFonts w:ascii="Arial" w:hAnsi="Arial" w:cs="Arial"/>
              </w:rPr>
            </w:pPr>
            <w:r w:rsidRPr="00870DF3">
              <w:rPr>
                <w:rFonts w:ascii="Arial" w:hAnsi="Arial" w:cs="Arial"/>
              </w:rPr>
              <w:t>Length: mm, cm, m, km</w:t>
            </w:r>
          </w:p>
          <w:p w:rsidRPr="00870DF3" w:rsidR="00870DF3" w:rsidP="00870DF3" w:rsidRDefault="00870DF3" w14:paraId="2D40E7A7" w14:textId="77777777">
            <w:pPr>
              <w:rPr>
                <w:rFonts w:ascii="Arial" w:hAnsi="Arial" w:cs="Arial"/>
              </w:rPr>
            </w:pPr>
            <w:r w:rsidRPr="00870DF3">
              <w:rPr>
                <w:rFonts w:ascii="Arial" w:hAnsi="Arial" w:cs="Arial"/>
              </w:rPr>
              <w:t>Mass: g, kg</w:t>
            </w:r>
          </w:p>
          <w:p w:rsidRPr="00870DF3" w:rsidR="00870DF3" w:rsidP="00870DF3" w:rsidRDefault="00870DF3" w14:paraId="2E03CAE9" w14:textId="77777777">
            <w:pPr>
              <w:rPr>
                <w:rFonts w:ascii="Arial" w:hAnsi="Arial" w:cs="Arial"/>
              </w:rPr>
            </w:pPr>
            <w:r w:rsidRPr="00870DF3">
              <w:rPr>
                <w:rFonts w:ascii="Arial" w:hAnsi="Arial" w:cs="Arial"/>
              </w:rPr>
              <w:t>Capacity: ml, l</w:t>
            </w:r>
          </w:p>
          <w:p w:rsidRPr="00870DF3" w:rsidR="00870DF3" w:rsidP="00870DF3" w:rsidRDefault="00870DF3" w14:paraId="628C0CEE" w14:textId="77777777">
            <w:pPr>
              <w:rPr>
                <w:rFonts w:ascii="Arial" w:hAnsi="Arial" w:cs="Arial"/>
              </w:rPr>
            </w:pPr>
            <w:r w:rsidRPr="00870DF3">
              <w:rPr>
                <w:rFonts w:ascii="Arial" w:hAnsi="Arial" w:cs="Arial"/>
              </w:rPr>
              <w:t>Model simple conversions:</w:t>
            </w:r>
          </w:p>
          <w:p w:rsidRPr="00870DF3" w:rsidR="00870DF3" w:rsidP="00870DF3" w:rsidRDefault="00870DF3" w14:paraId="31D900D2" w14:textId="77777777">
            <w:pPr>
              <w:rPr>
                <w:rFonts w:ascii="Arial" w:hAnsi="Arial" w:cs="Arial"/>
              </w:rPr>
            </w:pPr>
            <w:r w:rsidRPr="00870DF3">
              <w:rPr>
                <w:rFonts w:ascii="Arial" w:hAnsi="Arial" w:cs="Arial"/>
              </w:rPr>
              <w:t>100 cm = 1 m</w:t>
            </w:r>
          </w:p>
          <w:p w:rsidRPr="00870DF3" w:rsidR="00870DF3" w:rsidP="00870DF3" w:rsidRDefault="00870DF3" w14:paraId="6D014384" w14:textId="77777777">
            <w:pPr>
              <w:rPr>
                <w:rFonts w:ascii="Arial" w:hAnsi="Arial" w:cs="Arial"/>
              </w:rPr>
            </w:pPr>
            <w:r w:rsidRPr="00870DF3">
              <w:rPr>
                <w:rFonts w:ascii="Arial" w:hAnsi="Arial" w:cs="Arial"/>
              </w:rPr>
              <w:t>1000 g = 1 kg</w:t>
            </w:r>
          </w:p>
          <w:p w:rsidRPr="00870DF3" w:rsidR="00870DF3" w:rsidP="00870DF3" w:rsidRDefault="00870DF3" w14:paraId="648806E0" w14:textId="77777777">
            <w:pPr>
              <w:rPr>
                <w:rFonts w:ascii="Arial" w:hAnsi="Arial" w:cs="Arial"/>
              </w:rPr>
            </w:pPr>
            <w:r w:rsidRPr="00870DF3">
              <w:rPr>
                <w:rFonts w:ascii="Arial" w:hAnsi="Arial" w:cs="Arial"/>
              </w:rPr>
              <w:t>1000 ml = 1 l</w:t>
            </w:r>
          </w:p>
          <w:p w:rsidRPr="00870DF3" w:rsidR="00870DF3" w:rsidP="00870DF3" w:rsidRDefault="00870DF3" w14:paraId="1563A334" w14:textId="77777777">
            <w:pPr>
              <w:rPr>
                <w:rFonts w:ascii="Arial" w:hAnsi="Arial" w:cs="Arial"/>
              </w:rPr>
            </w:pPr>
          </w:p>
          <w:p w:rsidRPr="00870DF3" w:rsidR="00870DF3" w:rsidP="00870DF3" w:rsidRDefault="00870DF3" w14:paraId="2859A404" w14:textId="193B5CCB">
            <w:pPr>
              <w:rPr>
                <w:rFonts w:ascii="Arial" w:hAnsi="Arial" w:cs="Arial"/>
              </w:rPr>
            </w:pPr>
            <w:r w:rsidRPr="00870DF3">
              <w:rPr>
                <w:rFonts w:ascii="Arial" w:hAnsi="Arial" w:cs="Arial"/>
              </w:rPr>
              <w:t>Guided Practice (10–15 mins)</w:t>
            </w:r>
          </w:p>
          <w:p w:rsidRPr="00870DF3" w:rsidR="00870DF3" w:rsidP="00870DF3" w:rsidRDefault="00870DF3" w14:paraId="11F5F8C2" w14:textId="77777777">
            <w:pPr>
              <w:rPr>
                <w:rFonts w:ascii="Arial" w:hAnsi="Arial" w:cs="Arial"/>
              </w:rPr>
            </w:pPr>
            <w:r w:rsidRPr="00870DF3">
              <w:rPr>
                <w:rFonts w:ascii="Arial" w:hAnsi="Arial" w:cs="Arial"/>
              </w:rPr>
              <w:t>Students practise:</w:t>
            </w:r>
          </w:p>
          <w:p w:rsidRPr="00870DF3" w:rsidR="00870DF3" w:rsidP="00870DF3" w:rsidRDefault="00870DF3" w14:paraId="2454F302" w14:textId="77777777">
            <w:pPr>
              <w:rPr>
                <w:rFonts w:ascii="Arial" w:hAnsi="Arial" w:cs="Arial"/>
              </w:rPr>
            </w:pPr>
            <w:r w:rsidRPr="00870DF3">
              <w:rPr>
                <w:rFonts w:ascii="Arial" w:hAnsi="Arial" w:cs="Arial"/>
              </w:rPr>
              <w:t>Unit conversions</w:t>
            </w:r>
          </w:p>
          <w:p w:rsidRPr="00870DF3" w:rsidR="00870DF3" w:rsidP="00870DF3" w:rsidRDefault="00870DF3" w14:paraId="69FB66F8" w14:textId="77777777">
            <w:pPr>
              <w:rPr>
                <w:rFonts w:ascii="Arial" w:hAnsi="Arial" w:cs="Arial"/>
              </w:rPr>
            </w:pPr>
            <w:r w:rsidRPr="00870DF3">
              <w:rPr>
                <w:rFonts w:ascii="Arial" w:hAnsi="Arial" w:cs="Arial"/>
              </w:rPr>
              <w:t>Matching units to contexts</w:t>
            </w:r>
          </w:p>
          <w:p w:rsidRPr="00870DF3" w:rsidR="00870DF3" w:rsidP="00870DF3" w:rsidRDefault="00870DF3" w14:paraId="6CAA30BA" w14:textId="77777777">
            <w:pPr>
              <w:rPr>
                <w:rFonts w:ascii="Arial" w:hAnsi="Arial" w:cs="Arial"/>
              </w:rPr>
            </w:pPr>
            <w:r w:rsidRPr="00870DF3">
              <w:rPr>
                <w:rFonts w:ascii="Arial" w:hAnsi="Arial" w:cs="Arial"/>
              </w:rPr>
              <w:t>Paired discussion: explain choices</w:t>
            </w:r>
          </w:p>
          <w:p w:rsidRPr="00870DF3" w:rsidR="00870DF3" w:rsidP="5D610E80" w:rsidRDefault="00870DF3" w14:paraId="74444A5D" w14:textId="2746D393">
            <w:pPr>
              <w:pStyle w:val="Normal"/>
              <w:rPr>
                <w:rFonts w:ascii="Arial" w:hAnsi="Arial" w:cs="Arial"/>
              </w:rPr>
            </w:pPr>
          </w:p>
          <w:p w:rsidRPr="00870DF3" w:rsidR="00870DF3" w:rsidP="00870DF3" w:rsidRDefault="00870DF3" w14:paraId="7923FCFC" w14:textId="5BC64C50">
            <w:pPr>
              <w:rPr>
                <w:rFonts w:ascii="Arial" w:hAnsi="Arial" w:cs="Arial"/>
              </w:rPr>
            </w:pPr>
            <w:r w:rsidRPr="5D610E80" w:rsidR="00870DF3">
              <w:rPr>
                <w:rFonts w:ascii="Arial" w:hAnsi="Arial" w:cs="Arial"/>
              </w:rPr>
              <w:t>Independent Practice (15–20 mins)</w:t>
            </w:r>
            <w:r w:rsidRPr="5D610E80" w:rsidR="59237970">
              <w:rPr>
                <w:rFonts w:ascii="Arial" w:hAnsi="Arial" w:cs="Arial"/>
              </w:rPr>
              <w:t xml:space="preserve"> </w:t>
            </w:r>
            <w:r w:rsidRPr="5D610E80" w:rsidR="00870DF3">
              <w:rPr>
                <w:rFonts w:ascii="Arial" w:hAnsi="Arial" w:cs="Arial"/>
              </w:rPr>
              <w:t>Differentiated worksheet:</w:t>
            </w:r>
            <w:r w:rsidRPr="5D610E80" w:rsidR="3AE374E6">
              <w:rPr>
                <w:rFonts w:ascii="Arial" w:hAnsi="Arial" w:cs="Arial"/>
              </w:rPr>
              <w:t xml:space="preserve"> </w:t>
            </w:r>
            <w:r w:rsidRPr="5D610E80" w:rsidR="00870DF3">
              <w:rPr>
                <w:rFonts w:ascii="Arial" w:hAnsi="Arial" w:cs="Arial"/>
              </w:rPr>
              <w:t>Support: basic conversions</w:t>
            </w:r>
            <w:r w:rsidRPr="5D610E80" w:rsidR="77FC06B5">
              <w:rPr>
                <w:rFonts w:ascii="Arial" w:hAnsi="Arial" w:cs="Arial"/>
              </w:rPr>
              <w:t xml:space="preserve"> </w:t>
            </w:r>
            <w:r w:rsidRPr="5D610E80" w:rsidR="00870DF3">
              <w:rPr>
                <w:rFonts w:ascii="Arial" w:hAnsi="Arial" w:cs="Arial"/>
              </w:rPr>
              <w:t>Core: mixed conversions</w:t>
            </w:r>
            <w:r w:rsidRPr="5D610E80" w:rsidR="0DB1C64F">
              <w:rPr>
                <w:rFonts w:ascii="Arial" w:hAnsi="Arial" w:cs="Arial"/>
              </w:rPr>
              <w:t xml:space="preserve"> </w:t>
            </w:r>
            <w:r w:rsidRPr="5D610E80" w:rsidR="00870DF3">
              <w:rPr>
                <w:rFonts w:ascii="Arial" w:hAnsi="Arial" w:cs="Arial"/>
              </w:rPr>
              <w:t>Challenge: multi-step problems</w:t>
            </w:r>
          </w:p>
          <w:p w:rsidRPr="00870DF3" w:rsidR="00870DF3" w:rsidP="00870DF3" w:rsidRDefault="00870DF3" w14:paraId="74AD4D20" w14:textId="77777777">
            <w:pPr>
              <w:rPr>
                <w:rFonts w:ascii="Arial" w:hAnsi="Arial" w:cs="Arial"/>
              </w:rPr>
            </w:pPr>
          </w:p>
          <w:p w:rsidRPr="00870DF3" w:rsidR="00870DF3" w:rsidP="00870DF3" w:rsidRDefault="00870DF3" w14:paraId="7B31A26C" w14:textId="6F5B14B3">
            <w:pPr>
              <w:rPr>
                <w:rFonts w:ascii="Arial" w:hAnsi="Arial" w:cs="Arial"/>
              </w:rPr>
            </w:pPr>
            <w:r w:rsidRPr="00870DF3">
              <w:rPr>
                <w:rFonts w:ascii="Arial" w:hAnsi="Arial" w:cs="Arial"/>
              </w:rPr>
              <w:t>Plenary (5 mins)</w:t>
            </w:r>
          </w:p>
          <w:p w:rsidRPr="00870DF3" w:rsidR="2337E1B8" w:rsidP="00870DF3" w:rsidRDefault="00870DF3" w14:paraId="088F6DDF" w14:textId="2F301F07">
            <w:pPr>
              <w:rPr>
                <w:rFonts w:ascii="Arial" w:hAnsi="Arial" w:cs="Arial"/>
              </w:rPr>
            </w:pPr>
            <w:r w:rsidRPr="5D610E80" w:rsidR="00870DF3">
              <w:rPr>
                <w:rFonts w:ascii="Arial" w:hAnsi="Arial" w:cs="Arial"/>
              </w:rPr>
              <w:t>Exit ticket:</w:t>
            </w:r>
            <w:r w:rsidRPr="5D610E80" w:rsidR="7DB47AAC">
              <w:rPr>
                <w:rFonts w:ascii="Arial" w:hAnsi="Arial" w:cs="Arial"/>
              </w:rPr>
              <w:t xml:space="preserve"> </w:t>
            </w:r>
            <w:r w:rsidRPr="5D610E80" w:rsidR="00870DF3">
              <w:rPr>
                <w:rFonts w:ascii="Arial" w:hAnsi="Arial" w:cs="Arial"/>
              </w:rPr>
              <w:t>Convert 3 kg to grams</w:t>
            </w:r>
            <w:r w:rsidRPr="5D610E80" w:rsidR="77E2D87F">
              <w:rPr>
                <w:rFonts w:ascii="Arial" w:hAnsi="Arial" w:cs="Arial"/>
              </w:rPr>
              <w:t xml:space="preserve"> </w:t>
            </w:r>
            <w:r w:rsidRPr="5D610E80" w:rsidR="00870DF3">
              <w:rPr>
                <w:rFonts w:ascii="Arial" w:hAnsi="Arial" w:cs="Arial"/>
              </w:rPr>
              <w:t>Which unit would you use to measure a road?</w:t>
            </w:r>
          </w:p>
        </w:tc>
        <w:tc>
          <w:tcPr>
            <w:tcW w:w="1715" w:type="dxa"/>
            <w:tcMar/>
          </w:tcPr>
          <w:p w:rsidRPr="005D1772" w:rsidR="005D1772" w:rsidP="005D1772" w:rsidRDefault="005D1772" w14:paraId="3E9565E7" w14:textId="77777777">
            <w:pPr>
              <w:rPr>
                <w:rFonts w:ascii="Arial" w:hAnsi="Arial" w:cs="Arial"/>
              </w:rPr>
            </w:pPr>
            <w:r w:rsidRPr="005D1772">
              <w:rPr>
                <w:rFonts w:ascii="Arial" w:hAnsi="Arial" w:cs="Arial"/>
              </w:rPr>
              <w:t>Measurement tools (ruler, scales, measuring jug)</w:t>
            </w:r>
          </w:p>
          <w:p w:rsidRPr="005D1772" w:rsidR="005D1772" w:rsidP="005D1772" w:rsidRDefault="005D1772" w14:paraId="04731AAD" w14:textId="77777777">
            <w:pPr>
              <w:rPr>
                <w:rFonts w:ascii="Arial" w:hAnsi="Arial" w:cs="Arial"/>
              </w:rPr>
            </w:pPr>
          </w:p>
          <w:p w:rsidRPr="005D1772" w:rsidR="005D1772" w:rsidP="005D1772" w:rsidRDefault="005D1772" w14:paraId="4ED30476" w14:textId="77777777">
            <w:pPr>
              <w:rPr>
                <w:rFonts w:ascii="Arial" w:hAnsi="Arial" w:cs="Arial"/>
              </w:rPr>
            </w:pPr>
          </w:p>
          <w:p w:rsidRPr="005D1772" w:rsidR="005D1772" w:rsidP="005D1772" w:rsidRDefault="005D1772" w14:paraId="105F03C1" w14:textId="77777777">
            <w:pPr>
              <w:rPr>
                <w:rFonts w:ascii="Arial" w:hAnsi="Arial" w:cs="Arial"/>
              </w:rPr>
            </w:pPr>
            <w:r w:rsidRPr="005D1772">
              <w:rPr>
                <w:rFonts w:ascii="Arial" w:hAnsi="Arial" w:cs="Arial"/>
              </w:rPr>
              <w:t>Conversion charts</w:t>
            </w:r>
          </w:p>
          <w:p w:rsidRPr="005D1772" w:rsidR="005D1772" w:rsidP="005D1772" w:rsidRDefault="005D1772" w14:paraId="281FB145" w14:textId="77777777">
            <w:pPr>
              <w:rPr>
                <w:rFonts w:ascii="Arial" w:hAnsi="Arial" w:cs="Arial"/>
              </w:rPr>
            </w:pPr>
          </w:p>
          <w:p w:rsidRPr="005D1772" w:rsidR="005D1772" w:rsidP="005D1772" w:rsidRDefault="005D1772" w14:paraId="62E079B5" w14:textId="77777777">
            <w:pPr>
              <w:rPr>
                <w:rFonts w:ascii="Arial" w:hAnsi="Arial" w:cs="Arial"/>
              </w:rPr>
            </w:pPr>
          </w:p>
          <w:p w:rsidRPr="005D1772" w:rsidR="005D1772" w:rsidP="005D1772" w:rsidRDefault="005D1772" w14:paraId="58AA0632" w14:textId="77777777">
            <w:pPr>
              <w:rPr>
                <w:rFonts w:ascii="Arial" w:hAnsi="Arial" w:cs="Arial"/>
              </w:rPr>
            </w:pPr>
            <w:r w:rsidRPr="005D1772">
              <w:rPr>
                <w:rFonts w:ascii="Arial" w:hAnsi="Arial" w:cs="Arial"/>
              </w:rPr>
              <w:t>Mini whiteboards</w:t>
            </w:r>
          </w:p>
          <w:p w:rsidRPr="005D1772" w:rsidR="005D1772" w:rsidP="005D1772" w:rsidRDefault="005D1772" w14:paraId="0DBC8628" w14:textId="77777777">
            <w:pPr>
              <w:rPr>
                <w:rFonts w:ascii="Arial" w:hAnsi="Arial" w:cs="Arial"/>
              </w:rPr>
            </w:pPr>
          </w:p>
          <w:p w:rsidRPr="005D1772" w:rsidR="005D1772" w:rsidP="005D1772" w:rsidRDefault="005D1772" w14:paraId="147365C8" w14:textId="77777777">
            <w:pPr>
              <w:rPr>
                <w:rFonts w:ascii="Arial" w:hAnsi="Arial" w:cs="Arial"/>
              </w:rPr>
            </w:pPr>
          </w:p>
          <w:p w:rsidRPr="005D1772" w:rsidR="005D1772" w:rsidP="005D1772" w:rsidRDefault="005D1772" w14:paraId="2A145471" w14:textId="77777777">
            <w:pPr>
              <w:rPr>
                <w:rFonts w:ascii="Arial" w:hAnsi="Arial" w:cs="Arial"/>
              </w:rPr>
            </w:pPr>
            <w:r w:rsidRPr="005D1772">
              <w:rPr>
                <w:rFonts w:ascii="Arial" w:hAnsi="Arial" w:cs="Arial"/>
              </w:rPr>
              <w:t>Real-life objects (bottles, books)</w:t>
            </w:r>
          </w:p>
          <w:p w:rsidRPr="005D1772" w:rsidR="005D1772" w:rsidP="005D1772" w:rsidRDefault="005D1772" w14:paraId="68F84206" w14:textId="77777777">
            <w:pPr>
              <w:rPr>
                <w:rFonts w:ascii="Arial" w:hAnsi="Arial" w:cs="Arial"/>
              </w:rPr>
            </w:pPr>
          </w:p>
          <w:p w:rsidRPr="005D1772" w:rsidR="005D1772" w:rsidP="005D1772" w:rsidRDefault="005D1772" w14:paraId="1709CB41" w14:textId="77777777">
            <w:pPr>
              <w:rPr>
                <w:rFonts w:ascii="Arial" w:hAnsi="Arial" w:cs="Arial"/>
              </w:rPr>
            </w:pPr>
          </w:p>
          <w:p w:rsidRPr="005D1772" w:rsidR="005D1772" w:rsidP="005D1772" w:rsidRDefault="005D1772" w14:paraId="6DC745BE" w14:textId="77777777">
            <w:pPr>
              <w:rPr>
                <w:rFonts w:ascii="Arial" w:hAnsi="Arial" w:cs="Arial"/>
              </w:rPr>
            </w:pPr>
            <w:r w:rsidRPr="005D1772">
              <w:rPr>
                <w:rFonts w:ascii="Arial" w:hAnsi="Arial" w:cs="Arial"/>
              </w:rPr>
              <w:t>Worksheets (differentiated)</w:t>
            </w:r>
          </w:p>
          <w:p w:rsidRPr="005D1772" w:rsidR="2337E1B8" w:rsidP="2337E1B8" w:rsidRDefault="2337E1B8" w14:paraId="3625FDD6" w14:textId="6F4F9115">
            <w:pPr>
              <w:rPr>
                <w:rFonts w:ascii="Arial" w:hAnsi="Arial" w:cs="Arial"/>
              </w:rPr>
            </w:pPr>
          </w:p>
        </w:tc>
        <w:tc>
          <w:tcPr>
            <w:tcW w:w="2625" w:type="dxa"/>
            <w:tcMar/>
          </w:tcPr>
          <w:p w:rsidRPr="005D1772" w:rsidR="005D1772" w:rsidP="005D1772" w:rsidRDefault="005D1772" w14:paraId="01640628" w14:textId="77777777">
            <w:pPr>
              <w:rPr>
                <w:rFonts w:ascii="Arial" w:hAnsi="Arial" w:cs="Arial"/>
              </w:rPr>
            </w:pPr>
            <w:r w:rsidRPr="005D1772">
              <w:rPr>
                <w:rFonts w:ascii="Arial" w:hAnsi="Arial" w:cs="Arial"/>
              </w:rPr>
              <w:t>Employability Skills</w:t>
            </w:r>
          </w:p>
          <w:p w:rsidRPr="005D1772" w:rsidR="005D1772" w:rsidP="005D1772" w:rsidRDefault="005D1772" w14:paraId="754CE852" w14:textId="77777777">
            <w:pPr>
              <w:rPr>
                <w:rFonts w:ascii="Arial" w:hAnsi="Arial" w:cs="Arial"/>
              </w:rPr>
            </w:pPr>
          </w:p>
          <w:p w:rsidRPr="005D1772" w:rsidR="005D1772" w:rsidP="005D1772" w:rsidRDefault="005D1772" w14:paraId="2279900C" w14:textId="77777777">
            <w:pPr>
              <w:rPr>
                <w:rFonts w:ascii="Arial" w:hAnsi="Arial" w:cs="Arial"/>
              </w:rPr>
            </w:pPr>
          </w:p>
          <w:p w:rsidRPr="005D1772" w:rsidR="005D1772" w:rsidP="005D1772" w:rsidRDefault="005D1772" w14:paraId="2C97DDEC" w14:textId="77777777">
            <w:pPr>
              <w:rPr>
                <w:rFonts w:ascii="Arial" w:hAnsi="Arial" w:cs="Arial"/>
              </w:rPr>
            </w:pPr>
            <w:r w:rsidRPr="005D1772">
              <w:rPr>
                <w:rFonts w:ascii="Arial" w:hAnsi="Arial" w:cs="Arial"/>
              </w:rPr>
              <w:t>Numeracy: measuring accurately in everyday tasks</w:t>
            </w:r>
          </w:p>
          <w:p w:rsidRPr="005D1772" w:rsidR="005D1772" w:rsidP="005D1772" w:rsidRDefault="005D1772" w14:paraId="59297E19" w14:textId="77777777">
            <w:pPr>
              <w:rPr>
                <w:rFonts w:ascii="Arial" w:hAnsi="Arial" w:cs="Arial"/>
              </w:rPr>
            </w:pPr>
          </w:p>
          <w:p w:rsidRPr="005D1772" w:rsidR="005D1772" w:rsidP="005D1772" w:rsidRDefault="005D1772" w14:paraId="27D77D58" w14:textId="77777777">
            <w:pPr>
              <w:rPr>
                <w:rFonts w:ascii="Arial" w:hAnsi="Arial" w:cs="Arial"/>
              </w:rPr>
            </w:pPr>
          </w:p>
          <w:p w:rsidRPr="005D1772" w:rsidR="005D1772" w:rsidP="005D1772" w:rsidRDefault="005D1772" w14:paraId="10F060E7" w14:textId="77777777">
            <w:pPr>
              <w:rPr>
                <w:rFonts w:ascii="Arial" w:hAnsi="Arial" w:cs="Arial"/>
              </w:rPr>
            </w:pPr>
            <w:r w:rsidRPr="005D1772">
              <w:rPr>
                <w:rFonts w:ascii="Arial" w:hAnsi="Arial" w:cs="Arial"/>
              </w:rPr>
              <w:t>Problem-solving: selecting correct units</w:t>
            </w:r>
          </w:p>
          <w:p w:rsidRPr="005D1772" w:rsidR="005D1772" w:rsidP="005D1772" w:rsidRDefault="005D1772" w14:paraId="70C23FC7" w14:textId="77777777">
            <w:pPr>
              <w:rPr>
                <w:rFonts w:ascii="Arial" w:hAnsi="Arial" w:cs="Arial"/>
              </w:rPr>
            </w:pPr>
          </w:p>
          <w:p w:rsidRPr="005D1772" w:rsidR="005D1772" w:rsidP="005D1772" w:rsidRDefault="005D1772" w14:paraId="6715A888" w14:textId="77777777">
            <w:pPr>
              <w:rPr>
                <w:rFonts w:ascii="Arial" w:hAnsi="Arial" w:cs="Arial"/>
              </w:rPr>
            </w:pPr>
          </w:p>
          <w:p w:rsidRPr="005D1772" w:rsidR="005D1772" w:rsidP="005D1772" w:rsidRDefault="005D1772" w14:paraId="44EF5155" w14:textId="77777777">
            <w:pPr>
              <w:rPr>
                <w:rFonts w:ascii="Arial" w:hAnsi="Arial" w:cs="Arial"/>
              </w:rPr>
            </w:pPr>
            <w:r w:rsidRPr="005D1772">
              <w:rPr>
                <w:rFonts w:ascii="Arial" w:hAnsi="Arial" w:cs="Arial"/>
              </w:rPr>
              <w:t>Practical skills: used in jobs like construction, cooking, retail</w:t>
            </w:r>
          </w:p>
          <w:p w:rsidRPr="005D1772" w:rsidR="005D1772" w:rsidP="005D1772" w:rsidRDefault="005D1772" w14:paraId="2C10013F" w14:textId="77777777">
            <w:pPr>
              <w:rPr>
                <w:rFonts w:ascii="Arial" w:hAnsi="Arial" w:cs="Arial"/>
              </w:rPr>
            </w:pPr>
          </w:p>
          <w:p w:rsidRPr="005D1772" w:rsidR="005D1772" w:rsidP="005D1772" w:rsidRDefault="005D1772" w14:paraId="685AA9F3" w14:textId="42E7DA04">
            <w:pPr>
              <w:rPr>
                <w:rFonts w:ascii="Arial" w:hAnsi="Arial" w:cs="Arial"/>
              </w:rPr>
            </w:pPr>
          </w:p>
          <w:p w:rsidRPr="005D1772" w:rsidR="005D1772" w:rsidP="005D1772" w:rsidRDefault="005D1772" w14:paraId="7936B780" w14:textId="77777777">
            <w:pPr>
              <w:rPr>
                <w:rFonts w:ascii="Arial" w:hAnsi="Arial" w:cs="Arial"/>
              </w:rPr>
            </w:pPr>
          </w:p>
          <w:p w:rsidRPr="005D1772" w:rsidR="005D1772" w:rsidP="005D1772" w:rsidRDefault="005D1772" w14:paraId="432A9CBD" w14:textId="3BB5DDA3">
            <w:pPr>
              <w:rPr>
                <w:rFonts w:ascii="Arial" w:hAnsi="Arial" w:cs="Arial"/>
              </w:rPr>
            </w:pPr>
            <w:r w:rsidRPr="005D1772">
              <w:rPr>
                <w:rFonts w:ascii="Arial" w:hAnsi="Arial" w:cs="Arial"/>
              </w:rPr>
              <w:t>British Values</w:t>
            </w:r>
          </w:p>
          <w:p w:rsidRPr="005D1772" w:rsidR="005D1772" w:rsidP="005D1772" w:rsidRDefault="005D1772" w14:paraId="54CBE696" w14:textId="77777777">
            <w:pPr>
              <w:rPr>
                <w:rFonts w:ascii="Arial" w:hAnsi="Arial" w:cs="Arial"/>
              </w:rPr>
            </w:pPr>
          </w:p>
          <w:p w:rsidRPr="005D1772" w:rsidR="005D1772" w:rsidP="005D1772" w:rsidRDefault="005D1772" w14:paraId="2D59DFDC" w14:textId="77777777">
            <w:pPr>
              <w:rPr>
                <w:rFonts w:ascii="Arial" w:hAnsi="Arial" w:cs="Arial"/>
              </w:rPr>
            </w:pPr>
          </w:p>
          <w:p w:rsidRPr="005D1772" w:rsidR="005D1772" w:rsidP="005D1772" w:rsidRDefault="005D1772" w14:paraId="6BEDCCD1" w14:textId="77777777">
            <w:pPr>
              <w:rPr>
                <w:rFonts w:ascii="Arial" w:hAnsi="Arial" w:cs="Arial"/>
              </w:rPr>
            </w:pPr>
            <w:r w:rsidRPr="005D1772">
              <w:rPr>
                <w:rFonts w:ascii="Arial" w:hAnsi="Arial" w:cs="Arial"/>
              </w:rPr>
              <w:t>Responsibility: using tools and measurements correctly</w:t>
            </w:r>
          </w:p>
          <w:p w:rsidRPr="005D1772" w:rsidR="005D1772" w:rsidP="005D1772" w:rsidRDefault="005D1772" w14:paraId="1CD75C39" w14:textId="77777777">
            <w:pPr>
              <w:rPr>
                <w:rFonts w:ascii="Arial" w:hAnsi="Arial" w:cs="Arial"/>
              </w:rPr>
            </w:pPr>
          </w:p>
          <w:p w:rsidRPr="005D1772" w:rsidR="005D1772" w:rsidP="005D1772" w:rsidRDefault="005D1772" w14:paraId="0CF9B893" w14:textId="77777777">
            <w:pPr>
              <w:rPr>
                <w:rFonts w:ascii="Arial" w:hAnsi="Arial" w:cs="Arial"/>
              </w:rPr>
            </w:pPr>
          </w:p>
          <w:p w:rsidRPr="005D1772" w:rsidR="005D1772" w:rsidP="005D1772" w:rsidRDefault="005D1772" w14:paraId="632A85EA" w14:textId="77777777">
            <w:pPr>
              <w:rPr>
                <w:rFonts w:ascii="Arial" w:hAnsi="Arial" w:cs="Arial"/>
              </w:rPr>
            </w:pPr>
            <w:r w:rsidRPr="005D1772">
              <w:rPr>
                <w:rFonts w:ascii="Arial" w:hAnsi="Arial" w:cs="Arial"/>
              </w:rPr>
              <w:t>Individual Liberty: choosing appropriate units and methods</w:t>
            </w:r>
          </w:p>
          <w:p w:rsidRPr="005D1772" w:rsidR="005D1772" w:rsidP="005D1772" w:rsidRDefault="005D1772" w14:paraId="716049C8" w14:textId="77777777">
            <w:pPr>
              <w:rPr>
                <w:rFonts w:ascii="Arial" w:hAnsi="Arial" w:cs="Arial"/>
              </w:rPr>
            </w:pPr>
          </w:p>
          <w:p w:rsidRPr="005D1772" w:rsidR="005D1772" w:rsidP="005D1772" w:rsidRDefault="005D1772" w14:paraId="15FB6D74" w14:textId="77777777">
            <w:pPr>
              <w:rPr>
                <w:rFonts w:ascii="Arial" w:hAnsi="Arial" w:cs="Arial"/>
              </w:rPr>
            </w:pPr>
          </w:p>
          <w:p w:rsidRPr="005D1772" w:rsidR="005D1772" w:rsidP="005D1772" w:rsidRDefault="005D1772" w14:paraId="66A30A5C" w14:textId="264147F1">
            <w:pPr>
              <w:rPr>
                <w:rFonts w:ascii="Arial" w:hAnsi="Arial" w:cs="Arial"/>
              </w:rPr>
            </w:pPr>
            <w:r w:rsidRPr="5D610E80" w:rsidR="005D1772">
              <w:rPr>
                <w:rFonts w:ascii="Arial" w:hAnsi="Arial" w:cs="Arial"/>
              </w:rPr>
              <w:t>Mutual Respect: working safely and sharing equipment</w:t>
            </w:r>
          </w:p>
          <w:p w:rsidRPr="005D1772" w:rsidR="005D1772" w:rsidP="005D1772" w:rsidRDefault="005D1772" w14:paraId="5161F5AE" w14:textId="77777777">
            <w:pPr>
              <w:rPr>
                <w:rFonts w:ascii="Arial" w:hAnsi="Arial" w:cs="Arial"/>
              </w:rPr>
            </w:pPr>
          </w:p>
          <w:p w:rsidRPr="005D1772" w:rsidR="2337E1B8" w:rsidP="5D610E80" w:rsidRDefault="2337E1B8" w14:paraId="7F6888DA" w14:textId="47AC7289">
            <w:pPr>
              <w:pStyle w:val="Normal"/>
              <w:rPr>
                <w:rFonts w:ascii="Arial" w:hAnsi="Arial" w:cs="Arial"/>
              </w:rPr>
            </w:pPr>
          </w:p>
        </w:tc>
        <w:tc>
          <w:tcPr>
            <w:tcW w:w="2973" w:type="dxa"/>
            <w:tcMar/>
          </w:tcPr>
          <w:p w:rsidRPr="005D1772" w:rsidR="005D1772" w:rsidP="005D1772" w:rsidRDefault="005D1772" w14:paraId="3997FF00" w14:textId="77777777">
            <w:pPr>
              <w:rPr>
                <w:rFonts w:ascii="Arial" w:hAnsi="Arial" w:cs="Arial"/>
              </w:rPr>
            </w:pPr>
            <w:r w:rsidRPr="005D1772">
              <w:rPr>
                <w:rFonts w:ascii="Arial" w:hAnsi="Arial" w:cs="Arial"/>
              </w:rPr>
              <w:t>Formative Assessment</w:t>
            </w:r>
          </w:p>
          <w:p w:rsidRPr="005D1772" w:rsidR="005D1772" w:rsidP="005D1772" w:rsidRDefault="005D1772" w14:paraId="171E6DB5" w14:textId="77777777">
            <w:pPr>
              <w:rPr>
                <w:rFonts w:ascii="Arial" w:hAnsi="Arial" w:cs="Arial"/>
                <w:b/>
                <w:bCs/>
              </w:rPr>
            </w:pPr>
          </w:p>
          <w:p w:rsidRPr="005D1772" w:rsidR="005D1772" w:rsidP="005D1772" w:rsidRDefault="005D1772" w14:paraId="05636FE8" w14:textId="77777777">
            <w:pPr>
              <w:rPr>
                <w:rFonts w:ascii="Arial" w:hAnsi="Arial" w:cs="Arial"/>
                <w:b/>
                <w:bCs/>
              </w:rPr>
            </w:pPr>
          </w:p>
          <w:p w:rsidRPr="005D1772" w:rsidR="005D1772" w:rsidP="005D1772" w:rsidRDefault="005D1772" w14:paraId="52C8BEC5" w14:textId="77777777">
            <w:pPr>
              <w:pStyle w:val="ListParagraph"/>
              <w:numPr>
                <w:ilvl w:val="0"/>
                <w:numId w:val="43"/>
              </w:numPr>
              <w:rPr>
                <w:rFonts w:ascii="Arial" w:hAnsi="Arial" w:cs="Arial"/>
              </w:rPr>
            </w:pPr>
            <w:r w:rsidRPr="005D1772">
              <w:rPr>
                <w:rFonts w:ascii="Arial" w:hAnsi="Arial" w:cs="Arial"/>
              </w:rPr>
              <w:t>Mini whiteboard responses</w:t>
            </w:r>
          </w:p>
          <w:p w:rsidRPr="005D1772" w:rsidR="005D1772" w:rsidP="005D1772" w:rsidRDefault="005D1772" w14:paraId="7A4B5AD6" w14:textId="77777777">
            <w:pPr>
              <w:rPr>
                <w:rFonts w:ascii="Arial" w:hAnsi="Arial" w:cs="Arial"/>
              </w:rPr>
            </w:pPr>
          </w:p>
          <w:p w:rsidRPr="005D1772" w:rsidR="005D1772" w:rsidP="005D1772" w:rsidRDefault="005D1772" w14:paraId="37E8CAB0" w14:textId="77777777">
            <w:pPr>
              <w:rPr>
                <w:rFonts w:ascii="Arial" w:hAnsi="Arial" w:cs="Arial"/>
              </w:rPr>
            </w:pPr>
          </w:p>
          <w:p w:rsidRPr="005D1772" w:rsidR="005D1772" w:rsidP="005D1772" w:rsidRDefault="005D1772" w14:paraId="78B4A105" w14:textId="77777777">
            <w:pPr>
              <w:pStyle w:val="ListParagraph"/>
              <w:numPr>
                <w:ilvl w:val="0"/>
                <w:numId w:val="43"/>
              </w:numPr>
              <w:rPr>
                <w:rFonts w:ascii="Arial" w:hAnsi="Arial" w:cs="Arial"/>
              </w:rPr>
            </w:pPr>
            <w:r w:rsidRPr="005D1772">
              <w:rPr>
                <w:rFonts w:ascii="Arial" w:hAnsi="Arial" w:cs="Arial"/>
              </w:rPr>
              <w:t>Questioning during modelling</w:t>
            </w:r>
          </w:p>
          <w:p w:rsidRPr="005D1772" w:rsidR="005D1772" w:rsidP="005D1772" w:rsidRDefault="005D1772" w14:paraId="449229E9" w14:textId="77777777">
            <w:pPr>
              <w:rPr>
                <w:rFonts w:ascii="Arial" w:hAnsi="Arial" w:cs="Arial"/>
              </w:rPr>
            </w:pPr>
          </w:p>
          <w:p w:rsidRPr="005D1772" w:rsidR="005D1772" w:rsidP="005D1772" w:rsidRDefault="005D1772" w14:paraId="365EBB78" w14:textId="77777777">
            <w:pPr>
              <w:rPr>
                <w:rFonts w:ascii="Arial" w:hAnsi="Arial" w:cs="Arial"/>
              </w:rPr>
            </w:pPr>
          </w:p>
          <w:p w:rsidRPr="005D1772" w:rsidR="005D1772" w:rsidP="005D1772" w:rsidRDefault="005D1772" w14:paraId="6B4AACAE" w14:textId="77777777">
            <w:pPr>
              <w:pStyle w:val="ListParagraph"/>
              <w:numPr>
                <w:ilvl w:val="0"/>
                <w:numId w:val="43"/>
              </w:numPr>
              <w:rPr>
                <w:rFonts w:ascii="Arial" w:hAnsi="Arial" w:cs="Arial"/>
              </w:rPr>
            </w:pPr>
            <w:r w:rsidRPr="005D1772">
              <w:rPr>
                <w:rFonts w:ascii="Arial" w:hAnsi="Arial" w:cs="Arial"/>
              </w:rPr>
              <w:t>Matching activities</w:t>
            </w:r>
          </w:p>
          <w:p w:rsidRPr="005D1772" w:rsidR="005D1772" w:rsidP="005D1772" w:rsidRDefault="005D1772" w14:paraId="2ACF70FE" w14:textId="77777777">
            <w:pPr>
              <w:rPr>
                <w:rFonts w:ascii="Arial" w:hAnsi="Arial" w:cs="Arial"/>
              </w:rPr>
            </w:pPr>
          </w:p>
          <w:p w:rsidRPr="005D1772" w:rsidR="005D1772" w:rsidP="005D1772" w:rsidRDefault="005D1772" w14:paraId="732E9BC2" w14:textId="77777777">
            <w:pPr>
              <w:rPr>
                <w:rFonts w:ascii="Arial" w:hAnsi="Arial" w:cs="Arial"/>
              </w:rPr>
            </w:pPr>
          </w:p>
          <w:p w:rsidRPr="005D1772" w:rsidR="005D1772" w:rsidP="005D1772" w:rsidRDefault="005D1772" w14:paraId="5E1A595C" w14:textId="77777777">
            <w:pPr>
              <w:pStyle w:val="ListParagraph"/>
              <w:numPr>
                <w:ilvl w:val="0"/>
                <w:numId w:val="43"/>
              </w:numPr>
              <w:rPr>
                <w:rFonts w:ascii="Arial" w:hAnsi="Arial" w:cs="Arial"/>
              </w:rPr>
            </w:pPr>
            <w:r w:rsidRPr="005D1772">
              <w:rPr>
                <w:rFonts w:ascii="Arial" w:hAnsi="Arial" w:cs="Arial"/>
              </w:rPr>
              <w:t>Observation during practice</w:t>
            </w:r>
          </w:p>
          <w:p w:rsidR="2337E1B8" w:rsidP="2337E1B8" w:rsidRDefault="2337E1B8" w14:paraId="215A51C9" w14:textId="77777777">
            <w:pPr>
              <w:rPr>
                <w:rFonts w:ascii="Arial" w:hAnsi="Arial" w:cs="Arial"/>
                <w:b/>
                <w:bCs/>
              </w:rPr>
            </w:pPr>
          </w:p>
          <w:p w:rsidRPr="005D1772" w:rsidR="005D1772" w:rsidP="005D1772" w:rsidRDefault="005D1772" w14:paraId="0632C9C4" w14:textId="77777777">
            <w:pPr>
              <w:rPr>
                <w:rFonts w:ascii="Arial" w:hAnsi="Arial" w:cs="Arial"/>
              </w:rPr>
            </w:pPr>
            <w:r w:rsidRPr="005D1772">
              <w:rPr>
                <w:rFonts w:ascii="Arial" w:hAnsi="Arial" w:cs="Arial"/>
              </w:rPr>
              <w:t>Summative Assessment</w:t>
            </w:r>
          </w:p>
          <w:p w:rsidRPr="005D1772" w:rsidR="005D1772" w:rsidP="005D1772" w:rsidRDefault="005D1772" w14:paraId="65732218" w14:textId="77777777">
            <w:pPr>
              <w:rPr>
                <w:rFonts w:ascii="Arial" w:hAnsi="Arial" w:cs="Arial"/>
              </w:rPr>
            </w:pPr>
          </w:p>
          <w:p w:rsidRPr="005D1772" w:rsidR="005D1772" w:rsidP="005D1772" w:rsidRDefault="005D1772" w14:paraId="0CEFCDE9" w14:textId="77777777">
            <w:pPr>
              <w:rPr>
                <w:rFonts w:ascii="Arial" w:hAnsi="Arial" w:cs="Arial"/>
              </w:rPr>
            </w:pPr>
          </w:p>
          <w:p w:rsidRPr="005D1772" w:rsidR="005D1772" w:rsidP="005D1772" w:rsidRDefault="005D1772" w14:paraId="66BB194B" w14:textId="77777777">
            <w:pPr>
              <w:pStyle w:val="ListParagraph"/>
              <w:numPr>
                <w:ilvl w:val="0"/>
                <w:numId w:val="44"/>
              </w:numPr>
              <w:rPr>
                <w:rFonts w:ascii="Arial" w:hAnsi="Arial" w:cs="Arial"/>
              </w:rPr>
            </w:pPr>
            <w:r w:rsidRPr="005D1772">
              <w:rPr>
                <w:rFonts w:ascii="Arial" w:hAnsi="Arial" w:cs="Arial"/>
              </w:rPr>
              <w:t>End-of-lesson or topic quiz:</w:t>
            </w:r>
          </w:p>
          <w:p w:rsidRPr="005D1772" w:rsidR="005D1772" w:rsidP="005D1772" w:rsidRDefault="005D1772" w14:paraId="32C62E2F" w14:textId="77777777">
            <w:pPr>
              <w:rPr>
                <w:rFonts w:ascii="Arial" w:hAnsi="Arial" w:cs="Arial"/>
              </w:rPr>
            </w:pPr>
          </w:p>
          <w:p w:rsidRPr="005D1772" w:rsidR="005D1772" w:rsidP="005D1772" w:rsidRDefault="005D1772" w14:paraId="77E6960A" w14:textId="77777777">
            <w:pPr>
              <w:rPr>
                <w:rFonts w:ascii="Arial" w:hAnsi="Arial" w:cs="Arial"/>
              </w:rPr>
            </w:pPr>
          </w:p>
          <w:p w:rsidRPr="005D1772" w:rsidR="005D1772" w:rsidP="005D1772" w:rsidRDefault="005D1772" w14:paraId="6416FD15" w14:textId="77777777">
            <w:pPr>
              <w:pStyle w:val="ListParagraph"/>
              <w:numPr>
                <w:ilvl w:val="0"/>
                <w:numId w:val="44"/>
              </w:numPr>
              <w:rPr>
                <w:rFonts w:ascii="Arial" w:hAnsi="Arial" w:cs="Arial"/>
              </w:rPr>
            </w:pPr>
            <w:r w:rsidRPr="005D1772">
              <w:rPr>
                <w:rFonts w:ascii="Arial" w:hAnsi="Arial" w:cs="Arial"/>
              </w:rPr>
              <w:t>Unit conversions</w:t>
            </w:r>
          </w:p>
          <w:p w:rsidRPr="005D1772" w:rsidR="005D1772" w:rsidP="005D1772" w:rsidRDefault="005D1772" w14:paraId="60F80DC8" w14:textId="77777777">
            <w:pPr>
              <w:rPr>
                <w:rFonts w:ascii="Arial" w:hAnsi="Arial" w:cs="Arial"/>
              </w:rPr>
            </w:pPr>
          </w:p>
          <w:p w:rsidRPr="005D1772" w:rsidR="005D1772" w:rsidP="005D1772" w:rsidRDefault="005D1772" w14:paraId="273594DD" w14:textId="77777777">
            <w:pPr>
              <w:rPr>
                <w:rFonts w:ascii="Arial" w:hAnsi="Arial" w:cs="Arial"/>
              </w:rPr>
            </w:pPr>
          </w:p>
          <w:p w:rsidRPr="005D1772" w:rsidR="005D1772" w:rsidP="005D1772" w:rsidRDefault="005D1772" w14:paraId="4D9CA8A4" w14:textId="77777777">
            <w:pPr>
              <w:pStyle w:val="ListParagraph"/>
              <w:numPr>
                <w:ilvl w:val="0"/>
                <w:numId w:val="44"/>
              </w:numPr>
              <w:rPr>
                <w:rFonts w:ascii="Arial" w:hAnsi="Arial" w:cs="Arial"/>
              </w:rPr>
            </w:pPr>
            <w:r w:rsidRPr="005D1772">
              <w:rPr>
                <w:rFonts w:ascii="Arial" w:hAnsi="Arial" w:cs="Arial"/>
              </w:rPr>
              <w:t>Choosing correct units</w:t>
            </w:r>
          </w:p>
          <w:p w:rsidRPr="005D1772" w:rsidR="005D1772" w:rsidP="005D1772" w:rsidRDefault="005D1772" w14:paraId="0DFE8AED" w14:textId="77777777">
            <w:pPr>
              <w:rPr>
                <w:rFonts w:ascii="Arial" w:hAnsi="Arial" w:cs="Arial"/>
                <w:b/>
                <w:bCs/>
              </w:rPr>
            </w:pPr>
          </w:p>
          <w:p w:rsidR="005D1772" w:rsidP="2337E1B8" w:rsidRDefault="005D1772" w14:paraId="7EDC6E25" w14:textId="7496180B">
            <w:pPr>
              <w:rPr>
                <w:rFonts w:ascii="Arial" w:hAnsi="Arial" w:cs="Arial"/>
                <w:b/>
                <w:bCs/>
              </w:rPr>
            </w:pPr>
          </w:p>
        </w:tc>
      </w:tr>
      <w:tr w:rsidR="2337E1B8" w:rsidTr="5D610E80" w14:paraId="314D1E8E" w14:textId="77777777">
        <w:trPr>
          <w:trHeight w:val="823"/>
        </w:trPr>
        <w:tc>
          <w:tcPr>
            <w:tcW w:w="1806" w:type="dxa"/>
            <w:tcMar/>
            <w:vAlign w:val="center"/>
          </w:tcPr>
          <w:p w:rsidR="2337E1B8" w:rsidP="2337E1B8" w:rsidRDefault="1B42A517" w14:paraId="5569F7CF" w14:textId="77777777">
            <w:pPr>
              <w:jc w:val="center"/>
              <w:rPr>
                <w:rFonts w:asciiTheme="minorHAnsi" w:hAnsiTheme="minorHAnsi" w:cstheme="minorBidi"/>
                <w:b/>
                <w:bCs/>
              </w:rPr>
            </w:pPr>
            <w:r w:rsidRPr="2D1AF74D">
              <w:rPr>
                <w:rFonts w:asciiTheme="minorHAnsi" w:hAnsiTheme="minorHAnsi" w:cstheme="minorBidi"/>
                <w:b/>
                <w:bCs/>
              </w:rPr>
              <w:t>Week 11</w:t>
            </w:r>
            <w:r w:rsidR="003C2289">
              <w:rPr>
                <w:rFonts w:asciiTheme="minorHAnsi" w:hAnsiTheme="minorHAnsi" w:cstheme="minorBidi"/>
                <w:b/>
                <w:bCs/>
              </w:rPr>
              <w:t>-</w:t>
            </w:r>
          </w:p>
          <w:p w:rsidRPr="008819EF" w:rsidR="003C2289" w:rsidP="2337E1B8" w:rsidRDefault="008819EF" w14:paraId="38B829E2" w14:textId="6C87D362">
            <w:pPr>
              <w:jc w:val="center"/>
              <w:rPr>
                <w:rFonts w:asciiTheme="minorHAnsi" w:hAnsiTheme="minorHAnsi" w:cstheme="minorBidi"/>
              </w:rPr>
            </w:pPr>
            <w:r w:rsidRPr="008819EF">
              <w:rPr>
                <w:rFonts w:asciiTheme="minorHAnsi" w:hAnsiTheme="minorHAnsi" w:cstheme="minorBidi"/>
              </w:rPr>
              <w:t>Length, mass, volume conversions</w:t>
            </w:r>
          </w:p>
        </w:tc>
        <w:tc>
          <w:tcPr>
            <w:tcW w:w="2804" w:type="dxa"/>
            <w:tcMar/>
            <w:vAlign w:val="center"/>
          </w:tcPr>
          <w:p w:rsidRPr="00870DF3" w:rsidR="00870DF3" w:rsidP="5D610E80" w:rsidRDefault="00870DF3" w14:paraId="576FF9F0" w14:textId="77777777">
            <w:pPr>
              <w:pStyle w:val="Normal"/>
              <w:ind w:left="0"/>
              <w:rPr>
                <w:rFonts w:ascii="Arial" w:hAnsi="Arial" w:cs="Arial"/>
              </w:rPr>
            </w:pPr>
            <w:r w:rsidRPr="5D610E80" w:rsidR="00870DF3">
              <w:rPr>
                <w:rFonts w:ascii="Arial" w:hAnsi="Arial" w:cs="Arial"/>
              </w:rPr>
              <w:t>Identify and use units for length (mm, cm, m, km)</w:t>
            </w:r>
          </w:p>
          <w:p w:rsidR="5D610E80" w:rsidP="5D610E80" w:rsidRDefault="5D610E80" w14:paraId="3E8F8C78" w14:textId="6D00BE54">
            <w:pPr>
              <w:pStyle w:val="Normal"/>
              <w:ind w:left="0"/>
              <w:rPr>
                <w:rFonts w:ascii="Arial" w:hAnsi="Arial" w:cs="Arial"/>
              </w:rPr>
            </w:pPr>
          </w:p>
          <w:p w:rsidRPr="00870DF3" w:rsidR="00870DF3" w:rsidP="5D610E80" w:rsidRDefault="00870DF3" w14:paraId="7DD45F33" w14:textId="77777777">
            <w:pPr>
              <w:pStyle w:val="Normal"/>
              <w:ind w:left="0"/>
              <w:rPr>
                <w:rFonts w:ascii="Arial" w:hAnsi="Arial" w:cs="Arial"/>
              </w:rPr>
            </w:pPr>
            <w:r w:rsidRPr="5D610E80" w:rsidR="00870DF3">
              <w:rPr>
                <w:rFonts w:ascii="Arial" w:hAnsi="Arial" w:cs="Arial"/>
              </w:rPr>
              <w:t>Identify and use units for mass (g, kg)</w:t>
            </w:r>
          </w:p>
          <w:p w:rsidR="5D610E80" w:rsidP="5D610E80" w:rsidRDefault="5D610E80" w14:paraId="5BB3EC9E" w14:textId="45699929">
            <w:pPr>
              <w:pStyle w:val="Normal"/>
              <w:ind w:left="0"/>
              <w:rPr>
                <w:rFonts w:ascii="Arial" w:hAnsi="Arial" w:cs="Arial"/>
              </w:rPr>
            </w:pPr>
          </w:p>
          <w:p w:rsidRPr="00870DF3" w:rsidR="00870DF3" w:rsidP="5D610E80" w:rsidRDefault="00870DF3" w14:paraId="575520C3" w14:textId="77777777">
            <w:pPr>
              <w:pStyle w:val="Normal"/>
              <w:ind w:left="0"/>
              <w:rPr>
                <w:rFonts w:ascii="Arial" w:hAnsi="Arial" w:cs="Arial"/>
              </w:rPr>
            </w:pPr>
            <w:r w:rsidRPr="5D610E80" w:rsidR="00870DF3">
              <w:rPr>
                <w:rFonts w:ascii="Arial" w:hAnsi="Arial" w:cs="Arial"/>
              </w:rPr>
              <w:t>Identify and use units for volume/capacity (ml, l)</w:t>
            </w:r>
          </w:p>
          <w:p w:rsidR="5D610E80" w:rsidP="5D610E80" w:rsidRDefault="5D610E80" w14:paraId="6B49D806" w14:textId="70EA1F44">
            <w:pPr>
              <w:pStyle w:val="Normal"/>
              <w:ind w:left="0"/>
              <w:rPr>
                <w:rFonts w:ascii="Arial" w:hAnsi="Arial" w:cs="Arial"/>
              </w:rPr>
            </w:pPr>
          </w:p>
          <w:p w:rsidRPr="00870DF3" w:rsidR="2337E1B8" w:rsidP="5D610E80" w:rsidRDefault="00870DF3" w14:paraId="1B91CF3D" w14:textId="77D6AEC8">
            <w:pPr>
              <w:pStyle w:val="Normal"/>
              <w:ind w:left="0"/>
              <w:rPr>
                <w:rFonts w:ascii="Arial" w:hAnsi="Arial" w:cs="Arial"/>
                <w:b w:val="1"/>
                <w:bCs w:val="1"/>
              </w:rPr>
            </w:pPr>
            <w:r w:rsidRPr="5D610E80" w:rsidR="00870DF3">
              <w:rPr>
                <w:rFonts w:ascii="Arial" w:hAnsi="Arial" w:cs="Arial"/>
              </w:rPr>
              <w:t>Convert between common units (e.g. cm ↔ m, g ↔ kg, ml ↔ l)</w:t>
            </w:r>
          </w:p>
        </w:tc>
        <w:tc>
          <w:tcPr>
            <w:tcW w:w="3465" w:type="dxa"/>
            <w:tcMar/>
          </w:tcPr>
          <w:p w:rsidRPr="00870DF3" w:rsidR="00870DF3" w:rsidP="00870DF3" w:rsidRDefault="00870DF3" w14:paraId="72591D71" w14:textId="77777777">
            <w:pPr>
              <w:rPr>
                <w:rFonts w:ascii="Arial" w:hAnsi="Arial" w:cs="Arial"/>
              </w:rPr>
            </w:pPr>
            <w:r w:rsidRPr="00870DF3">
              <w:rPr>
                <w:rFonts w:ascii="Arial" w:hAnsi="Arial" w:cs="Arial"/>
              </w:rPr>
              <w:t>Starter (5–10 mins)</w:t>
            </w:r>
          </w:p>
          <w:p w:rsidRPr="00870DF3" w:rsidR="00870DF3" w:rsidP="00870DF3" w:rsidRDefault="00870DF3" w14:paraId="707155E3" w14:textId="186F1ED1">
            <w:pPr>
              <w:rPr>
                <w:rFonts w:ascii="Arial" w:hAnsi="Arial" w:cs="Arial"/>
              </w:rPr>
            </w:pPr>
            <w:r w:rsidRPr="5D610E80" w:rsidR="00870DF3">
              <w:rPr>
                <w:rFonts w:ascii="Arial" w:hAnsi="Arial" w:cs="Arial"/>
              </w:rPr>
              <w:t xml:space="preserve">Matching task: objects </w:t>
            </w:r>
          </w:p>
          <w:p w:rsidRPr="00870DF3" w:rsidR="00870DF3" w:rsidP="00870DF3" w:rsidRDefault="00870DF3" w14:paraId="51EC4CC5" w14:textId="77777777">
            <w:pPr>
              <w:rPr>
                <w:rFonts w:ascii="Arial" w:hAnsi="Arial" w:cs="Arial"/>
              </w:rPr>
            </w:pPr>
          </w:p>
          <w:p w:rsidRPr="00870DF3" w:rsidR="00870DF3" w:rsidP="00870DF3" w:rsidRDefault="00870DF3" w14:paraId="0EB3CECC" w14:textId="46F8CD64">
            <w:pPr>
              <w:rPr>
                <w:rFonts w:ascii="Arial" w:hAnsi="Arial" w:cs="Arial"/>
              </w:rPr>
            </w:pPr>
            <w:r w:rsidRPr="00870DF3">
              <w:rPr>
                <w:rFonts w:ascii="Arial" w:hAnsi="Arial" w:cs="Arial"/>
              </w:rPr>
              <w:t>Teacher Input (10–15 mins)</w:t>
            </w:r>
          </w:p>
          <w:p w:rsidRPr="00870DF3" w:rsidR="00870DF3" w:rsidP="00870DF3" w:rsidRDefault="00870DF3" w14:paraId="23111106" w14:textId="77777777">
            <w:pPr>
              <w:rPr>
                <w:rFonts w:ascii="Arial" w:hAnsi="Arial" w:cs="Arial"/>
              </w:rPr>
            </w:pPr>
            <w:r w:rsidRPr="00870DF3">
              <w:rPr>
                <w:rFonts w:ascii="Arial" w:hAnsi="Arial" w:cs="Arial"/>
              </w:rPr>
              <w:t>Introduce the three measures:</w:t>
            </w:r>
          </w:p>
          <w:p w:rsidRPr="00870DF3" w:rsidR="00870DF3" w:rsidP="00870DF3" w:rsidRDefault="00870DF3" w14:paraId="60C6CD66" w14:textId="77777777">
            <w:pPr>
              <w:rPr>
                <w:rFonts w:ascii="Arial" w:hAnsi="Arial" w:cs="Arial"/>
              </w:rPr>
            </w:pPr>
            <w:r w:rsidRPr="00870DF3">
              <w:rPr>
                <w:rFonts w:ascii="Arial" w:hAnsi="Arial" w:cs="Arial"/>
              </w:rPr>
              <w:t>Length</w:t>
            </w:r>
          </w:p>
          <w:p w:rsidRPr="00870DF3" w:rsidR="00870DF3" w:rsidP="00870DF3" w:rsidRDefault="00870DF3" w14:paraId="45C2A110" w14:textId="77777777">
            <w:pPr>
              <w:rPr>
                <w:rFonts w:ascii="Arial" w:hAnsi="Arial" w:cs="Arial"/>
              </w:rPr>
            </w:pPr>
            <w:r w:rsidRPr="00870DF3">
              <w:rPr>
                <w:rFonts w:ascii="Arial" w:hAnsi="Arial" w:cs="Arial"/>
              </w:rPr>
              <w:t>mm, cm, m, km</w:t>
            </w:r>
          </w:p>
          <w:p w:rsidRPr="00870DF3" w:rsidR="00870DF3" w:rsidP="00870DF3" w:rsidRDefault="00870DF3" w14:paraId="56A9C8F0" w14:textId="77777777">
            <w:pPr>
              <w:rPr>
                <w:rFonts w:ascii="Arial" w:hAnsi="Arial" w:cs="Arial"/>
              </w:rPr>
            </w:pPr>
            <w:r w:rsidRPr="00870DF3">
              <w:rPr>
                <w:rFonts w:ascii="Arial" w:hAnsi="Arial" w:cs="Arial"/>
              </w:rPr>
              <w:t>Used for distance/size</w:t>
            </w:r>
          </w:p>
          <w:p w:rsidRPr="00870DF3" w:rsidR="00870DF3" w:rsidP="00870DF3" w:rsidRDefault="00870DF3" w14:paraId="4A8E8F21" w14:textId="77777777">
            <w:pPr>
              <w:rPr>
                <w:rFonts w:ascii="Arial" w:hAnsi="Arial" w:cs="Arial"/>
              </w:rPr>
            </w:pPr>
            <w:r w:rsidRPr="00870DF3">
              <w:rPr>
                <w:rFonts w:ascii="Arial" w:hAnsi="Arial" w:cs="Arial"/>
              </w:rPr>
              <w:t>Mass</w:t>
            </w:r>
          </w:p>
          <w:p w:rsidRPr="00870DF3" w:rsidR="00870DF3" w:rsidP="00870DF3" w:rsidRDefault="00870DF3" w14:paraId="5A15CD10" w14:textId="77777777">
            <w:pPr>
              <w:rPr>
                <w:rFonts w:ascii="Arial" w:hAnsi="Arial" w:cs="Arial"/>
              </w:rPr>
            </w:pPr>
            <w:r w:rsidRPr="00870DF3">
              <w:rPr>
                <w:rFonts w:ascii="Arial" w:hAnsi="Arial" w:cs="Arial"/>
              </w:rPr>
              <w:t>g, kg</w:t>
            </w:r>
          </w:p>
          <w:p w:rsidRPr="00870DF3" w:rsidR="00870DF3" w:rsidP="00870DF3" w:rsidRDefault="00870DF3" w14:paraId="1168C41E" w14:textId="77777777">
            <w:pPr>
              <w:rPr>
                <w:rFonts w:ascii="Arial" w:hAnsi="Arial" w:cs="Arial"/>
              </w:rPr>
            </w:pPr>
            <w:r w:rsidRPr="00870DF3">
              <w:rPr>
                <w:rFonts w:ascii="Arial" w:hAnsi="Arial" w:cs="Arial"/>
              </w:rPr>
              <w:t>Used for weight</w:t>
            </w:r>
          </w:p>
          <w:p w:rsidRPr="00870DF3" w:rsidR="00870DF3" w:rsidP="00870DF3" w:rsidRDefault="00870DF3" w14:paraId="7B387C8D" w14:textId="77777777">
            <w:pPr>
              <w:rPr>
                <w:rFonts w:ascii="Arial" w:hAnsi="Arial" w:cs="Arial"/>
              </w:rPr>
            </w:pPr>
            <w:r w:rsidRPr="00870DF3">
              <w:rPr>
                <w:rFonts w:ascii="Arial" w:hAnsi="Arial" w:cs="Arial"/>
              </w:rPr>
              <w:t>Volume/Capacity</w:t>
            </w:r>
          </w:p>
          <w:p w:rsidRPr="00870DF3" w:rsidR="00870DF3" w:rsidP="00870DF3" w:rsidRDefault="00870DF3" w14:paraId="410F1C44" w14:textId="77777777">
            <w:pPr>
              <w:rPr>
                <w:rFonts w:ascii="Arial" w:hAnsi="Arial" w:cs="Arial"/>
              </w:rPr>
            </w:pPr>
            <w:r w:rsidRPr="00870DF3">
              <w:rPr>
                <w:rFonts w:ascii="Arial" w:hAnsi="Arial" w:cs="Arial"/>
              </w:rPr>
              <w:t>ml, l</w:t>
            </w:r>
          </w:p>
          <w:p w:rsidRPr="00870DF3" w:rsidR="00870DF3" w:rsidP="00870DF3" w:rsidRDefault="00870DF3" w14:paraId="7BBC3E08" w14:textId="77777777">
            <w:pPr>
              <w:rPr>
                <w:rFonts w:ascii="Arial" w:hAnsi="Arial" w:cs="Arial"/>
              </w:rPr>
            </w:pPr>
            <w:r w:rsidRPr="00870DF3">
              <w:rPr>
                <w:rFonts w:ascii="Arial" w:hAnsi="Arial" w:cs="Arial"/>
              </w:rPr>
              <w:t>Used for liquids</w:t>
            </w:r>
          </w:p>
          <w:p w:rsidRPr="00870DF3" w:rsidR="00870DF3" w:rsidP="00870DF3" w:rsidRDefault="00870DF3" w14:paraId="7FA4B73B" w14:textId="77777777">
            <w:pPr>
              <w:rPr>
                <w:rFonts w:ascii="Arial" w:hAnsi="Arial" w:cs="Arial"/>
              </w:rPr>
            </w:pPr>
            <w:r w:rsidRPr="00870DF3">
              <w:rPr>
                <w:rFonts w:ascii="Arial" w:hAnsi="Arial" w:cs="Arial"/>
              </w:rPr>
              <w:t>Model key conversions:</w:t>
            </w:r>
          </w:p>
          <w:p w:rsidRPr="00870DF3" w:rsidR="00870DF3" w:rsidP="00870DF3" w:rsidRDefault="00870DF3" w14:paraId="6D165C39" w14:textId="77777777">
            <w:pPr>
              <w:rPr>
                <w:rFonts w:ascii="Arial" w:hAnsi="Arial" w:cs="Arial"/>
              </w:rPr>
            </w:pPr>
            <w:r w:rsidRPr="00870DF3">
              <w:rPr>
                <w:rFonts w:ascii="Arial" w:hAnsi="Arial" w:cs="Arial"/>
              </w:rPr>
              <w:t>100 cm = 1 m</w:t>
            </w:r>
          </w:p>
          <w:p w:rsidRPr="00870DF3" w:rsidR="00870DF3" w:rsidP="00870DF3" w:rsidRDefault="00870DF3" w14:paraId="0DDCF869" w14:textId="77777777">
            <w:pPr>
              <w:rPr>
                <w:rFonts w:ascii="Arial" w:hAnsi="Arial" w:cs="Arial"/>
              </w:rPr>
            </w:pPr>
            <w:r w:rsidRPr="00870DF3">
              <w:rPr>
                <w:rFonts w:ascii="Arial" w:hAnsi="Arial" w:cs="Arial"/>
              </w:rPr>
              <w:t>1000 g = 1 kg</w:t>
            </w:r>
          </w:p>
          <w:p w:rsidRPr="00870DF3" w:rsidR="00870DF3" w:rsidP="00870DF3" w:rsidRDefault="00870DF3" w14:paraId="713297CD" w14:textId="77777777">
            <w:pPr>
              <w:rPr>
                <w:rFonts w:ascii="Arial" w:hAnsi="Arial" w:cs="Arial"/>
              </w:rPr>
            </w:pPr>
            <w:r w:rsidRPr="00870DF3">
              <w:rPr>
                <w:rFonts w:ascii="Arial" w:hAnsi="Arial" w:cs="Arial"/>
              </w:rPr>
              <w:t>1000 ml = 1 l</w:t>
            </w:r>
          </w:p>
          <w:p w:rsidRPr="00870DF3" w:rsidR="00870DF3" w:rsidP="00870DF3" w:rsidRDefault="00870DF3" w14:paraId="3CF69480" w14:textId="77777777">
            <w:pPr>
              <w:rPr>
                <w:rFonts w:ascii="Arial" w:hAnsi="Arial" w:cs="Arial"/>
              </w:rPr>
            </w:pPr>
          </w:p>
          <w:p w:rsidRPr="00870DF3" w:rsidR="00870DF3" w:rsidP="00870DF3" w:rsidRDefault="00870DF3" w14:paraId="585246DF" w14:textId="562BB23C">
            <w:pPr>
              <w:rPr>
                <w:rFonts w:ascii="Arial" w:hAnsi="Arial" w:cs="Arial"/>
              </w:rPr>
            </w:pPr>
            <w:r w:rsidRPr="00870DF3">
              <w:rPr>
                <w:rFonts w:ascii="Arial" w:hAnsi="Arial" w:cs="Arial"/>
              </w:rPr>
              <w:t>Guided Practice (10–15 mins)</w:t>
            </w:r>
          </w:p>
          <w:p w:rsidRPr="00870DF3" w:rsidR="00870DF3" w:rsidP="00870DF3" w:rsidRDefault="00870DF3" w14:paraId="6775CBBA" w14:textId="77777777">
            <w:pPr>
              <w:rPr>
                <w:rFonts w:ascii="Arial" w:hAnsi="Arial" w:cs="Arial"/>
              </w:rPr>
            </w:pPr>
            <w:r w:rsidRPr="00870DF3">
              <w:rPr>
                <w:rFonts w:ascii="Arial" w:hAnsi="Arial" w:cs="Arial"/>
              </w:rPr>
              <w:t>Students practise:</w:t>
            </w:r>
          </w:p>
          <w:p w:rsidRPr="00870DF3" w:rsidR="00870DF3" w:rsidP="00870DF3" w:rsidRDefault="00870DF3" w14:paraId="2D157BEF" w14:textId="77777777">
            <w:pPr>
              <w:rPr>
                <w:rFonts w:ascii="Arial" w:hAnsi="Arial" w:cs="Arial"/>
              </w:rPr>
            </w:pPr>
            <w:r w:rsidRPr="00870DF3">
              <w:rPr>
                <w:rFonts w:ascii="Arial" w:hAnsi="Arial" w:cs="Arial"/>
              </w:rPr>
              <w:t>Conversions</w:t>
            </w:r>
          </w:p>
          <w:p w:rsidRPr="00870DF3" w:rsidR="00870DF3" w:rsidP="00870DF3" w:rsidRDefault="00870DF3" w14:paraId="2C403FBD" w14:textId="77777777">
            <w:pPr>
              <w:rPr>
                <w:rFonts w:ascii="Arial" w:hAnsi="Arial" w:cs="Arial"/>
              </w:rPr>
            </w:pPr>
            <w:r w:rsidRPr="00870DF3">
              <w:rPr>
                <w:rFonts w:ascii="Arial" w:hAnsi="Arial" w:cs="Arial"/>
              </w:rPr>
              <w:t>Choosing correct units</w:t>
            </w:r>
          </w:p>
          <w:p w:rsidRPr="00870DF3" w:rsidR="00870DF3" w:rsidP="00870DF3" w:rsidRDefault="00870DF3" w14:paraId="37DA0D2D" w14:textId="77777777">
            <w:pPr>
              <w:rPr>
                <w:rFonts w:ascii="Arial" w:hAnsi="Arial" w:cs="Arial"/>
              </w:rPr>
            </w:pPr>
            <w:r w:rsidRPr="00870DF3">
              <w:rPr>
                <w:rFonts w:ascii="Arial" w:hAnsi="Arial" w:cs="Arial"/>
              </w:rPr>
              <w:t>Pair discussion: justify answers</w:t>
            </w:r>
          </w:p>
          <w:p w:rsidRPr="00870DF3" w:rsidR="00870DF3" w:rsidP="5D610E80" w:rsidRDefault="00870DF3" w14:paraId="5306427A" w14:textId="385CE63F">
            <w:pPr>
              <w:pStyle w:val="Normal"/>
              <w:rPr>
                <w:rFonts w:ascii="Arial" w:hAnsi="Arial" w:cs="Arial"/>
              </w:rPr>
            </w:pPr>
          </w:p>
          <w:p w:rsidRPr="00870DF3" w:rsidR="00870DF3" w:rsidP="00870DF3" w:rsidRDefault="00870DF3" w14:paraId="7B887001" w14:textId="72906EDF">
            <w:pPr>
              <w:rPr>
                <w:rFonts w:ascii="Arial" w:hAnsi="Arial" w:cs="Arial"/>
              </w:rPr>
            </w:pPr>
            <w:r w:rsidRPr="5D610E80" w:rsidR="00870DF3">
              <w:rPr>
                <w:rFonts w:ascii="Arial" w:hAnsi="Arial" w:cs="Arial"/>
              </w:rPr>
              <w:t>Independent Practice (15–20 mins)</w:t>
            </w:r>
            <w:r w:rsidRPr="5D610E80" w:rsidR="174FCA15">
              <w:rPr>
                <w:rFonts w:ascii="Arial" w:hAnsi="Arial" w:cs="Arial"/>
              </w:rPr>
              <w:t xml:space="preserve"> </w:t>
            </w:r>
            <w:r w:rsidRPr="5D610E80" w:rsidR="00870DF3">
              <w:rPr>
                <w:rFonts w:ascii="Arial" w:hAnsi="Arial" w:cs="Arial"/>
              </w:rPr>
              <w:t>Differentiated worksheet:</w:t>
            </w:r>
            <w:r w:rsidRPr="5D610E80" w:rsidR="1489AD0A">
              <w:rPr>
                <w:rFonts w:ascii="Arial" w:hAnsi="Arial" w:cs="Arial"/>
              </w:rPr>
              <w:t xml:space="preserve"> </w:t>
            </w:r>
            <w:r w:rsidRPr="5D610E80" w:rsidR="00870DF3">
              <w:rPr>
                <w:rFonts w:ascii="Arial" w:hAnsi="Arial" w:cs="Arial"/>
              </w:rPr>
              <w:t>Support: basic conversions (e.g. 200 cm → m)</w:t>
            </w:r>
            <w:r w:rsidRPr="5D610E80" w:rsidR="12AB263E">
              <w:rPr>
                <w:rFonts w:ascii="Arial" w:hAnsi="Arial" w:cs="Arial"/>
              </w:rPr>
              <w:t xml:space="preserve"> </w:t>
            </w:r>
            <w:r w:rsidRPr="5D610E80" w:rsidR="00870DF3">
              <w:rPr>
                <w:rFonts w:ascii="Arial" w:hAnsi="Arial" w:cs="Arial"/>
              </w:rPr>
              <w:t>Core: mixed conversions</w:t>
            </w:r>
          </w:p>
          <w:p w:rsidRPr="00870DF3" w:rsidR="00870DF3" w:rsidP="00870DF3" w:rsidRDefault="00870DF3" w14:paraId="3C3DD717" w14:textId="77777777">
            <w:pPr>
              <w:rPr>
                <w:rFonts w:ascii="Arial" w:hAnsi="Arial" w:cs="Arial"/>
              </w:rPr>
            </w:pPr>
            <w:r w:rsidRPr="00870DF3">
              <w:rPr>
                <w:rFonts w:ascii="Arial" w:hAnsi="Arial" w:cs="Arial"/>
              </w:rPr>
              <w:t>Challenge: multi-step problems</w:t>
            </w:r>
          </w:p>
          <w:p w:rsidRPr="00870DF3" w:rsidR="00870DF3" w:rsidP="5D610E80" w:rsidRDefault="00870DF3" w14:paraId="17C35611" w14:textId="0BE95DDA">
            <w:pPr>
              <w:pStyle w:val="Normal"/>
              <w:rPr>
                <w:rFonts w:ascii="Arial" w:hAnsi="Arial" w:cs="Arial"/>
              </w:rPr>
            </w:pPr>
          </w:p>
          <w:p w:rsidRPr="00870DF3" w:rsidR="00870DF3" w:rsidP="00870DF3" w:rsidRDefault="00870DF3" w14:paraId="3FE5934D" w14:textId="0BED2296">
            <w:pPr>
              <w:rPr>
                <w:rFonts w:ascii="Arial" w:hAnsi="Arial" w:cs="Arial"/>
              </w:rPr>
            </w:pPr>
            <w:r w:rsidRPr="5D610E80" w:rsidR="00870DF3">
              <w:rPr>
                <w:rFonts w:ascii="Arial" w:hAnsi="Arial" w:cs="Arial"/>
              </w:rPr>
              <w:t>Plenary (5 mins)</w:t>
            </w:r>
            <w:r w:rsidRPr="5D610E80" w:rsidR="6FA38EB3">
              <w:rPr>
                <w:rFonts w:ascii="Arial" w:hAnsi="Arial" w:cs="Arial"/>
              </w:rPr>
              <w:t xml:space="preserve"> </w:t>
            </w:r>
            <w:r w:rsidRPr="5D610E80" w:rsidR="00870DF3">
              <w:rPr>
                <w:rFonts w:ascii="Arial" w:hAnsi="Arial" w:cs="Arial"/>
              </w:rPr>
              <w:t>Exit ticket:</w:t>
            </w:r>
          </w:p>
          <w:p w:rsidRPr="00870DF3" w:rsidR="00870DF3" w:rsidP="00870DF3" w:rsidRDefault="00870DF3" w14:paraId="6550C112" w14:textId="77777777">
            <w:pPr>
              <w:rPr>
                <w:rFonts w:ascii="Arial" w:hAnsi="Arial" w:cs="Arial"/>
              </w:rPr>
            </w:pPr>
            <w:r w:rsidRPr="00870DF3">
              <w:rPr>
                <w:rFonts w:ascii="Arial" w:hAnsi="Arial" w:cs="Arial"/>
              </w:rPr>
              <w:t>Convert 3 litres to ml</w:t>
            </w:r>
          </w:p>
          <w:p w:rsidRPr="00870DF3" w:rsidR="2337E1B8" w:rsidP="00870DF3" w:rsidRDefault="00870DF3" w14:paraId="1AFBD801" w14:textId="660BB00B">
            <w:pPr>
              <w:rPr>
                <w:rFonts w:ascii="Arial" w:hAnsi="Arial" w:cs="Arial"/>
              </w:rPr>
            </w:pPr>
            <w:r w:rsidRPr="00870DF3">
              <w:rPr>
                <w:rFonts w:ascii="Arial" w:hAnsi="Arial" w:cs="Arial"/>
              </w:rPr>
              <w:t>Name a real-life use for kg</w:t>
            </w:r>
          </w:p>
        </w:tc>
        <w:tc>
          <w:tcPr>
            <w:tcW w:w="1715" w:type="dxa"/>
            <w:tcMar/>
          </w:tcPr>
          <w:p w:rsidRPr="00870DF3" w:rsidR="00870DF3" w:rsidP="00870DF3" w:rsidRDefault="00870DF3" w14:paraId="779F1097" w14:textId="77777777">
            <w:pPr>
              <w:rPr>
                <w:rFonts w:ascii="Arial" w:hAnsi="Arial" w:cs="Arial"/>
              </w:rPr>
            </w:pPr>
            <w:r w:rsidRPr="00870DF3">
              <w:rPr>
                <w:rFonts w:ascii="Arial" w:hAnsi="Arial" w:cs="Arial"/>
              </w:rPr>
              <w:t>Rulers, measuring tapes</w:t>
            </w:r>
          </w:p>
          <w:p w:rsidRPr="00870DF3" w:rsidR="00870DF3" w:rsidP="00870DF3" w:rsidRDefault="00870DF3" w14:paraId="2C4C74F5" w14:textId="77777777">
            <w:pPr>
              <w:rPr>
                <w:rFonts w:ascii="Arial" w:hAnsi="Arial" w:cs="Arial"/>
              </w:rPr>
            </w:pPr>
            <w:r w:rsidRPr="00870DF3">
              <w:rPr>
                <w:rFonts w:ascii="Arial" w:hAnsi="Arial" w:cs="Arial"/>
              </w:rPr>
              <w:t>Scales (if available)</w:t>
            </w:r>
          </w:p>
          <w:p w:rsidRPr="00870DF3" w:rsidR="00870DF3" w:rsidP="00870DF3" w:rsidRDefault="00870DF3" w14:paraId="0C2F9779" w14:textId="77777777">
            <w:pPr>
              <w:rPr>
                <w:rFonts w:ascii="Arial" w:hAnsi="Arial" w:cs="Arial"/>
              </w:rPr>
            </w:pPr>
            <w:r w:rsidRPr="00870DF3">
              <w:rPr>
                <w:rFonts w:ascii="Arial" w:hAnsi="Arial" w:cs="Arial"/>
              </w:rPr>
              <w:t>Measuring jugs</w:t>
            </w:r>
          </w:p>
          <w:p w:rsidRPr="00870DF3" w:rsidR="00870DF3" w:rsidP="00870DF3" w:rsidRDefault="00870DF3" w14:paraId="18D2C6D7" w14:textId="77777777">
            <w:pPr>
              <w:rPr>
                <w:rFonts w:ascii="Arial" w:hAnsi="Arial" w:cs="Arial"/>
              </w:rPr>
            </w:pPr>
            <w:r w:rsidRPr="00870DF3">
              <w:rPr>
                <w:rFonts w:ascii="Arial" w:hAnsi="Arial" w:cs="Arial"/>
              </w:rPr>
              <w:t>Conversion charts</w:t>
            </w:r>
          </w:p>
          <w:p w:rsidRPr="00870DF3" w:rsidR="00870DF3" w:rsidP="00870DF3" w:rsidRDefault="00870DF3" w14:paraId="6922DD53" w14:textId="77777777">
            <w:pPr>
              <w:rPr>
                <w:rFonts w:ascii="Arial" w:hAnsi="Arial" w:cs="Arial"/>
              </w:rPr>
            </w:pPr>
            <w:r w:rsidRPr="00870DF3">
              <w:rPr>
                <w:rFonts w:ascii="Arial" w:hAnsi="Arial" w:cs="Arial"/>
              </w:rPr>
              <w:t>Mini whiteboards</w:t>
            </w:r>
          </w:p>
          <w:p w:rsidRPr="00870DF3" w:rsidR="2337E1B8" w:rsidP="00870DF3" w:rsidRDefault="00870DF3" w14:paraId="3AB58917" w14:textId="7991B455">
            <w:pPr>
              <w:rPr>
                <w:rFonts w:ascii="Arial" w:hAnsi="Arial" w:cs="Arial"/>
              </w:rPr>
            </w:pPr>
            <w:r w:rsidRPr="00870DF3">
              <w:rPr>
                <w:rFonts w:ascii="Arial" w:hAnsi="Arial" w:cs="Arial"/>
              </w:rPr>
              <w:t>Real-life objects (bottles, books, bags)</w:t>
            </w:r>
          </w:p>
        </w:tc>
        <w:tc>
          <w:tcPr>
            <w:tcW w:w="2625" w:type="dxa"/>
            <w:tcMar/>
          </w:tcPr>
          <w:p w:rsidRPr="00B67189" w:rsidR="00870DF3" w:rsidP="00870DF3" w:rsidRDefault="00870DF3" w14:paraId="70CE5AB6" w14:textId="77777777">
            <w:pPr>
              <w:rPr>
                <w:rFonts w:ascii="Arial" w:hAnsi="Arial" w:cs="Arial"/>
              </w:rPr>
            </w:pPr>
            <w:r w:rsidRPr="00B67189">
              <w:rPr>
                <w:rFonts w:ascii="Arial" w:hAnsi="Arial" w:cs="Arial"/>
              </w:rPr>
              <w:t>Employability Skills</w:t>
            </w:r>
          </w:p>
          <w:p w:rsidRPr="00B67189" w:rsidR="00870DF3" w:rsidP="00870DF3" w:rsidRDefault="00870DF3" w14:paraId="377ADE9F" w14:textId="77777777">
            <w:pPr>
              <w:rPr>
                <w:rFonts w:ascii="Arial" w:hAnsi="Arial" w:cs="Arial"/>
              </w:rPr>
            </w:pPr>
            <w:r w:rsidRPr="00B67189">
              <w:rPr>
                <w:rFonts w:ascii="Arial" w:hAnsi="Arial" w:cs="Arial"/>
              </w:rPr>
              <w:t>Numeracy: accurate measurement in real tasks</w:t>
            </w:r>
          </w:p>
          <w:p w:rsidR="00B67189" w:rsidP="00870DF3" w:rsidRDefault="00B67189" w14:paraId="4709DD66" w14:textId="77777777">
            <w:pPr>
              <w:rPr>
                <w:rFonts w:ascii="Arial" w:hAnsi="Arial" w:cs="Arial"/>
              </w:rPr>
            </w:pPr>
          </w:p>
          <w:p w:rsidRPr="00B67189" w:rsidR="00870DF3" w:rsidP="00870DF3" w:rsidRDefault="00870DF3" w14:paraId="7FBB3FD1" w14:textId="6682E7F7">
            <w:pPr>
              <w:rPr>
                <w:rFonts w:ascii="Arial" w:hAnsi="Arial" w:cs="Arial"/>
              </w:rPr>
            </w:pPr>
            <w:r w:rsidRPr="00B67189">
              <w:rPr>
                <w:rFonts w:ascii="Arial" w:hAnsi="Arial" w:cs="Arial"/>
              </w:rPr>
              <w:t>Practical skills: used in cooking, construction, retail</w:t>
            </w:r>
          </w:p>
          <w:p w:rsidR="00B67189" w:rsidP="00870DF3" w:rsidRDefault="00B67189" w14:paraId="14FBCF1D" w14:textId="77777777">
            <w:pPr>
              <w:rPr>
                <w:rFonts w:ascii="Arial" w:hAnsi="Arial" w:cs="Arial"/>
              </w:rPr>
            </w:pPr>
          </w:p>
          <w:p w:rsidR="2337E1B8" w:rsidP="00870DF3" w:rsidRDefault="00870DF3" w14:paraId="4CEDAC79" w14:textId="77777777">
            <w:pPr>
              <w:rPr>
                <w:rFonts w:ascii="Arial" w:hAnsi="Arial" w:cs="Arial"/>
              </w:rPr>
            </w:pPr>
            <w:r w:rsidRPr="00B67189">
              <w:rPr>
                <w:rFonts w:ascii="Arial" w:hAnsi="Arial" w:cs="Arial"/>
              </w:rPr>
              <w:t>Problem-solving: selecting correct units</w:t>
            </w:r>
          </w:p>
          <w:p w:rsidR="00B67189" w:rsidP="00870DF3" w:rsidRDefault="00B67189" w14:paraId="4320E971" w14:textId="77777777">
            <w:pPr>
              <w:rPr>
                <w:rFonts w:ascii="Arial" w:hAnsi="Arial" w:cs="Arial"/>
              </w:rPr>
            </w:pPr>
          </w:p>
          <w:p w:rsidR="00B67189" w:rsidP="00870DF3" w:rsidRDefault="00B67189" w14:paraId="3A10A40B" w14:textId="77777777">
            <w:pPr>
              <w:rPr>
                <w:rFonts w:ascii="Arial" w:hAnsi="Arial" w:cs="Arial"/>
              </w:rPr>
            </w:pPr>
          </w:p>
          <w:p w:rsidRPr="00B67189" w:rsidR="00B67189" w:rsidP="00B67189" w:rsidRDefault="00B67189" w14:paraId="06DD10C8" w14:textId="77777777">
            <w:pPr>
              <w:rPr>
                <w:rFonts w:ascii="Arial" w:hAnsi="Arial" w:cs="Arial"/>
              </w:rPr>
            </w:pPr>
            <w:r w:rsidRPr="00B67189">
              <w:rPr>
                <w:rFonts w:ascii="Arial" w:hAnsi="Arial" w:cs="Arial"/>
              </w:rPr>
              <w:t>British Values</w:t>
            </w:r>
          </w:p>
          <w:p w:rsidRPr="00B67189" w:rsidR="00B67189" w:rsidP="00B67189" w:rsidRDefault="00B67189" w14:paraId="69D96A86" w14:textId="77777777">
            <w:pPr>
              <w:rPr>
                <w:rFonts w:ascii="Arial" w:hAnsi="Arial" w:cs="Arial"/>
              </w:rPr>
            </w:pPr>
            <w:r w:rsidRPr="00B67189">
              <w:rPr>
                <w:rFonts w:ascii="Arial" w:hAnsi="Arial" w:cs="Arial"/>
              </w:rPr>
              <w:t>Responsibility: using equipment safely and accurately</w:t>
            </w:r>
          </w:p>
          <w:p w:rsidR="00B67189" w:rsidP="00B67189" w:rsidRDefault="00B67189" w14:paraId="3B6EA0BE" w14:textId="77777777">
            <w:pPr>
              <w:rPr>
                <w:rFonts w:ascii="Arial" w:hAnsi="Arial" w:cs="Arial"/>
              </w:rPr>
            </w:pPr>
          </w:p>
          <w:p w:rsidRPr="00B67189" w:rsidR="00B67189" w:rsidP="00B67189" w:rsidRDefault="00B67189" w14:paraId="54D8746A" w14:textId="315F989E">
            <w:pPr>
              <w:rPr>
                <w:rFonts w:ascii="Arial" w:hAnsi="Arial" w:cs="Arial"/>
              </w:rPr>
            </w:pPr>
            <w:r w:rsidRPr="00B67189">
              <w:rPr>
                <w:rFonts w:ascii="Arial" w:hAnsi="Arial" w:cs="Arial"/>
              </w:rPr>
              <w:t>Individual Liberty: choosing appropriate methods</w:t>
            </w:r>
          </w:p>
          <w:p w:rsidR="00B67189" w:rsidP="00B67189" w:rsidRDefault="00B67189" w14:paraId="50896345" w14:textId="77777777">
            <w:pPr>
              <w:rPr>
                <w:rFonts w:ascii="Arial" w:hAnsi="Arial" w:cs="Arial"/>
              </w:rPr>
            </w:pPr>
          </w:p>
          <w:p w:rsidR="00B67189" w:rsidP="00B67189" w:rsidRDefault="00B67189" w14:paraId="24DA30D5" w14:textId="1E196D78">
            <w:pPr>
              <w:rPr>
                <w:rFonts w:ascii="Arial" w:hAnsi="Arial" w:cs="Arial"/>
                <w:b/>
                <w:bCs/>
              </w:rPr>
            </w:pPr>
            <w:r w:rsidRPr="00B67189">
              <w:rPr>
                <w:rFonts w:ascii="Arial" w:hAnsi="Arial" w:cs="Arial"/>
              </w:rPr>
              <w:t>Mutual Respect: sharing tools and working collaboratively</w:t>
            </w:r>
          </w:p>
        </w:tc>
        <w:tc>
          <w:tcPr>
            <w:tcW w:w="2973" w:type="dxa"/>
            <w:tcMar/>
          </w:tcPr>
          <w:p w:rsidRPr="00B67189" w:rsidR="00B67189" w:rsidP="00B67189" w:rsidRDefault="00B67189" w14:paraId="03E53324" w14:textId="77777777">
            <w:pPr>
              <w:rPr>
                <w:rFonts w:ascii="Arial" w:hAnsi="Arial" w:cs="Arial"/>
              </w:rPr>
            </w:pPr>
            <w:r w:rsidRPr="00B67189">
              <w:rPr>
                <w:rFonts w:ascii="Arial" w:hAnsi="Arial" w:cs="Arial"/>
              </w:rPr>
              <w:t>Formative Assessment</w:t>
            </w:r>
          </w:p>
          <w:p w:rsidRPr="00B67189" w:rsidR="00B67189" w:rsidP="00B67189" w:rsidRDefault="00B67189" w14:paraId="0AE78ED9" w14:textId="77777777">
            <w:pPr>
              <w:pStyle w:val="ListParagraph"/>
              <w:numPr>
                <w:ilvl w:val="0"/>
                <w:numId w:val="46"/>
              </w:numPr>
              <w:rPr>
                <w:rFonts w:ascii="Arial" w:hAnsi="Arial" w:cs="Arial"/>
              </w:rPr>
            </w:pPr>
            <w:r w:rsidRPr="00B67189">
              <w:rPr>
                <w:rFonts w:ascii="Arial" w:hAnsi="Arial" w:cs="Arial"/>
              </w:rPr>
              <w:t>Mini whiteboard questions</w:t>
            </w:r>
          </w:p>
          <w:p w:rsidRPr="00B67189" w:rsidR="00B67189" w:rsidP="00B67189" w:rsidRDefault="00B67189" w14:paraId="705FD918" w14:textId="77777777">
            <w:pPr>
              <w:pStyle w:val="ListParagraph"/>
              <w:numPr>
                <w:ilvl w:val="0"/>
                <w:numId w:val="46"/>
              </w:numPr>
              <w:rPr>
                <w:rFonts w:ascii="Arial" w:hAnsi="Arial" w:cs="Arial"/>
              </w:rPr>
            </w:pPr>
            <w:r w:rsidRPr="00B67189">
              <w:rPr>
                <w:rFonts w:ascii="Arial" w:hAnsi="Arial" w:cs="Arial"/>
              </w:rPr>
              <w:t>Teacher questioning</w:t>
            </w:r>
          </w:p>
          <w:p w:rsidRPr="00B67189" w:rsidR="00B67189" w:rsidP="00B67189" w:rsidRDefault="00B67189" w14:paraId="28186BC0" w14:textId="77777777">
            <w:pPr>
              <w:pStyle w:val="ListParagraph"/>
              <w:numPr>
                <w:ilvl w:val="0"/>
                <w:numId w:val="46"/>
              </w:numPr>
              <w:rPr>
                <w:rFonts w:ascii="Arial" w:hAnsi="Arial" w:cs="Arial"/>
              </w:rPr>
            </w:pPr>
            <w:r w:rsidRPr="00B67189">
              <w:rPr>
                <w:rFonts w:ascii="Arial" w:hAnsi="Arial" w:cs="Arial"/>
              </w:rPr>
              <w:t>Matching and discussion tasks</w:t>
            </w:r>
          </w:p>
          <w:p w:rsidRPr="00B67189" w:rsidR="2337E1B8" w:rsidP="00B67189" w:rsidRDefault="00B67189" w14:paraId="51D66741" w14:textId="77777777">
            <w:pPr>
              <w:pStyle w:val="ListParagraph"/>
              <w:numPr>
                <w:ilvl w:val="0"/>
                <w:numId w:val="46"/>
              </w:numPr>
              <w:rPr>
                <w:rFonts w:ascii="Arial" w:hAnsi="Arial" w:cs="Arial"/>
                <w:b/>
                <w:bCs/>
              </w:rPr>
            </w:pPr>
            <w:r w:rsidRPr="00B67189">
              <w:rPr>
                <w:rFonts w:ascii="Arial" w:hAnsi="Arial" w:cs="Arial"/>
              </w:rPr>
              <w:t>Observation during activities</w:t>
            </w:r>
          </w:p>
          <w:p w:rsidR="00B67189" w:rsidP="00B67189" w:rsidRDefault="00B67189" w14:paraId="7927D6C2" w14:textId="77777777">
            <w:pPr>
              <w:rPr>
                <w:rFonts w:ascii="Arial" w:hAnsi="Arial" w:cs="Arial"/>
                <w:b/>
                <w:bCs/>
              </w:rPr>
            </w:pPr>
          </w:p>
          <w:p w:rsidRPr="00B67189" w:rsidR="00B67189" w:rsidP="00B67189" w:rsidRDefault="00B67189" w14:paraId="36F5728A" w14:textId="77777777">
            <w:pPr>
              <w:rPr>
                <w:rFonts w:ascii="Arial" w:hAnsi="Arial" w:cs="Arial"/>
              </w:rPr>
            </w:pPr>
            <w:r w:rsidRPr="00B67189">
              <w:rPr>
                <w:rFonts w:ascii="Arial" w:hAnsi="Arial" w:cs="Arial"/>
              </w:rPr>
              <w:t>Summative Assessment</w:t>
            </w:r>
          </w:p>
          <w:p w:rsidRPr="00B67189" w:rsidR="00B67189" w:rsidP="00B67189" w:rsidRDefault="00B67189" w14:paraId="0137F606" w14:textId="77777777">
            <w:pPr>
              <w:pStyle w:val="ListParagraph"/>
              <w:numPr>
                <w:ilvl w:val="0"/>
                <w:numId w:val="47"/>
              </w:numPr>
              <w:rPr>
                <w:rFonts w:ascii="Arial" w:hAnsi="Arial" w:cs="Arial"/>
              </w:rPr>
            </w:pPr>
            <w:r w:rsidRPr="00B67189">
              <w:rPr>
                <w:rFonts w:ascii="Arial" w:hAnsi="Arial" w:cs="Arial"/>
              </w:rPr>
              <w:t>End-of-lesson quiz:</w:t>
            </w:r>
          </w:p>
          <w:p w:rsidRPr="00B67189" w:rsidR="00B67189" w:rsidP="00B67189" w:rsidRDefault="00B67189" w14:paraId="5AE5E825" w14:textId="77777777">
            <w:pPr>
              <w:pStyle w:val="ListParagraph"/>
              <w:numPr>
                <w:ilvl w:val="0"/>
                <w:numId w:val="47"/>
              </w:numPr>
              <w:rPr>
                <w:rFonts w:ascii="Arial" w:hAnsi="Arial" w:cs="Arial"/>
              </w:rPr>
            </w:pPr>
            <w:r w:rsidRPr="00B67189">
              <w:rPr>
                <w:rFonts w:ascii="Arial" w:hAnsi="Arial" w:cs="Arial"/>
              </w:rPr>
              <w:t>Convert units</w:t>
            </w:r>
          </w:p>
          <w:p w:rsidRPr="00B67189" w:rsidR="00B67189" w:rsidP="00B67189" w:rsidRDefault="00B67189" w14:paraId="4107B47A" w14:textId="77777777">
            <w:pPr>
              <w:pStyle w:val="ListParagraph"/>
              <w:numPr>
                <w:ilvl w:val="0"/>
                <w:numId w:val="47"/>
              </w:numPr>
              <w:rPr>
                <w:rFonts w:ascii="Arial" w:hAnsi="Arial" w:cs="Arial"/>
              </w:rPr>
            </w:pPr>
            <w:r w:rsidRPr="00B67189">
              <w:rPr>
                <w:rFonts w:ascii="Arial" w:hAnsi="Arial" w:cs="Arial"/>
              </w:rPr>
              <w:t>Choose correct units</w:t>
            </w:r>
          </w:p>
          <w:p w:rsidRPr="00B67189" w:rsidR="00B67189" w:rsidP="00B67189" w:rsidRDefault="00B67189" w14:paraId="319FCD56" w14:textId="5FA373E0">
            <w:pPr>
              <w:pStyle w:val="ListParagraph"/>
              <w:numPr>
                <w:ilvl w:val="0"/>
                <w:numId w:val="47"/>
              </w:numPr>
              <w:rPr>
                <w:rFonts w:ascii="Arial" w:hAnsi="Arial" w:cs="Arial"/>
                <w:b/>
                <w:bCs/>
              </w:rPr>
            </w:pPr>
            <w:r w:rsidRPr="00B67189">
              <w:rPr>
                <w:rFonts w:ascii="Arial" w:hAnsi="Arial" w:cs="Arial"/>
              </w:rPr>
              <w:t>Solve real-life problems</w:t>
            </w:r>
          </w:p>
        </w:tc>
      </w:tr>
      <w:tr w:rsidR="2337E1B8" w:rsidTr="5D610E80" w14:paraId="64898880" w14:textId="77777777">
        <w:trPr>
          <w:trHeight w:val="823"/>
        </w:trPr>
        <w:tc>
          <w:tcPr>
            <w:tcW w:w="1806" w:type="dxa"/>
            <w:tcMar/>
            <w:vAlign w:val="center"/>
          </w:tcPr>
          <w:p w:rsidR="2337E1B8" w:rsidP="2337E1B8" w:rsidRDefault="1B42A517" w14:paraId="6E515904" w14:textId="77777777">
            <w:pPr>
              <w:jc w:val="center"/>
              <w:rPr>
                <w:rFonts w:asciiTheme="minorHAnsi" w:hAnsiTheme="minorHAnsi" w:cstheme="minorBidi"/>
                <w:b/>
                <w:bCs/>
              </w:rPr>
            </w:pPr>
            <w:r w:rsidRPr="2D1AF74D">
              <w:rPr>
                <w:rFonts w:asciiTheme="minorHAnsi" w:hAnsiTheme="minorHAnsi" w:cstheme="minorBidi"/>
                <w:b/>
                <w:bCs/>
              </w:rPr>
              <w:t>Week 12</w:t>
            </w:r>
            <w:r w:rsidR="008819EF">
              <w:rPr>
                <w:rFonts w:asciiTheme="minorHAnsi" w:hAnsiTheme="minorHAnsi" w:cstheme="minorBidi"/>
                <w:b/>
                <w:bCs/>
              </w:rPr>
              <w:t>-</w:t>
            </w:r>
          </w:p>
          <w:p w:rsidRPr="008819EF" w:rsidR="008819EF" w:rsidP="2337E1B8" w:rsidRDefault="008819EF" w14:paraId="739E15DD" w14:textId="7DC0D06F">
            <w:pPr>
              <w:jc w:val="center"/>
              <w:rPr>
                <w:rFonts w:asciiTheme="minorHAnsi" w:hAnsiTheme="minorHAnsi" w:cstheme="minorBidi"/>
              </w:rPr>
            </w:pPr>
            <w:r w:rsidRPr="008819EF">
              <w:rPr>
                <w:rFonts w:asciiTheme="minorHAnsi" w:hAnsiTheme="minorHAnsi" w:cstheme="minorBidi"/>
              </w:rPr>
              <w:t>Perimeter and area of simple shapes</w:t>
            </w:r>
          </w:p>
        </w:tc>
        <w:tc>
          <w:tcPr>
            <w:tcW w:w="2804" w:type="dxa"/>
            <w:tcMar/>
            <w:vAlign w:val="center"/>
          </w:tcPr>
          <w:p w:rsidRPr="00947715" w:rsidR="00947715" w:rsidP="00947715" w:rsidRDefault="00947715" w14:paraId="1189B9C8" w14:textId="77777777">
            <w:pPr>
              <w:rPr>
                <w:rFonts w:ascii="Arial" w:hAnsi="Arial" w:cs="Arial"/>
              </w:rPr>
            </w:pPr>
            <w:r w:rsidRPr="00947715">
              <w:rPr>
                <w:rFonts w:ascii="Arial" w:hAnsi="Arial" w:cs="Arial"/>
              </w:rPr>
              <w:t>Understand the difference between perimeter (distance around) and area (space inside)</w:t>
            </w:r>
          </w:p>
          <w:p w:rsidRPr="00947715" w:rsidR="00947715" w:rsidP="00947715" w:rsidRDefault="00947715" w14:paraId="6BA8E4BA" w14:textId="77777777">
            <w:pPr>
              <w:rPr>
                <w:rFonts w:ascii="Arial" w:hAnsi="Arial" w:cs="Arial"/>
              </w:rPr>
            </w:pPr>
            <w:r w:rsidRPr="00947715">
              <w:rPr>
                <w:rFonts w:ascii="Arial" w:hAnsi="Arial" w:cs="Arial"/>
              </w:rPr>
              <w:t>Calculate the perimeter of simple shapes (rectangles, squares)</w:t>
            </w:r>
          </w:p>
          <w:p w:rsidRPr="00947715" w:rsidR="00947715" w:rsidP="00947715" w:rsidRDefault="00947715" w14:paraId="495BA0D1" w14:textId="77777777">
            <w:pPr>
              <w:rPr>
                <w:rFonts w:ascii="Arial" w:hAnsi="Arial" w:cs="Arial"/>
              </w:rPr>
            </w:pPr>
            <w:r w:rsidRPr="00947715">
              <w:rPr>
                <w:rFonts w:ascii="Arial" w:hAnsi="Arial" w:cs="Arial"/>
              </w:rPr>
              <w:t>Calculate the area of rectangles and squares</w:t>
            </w:r>
          </w:p>
          <w:p w:rsidR="2337E1B8" w:rsidP="00947715" w:rsidRDefault="00947715" w14:paraId="06E8841B" w14:textId="5B354578">
            <w:pPr>
              <w:rPr>
                <w:rFonts w:ascii="Arial" w:hAnsi="Arial" w:cs="Arial"/>
                <w:b/>
                <w:bCs/>
              </w:rPr>
            </w:pPr>
            <w:r w:rsidRPr="00947715">
              <w:rPr>
                <w:rFonts w:ascii="Arial" w:hAnsi="Arial" w:cs="Arial"/>
              </w:rPr>
              <w:t>Use correct units (cm, m, cm², m²)</w:t>
            </w:r>
          </w:p>
        </w:tc>
        <w:tc>
          <w:tcPr>
            <w:tcW w:w="3465" w:type="dxa"/>
            <w:tcMar/>
          </w:tcPr>
          <w:p w:rsidRPr="00947715" w:rsidR="00947715" w:rsidP="00947715" w:rsidRDefault="00947715" w14:paraId="67E3F1F5" w14:textId="77777777">
            <w:pPr>
              <w:rPr>
                <w:rFonts w:ascii="Arial" w:hAnsi="Arial" w:cs="Arial"/>
              </w:rPr>
            </w:pPr>
            <w:r w:rsidRPr="00947715">
              <w:rPr>
                <w:rFonts w:ascii="Arial" w:hAnsi="Arial" w:cs="Arial"/>
              </w:rPr>
              <w:t>Starter (5–10 mins)</w:t>
            </w:r>
          </w:p>
          <w:p w:rsidRPr="00947715" w:rsidR="00947715" w:rsidP="00947715" w:rsidRDefault="00947715" w14:paraId="2EC62BA2" w14:textId="77777777">
            <w:pPr>
              <w:rPr>
                <w:rFonts w:ascii="Arial" w:hAnsi="Arial" w:cs="Arial"/>
              </w:rPr>
            </w:pPr>
            <w:r w:rsidRPr="00947715">
              <w:rPr>
                <w:rFonts w:ascii="Arial" w:hAnsi="Arial" w:cs="Arial"/>
              </w:rPr>
              <w:t>Retrieval questions:</w:t>
            </w:r>
          </w:p>
          <w:p w:rsidRPr="00947715" w:rsidR="00947715" w:rsidP="00947715" w:rsidRDefault="00947715" w14:paraId="0384A159" w14:textId="77777777">
            <w:pPr>
              <w:rPr>
                <w:rFonts w:ascii="Arial" w:hAnsi="Arial" w:cs="Arial"/>
              </w:rPr>
            </w:pPr>
            <w:r w:rsidRPr="00947715">
              <w:rPr>
                <w:rFonts w:ascii="Arial" w:hAnsi="Arial" w:cs="Arial"/>
              </w:rPr>
              <w:t>What is 5 × 4?</w:t>
            </w:r>
          </w:p>
          <w:p w:rsidRPr="00947715" w:rsidR="00947715" w:rsidP="00947715" w:rsidRDefault="00947715" w14:paraId="122E8F5A" w14:textId="77777777">
            <w:pPr>
              <w:rPr>
                <w:rFonts w:ascii="Arial" w:hAnsi="Arial" w:cs="Arial"/>
              </w:rPr>
            </w:pPr>
            <w:r w:rsidRPr="00947715">
              <w:rPr>
                <w:rFonts w:ascii="Arial" w:hAnsi="Arial" w:cs="Arial"/>
              </w:rPr>
              <w:t>What is the perimeter of a square with side 3 cm?</w:t>
            </w:r>
          </w:p>
          <w:p w:rsidRPr="00947715" w:rsidR="00947715" w:rsidP="00947715" w:rsidRDefault="00947715" w14:paraId="1F3E3621" w14:textId="77777777">
            <w:pPr>
              <w:rPr>
                <w:rFonts w:ascii="Arial" w:hAnsi="Arial" w:cs="Arial"/>
              </w:rPr>
            </w:pPr>
            <w:r w:rsidRPr="00947715">
              <w:rPr>
                <w:rFonts w:ascii="Arial" w:hAnsi="Arial" w:cs="Arial"/>
              </w:rPr>
              <w:t>Quick discussion: What is the difference between area and perimeter?</w:t>
            </w:r>
          </w:p>
          <w:p w:rsidRPr="00947715" w:rsidR="00947715" w:rsidP="00947715" w:rsidRDefault="00947715" w14:paraId="4C2C0E29" w14:textId="77777777">
            <w:pPr>
              <w:rPr>
                <w:rFonts w:ascii="Arial" w:hAnsi="Arial" w:cs="Arial"/>
              </w:rPr>
            </w:pPr>
          </w:p>
          <w:p w:rsidRPr="00947715" w:rsidR="00947715" w:rsidP="00947715" w:rsidRDefault="00947715" w14:paraId="30AF5FF0" w14:textId="60377FBB">
            <w:pPr>
              <w:rPr>
                <w:rFonts w:ascii="Arial" w:hAnsi="Arial" w:cs="Arial"/>
              </w:rPr>
            </w:pPr>
            <w:r w:rsidRPr="00947715">
              <w:rPr>
                <w:rFonts w:ascii="Arial" w:hAnsi="Arial" w:cs="Arial"/>
              </w:rPr>
              <w:t>Teacher Input (10–15 mins)</w:t>
            </w:r>
          </w:p>
          <w:p w:rsidRPr="00947715" w:rsidR="00947715" w:rsidP="00947715" w:rsidRDefault="00947715" w14:paraId="53004CC2" w14:textId="77777777">
            <w:pPr>
              <w:rPr>
                <w:rFonts w:ascii="Arial" w:hAnsi="Arial" w:cs="Arial"/>
              </w:rPr>
            </w:pPr>
            <w:r w:rsidRPr="00947715">
              <w:rPr>
                <w:rFonts w:ascii="Arial" w:hAnsi="Arial" w:cs="Arial"/>
              </w:rPr>
              <w:t>Introduce key concepts:</w:t>
            </w:r>
          </w:p>
          <w:p w:rsidRPr="00947715" w:rsidR="00947715" w:rsidP="00947715" w:rsidRDefault="00947715" w14:paraId="4D8D8EC2" w14:textId="77777777">
            <w:pPr>
              <w:rPr>
                <w:rFonts w:ascii="Arial" w:hAnsi="Arial" w:cs="Arial"/>
              </w:rPr>
            </w:pPr>
            <w:r w:rsidRPr="00947715">
              <w:rPr>
                <w:rFonts w:ascii="Arial" w:hAnsi="Arial" w:cs="Arial"/>
              </w:rPr>
              <w:t>Perimeter</w:t>
            </w:r>
          </w:p>
          <w:p w:rsidRPr="00947715" w:rsidR="00947715" w:rsidP="00947715" w:rsidRDefault="00947715" w14:paraId="596FA816" w14:textId="77777777">
            <w:pPr>
              <w:rPr>
                <w:rFonts w:ascii="Arial" w:hAnsi="Arial" w:cs="Arial"/>
              </w:rPr>
            </w:pPr>
            <w:r w:rsidRPr="00947715">
              <w:rPr>
                <w:rFonts w:ascii="Arial" w:hAnsi="Arial" w:cs="Arial"/>
              </w:rPr>
              <w:t>Add all sides</w:t>
            </w:r>
          </w:p>
          <w:p w:rsidRPr="00947715" w:rsidR="00947715" w:rsidP="00947715" w:rsidRDefault="00947715" w14:paraId="58B62DF5" w14:textId="77777777">
            <w:pPr>
              <w:rPr>
                <w:rFonts w:ascii="Arial" w:hAnsi="Arial" w:cs="Arial"/>
              </w:rPr>
            </w:pPr>
          </w:p>
          <w:p w:rsidRPr="00947715" w:rsidR="00947715" w:rsidP="00947715" w:rsidRDefault="00947715" w14:paraId="0CAEF412" w14:textId="2B904510">
            <w:pPr>
              <w:rPr>
                <w:rFonts w:ascii="Arial" w:hAnsi="Arial" w:cs="Arial"/>
              </w:rPr>
            </w:pPr>
            <w:r w:rsidRPr="00947715">
              <w:rPr>
                <w:rFonts w:ascii="Arial" w:hAnsi="Arial" w:cs="Arial"/>
              </w:rPr>
              <w:t>Example: rectangle 6 cm by 4 cm</w:t>
            </w:r>
          </w:p>
          <w:p w:rsidRPr="00947715" w:rsidR="00947715" w:rsidP="00947715" w:rsidRDefault="00947715" w14:paraId="2ED61E9F" w14:textId="77777777">
            <w:pPr>
              <w:rPr>
                <w:rFonts w:ascii="Arial" w:hAnsi="Arial" w:cs="Arial"/>
              </w:rPr>
            </w:pPr>
            <w:r w:rsidRPr="00947715">
              <w:rPr>
                <w:rFonts w:ascii="Arial" w:hAnsi="Arial" w:cs="Arial"/>
              </w:rPr>
              <w:t>Perimeter = 6 + 6 + 4 + 4 = 20 cm</w:t>
            </w:r>
          </w:p>
          <w:p w:rsidRPr="00947715" w:rsidR="00947715" w:rsidP="00947715" w:rsidRDefault="00947715" w14:paraId="6761898F" w14:textId="77777777">
            <w:pPr>
              <w:rPr>
                <w:rFonts w:ascii="Arial" w:hAnsi="Arial" w:cs="Arial"/>
              </w:rPr>
            </w:pPr>
            <w:r w:rsidRPr="00947715">
              <w:rPr>
                <w:rFonts w:ascii="Arial" w:hAnsi="Arial" w:cs="Arial"/>
              </w:rPr>
              <w:t>Area</w:t>
            </w:r>
          </w:p>
          <w:p w:rsidRPr="00947715" w:rsidR="00947715" w:rsidP="00947715" w:rsidRDefault="00947715" w14:paraId="23E71DF3" w14:textId="77777777">
            <w:pPr>
              <w:rPr>
                <w:rFonts w:ascii="Arial" w:hAnsi="Arial" w:cs="Arial"/>
              </w:rPr>
            </w:pPr>
            <w:r w:rsidRPr="00947715">
              <w:rPr>
                <w:rFonts w:ascii="Arial" w:hAnsi="Arial" w:cs="Arial"/>
              </w:rPr>
              <w:t>Multiply length × width</w:t>
            </w:r>
          </w:p>
          <w:p w:rsidRPr="00947715" w:rsidR="00947715" w:rsidP="00947715" w:rsidRDefault="00947715" w14:paraId="51185E3A" w14:textId="77777777">
            <w:pPr>
              <w:rPr>
                <w:rFonts w:ascii="Arial" w:hAnsi="Arial" w:cs="Arial"/>
              </w:rPr>
            </w:pPr>
          </w:p>
          <w:p w:rsidRPr="00947715" w:rsidR="00947715" w:rsidP="00947715" w:rsidRDefault="00947715" w14:paraId="62F9D15E" w14:textId="20C217D1">
            <w:pPr>
              <w:rPr>
                <w:rFonts w:ascii="Arial" w:hAnsi="Arial" w:cs="Arial"/>
              </w:rPr>
            </w:pPr>
            <w:r w:rsidRPr="00947715">
              <w:rPr>
                <w:rFonts w:ascii="Arial" w:hAnsi="Arial" w:cs="Arial"/>
              </w:rPr>
              <w:t>Guided Practice (10–15 mins)</w:t>
            </w:r>
          </w:p>
          <w:p w:rsidRPr="00947715" w:rsidR="00947715" w:rsidP="00947715" w:rsidRDefault="00947715" w14:paraId="24E1F737" w14:textId="77777777">
            <w:pPr>
              <w:rPr>
                <w:rFonts w:ascii="Arial" w:hAnsi="Arial" w:cs="Arial"/>
              </w:rPr>
            </w:pPr>
            <w:r w:rsidRPr="00947715">
              <w:rPr>
                <w:rFonts w:ascii="Arial" w:hAnsi="Arial" w:cs="Arial"/>
              </w:rPr>
              <w:t>Students practise with support:</w:t>
            </w:r>
          </w:p>
          <w:p w:rsidRPr="00947715" w:rsidR="00947715" w:rsidP="00947715" w:rsidRDefault="00947715" w14:paraId="0BD5BA52" w14:textId="77777777">
            <w:pPr>
              <w:rPr>
                <w:rFonts w:ascii="Arial" w:hAnsi="Arial" w:cs="Arial"/>
              </w:rPr>
            </w:pPr>
            <w:r w:rsidRPr="00947715">
              <w:rPr>
                <w:rFonts w:ascii="Arial" w:hAnsi="Arial" w:cs="Arial"/>
              </w:rPr>
              <w:t>Finding perimeter</w:t>
            </w:r>
          </w:p>
          <w:p w:rsidRPr="00947715" w:rsidR="00947715" w:rsidP="00947715" w:rsidRDefault="00947715" w14:paraId="21599E41" w14:textId="77777777">
            <w:pPr>
              <w:rPr>
                <w:rFonts w:ascii="Arial" w:hAnsi="Arial" w:cs="Arial"/>
              </w:rPr>
            </w:pPr>
            <w:r w:rsidRPr="00947715">
              <w:rPr>
                <w:rFonts w:ascii="Arial" w:hAnsi="Arial" w:cs="Arial"/>
              </w:rPr>
              <w:t>Finding area</w:t>
            </w:r>
          </w:p>
          <w:p w:rsidRPr="00947715" w:rsidR="00947715" w:rsidP="00947715" w:rsidRDefault="00947715" w14:paraId="0618DB83" w14:textId="77777777">
            <w:pPr>
              <w:rPr>
                <w:rFonts w:ascii="Arial" w:hAnsi="Arial" w:cs="Arial"/>
              </w:rPr>
            </w:pPr>
            <w:r w:rsidRPr="00947715">
              <w:rPr>
                <w:rFonts w:ascii="Arial" w:hAnsi="Arial" w:cs="Arial"/>
              </w:rPr>
              <w:t>Use grids and diagrams</w:t>
            </w:r>
          </w:p>
          <w:p w:rsidRPr="00947715" w:rsidR="00947715" w:rsidP="5D610E80" w:rsidRDefault="00947715" w14:paraId="3697E340" w14:textId="6F5DE8D6">
            <w:pPr>
              <w:pStyle w:val="Normal"/>
              <w:rPr>
                <w:rFonts w:ascii="Arial" w:hAnsi="Arial" w:cs="Arial"/>
              </w:rPr>
            </w:pPr>
          </w:p>
          <w:p w:rsidRPr="00947715" w:rsidR="00947715" w:rsidP="00947715" w:rsidRDefault="00947715" w14:paraId="6E415DE5" w14:textId="2F3B3C6A">
            <w:pPr>
              <w:rPr>
                <w:rFonts w:ascii="Arial" w:hAnsi="Arial" w:cs="Arial"/>
              </w:rPr>
            </w:pPr>
            <w:r w:rsidRPr="5D610E80" w:rsidR="00947715">
              <w:rPr>
                <w:rFonts w:ascii="Arial" w:hAnsi="Arial" w:cs="Arial"/>
              </w:rPr>
              <w:t>Independent Practice (15–20 mins)</w:t>
            </w:r>
            <w:r w:rsidRPr="5D610E80" w:rsidR="00F8839C">
              <w:rPr>
                <w:rFonts w:ascii="Arial" w:hAnsi="Arial" w:cs="Arial"/>
              </w:rPr>
              <w:t xml:space="preserve"> </w:t>
            </w:r>
            <w:r w:rsidRPr="5D610E80" w:rsidR="00947715">
              <w:rPr>
                <w:rFonts w:ascii="Arial" w:hAnsi="Arial" w:cs="Arial"/>
              </w:rPr>
              <w:t>Differentiated worksheet:</w:t>
            </w:r>
            <w:r w:rsidRPr="5D610E80" w:rsidR="64C2624F">
              <w:rPr>
                <w:rFonts w:ascii="Arial" w:hAnsi="Arial" w:cs="Arial"/>
              </w:rPr>
              <w:t xml:space="preserve"> </w:t>
            </w:r>
            <w:r w:rsidRPr="5D610E80" w:rsidR="00947715">
              <w:rPr>
                <w:rFonts w:ascii="Arial" w:hAnsi="Arial" w:cs="Arial"/>
              </w:rPr>
              <w:t>Support: squares and simple rectangles</w:t>
            </w:r>
          </w:p>
          <w:p w:rsidRPr="00947715" w:rsidR="00947715" w:rsidP="00947715" w:rsidRDefault="00947715" w14:paraId="5CBBFE72" w14:textId="77777777">
            <w:pPr>
              <w:rPr>
                <w:rFonts w:ascii="Arial" w:hAnsi="Arial" w:cs="Arial"/>
              </w:rPr>
            </w:pPr>
            <w:r w:rsidRPr="00947715">
              <w:rPr>
                <w:rFonts w:ascii="Arial" w:hAnsi="Arial" w:cs="Arial"/>
              </w:rPr>
              <w:t>Core: mixed shapes</w:t>
            </w:r>
          </w:p>
          <w:p w:rsidRPr="00947715" w:rsidR="00947715" w:rsidP="00947715" w:rsidRDefault="00947715" w14:paraId="331D36C1" w14:textId="77777777">
            <w:pPr>
              <w:rPr>
                <w:rFonts w:ascii="Arial" w:hAnsi="Arial" w:cs="Arial"/>
              </w:rPr>
            </w:pPr>
            <w:r w:rsidRPr="00947715">
              <w:rPr>
                <w:rFonts w:ascii="Arial" w:hAnsi="Arial" w:cs="Arial"/>
              </w:rPr>
              <w:t>Challenge: word problems and missing sides</w:t>
            </w:r>
          </w:p>
          <w:p w:rsidRPr="00947715" w:rsidR="00947715" w:rsidP="5D610E80" w:rsidRDefault="00947715" w14:paraId="00CADA27" w14:textId="706D78E7">
            <w:pPr>
              <w:pStyle w:val="Normal"/>
              <w:rPr>
                <w:rFonts w:ascii="Arial" w:hAnsi="Arial" w:cs="Arial"/>
              </w:rPr>
            </w:pPr>
          </w:p>
          <w:p w:rsidRPr="00947715" w:rsidR="00947715" w:rsidP="00947715" w:rsidRDefault="00947715" w14:paraId="37C70B1E" w14:textId="3AC47300">
            <w:pPr>
              <w:rPr>
                <w:rFonts w:ascii="Arial" w:hAnsi="Arial" w:cs="Arial"/>
              </w:rPr>
            </w:pPr>
            <w:r w:rsidRPr="5D610E80" w:rsidR="00947715">
              <w:rPr>
                <w:rFonts w:ascii="Arial" w:hAnsi="Arial" w:cs="Arial"/>
              </w:rPr>
              <w:t>Plenary (5 mins)</w:t>
            </w:r>
            <w:r w:rsidRPr="5D610E80" w:rsidR="276FB4B6">
              <w:rPr>
                <w:rFonts w:ascii="Arial" w:hAnsi="Arial" w:cs="Arial"/>
              </w:rPr>
              <w:t xml:space="preserve"> </w:t>
            </w:r>
            <w:r w:rsidRPr="5D610E80" w:rsidR="00947715">
              <w:rPr>
                <w:rFonts w:ascii="Arial" w:hAnsi="Arial" w:cs="Arial"/>
              </w:rPr>
              <w:t>Exit ticket:</w:t>
            </w:r>
          </w:p>
          <w:p w:rsidRPr="00947715" w:rsidR="00947715" w:rsidP="00947715" w:rsidRDefault="00947715" w14:paraId="6A0256F2" w14:textId="77777777">
            <w:pPr>
              <w:rPr>
                <w:rFonts w:ascii="Arial" w:hAnsi="Arial" w:cs="Arial"/>
              </w:rPr>
            </w:pPr>
            <w:r w:rsidRPr="00947715">
              <w:rPr>
                <w:rFonts w:ascii="Arial" w:hAnsi="Arial" w:cs="Arial"/>
              </w:rPr>
              <w:t>Find the perimeter of a rectangle (5 cm × 2 cm)</w:t>
            </w:r>
          </w:p>
          <w:p w:rsidRPr="00947715" w:rsidR="2337E1B8" w:rsidP="00947715" w:rsidRDefault="00947715" w14:paraId="7A5F54CB" w14:textId="76CE79B9">
            <w:pPr>
              <w:rPr>
                <w:rFonts w:ascii="Arial" w:hAnsi="Arial" w:cs="Arial"/>
              </w:rPr>
            </w:pPr>
            <w:r w:rsidRPr="00947715">
              <w:rPr>
                <w:rFonts w:ascii="Arial" w:hAnsi="Arial" w:cs="Arial"/>
              </w:rPr>
              <w:t>What unit is used for area?</w:t>
            </w:r>
          </w:p>
        </w:tc>
        <w:tc>
          <w:tcPr>
            <w:tcW w:w="1715" w:type="dxa"/>
            <w:tcMar/>
          </w:tcPr>
          <w:p w:rsidRPr="00947715" w:rsidR="00947715" w:rsidP="00947715" w:rsidRDefault="00947715" w14:paraId="342B6104" w14:textId="77777777">
            <w:pPr>
              <w:rPr>
                <w:rFonts w:ascii="Arial" w:hAnsi="Arial" w:cs="Arial"/>
              </w:rPr>
            </w:pPr>
            <w:r w:rsidRPr="00947715">
              <w:rPr>
                <w:rFonts w:ascii="Arial" w:hAnsi="Arial" w:cs="Arial"/>
              </w:rPr>
              <w:t>Grid paper</w:t>
            </w:r>
          </w:p>
          <w:p w:rsidRPr="00947715" w:rsidR="00947715" w:rsidP="00947715" w:rsidRDefault="00947715" w14:paraId="7F3592D8" w14:textId="77777777">
            <w:pPr>
              <w:rPr>
                <w:rFonts w:ascii="Arial" w:hAnsi="Arial" w:cs="Arial"/>
              </w:rPr>
            </w:pPr>
            <w:r w:rsidRPr="00947715">
              <w:rPr>
                <w:rFonts w:ascii="Arial" w:hAnsi="Arial" w:cs="Arial"/>
              </w:rPr>
              <w:t>Rulers</w:t>
            </w:r>
          </w:p>
          <w:p w:rsidRPr="00947715" w:rsidR="00947715" w:rsidP="00947715" w:rsidRDefault="00947715" w14:paraId="454F51BE" w14:textId="77777777">
            <w:pPr>
              <w:rPr>
                <w:rFonts w:ascii="Arial" w:hAnsi="Arial" w:cs="Arial"/>
              </w:rPr>
            </w:pPr>
            <w:r w:rsidRPr="00947715">
              <w:rPr>
                <w:rFonts w:ascii="Arial" w:hAnsi="Arial" w:cs="Arial"/>
              </w:rPr>
              <w:t>Shape diagrams (printed or slides)</w:t>
            </w:r>
          </w:p>
          <w:p w:rsidRPr="00947715" w:rsidR="00947715" w:rsidP="00947715" w:rsidRDefault="00947715" w14:paraId="0EFFC7CF" w14:textId="77777777">
            <w:pPr>
              <w:rPr>
                <w:rFonts w:ascii="Arial" w:hAnsi="Arial" w:cs="Arial"/>
              </w:rPr>
            </w:pPr>
            <w:r w:rsidRPr="00947715">
              <w:rPr>
                <w:rFonts w:ascii="Arial" w:hAnsi="Arial" w:cs="Arial"/>
              </w:rPr>
              <w:t>Mini whiteboards</w:t>
            </w:r>
          </w:p>
          <w:p w:rsidR="2337E1B8" w:rsidP="00947715" w:rsidRDefault="00947715" w14:paraId="2F95EF3C" w14:textId="05A10541">
            <w:pPr>
              <w:rPr>
                <w:rFonts w:ascii="Arial" w:hAnsi="Arial" w:cs="Arial"/>
                <w:b/>
                <w:bCs/>
              </w:rPr>
            </w:pPr>
            <w:r w:rsidRPr="00947715">
              <w:rPr>
                <w:rFonts w:ascii="Arial" w:hAnsi="Arial" w:cs="Arial"/>
              </w:rPr>
              <w:t>Worksheets (differentiated)</w:t>
            </w:r>
          </w:p>
        </w:tc>
        <w:tc>
          <w:tcPr>
            <w:tcW w:w="2625" w:type="dxa"/>
            <w:tcMar/>
          </w:tcPr>
          <w:p w:rsidRPr="00947715" w:rsidR="00947715" w:rsidP="00947715" w:rsidRDefault="00947715" w14:paraId="3DCB02E3" w14:textId="77777777">
            <w:pPr>
              <w:rPr>
                <w:rFonts w:ascii="Arial" w:hAnsi="Arial" w:cs="Arial"/>
              </w:rPr>
            </w:pPr>
            <w:r w:rsidRPr="00947715">
              <w:rPr>
                <w:rFonts w:ascii="Arial" w:hAnsi="Arial" w:cs="Arial"/>
              </w:rPr>
              <w:t>Employability Skills</w:t>
            </w:r>
          </w:p>
          <w:p w:rsidRPr="00947715" w:rsidR="00947715" w:rsidP="00947715" w:rsidRDefault="00947715" w14:paraId="303A80DA" w14:textId="77777777">
            <w:pPr>
              <w:rPr>
                <w:rFonts w:ascii="Arial" w:hAnsi="Arial" w:cs="Arial"/>
              </w:rPr>
            </w:pPr>
            <w:r w:rsidRPr="00947715">
              <w:rPr>
                <w:rFonts w:ascii="Arial" w:hAnsi="Arial" w:cs="Arial"/>
              </w:rPr>
              <w:t>Numeracy: measuring spaces and distances</w:t>
            </w:r>
          </w:p>
          <w:p w:rsidR="00947715" w:rsidP="00947715" w:rsidRDefault="00947715" w14:paraId="59706F80" w14:textId="77777777">
            <w:pPr>
              <w:rPr>
                <w:rFonts w:ascii="Arial" w:hAnsi="Arial" w:cs="Arial"/>
              </w:rPr>
            </w:pPr>
          </w:p>
          <w:p w:rsidRPr="00947715" w:rsidR="00947715" w:rsidP="00947715" w:rsidRDefault="00947715" w14:paraId="4F6E027C" w14:textId="798AB5E1">
            <w:pPr>
              <w:rPr>
                <w:rFonts w:ascii="Arial" w:hAnsi="Arial" w:cs="Arial"/>
              </w:rPr>
            </w:pPr>
            <w:r w:rsidRPr="00947715">
              <w:rPr>
                <w:rFonts w:ascii="Arial" w:hAnsi="Arial" w:cs="Arial"/>
              </w:rPr>
              <w:t>Practical skills: used in construction, design, gardening</w:t>
            </w:r>
          </w:p>
          <w:p w:rsidR="00947715" w:rsidP="00947715" w:rsidRDefault="00947715" w14:paraId="429730BE" w14:textId="77777777">
            <w:pPr>
              <w:rPr>
                <w:rFonts w:ascii="Arial" w:hAnsi="Arial" w:cs="Arial"/>
              </w:rPr>
            </w:pPr>
          </w:p>
          <w:p w:rsidR="2337E1B8" w:rsidP="00947715" w:rsidRDefault="00947715" w14:paraId="54925229" w14:textId="77777777">
            <w:pPr>
              <w:rPr>
                <w:rFonts w:ascii="Arial" w:hAnsi="Arial" w:cs="Arial"/>
              </w:rPr>
            </w:pPr>
            <w:r w:rsidRPr="00947715">
              <w:rPr>
                <w:rFonts w:ascii="Arial" w:hAnsi="Arial" w:cs="Arial"/>
              </w:rPr>
              <w:t>Problem-solving: calculating materials neede</w:t>
            </w:r>
            <w:r w:rsidRPr="00947715">
              <w:rPr>
                <w:rFonts w:ascii="Arial" w:hAnsi="Arial" w:cs="Arial"/>
              </w:rPr>
              <w:t>d</w:t>
            </w:r>
          </w:p>
          <w:p w:rsidR="00947715" w:rsidP="00947715" w:rsidRDefault="00947715" w14:paraId="5F775739" w14:textId="77777777">
            <w:pPr>
              <w:rPr>
                <w:rFonts w:ascii="Arial" w:hAnsi="Arial" w:cs="Arial"/>
              </w:rPr>
            </w:pPr>
          </w:p>
          <w:p w:rsidRPr="00947715" w:rsidR="00947715" w:rsidP="00947715" w:rsidRDefault="00947715" w14:paraId="1CDAF757" w14:textId="77777777">
            <w:pPr>
              <w:rPr>
                <w:rFonts w:ascii="Arial" w:hAnsi="Arial" w:cs="Arial"/>
              </w:rPr>
            </w:pPr>
            <w:r w:rsidRPr="00947715">
              <w:rPr>
                <w:rFonts w:ascii="Arial" w:hAnsi="Arial" w:cs="Arial"/>
              </w:rPr>
              <w:t>British Values</w:t>
            </w:r>
          </w:p>
          <w:p w:rsidRPr="00947715" w:rsidR="00947715" w:rsidP="00947715" w:rsidRDefault="00947715" w14:paraId="174F80B3" w14:textId="77777777">
            <w:pPr>
              <w:rPr>
                <w:rFonts w:ascii="Arial" w:hAnsi="Arial" w:cs="Arial"/>
              </w:rPr>
            </w:pPr>
            <w:r w:rsidRPr="00947715">
              <w:rPr>
                <w:rFonts w:ascii="Arial" w:hAnsi="Arial" w:cs="Arial"/>
              </w:rPr>
              <w:t>Responsibility: accurate measurement and calculation</w:t>
            </w:r>
          </w:p>
          <w:p w:rsidR="00947715" w:rsidP="00947715" w:rsidRDefault="00947715" w14:paraId="20E68A47" w14:textId="77777777">
            <w:pPr>
              <w:rPr>
                <w:rFonts w:ascii="Arial" w:hAnsi="Arial" w:cs="Arial"/>
              </w:rPr>
            </w:pPr>
          </w:p>
          <w:p w:rsidRPr="00947715" w:rsidR="00947715" w:rsidP="00947715" w:rsidRDefault="00947715" w14:paraId="6009206D" w14:textId="51220354">
            <w:pPr>
              <w:rPr>
                <w:rFonts w:ascii="Arial" w:hAnsi="Arial" w:cs="Arial"/>
              </w:rPr>
            </w:pPr>
            <w:r w:rsidRPr="00947715">
              <w:rPr>
                <w:rFonts w:ascii="Arial" w:hAnsi="Arial" w:cs="Arial"/>
              </w:rPr>
              <w:t>Individual Liberty: choosing methods</w:t>
            </w:r>
          </w:p>
          <w:p w:rsidR="00947715" w:rsidP="00947715" w:rsidRDefault="00947715" w14:paraId="6D62240E" w14:textId="77777777">
            <w:pPr>
              <w:rPr>
                <w:rFonts w:ascii="Arial" w:hAnsi="Arial" w:cs="Arial"/>
              </w:rPr>
            </w:pPr>
          </w:p>
          <w:p w:rsidR="00947715" w:rsidP="00947715" w:rsidRDefault="00947715" w14:paraId="51FED0C8" w14:textId="47539AB0">
            <w:pPr>
              <w:rPr>
                <w:rFonts w:ascii="Arial" w:hAnsi="Arial" w:cs="Arial"/>
                <w:b/>
                <w:bCs/>
              </w:rPr>
            </w:pPr>
            <w:r w:rsidRPr="00947715">
              <w:rPr>
                <w:rFonts w:ascii="Arial" w:hAnsi="Arial" w:cs="Arial"/>
              </w:rPr>
              <w:t>Mutual Respect: sharing ideas and checking answers</w:t>
            </w:r>
          </w:p>
        </w:tc>
        <w:tc>
          <w:tcPr>
            <w:tcW w:w="2973" w:type="dxa"/>
            <w:tcMar/>
          </w:tcPr>
          <w:p w:rsidRPr="00947715" w:rsidR="00947715" w:rsidP="00947715" w:rsidRDefault="00947715" w14:paraId="4AF1F2C4" w14:textId="77777777">
            <w:pPr>
              <w:rPr>
                <w:rFonts w:ascii="Arial" w:hAnsi="Arial" w:cs="Arial"/>
              </w:rPr>
            </w:pPr>
            <w:r w:rsidRPr="00947715">
              <w:rPr>
                <w:rFonts w:ascii="Arial" w:hAnsi="Arial" w:cs="Arial"/>
              </w:rPr>
              <w:t>Formative Assessment</w:t>
            </w:r>
          </w:p>
          <w:p w:rsidRPr="00947715" w:rsidR="00947715" w:rsidP="00947715" w:rsidRDefault="00947715" w14:paraId="3EFB2238" w14:textId="77777777">
            <w:pPr>
              <w:pStyle w:val="ListParagraph"/>
              <w:numPr>
                <w:ilvl w:val="0"/>
                <w:numId w:val="48"/>
              </w:numPr>
              <w:rPr>
                <w:rFonts w:ascii="Arial" w:hAnsi="Arial" w:cs="Arial"/>
              </w:rPr>
            </w:pPr>
            <w:r w:rsidRPr="00947715">
              <w:rPr>
                <w:rFonts w:ascii="Arial" w:hAnsi="Arial" w:cs="Arial"/>
              </w:rPr>
              <w:t>Mini whiteboard responses</w:t>
            </w:r>
          </w:p>
          <w:p w:rsidRPr="00947715" w:rsidR="00947715" w:rsidP="00947715" w:rsidRDefault="00947715" w14:paraId="435C9017" w14:textId="77777777">
            <w:pPr>
              <w:pStyle w:val="ListParagraph"/>
              <w:numPr>
                <w:ilvl w:val="0"/>
                <w:numId w:val="48"/>
              </w:numPr>
              <w:rPr>
                <w:rFonts w:ascii="Arial" w:hAnsi="Arial" w:cs="Arial"/>
              </w:rPr>
            </w:pPr>
            <w:r w:rsidRPr="00947715">
              <w:rPr>
                <w:rFonts w:ascii="Arial" w:hAnsi="Arial" w:cs="Arial"/>
              </w:rPr>
              <w:t>Questioning during modelling</w:t>
            </w:r>
          </w:p>
          <w:p w:rsidRPr="00947715" w:rsidR="00947715" w:rsidP="00947715" w:rsidRDefault="00947715" w14:paraId="5110A2B6" w14:textId="77777777">
            <w:pPr>
              <w:pStyle w:val="ListParagraph"/>
              <w:numPr>
                <w:ilvl w:val="0"/>
                <w:numId w:val="48"/>
              </w:numPr>
              <w:rPr>
                <w:rFonts w:ascii="Arial" w:hAnsi="Arial" w:cs="Arial"/>
              </w:rPr>
            </w:pPr>
            <w:r w:rsidRPr="00947715">
              <w:rPr>
                <w:rFonts w:ascii="Arial" w:hAnsi="Arial" w:cs="Arial"/>
              </w:rPr>
              <w:t>Think–pair–share discussions</w:t>
            </w:r>
          </w:p>
          <w:p w:rsidRPr="00947715" w:rsidR="2337E1B8" w:rsidP="00947715" w:rsidRDefault="00947715" w14:paraId="0CC878FB" w14:textId="77777777">
            <w:pPr>
              <w:pStyle w:val="ListParagraph"/>
              <w:numPr>
                <w:ilvl w:val="0"/>
                <w:numId w:val="48"/>
              </w:numPr>
              <w:rPr>
                <w:rFonts w:ascii="Arial" w:hAnsi="Arial" w:cs="Arial"/>
              </w:rPr>
            </w:pPr>
            <w:r w:rsidRPr="00947715">
              <w:rPr>
                <w:rFonts w:ascii="Arial" w:hAnsi="Arial" w:cs="Arial"/>
              </w:rPr>
              <w:t>Observation during practice</w:t>
            </w:r>
          </w:p>
          <w:p w:rsidRPr="00947715" w:rsidR="00947715" w:rsidP="00947715" w:rsidRDefault="00947715" w14:paraId="3A6296D4" w14:textId="77777777">
            <w:pPr>
              <w:rPr>
                <w:rFonts w:ascii="Arial" w:hAnsi="Arial" w:cs="Arial"/>
              </w:rPr>
            </w:pPr>
          </w:p>
          <w:p w:rsidRPr="00947715" w:rsidR="00947715" w:rsidP="00947715" w:rsidRDefault="00947715" w14:paraId="2721685E" w14:textId="77777777">
            <w:pPr>
              <w:rPr>
                <w:rFonts w:ascii="Arial" w:hAnsi="Arial" w:cs="Arial"/>
              </w:rPr>
            </w:pPr>
            <w:r w:rsidRPr="00947715">
              <w:rPr>
                <w:rFonts w:ascii="Arial" w:hAnsi="Arial" w:cs="Arial"/>
              </w:rPr>
              <w:t>Summative Assessment</w:t>
            </w:r>
          </w:p>
          <w:p w:rsidRPr="00947715" w:rsidR="00947715" w:rsidP="00947715" w:rsidRDefault="00947715" w14:paraId="47ADAE9F" w14:textId="77777777">
            <w:pPr>
              <w:pStyle w:val="ListParagraph"/>
              <w:numPr>
                <w:ilvl w:val="0"/>
                <w:numId w:val="49"/>
              </w:numPr>
              <w:rPr>
                <w:rFonts w:ascii="Arial" w:hAnsi="Arial" w:cs="Arial"/>
              </w:rPr>
            </w:pPr>
            <w:r w:rsidRPr="00947715">
              <w:rPr>
                <w:rFonts w:ascii="Arial" w:hAnsi="Arial" w:cs="Arial"/>
              </w:rPr>
              <w:t>End-of-lesson or topic quiz:</w:t>
            </w:r>
          </w:p>
          <w:p w:rsidRPr="00947715" w:rsidR="00947715" w:rsidP="00947715" w:rsidRDefault="00947715" w14:paraId="6D10E6BF" w14:textId="77777777">
            <w:pPr>
              <w:pStyle w:val="ListParagraph"/>
              <w:numPr>
                <w:ilvl w:val="0"/>
                <w:numId w:val="49"/>
              </w:numPr>
              <w:rPr>
                <w:rFonts w:ascii="Arial" w:hAnsi="Arial" w:cs="Arial"/>
              </w:rPr>
            </w:pPr>
            <w:r w:rsidRPr="00947715">
              <w:rPr>
                <w:rFonts w:ascii="Arial" w:hAnsi="Arial" w:cs="Arial"/>
              </w:rPr>
              <w:t>Calculate perimeter</w:t>
            </w:r>
          </w:p>
          <w:p w:rsidRPr="00947715" w:rsidR="00947715" w:rsidP="00947715" w:rsidRDefault="00947715" w14:paraId="3C711730" w14:textId="77777777">
            <w:pPr>
              <w:pStyle w:val="ListParagraph"/>
              <w:numPr>
                <w:ilvl w:val="0"/>
                <w:numId w:val="49"/>
              </w:numPr>
              <w:rPr>
                <w:rFonts w:ascii="Arial" w:hAnsi="Arial" w:cs="Arial"/>
              </w:rPr>
            </w:pPr>
            <w:r w:rsidRPr="00947715">
              <w:rPr>
                <w:rFonts w:ascii="Arial" w:hAnsi="Arial" w:cs="Arial"/>
              </w:rPr>
              <w:t>Calculate area</w:t>
            </w:r>
          </w:p>
          <w:p w:rsidRPr="00947715" w:rsidR="00947715" w:rsidP="00947715" w:rsidRDefault="00947715" w14:paraId="182A2213" w14:textId="59935232">
            <w:pPr>
              <w:pStyle w:val="ListParagraph"/>
              <w:numPr>
                <w:ilvl w:val="0"/>
                <w:numId w:val="49"/>
              </w:numPr>
              <w:rPr>
                <w:rFonts w:ascii="Arial" w:hAnsi="Arial" w:cs="Arial"/>
              </w:rPr>
            </w:pPr>
            <w:r w:rsidRPr="00947715">
              <w:rPr>
                <w:rFonts w:ascii="Arial" w:hAnsi="Arial" w:cs="Arial"/>
              </w:rPr>
              <w:t>Solve real-life problems</w:t>
            </w:r>
          </w:p>
        </w:tc>
      </w:tr>
      <w:tr w:rsidR="008819EF" w:rsidTr="5D610E80" w14:paraId="676E5440" w14:textId="77777777">
        <w:trPr>
          <w:trHeight w:val="823"/>
        </w:trPr>
        <w:tc>
          <w:tcPr>
            <w:tcW w:w="15388" w:type="dxa"/>
            <w:gridSpan w:val="6"/>
            <w:tcMar/>
            <w:vAlign w:val="center"/>
          </w:tcPr>
          <w:p w:rsidR="008819EF" w:rsidP="2337E1B8" w:rsidRDefault="001F3E6E" w14:paraId="326BAA3A" w14:textId="4EDA079D">
            <w:pPr>
              <w:rPr>
                <w:rFonts w:ascii="Arial" w:hAnsi="Arial" w:cs="Arial"/>
                <w:b/>
                <w:bCs/>
              </w:rPr>
            </w:pPr>
            <w:r>
              <w:rPr>
                <w:rFonts w:ascii="Arial" w:hAnsi="Arial" w:cs="Arial"/>
                <w:b/>
                <w:bCs/>
              </w:rPr>
              <w:t xml:space="preserve">SPRING 1: </w:t>
            </w:r>
            <w:r w:rsidRPr="001F3E6E">
              <w:rPr>
                <w:rFonts w:ascii="Arial" w:hAnsi="Arial" w:cs="Arial"/>
                <w:b/>
                <w:bCs/>
              </w:rPr>
              <w:t>Developing Application</w:t>
            </w:r>
          </w:p>
        </w:tc>
      </w:tr>
      <w:tr w:rsidR="2337E1B8" w:rsidTr="5D610E80" w14:paraId="0FAA0A68" w14:textId="77777777">
        <w:trPr>
          <w:trHeight w:val="823"/>
        </w:trPr>
        <w:tc>
          <w:tcPr>
            <w:tcW w:w="1806" w:type="dxa"/>
            <w:tcMar/>
            <w:vAlign w:val="center"/>
          </w:tcPr>
          <w:p w:rsidR="2337E1B8" w:rsidP="2337E1B8" w:rsidRDefault="1B42A517" w14:paraId="4E1179C5" w14:textId="77777777">
            <w:pPr>
              <w:jc w:val="center"/>
              <w:rPr>
                <w:rFonts w:asciiTheme="minorHAnsi" w:hAnsiTheme="minorHAnsi" w:cstheme="minorBidi"/>
                <w:b/>
                <w:bCs/>
              </w:rPr>
            </w:pPr>
            <w:r w:rsidRPr="2D1AF74D">
              <w:rPr>
                <w:rFonts w:asciiTheme="minorHAnsi" w:hAnsiTheme="minorHAnsi" w:cstheme="minorBidi"/>
                <w:b/>
                <w:bCs/>
              </w:rPr>
              <w:t>Week 13</w:t>
            </w:r>
            <w:r w:rsidR="001F3E6E">
              <w:rPr>
                <w:rFonts w:asciiTheme="minorHAnsi" w:hAnsiTheme="minorHAnsi" w:cstheme="minorBidi"/>
                <w:b/>
                <w:bCs/>
              </w:rPr>
              <w:t>-</w:t>
            </w:r>
          </w:p>
          <w:p w:rsidRPr="001F3E6E" w:rsidR="001F3E6E" w:rsidP="2337E1B8" w:rsidRDefault="001F3E6E" w14:paraId="298ED05D" w14:textId="716956A3">
            <w:pPr>
              <w:jc w:val="center"/>
              <w:rPr>
                <w:rFonts w:asciiTheme="minorHAnsi" w:hAnsiTheme="minorHAnsi" w:cstheme="minorBidi"/>
              </w:rPr>
            </w:pPr>
            <w:r w:rsidRPr="001F3E6E">
              <w:rPr>
                <w:rFonts w:asciiTheme="minorHAnsi" w:hAnsiTheme="minorHAnsi" w:cstheme="minorBidi"/>
              </w:rPr>
              <w:t xml:space="preserve">Introduction to </w:t>
            </w:r>
            <w:r w:rsidRPr="001F3E6E">
              <w:rPr>
                <w:rFonts w:asciiTheme="minorHAnsi" w:hAnsiTheme="minorHAnsi" w:cstheme="minorBidi"/>
              </w:rPr>
              <w:t>Expressions &amp; Formulae</w:t>
            </w:r>
          </w:p>
        </w:tc>
        <w:tc>
          <w:tcPr>
            <w:tcW w:w="2804" w:type="dxa"/>
            <w:tcMar/>
            <w:vAlign w:val="center"/>
          </w:tcPr>
          <w:p w:rsidRPr="00947715" w:rsidR="00947715" w:rsidP="00947715" w:rsidRDefault="00947715" w14:paraId="5DC5B3FA" w14:textId="77777777">
            <w:pPr>
              <w:pStyle w:val="ListParagraph"/>
              <w:numPr>
                <w:ilvl w:val="0"/>
                <w:numId w:val="50"/>
              </w:numPr>
              <w:rPr>
                <w:rFonts w:ascii="Arial" w:hAnsi="Arial" w:cs="Arial"/>
              </w:rPr>
            </w:pPr>
            <w:r w:rsidRPr="00947715">
              <w:rPr>
                <w:rFonts w:ascii="Arial" w:hAnsi="Arial" w:cs="Arial"/>
              </w:rPr>
              <w:t>Understand what an algebraic expression is</w:t>
            </w:r>
          </w:p>
          <w:p w:rsidRPr="00947715" w:rsidR="00947715" w:rsidP="00947715" w:rsidRDefault="00947715" w14:paraId="04965ACF" w14:textId="77777777">
            <w:pPr>
              <w:pStyle w:val="ListParagraph"/>
              <w:numPr>
                <w:ilvl w:val="0"/>
                <w:numId w:val="50"/>
              </w:numPr>
              <w:rPr>
                <w:rFonts w:ascii="Arial" w:hAnsi="Arial" w:cs="Arial"/>
              </w:rPr>
            </w:pPr>
            <w:r w:rsidRPr="00947715">
              <w:rPr>
                <w:rFonts w:ascii="Arial" w:hAnsi="Arial" w:cs="Arial"/>
              </w:rPr>
              <w:t>Identify terms, coefficients, and variables</w:t>
            </w:r>
          </w:p>
          <w:p w:rsidRPr="00947715" w:rsidR="00947715" w:rsidP="00947715" w:rsidRDefault="00947715" w14:paraId="17267AA3" w14:textId="77777777">
            <w:pPr>
              <w:pStyle w:val="ListParagraph"/>
              <w:numPr>
                <w:ilvl w:val="0"/>
                <w:numId w:val="50"/>
              </w:numPr>
              <w:rPr>
                <w:rFonts w:ascii="Arial" w:hAnsi="Arial" w:cs="Arial"/>
              </w:rPr>
            </w:pPr>
            <w:r w:rsidRPr="00947715">
              <w:rPr>
                <w:rFonts w:ascii="Arial" w:hAnsi="Arial" w:cs="Arial"/>
              </w:rPr>
              <w:t>Simplify expressions by collecting like terms</w:t>
            </w:r>
          </w:p>
          <w:p w:rsidRPr="00947715" w:rsidR="00947715" w:rsidP="00947715" w:rsidRDefault="00947715" w14:paraId="3A3B84F9" w14:textId="77777777">
            <w:pPr>
              <w:pStyle w:val="ListParagraph"/>
              <w:numPr>
                <w:ilvl w:val="0"/>
                <w:numId w:val="50"/>
              </w:numPr>
              <w:rPr>
                <w:rFonts w:ascii="Arial" w:hAnsi="Arial" w:cs="Arial"/>
              </w:rPr>
            </w:pPr>
            <w:r w:rsidRPr="00947715">
              <w:rPr>
                <w:rFonts w:ascii="Arial" w:hAnsi="Arial" w:cs="Arial"/>
              </w:rPr>
              <w:t>Substitute values into expressions and formulae</w:t>
            </w:r>
          </w:p>
          <w:p w:rsidRPr="00947715" w:rsidR="2337E1B8" w:rsidP="00947715" w:rsidRDefault="00947715" w14:paraId="1B3D423C" w14:textId="1869226B">
            <w:pPr>
              <w:pStyle w:val="ListParagraph"/>
              <w:numPr>
                <w:ilvl w:val="0"/>
                <w:numId w:val="50"/>
              </w:numPr>
              <w:rPr>
                <w:rFonts w:ascii="Arial" w:hAnsi="Arial" w:cs="Arial"/>
                <w:b/>
                <w:bCs/>
              </w:rPr>
            </w:pPr>
            <w:r w:rsidRPr="00947715">
              <w:rPr>
                <w:rFonts w:ascii="Arial" w:hAnsi="Arial" w:cs="Arial"/>
              </w:rPr>
              <w:t>Use simple formulae to calculate values</w:t>
            </w:r>
          </w:p>
        </w:tc>
        <w:tc>
          <w:tcPr>
            <w:tcW w:w="3465" w:type="dxa"/>
            <w:tcMar/>
          </w:tcPr>
          <w:p w:rsidRPr="00947715" w:rsidR="00947715" w:rsidP="00947715" w:rsidRDefault="00947715" w14:paraId="7472C6D7" w14:textId="77777777">
            <w:pPr>
              <w:rPr>
                <w:rFonts w:ascii="Arial" w:hAnsi="Arial" w:cs="Arial"/>
              </w:rPr>
            </w:pPr>
            <w:r w:rsidRPr="00947715">
              <w:rPr>
                <w:rFonts w:ascii="Arial" w:hAnsi="Arial" w:cs="Arial"/>
              </w:rPr>
              <w:t>Starter (5–10 mins)</w:t>
            </w:r>
          </w:p>
          <w:p w:rsidRPr="00947715" w:rsidR="00947715" w:rsidP="00947715" w:rsidRDefault="00947715" w14:paraId="724320D6" w14:textId="77777777">
            <w:pPr>
              <w:rPr>
                <w:rFonts w:ascii="Arial" w:hAnsi="Arial" w:cs="Arial"/>
              </w:rPr>
            </w:pPr>
            <w:r w:rsidRPr="00947715">
              <w:rPr>
                <w:rFonts w:ascii="Arial" w:hAnsi="Arial" w:cs="Arial"/>
              </w:rPr>
              <w:t>Retrieval questions:</w:t>
            </w:r>
          </w:p>
          <w:p w:rsidRPr="00947715" w:rsidR="00947715" w:rsidP="00947715" w:rsidRDefault="00947715" w14:paraId="144F9FF7" w14:textId="77777777">
            <w:pPr>
              <w:rPr>
                <w:rFonts w:ascii="Arial" w:hAnsi="Arial" w:cs="Arial"/>
              </w:rPr>
            </w:pPr>
            <w:r w:rsidRPr="00947715">
              <w:rPr>
                <w:rFonts w:ascii="Arial" w:hAnsi="Arial" w:cs="Arial"/>
              </w:rPr>
              <w:t>What is 3x+2x?</w:t>
            </w:r>
          </w:p>
          <w:p w:rsidRPr="00947715" w:rsidR="00947715" w:rsidP="00947715" w:rsidRDefault="00947715" w14:paraId="4DB881B3" w14:textId="77777777">
            <w:pPr>
              <w:rPr>
                <w:rFonts w:ascii="Arial" w:hAnsi="Arial" w:cs="Arial"/>
              </w:rPr>
            </w:pPr>
            <w:r w:rsidRPr="00947715">
              <w:rPr>
                <w:rFonts w:ascii="Arial" w:hAnsi="Arial" w:cs="Arial"/>
              </w:rPr>
              <w:t>If x=2, what is 2x?</w:t>
            </w:r>
          </w:p>
          <w:p w:rsidRPr="00947715" w:rsidR="00947715" w:rsidP="00947715" w:rsidRDefault="00947715" w14:paraId="3A5487FE" w14:textId="77777777">
            <w:pPr>
              <w:rPr>
                <w:rFonts w:ascii="Arial" w:hAnsi="Arial" w:cs="Arial"/>
              </w:rPr>
            </w:pPr>
            <w:r w:rsidRPr="00947715">
              <w:rPr>
                <w:rFonts w:ascii="Arial" w:hAnsi="Arial" w:cs="Arial"/>
              </w:rPr>
              <w:t>Quick discussion: What does a letter represent in maths?</w:t>
            </w:r>
          </w:p>
          <w:p w:rsidRPr="00947715" w:rsidR="00947715" w:rsidP="00947715" w:rsidRDefault="00947715" w14:paraId="143A3ADB" w14:textId="77777777">
            <w:pPr>
              <w:rPr>
                <w:rFonts w:ascii="Arial" w:hAnsi="Arial" w:cs="Arial"/>
              </w:rPr>
            </w:pPr>
          </w:p>
          <w:p w:rsidRPr="00947715" w:rsidR="00947715" w:rsidP="00947715" w:rsidRDefault="00947715" w14:paraId="57F1FE8D" w14:textId="6046B929">
            <w:pPr>
              <w:rPr>
                <w:rFonts w:ascii="Arial" w:hAnsi="Arial" w:cs="Arial"/>
              </w:rPr>
            </w:pPr>
            <w:r w:rsidRPr="00947715">
              <w:rPr>
                <w:rFonts w:ascii="Arial" w:hAnsi="Arial" w:cs="Arial"/>
              </w:rPr>
              <w:t>Teacher Input (10–15 mins)</w:t>
            </w:r>
          </w:p>
          <w:p w:rsidRPr="00947715" w:rsidR="00947715" w:rsidP="00947715" w:rsidRDefault="00947715" w14:paraId="79BF5AE9" w14:textId="77777777">
            <w:pPr>
              <w:rPr>
                <w:rFonts w:ascii="Arial" w:hAnsi="Arial" w:cs="Arial"/>
              </w:rPr>
            </w:pPr>
            <w:r w:rsidRPr="00947715">
              <w:rPr>
                <w:rFonts w:ascii="Arial" w:hAnsi="Arial" w:cs="Arial"/>
              </w:rPr>
              <w:t>Expressions</w:t>
            </w:r>
          </w:p>
          <w:p w:rsidRPr="00947715" w:rsidR="00947715" w:rsidP="00947715" w:rsidRDefault="00947715" w14:paraId="3D0F87DE" w14:textId="77777777">
            <w:pPr>
              <w:rPr>
                <w:rFonts w:ascii="Arial" w:hAnsi="Arial" w:cs="Arial"/>
              </w:rPr>
            </w:pPr>
            <w:r w:rsidRPr="00947715">
              <w:rPr>
                <w:rFonts w:ascii="Arial" w:hAnsi="Arial" w:cs="Arial"/>
              </w:rPr>
              <w:t>Explain:</w:t>
            </w:r>
          </w:p>
          <w:p w:rsidRPr="00947715" w:rsidR="00947715" w:rsidP="00947715" w:rsidRDefault="00947715" w14:paraId="17DC26CB" w14:textId="77777777">
            <w:pPr>
              <w:rPr>
                <w:rFonts w:ascii="Arial" w:hAnsi="Arial" w:cs="Arial"/>
              </w:rPr>
            </w:pPr>
            <w:r w:rsidRPr="00947715">
              <w:rPr>
                <w:rFonts w:ascii="Arial" w:hAnsi="Arial" w:cs="Arial"/>
              </w:rPr>
              <w:t>Variable = letter (e.g. x)</w:t>
            </w:r>
          </w:p>
          <w:p w:rsidRPr="00947715" w:rsidR="00947715" w:rsidP="00947715" w:rsidRDefault="00947715" w14:paraId="73C8F6BC" w14:textId="77777777">
            <w:pPr>
              <w:rPr>
                <w:rFonts w:ascii="Arial" w:hAnsi="Arial" w:cs="Arial"/>
              </w:rPr>
            </w:pPr>
            <w:r w:rsidRPr="00947715">
              <w:rPr>
                <w:rFonts w:ascii="Arial" w:hAnsi="Arial" w:cs="Arial"/>
              </w:rPr>
              <w:t>Coefficient = number in front (e.g. 3 in 3x)</w:t>
            </w:r>
          </w:p>
          <w:p w:rsidRPr="00947715" w:rsidR="00947715" w:rsidP="00947715" w:rsidRDefault="00947715" w14:paraId="7FAE84F3" w14:textId="77777777">
            <w:pPr>
              <w:rPr>
                <w:rFonts w:ascii="Arial" w:hAnsi="Arial" w:cs="Arial"/>
              </w:rPr>
            </w:pPr>
            <w:r w:rsidRPr="00947715">
              <w:rPr>
                <w:rFonts w:ascii="Arial" w:hAnsi="Arial" w:cs="Arial"/>
              </w:rPr>
              <w:t>Terms = parts separated by + or −</w:t>
            </w:r>
          </w:p>
          <w:p w:rsidRPr="00947715" w:rsidR="00947715" w:rsidP="00947715" w:rsidRDefault="00947715" w14:paraId="652F6BD1" w14:textId="77777777">
            <w:pPr>
              <w:rPr>
                <w:rFonts w:ascii="Arial" w:hAnsi="Arial" w:cs="Arial"/>
              </w:rPr>
            </w:pPr>
          </w:p>
          <w:p w:rsidRPr="00947715" w:rsidR="00947715" w:rsidP="5D610E80" w:rsidRDefault="00947715" w14:paraId="7F05FDFF" w14:textId="6E428FE7">
            <w:pPr>
              <w:pStyle w:val="Normal"/>
              <w:rPr>
                <w:rFonts w:ascii="Arial" w:hAnsi="Arial" w:cs="Arial"/>
              </w:rPr>
            </w:pPr>
            <w:r w:rsidRPr="5D610E80" w:rsidR="00947715">
              <w:rPr>
                <w:rFonts w:ascii="Arial" w:hAnsi="Arial" w:cs="Arial"/>
              </w:rPr>
              <w:t>Formulae</w:t>
            </w:r>
          </w:p>
          <w:p w:rsidRPr="00947715" w:rsidR="00947715" w:rsidP="00947715" w:rsidRDefault="00947715" w14:paraId="23EE1D98" w14:textId="77777777">
            <w:pPr>
              <w:rPr>
                <w:rFonts w:ascii="Arial" w:hAnsi="Arial" w:cs="Arial"/>
              </w:rPr>
            </w:pPr>
            <w:r w:rsidRPr="00947715">
              <w:rPr>
                <w:rFonts w:ascii="Arial" w:hAnsi="Arial" w:cs="Arial"/>
              </w:rPr>
              <w:t>A formula is a rule using letters</w:t>
            </w:r>
          </w:p>
          <w:p w:rsidRPr="00947715" w:rsidR="00947715" w:rsidP="5D610E80" w:rsidRDefault="00947715" w14:paraId="655146DD" w14:textId="1A2E40B5">
            <w:pPr>
              <w:pStyle w:val="Normal"/>
              <w:rPr>
                <w:rFonts w:ascii="Arial" w:hAnsi="Arial" w:cs="Arial"/>
              </w:rPr>
            </w:pPr>
          </w:p>
          <w:p w:rsidRPr="00947715" w:rsidR="00947715" w:rsidP="00947715" w:rsidRDefault="00947715" w14:paraId="6B224C3E" w14:textId="57294538">
            <w:pPr>
              <w:rPr>
                <w:rFonts w:ascii="Arial" w:hAnsi="Arial" w:cs="Arial"/>
              </w:rPr>
            </w:pPr>
            <w:r w:rsidRPr="00947715">
              <w:rPr>
                <w:rFonts w:ascii="Arial" w:hAnsi="Arial" w:cs="Arial"/>
              </w:rPr>
              <w:t>Guided Practice (10–15 mins)</w:t>
            </w:r>
          </w:p>
          <w:p w:rsidRPr="00947715" w:rsidR="00947715" w:rsidP="00947715" w:rsidRDefault="00947715" w14:paraId="1DD3E7ED" w14:textId="77777777">
            <w:pPr>
              <w:rPr>
                <w:rFonts w:ascii="Arial" w:hAnsi="Arial" w:cs="Arial"/>
              </w:rPr>
            </w:pPr>
            <w:r w:rsidRPr="00947715">
              <w:rPr>
                <w:rFonts w:ascii="Arial" w:hAnsi="Arial" w:cs="Arial"/>
              </w:rPr>
              <w:t>Students practise:</w:t>
            </w:r>
          </w:p>
          <w:p w:rsidRPr="00947715" w:rsidR="00947715" w:rsidP="00947715" w:rsidRDefault="00947715" w14:paraId="65753D3F" w14:textId="77777777">
            <w:pPr>
              <w:rPr>
                <w:rFonts w:ascii="Arial" w:hAnsi="Arial" w:cs="Arial"/>
              </w:rPr>
            </w:pPr>
            <w:r w:rsidRPr="00947715">
              <w:rPr>
                <w:rFonts w:ascii="Arial" w:hAnsi="Arial" w:cs="Arial"/>
              </w:rPr>
              <w:t>Simplifying expressions</w:t>
            </w:r>
          </w:p>
          <w:p w:rsidRPr="00947715" w:rsidR="00947715" w:rsidP="00947715" w:rsidRDefault="00947715" w14:paraId="5DBB8508" w14:textId="77777777">
            <w:pPr>
              <w:rPr>
                <w:rFonts w:ascii="Arial" w:hAnsi="Arial" w:cs="Arial"/>
              </w:rPr>
            </w:pPr>
            <w:r w:rsidRPr="00947715">
              <w:rPr>
                <w:rFonts w:ascii="Arial" w:hAnsi="Arial" w:cs="Arial"/>
              </w:rPr>
              <w:t>Substituting values</w:t>
            </w:r>
          </w:p>
          <w:p w:rsidRPr="00947715" w:rsidR="00947715" w:rsidP="00947715" w:rsidRDefault="00947715" w14:paraId="7DEB7A5D" w14:textId="77777777">
            <w:pPr>
              <w:rPr>
                <w:rFonts w:ascii="Arial" w:hAnsi="Arial" w:cs="Arial"/>
              </w:rPr>
            </w:pPr>
            <w:r w:rsidRPr="00947715">
              <w:rPr>
                <w:rFonts w:ascii="Arial" w:hAnsi="Arial" w:cs="Arial"/>
              </w:rPr>
              <w:t>Pair discussion: explain steps</w:t>
            </w:r>
          </w:p>
          <w:p w:rsidRPr="00947715" w:rsidR="00947715" w:rsidP="5D610E80" w:rsidRDefault="00947715" w14:paraId="03950F97" w14:textId="44B71735">
            <w:pPr>
              <w:pStyle w:val="Normal"/>
              <w:rPr>
                <w:rFonts w:ascii="Arial" w:hAnsi="Arial" w:cs="Arial"/>
              </w:rPr>
            </w:pPr>
          </w:p>
          <w:p w:rsidRPr="00947715" w:rsidR="00947715" w:rsidP="00947715" w:rsidRDefault="00947715" w14:paraId="0883D918" w14:textId="5AEE8F9E">
            <w:pPr>
              <w:rPr>
                <w:rFonts w:ascii="Arial" w:hAnsi="Arial" w:cs="Arial"/>
              </w:rPr>
            </w:pPr>
            <w:r w:rsidRPr="00947715">
              <w:rPr>
                <w:rFonts w:ascii="Arial" w:hAnsi="Arial" w:cs="Arial"/>
              </w:rPr>
              <w:t>Independent Practice (15–20 mins)</w:t>
            </w:r>
          </w:p>
          <w:p w:rsidRPr="00947715" w:rsidR="00947715" w:rsidP="00947715" w:rsidRDefault="00947715" w14:paraId="452C1AE7" w14:textId="77777777">
            <w:pPr>
              <w:rPr>
                <w:rFonts w:ascii="Arial" w:hAnsi="Arial" w:cs="Arial"/>
              </w:rPr>
            </w:pPr>
            <w:r w:rsidRPr="00947715">
              <w:rPr>
                <w:rFonts w:ascii="Arial" w:hAnsi="Arial" w:cs="Arial"/>
              </w:rPr>
              <w:t>Differentiated worksheet:</w:t>
            </w:r>
          </w:p>
          <w:p w:rsidRPr="00947715" w:rsidR="00947715" w:rsidP="00947715" w:rsidRDefault="00947715" w14:paraId="4810D7B3" w14:textId="77777777">
            <w:pPr>
              <w:rPr>
                <w:rFonts w:ascii="Arial" w:hAnsi="Arial" w:cs="Arial"/>
              </w:rPr>
            </w:pPr>
            <w:r w:rsidRPr="00947715">
              <w:rPr>
                <w:rFonts w:ascii="Arial" w:hAnsi="Arial" w:cs="Arial"/>
              </w:rPr>
              <w:t>Support: basic expressions</w:t>
            </w:r>
          </w:p>
          <w:p w:rsidRPr="00947715" w:rsidR="00947715" w:rsidP="00947715" w:rsidRDefault="00947715" w14:paraId="492FC851" w14:textId="77777777">
            <w:pPr>
              <w:rPr>
                <w:rFonts w:ascii="Arial" w:hAnsi="Arial" w:cs="Arial"/>
              </w:rPr>
            </w:pPr>
            <w:r w:rsidRPr="00947715">
              <w:rPr>
                <w:rFonts w:ascii="Arial" w:hAnsi="Arial" w:cs="Arial"/>
              </w:rPr>
              <w:t>Core: simplify and substitute</w:t>
            </w:r>
          </w:p>
          <w:p w:rsidRPr="00947715" w:rsidR="00947715" w:rsidP="00947715" w:rsidRDefault="00947715" w14:paraId="4924A08B" w14:textId="77777777">
            <w:pPr>
              <w:rPr>
                <w:rFonts w:ascii="Arial" w:hAnsi="Arial" w:cs="Arial"/>
              </w:rPr>
            </w:pPr>
            <w:r w:rsidRPr="00947715">
              <w:rPr>
                <w:rFonts w:ascii="Arial" w:hAnsi="Arial" w:cs="Arial"/>
              </w:rPr>
              <w:t>Challenge: multi-step formulae</w:t>
            </w:r>
          </w:p>
          <w:p w:rsidRPr="00947715" w:rsidR="00947715" w:rsidP="00947715" w:rsidRDefault="00947715" w14:paraId="1D2FDB86" w14:textId="77777777">
            <w:pPr>
              <w:rPr>
                <w:rFonts w:ascii="Arial" w:hAnsi="Arial" w:cs="Arial"/>
              </w:rPr>
            </w:pPr>
          </w:p>
          <w:p w:rsidRPr="00947715" w:rsidR="00947715" w:rsidP="00947715" w:rsidRDefault="00947715" w14:paraId="44B46DDA" w14:textId="3C47B857">
            <w:pPr>
              <w:rPr>
                <w:rFonts w:ascii="Arial" w:hAnsi="Arial" w:cs="Arial"/>
              </w:rPr>
            </w:pPr>
            <w:r w:rsidRPr="00947715">
              <w:rPr>
                <w:rFonts w:ascii="Arial" w:hAnsi="Arial" w:cs="Arial"/>
              </w:rPr>
              <w:t>Plenary (5 mins)</w:t>
            </w:r>
          </w:p>
          <w:p w:rsidRPr="00947715" w:rsidR="00947715" w:rsidP="00947715" w:rsidRDefault="00947715" w14:paraId="58E72227" w14:textId="77777777">
            <w:pPr>
              <w:rPr>
                <w:rFonts w:ascii="Arial" w:hAnsi="Arial" w:cs="Arial"/>
              </w:rPr>
            </w:pPr>
            <w:r w:rsidRPr="00947715">
              <w:rPr>
                <w:rFonts w:ascii="Arial" w:hAnsi="Arial" w:cs="Arial"/>
              </w:rPr>
              <w:t>Exit ticket:</w:t>
            </w:r>
          </w:p>
          <w:p w:rsidRPr="00947715" w:rsidR="00947715" w:rsidP="00947715" w:rsidRDefault="00947715" w14:paraId="361629D4" w14:textId="77777777">
            <w:pPr>
              <w:rPr>
                <w:rFonts w:ascii="Arial" w:hAnsi="Arial" w:cs="Arial"/>
              </w:rPr>
            </w:pPr>
            <w:r w:rsidRPr="00947715">
              <w:rPr>
                <w:rFonts w:ascii="Arial" w:hAnsi="Arial" w:cs="Arial"/>
              </w:rPr>
              <w:t>Simplify 5x+2x</w:t>
            </w:r>
          </w:p>
          <w:p w:rsidRPr="00947715" w:rsidR="004A2FAA" w:rsidP="00947715" w:rsidRDefault="004A2FAA" w14:paraId="12AA60E0" w14:textId="160E23FA">
            <w:pPr>
              <w:rPr>
                <w:rFonts w:ascii="Arial" w:hAnsi="Arial" w:cs="Arial"/>
              </w:rPr>
            </w:pPr>
            <w:r w:rsidRPr="5D610E80" w:rsidR="00947715">
              <w:rPr>
                <w:rFonts w:ascii="Arial" w:hAnsi="Arial" w:cs="Arial"/>
              </w:rPr>
              <w:t>What is a formula?</w:t>
            </w:r>
          </w:p>
        </w:tc>
        <w:tc>
          <w:tcPr>
            <w:tcW w:w="1715" w:type="dxa"/>
            <w:tcMar/>
          </w:tcPr>
          <w:p w:rsidRPr="00947715" w:rsidR="00947715" w:rsidP="00947715" w:rsidRDefault="00947715" w14:paraId="5194B4B8" w14:textId="77777777">
            <w:pPr>
              <w:rPr>
                <w:rFonts w:ascii="Arial" w:hAnsi="Arial" w:cs="Arial"/>
              </w:rPr>
            </w:pPr>
            <w:r w:rsidRPr="00947715">
              <w:rPr>
                <w:rFonts w:ascii="Arial" w:hAnsi="Arial" w:cs="Arial"/>
              </w:rPr>
              <w:t>Algebra tiles (optional)</w:t>
            </w:r>
          </w:p>
          <w:p w:rsidRPr="00947715" w:rsidR="00947715" w:rsidP="00947715" w:rsidRDefault="00947715" w14:paraId="50E5CE22" w14:textId="77777777">
            <w:pPr>
              <w:rPr>
                <w:rFonts w:ascii="Arial" w:hAnsi="Arial" w:cs="Arial"/>
              </w:rPr>
            </w:pPr>
            <w:r w:rsidRPr="00947715">
              <w:rPr>
                <w:rFonts w:ascii="Arial" w:hAnsi="Arial" w:cs="Arial"/>
              </w:rPr>
              <w:t>Mini whiteboards</w:t>
            </w:r>
          </w:p>
          <w:p w:rsidRPr="00947715" w:rsidR="00947715" w:rsidP="00947715" w:rsidRDefault="00947715" w14:paraId="1B21DFA5" w14:textId="77777777">
            <w:pPr>
              <w:rPr>
                <w:rFonts w:ascii="Arial" w:hAnsi="Arial" w:cs="Arial"/>
              </w:rPr>
            </w:pPr>
            <w:r w:rsidRPr="00947715">
              <w:rPr>
                <w:rFonts w:ascii="Arial" w:hAnsi="Arial" w:cs="Arial"/>
              </w:rPr>
              <w:t>Worksheets (differentiated)</w:t>
            </w:r>
          </w:p>
          <w:p w:rsidRPr="00947715" w:rsidR="00947715" w:rsidP="00947715" w:rsidRDefault="00947715" w14:paraId="7D8D88FD" w14:textId="77777777">
            <w:pPr>
              <w:rPr>
                <w:rFonts w:ascii="Arial" w:hAnsi="Arial" w:cs="Arial"/>
              </w:rPr>
            </w:pPr>
            <w:r w:rsidRPr="00947715">
              <w:rPr>
                <w:rFonts w:ascii="Arial" w:hAnsi="Arial" w:cs="Arial"/>
              </w:rPr>
              <w:t>Visual diagrams/examples</w:t>
            </w:r>
          </w:p>
          <w:p w:rsidR="2337E1B8" w:rsidP="00947715" w:rsidRDefault="00947715" w14:paraId="75FADCE1" w14:textId="39CD6020">
            <w:pPr>
              <w:rPr>
                <w:rFonts w:ascii="Arial" w:hAnsi="Arial" w:cs="Arial"/>
                <w:b/>
                <w:bCs/>
              </w:rPr>
            </w:pPr>
            <w:r w:rsidRPr="00947715">
              <w:rPr>
                <w:rFonts w:ascii="Arial" w:hAnsi="Arial" w:cs="Arial"/>
              </w:rPr>
              <w:t>Formula sheets</w:t>
            </w:r>
          </w:p>
        </w:tc>
        <w:tc>
          <w:tcPr>
            <w:tcW w:w="2625" w:type="dxa"/>
            <w:tcMar/>
          </w:tcPr>
          <w:p w:rsidRPr="00947715" w:rsidR="00947715" w:rsidP="00947715" w:rsidRDefault="00947715" w14:paraId="0E83B0E0" w14:textId="77777777">
            <w:pPr>
              <w:rPr>
                <w:rFonts w:ascii="Arial" w:hAnsi="Arial" w:cs="Arial"/>
              </w:rPr>
            </w:pPr>
            <w:r w:rsidRPr="00947715">
              <w:rPr>
                <w:rFonts w:ascii="Arial" w:hAnsi="Arial" w:cs="Arial"/>
              </w:rPr>
              <w:t>Employability Skills</w:t>
            </w:r>
          </w:p>
          <w:p w:rsidRPr="00947715" w:rsidR="00947715" w:rsidP="00947715" w:rsidRDefault="00947715" w14:paraId="6D253F30" w14:textId="77777777">
            <w:pPr>
              <w:rPr>
                <w:rFonts w:ascii="Arial" w:hAnsi="Arial" w:cs="Arial"/>
              </w:rPr>
            </w:pPr>
            <w:r w:rsidRPr="00947715">
              <w:rPr>
                <w:rFonts w:ascii="Arial" w:hAnsi="Arial" w:cs="Arial"/>
              </w:rPr>
              <w:t>Problem-solving: using rules and formulas</w:t>
            </w:r>
          </w:p>
          <w:p w:rsidRPr="00947715" w:rsidR="00947715" w:rsidP="00947715" w:rsidRDefault="00947715" w14:paraId="48F60F05" w14:textId="77777777">
            <w:pPr>
              <w:rPr>
                <w:rFonts w:ascii="Arial" w:hAnsi="Arial" w:cs="Arial"/>
              </w:rPr>
            </w:pPr>
            <w:r w:rsidRPr="00947715">
              <w:rPr>
                <w:rFonts w:ascii="Arial" w:hAnsi="Arial" w:cs="Arial"/>
              </w:rPr>
              <w:t>Logical thinking: step-by-step reasoning</w:t>
            </w:r>
          </w:p>
          <w:p w:rsidR="00947715" w:rsidP="00947715" w:rsidRDefault="00947715" w14:paraId="3EEC4399" w14:textId="77777777">
            <w:pPr>
              <w:rPr>
                <w:rFonts w:ascii="Arial" w:hAnsi="Arial" w:cs="Arial"/>
              </w:rPr>
            </w:pPr>
          </w:p>
          <w:p w:rsidR="2337E1B8" w:rsidP="00947715" w:rsidRDefault="00947715" w14:paraId="000BB2C3" w14:textId="77777777">
            <w:pPr>
              <w:rPr>
                <w:rFonts w:ascii="Arial" w:hAnsi="Arial" w:cs="Arial"/>
              </w:rPr>
            </w:pPr>
            <w:r w:rsidRPr="00947715">
              <w:rPr>
                <w:rFonts w:ascii="Arial" w:hAnsi="Arial" w:cs="Arial"/>
              </w:rPr>
              <w:t>Numeracy: applying maths in real situations</w:t>
            </w:r>
          </w:p>
          <w:p w:rsidR="00FF2CF1" w:rsidP="00947715" w:rsidRDefault="00FF2CF1" w14:paraId="299BAE21" w14:textId="77777777">
            <w:pPr>
              <w:rPr>
                <w:rFonts w:ascii="Arial" w:hAnsi="Arial" w:cs="Arial"/>
              </w:rPr>
            </w:pPr>
          </w:p>
          <w:p w:rsidRPr="00FF2CF1" w:rsidR="00FF2CF1" w:rsidP="00FF2CF1" w:rsidRDefault="00FF2CF1" w14:paraId="65B99EC6" w14:textId="77777777">
            <w:pPr>
              <w:rPr>
                <w:rFonts w:ascii="Arial" w:hAnsi="Arial" w:cs="Arial"/>
              </w:rPr>
            </w:pPr>
            <w:r w:rsidRPr="00FF2CF1">
              <w:rPr>
                <w:rFonts w:ascii="Arial" w:hAnsi="Arial" w:cs="Arial"/>
              </w:rPr>
              <w:t>British Values</w:t>
            </w:r>
          </w:p>
          <w:p w:rsidRPr="00FF2CF1" w:rsidR="00FF2CF1" w:rsidP="00FF2CF1" w:rsidRDefault="00FF2CF1" w14:paraId="1D0CFF2D" w14:textId="77777777">
            <w:pPr>
              <w:rPr>
                <w:rFonts w:ascii="Arial" w:hAnsi="Arial" w:cs="Arial"/>
              </w:rPr>
            </w:pPr>
            <w:r w:rsidRPr="00FF2CF1">
              <w:rPr>
                <w:rFonts w:ascii="Arial" w:hAnsi="Arial" w:cs="Arial"/>
              </w:rPr>
              <w:t>Rule of Law: following mathematical rules and methods</w:t>
            </w:r>
          </w:p>
          <w:p w:rsidR="00FF2CF1" w:rsidP="00FF2CF1" w:rsidRDefault="00FF2CF1" w14:paraId="30AC8A48" w14:textId="77777777">
            <w:pPr>
              <w:rPr>
                <w:rFonts w:ascii="Arial" w:hAnsi="Arial" w:cs="Arial"/>
              </w:rPr>
            </w:pPr>
          </w:p>
          <w:p w:rsidRPr="00FF2CF1" w:rsidR="00FF2CF1" w:rsidP="00FF2CF1" w:rsidRDefault="00FF2CF1" w14:paraId="16A634BF" w14:textId="5A3EA77F">
            <w:pPr>
              <w:rPr>
                <w:rFonts w:ascii="Arial" w:hAnsi="Arial" w:cs="Arial"/>
              </w:rPr>
            </w:pPr>
            <w:r w:rsidRPr="00FF2CF1">
              <w:rPr>
                <w:rFonts w:ascii="Arial" w:hAnsi="Arial" w:cs="Arial"/>
              </w:rPr>
              <w:t>Individual Liberty: choosing strategies</w:t>
            </w:r>
          </w:p>
          <w:p w:rsidR="00FF2CF1" w:rsidP="00FF2CF1" w:rsidRDefault="00FF2CF1" w14:paraId="0002EB1A" w14:textId="77777777">
            <w:pPr>
              <w:rPr>
                <w:rFonts w:ascii="Arial" w:hAnsi="Arial" w:cs="Arial"/>
              </w:rPr>
            </w:pPr>
          </w:p>
          <w:p w:rsidR="00FF2CF1" w:rsidP="00FF2CF1" w:rsidRDefault="00FF2CF1" w14:paraId="6688C1A4" w14:textId="6641A925">
            <w:pPr>
              <w:rPr>
                <w:rFonts w:ascii="Arial" w:hAnsi="Arial" w:cs="Arial"/>
                <w:b/>
                <w:bCs/>
              </w:rPr>
            </w:pPr>
            <w:r w:rsidRPr="00FF2CF1">
              <w:rPr>
                <w:rFonts w:ascii="Arial" w:hAnsi="Arial" w:cs="Arial"/>
              </w:rPr>
              <w:t>Mutual Respect: discussing and comparing solutions</w:t>
            </w:r>
          </w:p>
        </w:tc>
        <w:tc>
          <w:tcPr>
            <w:tcW w:w="2973" w:type="dxa"/>
            <w:tcMar/>
          </w:tcPr>
          <w:p w:rsidRPr="00FF2CF1" w:rsidR="00FF2CF1" w:rsidP="00FF2CF1" w:rsidRDefault="00FF2CF1" w14:paraId="72F8D595" w14:textId="77777777">
            <w:pPr>
              <w:rPr>
                <w:rFonts w:ascii="Arial" w:hAnsi="Arial" w:cs="Arial"/>
              </w:rPr>
            </w:pPr>
            <w:r w:rsidRPr="00FF2CF1">
              <w:rPr>
                <w:rFonts w:ascii="Arial" w:hAnsi="Arial" w:cs="Arial"/>
              </w:rPr>
              <w:t>Formative Assessment</w:t>
            </w:r>
          </w:p>
          <w:p w:rsidRPr="00FF2CF1" w:rsidR="00FF2CF1" w:rsidP="00FF2CF1" w:rsidRDefault="00FF2CF1" w14:paraId="4F26A585" w14:textId="77777777">
            <w:pPr>
              <w:pStyle w:val="ListParagraph"/>
              <w:numPr>
                <w:ilvl w:val="0"/>
                <w:numId w:val="51"/>
              </w:numPr>
              <w:rPr>
                <w:rFonts w:ascii="Arial" w:hAnsi="Arial" w:cs="Arial"/>
              </w:rPr>
            </w:pPr>
            <w:r w:rsidRPr="00FF2CF1">
              <w:rPr>
                <w:rFonts w:ascii="Arial" w:hAnsi="Arial" w:cs="Arial"/>
              </w:rPr>
              <w:t>Mini whiteboard responses</w:t>
            </w:r>
          </w:p>
          <w:p w:rsidRPr="00FF2CF1" w:rsidR="00FF2CF1" w:rsidP="00FF2CF1" w:rsidRDefault="00FF2CF1" w14:paraId="18A8CAD7" w14:textId="77777777">
            <w:pPr>
              <w:pStyle w:val="ListParagraph"/>
              <w:numPr>
                <w:ilvl w:val="0"/>
                <w:numId w:val="51"/>
              </w:numPr>
              <w:rPr>
                <w:rFonts w:ascii="Arial" w:hAnsi="Arial" w:cs="Arial"/>
              </w:rPr>
            </w:pPr>
            <w:r w:rsidRPr="00FF2CF1">
              <w:rPr>
                <w:rFonts w:ascii="Arial" w:hAnsi="Arial" w:cs="Arial"/>
              </w:rPr>
              <w:t>Questioning during modelling</w:t>
            </w:r>
          </w:p>
          <w:p w:rsidRPr="00FF2CF1" w:rsidR="00FF2CF1" w:rsidP="00FF2CF1" w:rsidRDefault="00FF2CF1" w14:paraId="1E7A66AF" w14:textId="77777777">
            <w:pPr>
              <w:pStyle w:val="ListParagraph"/>
              <w:numPr>
                <w:ilvl w:val="0"/>
                <w:numId w:val="51"/>
              </w:numPr>
              <w:rPr>
                <w:rFonts w:ascii="Arial" w:hAnsi="Arial" w:cs="Arial"/>
              </w:rPr>
            </w:pPr>
            <w:r w:rsidRPr="00FF2CF1">
              <w:rPr>
                <w:rFonts w:ascii="Arial" w:hAnsi="Arial" w:cs="Arial"/>
              </w:rPr>
              <w:t>Think–pair–share discussions</w:t>
            </w:r>
          </w:p>
          <w:p w:rsidR="2337E1B8" w:rsidP="00FF2CF1" w:rsidRDefault="00FF2CF1" w14:paraId="69AA4E24" w14:textId="77777777">
            <w:pPr>
              <w:pStyle w:val="ListParagraph"/>
              <w:numPr>
                <w:ilvl w:val="0"/>
                <w:numId w:val="51"/>
              </w:numPr>
              <w:rPr>
                <w:rFonts w:ascii="Arial" w:hAnsi="Arial" w:cs="Arial"/>
              </w:rPr>
            </w:pPr>
            <w:r w:rsidRPr="00FF2CF1">
              <w:rPr>
                <w:rFonts w:ascii="Arial" w:hAnsi="Arial" w:cs="Arial"/>
              </w:rPr>
              <w:t>Observation during guided work</w:t>
            </w:r>
          </w:p>
          <w:p w:rsidR="00FF2CF1" w:rsidP="00FF2CF1" w:rsidRDefault="00FF2CF1" w14:paraId="02286AEE" w14:textId="77777777">
            <w:pPr>
              <w:rPr>
                <w:rFonts w:ascii="Arial" w:hAnsi="Arial" w:cs="Arial"/>
              </w:rPr>
            </w:pPr>
          </w:p>
          <w:p w:rsidRPr="00FF2CF1" w:rsidR="00FF2CF1" w:rsidP="00FF2CF1" w:rsidRDefault="00FF2CF1" w14:paraId="37FD0BA6" w14:textId="77777777">
            <w:pPr>
              <w:rPr>
                <w:rFonts w:ascii="Arial" w:hAnsi="Arial" w:cs="Arial"/>
              </w:rPr>
            </w:pPr>
            <w:r w:rsidRPr="00FF2CF1">
              <w:rPr>
                <w:rFonts w:ascii="Arial" w:hAnsi="Arial" w:cs="Arial"/>
              </w:rPr>
              <w:t>Summative Assessment</w:t>
            </w:r>
          </w:p>
          <w:p w:rsidRPr="00FF2CF1" w:rsidR="00FF2CF1" w:rsidP="00FF2CF1" w:rsidRDefault="00FF2CF1" w14:paraId="01B49F26" w14:textId="77777777">
            <w:pPr>
              <w:pStyle w:val="ListParagraph"/>
              <w:numPr>
                <w:ilvl w:val="0"/>
                <w:numId w:val="52"/>
              </w:numPr>
              <w:rPr>
                <w:rFonts w:ascii="Arial" w:hAnsi="Arial" w:cs="Arial"/>
              </w:rPr>
            </w:pPr>
            <w:r w:rsidRPr="00FF2CF1">
              <w:rPr>
                <w:rFonts w:ascii="Arial" w:hAnsi="Arial" w:cs="Arial"/>
              </w:rPr>
              <w:t>End-of-lesson or topic quiz:</w:t>
            </w:r>
          </w:p>
          <w:p w:rsidRPr="00FF2CF1" w:rsidR="00FF2CF1" w:rsidP="00FF2CF1" w:rsidRDefault="00FF2CF1" w14:paraId="094A1EFE" w14:textId="77777777">
            <w:pPr>
              <w:pStyle w:val="ListParagraph"/>
              <w:numPr>
                <w:ilvl w:val="0"/>
                <w:numId w:val="52"/>
              </w:numPr>
              <w:rPr>
                <w:rFonts w:ascii="Arial" w:hAnsi="Arial" w:cs="Arial"/>
              </w:rPr>
            </w:pPr>
            <w:r w:rsidRPr="00FF2CF1">
              <w:rPr>
                <w:rFonts w:ascii="Arial" w:hAnsi="Arial" w:cs="Arial"/>
              </w:rPr>
              <w:t>Simplify expressions</w:t>
            </w:r>
          </w:p>
          <w:p w:rsidRPr="00FF2CF1" w:rsidR="00FF2CF1" w:rsidP="00FF2CF1" w:rsidRDefault="00FF2CF1" w14:paraId="7B93B3DD" w14:textId="77777777">
            <w:pPr>
              <w:pStyle w:val="ListParagraph"/>
              <w:numPr>
                <w:ilvl w:val="0"/>
                <w:numId w:val="52"/>
              </w:numPr>
              <w:rPr>
                <w:rFonts w:ascii="Arial" w:hAnsi="Arial" w:cs="Arial"/>
              </w:rPr>
            </w:pPr>
            <w:r w:rsidRPr="00FF2CF1">
              <w:rPr>
                <w:rFonts w:ascii="Arial" w:hAnsi="Arial" w:cs="Arial"/>
              </w:rPr>
              <w:t>Substitute into formulae</w:t>
            </w:r>
          </w:p>
          <w:p w:rsidR="00FF2CF1" w:rsidP="00FF2CF1" w:rsidRDefault="00FF2CF1" w14:paraId="460979CB" w14:textId="77777777">
            <w:pPr>
              <w:pStyle w:val="ListParagraph"/>
              <w:numPr>
                <w:ilvl w:val="0"/>
                <w:numId w:val="52"/>
              </w:numPr>
              <w:rPr>
                <w:rFonts w:ascii="Arial" w:hAnsi="Arial" w:cs="Arial"/>
              </w:rPr>
            </w:pPr>
            <w:r w:rsidRPr="00FF2CF1">
              <w:rPr>
                <w:rFonts w:ascii="Arial" w:hAnsi="Arial" w:cs="Arial"/>
              </w:rPr>
              <w:t>Apply in context</w:t>
            </w:r>
          </w:p>
          <w:p w:rsidRPr="00FF2CF1" w:rsidR="00FF2CF1" w:rsidP="00FF2CF1" w:rsidRDefault="00FF2CF1" w14:paraId="5791EEB0" w14:textId="6C6821F4">
            <w:pPr>
              <w:rPr>
                <w:rFonts w:ascii="Arial" w:hAnsi="Arial" w:cs="Arial"/>
              </w:rPr>
            </w:pPr>
          </w:p>
        </w:tc>
      </w:tr>
      <w:tr w:rsidR="2337E1B8" w:rsidTr="5D610E80" w14:paraId="482B273B" w14:textId="77777777">
        <w:trPr>
          <w:trHeight w:val="823"/>
        </w:trPr>
        <w:tc>
          <w:tcPr>
            <w:tcW w:w="1806" w:type="dxa"/>
            <w:tcMar/>
            <w:vAlign w:val="center"/>
          </w:tcPr>
          <w:p w:rsidR="2337E1B8" w:rsidP="2337E1B8" w:rsidRDefault="1B42A517" w14:paraId="09892F0E" w14:textId="77777777">
            <w:pPr>
              <w:jc w:val="center"/>
              <w:rPr>
                <w:rFonts w:asciiTheme="minorHAnsi" w:hAnsiTheme="minorHAnsi" w:cstheme="minorBidi"/>
                <w:b/>
                <w:bCs/>
              </w:rPr>
            </w:pPr>
            <w:r w:rsidRPr="2D1AF74D">
              <w:rPr>
                <w:rFonts w:asciiTheme="minorHAnsi" w:hAnsiTheme="minorHAnsi" w:cstheme="minorBidi"/>
                <w:b/>
                <w:bCs/>
              </w:rPr>
              <w:t>Week 14</w:t>
            </w:r>
            <w:r w:rsidR="001F3E6E">
              <w:rPr>
                <w:rFonts w:asciiTheme="minorHAnsi" w:hAnsiTheme="minorHAnsi" w:cstheme="minorBidi"/>
                <w:b/>
                <w:bCs/>
              </w:rPr>
              <w:t>-</w:t>
            </w:r>
          </w:p>
          <w:p w:rsidRPr="001F3E6E" w:rsidR="001F3E6E" w:rsidP="2337E1B8" w:rsidRDefault="001F3E6E" w14:paraId="2115E33A" w14:textId="66D1158C">
            <w:pPr>
              <w:jc w:val="center"/>
              <w:rPr>
                <w:rFonts w:asciiTheme="minorHAnsi" w:hAnsiTheme="minorHAnsi" w:cstheme="minorBidi"/>
              </w:rPr>
            </w:pPr>
            <w:r w:rsidRPr="001F3E6E">
              <w:rPr>
                <w:rFonts w:asciiTheme="minorHAnsi" w:hAnsiTheme="minorHAnsi" w:cstheme="minorBidi"/>
              </w:rPr>
              <w:t>Simplify expressions</w:t>
            </w:r>
          </w:p>
        </w:tc>
        <w:tc>
          <w:tcPr>
            <w:tcW w:w="2804" w:type="dxa"/>
            <w:tcMar/>
            <w:vAlign w:val="center"/>
          </w:tcPr>
          <w:p w:rsidRPr="004A2FAA" w:rsidR="004A2FAA" w:rsidP="004A2FAA" w:rsidRDefault="004A2FAA" w14:paraId="22CDBF51" w14:textId="77777777">
            <w:pPr>
              <w:pStyle w:val="ListParagraph"/>
              <w:numPr>
                <w:ilvl w:val="0"/>
                <w:numId w:val="54"/>
              </w:numPr>
              <w:rPr>
                <w:rFonts w:ascii="Arial" w:hAnsi="Arial" w:cs="Arial"/>
              </w:rPr>
            </w:pPr>
            <w:r w:rsidRPr="004A2FAA">
              <w:rPr>
                <w:rFonts w:ascii="Arial" w:hAnsi="Arial" w:cs="Arial"/>
              </w:rPr>
              <w:t>Understand what like terms are</w:t>
            </w:r>
          </w:p>
          <w:p w:rsidR="004A2FAA" w:rsidP="004A2FAA" w:rsidRDefault="004A2FAA" w14:paraId="6BC94DE7" w14:textId="77777777">
            <w:pPr>
              <w:rPr>
                <w:rFonts w:ascii="Arial" w:hAnsi="Arial" w:cs="Arial"/>
              </w:rPr>
            </w:pPr>
          </w:p>
          <w:p w:rsidRPr="004A2FAA" w:rsidR="004A2FAA" w:rsidP="004A2FAA" w:rsidRDefault="004A2FAA" w14:paraId="4A3154CD" w14:textId="49520CFE">
            <w:pPr>
              <w:pStyle w:val="ListParagraph"/>
              <w:numPr>
                <w:ilvl w:val="0"/>
                <w:numId w:val="54"/>
              </w:numPr>
              <w:rPr>
                <w:rFonts w:ascii="Arial" w:hAnsi="Arial" w:cs="Arial"/>
              </w:rPr>
            </w:pPr>
            <w:r w:rsidRPr="004A2FAA">
              <w:rPr>
                <w:rFonts w:ascii="Arial" w:hAnsi="Arial" w:cs="Arial"/>
              </w:rPr>
              <w:t>Identify terms, variables, and coefficients</w:t>
            </w:r>
          </w:p>
          <w:p w:rsidR="004A2FAA" w:rsidP="004A2FAA" w:rsidRDefault="004A2FAA" w14:paraId="3CDE076C" w14:textId="77777777">
            <w:pPr>
              <w:rPr>
                <w:rFonts w:ascii="Arial" w:hAnsi="Arial" w:cs="Arial"/>
              </w:rPr>
            </w:pPr>
          </w:p>
          <w:p w:rsidRPr="004A2FAA" w:rsidR="2337E1B8" w:rsidP="004A2FAA" w:rsidRDefault="004A2FAA" w14:paraId="7E3D9F68" w14:textId="24BE8AC2">
            <w:pPr>
              <w:pStyle w:val="ListParagraph"/>
              <w:numPr>
                <w:ilvl w:val="0"/>
                <w:numId w:val="54"/>
              </w:numPr>
              <w:rPr>
                <w:rFonts w:ascii="Arial" w:hAnsi="Arial" w:cs="Arial"/>
                <w:b/>
                <w:bCs/>
              </w:rPr>
            </w:pPr>
            <w:r w:rsidRPr="004A2FAA">
              <w:rPr>
                <w:rFonts w:ascii="Arial" w:hAnsi="Arial" w:cs="Arial"/>
              </w:rPr>
              <w:t>Simplify expressions by collecting like terms</w:t>
            </w:r>
          </w:p>
        </w:tc>
        <w:tc>
          <w:tcPr>
            <w:tcW w:w="3465" w:type="dxa"/>
            <w:tcMar/>
          </w:tcPr>
          <w:p w:rsidRPr="004A2FAA" w:rsidR="004A2FAA" w:rsidP="004A2FAA" w:rsidRDefault="004A2FAA" w14:paraId="16DFCAE3" w14:textId="77777777">
            <w:pPr>
              <w:rPr>
                <w:rFonts w:ascii="Arial" w:hAnsi="Arial" w:cs="Arial"/>
              </w:rPr>
            </w:pPr>
            <w:r w:rsidRPr="004A2FAA">
              <w:rPr>
                <w:rFonts w:ascii="Arial" w:hAnsi="Arial" w:cs="Arial"/>
              </w:rPr>
              <w:t>Starter (5–10 mins)</w:t>
            </w:r>
          </w:p>
          <w:p w:rsidRPr="004A2FAA" w:rsidR="004A2FAA" w:rsidP="004A2FAA" w:rsidRDefault="004A2FAA" w14:paraId="2277240F" w14:textId="77777777">
            <w:pPr>
              <w:rPr>
                <w:rFonts w:ascii="Arial" w:hAnsi="Arial" w:cs="Arial"/>
              </w:rPr>
            </w:pPr>
            <w:r w:rsidRPr="004A2FAA">
              <w:rPr>
                <w:rFonts w:ascii="Arial" w:hAnsi="Arial" w:cs="Arial"/>
              </w:rPr>
              <w:t>Retrieval questions:</w:t>
            </w:r>
          </w:p>
          <w:p w:rsidRPr="004A2FAA" w:rsidR="004A2FAA" w:rsidP="004A2FAA" w:rsidRDefault="004A2FAA" w14:paraId="4FAF12C3" w14:textId="77777777">
            <w:pPr>
              <w:rPr>
                <w:rFonts w:ascii="Arial" w:hAnsi="Arial" w:cs="Arial"/>
              </w:rPr>
            </w:pPr>
            <w:r w:rsidRPr="004A2FAA">
              <w:rPr>
                <w:rFonts w:ascii="Arial" w:hAnsi="Arial" w:cs="Arial"/>
              </w:rPr>
              <w:t>What is 2x+3x?</w:t>
            </w:r>
          </w:p>
          <w:p w:rsidRPr="004A2FAA" w:rsidR="004A2FAA" w:rsidP="004A2FAA" w:rsidRDefault="004A2FAA" w14:paraId="0A6FAF57" w14:textId="77777777">
            <w:pPr>
              <w:rPr>
                <w:rFonts w:ascii="Arial" w:hAnsi="Arial" w:cs="Arial"/>
              </w:rPr>
            </w:pPr>
            <w:r w:rsidRPr="004A2FAA">
              <w:rPr>
                <w:rFonts w:ascii="Arial" w:hAnsi="Arial" w:cs="Arial"/>
              </w:rPr>
              <w:t>What is 4a+1a?</w:t>
            </w:r>
          </w:p>
          <w:p w:rsidRPr="004A2FAA" w:rsidR="004A2FAA" w:rsidP="004A2FAA" w:rsidRDefault="004A2FAA" w14:paraId="79A650AD" w14:textId="77777777">
            <w:pPr>
              <w:rPr>
                <w:rFonts w:ascii="Arial" w:hAnsi="Arial" w:cs="Arial"/>
              </w:rPr>
            </w:pPr>
            <w:r w:rsidRPr="004A2FAA">
              <w:rPr>
                <w:rFonts w:ascii="Arial" w:hAnsi="Arial" w:cs="Arial"/>
              </w:rPr>
              <w:t>Quick discussion: What makes terms “like terms”?</w:t>
            </w:r>
          </w:p>
          <w:p w:rsidR="004A2FAA" w:rsidP="004A2FAA" w:rsidRDefault="004A2FAA" w14:paraId="7D62A655" w14:textId="77777777">
            <w:pPr>
              <w:rPr>
                <w:rFonts w:ascii="Arial" w:hAnsi="Arial" w:cs="Arial"/>
              </w:rPr>
            </w:pPr>
          </w:p>
          <w:p w:rsidRPr="004A2FAA" w:rsidR="004A2FAA" w:rsidP="004A2FAA" w:rsidRDefault="004A2FAA" w14:paraId="7C720643" w14:textId="1ADBCD60">
            <w:pPr>
              <w:rPr>
                <w:rFonts w:ascii="Arial" w:hAnsi="Arial" w:cs="Arial"/>
              </w:rPr>
            </w:pPr>
            <w:r w:rsidRPr="004A2FAA">
              <w:rPr>
                <w:rFonts w:ascii="Arial" w:hAnsi="Arial" w:cs="Arial"/>
              </w:rPr>
              <w:t>Teacher Input (10–15 mins)</w:t>
            </w:r>
          </w:p>
          <w:p w:rsidRPr="004A2FAA" w:rsidR="004A2FAA" w:rsidP="004A2FAA" w:rsidRDefault="004A2FAA" w14:paraId="3D673DA3" w14:textId="77777777">
            <w:pPr>
              <w:rPr>
                <w:rFonts w:ascii="Arial" w:hAnsi="Arial" w:cs="Arial"/>
              </w:rPr>
            </w:pPr>
            <w:r w:rsidRPr="004A2FAA">
              <w:rPr>
                <w:rFonts w:ascii="Arial" w:hAnsi="Arial" w:cs="Arial"/>
              </w:rPr>
              <w:t>Introduce key ideas:</w:t>
            </w:r>
          </w:p>
          <w:p w:rsidRPr="004A2FAA" w:rsidR="004A2FAA" w:rsidP="004A2FAA" w:rsidRDefault="004A2FAA" w14:paraId="3CB47573" w14:textId="77777777">
            <w:pPr>
              <w:rPr>
                <w:rFonts w:ascii="Arial" w:hAnsi="Arial" w:cs="Arial"/>
              </w:rPr>
            </w:pPr>
            <w:r w:rsidRPr="004A2FAA">
              <w:rPr>
                <w:rFonts w:ascii="Arial" w:hAnsi="Arial" w:cs="Arial"/>
              </w:rPr>
              <w:t>Like terms = same variable and power</w:t>
            </w:r>
          </w:p>
          <w:p w:rsidRPr="004A2FAA" w:rsidR="004A2FAA" w:rsidP="004A2FAA" w:rsidRDefault="004A2FAA" w14:paraId="720A9172" w14:textId="77777777">
            <w:pPr>
              <w:rPr>
                <w:rFonts w:ascii="Arial" w:hAnsi="Arial" w:cs="Arial"/>
              </w:rPr>
            </w:pPr>
            <w:r w:rsidRPr="004A2FAA">
              <w:rPr>
                <w:rFonts w:ascii="Arial" w:hAnsi="Arial" w:cs="Arial"/>
              </w:rPr>
              <w:t>You can only add/subtract like terms</w:t>
            </w:r>
          </w:p>
          <w:p w:rsidRPr="004A2FAA" w:rsidR="004A2FAA" w:rsidP="004A2FAA" w:rsidRDefault="004A2FAA" w14:paraId="1A7AA5FF" w14:textId="77777777">
            <w:pPr>
              <w:rPr>
                <w:rFonts w:ascii="Arial" w:hAnsi="Arial" w:cs="Arial"/>
              </w:rPr>
            </w:pPr>
          </w:p>
          <w:p w:rsidRPr="004A2FAA" w:rsidR="004A2FAA" w:rsidP="004A2FAA" w:rsidRDefault="004A2FAA" w14:paraId="6B5E0A41" w14:textId="77777777">
            <w:pPr>
              <w:rPr>
                <w:rFonts w:ascii="Arial" w:hAnsi="Arial" w:cs="Arial"/>
              </w:rPr>
            </w:pPr>
            <w:r w:rsidRPr="004A2FAA">
              <w:rPr>
                <w:rFonts w:ascii="Arial" w:hAnsi="Arial" w:cs="Arial"/>
              </w:rPr>
              <w:t>Model step-by-step simplification:</w:t>
            </w:r>
          </w:p>
          <w:p w:rsidR="004A2FAA" w:rsidP="5D610E80" w:rsidRDefault="004A2FAA" w14:paraId="02EE060D" w14:textId="7E01638B">
            <w:pPr>
              <w:pStyle w:val="Normal"/>
              <w:rPr>
                <w:rFonts w:ascii="Arial" w:hAnsi="Arial" w:cs="Arial"/>
              </w:rPr>
            </w:pPr>
          </w:p>
          <w:p w:rsidRPr="004A2FAA" w:rsidR="004A2FAA" w:rsidP="004A2FAA" w:rsidRDefault="004A2FAA" w14:paraId="5DED21BE" w14:textId="496D0E75">
            <w:pPr>
              <w:rPr>
                <w:rFonts w:ascii="Arial" w:hAnsi="Arial" w:cs="Arial"/>
              </w:rPr>
            </w:pPr>
            <w:r w:rsidRPr="5D610E80" w:rsidR="004A2FAA">
              <w:rPr>
                <w:rFonts w:ascii="Arial" w:hAnsi="Arial" w:cs="Arial"/>
              </w:rPr>
              <w:t>Guided Practice (10–15 mins)</w:t>
            </w:r>
          </w:p>
          <w:p w:rsidRPr="004A2FAA" w:rsidR="004A2FAA" w:rsidP="004A2FAA" w:rsidRDefault="004A2FAA" w14:paraId="6D344DFD" w14:textId="77777777">
            <w:pPr>
              <w:rPr>
                <w:rFonts w:ascii="Arial" w:hAnsi="Arial" w:cs="Arial"/>
              </w:rPr>
            </w:pPr>
            <w:r w:rsidRPr="004A2FAA">
              <w:rPr>
                <w:rFonts w:ascii="Arial" w:hAnsi="Arial" w:cs="Arial"/>
              </w:rPr>
              <w:t>Students practise simplifying expressions with support</w:t>
            </w:r>
          </w:p>
          <w:p w:rsidRPr="004A2FAA" w:rsidR="004A2FAA" w:rsidP="004A2FAA" w:rsidRDefault="004A2FAA" w14:paraId="0AA0C632" w14:textId="77777777">
            <w:pPr>
              <w:rPr>
                <w:rFonts w:ascii="Arial" w:hAnsi="Arial" w:cs="Arial"/>
              </w:rPr>
            </w:pPr>
            <w:r w:rsidRPr="004A2FAA">
              <w:rPr>
                <w:rFonts w:ascii="Arial" w:hAnsi="Arial" w:cs="Arial"/>
              </w:rPr>
              <w:t>Use mini whiteboards for quick checks</w:t>
            </w:r>
          </w:p>
          <w:p w:rsidRPr="004A2FAA" w:rsidR="004A2FAA" w:rsidP="004A2FAA" w:rsidRDefault="004A2FAA" w14:paraId="54E01333" w14:textId="77777777">
            <w:pPr>
              <w:rPr>
                <w:rFonts w:ascii="Arial" w:hAnsi="Arial" w:cs="Arial"/>
              </w:rPr>
            </w:pPr>
          </w:p>
          <w:p w:rsidRPr="004A2FAA" w:rsidR="004A2FAA" w:rsidP="004A2FAA" w:rsidRDefault="004A2FAA" w14:paraId="602AC59F" w14:textId="1915A9B5">
            <w:pPr>
              <w:rPr>
                <w:rFonts w:ascii="Arial" w:hAnsi="Arial" w:cs="Arial"/>
              </w:rPr>
            </w:pPr>
            <w:r w:rsidRPr="004A2FAA">
              <w:rPr>
                <w:rFonts w:ascii="Arial" w:hAnsi="Arial" w:cs="Arial"/>
              </w:rPr>
              <w:t>Independent Practice (15–20 mins)</w:t>
            </w:r>
          </w:p>
          <w:p w:rsidRPr="004A2FAA" w:rsidR="004A2FAA" w:rsidP="004A2FAA" w:rsidRDefault="004A2FAA" w14:paraId="63EC409F" w14:textId="77777777">
            <w:pPr>
              <w:rPr>
                <w:rFonts w:ascii="Arial" w:hAnsi="Arial" w:cs="Arial"/>
              </w:rPr>
            </w:pPr>
            <w:r w:rsidRPr="004A2FAA">
              <w:rPr>
                <w:rFonts w:ascii="Arial" w:hAnsi="Arial" w:cs="Arial"/>
              </w:rPr>
              <w:t>Differentiated worksheet:</w:t>
            </w:r>
          </w:p>
          <w:p w:rsidRPr="004A2FAA" w:rsidR="004A2FAA" w:rsidP="004A2FAA" w:rsidRDefault="004A2FAA" w14:paraId="7978081F" w14:textId="77777777">
            <w:pPr>
              <w:rPr>
                <w:rFonts w:ascii="Arial" w:hAnsi="Arial" w:cs="Arial"/>
              </w:rPr>
            </w:pPr>
            <w:r w:rsidRPr="004A2FAA">
              <w:rPr>
                <w:rFonts w:ascii="Arial" w:hAnsi="Arial" w:cs="Arial"/>
              </w:rPr>
              <w:t>Support: simple like terms</w:t>
            </w:r>
          </w:p>
          <w:p w:rsidRPr="004A2FAA" w:rsidR="004A2FAA" w:rsidP="004A2FAA" w:rsidRDefault="004A2FAA" w14:paraId="0CDC90D7" w14:textId="77777777">
            <w:pPr>
              <w:rPr>
                <w:rFonts w:ascii="Arial" w:hAnsi="Arial" w:cs="Arial"/>
              </w:rPr>
            </w:pPr>
            <w:r w:rsidRPr="004A2FAA">
              <w:rPr>
                <w:rFonts w:ascii="Arial" w:hAnsi="Arial" w:cs="Arial"/>
              </w:rPr>
              <w:t>Core: mixed expressions</w:t>
            </w:r>
          </w:p>
          <w:p w:rsidRPr="004A2FAA" w:rsidR="004A2FAA" w:rsidP="004A2FAA" w:rsidRDefault="004A2FAA" w14:paraId="049A1764" w14:textId="3326B183">
            <w:pPr>
              <w:rPr>
                <w:rFonts w:ascii="Arial" w:hAnsi="Arial" w:cs="Arial"/>
              </w:rPr>
            </w:pPr>
            <w:r w:rsidRPr="5D610E80" w:rsidR="004A2FAA">
              <w:rPr>
                <w:rFonts w:ascii="Arial" w:hAnsi="Arial" w:cs="Arial"/>
              </w:rPr>
              <w:t>Challenge: multiple terms and negatives</w:t>
            </w:r>
          </w:p>
          <w:p w:rsidRPr="004A2FAA" w:rsidR="004A2FAA" w:rsidP="004A2FAA" w:rsidRDefault="004A2FAA" w14:paraId="554A12F6" w14:textId="77777777">
            <w:pPr>
              <w:rPr>
                <w:rFonts w:ascii="Arial" w:hAnsi="Arial" w:cs="Arial"/>
              </w:rPr>
            </w:pPr>
          </w:p>
          <w:p w:rsidRPr="004A2FAA" w:rsidR="004A2FAA" w:rsidP="004A2FAA" w:rsidRDefault="004A2FAA" w14:paraId="15C64FD2" w14:textId="0AB715B4">
            <w:pPr>
              <w:rPr>
                <w:rFonts w:ascii="Arial" w:hAnsi="Arial" w:cs="Arial"/>
              </w:rPr>
            </w:pPr>
            <w:r w:rsidRPr="004A2FAA">
              <w:rPr>
                <w:rFonts w:ascii="Arial" w:hAnsi="Arial" w:cs="Arial"/>
              </w:rPr>
              <w:t>Plenary (5 mins)</w:t>
            </w:r>
          </w:p>
          <w:p w:rsidRPr="004A2FAA" w:rsidR="004A2FAA" w:rsidP="004A2FAA" w:rsidRDefault="004A2FAA" w14:paraId="73F0E6B4" w14:textId="77777777">
            <w:pPr>
              <w:rPr>
                <w:rFonts w:ascii="Arial" w:hAnsi="Arial" w:cs="Arial"/>
              </w:rPr>
            </w:pPr>
            <w:r w:rsidRPr="004A2FAA">
              <w:rPr>
                <w:rFonts w:ascii="Arial" w:hAnsi="Arial" w:cs="Arial"/>
              </w:rPr>
              <w:t>Exit ticket:</w:t>
            </w:r>
          </w:p>
          <w:p w:rsidRPr="004A2FAA" w:rsidR="004A2FAA" w:rsidP="004A2FAA" w:rsidRDefault="004A2FAA" w14:paraId="7BCF892A" w14:textId="77777777">
            <w:pPr>
              <w:rPr>
                <w:rFonts w:ascii="Arial" w:hAnsi="Arial" w:cs="Arial"/>
              </w:rPr>
            </w:pPr>
            <w:r w:rsidRPr="004A2FAA">
              <w:rPr>
                <w:rFonts w:ascii="Arial" w:hAnsi="Arial" w:cs="Arial"/>
              </w:rPr>
              <w:t>Simplify 7x−2x</w:t>
            </w:r>
          </w:p>
          <w:p w:rsidRPr="004A2FAA" w:rsidR="009B74D0" w:rsidP="004A2FAA" w:rsidRDefault="009B74D0" w14:paraId="2497904B" w14:textId="2BC7AB01">
            <w:pPr>
              <w:rPr>
                <w:rFonts w:ascii="Arial" w:hAnsi="Arial" w:cs="Arial"/>
              </w:rPr>
            </w:pPr>
            <w:r w:rsidRPr="5D610E80" w:rsidR="004A2FAA">
              <w:rPr>
                <w:rFonts w:ascii="Arial" w:hAnsi="Arial" w:cs="Arial"/>
              </w:rPr>
              <w:t>Why can’t you add x+2?</w:t>
            </w:r>
          </w:p>
        </w:tc>
        <w:tc>
          <w:tcPr>
            <w:tcW w:w="1715" w:type="dxa"/>
            <w:tcMar/>
          </w:tcPr>
          <w:p w:rsidRPr="004A2FAA" w:rsidR="004A2FAA" w:rsidP="004A2FAA" w:rsidRDefault="004A2FAA" w14:paraId="1EDCD7DA" w14:textId="77777777">
            <w:pPr>
              <w:rPr>
                <w:rFonts w:ascii="Arial" w:hAnsi="Arial" w:cs="Arial"/>
              </w:rPr>
            </w:pPr>
            <w:r w:rsidRPr="004A2FAA">
              <w:rPr>
                <w:rFonts w:ascii="Arial" w:hAnsi="Arial" w:cs="Arial"/>
              </w:rPr>
              <w:t>Mini whiteboards</w:t>
            </w:r>
          </w:p>
          <w:p w:rsidRPr="004A2FAA" w:rsidR="004A2FAA" w:rsidP="004A2FAA" w:rsidRDefault="004A2FAA" w14:paraId="195184EA" w14:textId="77777777">
            <w:pPr>
              <w:rPr>
                <w:rFonts w:ascii="Arial" w:hAnsi="Arial" w:cs="Arial"/>
              </w:rPr>
            </w:pPr>
            <w:r w:rsidRPr="004A2FAA">
              <w:rPr>
                <w:rFonts w:ascii="Arial" w:hAnsi="Arial" w:cs="Arial"/>
              </w:rPr>
              <w:t>Algebra tiles (optional for visual learners)</w:t>
            </w:r>
          </w:p>
          <w:p w:rsidRPr="004A2FAA" w:rsidR="004A2FAA" w:rsidP="004A2FAA" w:rsidRDefault="004A2FAA" w14:paraId="6764B9C1" w14:textId="77777777">
            <w:pPr>
              <w:rPr>
                <w:rFonts w:ascii="Arial" w:hAnsi="Arial" w:cs="Arial"/>
              </w:rPr>
            </w:pPr>
            <w:r w:rsidRPr="004A2FAA">
              <w:rPr>
                <w:rFonts w:ascii="Arial" w:hAnsi="Arial" w:cs="Arial"/>
              </w:rPr>
              <w:t>Worksheets (differentiated)</w:t>
            </w:r>
          </w:p>
          <w:p w:rsidR="2337E1B8" w:rsidP="004A2FAA" w:rsidRDefault="004A2FAA" w14:paraId="7710B35C" w14:textId="1E371C86">
            <w:pPr>
              <w:rPr>
                <w:rFonts w:ascii="Arial" w:hAnsi="Arial" w:cs="Arial"/>
                <w:b/>
                <w:bCs/>
              </w:rPr>
            </w:pPr>
            <w:r w:rsidRPr="004A2FAA">
              <w:rPr>
                <w:rFonts w:ascii="Arial" w:hAnsi="Arial" w:cs="Arial"/>
              </w:rPr>
              <w:t>Visual examples on slides/board</w:t>
            </w:r>
          </w:p>
        </w:tc>
        <w:tc>
          <w:tcPr>
            <w:tcW w:w="2625" w:type="dxa"/>
            <w:tcMar/>
          </w:tcPr>
          <w:p w:rsidRPr="004A2FAA" w:rsidR="004A2FAA" w:rsidP="004A2FAA" w:rsidRDefault="004A2FAA" w14:paraId="1F876190" w14:textId="77777777">
            <w:pPr>
              <w:rPr>
                <w:rFonts w:ascii="Arial" w:hAnsi="Arial" w:cs="Arial"/>
              </w:rPr>
            </w:pPr>
            <w:r w:rsidRPr="004A2FAA">
              <w:rPr>
                <w:rFonts w:ascii="Arial" w:hAnsi="Arial" w:cs="Arial"/>
              </w:rPr>
              <w:t>Employability Skills</w:t>
            </w:r>
          </w:p>
          <w:p w:rsidRPr="004A2FAA" w:rsidR="004A2FAA" w:rsidP="004A2FAA" w:rsidRDefault="004A2FAA" w14:paraId="27B6A5FC" w14:textId="77777777">
            <w:pPr>
              <w:rPr>
                <w:rFonts w:ascii="Arial" w:hAnsi="Arial" w:cs="Arial"/>
              </w:rPr>
            </w:pPr>
            <w:r w:rsidRPr="004A2FAA">
              <w:rPr>
                <w:rFonts w:ascii="Arial" w:hAnsi="Arial" w:cs="Arial"/>
              </w:rPr>
              <w:t>Logical thinking: recognising patterns and rules</w:t>
            </w:r>
          </w:p>
          <w:p w:rsidR="004A2FAA" w:rsidP="004A2FAA" w:rsidRDefault="004A2FAA" w14:paraId="6258AE13" w14:textId="77777777">
            <w:pPr>
              <w:rPr>
                <w:rFonts w:ascii="Arial" w:hAnsi="Arial" w:cs="Arial"/>
              </w:rPr>
            </w:pPr>
          </w:p>
          <w:p w:rsidRPr="004A2FAA" w:rsidR="004A2FAA" w:rsidP="004A2FAA" w:rsidRDefault="004A2FAA" w14:paraId="250A71C4" w14:textId="54086D5F">
            <w:pPr>
              <w:rPr>
                <w:rFonts w:ascii="Arial" w:hAnsi="Arial" w:cs="Arial"/>
              </w:rPr>
            </w:pPr>
            <w:r w:rsidRPr="004A2FAA">
              <w:rPr>
                <w:rFonts w:ascii="Arial" w:hAnsi="Arial" w:cs="Arial"/>
              </w:rPr>
              <w:t>Problem-solving: simplifying complex information</w:t>
            </w:r>
          </w:p>
          <w:p w:rsidR="004A2FAA" w:rsidP="004A2FAA" w:rsidRDefault="004A2FAA" w14:paraId="4A64A465" w14:textId="77777777">
            <w:pPr>
              <w:rPr>
                <w:rFonts w:ascii="Arial" w:hAnsi="Arial" w:cs="Arial"/>
              </w:rPr>
            </w:pPr>
          </w:p>
          <w:p w:rsidR="2337E1B8" w:rsidP="004A2FAA" w:rsidRDefault="004A2FAA" w14:paraId="30DA5FE7" w14:textId="77777777">
            <w:pPr>
              <w:rPr>
                <w:rFonts w:ascii="Arial" w:hAnsi="Arial" w:cs="Arial"/>
              </w:rPr>
            </w:pPr>
            <w:r w:rsidRPr="004A2FAA">
              <w:rPr>
                <w:rFonts w:ascii="Arial" w:hAnsi="Arial" w:cs="Arial"/>
              </w:rPr>
              <w:t>Accuracy: important in calculations and data</w:t>
            </w:r>
          </w:p>
          <w:p w:rsidR="004A2FAA" w:rsidP="004A2FAA" w:rsidRDefault="004A2FAA" w14:paraId="7A568568" w14:textId="77777777">
            <w:pPr>
              <w:rPr>
                <w:rFonts w:ascii="Arial" w:hAnsi="Arial" w:cs="Arial"/>
                <w:b/>
                <w:bCs/>
              </w:rPr>
            </w:pPr>
          </w:p>
          <w:p w:rsidRPr="004A2FAA" w:rsidR="004A2FAA" w:rsidP="004A2FAA" w:rsidRDefault="004A2FAA" w14:paraId="36E7E0FC" w14:textId="77777777">
            <w:pPr>
              <w:rPr>
                <w:rFonts w:ascii="Arial" w:hAnsi="Arial" w:cs="Arial"/>
              </w:rPr>
            </w:pPr>
            <w:r w:rsidRPr="004A2FAA">
              <w:rPr>
                <w:rFonts w:ascii="Arial" w:hAnsi="Arial" w:cs="Arial"/>
              </w:rPr>
              <w:t>British Values</w:t>
            </w:r>
          </w:p>
          <w:p w:rsidRPr="004A2FAA" w:rsidR="004A2FAA" w:rsidP="004A2FAA" w:rsidRDefault="004A2FAA" w14:paraId="78AEF6CA" w14:textId="77777777">
            <w:pPr>
              <w:rPr>
                <w:rFonts w:ascii="Arial" w:hAnsi="Arial" w:cs="Arial"/>
              </w:rPr>
            </w:pPr>
            <w:r w:rsidRPr="004A2FAA">
              <w:rPr>
                <w:rFonts w:ascii="Arial" w:hAnsi="Arial" w:cs="Arial"/>
              </w:rPr>
              <w:t>Rule of Law: following algebra rules consistently</w:t>
            </w:r>
          </w:p>
          <w:p w:rsidR="004A2FAA" w:rsidP="004A2FAA" w:rsidRDefault="004A2FAA" w14:paraId="4A49ACB4" w14:textId="77777777">
            <w:pPr>
              <w:rPr>
                <w:rFonts w:ascii="Arial" w:hAnsi="Arial" w:cs="Arial"/>
              </w:rPr>
            </w:pPr>
          </w:p>
          <w:p w:rsidRPr="004A2FAA" w:rsidR="004A2FAA" w:rsidP="004A2FAA" w:rsidRDefault="004A2FAA" w14:paraId="6B3E9C04" w14:textId="41F0B482">
            <w:pPr>
              <w:rPr>
                <w:rFonts w:ascii="Arial" w:hAnsi="Arial" w:cs="Arial"/>
              </w:rPr>
            </w:pPr>
            <w:r w:rsidRPr="004A2FAA">
              <w:rPr>
                <w:rFonts w:ascii="Arial" w:hAnsi="Arial" w:cs="Arial"/>
              </w:rPr>
              <w:t>Individual Liberty: choosing methods to simplify</w:t>
            </w:r>
          </w:p>
          <w:p w:rsidR="004A2FAA" w:rsidP="004A2FAA" w:rsidRDefault="004A2FAA" w14:paraId="68826490" w14:textId="5BF43060">
            <w:pPr>
              <w:rPr>
                <w:rFonts w:ascii="Arial" w:hAnsi="Arial" w:cs="Arial"/>
                <w:b/>
                <w:bCs/>
              </w:rPr>
            </w:pPr>
            <w:r w:rsidRPr="004A2FAA">
              <w:rPr>
                <w:rFonts w:ascii="Arial" w:hAnsi="Arial" w:cs="Arial"/>
              </w:rPr>
              <w:t>Mutual Respect: sharing and discussing answers</w:t>
            </w:r>
          </w:p>
        </w:tc>
        <w:tc>
          <w:tcPr>
            <w:tcW w:w="2973" w:type="dxa"/>
            <w:tcMar/>
          </w:tcPr>
          <w:p w:rsidRPr="004A2FAA" w:rsidR="004A2FAA" w:rsidP="004A2FAA" w:rsidRDefault="004A2FAA" w14:paraId="180DDD6A" w14:textId="77777777">
            <w:pPr>
              <w:rPr>
                <w:rFonts w:ascii="Arial" w:hAnsi="Arial" w:cs="Arial"/>
              </w:rPr>
            </w:pPr>
            <w:r w:rsidRPr="004A2FAA">
              <w:rPr>
                <w:rFonts w:ascii="Arial" w:hAnsi="Arial" w:cs="Arial"/>
              </w:rPr>
              <w:t>Formative Assessment</w:t>
            </w:r>
          </w:p>
          <w:p w:rsidRPr="004A2FAA" w:rsidR="004A2FAA" w:rsidP="004A2FAA" w:rsidRDefault="004A2FAA" w14:paraId="66F3D744" w14:textId="77777777">
            <w:pPr>
              <w:pStyle w:val="ListParagraph"/>
              <w:numPr>
                <w:ilvl w:val="0"/>
                <w:numId w:val="55"/>
              </w:numPr>
              <w:rPr>
                <w:rFonts w:ascii="Arial" w:hAnsi="Arial" w:cs="Arial"/>
              </w:rPr>
            </w:pPr>
            <w:r w:rsidRPr="004A2FAA">
              <w:rPr>
                <w:rFonts w:ascii="Arial" w:hAnsi="Arial" w:cs="Arial"/>
              </w:rPr>
              <w:t>Mini whiteboard responses</w:t>
            </w:r>
          </w:p>
          <w:p w:rsidRPr="004A2FAA" w:rsidR="004A2FAA" w:rsidP="004A2FAA" w:rsidRDefault="004A2FAA" w14:paraId="3396288A" w14:textId="77777777">
            <w:pPr>
              <w:pStyle w:val="ListParagraph"/>
              <w:numPr>
                <w:ilvl w:val="0"/>
                <w:numId w:val="55"/>
              </w:numPr>
              <w:rPr>
                <w:rFonts w:ascii="Arial" w:hAnsi="Arial" w:cs="Arial"/>
              </w:rPr>
            </w:pPr>
            <w:r w:rsidRPr="004A2FAA">
              <w:rPr>
                <w:rFonts w:ascii="Arial" w:hAnsi="Arial" w:cs="Arial"/>
              </w:rPr>
              <w:t>Questioning during modelling</w:t>
            </w:r>
          </w:p>
          <w:p w:rsidRPr="004A2FAA" w:rsidR="004A2FAA" w:rsidP="004A2FAA" w:rsidRDefault="004A2FAA" w14:paraId="229E11FF" w14:textId="77777777">
            <w:pPr>
              <w:pStyle w:val="ListParagraph"/>
              <w:numPr>
                <w:ilvl w:val="0"/>
                <w:numId w:val="55"/>
              </w:numPr>
              <w:rPr>
                <w:rFonts w:ascii="Arial" w:hAnsi="Arial" w:cs="Arial"/>
              </w:rPr>
            </w:pPr>
            <w:r w:rsidRPr="004A2FAA">
              <w:rPr>
                <w:rFonts w:ascii="Arial" w:hAnsi="Arial" w:cs="Arial"/>
              </w:rPr>
              <w:t>Think–pair–share</w:t>
            </w:r>
          </w:p>
          <w:p w:rsidRPr="004A2FAA" w:rsidR="2337E1B8" w:rsidP="004A2FAA" w:rsidRDefault="004A2FAA" w14:paraId="3EEF5494" w14:textId="77777777">
            <w:pPr>
              <w:pStyle w:val="ListParagraph"/>
              <w:numPr>
                <w:ilvl w:val="0"/>
                <w:numId w:val="55"/>
              </w:numPr>
              <w:rPr>
                <w:rFonts w:ascii="Arial" w:hAnsi="Arial" w:cs="Arial"/>
              </w:rPr>
            </w:pPr>
            <w:r w:rsidRPr="004A2FAA">
              <w:rPr>
                <w:rFonts w:ascii="Arial" w:hAnsi="Arial" w:cs="Arial"/>
              </w:rPr>
              <w:t>Observation during tasks</w:t>
            </w:r>
          </w:p>
          <w:p w:rsidRPr="004A2FAA" w:rsidR="004A2FAA" w:rsidP="004A2FAA" w:rsidRDefault="004A2FAA" w14:paraId="6971D916" w14:textId="77777777">
            <w:pPr>
              <w:rPr>
                <w:rFonts w:ascii="Arial" w:hAnsi="Arial" w:cs="Arial"/>
              </w:rPr>
            </w:pPr>
          </w:p>
          <w:p w:rsidRPr="004A2FAA" w:rsidR="004A2FAA" w:rsidP="004A2FAA" w:rsidRDefault="004A2FAA" w14:paraId="7F44DE02" w14:textId="77777777">
            <w:pPr>
              <w:rPr>
                <w:rFonts w:ascii="Arial" w:hAnsi="Arial" w:cs="Arial"/>
              </w:rPr>
            </w:pPr>
            <w:r w:rsidRPr="004A2FAA">
              <w:rPr>
                <w:rFonts w:ascii="Arial" w:hAnsi="Arial" w:cs="Arial"/>
              </w:rPr>
              <w:t>Summative Assessment</w:t>
            </w:r>
          </w:p>
          <w:p w:rsidRPr="004A2FAA" w:rsidR="004A2FAA" w:rsidP="004A2FAA" w:rsidRDefault="004A2FAA" w14:paraId="1005F687" w14:textId="77777777">
            <w:pPr>
              <w:pStyle w:val="ListParagraph"/>
              <w:numPr>
                <w:ilvl w:val="0"/>
                <w:numId w:val="56"/>
              </w:numPr>
              <w:rPr>
                <w:rFonts w:ascii="Arial" w:hAnsi="Arial" w:cs="Arial"/>
              </w:rPr>
            </w:pPr>
            <w:r w:rsidRPr="004A2FAA">
              <w:rPr>
                <w:rFonts w:ascii="Arial" w:hAnsi="Arial" w:cs="Arial"/>
              </w:rPr>
              <w:t>End-of-lesson or topic quiz:</w:t>
            </w:r>
          </w:p>
          <w:p w:rsidRPr="004A2FAA" w:rsidR="004A2FAA" w:rsidP="004A2FAA" w:rsidRDefault="004A2FAA" w14:paraId="4FCF6000" w14:textId="77777777">
            <w:pPr>
              <w:pStyle w:val="ListParagraph"/>
              <w:numPr>
                <w:ilvl w:val="0"/>
                <w:numId w:val="56"/>
              </w:numPr>
              <w:rPr>
                <w:rFonts w:ascii="Arial" w:hAnsi="Arial" w:cs="Arial"/>
              </w:rPr>
            </w:pPr>
            <w:r w:rsidRPr="004A2FAA">
              <w:rPr>
                <w:rFonts w:ascii="Arial" w:hAnsi="Arial" w:cs="Arial"/>
              </w:rPr>
              <w:t>Simplify expressions</w:t>
            </w:r>
          </w:p>
          <w:p w:rsidRPr="004A2FAA" w:rsidR="004A2FAA" w:rsidP="004A2FAA" w:rsidRDefault="004A2FAA" w14:paraId="0B2E373A" w14:textId="61A2BA5D">
            <w:pPr>
              <w:pStyle w:val="ListParagraph"/>
              <w:numPr>
                <w:ilvl w:val="0"/>
                <w:numId w:val="56"/>
              </w:numPr>
              <w:rPr>
                <w:rFonts w:ascii="Arial" w:hAnsi="Arial" w:cs="Arial"/>
              </w:rPr>
            </w:pPr>
            <w:r w:rsidRPr="004A2FAA">
              <w:rPr>
                <w:rFonts w:ascii="Arial" w:hAnsi="Arial" w:cs="Arial"/>
              </w:rPr>
              <w:t>Identify like terms</w:t>
            </w:r>
          </w:p>
        </w:tc>
      </w:tr>
      <w:tr w:rsidR="2337E1B8" w:rsidTr="5D610E80" w14:paraId="2B575262" w14:textId="77777777">
        <w:trPr>
          <w:trHeight w:val="823"/>
        </w:trPr>
        <w:tc>
          <w:tcPr>
            <w:tcW w:w="1806" w:type="dxa"/>
            <w:tcMar/>
            <w:vAlign w:val="center"/>
          </w:tcPr>
          <w:p w:rsidR="2337E1B8" w:rsidP="2337E1B8" w:rsidRDefault="1B42A517" w14:paraId="35E819ED" w14:textId="77777777">
            <w:pPr>
              <w:jc w:val="center"/>
              <w:rPr>
                <w:rFonts w:asciiTheme="minorHAnsi" w:hAnsiTheme="minorHAnsi" w:cstheme="minorBidi"/>
                <w:b/>
                <w:bCs/>
              </w:rPr>
            </w:pPr>
            <w:r w:rsidRPr="2D1AF74D">
              <w:rPr>
                <w:rFonts w:asciiTheme="minorHAnsi" w:hAnsiTheme="minorHAnsi" w:cstheme="minorBidi"/>
                <w:b/>
                <w:bCs/>
              </w:rPr>
              <w:t>Week 15</w:t>
            </w:r>
            <w:r w:rsidR="001F3E6E">
              <w:rPr>
                <w:rFonts w:asciiTheme="minorHAnsi" w:hAnsiTheme="minorHAnsi" w:cstheme="minorBidi"/>
                <w:b/>
                <w:bCs/>
              </w:rPr>
              <w:t>-</w:t>
            </w:r>
          </w:p>
          <w:p w:rsidRPr="001F3E6E" w:rsidR="001F3E6E" w:rsidP="2337E1B8" w:rsidRDefault="001F3E6E" w14:paraId="04717E68" w14:textId="15E0F808">
            <w:pPr>
              <w:jc w:val="center"/>
              <w:rPr>
                <w:rFonts w:asciiTheme="minorHAnsi" w:hAnsiTheme="minorHAnsi" w:cstheme="minorBidi"/>
              </w:rPr>
            </w:pPr>
            <w:r w:rsidRPr="001F3E6E">
              <w:rPr>
                <w:rFonts w:asciiTheme="minorHAnsi" w:hAnsiTheme="minorHAnsi" w:cstheme="minorBidi"/>
              </w:rPr>
              <w:t>Substitute values into formulae</w:t>
            </w:r>
          </w:p>
        </w:tc>
        <w:tc>
          <w:tcPr>
            <w:tcW w:w="2804" w:type="dxa"/>
            <w:tcMar/>
            <w:vAlign w:val="center"/>
          </w:tcPr>
          <w:p w:rsidRPr="009B74D0" w:rsidR="009B74D0" w:rsidP="009B74D0" w:rsidRDefault="009B74D0" w14:paraId="0F226071" w14:textId="77777777">
            <w:pPr>
              <w:pStyle w:val="ListParagraph"/>
              <w:numPr>
                <w:ilvl w:val="0"/>
                <w:numId w:val="57"/>
              </w:numPr>
              <w:rPr>
                <w:rFonts w:ascii="Arial" w:hAnsi="Arial" w:cs="Arial"/>
              </w:rPr>
            </w:pPr>
            <w:r w:rsidRPr="009B74D0">
              <w:rPr>
                <w:rFonts w:ascii="Arial" w:hAnsi="Arial" w:cs="Arial"/>
              </w:rPr>
              <w:t>Understand what substitution means (replacing letters with numbers)</w:t>
            </w:r>
          </w:p>
          <w:p w:rsidRPr="009B74D0" w:rsidR="009B74D0" w:rsidP="009B74D0" w:rsidRDefault="009B74D0" w14:paraId="34DA81EE" w14:textId="77777777">
            <w:pPr>
              <w:pStyle w:val="ListParagraph"/>
              <w:numPr>
                <w:ilvl w:val="0"/>
                <w:numId w:val="57"/>
              </w:numPr>
              <w:rPr>
                <w:rFonts w:ascii="Arial" w:hAnsi="Arial" w:cs="Arial"/>
              </w:rPr>
            </w:pPr>
            <w:r w:rsidRPr="009B74D0">
              <w:rPr>
                <w:rFonts w:ascii="Arial" w:hAnsi="Arial" w:cs="Arial"/>
              </w:rPr>
              <w:t>Substitute values into expressions correctly</w:t>
            </w:r>
          </w:p>
          <w:p w:rsidRPr="009B74D0" w:rsidR="009B74D0" w:rsidP="009B74D0" w:rsidRDefault="009B74D0" w14:paraId="3DB747C0" w14:textId="77777777">
            <w:pPr>
              <w:pStyle w:val="ListParagraph"/>
              <w:numPr>
                <w:ilvl w:val="0"/>
                <w:numId w:val="57"/>
              </w:numPr>
              <w:rPr>
                <w:rFonts w:ascii="Arial" w:hAnsi="Arial" w:cs="Arial"/>
              </w:rPr>
            </w:pPr>
            <w:r w:rsidRPr="009B74D0">
              <w:rPr>
                <w:rFonts w:ascii="Arial" w:hAnsi="Arial" w:cs="Arial"/>
              </w:rPr>
              <w:t>Substitute values into simple formulae</w:t>
            </w:r>
          </w:p>
          <w:p w:rsidRPr="009B74D0" w:rsidR="2337E1B8" w:rsidP="009B74D0" w:rsidRDefault="009B74D0" w14:paraId="1786ECDD" w14:textId="3B4864BF">
            <w:pPr>
              <w:pStyle w:val="ListParagraph"/>
              <w:numPr>
                <w:ilvl w:val="0"/>
                <w:numId w:val="57"/>
              </w:numPr>
              <w:rPr>
                <w:rFonts w:ascii="Arial" w:hAnsi="Arial" w:cs="Arial"/>
              </w:rPr>
            </w:pPr>
            <w:r w:rsidRPr="009B74D0">
              <w:rPr>
                <w:rFonts w:ascii="Arial" w:hAnsi="Arial" w:cs="Arial"/>
              </w:rPr>
              <w:t>Use brackets correctly when substituting</w:t>
            </w:r>
          </w:p>
        </w:tc>
        <w:tc>
          <w:tcPr>
            <w:tcW w:w="3465" w:type="dxa"/>
            <w:tcMar/>
          </w:tcPr>
          <w:p w:rsidRPr="009B74D0" w:rsidR="009B74D0" w:rsidP="009B74D0" w:rsidRDefault="009B74D0" w14:paraId="47271F03" w14:textId="77777777">
            <w:pPr>
              <w:rPr>
                <w:rFonts w:ascii="Arial" w:hAnsi="Arial" w:cs="Arial"/>
              </w:rPr>
            </w:pPr>
            <w:r w:rsidRPr="009B74D0">
              <w:rPr>
                <w:rFonts w:ascii="Arial" w:hAnsi="Arial" w:cs="Arial"/>
              </w:rPr>
              <w:t>Starter (5–10 mins)</w:t>
            </w:r>
          </w:p>
          <w:p w:rsidRPr="009B74D0" w:rsidR="009B74D0" w:rsidP="009B74D0" w:rsidRDefault="009B74D0" w14:paraId="42DDA369" w14:textId="77777777">
            <w:pPr>
              <w:rPr>
                <w:rFonts w:ascii="Arial" w:hAnsi="Arial" w:cs="Arial"/>
              </w:rPr>
            </w:pPr>
            <w:r w:rsidRPr="009B74D0">
              <w:rPr>
                <w:rFonts w:ascii="Arial" w:hAnsi="Arial" w:cs="Arial"/>
              </w:rPr>
              <w:t>Retrieval questions:</w:t>
            </w:r>
          </w:p>
          <w:p w:rsidRPr="009B74D0" w:rsidR="009B74D0" w:rsidP="009B74D0" w:rsidRDefault="009B74D0" w14:paraId="4BD2CD82" w14:textId="77777777">
            <w:pPr>
              <w:rPr>
                <w:rFonts w:ascii="Arial" w:hAnsi="Arial" w:cs="Arial"/>
              </w:rPr>
            </w:pPr>
            <w:r w:rsidRPr="009B74D0">
              <w:rPr>
                <w:rFonts w:ascii="Arial" w:hAnsi="Arial" w:cs="Arial"/>
              </w:rPr>
              <w:t>If x=2, what is x+3?</w:t>
            </w:r>
          </w:p>
          <w:p w:rsidRPr="009B74D0" w:rsidR="009B74D0" w:rsidP="009B74D0" w:rsidRDefault="009B74D0" w14:paraId="7122D050" w14:textId="77777777">
            <w:pPr>
              <w:rPr>
                <w:rFonts w:ascii="Arial" w:hAnsi="Arial" w:cs="Arial"/>
              </w:rPr>
            </w:pPr>
            <w:r w:rsidRPr="009B74D0">
              <w:rPr>
                <w:rFonts w:ascii="Arial" w:hAnsi="Arial" w:cs="Arial"/>
              </w:rPr>
              <w:t>What does a variable represent?</w:t>
            </w:r>
          </w:p>
          <w:p w:rsidRPr="009B74D0" w:rsidR="009B74D0" w:rsidP="009B74D0" w:rsidRDefault="009B74D0" w14:paraId="5F9E6FF7" w14:textId="77777777">
            <w:pPr>
              <w:rPr>
                <w:rFonts w:ascii="Arial" w:hAnsi="Arial" w:cs="Arial"/>
              </w:rPr>
            </w:pPr>
            <w:r w:rsidRPr="009B74D0">
              <w:rPr>
                <w:rFonts w:ascii="Arial" w:hAnsi="Arial" w:cs="Arial"/>
              </w:rPr>
              <w:t>Quick recap: simplifying expressions</w:t>
            </w:r>
          </w:p>
          <w:p w:rsidR="009B74D0" w:rsidP="009B74D0" w:rsidRDefault="009B74D0" w14:paraId="15AA192F" w14:textId="77777777">
            <w:pPr>
              <w:rPr>
                <w:rFonts w:ascii="Arial" w:hAnsi="Arial" w:cs="Arial"/>
              </w:rPr>
            </w:pPr>
          </w:p>
          <w:p w:rsidRPr="009B74D0" w:rsidR="009B74D0" w:rsidP="009B74D0" w:rsidRDefault="009B74D0" w14:paraId="5C3A4DF1" w14:textId="5C6E7C79">
            <w:pPr>
              <w:rPr>
                <w:rFonts w:ascii="Arial" w:hAnsi="Arial" w:cs="Arial"/>
              </w:rPr>
            </w:pPr>
            <w:r w:rsidRPr="009B74D0">
              <w:rPr>
                <w:rFonts w:ascii="Arial" w:hAnsi="Arial" w:cs="Arial"/>
              </w:rPr>
              <w:t>Teacher Input (10–15 mins)</w:t>
            </w:r>
          </w:p>
          <w:p w:rsidRPr="009B74D0" w:rsidR="009B74D0" w:rsidP="009B74D0" w:rsidRDefault="009B74D0" w14:paraId="43CCF004" w14:textId="77777777">
            <w:pPr>
              <w:rPr>
                <w:rFonts w:ascii="Arial" w:hAnsi="Arial" w:cs="Arial"/>
              </w:rPr>
            </w:pPr>
            <w:r w:rsidRPr="009B74D0">
              <w:rPr>
                <w:rFonts w:ascii="Arial" w:hAnsi="Arial" w:cs="Arial"/>
              </w:rPr>
              <w:t>Introduce substitution:</w:t>
            </w:r>
          </w:p>
          <w:p w:rsidRPr="009B74D0" w:rsidR="009B74D0" w:rsidP="009B74D0" w:rsidRDefault="009B74D0" w14:paraId="28209EA6" w14:textId="77777777">
            <w:pPr>
              <w:rPr>
                <w:rFonts w:ascii="Arial" w:hAnsi="Arial" w:cs="Arial"/>
              </w:rPr>
            </w:pPr>
            <w:r w:rsidRPr="009B74D0">
              <w:rPr>
                <w:rFonts w:ascii="Arial" w:hAnsi="Arial" w:cs="Arial"/>
              </w:rPr>
              <w:t>Replace the variable with the given value</w:t>
            </w:r>
          </w:p>
          <w:p w:rsidRPr="009B74D0" w:rsidR="009B74D0" w:rsidP="5D610E80" w:rsidRDefault="009B74D0" w14:paraId="7AB40150" w14:textId="0C9B0858">
            <w:pPr>
              <w:pStyle w:val="Normal"/>
              <w:rPr>
                <w:rFonts w:ascii="Arial" w:hAnsi="Arial" w:cs="Arial"/>
              </w:rPr>
            </w:pPr>
          </w:p>
          <w:p w:rsidRPr="009B74D0" w:rsidR="009B74D0" w:rsidP="009B74D0" w:rsidRDefault="009B74D0" w14:paraId="66A340DD" w14:textId="77777777">
            <w:pPr>
              <w:rPr>
                <w:rFonts w:ascii="Arial" w:hAnsi="Arial" w:cs="Arial"/>
              </w:rPr>
            </w:pPr>
            <w:r w:rsidRPr="009B74D0">
              <w:rPr>
                <w:rFonts w:ascii="Arial" w:hAnsi="Arial" w:cs="Arial"/>
              </w:rPr>
              <w:t>Emphasise:</w:t>
            </w:r>
          </w:p>
          <w:p w:rsidRPr="009B74D0" w:rsidR="009B74D0" w:rsidP="009B74D0" w:rsidRDefault="009B74D0" w14:paraId="1FFC4BC2" w14:textId="77777777">
            <w:pPr>
              <w:rPr>
                <w:rFonts w:ascii="Arial" w:hAnsi="Arial" w:cs="Arial"/>
              </w:rPr>
            </w:pPr>
            <w:r w:rsidRPr="009B74D0">
              <w:rPr>
                <w:rFonts w:ascii="Arial" w:hAnsi="Arial" w:cs="Arial"/>
              </w:rPr>
              <w:t>Use of brackets</w:t>
            </w:r>
          </w:p>
          <w:p w:rsidRPr="009B74D0" w:rsidR="009B74D0" w:rsidP="009B74D0" w:rsidRDefault="009B74D0" w14:paraId="58EB2BD6" w14:textId="1E19DF5E">
            <w:pPr>
              <w:rPr>
                <w:rFonts w:ascii="Arial" w:hAnsi="Arial" w:cs="Arial"/>
              </w:rPr>
            </w:pPr>
            <w:r w:rsidRPr="5D610E80" w:rsidR="009B74D0">
              <w:rPr>
                <w:rFonts w:ascii="Arial" w:hAnsi="Arial" w:cs="Arial"/>
              </w:rPr>
              <w:t>Correct order of operations</w:t>
            </w:r>
          </w:p>
          <w:p w:rsidRPr="009B74D0" w:rsidR="009B74D0" w:rsidP="009B74D0" w:rsidRDefault="009B74D0" w14:paraId="50FDA1E2" w14:textId="77777777">
            <w:pPr>
              <w:rPr>
                <w:rFonts w:ascii="Arial" w:hAnsi="Arial" w:cs="Arial"/>
              </w:rPr>
            </w:pPr>
            <w:r w:rsidRPr="009B74D0">
              <w:rPr>
                <w:rFonts w:ascii="Arial" w:hAnsi="Arial" w:cs="Arial"/>
              </w:rPr>
              <w:t>Highlight common mistakes:</w:t>
            </w:r>
          </w:p>
          <w:p w:rsidRPr="009B74D0" w:rsidR="009B74D0" w:rsidP="009B74D0" w:rsidRDefault="009B74D0" w14:paraId="2D383F95" w14:textId="77777777">
            <w:pPr>
              <w:rPr>
                <w:rFonts w:ascii="Arial" w:hAnsi="Arial" w:cs="Arial"/>
              </w:rPr>
            </w:pPr>
            <w:r w:rsidRPr="009B74D0">
              <w:rPr>
                <w:rFonts w:ascii="Arial" w:hAnsi="Arial" w:cs="Arial"/>
              </w:rPr>
              <w:t>Forgetting brackets</w:t>
            </w:r>
          </w:p>
          <w:p w:rsidRPr="009B74D0" w:rsidR="009B74D0" w:rsidP="009B74D0" w:rsidRDefault="009B74D0" w14:paraId="61EC00DB" w14:textId="77777777">
            <w:pPr>
              <w:rPr>
                <w:rFonts w:ascii="Arial" w:hAnsi="Arial" w:cs="Arial"/>
              </w:rPr>
            </w:pPr>
            <w:r w:rsidRPr="009B74D0">
              <w:rPr>
                <w:rFonts w:ascii="Arial" w:hAnsi="Arial" w:cs="Arial"/>
              </w:rPr>
              <w:t>Incorrect multiplication</w:t>
            </w:r>
          </w:p>
          <w:p w:rsidR="009B74D0" w:rsidP="009B74D0" w:rsidRDefault="009B74D0" w14:paraId="3A8AEDDA" w14:textId="77777777">
            <w:pPr>
              <w:rPr>
                <w:rFonts w:ascii="Arial" w:hAnsi="Arial" w:cs="Arial"/>
              </w:rPr>
            </w:pPr>
          </w:p>
          <w:p w:rsidRPr="009B74D0" w:rsidR="009B74D0" w:rsidP="009B74D0" w:rsidRDefault="009B74D0" w14:paraId="35E9C792" w14:textId="12E371A1">
            <w:pPr>
              <w:rPr>
                <w:rFonts w:ascii="Arial" w:hAnsi="Arial" w:cs="Arial"/>
              </w:rPr>
            </w:pPr>
            <w:r w:rsidRPr="009B74D0">
              <w:rPr>
                <w:rFonts w:ascii="Arial" w:hAnsi="Arial" w:cs="Arial"/>
              </w:rPr>
              <w:t>Guided Practice (10–15 mins)</w:t>
            </w:r>
          </w:p>
          <w:p w:rsidRPr="009B74D0" w:rsidR="009B74D0" w:rsidP="009B74D0" w:rsidRDefault="009B74D0" w14:paraId="649A0919" w14:textId="77777777">
            <w:pPr>
              <w:rPr>
                <w:rFonts w:ascii="Arial" w:hAnsi="Arial" w:cs="Arial"/>
              </w:rPr>
            </w:pPr>
            <w:r w:rsidRPr="009B74D0">
              <w:rPr>
                <w:rFonts w:ascii="Arial" w:hAnsi="Arial" w:cs="Arial"/>
              </w:rPr>
              <w:t>Students practise substitution with support</w:t>
            </w:r>
          </w:p>
          <w:p w:rsidRPr="009B74D0" w:rsidR="009B74D0" w:rsidP="009B74D0" w:rsidRDefault="009B74D0" w14:paraId="045BF4DA" w14:textId="77777777">
            <w:pPr>
              <w:rPr>
                <w:rFonts w:ascii="Arial" w:hAnsi="Arial" w:cs="Arial"/>
              </w:rPr>
            </w:pPr>
            <w:r w:rsidRPr="009B74D0">
              <w:rPr>
                <w:rFonts w:ascii="Arial" w:hAnsi="Arial" w:cs="Arial"/>
              </w:rPr>
              <w:t>Use mini whiteboards for quick responses</w:t>
            </w:r>
          </w:p>
          <w:p w:rsidRPr="009B74D0" w:rsidR="009B74D0" w:rsidP="009B74D0" w:rsidRDefault="009B74D0" w14:paraId="56CD10D5" w14:textId="77777777">
            <w:pPr>
              <w:rPr>
                <w:rFonts w:ascii="Arial" w:hAnsi="Arial" w:cs="Arial"/>
              </w:rPr>
            </w:pPr>
          </w:p>
          <w:p w:rsidRPr="009B74D0" w:rsidR="009B74D0" w:rsidP="009B74D0" w:rsidRDefault="009B74D0" w14:paraId="092723FC" w14:textId="178DAF01">
            <w:pPr>
              <w:rPr>
                <w:rFonts w:ascii="Arial" w:hAnsi="Arial" w:cs="Arial"/>
              </w:rPr>
            </w:pPr>
            <w:r w:rsidRPr="009B74D0">
              <w:rPr>
                <w:rFonts w:ascii="Arial" w:hAnsi="Arial" w:cs="Arial"/>
              </w:rPr>
              <w:t>Independent Practice (15–20 mins)</w:t>
            </w:r>
          </w:p>
          <w:p w:rsidRPr="009B74D0" w:rsidR="009B74D0" w:rsidP="009B74D0" w:rsidRDefault="009B74D0" w14:paraId="3D9C3A63" w14:textId="77777777">
            <w:pPr>
              <w:rPr>
                <w:rFonts w:ascii="Arial" w:hAnsi="Arial" w:cs="Arial"/>
              </w:rPr>
            </w:pPr>
            <w:r w:rsidRPr="009B74D0">
              <w:rPr>
                <w:rFonts w:ascii="Arial" w:hAnsi="Arial" w:cs="Arial"/>
              </w:rPr>
              <w:t>Differentiated worksheet:</w:t>
            </w:r>
          </w:p>
          <w:p w:rsidRPr="009B74D0" w:rsidR="009B74D0" w:rsidP="009B74D0" w:rsidRDefault="009B74D0" w14:paraId="2D78B884" w14:textId="77777777">
            <w:pPr>
              <w:rPr>
                <w:rFonts w:ascii="Arial" w:hAnsi="Arial" w:cs="Arial"/>
              </w:rPr>
            </w:pPr>
            <w:r w:rsidRPr="009B74D0">
              <w:rPr>
                <w:rFonts w:ascii="Arial" w:hAnsi="Arial" w:cs="Arial"/>
              </w:rPr>
              <w:t>Support: simple expressions</w:t>
            </w:r>
          </w:p>
          <w:p w:rsidRPr="009B74D0" w:rsidR="009B74D0" w:rsidP="009B74D0" w:rsidRDefault="009B74D0" w14:paraId="0B4B5D8C" w14:textId="77777777">
            <w:pPr>
              <w:rPr>
                <w:rFonts w:ascii="Arial" w:hAnsi="Arial" w:cs="Arial"/>
              </w:rPr>
            </w:pPr>
            <w:r w:rsidRPr="009B74D0">
              <w:rPr>
                <w:rFonts w:ascii="Arial" w:hAnsi="Arial" w:cs="Arial"/>
              </w:rPr>
              <w:t>Core: mixed expressions</w:t>
            </w:r>
          </w:p>
          <w:p w:rsidRPr="009B74D0" w:rsidR="009B74D0" w:rsidP="009B74D0" w:rsidRDefault="009B74D0" w14:paraId="6550832C" w14:textId="77777777">
            <w:pPr>
              <w:rPr>
                <w:rFonts w:ascii="Arial" w:hAnsi="Arial" w:cs="Arial"/>
              </w:rPr>
            </w:pPr>
            <w:r w:rsidRPr="009B74D0">
              <w:rPr>
                <w:rFonts w:ascii="Arial" w:hAnsi="Arial" w:cs="Arial"/>
              </w:rPr>
              <w:t>Challenge: formulae and multiple variables</w:t>
            </w:r>
          </w:p>
          <w:p w:rsidRPr="009B74D0" w:rsidR="009B74D0" w:rsidP="5D610E80" w:rsidRDefault="009B74D0" w14:paraId="740E4235" w14:textId="44FEE21E">
            <w:pPr>
              <w:pStyle w:val="Normal"/>
              <w:rPr>
                <w:rFonts w:ascii="Arial" w:hAnsi="Arial" w:cs="Arial"/>
              </w:rPr>
            </w:pPr>
          </w:p>
          <w:p w:rsidRPr="009B74D0" w:rsidR="009B74D0" w:rsidP="009B74D0" w:rsidRDefault="009B74D0" w14:paraId="7021280C" w14:textId="5501A637">
            <w:pPr>
              <w:rPr>
                <w:rFonts w:ascii="Arial" w:hAnsi="Arial" w:cs="Arial"/>
              </w:rPr>
            </w:pPr>
            <w:r w:rsidRPr="5D610E80" w:rsidR="009B74D0">
              <w:rPr>
                <w:rFonts w:ascii="Arial" w:hAnsi="Arial" w:cs="Arial"/>
              </w:rPr>
              <w:t>Plenary (5 mins)</w:t>
            </w:r>
            <w:r w:rsidRPr="5D610E80" w:rsidR="77E28C23">
              <w:rPr>
                <w:rFonts w:ascii="Arial" w:hAnsi="Arial" w:cs="Arial"/>
              </w:rPr>
              <w:t xml:space="preserve"> </w:t>
            </w:r>
            <w:r w:rsidRPr="5D610E80" w:rsidR="009B74D0">
              <w:rPr>
                <w:rFonts w:ascii="Arial" w:hAnsi="Arial" w:cs="Arial"/>
              </w:rPr>
              <w:t>Exit ticket:</w:t>
            </w:r>
          </w:p>
          <w:p w:rsidRPr="009B74D0" w:rsidR="009B74D0" w:rsidP="009B74D0" w:rsidRDefault="009B74D0" w14:paraId="430A3B50" w14:textId="77777777">
            <w:pPr>
              <w:rPr>
                <w:rFonts w:ascii="Arial" w:hAnsi="Arial" w:cs="Arial"/>
              </w:rPr>
            </w:pPr>
            <w:r w:rsidRPr="009B74D0">
              <w:rPr>
                <w:rFonts w:ascii="Arial" w:hAnsi="Arial" w:cs="Arial"/>
              </w:rPr>
              <w:t>If x=5, find x+7</w:t>
            </w:r>
          </w:p>
          <w:p w:rsidRPr="009B74D0" w:rsidR="2337E1B8" w:rsidP="009B74D0" w:rsidRDefault="009B74D0" w14:paraId="3E0F78EC" w14:textId="7A9235B7">
            <w:pPr>
              <w:rPr>
                <w:rFonts w:ascii="Arial" w:hAnsi="Arial" w:cs="Arial"/>
              </w:rPr>
            </w:pPr>
            <w:r w:rsidRPr="009B74D0">
              <w:rPr>
                <w:rFonts w:ascii="Arial" w:hAnsi="Arial" w:cs="Arial"/>
              </w:rPr>
              <w:t>Why do we use brackets in substitution?</w:t>
            </w:r>
          </w:p>
        </w:tc>
        <w:tc>
          <w:tcPr>
            <w:tcW w:w="1715" w:type="dxa"/>
            <w:tcMar/>
          </w:tcPr>
          <w:p w:rsidRPr="009B74D0" w:rsidR="009B74D0" w:rsidP="009B74D0" w:rsidRDefault="009B74D0" w14:paraId="74490E15" w14:textId="77777777">
            <w:pPr>
              <w:rPr>
                <w:rFonts w:ascii="Arial" w:hAnsi="Arial" w:cs="Arial"/>
              </w:rPr>
            </w:pPr>
            <w:r w:rsidRPr="009B74D0">
              <w:rPr>
                <w:rFonts w:ascii="Arial" w:hAnsi="Arial" w:cs="Arial"/>
              </w:rPr>
              <w:t>Mini whiteboards</w:t>
            </w:r>
          </w:p>
          <w:p w:rsidRPr="009B74D0" w:rsidR="009B74D0" w:rsidP="009B74D0" w:rsidRDefault="009B74D0" w14:paraId="31AE2BB9" w14:textId="77777777">
            <w:pPr>
              <w:rPr>
                <w:rFonts w:ascii="Arial" w:hAnsi="Arial" w:cs="Arial"/>
              </w:rPr>
            </w:pPr>
            <w:r w:rsidRPr="009B74D0">
              <w:rPr>
                <w:rFonts w:ascii="Arial" w:hAnsi="Arial" w:cs="Arial"/>
              </w:rPr>
              <w:t>Worksheets (differentiated)</w:t>
            </w:r>
          </w:p>
          <w:p w:rsidRPr="009B74D0" w:rsidR="009B74D0" w:rsidP="009B74D0" w:rsidRDefault="009B74D0" w14:paraId="01D027DC" w14:textId="77777777">
            <w:pPr>
              <w:rPr>
                <w:rFonts w:ascii="Arial" w:hAnsi="Arial" w:cs="Arial"/>
              </w:rPr>
            </w:pPr>
            <w:r w:rsidRPr="009B74D0">
              <w:rPr>
                <w:rFonts w:ascii="Arial" w:hAnsi="Arial" w:cs="Arial"/>
              </w:rPr>
              <w:t>Visual step-by-step examples</w:t>
            </w:r>
          </w:p>
          <w:p w:rsidRPr="009B74D0" w:rsidR="2337E1B8" w:rsidP="009B74D0" w:rsidRDefault="009B74D0" w14:paraId="3BA6E4E6" w14:textId="2995D99F">
            <w:pPr>
              <w:rPr>
                <w:rFonts w:ascii="Arial" w:hAnsi="Arial" w:cs="Arial"/>
              </w:rPr>
            </w:pPr>
            <w:r w:rsidRPr="009B74D0">
              <w:rPr>
                <w:rFonts w:ascii="Arial" w:hAnsi="Arial" w:cs="Arial"/>
              </w:rPr>
              <w:t>Formula sheets</w:t>
            </w:r>
          </w:p>
        </w:tc>
        <w:tc>
          <w:tcPr>
            <w:tcW w:w="2625" w:type="dxa"/>
            <w:tcMar/>
          </w:tcPr>
          <w:p w:rsidRPr="009B74D0" w:rsidR="009B74D0" w:rsidP="009B74D0" w:rsidRDefault="009B74D0" w14:paraId="52136E24" w14:textId="77777777">
            <w:pPr>
              <w:rPr>
                <w:rFonts w:ascii="Arial" w:hAnsi="Arial" w:cs="Arial"/>
              </w:rPr>
            </w:pPr>
            <w:r w:rsidRPr="009B74D0">
              <w:rPr>
                <w:rFonts w:ascii="Arial" w:hAnsi="Arial" w:cs="Arial"/>
              </w:rPr>
              <w:t>Employability Skills</w:t>
            </w:r>
          </w:p>
          <w:p w:rsidRPr="009B74D0" w:rsidR="009B74D0" w:rsidP="009B74D0" w:rsidRDefault="009B74D0" w14:paraId="4E753118" w14:textId="77777777">
            <w:pPr>
              <w:rPr>
                <w:rFonts w:ascii="Arial" w:hAnsi="Arial" w:cs="Arial"/>
              </w:rPr>
            </w:pPr>
            <w:r w:rsidRPr="009B74D0">
              <w:rPr>
                <w:rFonts w:ascii="Arial" w:hAnsi="Arial" w:cs="Arial"/>
              </w:rPr>
              <w:t>Problem-solving: applying rules to find answers</w:t>
            </w:r>
          </w:p>
          <w:p w:rsidR="009B74D0" w:rsidP="009B74D0" w:rsidRDefault="009B74D0" w14:paraId="1F24333D" w14:textId="77777777">
            <w:pPr>
              <w:rPr>
                <w:rFonts w:ascii="Arial" w:hAnsi="Arial" w:cs="Arial"/>
              </w:rPr>
            </w:pPr>
          </w:p>
          <w:p w:rsidRPr="009B74D0" w:rsidR="009B74D0" w:rsidP="009B74D0" w:rsidRDefault="009B74D0" w14:paraId="00E953A5" w14:textId="694BE1D9">
            <w:pPr>
              <w:rPr>
                <w:rFonts w:ascii="Arial" w:hAnsi="Arial" w:cs="Arial"/>
              </w:rPr>
            </w:pPr>
            <w:r w:rsidRPr="009B74D0">
              <w:rPr>
                <w:rFonts w:ascii="Arial" w:hAnsi="Arial" w:cs="Arial"/>
              </w:rPr>
              <w:t>Logical thinking: step-by-step calculations</w:t>
            </w:r>
          </w:p>
          <w:p w:rsidR="009B74D0" w:rsidP="009B74D0" w:rsidRDefault="009B74D0" w14:paraId="6C6FE999" w14:textId="77777777">
            <w:pPr>
              <w:rPr>
                <w:rFonts w:ascii="Arial" w:hAnsi="Arial" w:cs="Arial"/>
              </w:rPr>
            </w:pPr>
          </w:p>
          <w:p w:rsidR="2337E1B8" w:rsidP="009B74D0" w:rsidRDefault="009B74D0" w14:paraId="62638791" w14:textId="77777777">
            <w:pPr>
              <w:rPr>
                <w:rFonts w:ascii="Arial" w:hAnsi="Arial" w:cs="Arial"/>
              </w:rPr>
            </w:pPr>
            <w:r w:rsidRPr="009B74D0">
              <w:rPr>
                <w:rFonts w:ascii="Arial" w:hAnsi="Arial" w:cs="Arial"/>
              </w:rPr>
              <w:t>Accuracy: essential in real-world calculations</w:t>
            </w:r>
          </w:p>
          <w:p w:rsidR="009B74D0" w:rsidP="009B74D0" w:rsidRDefault="009B74D0" w14:paraId="0DFC6B2B" w14:textId="77777777">
            <w:pPr>
              <w:rPr>
                <w:rFonts w:ascii="Arial" w:hAnsi="Arial" w:cs="Arial"/>
              </w:rPr>
            </w:pPr>
          </w:p>
          <w:p w:rsidRPr="009B74D0" w:rsidR="009B74D0" w:rsidP="009B74D0" w:rsidRDefault="009B74D0" w14:paraId="268ACEEF" w14:textId="77777777">
            <w:pPr>
              <w:rPr>
                <w:rFonts w:ascii="Arial" w:hAnsi="Arial" w:cs="Arial"/>
              </w:rPr>
            </w:pPr>
            <w:r w:rsidRPr="009B74D0">
              <w:rPr>
                <w:rFonts w:ascii="Arial" w:hAnsi="Arial" w:cs="Arial"/>
              </w:rPr>
              <w:t>British Values</w:t>
            </w:r>
          </w:p>
          <w:p w:rsidRPr="009B74D0" w:rsidR="009B74D0" w:rsidP="009B74D0" w:rsidRDefault="009B74D0" w14:paraId="36317739" w14:textId="77777777">
            <w:pPr>
              <w:rPr>
                <w:rFonts w:ascii="Arial" w:hAnsi="Arial" w:cs="Arial"/>
              </w:rPr>
            </w:pPr>
            <w:r w:rsidRPr="009B74D0">
              <w:rPr>
                <w:rFonts w:ascii="Arial" w:hAnsi="Arial" w:cs="Arial"/>
              </w:rPr>
              <w:t>Rule of Law: following mathematical rules (e.g. brackets, order)</w:t>
            </w:r>
          </w:p>
          <w:p w:rsidR="009B74D0" w:rsidP="009B74D0" w:rsidRDefault="009B74D0" w14:paraId="6098BF24" w14:textId="77777777">
            <w:pPr>
              <w:rPr>
                <w:rFonts w:ascii="Arial" w:hAnsi="Arial" w:cs="Arial"/>
              </w:rPr>
            </w:pPr>
          </w:p>
          <w:p w:rsidRPr="009B74D0" w:rsidR="009B74D0" w:rsidP="009B74D0" w:rsidRDefault="009B74D0" w14:paraId="22B79BBA" w14:textId="7638155E">
            <w:pPr>
              <w:rPr>
                <w:rFonts w:ascii="Arial" w:hAnsi="Arial" w:cs="Arial"/>
              </w:rPr>
            </w:pPr>
            <w:r w:rsidRPr="009B74D0">
              <w:rPr>
                <w:rFonts w:ascii="Arial" w:hAnsi="Arial" w:cs="Arial"/>
              </w:rPr>
              <w:t>Individual Liberty: choosing methods</w:t>
            </w:r>
          </w:p>
          <w:p w:rsidR="009B74D0" w:rsidP="009B74D0" w:rsidRDefault="009B74D0" w14:paraId="47DDD90A" w14:textId="77777777">
            <w:pPr>
              <w:rPr>
                <w:rFonts w:ascii="Arial" w:hAnsi="Arial" w:cs="Arial"/>
              </w:rPr>
            </w:pPr>
          </w:p>
          <w:p w:rsidRPr="009B74D0" w:rsidR="009B74D0" w:rsidP="009B74D0" w:rsidRDefault="009B74D0" w14:paraId="376D1A4B" w14:textId="5EE9BBFE">
            <w:pPr>
              <w:rPr>
                <w:rFonts w:ascii="Arial" w:hAnsi="Arial" w:cs="Arial"/>
              </w:rPr>
            </w:pPr>
            <w:r w:rsidRPr="009B74D0">
              <w:rPr>
                <w:rFonts w:ascii="Arial" w:hAnsi="Arial" w:cs="Arial"/>
              </w:rPr>
              <w:t>Mutual Respect: discussing and checking answers</w:t>
            </w:r>
          </w:p>
        </w:tc>
        <w:tc>
          <w:tcPr>
            <w:tcW w:w="2973" w:type="dxa"/>
            <w:tcMar/>
          </w:tcPr>
          <w:p w:rsidRPr="009B74D0" w:rsidR="009B74D0" w:rsidP="009B74D0" w:rsidRDefault="009B74D0" w14:paraId="465AB8A3" w14:textId="77777777">
            <w:pPr>
              <w:rPr>
                <w:rFonts w:ascii="Arial" w:hAnsi="Arial" w:cs="Arial"/>
              </w:rPr>
            </w:pPr>
            <w:r w:rsidRPr="009B74D0">
              <w:rPr>
                <w:rFonts w:ascii="Arial" w:hAnsi="Arial" w:cs="Arial"/>
              </w:rPr>
              <w:t>Formative Assessment</w:t>
            </w:r>
          </w:p>
          <w:p w:rsidRPr="009B74D0" w:rsidR="009B74D0" w:rsidP="009B74D0" w:rsidRDefault="009B74D0" w14:paraId="216A1CE2" w14:textId="77777777">
            <w:pPr>
              <w:pStyle w:val="ListParagraph"/>
              <w:numPr>
                <w:ilvl w:val="0"/>
                <w:numId w:val="58"/>
              </w:numPr>
              <w:rPr>
                <w:rFonts w:ascii="Arial" w:hAnsi="Arial" w:cs="Arial"/>
              </w:rPr>
            </w:pPr>
            <w:r w:rsidRPr="009B74D0">
              <w:rPr>
                <w:rFonts w:ascii="Arial" w:hAnsi="Arial" w:cs="Arial"/>
              </w:rPr>
              <w:t>Mini whiteboard responses</w:t>
            </w:r>
          </w:p>
          <w:p w:rsidRPr="009B74D0" w:rsidR="009B74D0" w:rsidP="009B74D0" w:rsidRDefault="009B74D0" w14:paraId="7EE2D181" w14:textId="77777777">
            <w:pPr>
              <w:pStyle w:val="ListParagraph"/>
              <w:numPr>
                <w:ilvl w:val="0"/>
                <w:numId w:val="58"/>
              </w:numPr>
              <w:rPr>
                <w:rFonts w:ascii="Arial" w:hAnsi="Arial" w:cs="Arial"/>
              </w:rPr>
            </w:pPr>
            <w:r w:rsidRPr="009B74D0">
              <w:rPr>
                <w:rFonts w:ascii="Arial" w:hAnsi="Arial" w:cs="Arial"/>
              </w:rPr>
              <w:t>Questioning during modelling</w:t>
            </w:r>
          </w:p>
          <w:p w:rsidRPr="009B74D0" w:rsidR="009B74D0" w:rsidP="009B74D0" w:rsidRDefault="009B74D0" w14:paraId="5E8C4609" w14:textId="77777777">
            <w:pPr>
              <w:pStyle w:val="ListParagraph"/>
              <w:numPr>
                <w:ilvl w:val="0"/>
                <w:numId w:val="58"/>
              </w:numPr>
              <w:rPr>
                <w:rFonts w:ascii="Arial" w:hAnsi="Arial" w:cs="Arial"/>
              </w:rPr>
            </w:pPr>
            <w:r w:rsidRPr="009B74D0">
              <w:rPr>
                <w:rFonts w:ascii="Arial" w:hAnsi="Arial" w:cs="Arial"/>
              </w:rPr>
              <w:t>Think–pair–share</w:t>
            </w:r>
          </w:p>
          <w:p w:rsidRPr="009B74D0" w:rsidR="2337E1B8" w:rsidP="009B74D0" w:rsidRDefault="009B74D0" w14:paraId="4325C247" w14:textId="77777777">
            <w:pPr>
              <w:pStyle w:val="ListParagraph"/>
              <w:numPr>
                <w:ilvl w:val="0"/>
                <w:numId w:val="58"/>
              </w:numPr>
              <w:rPr>
                <w:rFonts w:ascii="Arial" w:hAnsi="Arial" w:cs="Arial"/>
                <w:b/>
                <w:bCs/>
              </w:rPr>
            </w:pPr>
            <w:r w:rsidRPr="009B74D0">
              <w:rPr>
                <w:rFonts w:ascii="Arial" w:hAnsi="Arial" w:cs="Arial"/>
              </w:rPr>
              <w:t>Observation during guided practice</w:t>
            </w:r>
          </w:p>
          <w:p w:rsidR="009B74D0" w:rsidP="009B74D0" w:rsidRDefault="009B74D0" w14:paraId="561C51DD" w14:textId="77777777">
            <w:pPr>
              <w:rPr>
                <w:rFonts w:ascii="Arial" w:hAnsi="Arial" w:cs="Arial"/>
                <w:b/>
                <w:bCs/>
              </w:rPr>
            </w:pPr>
          </w:p>
          <w:p w:rsidRPr="009B74D0" w:rsidR="009B74D0" w:rsidP="009B74D0" w:rsidRDefault="009B74D0" w14:paraId="311F8C0C" w14:textId="77777777">
            <w:pPr>
              <w:rPr>
                <w:rFonts w:ascii="Arial" w:hAnsi="Arial" w:cs="Arial"/>
              </w:rPr>
            </w:pPr>
            <w:r w:rsidRPr="009B74D0">
              <w:rPr>
                <w:rFonts w:ascii="Arial" w:hAnsi="Arial" w:cs="Arial"/>
              </w:rPr>
              <w:t>Summative Assessment</w:t>
            </w:r>
          </w:p>
          <w:p w:rsidRPr="009B74D0" w:rsidR="009B74D0" w:rsidP="009B74D0" w:rsidRDefault="009B74D0" w14:paraId="224C7683" w14:textId="77777777">
            <w:pPr>
              <w:pStyle w:val="ListParagraph"/>
              <w:numPr>
                <w:ilvl w:val="0"/>
                <w:numId w:val="59"/>
              </w:numPr>
              <w:rPr>
                <w:rFonts w:ascii="Arial" w:hAnsi="Arial" w:cs="Arial"/>
              </w:rPr>
            </w:pPr>
            <w:r w:rsidRPr="009B74D0">
              <w:rPr>
                <w:rFonts w:ascii="Arial" w:hAnsi="Arial" w:cs="Arial"/>
              </w:rPr>
              <w:t>End-of-lesson or topic quiz:</w:t>
            </w:r>
          </w:p>
          <w:p w:rsidRPr="009B74D0" w:rsidR="009B74D0" w:rsidP="009B74D0" w:rsidRDefault="009B74D0" w14:paraId="6A6B445F" w14:textId="77777777">
            <w:pPr>
              <w:pStyle w:val="ListParagraph"/>
              <w:numPr>
                <w:ilvl w:val="0"/>
                <w:numId w:val="59"/>
              </w:numPr>
              <w:rPr>
                <w:rFonts w:ascii="Arial" w:hAnsi="Arial" w:cs="Arial"/>
              </w:rPr>
            </w:pPr>
            <w:r w:rsidRPr="009B74D0">
              <w:rPr>
                <w:rFonts w:ascii="Arial" w:hAnsi="Arial" w:cs="Arial"/>
              </w:rPr>
              <w:t>Substitute into expressions</w:t>
            </w:r>
          </w:p>
          <w:p w:rsidRPr="009B74D0" w:rsidR="009B74D0" w:rsidP="009B74D0" w:rsidRDefault="009B74D0" w14:paraId="56098662" w14:textId="302AE6FA">
            <w:pPr>
              <w:pStyle w:val="ListParagraph"/>
              <w:numPr>
                <w:ilvl w:val="0"/>
                <w:numId w:val="59"/>
              </w:numPr>
              <w:rPr>
                <w:rFonts w:ascii="Arial" w:hAnsi="Arial" w:cs="Arial"/>
                <w:b/>
                <w:bCs/>
              </w:rPr>
            </w:pPr>
            <w:r w:rsidRPr="009B74D0">
              <w:rPr>
                <w:rFonts w:ascii="Arial" w:hAnsi="Arial" w:cs="Arial"/>
              </w:rPr>
              <w:t>Use formulae correctly</w:t>
            </w:r>
          </w:p>
        </w:tc>
      </w:tr>
      <w:tr w:rsidR="2337E1B8" w:rsidTr="5D610E80" w14:paraId="291B63E6" w14:textId="77777777">
        <w:trPr>
          <w:trHeight w:val="823"/>
        </w:trPr>
        <w:tc>
          <w:tcPr>
            <w:tcW w:w="1806" w:type="dxa"/>
            <w:tcMar/>
            <w:vAlign w:val="center"/>
          </w:tcPr>
          <w:p w:rsidR="2337E1B8" w:rsidP="2337E1B8" w:rsidRDefault="1B42A517" w14:paraId="0F6D53E4" w14:textId="77777777">
            <w:pPr>
              <w:jc w:val="center"/>
              <w:rPr>
                <w:rFonts w:asciiTheme="minorHAnsi" w:hAnsiTheme="minorHAnsi" w:cstheme="minorBidi"/>
                <w:b/>
                <w:bCs/>
              </w:rPr>
            </w:pPr>
            <w:r w:rsidRPr="2D1AF74D">
              <w:rPr>
                <w:rFonts w:asciiTheme="minorHAnsi" w:hAnsiTheme="minorHAnsi" w:cstheme="minorBidi"/>
                <w:b/>
                <w:bCs/>
              </w:rPr>
              <w:t>Week 16</w:t>
            </w:r>
            <w:r w:rsidR="001F3E6E">
              <w:rPr>
                <w:rFonts w:asciiTheme="minorHAnsi" w:hAnsiTheme="minorHAnsi" w:cstheme="minorBidi"/>
                <w:b/>
                <w:bCs/>
              </w:rPr>
              <w:t>-</w:t>
            </w:r>
          </w:p>
          <w:p w:rsidRPr="001F3E6E" w:rsidR="001F3E6E" w:rsidP="2337E1B8" w:rsidRDefault="001F3E6E" w14:paraId="2D5B01CD" w14:textId="5089F3D7">
            <w:pPr>
              <w:jc w:val="center"/>
              <w:rPr>
                <w:rFonts w:asciiTheme="minorHAnsi" w:hAnsiTheme="minorHAnsi" w:cstheme="minorBidi"/>
              </w:rPr>
            </w:pPr>
            <w:r w:rsidRPr="001F3E6E">
              <w:rPr>
                <w:rFonts w:asciiTheme="minorHAnsi" w:hAnsiTheme="minorHAnsi" w:cstheme="minorBidi"/>
              </w:rPr>
              <w:t xml:space="preserve">Transition to risk &amp; chance </w:t>
            </w:r>
          </w:p>
        </w:tc>
        <w:tc>
          <w:tcPr>
            <w:tcW w:w="2804" w:type="dxa"/>
            <w:tcMar/>
            <w:vAlign w:val="center"/>
          </w:tcPr>
          <w:p w:rsidRPr="009B74D0" w:rsidR="009B74D0" w:rsidP="009B74D0" w:rsidRDefault="009B74D0" w14:paraId="7701A30D" w14:textId="77777777">
            <w:pPr>
              <w:pStyle w:val="ListParagraph"/>
              <w:numPr>
                <w:ilvl w:val="0"/>
                <w:numId w:val="60"/>
              </w:numPr>
              <w:rPr>
                <w:rFonts w:ascii="Arial" w:hAnsi="Arial" w:cs="Arial"/>
              </w:rPr>
            </w:pPr>
            <w:r w:rsidRPr="009B74D0">
              <w:rPr>
                <w:rFonts w:ascii="Arial" w:hAnsi="Arial" w:cs="Arial"/>
              </w:rPr>
              <w:t>Understand probability as a measure of chance (0 to 1)</w:t>
            </w:r>
          </w:p>
          <w:p w:rsidRPr="009B74D0" w:rsidR="009B74D0" w:rsidP="009B74D0" w:rsidRDefault="009B74D0" w14:paraId="14D914E0" w14:textId="77777777">
            <w:pPr>
              <w:pStyle w:val="ListParagraph"/>
              <w:numPr>
                <w:ilvl w:val="0"/>
                <w:numId w:val="60"/>
              </w:numPr>
              <w:rPr>
                <w:rFonts w:ascii="Arial" w:hAnsi="Arial" w:cs="Arial"/>
              </w:rPr>
            </w:pPr>
            <w:r w:rsidRPr="009B74D0">
              <w:rPr>
                <w:rFonts w:ascii="Arial" w:hAnsi="Arial" w:cs="Arial"/>
              </w:rPr>
              <w:t>Use key terms: impossible, unlikely, even chance, likely, certain</w:t>
            </w:r>
          </w:p>
          <w:p w:rsidRPr="009B74D0" w:rsidR="2337E1B8" w:rsidP="009B74D0" w:rsidRDefault="009B74D0" w14:paraId="1F1BD984" w14:textId="67027F42">
            <w:pPr>
              <w:pStyle w:val="ListParagraph"/>
              <w:numPr>
                <w:ilvl w:val="0"/>
                <w:numId w:val="60"/>
              </w:numPr>
              <w:rPr>
                <w:rFonts w:ascii="Arial" w:hAnsi="Arial" w:cs="Arial"/>
              </w:rPr>
            </w:pPr>
            <w:r w:rsidRPr="009B74D0">
              <w:rPr>
                <w:rFonts w:ascii="Arial" w:hAnsi="Arial" w:cs="Arial"/>
              </w:rPr>
              <w:t>Calculate simple probabilities (favourable outcomes ÷ total outcomes)</w:t>
            </w:r>
          </w:p>
        </w:tc>
        <w:tc>
          <w:tcPr>
            <w:tcW w:w="3465" w:type="dxa"/>
            <w:tcMar/>
          </w:tcPr>
          <w:p w:rsidRPr="009B74D0" w:rsidR="009B74D0" w:rsidP="009B74D0" w:rsidRDefault="009B74D0" w14:paraId="2302815F" w14:textId="77777777">
            <w:pPr>
              <w:rPr>
                <w:rFonts w:ascii="Arial" w:hAnsi="Arial" w:cs="Arial"/>
              </w:rPr>
            </w:pPr>
            <w:r w:rsidRPr="009B74D0">
              <w:rPr>
                <w:rFonts w:ascii="Arial" w:hAnsi="Arial" w:cs="Arial"/>
              </w:rPr>
              <w:t>Starter (5–10 mins)</w:t>
            </w:r>
          </w:p>
          <w:p w:rsidRPr="009B74D0" w:rsidR="009B74D0" w:rsidP="009B74D0" w:rsidRDefault="009B74D0" w14:paraId="3229D053" w14:textId="77777777">
            <w:pPr>
              <w:rPr>
                <w:rFonts w:ascii="Arial" w:hAnsi="Arial" w:cs="Arial"/>
              </w:rPr>
            </w:pPr>
            <w:r w:rsidRPr="009B74D0">
              <w:rPr>
                <w:rFonts w:ascii="Arial" w:hAnsi="Arial" w:cs="Arial"/>
              </w:rPr>
              <w:t>Quick questions:</w:t>
            </w:r>
          </w:p>
          <w:p w:rsidRPr="009B74D0" w:rsidR="009B74D0" w:rsidP="009B74D0" w:rsidRDefault="009B74D0" w14:paraId="0929C1D5" w14:textId="77777777">
            <w:pPr>
              <w:rPr>
                <w:rFonts w:ascii="Arial" w:hAnsi="Arial" w:cs="Arial"/>
              </w:rPr>
            </w:pPr>
            <w:r w:rsidRPr="009B74D0">
              <w:rPr>
                <w:rFonts w:ascii="Arial" w:hAnsi="Arial" w:cs="Arial"/>
              </w:rPr>
              <w:t>What is the chance of rolling a 6 on a fair dice?</w:t>
            </w:r>
          </w:p>
          <w:p w:rsidRPr="009B74D0" w:rsidR="009B74D0" w:rsidP="009B74D0" w:rsidRDefault="009B74D0" w14:paraId="21FDB0A8" w14:textId="77777777">
            <w:pPr>
              <w:rPr>
                <w:rFonts w:ascii="Arial" w:hAnsi="Arial" w:cs="Arial"/>
              </w:rPr>
            </w:pPr>
            <w:r w:rsidRPr="009B74D0">
              <w:rPr>
                <w:rFonts w:ascii="Arial" w:hAnsi="Arial" w:cs="Arial"/>
              </w:rPr>
              <w:t>Is getting heads on a coin likely or unlikely?</w:t>
            </w:r>
          </w:p>
          <w:p w:rsidRPr="009B74D0" w:rsidR="009B74D0" w:rsidP="009B74D0" w:rsidRDefault="009B74D0" w14:paraId="1C6ED591" w14:textId="77777777">
            <w:pPr>
              <w:rPr>
                <w:rFonts w:ascii="Arial" w:hAnsi="Arial" w:cs="Arial"/>
              </w:rPr>
            </w:pPr>
            <w:r w:rsidRPr="009B74D0">
              <w:rPr>
                <w:rFonts w:ascii="Arial" w:hAnsi="Arial" w:cs="Arial"/>
              </w:rPr>
              <w:t>Discussion: What does “risk” mean in everyday life?</w:t>
            </w:r>
          </w:p>
          <w:p w:rsidRPr="009B74D0" w:rsidR="009B74D0" w:rsidP="009B74D0" w:rsidRDefault="009B74D0" w14:paraId="50E41BCA" w14:textId="77777777">
            <w:pPr>
              <w:rPr>
                <w:rFonts w:ascii="Segoe UI Emoji" w:hAnsi="Segoe UI Emoji" w:cs="Segoe UI Emoji"/>
              </w:rPr>
            </w:pPr>
          </w:p>
          <w:p w:rsidRPr="009B74D0" w:rsidR="009B74D0" w:rsidP="009B74D0" w:rsidRDefault="009B74D0" w14:paraId="6303E42B" w14:textId="2B254C12">
            <w:pPr>
              <w:rPr>
                <w:rFonts w:ascii="Arial" w:hAnsi="Arial" w:cs="Arial"/>
              </w:rPr>
            </w:pPr>
            <w:r w:rsidRPr="009B74D0">
              <w:rPr>
                <w:rFonts w:ascii="Segoe UI Emoji" w:hAnsi="Segoe UI Emoji" w:cs="Segoe UI Emoji"/>
              </w:rPr>
              <w:t>T</w:t>
            </w:r>
            <w:r w:rsidRPr="009B74D0">
              <w:rPr>
                <w:rFonts w:ascii="Arial" w:hAnsi="Arial" w:cs="Arial"/>
              </w:rPr>
              <w:t>eacher Input (10–15 mins)</w:t>
            </w:r>
          </w:p>
          <w:p w:rsidRPr="009B74D0" w:rsidR="009B74D0" w:rsidP="009B74D0" w:rsidRDefault="009B74D0" w14:paraId="27552891" w14:textId="77777777">
            <w:pPr>
              <w:rPr>
                <w:rFonts w:ascii="Arial" w:hAnsi="Arial" w:cs="Arial"/>
              </w:rPr>
            </w:pPr>
            <w:r w:rsidRPr="009B74D0">
              <w:rPr>
                <w:rFonts w:ascii="Arial" w:hAnsi="Arial" w:cs="Arial"/>
              </w:rPr>
              <w:t>Introduce probability scale (0 → 1):</w:t>
            </w:r>
          </w:p>
          <w:p w:rsidRPr="009B74D0" w:rsidR="009B74D0" w:rsidP="009B74D0" w:rsidRDefault="009B74D0" w14:paraId="090203DE" w14:textId="77777777">
            <w:pPr>
              <w:rPr>
                <w:rFonts w:ascii="Arial" w:hAnsi="Arial" w:cs="Arial"/>
              </w:rPr>
            </w:pPr>
            <w:r w:rsidRPr="009B74D0">
              <w:rPr>
                <w:rFonts w:ascii="Arial" w:hAnsi="Arial" w:cs="Arial"/>
              </w:rPr>
              <w:t>0 = impossible</w:t>
            </w:r>
          </w:p>
          <w:p w:rsidRPr="009B74D0" w:rsidR="009B74D0" w:rsidP="009B74D0" w:rsidRDefault="009B74D0" w14:paraId="2D5B102D" w14:textId="77777777">
            <w:pPr>
              <w:rPr>
                <w:rFonts w:ascii="Arial" w:hAnsi="Arial" w:cs="Arial"/>
              </w:rPr>
            </w:pPr>
            <w:r w:rsidRPr="009B74D0">
              <w:rPr>
                <w:rFonts w:ascii="Arial" w:hAnsi="Arial" w:cs="Arial"/>
              </w:rPr>
              <w:t>0.5 = even chance</w:t>
            </w:r>
          </w:p>
          <w:p w:rsidRPr="009B74D0" w:rsidR="009B74D0" w:rsidP="009B74D0" w:rsidRDefault="009B74D0" w14:paraId="19884E7D" w14:textId="77777777">
            <w:pPr>
              <w:rPr>
                <w:rFonts w:ascii="Arial" w:hAnsi="Arial" w:cs="Arial"/>
              </w:rPr>
            </w:pPr>
            <w:r w:rsidRPr="009B74D0">
              <w:rPr>
                <w:rFonts w:ascii="Arial" w:hAnsi="Arial" w:cs="Arial"/>
              </w:rPr>
              <w:t>1 = certain</w:t>
            </w:r>
          </w:p>
          <w:p w:rsidRPr="009B74D0" w:rsidR="009B74D0" w:rsidP="009B74D0" w:rsidRDefault="009B74D0" w14:paraId="6D791434" w14:textId="366D9F27">
            <w:pPr>
              <w:rPr>
                <w:rFonts w:ascii="Arial" w:hAnsi="Arial" w:cs="Arial"/>
              </w:rPr>
            </w:pPr>
            <w:r w:rsidRPr="5D610E80" w:rsidR="009B74D0">
              <w:rPr>
                <w:rFonts w:ascii="Arial" w:hAnsi="Arial" w:cs="Arial"/>
              </w:rPr>
              <w:t>Model simple probability:</w:t>
            </w:r>
          </w:p>
          <w:p w:rsidRPr="009B74D0" w:rsidR="009B74D0" w:rsidP="009B74D0" w:rsidRDefault="009B74D0" w14:paraId="59090367" w14:textId="77777777">
            <w:pPr>
              <w:rPr>
                <w:rFonts w:ascii="Arial" w:hAnsi="Arial" w:cs="Arial"/>
              </w:rPr>
            </w:pPr>
          </w:p>
          <w:p w:rsidRPr="009B74D0" w:rsidR="009B74D0" w:rsidP="009B74D0" w:rsidRDefault="009B74D0" w14:paraId="49D471A4" w14:textId="77777777">
            <w:pPr>
              <w:rPr>
                <w:rFonts w:ascii="Arial" w:hAnsi="Arial" w:cs="Arial"/>
              </w:rPr>
            </w:pPr>
            <w:r w:rsidRPr="009B74D0">
              <w:rPr>
                <w:rFonts w:ascii="Arial" w:hAnsi="Arial" w:cs="Arial"/>
              </w:rPr>
              <w:t>Link to risk:</w:t>
            </w:r>
          </w:p>
          <w:p w:rsidRPr="009B74D0" w:rsidR="009B74D0" w:rsidP="009B74D0" w:rsidRDefault="009B74D0" w14:paraId="761877A4" w14:textId="77777777">
            <w:pPr>
              <w:rPr>
                <w:rFonts w:ascii="Arial" w:hAnsi="Arial" w:cs="Arial"/>
              </w:rPr>
            </w:pPr>
            <w:r w:rsidRPr="009B74D0">
              <w:rPr>
                <w:rFonts w:ascii="Arial" w:hAnsi="Arial" w:cs="Arial"/>
              </w:rPr>
              <w:t>High probability = higher chance</w:t>
            </w:r>
          </w:p>
          <w:p w:rsidRPr="009B74D0" w:rsidR="009B74D0" w:rsidP="009B74D0" w:rsidRDefault="009B74D0" w14:paraId="1E155C02" w14:textId="06D70D95">
            <w:pPr>
              <w:rPr>
                <w:rFonts w:ascii="Arial" w:hAnsi="Arial" w:cs="Arial"/>
              </w:rPr>
            </w:pPr>
            <w:r w:rsidRPr="5D610E80" w:rsidR="009B74D0">
              <w:rPr>
                <w:rFonts w:ascii="Arial" w:hAnsi="Arial" w:cs="Arial"/>
              </w:rPr>
              <w:t>Low probability = lower risk</w:t>
            </w:r>
          </w:p>
          <w:p w:rsidRPr="009B74D0" w:rsidR="009B74D0" w:rsidP="009B74D0" w:rsidRDefault="009B74D0" w14:paraId="182A82BB" w14:textId="77777777">
            <w:pPr>
              <w:rPr>
                <w:rFonts w:ascii="Arial" w:hAnsi="Arial" w:cs="Arial"/>
              </w:rPr>
            </w:pPr>
          </w:p>
          <w:p w:rsidRPr="009B74D0" w:rsidR="009B74D0" w:rsidP="009B74D0" w:rsidRDefault="009B74D0" w14:paraId="31E5FE5A" w14:textId="6E0480E1">
            <w:pPr>
              <w:rPr>
                <w:rFonts w:ascii="Arial" w:hAnsi="Arial" w:cs="Arial"/>
              </w:rPr>
            </w:pPr>
            <w:r w:rsidRPr="009B74D0">
              <w:rPr>
                <w:rFonts w:ascii="Arial" w:hAnsi="Arial" w:cs="Arial"/>
              </w:rPr>
              <w:t>Guided Practice (10–15 mins)</w:t>
            </w:r>
          </w:p>
          <w:p w:rsidRPr="009B74D0" w:rsidR="009B74D0" w:rsidP="009B74D0" w:rsidRDefault="009B74D0" w14:paraId="5494935A" w14:textId="5BE655E5">
            <w:pPr>
              <w:rPr>
                <w:rFonts w:ascii="Arial" w:hAnsi="Arial" w:cs="Arial"/>
              </w:rPr>
            </w:pPr>
            <w:r w:rsidRPr="5D610E80" w:rsidR="009B74D0">
              <w:rPr>
                <w:rFonts w:ascii="Arial" w:hAnsi="Arial" w:cs="Arial"/>
              </w:rPr>
              <w:t>Students practise:</w:t>
            </w:r>
            <w:r w:rsidRPr="5D610E80" w:rsidR="730EC271">
              <w:rPr>
                <w:rFonts w:ascii="Arial" w:hAnsi="Arial" w:cs="Arial"/>
              </w:rPr>
              <w:t xml:space="preserve"> </w:t>
            </w:r>
            <w:r w:rsidRPr="5D610E80" w:rsidR="009B74D0">
              <w:rPr>
                <w:rFonts w:ascii="Arial" w:hAnsi="Arial" w:cs="Arial"/>
              </w:rPr>
              <w:t>Writing probabilities as fractions</w:t>
            </w:r>
          </w:p>
          <w:p w:rsidRPr="009B74D0" w:rsidR="009B74D0" w:rsidP="009B74D0" w:rsidRDefault="009B74D0" w14:paraId="7FB3CEEF" w14:textId="44E4C24C">
            <w:pPr>
              <w:rPr>
                <w:rFonts w:ascii="Arial" w:hAnsi="Arial" w:cs="Arial"/>
              </w:rPr>
            </w:pPr>
            <w:r w:rsidRPr="5D610E80" w:rsidR="009B74D0">
              <w:rPr>
                <w:rFonts w:ascii="Arial" w:hAnsi="Arial" w:cs="Arial"/>
              </w:rPr>
              <w:t>Matching events to probability words</w:t>
            </w:r>
            <w:r w:rsidRPr="5D610E80" w:rsidR="7DEA2DF8">
              <w:rPr>
                <w:rFonts w:ascii="Arial" w:hAnsi="Arial" w:cs="Arial"/>
              </w:rPr>
              <w:t xml:space="preserve"> </w:t>
            </w:r>
            <w:r w:rsidRPr="5D610E80" w:rsidR="009B74D0">
              <w:rPr>
                <w:rFonts w:ascii="Arial" w:hAnsi="Arial" w:cs="Arial"/>
              </w:rPr>
              <w:t>Pair discussion: explain reasoning</w:t>
            </w:r>
          </w:p>
          <w:p w:rsidRPr="009B74D0" w:rsidR="009B74D0" w:rsidP="009B74D0" w:rsidRDefault="009B74D0" w14:paraId="72F01CEB" w14:textId="38E38A53">
            <w:pPr>
              <w:rPr>
                <w:rFonts w:ascii="Arial" w:hAnsi="Arial" w:cs="Arial"/>
              </w:rPr>
            </w:pPr>
            <w:r w:rsidRPr="5D610E80" w:rsidR="009B74D0">
              <w:rPr>
                <w:rFonts w:ascii="Arial" w:hAnsi="Arial" w:cs="Arial"/>
              </w:rPr>
              <w:t>Independent Practice (15–20 mins)</w:t>
            </w:r>
            <w:r w:rsidRPr="5D610E80" w:rsidR="2C7C71B8">
              <w:rPr>
                <w:rFonts w:ascii="Arial" w:hAnsi="Arial" w:cs="Arial"/>
              </w:rPr>
              <w:t xml:space="preserve"> </w:t>
            </w:r>
            <w:r w:rsidRPr="5D610E80" w:rsidR="009B74D0">
              <w:rPr>
                <w:rFonts w:ascii="Arial" w:hAnsi="Arial" w:cs="Arial"/>
              </w:rPr>
              <w:t>Differentiated worksheet:</w:t>
            </w:r>
            <w:r w:rsidRPr="5D610E80" w:rsidR="24C1F227">
              <w:rPr>
                <w:rFonts w:ascii="Arial" w:hAnsi="Arial" w:cs="Arial"/>
              </w:rPr>
              <w:t xml:space="preserve"> </w:t>
            </w:r>
            <w:r w:rsidRPr="5D610E80" w:rsidR="009B74D0">
              <w:rPr>
                <w:rFonts w:ascii="Arial" w:hAnsi="Arial" w:cs="Arial"/>
              </w:rPr>
              <w:t>Support: simple probability (coins, dice)</w:t>
            </w:r>
          </w:p>
          <w:p w:rsidRPr="009B74D0" w:rsidR="009B74D0" w:rsidP="009B74D0" w:rsidRDefault="009B74D0" w14:paraId="00926A65" w14:textId="77777777">
            <w:pPr>
              <w:rPr>
                <w:rFonts w:ascii="Arial" w:hAnsi="Arial" w:cs="Arial"/>
              </w:rPr>
            </w:pPr>
            <w:r w:rsidRPr="009B74D0">
              <w:rPr>
                <w:rFonts w:ascii="Arial" w:hAnsi="Arial" w:cs="Arial"/>
              </w:rPr>
              <w:t>Core: mixed problems</w:t>
            </w:r>
          </w:p>
          <w:p w:rsidRPr="009B74D0" w:rsidR="009B74D0" w:rsidP="009B74D0" w:rsidRDefault="009B74D0" w14:paraId="3902A616" w14:textId="39860080">
            <w:pPr>
              <w:rPr>
                <w:rFonts w:ascii="Arial" w:hAnsi="Arial" w:cs="Arial"/>
              </w:rPr>
            </w:pPr>
            <w:r w:rsidRPr="5D610E80" w:rsidR="009B74D0">
              <w:rPr>
                <w:rFonts w:ascii="Arial" w:hAnsi="Arial" w:cs="Arial"/>
              </w:rPr>
              <w:t>Challenge: real-life risk scenarios</w:t>
            </w:r>
          </w:p>
          <w:p w:rsidRPr="009B74D0" w:rsidR="009B74D0" w:rsidP="009B74D0" w:rsidRDefault="009B74D0" w14:paraId="4FC17D78" w14:textId="77777777">
            <w:pPr>
              <w:rPr>
                <w:rFonts w:ascii="Arial" w:hAnsi="Arial" w:cs="Arial"/>
              </w:rPr>
            </w:pPr>
          </w:p>
          <w:p w:rsidRPr="009B74D0" w:rsidR="009B74D0" w:rsidP="009B74D0" w:rsidRDefault="009B74D0" w14:paraId="46FFF905" w14:textId="6B2A1FF2">
            <w:pPr>
              <w:rPr>
                <w:rFonts w:ascii="Arial" w:hAnsi="Arial" w:cs="Arial"/>
              </w:rPr>
            </w:pPr>
            <w:r w:rsidRPr="5D610E80" w:rsidR="009B74D0">
              <w:rPr>
                <w:rFonts w:ascii="Arial" w:hAnsi="Arial" w:cs="Arial"/>
              </w:rPr>
              <w:t>Plenary (5 mins)</w:t>
            </w:r>
            <w:r w:rsidRPr="5D610E80" w:rsidR="10A38430">
              <w:rPr>
                <w:rFonts w:ascii="Arial" w:hAnsi="Arial" w:cs="Arial"/>
              </w:rPr>
              <w:t xml:space="preserve"> </w:t>
            </w:r>
            <w:r w:rsidRPr="5D610E80" w:rsidR="009B74D0">
              <w:rPr>
                <w:rFonts w:ascii="Arial" w:hAnsi="Arial" w:cs="Arial"/>
              </w:rPr>
              <w:t>Exit ticket:</w:t>
            </w:r>
          </w:p>
          <w:p w:rsidRPr="009B74D0" w:rsidR="009B74D0" w:rsidP="009B74D0" w:rsidRDefault="009B74D0" w14:paraId="6500FF25" w14:textId="77777777">
            <w:pPr>
              <w:rPr>
                <w:rFonts w:ascii="Arial" w:hAnsi="Arial" w:cs="Arial"/>
              </w:rPr>
            </w:pPr>
            <w:r w:rsidRPr="009B74D0">
              <w:rPr>
                <w:rFonts w:ascii="Arial" w:hAnsi="Arial" w:cs="Arial"/>
              </w:rPr>
              <w:t>What probability is “certain”?</w:t>
            </w:r>
          </w:p>
          <w:p w:rsidRPr="009B74D0" w:rsidR="0031130C" w:rsidP="009B74D0" w:rsidRDefault="0031130C" w14:paraId="1CCCF002" w14:textId="1ED13595">
            <w:pPr>
              <w:rPr>
                <w:rFonts w:ascii="Arial" w:hAnsi="Arial" w:cs="Arial"/>
              </w:rPr>
            </w:pPr>
            <w:r w:rsidRPr="5D610E80" w:rsidR="009B74D0">
              <w:rPr>
                <w:rFonts w:ascii="Arial" w:hAnsi="Arial" w:cs="Arial"/>
              </w:rPr>
              <w:t>Give a real-life example of risk</w:t>
            </w:r>
          </w:p>
        </w:tc>
        <w:tc>
          <w:tcPr>
            <w:tcW w:w="1715" w:type="dxa"/>
            <w:tcMar/>
          </w:tcPr>
          <w:p w:rsidRPr="009B74D0" w:rsidR="009B74D0" w:rsidP="009B74D0" w:rsidRDefault="009B74D0" w14:paraId="7A9593CB" w14:textId="77777777">
            <w:pPr>
              <w:rPr>
                <w:rFonts w:ascii="Arial" w:hAnsi="Arial" w:cs="Arial"/>
              </w:rPr>
            </w:pPr>
            <w:r w:rsidRPr="009B74D0">
              <w:rPr>
                <w:rFonts w:ascii="Arial" w:hAnsi="Arial" w:cs="Arial"/>
              </w:rPr>
              <w:t>Dice, coins, counters</w:t>
            </w:r>
          </w:p>
          <w:p w:rsidRPr="009B74D0" w:rsidR="009B74D0" w:rsidP="009B74D0" w:rsidRDefault="009B74D0" w14:paraId="5753D964" w14:textId="77777777">
            <w:pPr>
              <w:rPr>
                <w:rFonts w:ascii="Arial" w:hAnsi="Arial" w:cs="Arial"/>
              </w:rPr>
            </w:pPr>
            <w:r w:rsidRPr="009B74D0">
              <w:rPr>
                <w:rFonts w:ascii="Arial" w:hAnsi="Arial" w:cs="Arial"/>
              </w:rPr>
              <w:t>Probability scale posters</w:t>
            </w:r>
          </w:p>
          <w:p w:rsidRPr="009B74D0" w:rsidR="009B74D0" w:rsidP="009B74D0" w:rsidRDefault="009B74D0" w14:paraId="46C7BAE7" w14:textId="77777777">
            <w:pPr>
              <w:rPr>
                <w:rFonts w:ascii="Arial" w:hAnsi="Arial" w:cs="Arial"/>
              </w:rPr>
            </w:pPr>
            <w:r w:rsidRPr="009B74D0">
              <w:rPr>
                <w:rFonts w:ascii="Arial" w:hAnsi="Arial" w:cs="Arial"/>
              </w:rPr>
              <w:t>Mini whiteboards</w:t>
            </w:r>
          </w:p>
          <w:p w:rsidRPr="009B74D0" w:rsidR="009B74D0" w:rsidP="009B74D0" w:rsidRDefault="009B74D0" w14:paraId="775A0722" w14:textId="77777777">
            <w:pPr>
              <w:rPr>
                <w:rFonts w:ascii="Arial" w:hAnsi="Arial" w:cs="Arial"/>
              </w:rPr>
            </w:pPr>
            <w:r w:rsidRPr="009B74D0">
              <w:rPr>
                <w:rFonts w:ascii="Arial" w:hAnsi="Arial" w:cs="Arial"/>
              </w:rPr>
              <w:t>Worksheets (differentiated)</w:t>
            </w:r>
          </w:p>
          <w:p w:rsidR="2337E1B8" w:rsidP="009B74D0" w:rsidRDefault="009B74D0" w14:paraId="72983E04" w14:textId="53D08DAD">
            <w:pPr>
              <w:rPr>
                <w:rFonts w:ascii="Arial" w:hAnsi="Arial" w:cs="Arial"/>
                <w:b/>
                <w:bCs/>
              </w:rPr>
            </w:pPr>
            <w:r w:rsidRPr="009B74D0">
              <w:rPr>
                <w:rFonts w:ascii="Arial" w:hAnsi="Arial" w:cs="Arial"/>
              </w:rPr>
              <w:t>Real-life scenario cards</w:t>
            </w:r>
          </w:p>
        </w:tc>
        <w:tc>
          <w:tcPr>
            <w:tcW w:w="2625" w:type="dxa"/>
            <w:tcMar/>
          </w:tcPr>
          <w:p w:rsidRPr="009B74D0" w:rsidR="009B74D0" w:rsidP="009B74D0" w:rsidRDefault="009B74D0" w14:paraId="4DF79327" w14:textId="77777777">
            <w:pPr>
              <w:rPr>
                <w:rFonts w:ascii="Arial" w:hAnsi="Arial" w:cs="Arial"/>
              </w:rPr>
            </w:pPr>
            <w:r w:rsidRPr="009B74D0">
              <w:rPr>
                <w:rFonts w:ascii="Arial" w:hAnsi="Arial" w:cs="Arial"/>
              </w:rPr>
              <w:t>Employability Skills</w:t>
            </w:r>
          </w:p>
          <w:p w:rsidRPr="009B74D0" w:rsidR="009B74D0" w:rsidP="009B74D0" w:rsidRDefault="009B74D0" w14:paraId="2DD5139D" w14:textId="77777777">
            <w:pPr>
              <w:rPr>
                <w:rFonts w:ascii="Arial" w:hAnsi="Arial" w:cs="Arial"/>
              </w:rPr>
            </w:pPr>
            <w:r w:rsidRPr="009B74D0">
              <w:rPr>
                <w:rFonts w:ascii="Arial" w:hAnsi="Arial" w:cs="Arial"/>
              </w:rPr>
              <w:t>Decision-making: assessing risk</w:t>
            </w:r>
          </w:p>
          <w:p w:rsidR="009B74D0" w:rsidP="009B74D0" w:rsidRDefault="009B74D0" w14:paraId="60DE8F39" w14:textId="77777777">
            <w:pPr>
              <w:rPr>
                <w:rFonts w:ascii="Arial" w:hAnsi="Arial" w:cs="Arial"/>
              </w:rPr>
            </w:pPr>
          </w:p>
          <w:p w:rsidRPr="009B74D0" w:rsidR="009B74D0" w:rsidP="009B74D0" w:rsidRDefault="009B74D0" w14:paraId="625E3CB5" w14:textId="401E2E2F">
            <w:pPr>
              <w:rPr>
                <w:rFonts w:ascii="Arial" w:hAnsi="Arial" w:cs="Arial"/>
              </w:rPr>
            </w:pPr>
            <w:r w:rsidRPr="009B74D0">
              <w:rPr>
                <w:rFonts w:ascii="Arial" w:hAnsi="Arial" w:cs="Arial"/>
              </w:rPr>
              <w:t>Problem-solving: evaluating outcomes</w:t>
            </w:r>
          </w:p>
          <w:p w:rsidR="009B74D0" w:rsidP="009B74D0" w:rsidRDefault="009B74D0" w14:paraId="240A7459" w14:textId="77777777">
            <w:pPr>
              <w:rPr>
                <w:rFonts w:ascii="Arial" w:hAnsi="Arial" w:cs="Arial"/>
              </w:rPr>
            </w:pPr>
          </w:p>
          <w:p w:rsidRPr="009B74D0" w:rsidR="2337E1B8" w:rsidP="009B74D0" w:rsidRDefault="009B74D0" w14:paraId="74543F46" w14:textId="502484E0">
            <w:pPr>
              <w:rPr>
                <w:rFonts w:ascii="Arial" w:hAnsi="Arial" w:cs="Arial"/>
                <w:b/>
                <w:bCs/>
              </w:rPr>
            </w:pPr>
            <w:r w:rsidRPr="009B74D0">
              <w:rPr>
                <w:rFonts w:ascii="Arial" w:hAnsi="Arial" w:cs="Arial"/>
              </w:rPr>
              <w:t>Numeracy: interpreting data and chance</w:t>
            </w:r>
          </w:p>
          <w:p w:rsidR="009B74D0" w:rsidP="009B74D0" w:rsidRDefault="009B74D0" w14:paraId="77518AB3" w14:textId="77777777">
            <w:pPr>
              <w:rPr>
                <w:rFonts w:ascii="Arial" w:hAnsi="Arial" w:cs="Arial"/>
              </w:rPr>
            </w:pPr>
          </w:p>
          <w:p w:rsidRPr="009B74D0" w:rsidR="009B74D0" w:rsidP="009B74D0" w:rsidRDefault="009B74D0" w14:paraId="6EB1C7D8" w14:textId="77777777">
            <w:pPr>
              <w:rPr>
                <w:rFonts w:ascii="Arial" w:hAnsi="Arial" w:cs="Arial"/>
              </w:rPr>
            </w:pPr>
            <w:r w:rsidRPr="009B74D0">
              <w:rPr>
                <w:rFonts w:ascii="Arial" w:hAnsi="Arial" w:cs="Arial"/>
              </w:rPr>
              <w:t>British Values</w:t>
            </w:r>
          </w:p>
          <w:p w:rsidRPr="009B74D0" w:rsidR="009B74D0" w:rsidP="009B74D0" w:rsidRDefault="009B74D0" w14:paraId="354C9C2F" w14:textId="0A9DD46C">
            <w:pPr>
              <w:rPr>
                <w:rFonts w:ascii="Arial" w:hAnsi="Arial" w:cs="Arial"/>
              </w:rPr>
            </w:pPr>
            <w:r w:rsidRPr="009B74D0">
              <w:rPr>
                <w:rFonts w:ascii="Arial" w:hAnsi="Arial" w:cs="Arial"/>
              </w:rPr>
              <w:t>Individual Liberty: making informed choices</w:t>
            </w:r>
          </w:p>
          <w:p w:rsidR="009B74D0" w:rsidP="009B74D0" w:rsidRDefault="009B74D0" w14:paraId="7515A4B5" w14:textId="77777777">
            <w:pPr>
              <w:ind w:left="360"/>
              <w:rPr>
                <w:rFonts w:ascii="Arial" w:hAnsi="Arial" w:cs="Arial"/>
              </w:rPr>
            </w:pPr>
          </w:p>
          <w:p w:rsidRPr="009B74D0" w:rsidR="009B74D0" w:rsidP="009B74D0" w:rsidRDefault="009B74D0" w14:paraId="57109482" w14:textId="45F2222B">
            <w:pPr>
              <w:rPr>
                <w:rFonts w:ascii="Arial" w:hAnsi="Arial" w:cs="Arial"/>
              </w:rPr>
            </w:pPr>
            <w:r w:rsidRPr="009B74D0">
              <w:rPr>
                <w:rFonts w:ascii="Arial" w:hAnsi="Arial" w:cs="Arial"/>
              </w:rPr>
              <w:t>Responsibility: understanding consequences of risk</w:t>
            </w:r>
          </w:p>
          <w:p w:rsidR="009B74D0" w:rsidP="009B74D0" w:rsidRDefault="009B74D0" w14:paraId="3145719E" w14:textId="77777777">
            <w:pPr>
              <w:rPr>
                <w:rFonts w:ascii="Arial" w:hAnsi="Arial" w:cs="Arial"/>
              </w:rPr>
            </w:pPr>
          </w:p>
          <w:p w:rsidRPr="009B74D0" w:rsidR="009B74D0" w:rsidP="009B74D0" w:rsidRDefault="009B74D0" w14:paraId="5F1181F0" w14:textId="5A5CB2D5">
            <w:r w:rsidRPr="009B74D0">
              <w:rPr>
                <w:rFonts w:ascii="Arial" w:hAnsi="Arial" w:cs="Arial"/>
              </w:rPr>
              <w:t>Mutual Respect: discussing different viewpoints</w:t>
            </w:r>
          </w:p>
        </w:tc>
        <w:tc>
          <w:tcPr>
            <w:tcW w:w="2973" w:type="dxa"/>
            <w:tcMar/>
          </w:tcPr>
          <w:p w:rsidRPr="002F2D23" w:rsidR="002F2D23" w:rsidP="002F2D23" w:rsidRDefault="002F2D23" w14:paraId="42EB5690" w14:textId="77777777">
            <w:pPr>
              <w:rPr>
                <w:rFonts w:ascii="Arial" w:hAnsi="Arial" w:cs="Arial"/>
              </w:rPr>
            </w:pPr>
            <w:r w:rsidRPr="002F2D23">
              <w:rPr>
                <w:rFonts w:ascii="Arial" w:hAnsi="Arial" w:cs="Arial"/>
              </w:rPr>
              <w:t>Formative Assessment</w:t>
            </w:r>
          </w:p>
          <w:p w:rsidRPr="002F2D23" w:rsidR="002F2D23" w:rsidP="002F2D23" w:rsidRDefault="002F2D23" w14:paraId="5964A9E7" w14:textId="77777777">
            <w:pPr>
              <w:pStyle w:val="ListParagraph"/>
              <w:numPr>
                <w:ilvl w:val="0"/>
                <w:numId w:val="64"/>
              </w:numPr>
              <w:rPr>
                <w:rFonts w:ascii="Arial" w:hAnsi="Arial" w:cs="Arial"/>
              </w:rPr>
            </w:pPr>
            <w:r w:rsidRPr="002F2D23">
              <w:rPr>
                <w:rFonts w:ascii="Arial" w:hAnsi="Arial" w:cs="Arial"/>
              </w:rPr>
              <w:t>Mini whiteboard responses</w:t>
            </w:r>
          </w:p>
          <w:p w:rsidRPr="002F2D23" w:rsidR="002F2D23" w:rsidP="002F2D23" w:rsidRDefault="002F2D23" w14:paraId="05D6E9B9" w14:textId="77777777">
            <w:pPr>
              <w:pStyle w:val="ListParagraph"/>
              <w:numPr>
                <w:ilvl w:val="0"/>
                <w:numId w:val="64"/>
              </w:numPr>
              <w:rPr>
                <w:rFonts w:ascii="Arial" w:hAnsi="Arial" w:cs="Arial"/>
              </w:rPr>
            </w:pPr>
            <w:r w:rsidRPr="002F2D23">
              <w:rPr>
                <w:rFonts w:ascii="Arial" w:hAnsi="Arial" w:cs="Arial"/>
              </w:rPr>
              <w:t>Questioning during modelling</w:t>
            </w:r>
          </w:p>
          <w:p w:rsidRPr="002F2D23" w:rsidR="002F2D23" w:rsidP="002F2D23" w:rsidRDefault="002F2D23" w14:paraId="20D119C7" w14:textId="77777777">
            <w:pPr>
              <w:pStyle w:val="ListParagraph"/>
              <w:numPr>
                <w:ilvl w:val="0"/>
                <w:numId w:val="64"/>
              </w:numPr>
              <w:rPr>
                <w:rFonts w:ascii="Arial" w:hAnsi="Arial" w:cs="Arial"/>
              </w:rPr>
            </w:pPr>
            <w:r w:rsidRPr="002F2D23">
              <w:rPr>
                <w:rFonts w:ascii="Arial" w:hAnsi="Arial" w:cs="Arial"/>
              </w:rPr>
              <w:t>Think–pair–share</w:t>
            </w:r>
          </w:p>
          <w:p w:rsidRPr="002F2D23" w:rsidR="2337E1B8" w:rsidP="002F2D23" w:rsidRDefault="002F2D23" w14:paraId="44E4BA62" w14:textId="77777777">
            <w:pPr>
              <w:pStyle w:val="ListParagraph"/>
              <w:numPr>
                <w:ilvl w:val="0"/>
                <w:numId w:val="64"/>
              </w:numPr>
              <w:rPr>
                <w:rFonts w:ascii="Arial" w:hAnsi="Arial" w:cs="Arial"/>
                <w:b/>
                <w:bCs/>
              </w:rPr>
            </w:pPr>
            <w:r w:rsidRPr="002F2D23">
              <w:rPr>
                <w:rFonts w:ascii="Arial" w:hAnsi="Arial" w:cs="Arial"/>
              </w:rPr>
              <w:t>Observation during activities</w:t>
            </w:r>
          </w:p>
          <w:p w:rsidR="002F2D23" w:rsidP="002F2D23" w:rsidRDefault="002F2D23" w14:paraId="587960DB" w14:textId="77777777">
            <w:pPr>
              <w:rPr>
                <w:rFonts w:ascii="Arial" w:hAnsi="Arial" w:cs="Arial"/>
                <w:b/>
                <w:bCs/>
              </w:rPr>
            </w:pPr>
          </w:p>
          <w:p w:rsidRPr="002F2D23" w:rsidR="002F2D23" w:rsidP="002F2D23" w:rsidRDefault="002F2D23" w14:paraId="1B97E761" w14:textId="10D6AA48">
            <w:pPr>
              <w:rPr>
                <w:rFonts w:ascii="Arial" w:hAnsi="Arial" w:cs="Arial"/>
                <w:b/>
                <w:bCs/>
              </w:rPr>
            </w:pPr>
          </w:p>
        </w:tc>
      </w:tr>
      <w:tr w:rsidR="2337E1B8" w:rsidTr="5D610E80" w14:paraId="1DDAFC61" w14:textId="77777777">
        <w:trPr>
          <w:trHeight w:val="823"/>
        </w:trPr>
        <w:tc>
          <w:tcPr>
            <w:tcW w:w="1806" w:type="dxa"/>
            <w:tcMar/>
            <w:vAlign w:val="center"/>
          </w:tcPr>
          <w:p w:rsidR="2337E1B8" w:rsidP="2337E1B8" w:rsidRDefault="1B42A517" w14:paraId="6AA8B471" w14:textId="77777777">
            <w:pPr>
              <w:jc w:val="center"/>
              <w:rPr>
                <w:rFonts w:asciiTheme="minorHAnsi" w:hAnsiTheme="minorHAnsi" w:cstheme="minorBidi"/>
                <w:b/>
                <w:bCs/>
              </w:rPr>
            </w:pPr>
            <w:r w:rsidRPr="2D1AF74D">
              <w:rPr>
                <w:rFonts w:asciiTheme="minorHAnsi" w:hAnsiTheme="minorHAnsi" w:cstheme="minorBidi"/>
                <w:b/>
                <w:bCs/>
              </w:rPr>
              <w:t>Week 17</w:t>
            </w:r>
            <w:r w:rsidR="001F3E6E">
              <w:rPr>
                <w:rFonts w:asciiTheme="minorHAnsi" w:hAnsiTheme="minorHAnsi" w:cstheme="minorBidi"/>
                <w:b/>
                <w:bCs/>
              </w:rPr>
              <w:t>-</w:t>
            </w:r>
          </w:p>
          <w:p w:rsidRPr="001F3E6E" w:rsidR="001F3E6E" w:rsidP="2337E1B8" w:rsidRDefault="001F3E6E" w14:paraId="2B538933" w14:textId="7488A7AE">
            <w:pPr>
              <w:jc w:val="center"/>
              <w:rPr>
                <w:rFonts w:asciiTheme="minorHAnsi" w:hAnsiTheme="minorHAnsi" w:cstheme="minorBidi"/>
              </w:rPr>
            </w:pPr>
            <w:r w:rsidRPr="001F3E6E">
              <w:rPr>
                <w:rFonts w:asciiTheme="minorHAnsi" w:hAnsiTheme="minorHAnsi" w:cstheme="minorBidi"/>
              </w:rPr>
              <w:t>Probability basics</w:t>
            </w:r>
          </w:p>
        </w:tc>
        <w:tc>
          <w:tcPr>
            <w:tcW w:w="2804" w:type="dxa"/>
            <w:tcMar/>
            <w:vAlign w:val="center"/>
          </w:tcPr>
          <w:p w:rsidRPr="0031130C" w:rsidR="0031130C" w:rsidP="0031130C" w:rsidRDefault="0031130C" w14:paraId="35146203" w14:textId="77777777">
            <w:pPr>
              <w:pStyle w:val="ListParagraph"/>
              <w:numPr>
                <w:ilvl w:val="0"/>
                <w:numId w:val="65"/>
              </w:numPr>
              <w:rPr>
                <w:rFonts w:ascii="Arial" w:hAnsi="Arial" w:cs="Arial"/>
              </w:rPr>
            </w:pPr>
            <w:r w:rsidRPr="0031130C">
              <w:rPr>
                <w:rFonts w:ascii="Arial" w:hAnsi="Arial" w:cs="Arial"/>
              </w:rPr>
              <w:t xml:space="preserve">Understand probability as a measure of </w:t>
            </w:r>
            <w:r w:rsidRPr="0031130C">
              <w:rPr>
                <w:rFonts w:ascii="Arial" w:hAnsi="Arial" w:cs="Arial"/>
              </w:rPr>
              <w:t>chance from 0 to 1</w:t>
            </w:r>
          </w:p>
          <w:p w:rsidRPr="0031130C" w:rsidR="0031130C" w:rsidP="0031130C" w:rsidRDefault="0031130C" w14:paraId="6A00EC8C" w14:textId="77777777">
            <w:pPr>
              <w:pStyle w:val="ListParagraph"/>
              <w:numPr>
                <w:ilvl w:val="0"/>
                <w:numId w:val="65"/>
              </w:numPr>
              <w:rPr>
                <w:rFonts w:ascii="Arial" w:hAnsi="Arial" w:cs="Arial"/>
              </w:rPr>
            </w:pPr>
            <w:r w:rsidRPr="0031130C">
              <w:rPr>
                <w:rFonts w:ascii="Arial" w:hAnsi="Arial" w:cs="Arial"/>
              </w:rPr>
              <w:t>Use key vocabulary: impossible, unlikely, even chance, likely, certain</w:t>
            </w:r>
          </w:p>
          <w:p w:rsidRPr="0031130C" w:rsidR="0031130C" w:rsidP="0031130C" w:rsidRDefault="0031130C" w14:paraId="407FA06F" w14:textId="77777777">
            <w:pPr>
              <w:pStyle w:val="ListParagraph"/>
              <w:numPr>
                <w:ilvl w:val="0"/>
                <w:numId w:val="65"/>
              </w:numPr>
              <w:rPr>
                <w:rFonts w:ascii="Arial" w:hAnsi="Arial" w:cs="Arial"/>
              </w:rPr>
            </w:pPr>
            <w:r w:rsidRPr="0031130C">
              <w:rPr>
                <w:rFonts w:ascii="Arial" w:hAnsi="Arial" w:cs="Arial"/>
              </w:rPr>
              <w:t>Calculate simple probabilities using</w:t>
            </w:r>
          </w:p>
          <w:p w:rsidRPr="0031130C" w:rsidR="0031130C" w:rsidP="0031130C" w:rsidRDefault="0031130C" w14:paraId="7B3A998A" w14:textId="77777777">
            <w:pPr>
              <w:pStyle w:val="ListParagraph"/>
              <w:numPr>
                <w:ilvl w:val="0"/>
                <w:numId w:val="65"/>
              </w:numPr>
              <w:rPr>
                <w:rFonts w:ascii="Arial" w:hAnsi="Arial" w:cs="Arial"/>
              </w:rPr>
            </w:pPr>
            <w:r w:rsidRPr="0031130C">
              <w:rPr>
                <w:rFonts w:ascii="Arial" w:hAnsi="Arial" w:cs="Arial"/>
              </w:rPr>
              <w:t>Probability = favourable outcomes ÷ total outcomes</w:t>
            </w:r>
          </w:p>
          <w:p w:rsidRPr="0031130C" w:rsidR="2337E1B8" w:rsidP="0031130C" w:rsidRDefault="0031130C" w14:paraId="26EC6F6A" w14:textId="12212D76">
            <w:pPr>
              <w:pStyle w:val="ListParagraph"/>
              <w:numPr>
                <w:ilvl w:val="0"/>
                <w:numId w:val="65"/>
              </w:numPr>
              <w:rPr>
                <w:rFonts w:ascii="Arial" w:hAnsi="Arial" w:cs="Arial"/>
              </w:rPr>
            </w:pPr>
            <w:r w:rsidRPr="0031130C">
              <w:rPr>
                <w:rFonts w:ascii="Arial" w:hAnsi="Arial" w:cs="Arial"/>
              </w:rPr>
              <w:t>Express probability as fractions, decimals, or percentages</w:t>
            </w:r>
          </w:p>
        </w:tc>
        <w:tc>
          <w:tcPr>
            <w:tcW w:w="3465" w:type="dxa"/>
            <w:tcMar/>
          </w:tcPr>
          <w:p w:rsidRPr="0031130C" w:rsidR="0031130C" w:rsidP="0031130C" w:rsidRDefault="0031130C" w14:paraId="723A7AD6" w14:textId="77777777">
            <w:pPr>
              <w:rPr>
                <w:rFonts w:ascii="Arial" w:hAnsi="Arial" w:cs="Arial"/>
              </w:rPr>
            </w:pPr>
            <w:r w:rsidRPr="0031130C">
              <w:rPr>
                <w:rFonts w:ascii="Arial" w:hAnsi="Arial" w:cs="Arial"/>
              </w:rPr>
              <w:t>Starter (5–10 mins)</w:t>
            </w:r>
          </w:p>
          <w:p w:rsidRPr="0031130C" w:rsidR="0031130C" w:rsidP="0031130C" w:rsidRDefault="0031130C" w14:paraId="4887546F" w14:textId="77777777">
            <w:pPr>
              <w:rPr>
                <w:rFonts w:ascii="Arial" w:hAnsi="Arial" w:cs="Arial"/>
              </w:rPr>
            </w:pPr>
            <w:r w:rsidRPr="0031130C">
              <w:rPr>
                <w:rFonts w:ascii="Arial" w:hAnsi="Arial" w:cs="Arial"/>
              </w:rPr>
              <w:t>Quick retrieval:</w:t>
            </w:r>
          </w:p>
          <w:p w:rsidRPr="0031130C" w:rsidR="0031130C" w:rsidP="0031130C" w:rsidRDefault="0031130C" w14:paraId="0ABF075C" w14:textId="77777777">
            <w:pPr>
              <w:rPr>
                <w:rFonts w:ascii="Arial" w:hAnsi="Arial" w:cs="Arial"/>
              </w:rPr>
            </w:pPr>
            <w:r w:rsidRPr="0031130C">
              <w:rPr>
                <w:rFonts w:ascii="Arial" w:hAnsi="Arial" w:cs="Arial"/>
              </w:rPr>
              <w:t>How many sides does a dice have?</w:t>
            </w:r>
          </w:p>
          <w:p w:rsidRPr="0031130C" w:rsidR="0031130C" w:rsidP="0031130C" w:rsidRDefault="0031130C" w14:paraId="5D8A1083" w14:textId="77777777">
            <w:pPr>
              <w:rPr>
                <w:rFonts w:ascii="Arial" w:hAnsi="Arial" w:cs="Arial"/>
              </w:rPr>
            </w:pPr>
            <w:r w:rsidRPr="0031130C">
              <w:rPr>
                <w:rFonts w:ascii="Arial" w:hAnsi="Arial" w:cs="Arial"/>
              </w:rPr>
              <w:t>What is ½ as a decimal?</w:t>
            </w:r>
          </w:p>
          <w:p w:rsidRPr="0031130C" w:rsidR="0031130C" w:rsidP="0031130C" w:rsidRDefault="0031130C" w14:paraId="14A8655B" w14:textId="77777777">
            <w:pPr>
              <w:rPr>
                <w:rFonts w:ascii="Arial" w:hAnsi="Arial" w:cs="Arial"/>
              </w:rPr>
            </w:pPr>
            <w:r w:rsidRPr="0031130C">
              <w:rPr>
                <w:rFonts w:ascii="Arial" w:hAnsi="Arial" w:cs="Arial"/>
              </w:rPr>
              <w:t>Discussion:</w:t>
            </w:r>
          </w:p>
          <w:p w:rsidRPr="0031130C" w:rsidR="0031130C" w:rsidP="0031130C" w:rsidRDefault="0031130C" w14:paraId="1B451FE3" w14:textId="77777777">
            <w:pPr>
              <w:rPr>
                <w:rFonts w:ascii="Arial" w:hAnsi="Arial" w:cs="Arial"/>
              </w:rPr>
            </w:pPr>
            <w:r w:rsidRPr="0031130C">
              <w:rPr>
                <w:rFonts w:ascii="Arial" w:hAnsi="Arial" w:cs="Arial"/>
              </w:rPr>
              <w:t>Is getting heads on a coin certain or impossible?</w:t>
            </w:r>
          </w:p>
          <w:p w:rsidRPr="0031130C" w:rsidR="0031130C" w:rsidP="0031130C" w:rsidRDefault="0031130C" w14:paraId="15878114" w14:textId="77777777">
            <w:pPr>
              <w:rPr>
                <w:rFonts w:ascii="Segoe UI Emoji" w:hAnsi="Segoe UI Emoji" w:cs="Segoe UI Emoji"/>
              </w:rPr>
            </w:pPr>
          </w:p>
          <w:p w:rsidRPr="0031130C" w:rsidR="0031130C" w:rsidP="0031130C" w:rsidRDefault="0031130C" w14:paraId="45E51A69" w14:textId="3071B708">
            <w:pPr>
              <w:rPr>
                <w:rFonts w:ascii="Arial" w:hAnsi="Arial" w:cs="Arial"/>
              </w:rPr>
            </w:pPr>
            <w:r w:rsidRPr="0031130C">
              <w:rPr>
                <w:rFonts w:ascii="Arial" w:hAnsi="Arial" w:cs="Arial"/>
              </w:rPr>
              <w:t>Teacher Input (10–15 mins)</w:t>
            </w:r>
          </w:p>
          <w:p w:rsidRPr="0031130C" w:rsidR="0031130C" w:rsidP="0031130C" w:rsidRDefault="0031130C" w14:paraId="01330AE9" w14:textId="77777777">
            <w:pPr>
              <w:rPr>
                <w:rFonts w:ascii="Arial" w:hAnsi="Arial" w:cs="Arial"/>
              </w:rPr>
            </w:pPr>
            <w:r w:rsidRPr="0031130C">
              <w:rPr>
                <w:rFonts w:ascii="Arial" w:hAnsi="Arial" w:cs="Arial"/>
              </w:rPr>
              <w:t>Introduce probability scale (0–1):</w:t>
            </w:r>
          </w:p>
          <w:p w:rsidRPr="0031130C" w:rsidR="0031130C" w:rsidP="0031130C" w:rsidRDefault="0031130C" w14:paraId="1E363B2D" w14:textId="77777777">
            <w:pPr>
              <w:rPr>
                <w:rFonts w:ascii="Arial" w:hAnsi="Arial" w:cs="Arial"/>
              </w:rPr>
            </w:pPr>
          </w:p>
          <w:p w:rsidRPr="0031130C" w:rsidR="0031130C" w:rsidP="0031130C" w:rsidRDefault="0031130C" w14:paraId="2188FF79" w14:textId="77777777">
            <w:pPr>
              <w:rPr>
                <w:rFonts w:ascii="Arial" w:hAnsi="Arial" w:cs="Arial"/>
              </w:rPr>
            </w:pPr>
            <w:r w:rsidRPr="0031130C">
              <w:rPr>
                <w:rFonts w:ascii="Segoe UI Emoji" w:hAnsi="Segoe UI Emoji" w:cs="Segoe UI Emoji"/>
              </w:rPr>
              <w:t>👉</w:t>
            </w:r>
            <w:r w:rsidRPr="0031130C">
              <w:rPr>
                <w:rFonts w:ascii="Arial" w:hAnsi="Arial" w:cs="Arial"/>
              </w:rPr>
              <w:t xml:space="preserve"> 0 = impossible</w:t>
            </w:r>
          </w:p>
          <w:p w:rsidRPr="0031130C" w:rsidR="0031130C" w:rsidP="0031130C" w:rsidRDefault="0031130C" w14:paraId="1FBD86EF" w14:textId="77777777">
            <w:pPr>
              <w:rPr>
                <w:rFonts w:ascii="Arial" w:hAnsi="Arial" w:cs="Arial"/>
              </w:rPr>
            </w:pPr>
            <w:r w:rsidRPr="0031130C">
              <w:rPr>
                <w:rFonts w:ascii="Segoe UI Emoji" w:hAnsi="Segoe UI Emoji" w:cs="Segoe UI Emoji"/>
              </w:rPr>
              <w:t>👉</w:t>
            </w:r>
            <w:r w:rsidRPr="0031130C">
              <w:rPr>
                <w:rFonts w:ascii="Arial" w:hAnsi="Arial" w:cs="Arial"/>
              </w:rPr>
              <w:t xml:space="preserve"> 0.5 = even chance</w:t>
            </w:r>
          </w:p>
          <w:p w:rsidRPr="0031130C" w:rsidR="0031130C" w:rsidP="0031130C" w:rsidRDefault="0031130C" w14:paraId="44EE42F9" w14:textId="77777777">
            <w:pPr>
              <w:rPr>
                <w:rFonts w:ascii="Arial" w:hAnsi="Arial" w:cs="Arial"/>
              </w:rPr>
            </w:pPr>
            <w:r w:rsidRPr="0031130C">
              <w:rPr>
                <w:rFonts w:ascii="Segoe UI Emoji" w:hAnsi="Segoe UI Emoji" w:cs="Segoe UI Emoji"/>
              </w:rPr>
              <w:t>👉</w:t>
            </w:r>
            <w:r w:rsidRPr="0031130C">
              <w:rPr>
                <w:rFonts w:ascii="Arial" w:hAnsi="Arial" w:cs="Arial"/>
              </w:rPr>
              <w:t xml:space="preserve"> 1 = certain</w:t>
            </w:r>
          </w:p>
          <w:p w:rsidRPr="0031130C" w:rsidR="0031130C" w:rsidP="0031130C" w:rsidRDefault="0031130C" w14:paraId="038C18E0" w14:textId="77777777">
            <w:pPr>
              <w:rPr>
                <w:rFonts w:ascii="Arial" w:hAnsi="Arial" w:cs="Arial"/>
              </w:rPr>
            </w:pPr>
          </w:p>
          <w:p w:rsidRPr="0031130C" w:rsidR="0031130C" w:rsidP="0031130C" w:rsidRDefault="0031130C" w14:paraId="7C5FD158" w14:textId="09A76D7B">
            <w:pPr>
              <w:rPr>
                <w:rFonts w:ascii="Arial" w:hAnsi="Arial" w:cs="Arial"/>
              </w:rPr>
            </w:pPr>
            <w:r w:rsidRPr="5D610E80" w:rsidR="0031130C">
              <w:rPr>
                <w:rFonts w:ascii="Arial" w:hAnsi="Arial" w:cs="Arial"/>
              </w:rPr>
              <w:t>Model probability formula:</w:t>
            </w:r>
          </w:p>
          <w:p w:rsidRPr="0031130C" w:rsidR="0031130C" w:rsidP="0031130C" w:rsidRDefault="0031130C" w14:paraId="02EF196E" w14:textId="77777777">
            <w:pPr>
              <w:rPr>
                <w:rFonts w:ascii="Arial" w:hAnsi="Arial" w:cs="Arial"/>
              </w:rPr>
            </w:pPr>
            <w:r w:rsidRPr="0031130C">
              <w:rPr>
                <w:rFonts w:ascii="Arial" w:hAnsi="Arial" w:cs="Arial"/>
              </w:rPr>
              <w:t>Show different forms:</w:t>
            </w:r>
          </w:p>
          <w:p w:rsidRPr="0031130C" w:rsidR="0031130C" w:rsidP="0031130C" w:rsidRDefault="0031130C" w14:paraId="29AF3933" w14:textId="77777777">
            <w:pPr>
              <w:rPr>
                <w:rFonts w:ascii="Arial" w:hAnsi="Arial" w:cs="Arial"/>
              </w:rPr>
            </w:pPr>
            <w:r w:rsidRPr="0031130C">
              <w:rPr>
                <w:rFonts w:ascii="Arial" w:hAnsi="Arial" w:cs="Arial"/>
              </w:rPr>
              <w:t>Fraction: 1/6</w:t>
            </w:r>
          </w:p>
          <w:p w:rsidRPr="0031130C" w:rsidR="0031130C" w:rsidP="0031130C" w:rsidRDefault="0031130C" w14:paraId="423221C3" w14:textId="77777777">
            <w:pPr>
              <w:rPr>
                <w:rFonts w:ascii="Arial" w:hAnsi="Arial" w:cs="Arial"/>
              </w:rPr>
            </w:pPr>
            <w:r w:rsidRPr="0031130C">
              <w:rPr>
                <w:rFonts w:ascii="Arial" w:hAnsi="Arial" w:cs="Arial"/>
              </w:rPr>
              <w:t>Decimal: 0.17 (</w:t>
            </w:r>
            <w:proofErr w:type="spellStart"/>
            <w:r w:rsidRPr="0031130C">
              <w:rPr>
                <w:rFonts w:ascii="Arial" w:hAnsi="Arial" w:cs="Arial"/>
              </w:rPr>
              <w:t>approx</w:t>
            </w:r>
            <w:proofErr w:type="spellEnd"/>
            <w:r w:rsidRPr="0031130C">
              <w:rPr>
                <w:rFonts w:ascii="Arial" w:hAnsi="Arial" w:cs="Arial"/>
              </w:rPr>
              <w:t>)</w:t>
            </w:r>
          </w:p>
          <w:p w:rsidRPr="0031130C" w:rsidR="0031130C" w:rsidP="0031130C" w:rsidRDefault="0031130C" w14:paraId="18460438" w14:textId="77777777">
            <w:pPr>
              <w:rPr>
                <w:rFonts w:ascii="Arial" w:hAnsi="Arial" w:cs="Arial"/>
              </w:rPr>
            </w:pPr>
            <w:r w:rsidRPr="0031130C">
              <w:rPr>
                <w:rFonts w:ascii="Arial" w:hAnsi="Arial" w:cs="Arial"/>
              </w:rPr>
              <w:t>Percentage: 17%</w:t>
            </w:r>
          </w:p>
          <w:p w:rsidRPr="0031130C" w:rsidR="0031130C" w:rsidP="0031130C" w:rsidRDefault="0031130C" w14:paraId="511C8BAB" w14:textId="77777777">
            <w:pPr>
              <w:rPr>
                <w:rFonts w:ascii="Arial" w:hAnsi="Arial" w:cs="Arial"/>
              </w:rPr>
            </w:pPr>
            <w:r w:rsidRPr="0031130C">
              <w:rPr>
                <w:rFonts w:ascii="Arial" w:hAnsi="Arial" w:cs="Arial"/>
              </w:rPr>
              <w:t>Emphasise:</w:t>
            </w:r>
          </w:p>
          <w:p w:rsidRPr="0031130C" w:rsidR="0031130C" w:rsidP="0031130C" w:rsidRDefault="0031130C" w14:paraId="4F270938" w14:textId="77777777">
            <w:pPr>
              <w:rPr>
                <w:rFonts w:ascii="Arial" w:hAnsi="Arial" w:cs="Arial"/>
              </w:rPr>
            </w:pPr>
            <w:r w:rsidRPr="0031130C">
              <w:rPr>
                <w:rFonts w:ascii="Arial" w:hAnsi="Arial" w:cs="Arial"/>
              </w:rPr>
              <w:t>Probability cannot be less than 0 or greater than 1</w:t>
            </w:r>
          </w:p>
          <w:p w:rsidRPr="0031130C" w:rsidR="0031130C" w:rsidP="0031130C" w:rsidRDefault="0031130C" w14:paraId="495BC6A3" w14:textId="77777777">
            <w:pPr>
              <w:rPr>
                <w:rFonts w:ascii="Arial" w:hAnsi="Arial" w:cs="Arial"/>
              </w:rPr>
            </w:pPr>
          </w:p>
          <w:p w:rsidRPr="0031130C" w:rsidR="0031130C" w:rsidP="0031130C" w:rsidRDefault="0031130C" w14:paraId="27998AFA" w14:textId="21D37C7F">
            <w:pPr>
              <w:rPr>
                <w:rFonts w:ascii="Arial" w:hAnsi="Arial" w:cs="Arial"/>
              </w:rPr>
            </w:pPr>
            <w:r w:rsidRPr="0031130C">
              <w:rPr>
                <w:rFonts w:ascii="Arial" w:hAnsi="Arial" w:cs="Arial"/>
              </w:rPr>
              <w:t>Guided Practice (10–15 mins)</w:t>
            </w:r>
          </w:p>
          <w:p w:rsidRPr="0031130C" w:rsidR="0031130C" w:rsidP="0031130C" w:rsidRDefault="0031130C" w14:paraId="3567189B" w14:textId="3F8A9DE3">
            <w:pPr>
              <w:rPr>
                <w:rFonts w:ascii="Arial" w:hAnsi="Arial" w:cs="Arial"/>
              </w:rPr>
            </w:pPr>
            <w:r w:rsidRPr="5D610E80" w:rsidR="0031130C">
              <w:rPr>
                <w:rFonts w:ascii="Arial" w:hAnsi="Arial" w:cs="Arial"/>
              </w:rPr>
              <w:t>Students practise:</w:t>
            </w:r>
            <w:r w:rsidRPr="5D610E80" w:rsidR="42993914">
              <w:rPr>
                <w:rFonts w:ascii="Arial" w:hAnsi="Arial" w:cs="Arial"/>
              </w:rPr>
              <w:t xml:space="preserve"> </w:t>
            </w:r>
            <w:r w:rsidRPr="5D610E80" w:rsidR="0031130C">
              <w:rPr>
                <w:rFonts w:ascii="Arial" w:hAnsi="Arial" w:cs="Arial"/>
              </w:rPr>
              <w:t>Writing probabilities</w:t>
            </w:r>
            <w:r w:rsidRPr="5D610E80" w:rsidR="116ACE4F">
              <w:rPr>
                <w:rFonts w:ascii="Arial" w:hAnsi="Arial" w:cs="Arial"/>
              </w:rPr>
              <w:t xml:space="preserve">, </w:t>
            </w:r>
            <w:r w:rsidRPr="5D610E80" w:rsidR="0031130C">
              <w:rPr>
                <w:rFonts w:ascii="Arial" w:hAnsi="Arial" w:cs="Arial"/>
              </w:rPr>
              <w:t>Identifying</w:t>
            </w:r>
            <w:r w:rsidRPr="5D610E80" w:rsidR="0031130C">
              <w:rPr>
                <w:rFonts w:ascii="Arial" w:hAnsi="Arial" w:cs="Arial"/>
              </w:rPr>
              <w:t xml:space="preserve"> likelihood using words</w:t>
            </w:r>
          </w:p>
          <w:p w:rsidRPr="0031130C" w:rsidR="0031130C" w:rsidP="0031130C" w:rsidRDefault="0031130C" w14:paraId="454E19C9" w14:textId="24C94376">
            <w:pPr>
              <w:rPr>
                <w:rFonts w:ascii="Arial" w:hAnsi="Arial" w:cs="Arial"/>
              </w:rPr>
            </w:pPr>
            <w:r w:rsidRPr="5D610E80" w:rsidR="0031130C">
              <w:rPr>
                <w:rFonts w:ascii="Arial" w:hAnsi="Arial" w:cs="Arial"/>
              </w:rPr>
              <w:t>Pair discussion to explain answers</w:t>
            </w:r>
          </w:p>
          <w:p w:rsidRPr="0031130C" w:rsidR="0031130C" w:rsidP="5D610E80" w:rsidRDefault="0031130C" w14:paraId="382164B2" w14:textId="7C1DCABD">
            <w:pPr>
              <w:pStyle w:val="Normal"/>
              <w:rPr>
                <w:rFonts w:ascii="Arial" w:hAnsi="Arial" w:cs="Arial"/>
              </w:rPr>
            </w:pPr>
            <w:r w:rsidRPr="5D610E80" w:rsidR="0031130C">
              <w:rPr>
                <w:rFonts w:ascii="Arial" w:hAnsi="Arial" w:cs="Arial"/>
              </w:rPr>
              <w:t>Independent Practice (15–20 mins)</w:t>
            </w:r>
            <w:r w:rsidRPr="5D610E80" w:rsidR="32E38B4F">
              <w:rPr>
                <w:rFonts w:ascii="Arial" w:hAnsi="Arial" w:cs="Arial"/>
              </w:rPr>
              <w:t xml:space="preserve"> </w:t>
            </w:r>
            <w:r w:rsidRPr="5D610E80" w:rsidR="0031130C">
              <w:rPr>
                <w:rFonts w:ascii="Arial" w:hAnsi="Arial" w:cs="Arial"/>
              </w:rPr>
              <w:t>Differentiated worksheet:</w:t>
            </w:r>
            <w:r w:rsidRPr="5D610E80" w:rsidR="52347272">
              <w:rPr>
                <w:rFonts w:ascii="Arial" w:hAnsi="Arial" w:cs="Arial"/>
              </w:rPr>
              <w:t xml:space="preserve"> </w:t>
            </w:r>
            <w:r w:rsidRPr="5D610E80" w:rsidR="0031130C">
              <w:rPr>
                <w:rFonts w:ascii="Arial" w:hAnsi="Arial" w:cs="Arial"/>
              </w:rPr>
              <w:t>Support: coins and dice</w:t>
            </w:r>
            <w:r w:rsidRPr="5D610E80" w:rsidR="37EEC6D5">
              <w:rPr>
                <w:rFonts w:ascii="Arial" w:hAnsi="Arial" w:cs="Arial"/>
              </w:rPr>
              <w:t xml:space="preserve"> </w:t>
            </w:r>
            <w:r w:rsidRPr="5D610E80" w:rsidR="0031130C">
              <w:rPr>
                <w:rFonts w:ascii="Arial" w:hAnsi="Arial" w:cs="Arial"/>
              </w:rPr>
              <w:t>Core: mixed probability problems</w:t>
            </w:r>
            <w:r w:rsidRPr="5D610E80" w:rsidR="1C934A26">
              <w:rPr>
                <w:rFonts w:ascii="Arial" w:hAnsi="Arial" w:cs="Arial"/>
              </w:rPr>
              <w:t xml:space="preserve"> </w:t>
            </w:r>
            <w:r w:rsidRPr="5D610E80" w:rsidR="0031130C">
              <w:rPr>
                <w:rFonts w:ascii="Arial" w:hAnsi="Arial" w:cs="Arial"/>
              </w:rPr>
              <w:t>Challenge: express answers in all three forms</w:t>
            </w:r>
          </w:p>
          <w:p w:rsidRPr="0031130C" w:rsidR="0031130C" w:rsidP="0031130C" w:rsidRDefault="0031130C" w14:paraId="7E1EE28C" w14:textId="77777777">
            <w:pPr>
              <w:rPr>
                <w:rFonts w:ascii="Arial" w:hAnsi="Arial" w:cs="Arial"/>
              </w:rPr>
            </w:pPr>
          </w:p>
          <w:p w:rsidRPr="0031130C" w:rsidR="00CD1748" w:rsidP="0031130C" w:rsidRDefault="00CD1748" w14:paraId="1AF60163" w14:textId="67FE6288">
            <w:pPr>
              <w:rPr>
                <w:rFonts w:ascii="Arial" w:hAnsi="Arial" w:cs="Arial"/>
              </w:rPr>
            </w:pPr>
            <w:r w:rsidRPr="5D610E80" w:rsidR="0031130C">
              <w:rPr>
                <w:rFonts w:ascii="Arial" w:hAnsi="Arial" w:cs="Arial"/>
              </w:rPr>
              <w:t>Plenary (5 mins)</w:t>
            </w:r>
            <w:r w:rsidRPr="5D610E80" w:rsidR="4EB1ECE7">
              <w:rPr>
                <w:rFonts w:ascii="Arial" w:hAnsi="Arial" w:cs="Arial"/>
              </w:rPr>
              <w:t xml:space="preserve"> </w:t>
            </w:r>
            <w:r w:rsidRPr="5D610E80" w:rsidR="0031130C">
              <w:rPr>
                <w:rFonts w:ascii="Arial" w:hAnsi="Arial" w:cs="Arial"/>
              </w:rPr>
              <w:t>Exit ticket:</w:t>
            </w:r>
            <w:r w:rsidRPr="5D610E80" w:rsidR="5A287290">
              <w:rPr>
                <w:rFonts w:ascii="Arial" w:hAnsi="Arial" w:cs="Arial"/>
              </w:rPr>
              <w:t xml:space="preserve"> </w:t>
            </w:r>
            <w:r w:rsidRPr="5D610E80" w:rsidR="0031130C">
              <w:rPr>
                <w:rFonts w:ascii="Arial" w:hAnsi="Arial" w:cs="Arial"/>
              </w:rPr>
              <w:t>What probability is “impossible”?</w:t>
            </w:r>
            <w:r w:rsidRPr="5D610E80" w:rsidR="77A09ED7">
              <w:rPr>
                <w:rFonts w:ascii="Arial" w:hAnsi="Arial" w:cs="Arial"/>
              </w:rPr>
              <w:t xml:space="preserve"> </w:t>
            </w:r>
            <w:r w:rsidRPr="5D610E80" w:rsidR="0031130C">
              <w:rPr>
                <w:rFonts w:ascii="Arial" w:hAnsi="Arial" w:cs="Arial"/>
              </w:rPr>
              <w:t>Write ½ as a percentage</w:t>
            </w:r>
          </w:p>
        </w:tc>
        <w:tc>
          <w:tcPr>
            <w:tcW w:w="1715" w:type="dxa"/>
            <w:tcMar/>
          </w:tcPr>
          <w:p w:rsidRPr="0031130C" w:rsidR="0031130C" w:rsidP="0031130C" w:rsidRDefault="0031130C" w14:paraId="38A38A9C" w14:textId="77777777">
            <w:pPr>
              <w:rPr>
                <w:rFonts w:ascii="Arial" w:hAnsi="Arial" w:cs="Arial"/>
              </w:rPr>
            </w:pPr>
            <w:r w:rsidRPr="0031130C">
              <w:rPr>
                <w:rFonts w:ascii="Arial" w:hAnsi="Arial" w:cs="Arial"/>
              </w:rPr>
              <w:t>Dice, coins, coloured counters</w:t>
            </w:r>
          </w:p>
          <w:p w:rsidRPr="0031130C" w:rsidR="0031130C" w:rsidP="0031130C" w:rsidRDefault="0031130C" w14:paraId="7509541E" w14:textId="77777777">
            <w:pPr>
              <w:rPr>
                <w:rFonts w:ascii="Arial" w:hAnsi="Arial" w:cs="Arial"/>
              </w:rPr>
            </w:pPr>
            <w:r w:rsidRPr="0031130C">
              <w:rPr>
                <w:rFonts w:ascii="Arial" w:hAnsi="Arial" w:cs="Arial"/>
              </w:rPr>
              <w:t>Probability scale poster</w:t>
            </w:r>
          </w:p>
          <w:p w:rsidRPr="0031130C" w:rsidR="0031130C" w:rsidP="0031130C" w:rsidRDefault="0031130C" w14:paraId="01ECEDC0" w14:textId="77777777">
            <w:pPr>
              <w:rPr>
                <w:rFonts w:ascii="Arial" w:hAnsi="Arial" w:cs="Arial"/>
              </w:rPr>
            </w:pPr>
            <w:r w:rsidRPr="0031130C">
              <w:rPr>
                <w:rFonts w:ascii="Arial" w:hAnsi="Arial" w:cs="Arial"/>
              </w:rPr>
              <w:t>Mini whiteboards</w:t>
            </w:r>
          </w:p>
          <w:p w:rsidR="2337E1B8" w:rsidP="0031130C" w:rsidRDefault="0031130C" w14:paraId="588C2574" w14:textId="7969931F">
            <w:pPr>
              <w:rPr>
                <w:rFonts w:ascii="Arial" w:hAnsi="Arial" w:cs="Arial"/>
                <w:b/>
                <w:bCs/>
              </w:rPr>
            </w:pPr>
            <w:r w:rsidRPr="0031130C">
              <w:rPr>
                <w:rFonts w:ascii="Arial" w:hAnsi="Arial" w:cs="Arial"/>
              </w:rPr>
              <w:t>Worksheets (differentiated)</w:t>
            </w:r>
          </w:p>
        </w:tc>
        <w:tc>
          <w:tcPr>
            <w:tcW w:w="2625" w:type="dxa"/>
            <w:tcMar/>
          </w:tcPr>
          <w:p w:rsidRPr="0031130C" w:rsidR="0031130C" w:rsidP="0031130C" w:rsidRDefault="0031130C" w14:paraId="788DE171" w14:textId="77777777">
            <w:pPr>
              <w:rPr>
                <w:rFonts w:ascii="Arial" w:hAnsi="Arial" w:cs="Arial"/>
              </w:rPr>
            </w:pPr>
            <w:r w:rsidRPr="0031130C">
              <w:rPr>
                <w:rFonts w:ascii="Arial" w:hAnsi="Arial" w:cs="Arial"/>
              </w:rPr>
              <w:t>Employability Skills</w:t>
            </w:r>
          </w:p>
          <w:p w:rsidRPr="0031130C" w:rsidR="0031130C" w:rsidP="0031130C" w:rsidRDefault="0031130C" w14:paraId="760E93D3" w14:textId="77777777">
            <w:pPr>
              <w:rPr>
                <w:rFonts w:ascii="Arial" w:hAnsi="Arial" w:cs="Arial"/>
              </w:rPr>
            </w:pPr>
            <w:r w:rsidRPr="0031130C">
              <w:rPr>
                <w:rFonts w:ascii="Arial" w:hAnsi="Arial" w:cs="Arial"/>
              </w:rPr>
              <w:t xml:space="preserve">Decision-making: understanding </w:t>
            </w:r>
            <w:r w:rsidRPr="0031130C">
              <w:rPr>
                <w:rFonts w:ascii="Arial" w:hAnsi="Arial" w:cs="Arial"/>
              </w:rPr>
              <w:t>likelihood and outcomes</w:t>
            </w:r>
          </w:p>
          <w:p w:rsidR="0031130C" w:rsidP="0031130C" w:rsidRDefault="0031130C" w14:paraId="1C356C9D" w14:textId="77777777">
            <w:pPr>
              <w:rPr>
                <w:rFonts w:ascii="Arial" w:hAnsi="Arial" w:cs="Arial"/>
              </w:rPr>
            </w:pPr>
          </w:p>
          <w:p w:rsidRPr="0031130C" w:rsidR="0031130C" w:rsidP="0031130C" w:rsidRDefault="0031130C" w14:paraId="284A0C73" w14:textId="2BE21B13">
            <w:pPr>
              <w:rPr>
                <w:rFonts w:ascii="Arial" w:hAnsi="Arial" w:cs="Arial"/>
              </w:rPr>
            </w:pPr>
            <w:r w:rsidRPr="0031130C">
              <w:rPr>
                <w:rFonts w:ascii="Arial" w:hAnsi="Arial" w:cs="Arial"/>
              </w:rPr>
              <w:t>Numeracy: interpreting chance in data</w:t>
            </w:r>
          </w:p>
          <w:p w:rsidR="0031130C" w:rsidP="0031130C" w:rsidRDefault="0031130C" w14:paraId="05D20BE4" w14:textId="77777777">
            <w:pPr>
              <w:rPr>
                <w:rFonts w:ascii="Arial" w:hAnsi="Arial" w:cs="Arial"/>
              </w:rPr>
            </w:pPr>
          </w:p>
          <w:p w:rsidR="2337E1B8" w:rsidP="0031130C" w:rsidRDefault="0031130C" w14:paraId="48C96EC2" w14:textId="77777777">
            <w:pPr>
              <w:rPr>
                <w:rFonts w:ascii="Arial" w:hAnsi="Arial" w:cs="Arial"/>
              </w:rPr>
            </w:pPr>
            <w:r w:rsidRPr="0031130C">
              <w:rPr>
                <w:rFonts w:ascii="Arial" w:hAnsi="Arial" w:cs="Arial"/>
              </w:rPr>
              <w:t>Problem-solving: evaluating situations</w:t>
            </w:r>
          </w:p>
          <w:p w:rsidR="0031130C" w:rsidP="0031130C" w:rsidRDefault="0031130C" w14:paraId="2151683F" w14:textId="77777777">
            <w:pPr>
              <w:rPr>
                <w:rFonts w:ascii="Arial" w:hAnsi="Arial" w:cs="Arial"/>
              </w:rPr>
            </w:pPr>
          </w:p>
          <w:p w:rsidRPr="0031130C" w:rsidR="0031130C" w:rsidP="0031130C" w:rsidRDefault="0031130C" w14:paraId="3469F31D" w14:textId="77777777">
            <w:pPr>
              <w:rPr>
                <w:rFonts w:ascii="Arial" w:hAnsi="Arial" w:cs="Arial"/>
              </w:rPr>
            </w:pPr>
            <w:r w:rsidRPr="0031130C">
              <w:rPr>
                <w:rFonts w:ascii="Arial" w:hAnsi="Arial" w:cs="Arial"/>
              </w:rPr>
              <w:t>British Values</w:t>
            </w:r>
          </w:p>
          <w:p w:rsidRPr="0031130C" w:rsidR="0031130C" w:rsidP="0031130C" w:rsidRDefault="0031130C" w14:paraId="5FA079AC" w14:textId="77777777">
            <w:pPr>
              <w:rPr>
                <w:rFonts w:ascii="Arial" w:hAnsi="Arial" w:cs="Arial"/>
              </w:rPr>
            </w:pPr>
            <w:r w:rsidRPr="0031130C">
              <w:rPr>
                <w:rFonts w:ascii="Arial" w:hAnsi="Arial" w:cs="Arial"/>
              </w:rPr>
              <w:t>Individual Liberty: making informed choices</w:t>
            </w:r>
          </w:p>
          <w:p w:rsidR="0031130C" w:rsidP="0031130C" w:rsidRDefault="0031130C" w14:paraId="39B0638D" w14:textId="77777777">
            <w:pPr>
              <w:rPr>
                <w:rFonts w:ascii="Arial" w:hAnsi="Arial" w:cs="Arial"/>
              </w:rPr>
            </w:pPr>
          </w:p>
          <w:p w:rsidRPr="0031130C" w:rsidR="0031130C" w:rsidP="0031130C" w:rsidRDefault="0031130C" w14:paraId="2A68A908" w14:textId="2A73DB4A">
            <w:pPr>
              <w:rPr>
                <w:rFonts w:ascii="Arial" w:hAnsi="Arial" w:cs="Arial"/>
              </w:rPr>
            </w:pPr>
            <w:r w:rsidRPr="0031130C">
              <w:rPr>
                <w:rFonts w:ascii="Arial" w:hAnsi="Arial" w:cs="Arial"/>
              </w:rPr>
              <w:t>Responsibility: understanding consequences</w:t>
            </w:r>
          </w:p>
          <w:p w:rsidR="0031130C" w:rsidP="0031130C" w:rsidRDefault="0031130C" w14:paraId="604FE33D" w14:textId="77777777">
            <w:pPr>
              <w:rPr>
                <w:rFonts w:ascii="Arial" w:hAnsi="Arial" w:cs="Arial"/>
              </w:rPr>
            </w:pPr>
          </w:p>
          <w:p w:rsidRPr="0031130C" w:rsidR="0031130C" w:rsidP="0031130C" w:rsidRDefault="0031130C" w14:paraId="24E18233" w14:textId="3EE7DE81">
            <w:pPr>
              <w:rPr>
                <w:rFonts w:ascii="Arial" w:hAnsi="Arial" w:cs="Arial"/>
              </w:rPr>
            </w:pPr>
            <w:r w:rsidRPr="0031130C">
              <w:rPr>
                <w:rFonts w:ascii="Arial" w:hAnsi="Arial" w:cs="Arial"/>
              </w:rPr>
              <w:t>Mutual Respect: discussing different answers</w:t>
            </w:r>
          </w:p>
        </w:tc>
        <w:tc>
          <w:tcPr>
            <w:tcW w:w="2973" w:type="dxa"/>
            <w:tcMar/>
          </w:tcPr>
          <w:p w:rsidRPr="0031130C" w:rsidR="0031130C" w:rsidP="0031130C" w:rsidRDefault="0031130C" w14:paraId="16CC5B7F" w14:textId="77777777">
            <w:pPr>
              <w:rPr>
                <w:rFonts w:ascii="Arial" w:hAnsi="Arial" w:cs="Arial"/>
              </w:rPr>
            </w:pPr>
            <w:r w:rsidRPr="0031130C">
              <w:rPr>
                <w:rFonts w:ascii="Arial" w:hAnsi="Arial" w:cs="Arial"/>
              </w:rPr>
              <w:t>Formative Assessment</w:t>
            </w:r>
          </w:p>
          <w:p w:rsidRPr="0031130C" w:rsidR="0031130C" w:rsidP="0031130C" w:rsidRDefault="0031130C" w14:paraId="38DED913" w14:textId="77777777">
            <w:pPr>
              <w:pStyle w:val="ListParagraph"/>
              <w:numPr>
                <w:ilvl w:val="0"/>
                <w:numId w:val="66"/>
              </w:numPr>
              <w:rPr>
                <w:rFonts w:ascii="Arial" w:hAnsi="Arial" w:cs="Arial"/>
              </w:rPr>
            </w:pPr>
            <w:r w:rsidRPr="0031130C">
              <w:rPr>
                <w:rFonts w:ascii="Arial" w:hAnsi="Arial" w:cs="Arial"/>
              </w:rPr>
              <w:t>Mini whiteboard responses</w:t>
            </w:r>
          </w:p>
          <w:p w:rsidRPr="0031130C" w:rsidR="0031130C" w:rsidP="0031130C" w:rsidRDefault="0031130C" w14:paraId="583A81BF" w14:textId="77777777">
            <w:pPr>
              <w:pStyle w:val="ListParagraph"/>
              <w:numPr>
                <w:ilvl w:val="0"/>
                <w:numId w:val="66"/>
              </w:numPr>
              <w:rPr>
                <w:rFonts w:ascii="Arial" w:hAnsi="Arial" w:cs="Arial"/>
              </w:rPr>
            </w:pPr>
            <w:r w:rsidRPr="0031130C">
              <w:rPr>
                <w:rFonts w:ascii="Arial" w:hAnsi="Arial" w:cs="Arial"/>
              </w:rPr>
              <w:t>Questioning during teaching</w:t>
            </w:r>
          </w:p>
          <w:p w:rsidRPr="0031130C" w:rsidR="0031130C" w:rsidP="0031130C" w:rsidRDefault="0031130C" w14:paraId="5790600A" w14:textId="77777777">
            <w:pPr>
              <w:pStyle w:val="ListParagraph"/>
              <w:numPr>
                <w:ilvl w:val="0"/>
                <w:numId w:val="66"/>
              </w:numPr>
              <w:rPr>
                <w:rFonts w:ascii="Arial" w:hAnsi="Arial" w:cs="Arial"/>
              </w:rPr>
            </w:pPr>
            <w:r w:rsidRPr="0031130C">
              <w:rPr>
                <w:rFonts w:ascii="Arial" w:hAnsi="Arial" w:cs="Arial"/>
              </w:rPr>
              <w:t>Think–pair–share discussions</w:t>
            </w:r>
          </w:p>
          <w:p w:rsidRPr="0031130C" w:rsidR="2337E1B8" w:rsidP="0031130C" w:rsidRDefault="0031130C" w14:paraId="4A25AF3A" w14:textId="77777777">
            <w:pPr>
              <w:pStyle w:val="ListParagraph"/>
              <w:numPr>
                <w:ilvl w:val="0"/>
                <w:numId w:val="66"/>
              </w:numPr>
              <w:rPr>
                <w:rFonts w:ascii="Arial" w:hAnsi="Arial" w:cs="Arial"/>
                <w:b/>
                <w:bCs/>
              </w:rPr>
            </w:pPr>
            <w:r w:rsidRPr="0031130C">
              <w:rPr>
                <w:rFonts w:ascii="Arial" w:hAnsi="Arial" w:cs="Arial"/>
              </w:rPr>
              <w:t>Observation during activities</w:t>
            </w:r>
          </w:p>
          <w:p w:rsidR="0031130C" w:rsidP="0031130C" w:rsidRDefault="0031130C" w14:paraId="03DAD82C" w14:textId="77777777">
            <w:pPr>
              <w:rPr>
                <w:rFonts w:ascii="Arial" w:hAnsi="Arial" w:cs="Arial"/>
                <w:b/>
                <w:bCs/>
              </w:rPr>
            </w:pPr>
          </w:p>
          <w:p w:rsidRPr="0031130C" w:rsidR="0031130C" w:rsidP="0031130C" w:rsidRDefault="0031130C" w14:paraId="4FF39A23" w14:textId="77777777">
            <w:pPr>
              <w:rPr>
                <w:rFonts w:ascii="Arial" w:hAnsi="Arial" w:cs="Arial"/>
              </w:rPr>
            </w:pPr>
            <w:r w:rsidRPr="0031130C">
              <w:rPr>
                <w:rFonts w:ascii="Arial" w:hAnsi="Arial" w:cs="Arial"/>
              </w:rPr>
              <w:t>Summative Assessment</w:t>
            </w:r>
          </w:p>
          <w:p w:rsidRPr="0031130C" w:rsidR="0031130C" w:rsidP="0031130C" w:rsidRDefault="0031130C" w14:paraId="4F6D186A" w14:textId="77777777">
            <w:pPr>
              <w:pStyle w:val="ListParagraph"/>
              <w:numPr>
                <w:ilvl w:val="0"/>
                <w:numId w:val="67"/>
              </w:numPr>
              <w:rPr>
                <w:rFonts w:ascii="Arial" w:hAnsi="Arial" w:cs="Arial"/>
              </w:rPr>
            </w:pPr>
            <w:r w:rsidRPr="0031130C">
              <w:rPr>
                <w:rFonts w:ascii="Arial" w:hAnsi="Arial" w:cs="Arial"/>
              </w:rPr>
              <w:t>End-of-lesson quiz:</w:t>
            </w:r>
          </w:p>
          <w:p w:rsidRPr="0031130C" w:rsidR="0031130C" w:rsidP="0031130C" w:rsidRDefault="0031130C" w14:paraId="274E8356" w14:textId="77777777">
            <w:pPr>
              <w:pStyle w:val="ListParagraph"/>
              <w:numPr>
                <w:ilvl w:val="0"/>
                <w:numId w:val="67"/>
              </w:numPr>
              <w:rPr>
                <w:rFonts w:ascii="Arial" w:hAnsi="Arial" w:cs="Arial"/>
              </w:rPr>
            </w:pPr>
            <w:r w:rsidRPr="0031130C">
              <w:rPr>
                <w:rFonts w:ascii="Arial" w:hAnsi="Arial" w:cs="Arial"/>
              </w:rPr>
              <w:t>Calculate probabilities</w:t>
            </w:r>
          </w:p>
          <w:p w:rsidRPr="0031130C" w:rsidR="0031130C" w:rsidP="0031130C" w:rsidRDefault="0031130C" w14:paraId="0A113224" w14:textId="77777777">
            <w:pPr>
              <w:pStyle w:val="ListParagraph"/>
              <w:numPr>
                <w:ilvl w:val="0"/>
                <w:numId w:val="67"/>
              </w:numPr>
              <w:rPr>
                <w:rFonts w:ascii="Arial" w:hAnsi="Arial" w:cs="Arial"/>
              </w:rPr>
            </w:pPr>
            <w:r w:rsidRPr="0031130C">
              <w:rPr>
                <w:rFonts w:ascii="Arial" w:hAnsi="Arial" w:cs="Arial"/>
              </w:rPr>
              <w:t>Use probability language</w:t>
            </w:r>
          </w:p>
          <w:p w:rsidRPr="0031130C" w:rsidR="0031130C" w:rsidP="0031130C" w:rsidRDefault="0031130C" w14:paraId="391FAE53" w14:textId="50BD55E2">
            <w:pPr>
              <w:pStyle w:val="ListParagraph"/>
              <w:numPr>
                <w:ilvl w:val="0"/>
                <w:numId w:val="67"/>
              </w:numPr>
              <w:rPr>
                <w:rFonts w:ascii="Arial" w:hAnsi="Arial" w:cs="Arial"/>
                <w:b/>
                <w:bCs/>
              </w:rPr>
            </w:pPr>
            <w:r w:rsidRPr="0031130C">
              <w:rPr>
                <w:rFonts w:ascii="Arial" w:hAnsi="Arial" w:cs="Arial"/>
              </w:rPr>
              <w:t>Convert between forms</w:t>
            </w:r>
          </w:p>
        </w:tc>
      </w:tr>
      <w:tr w:rsidR="2D1AF74D" w:rsidTr="5D610E80" w14:paraId="32DD265A" w14:textId="77777777">
        <w:trPr>
          <w:trHeight w:val="823"/>
        </w:trPr>
        <w:tc>
          <w:tcPr>
            <w:tcW w:w="1806" w:type="dxa"/>
            <w:tcMar/>
            <w:vAlign w:val="center"/>
          </w:tcPr>
          <w:p w:rsidR="1B42A517" w:rsidP="2D1AF74D" w:rsidRDefault="1B42A517" w14:paraId="7E30F9A6" w14:textId="77777777">
            <w:pPr>
              <w:jc w:val="center"/>
              <w:rPr>
                <w:rFonts w:asciiTheme="minorHAnsi" w:hAnsiTheme="minorHAnsi" w:cstheme="minorBidi"/>
                <w:b/>
                <w:bCs/>
              </w:rPr>
            </w:pPr>
            <w:r w:rsidRPr="2D1AF74D">
              <w:rPr>
                <w:rFonts w:asciiTheme="minorHAnsi" w:hAnsiTheme="minorHAnsi" w:cstheme="minorBidi"/>
                <w:b/>
                <w:bCs/>
              </w:rPr>
              <w:t>Week 18</w:t>
            </w:r>
            <w:r w:rsidR="001F3E6E">
              <w:rPr>
                <w:rFonts w:asciiTheme="minorHAnsi" w:hAnsiTheme="minorHAnsi" w:cstheme="minorBidi"/>
                <w:b/>
                <w:bCs/>
              </w:rPr>
              <w:t>-</w:t>
            </w:r>
          </w:p>
          <w:p w:rsidR="00B228AA" w:rsidP="00B228AA" w:rsidRDefault="00B228AA" w14:paraId="19B83AE7" w14:textId="701C66C6">
            <w:pPr>
              <w:rPr>
                <w:rFonts w:asciiTheme="minorHAnsi" w:hAnsiTheme="minorHAnsi" w:cstheme="minorBidi"/>
                <w:b/>
                <w:bCs/>
              </w:rPr>
            </w:pPr>
          </w:p>
          <w:p w:rsidRPr="001F3E6E" w:rsidR="001F3E6E" w:rsidP="2D1AF74D" w:rsidRDefault="001F3E6E" w14:paraId="4FF90EDF" w14:textId="70951F0F">
            <w:pPr>
              <w:jc w:val="center"/>
              <w:rPr>
                <w:rFonts w:asciiTheme="minorHAnsi" w:hAnsiTheme="minorHAnsi" w:cstheme="minorBidi"/>
              </w:rPr>
            </w:pPr>
            <w:r w:rsidRPr="001F3E6E">
              <w:rPr>
                <w:rFonts w:asciiTheme="minorHAnsi" w:hAnsiTheme="minorHAnsi" w:cstheme="minorBidi"/>
              </w:rPr>
              <w:t>Interpreting probability in real contexts</w:t>
            </w:r>
          </w:p>
        </w:tc>
        <w:tc>
          <w:tcPr>
            <w:tcW w:w="2804" w:type="dxa"/>
            <w:tcMar/>
            <w:vAlign w:val="center"/>
          </w:tcPr>
          <w:p w:rsidRPr="00CD1748" w:rsidR="00CD1748" w:rsidP="00CD1748" w:rsidRDefault="00CD1748" w14:paraId="1B9AF416" w14:textId="77777777">
            <w:pPr>
              <w:pStyle w:val="ListParagraph"/>
              <w:numPr>
                <w:ilvl w:val="0"/>
                <w:numId w:val="68"/>
              </w:numPr>
              <w:rPr>
                <w:rFonts w:ascii="Arial" w:hAnsi="Arial" w:cs="Arial"/>
              </w:rPr>
            </w:pPr>
            <w:r w:rsidRPr="00CD1748">
              <w:rPr>
                <w:rFonts w:ascii="Arial" w:hAnsi="Arial" w:cs="Arial"/>
              </w:rPr>
              <w:t>Interpret probability in real-life contexts (e.g. weather, games, risk)</w:t>
            </w:r>
          </w:p>
          <w:p w:rsidRPr="00CD1748" w:rsidR="00CD1748" w:rsidP="00CD1748" w:rsidRDefault="00CD1748" w14:paraId="2292A1BF" w14:textId="77777777">
            <w:pPr>
              <w:pStyle w:val="ListParagraph"/>
              <w:numPr>
                <w:ilvl w:val="0"/>
                <w:numId w:val="68"/>
              </w:numPr>
              <w:rPr>
                <w:rFonts w:ascii="Arial" w:hAnsi="Arial" w:cs="Arial"/>
              </w:rPr>
            </w:pPr>
            <w:r w:rsidRPr="00CD1748">
              <w:rPr>
                <w:rFonts w:ascii="Arial" w:hAnsi="Arial" w:cs="Arial"/>
              </w:rPr>
              <w:t>Convert between fractions, decimals, and percentages in context</w:t>
            </w:r>
          </w:p>
          <w:p w:rsidRPr="00CD1748" w:rsidR="00CD1748" w:rsidP="00CD1748" w:rsidRDefault="00CD1748" w14:paraId="6E53E73D" w14:textId="77777777">
            <w:pPr>
              <w:pStyle w:val="ListParagraph"/>
              <w:numPr>
                <w:ilvl w:val="0"/>
                <w:numId w:val="68"/>
              </w:numPr>
              <w:rPr>
                <w:rFonts w:ascii="Arial" w:hAnsi="Arial" w:cs="Arial"/>
              </w:rPr>
            </w:pPr>
            <w:r w:rsidRPr="00CD1748">
              <w:rPr>
                <w:rFonts w:ascii="Arial" w:hAnsi="Arial" w:cs="Arial"/>
              </w:rPr>
              <w:t>Use probability to make decisions and predictions</w:t>
            </w:r>
          </w:p>
          <w:p w:rsidRPr="00CD1748" w:rsidR="2D1AF74D" w:rsidP="00CD1748" w:rsidRDefault="00CD1748" w14:paraId="09DAE34B" w14:textId="23DAFA9C">
            <w:pPr>
              <w:pStyle w:val="ListParagraph"/>
              <w:numPr>
                <w:ilvl w:val="0"/>
                <w:numId w:val="68"/>
              </w:numPr>
              <w:rPr>
                <w:rFonts w:ascii="Arial" w:hAnsi="Arial" w:cs="Arial"/>
                <w:b/>
                <w:bCs/>
              </w:rPr>
            </w:pPr>
            <w:r w:rsidRPr="00CD1748">
              <w:rPr>
                <w:rFonts w:ascii="Arial" w:hAnsi="Arial" w:cs="Arial"/>
              </w:rPr>
              <w:t>Understand the difference between theoretical and experimental probability</w:t>
            </w:r>
          </w:p>
        </w:tc>
        <w:tc>
          <w:tcPr>
            <w:tcW w:w="3465" w:type="dxa"/>
            <w:tcMar/>
          </w:tcPr>
          <w:p w:rsidRPr="00CD1748" w:rsidR="00CD1748" w:rsidP="00CD1748" w:rsidRDefault="00CD1748" w14:paraId="4B534264" w14:textId="77777777">
            <w:pPr>
              <w:rPr>
                <w:rFonts w:ascii="Arial" w:hAnsi="Arial" w:cs="Arial"/>
              </w:rPr>
            </w:pPr>
            <w:r w:rsidRPr="00CD1748">
              <w:rPr>
                <w:rFonts w:ascii="Arial" w:hAnsi="Arial" w:cs="Arial"/>
              </w:rPr>
              <w:t>Starter (5–10 mins)</w:t>
            </w:r>
          </w:p>
          <w:p w:rsidRPr="00CD1748" w:rsidR="00CD1748" w:rsidP="00CD1748" w:rsidRDefault="00CD1748" w14:paraId="5426CB25" w14:textId="77777777">
            <w:pPr>
              <w:rPr>
                <w:rFonts w:ascii="Arial" w:hAnsi="Arial" w:cs="Arial"/>
              </w:rPr>
            </w:pPr>
            <w:r w:rsidRPr="00CD1748">
              <w:rPr>
                <w:rFonts w:ascii="Arial" w:hAnsi="Arial" w:cs="Arial"/>
              </w:rPr>
              <w:t>Quick questions:</w:t>
            </w:r>
          </w:p>
          <w:p w:rsidRPr="00CD1748" w:rsidR="00CD1748" w:rsidP="00CD1748" w:rsidRDefault="00CD1748" w14:paraId="6F4C3BF5" w14:textId="77777777">
            <w:pPr>
              <w:rPr>
                <w:rFonts w:ascii="Arial" w:hAnsi="Arial" w:cs="Arial"/>
              </w:rPr>
            </w:pPr>
            <w:r w:rsidRPr="00CD1748">
              <w:rPr>
                <w:rFonts w:ascii="Arial" w:hAnsi="Arial" w:cs="Arial"/>
              </w:rPr>
              <w:t>What does a 50% chance mean?</w:t>
            </w:r>
          </w:p>
          <w:p w:rsidRPr="00CD1748" w:rsidR="00CD1748" w:rsidP="00CD1748" w:rsidRDefault="00CD1748" w14:paraId="5AA506F6" w14:textId="77777777">
            <w:pPr>
              <w:rPr>
                <w:rFonts w:ascii="Arial" w:hAnsi="Arial" w:cs="Arial"/>
              </w:rPr>
            </w:pPr>
            <w:r w:rsidRPr="00CD1748">
              <w:rPr>
                <w:rFonts w:ascii="Arial" w:hAnsi="Arial" w:cs="Arial"/>
              </w:rPr>
              <w:t>Is a 90% chance likely or unlikely?</w:t>
            </w:r>
          </w:p>
          <w:p w:rsidRPr="00CD1748" w:rsidR="00CD1748" w:rsidP="00CD1748" w:rsidRDefault="00CD1748" w14:paraId="0808E702" w14:textId="77777777">
            <w:pPr>
              <w:rPr>
                <w:rFonts w:ascii="Arial" w:hAnsi="Arial" w:cs="Arial"/>
              </w:rPr>
            </w:pPr>
            <w:r w:rsidRPr="00CD1748">
              <w:rPr>
                <w:rFonts w:ascii="Arial" w:hAnsi="Arial" w:cs="Arial"/>
              </w:rPr>
              <w:t>Discussion: Where do we see probability in real life?</w:t>
            </w:r>
          </w:p>
          <w:p w:rsidRPr="00CD1748" w:rsidR="00CD1748" w:rsidP="00CD1748" w:rsidRDefault="00CD1748" w14:paraId="5892F0D2" w14:textId="77777777">
            <w:pPr>
              <w:rPr>
                <w:rFonts w:ascii="Arial" w:hAnsi="Arial" w:cs="Arial"/>
              </w:rPr>
            </w:pPr>
            <w:r w:rsidRPr="00CD1748">
              <w:rPr>
                <w:rFonts w:ascii="Arial" w:hAnsi="Arial" w:cs="Arial"/>
              </w:rPr>
              <w:t>(e.g. weather forecasts, sports, games)</w:t>
            </w:r>
          </w:p>
          <w:p w:rsidRPr="00CD1748" w:rsidR="00CD1748" w:rsidP="00CD1748" w:rsidRDefault="00CD1748" w14:paraId="59F3E764" w14:textId="77777777">
            <w:pPr>
              <w:rPr>
                <w:rFonts w:ascii="Arial" w:hAnsi="Arial" w:cs="Arial"/>
              </w:rPr>
            </w:pPr>
          </w:p>
          <w:p w:rsidRPr="00CD1748" w:rsidR="00CD1748" w:rsidP="00CD1748" w:rsidRDefault="00CD1748" w14:paraId="182D91DE" w14:textId="0B5F16A1">
            <w:pPr>
              <w:rPr>
                <w:rFonts w:ascii="Arial" w:hAnsi="Arial" w:cs="Arial"/>
              </w:rPr>
            </w:pPr>
            <w:r w:rsidRPr="00CD1748">
              <w:rPr>
                <w:rFonts w:ascii="Arial" w:hAnsi="Arial" w:cs="Arial"/>
              </w:rPr>
              <w:t>Teacher Input (10–15 mins)</w:t>
            </w:r>
          </w:p>
          <w:p w:rsidRPr="00CD1748" w:rsidR="00CD1748" w:rsidP="00CD1748" w:rsidRDefault="00CD1748" w14:paraId="1C03F2D3" w14:textId="36F0124C">
            <w:pPr>
              <w:rPr>
                <w:rFonts w:ascii="Arial" w:hAnsi="Arial" w:cs="Arial"/>
              </w:rPr>
            </w:pPr>
            <w:r w:rsidRPr="5D610E80" w:rsidR="00CD1748">
              <w:rPr>
                <w:rFonts w:ascii="Arial" w:hAnsi="Arial" w:cs="Arial"/>
              </w:rPr>
              <w:t>Introduce real-life probability examples:</w:t>
            </w:r>
            <w:r w:rsidRPr="5D610E80" w:rsidR="5AC4976A">
              <w:rPr>
                <w:rFonts w:ascii="Arial" w:hAnsi="Arial" w:cs="Arial"/>
              </w:rPr>
              <w:t xml:space="preserve"> </w:t>
            </w:r>
            <w:r w:rsidRPr="5D610E80" w:rsidR="00CD1748">
              <w:rPr>
                <w:rFonts w:ascii="Arial" w:hAnsi="Arial" w:cs="Arial"/>
              </w:rPr>
              <w:t>Weather: “70% chance of rain”</w:t>
            </w:r>
          </w:p>
          <w:p w:rsidRPr="00CD1748" w:rsidR="00CD1748" w:rsidP="00CD1748" w:rsidRDefault="00CD1748" w14:paraId="5E8758D3" w14:textId="77777777">
            <w:pPr>
              <w:rPr>
                <w:rFonts w:ascii="Arial" w:hAnsi="Arial" w:cs="Arial"/>
              </w:rPr>
            </w:pPr>
            <w:r w:rsidRPr="00CD1748">
              <w:rPr>
                <w:rFonts w:ascii="Arial" w:hAnsi="Arial" w:cs="Arial"/>
              </w:rPr>
              <w:t>Games: probability of winning</w:t>
            </w:r>
          </w:p>
          <w:p w:rsidRPr="00CD1748" w:rsidR="00CD1748" w:rsidP="00CD1748" w:rsidRDefault="00CD1748" w14:paraId="09677E22" w14:textId="77777777">
            <w:pPr>
              <w:rPr>
                <w:rFonts w:ascii="Arial" w:hAnsi="Arial" w:cs="Arial"/>
              </w:rPr>
            </w:pPr>
            <w:r w:rsidRPr="00CD1748">
              <w:rPr>
                <w:rFonts w:ascii="Arial" w:hAnsi="Arial" w:cs="Arial"/>
              </w:rPr>
              <w:t>Risk: safety warnings</w:t>
            </w:r>
          </w:p>
          <w:p w:rsidRPr="00CD1748" w:rsidR="00CD1748" w:rsidP="00CD1748" w:rsidRDefault="00CD1748" w14:paraId="625E8BE8" w14:textId="77777777">
            <w:pPr>
              <w:rPr>
                <w:rFonts w:ascii="Arial" w:hAnsi="Arial" w:cs="Arial"/>
              </w:rPr>
            </w:pPr>
            <w:r w:rsidRPr="00CD1748">
              <w:rPr>
                <w:rFonts w:ascii="Arial" w:hAnsi="Arial" w:cs="Arial"/>
              </w:rPr>
              <w:t>Model interpretation:</w:t>
            </w:r>
          </w:p>
          <w:p w:rsidRPr="00CD1748" w:rsidR="00CD1748" w:rsidP="5D610E80" w:rsidRDefault="00CD1748" w14:paraId="7513329F" w14:textId="7F2551CE">
            <w:pPr>
              <w:pStyle w:val="Normal"/>
              <w:rPr>
                <w:rFonts w:ascii="Arial" w:hAnsi="Arial" w:cs="Arial"/>
              </w:rPr>
            </w:pPr>
          </w:p>
          <w:p w:rsidRPr="00CD1748" w:rsidR="00CD1748" w:rsidP="00CD1748" w:rsidRDefault="00CD1748" w14:paraId="7C8A00A8" w14:textId="77777777">
            <w:pPr>
              <w:rPr>
                <w:rFonts w:ascii="Arial" w:hAnsi="Arial" w:cs="Arial"/>
              </w:rPr>
            </w:pPr>
            <w:r w:rsidRPr="00CD1748">
              <w:rPr>
                <w:rFonts w:ascii="Arial" w:hAnsi="Arial" w:cs="Arial"/>
              </w:rPr>
              <w:t>Introduce:</w:t>
            </w:r>
          </w:p>
          <w:p w:rsidRPr="00CD1748" w:rsidR="00CD1748" w:rsidP="00CD1748" w:rsidRDefault="00CD1748" w14:paraId="554839D2" w14:textId="77777777">
            <w:pPr>
              <w:rPr>
                <w:rFonts w:ascii="Arial" w:hAnsi="Arial" w:cs="Arial"/>
              </w:rPr>
            </w:pPr>
            <w:r w:rsidRPr="00CD1748">
              <w:rPr>
                <w:rFonts w:ascii="Arial" w:hAnsi="Arial" w:cs="Arial"/>
              </w:rPr>
              <w:t>Theoretical probability (calculated)</w:t>
            </w:r>
          </w:p>
          <w:p w:rsidRPr="00CD1748" w:rsidR="00CD1748" w:rsidP="00CD1748" w:rsidRDefault="00CD1748" w14:paraId="4EDF12D1" w14:textId="77777777">
            <w:pPr>
              <w:rPr>
                <w:rFonts w:ascii="Arial" w:hAnsi="Arial" w:cs="Arial"/>
              </w:rPr>
            </w:pPr>
            <w:r w:rsidRPr="00CD1748">
              <w:rPr>
                <w:rFonts w:ascii="Arial" w:hAnsi="Arial" w:cs="Arial"/>
              </w:rPr>
              <w:t>Experimental probability (from results)</w:t>
            </w:r>
          </w:p>
          <w:p w:rsidRPr="00CD1748" w:rsidR="00CD1748" w:rsidP="5D610E80" w:rsidRDefault="00CD1748" w14:paraId="56EAA534" w14:textId="2CF0CCC8">
            <w:pPr>
              <w:pStyle w:val="Normal"/>
              <w:rPr>
                <w:rFonts w:ascii="Arial" w:hAnsi="Arial" w:cs="Arial"/>
              </w:rPr>
            </w:pPr>
          </w:p>
          <w:p w:rsidRPr="00CD1748" w:rsidR="00CD1748" w:rsidP="00CD1748" w:rsidRDefault="00CD1748" w14:paraId="02D08FF7" w14:textId="6DB7FD21">
            <w:pPr>
              <w:rPr>
                <w:rFonts w:ascii="Arial" w:hAnsi="Arial" w:cs="Arial"/>
              </w:rPr>
            </w:pPr>
            <w:r w:rsidRPr="00CD1748">
              <w:rPr>
                <w:rFonts w:ascii="Arial" w:hAnsi="Arial" w:cs="Arial"/>
              </w:rPr>
              <w:t>Guided Practice (10–15 mins)</w:t>
            </w:r>
          </w:p>
          <w:p w:rsidRPr="00CD1748" w:rsidR="00CD1748" w:rsidP="00CD1748" w:rsidRDefault="00CD1748" w14:paraId="162FA291" w14:textId="77777777">
            <w:pPr>
              <w:rPr>
                <w:rFonts w:ascii="Arial" w:hAnsi="Arial" w:cs="Arial"/>
              </w:rPr>
            </w:pPr>
            <w:r w:rsidRPr="00CD1748">
              <w:rPr>
                <w:rFonts w:ascii="Arial" w:hAnsi="Arial" w:cs="Arial"/>
              </w:rPr>
              <w:t>Students interpret real-life scenarios in pairs</w:t>
            </w:r>
          </w:p>
          <w:p w:rsidRPr="00CD1748" w:rsidR="00CD1748" w:rsidP="5D610E80" w:rsidRDefault="00CD1748" w14:paraId="2946F9DD" w14:textId="14A8D30B">
            <w:pPr>
              <w:pStyle w:val="Normal"/>
              <w:rPr>
                <w:rFonts w:ascii="Arial" w:hAnsi="Arial" w:cs="Arial"/>
              </w:rPr>
            </w:pPr>
            <w:r w:rsidRPr="5D610E80" w:rsidR="00CD1748">
              <w:rPr>
                <w:rFonts w:ascii="Arial" w:hAnsi="Arial" w:cs="Arial"/>
              </w:rPr>
              <w:t>Convert probabilities between forms</w:t>
            </w:r>
          </w:p>
          <w:p w:rsidRPr="00CD1748" w:rsidR="00CD1748" w:rsidP="00CD1748" w:rsidRDefault="00CD1748" w14:paraId="2A5BB1CC" w14:textId="77777777">
            <w:pPr>
              <w:rPr>
                <w:rFonts w:ascii="Arial" w:hAnsi="Arial" w:cs="Arial"/>
              </w:rPr>
            </w:pPr>
          </w:p>
          <w:p w:rsidRPr="00CD1748" w:rsidR="00CD1748" w:rsidP="00CD1748" w:rsidRDefault="00CD1748" w14:paraId="402A86E2" w14:textId="01686975">
            <w:pPr>
              <w:rPr>
                <w:rFonts w:ascii="Arial" w:hAnsi="Arial" w:cs="Arial"/>
              </w:rPr>
            </w:pPr>
            <w:r w:rsidRPr="5D610E80" w:rsidR="00CD1748">
              <w:rPr>
                <w:rFonts w:ascii="Arial" w:hAnsi="Arial" w:cs="Arial"/>
              </w:rPr>
              <w:t>Independent Practice (15–20 mins)</w:t>
            </w:r>
            <w:r w:rsidRPr="5D610E80" w:rsidR="016A0684">
              <w:rPr>
                <w:rFonts w:ascii="Arial" w:hAnsi="Arial" w:cs="Arial"/>
              </w:rPr>
              <w:t xml:space="preserve"> </w:t>
            </w:r>
            <w:r w:rsidRPr="5D610E80" w:rsidR="00CD1748">
              <w:rPr>
                <w:rFonts w:ascii="Arial" w:hAnsi="Arial" w:cs="Arial"/>
              </w:rPr>
              <w:t>Differentiated worksheet:</w:t>
            </w:r>
            <w:r w:rsidRPr="5D610E80" w:rsidR="51CEF773">
              <w:rPr>
                <w:rFonts w:ascii="Arial" w:hAnsi="Arial" w:cs="Arial"/>
              </w:rPr>
              <w:t xml:space="preserve"> </w:t>
            </w:r>
            <w:r w:rsidRPr="5D610E80" w:rsidR="00CD1748">
              <w:rPr>
                <w:rFonts w:ascii="Arial" w:hAnsi="Arial" w:cs="Arial"/>
              </w:rPr>
              <w:t>Support: interpreting simple percentages</w:t>
            </w:r>
            <w:r w:rsidRPr="5D610E80" w:rsidR="786DEDDC">
              <w:rPr>
                <w:rFonts w:ascii="Arial" w:hAnsi="Arial" w:cs="Arial"/>
              </w:rPr>
              <w:t xml:space="preserve"> </w:t>
            </w:r>
            <w:r w:rsidRPr="5D610E80" w:rsidR="00CD1748">
              <w:rPr>
                <w:rFonts w:ascii="Arial" w:hAnsi="Arial" w:cs="Arial"/>
              </w:rPr>
              <w:t>Core: mixed real-life problems</w:t>
            </w:r>
            <w:r w:rsidRPr="5D610E80" w:rsidR="33C1074B">
              <w:rPr>
                <w:rFonts w:ascii="Arial" w:hAnsi="Arial" w:cs="Arial"/>
              </w:rPr>
              <w:t xml:space="preserve"> </w:t>
            </w:r>
            <w:r w:rsidRPr="5D610E80" w:rsidR="00CD1748">
              <w:rPr>
                <w:rFonts w:ascii="Arial" w:hAnsi="Arial" w:cs="Arial"/>
              </w:rPr>
              <w:t>Challenge: comparing probabilities and making decisions</w:t>
            </w:r>
          </w:p>
          <w:p w:rsidRPr="00CD1748" w:rsidR="00CD1748" w:rsidP="5D610E80" w:rsidRDefault="00CD1748" w14:paraId="55499DDC" w14:textId="74EA7E3E">
            <w:pPr>
              <w:pStyle w:val="Normal"/>
              <w:rPr>
                <w:rFonts w:ascii="Arial" w:hAnsi="Arial" w:cs="Arial"/>
              </w:rPr>
            </w:pPr>
          </w:p>
          <w:p w:rsidRPr="00CD1748" w:rsidR="00CD1748" w:rsidP="00CD1748" w:rsidRDefault="00CD1748" w14:paraId="75664007" w14:textId="7DE1503E">
            <w:pPr>
              <w:rPr>
                <w:rFonts w:ascii="Arial" w:hAnsi="Arial" w:cs="Arial"/>
              </w:rPr>
            </w:pPr>
            <w:r w:rsidRPr="5D610E80" w:rsidR="00CD1748">
              <w:rPr>
                <w:rFonts w:ascii="Arial" w:hAnsi="Arial" w:cs="Arial"/>
              </w:rPr>
              <w:t>Plenary (5 mins)</w:t>
            </w:r>
            <w:r w:rsidRPr="5D610E80" w:rsidR="27F1808D">
              <w:rPr>
                <w:rFonts w:ascii="Arial" w:hAnsi="Arial" w:cs="Arial"/>
              </w:rPr>
              <w:t xml:space="preserve"> </w:t>
            </w:r>
            <w:r w:rsidRPr="5D610E80" w:rsidR="00CD1748">
              <w:rPr>
                <w:rFonts w:ascii="Arial" w:hAnsi="Arial" w:cs="Arial"/>
              </w:rPr>
              <w:t>Exit ticket:</w:t>
            </w:r>
          </w:p>
          <w:p w:rsidRPr="00CD1748" w:rsidR="2D1AF74D" w:rsidP="00CD1748" w:rsidRDefault="00CD1748" w14:paraId="4978A03B" w14:textId="4A5388F6">
            <w:pPr>
              <w:rPr>
                <w:rFonts w:ascii="Arial" w:hAnsi="Arial" w:cs="Arial"/>
              </w:rPr>
            </w:pPr>
            <w:r w:rsidRPr="5D610E80" w:rsidR="00CD1748">
              <w:rPr>
                <w:rFonts w:ascii="Arial" w:hAnsi="Arial" w:cs="Arial"/>
              </w:rPr>
              <w:t>What does 0% probability mean?</w:t>
            </w:r>
            <w:r w:rsidRPr="5D610E80" w:rsidR="285A4990">
              <w:rPr>
                <w:rFonts w:ascii="Arial" w:hAnsi="Arial" w:cs="Arial"/>
              </w:rPr>
              <w:t xml:space="preserve"> </w:t>
            </w:r>
            <w:r w:rsidRPr="5D610E80" w:rsidR="00CD1748">
              <w:rPr>
                <w:rFonts w:ascii="Arial" w:hAnsi="Arial" w:cs="Arial"/>
              </w:rPr>
              <w:t>Give a real-life example of probability</w:t>
            </w:r>
          </w:p>
        </w:tc>
        <w:tc>
          <w:tcPr>
            <w:tcW w:w="1715" w:type="dxa"/>
            <w:tcMar/>
          </w:tcPr>
          <w:p w:rsidRPr="00CD1748" w:rsidR="00CD1748" w:rsidP="00CD1748" w:rsidRDefault="00CD1748" w14:paraId="7556B925" w14:textId="77777777">
            <w:pPr>
              <w:rPr>
                <w:rFonts w:ascii="Arial" w:hAnsi="Arial" w:cs="Arial"/>
              </w:rPr>
            </w:pPr>
            <w:r w:rsidRPr="00CD1748">
              <w:rPr>
                <w:rFonts w:ascii="Arial" w:hAnsi="Arial" w:cs="Arial"/>
              </w:rPr>
              <w:t>Scenario cards (weather, games, risk)</w:t>
            </w:r>
          </w:p>
          <w:p w:rsidRPr="00CD1748" w:rsidR="00CD1748" w:rsidP="00CD1748" w:rsidRDefault="00CD1748" w14:paraId="1B09C9F0" w14:textId="77777777">
            <w:pPr>
              <w:rPr>
                <w:rFonts w:ascii="Arial" w:hAnsi="Arial" w:cs="Arial"/>
              </w:rPr>
            </w:pPr>
            <w:r w:rsidRPr="00CD1748">
              <w:rPr>
                <w:rFonts w:ascii="Arial" w:hAnsi="Arial" w:cs="Arial"/>
              </w:rPr>
              <w:t>Dice, coins (for experiments)</w:t>
            </w:r>
          </w:p>
          <w:p w:rsidRPr="00CD1748" w:rsidR="00CD1748" w:rsidP="00CD1748" w:rsidRDefault="00CD1748" w14:paraId="6194BBA6" w14:textId="77777777">
            <w:pPr>
              <w:rPr>
                <w:rFonts w:ascii="Arial" w:hAnsi="Arial" w:cs="Arial"/>
              </w:rPr>
            </w:pPr>
            <w:r w:rsidRPr="00CD1748">
              <w:rPr>
                <w:rFonts w:ascii="Arial" w:hAnsi="Arial" w:cs="Arial"/>
              </w:rPr>
              <w:t>Mini whiteboards</w:t>
            </w:r>
          </w:p>
          <w:p w:rsidRPr="00CD1748" w:rsidR="00CD1748" w:rsidP="00CD1748" w:rsidRDefault="00CD1748" w14:paraId="21EFC9BD" w14:textId="77777777">
            <w:pPr>
              <w:rPr>
                <w:rFonts w:ascii="Arial" w:hAnsi="Arial" w:cs="Arial"/>
              </w:rPr>
            </w:pPr>
            <w:r w:rsidRPr="00CD1748">
              <w:rPr>
                <w:rFonts w:ascii="Arial" w:hAnsi="Arial" w:cs="Arial"/>
              </w:rPr>
              <w:t>Worksheets (differentiated)</w:t>
            </w:r>
          </w:p>
          <w:p w:rsidR="2D1AF74D" w:rsidP="00CD1748" w:rsidRDefault="00CD1748" w14:paraId="5437069B" w14:textId="071B29DC">
            <w:pPr>
              <w:rPr>
                <w:rFonts w:ascii="Arial" w:hAnsi="Arial" w:cs="Arial"/>
                <w:b/>
                <w:bCs/>
              </w:rPr>
            </w:pPr>
            <w:r w:rsidRPr="00CD1748">
              <w:rPr>
                <w:rFonts w:ascii="Arial" w:hAnsi="Arial" w:cs="Arial"/>
              </w:rPr>
              <w:t>Data recording sheets</w:t>
            </w:r>
          </w:p>
        </w:tc>
        <w:tc>
          <w:tcPr>
            <w:tcW w:w="2625" w:type="dxa"/>
            <w:tcMar/>
          </w:tcPr>
          <w:p w:rsidRPr="00CD1748" w:rsidR="00CD1748" w:rsidP="00CD1748" w:rsidRDefault="00CD1748" w14:paraId="38B6A917" w14:textId="77777777">
            <w:pPr>
              <w:rPr>
                <w:rFonts w:ascii="Arial" w:hAnsi="Arial" w:cs="Arial"/>
              </w:rPr>
            </w:pPr>
            <w:r w:rsidRPr="00CD1748">
              <w:rPr>
                <w:rFonts w:ascii="Arial" w:hAnsi="Arial" w:cs="Arial"/>
              </w:rPr>
              <w:t>Employability Skills</w:t>
            </w:r>
          </w:p>
          <w:p w:rsidRPr="00CD1748" w:rsidR="00CD1748" w:rsidP="00CD1748" w:rsidRDefault="00CD1748" w14:paraId="5281BB62" w14:textId="77777777">
            <w:pPr>
              <w:rPr>
                <w:rFonts w:ascii="Arial" w:hAnsi="Arial" w:cs="Arial"/>
              </w:rPr>
            </w:pPr>
            <w:r w:rsidRPr="00CD1748">
              <w:rPr>
                <w:rFonts w:ascii="Arial" w:hAnsi="Arial" w:cs="Arial"/>
              </w:rPr>
              <w:t>Decision-making: evaluating risk and outcomes</w:t>
            </w:r>
          </w:p>
          <w:p w:rsidR="00CD1748" w:rsidP="00CD1748" w:rsidRDefault="00CD1748" w14:paraId="1F3380B4" w14:textId="77777777">
            <w:pPr>
              <w:rPr>
                <w:rFonts w:ascii="Arial" w:hAnsi="Arial" w:cs="Arial"/>
              </w:rPr>
            </w:pPr>
          </w:p>
          <w:p w:rsidRPr="00CD1748" w:rsidR="00CD1748" w:rsidP="00CD1748" w:rsidRDefault="00CD1748" w14:paraId="55FE8B3F" w14:textId="69E55D27">
            <w:pPr>
              <w:rPr>
                <w:rFonts w:ascii="Arial" w:hAnsi="Arial" w:cs="Arial"/>
              </w:rPr>
            </w:pPr>
            <w:r w:rsidRPr="00CD1748">
              <w:rPr>
                <w:rFonts w:ascii="Arial" w:hAnsi="Arial" w:cs="Arial"/>
              </w:rPr>
              <w:t>Numeracy: interpreting data and percentages</w:t>
            </w:r>
          </w:p>
          <w:p w:rsidR="00CD1748" w:rsidP="00CD1748" w:rsidRDefault="00CD1748" w14:paraId="64760B22" w14:textId="77777777">
            <w:pPr>
              <w:rPr>
                <w:rFonts w:ascii="Arial" w:hAnsi="Arial" w:cs="Arial"/>
              </w:rPr>
            </w:pPr>
          </w:p>
          <w:p w:rsidR="2D1AF74D" w:rsidP="00CD1748" w:rsidRDefault="00CD1748" w14:paraId="58D97960" w14:textId="77777777">
            <w:pPr>
              <w:rPr>
                <w:rFonts w:ascii="Arial" w:hAnsi="Arial" w:cs="Arial"/>
              </w:rPr>
            </w:pPr>
            <w:r w:rsidRPr="00CD1748">
              <w:rPr>
                <w:rFonts w:ascii="Arial" w:hAnsi="Arial" w:cs="Arial"/>
              </w:rPr>
              <w:t>Problem-solving: choosing best options</w:t>
            </w:r>
          </w:p>
          <w:p w:rsidR="00CD1748" w:rsidP="00CD1748" w:rsidRDefault="00CD1748" w14:paraId="15FEB72F" w14:textId="77777777">
            <w:pPr>
              <w:rPr>
                <w:rFonts w:ascii="Arial" w:hAnsi="Arial" w:cs="Arial"/>
              </w:rPr>
            </w:pPr>
          </w:p>
          <w:p w:rsidRPr="00CD1748" w:rsidR="00CD1748" w:rsidP="00CD1748" w:rsidRDefault="00CD1748" w14:paraId="674A9FF3" w14:textId="77777777">
            <w:pPr>
              <w:rPr>
                <w:rFonts w:ascii="Arial" w:hAnsi="Arial" w:cs="Arial"/>
              </w:rPr>
            </w:pPr>
            <w:r w:rsidRPr="00CD1748">
              <w:rPr>
                <w:rFonts w:ascii="Arial" w:hAnsi="Arial" w:cs="Arial"/>
              </w:rPr>
              <w:t>British Values</w:t>
            </w:r>
          </w:p>
          <w:p w:rsidRPr="00CD1748" w:rsidR="00CD1748" w:rsidP="00CD1748" w:rsidRDefault="00CD1748" w14:paraId="34E7137B" w14:textId="77777777">
            <w:pPr>
              <w:rPr>
                <w:rFonts w:ascii="Arial" w:hAnsi="Arial" w:cs="Arial"/>
              </w:rPr>
            </w:pPr>
            <w:r w:rsidRPr="00CD1748">
              <w:rPr>
                <w:rFonts w:ascii="Arial" w:hAnsi="Arial" w:cs="Arial"/>
              </w:rPr>
              <w:t>Individual Liberty: making informed choices</w:t>
            </w:r>
          </w:p>
          <w:p w:rsidR="00CD1748" w:rsidP="00CD1748" w:rsidRDefault="00CD1748" w14:paraId="4D390013" w14:textId="77777777">
            <w:pPr>
              <w:rPr>
                <w:rFonts w:ascii="Arial" w:hAnsi="Arial" w:cs="Arial"/>
              </w:rPr>
            </w:pPr>
          </w:p>
          <w:p w:rsidRPr="00CD1748" w:rsidR="00CD1748" w:rsidP="00CD1748" w:rsidRDefault="00CD1748" w14:paraId="1FE3263C" w14:textId="422980A5">
            <w:pPr>
              <w:rPr>
                <w:rFonts w:ascii="Arial" w:hAnsi="Arial" w:cs="Arial"/>
              </w:rPr>
            </w:pPr>
            <w:r w:rsidRPr="00CD1748">
              <w:rPr>
                <w:rFonts w:ascii="Arial" w:hAnsi="Arial" w:cs="Arial"/>
              </w:rPr>
              <w:t>Responsibility: understanding risk and consequences</w:t>
            </w:r>
          </w:p>
          <w:p w:rsidR="00CD1748" w:rsidP="00CD1748" w:rsidRDefault="00CD1748" w14:paraId="7B20F3A8" w14:textId="77777777">
            <w:pPr>
              <w:rPr>
                <w:rFonts w:ascii="Arial" w:hAnsi="Arial" w:cs="Arial"/>
              </w:rPr>
            </w:pPr>
          </w:p>
          <w:p w:rsidRPr="00CD1748" w:rsidR="00CD1748" w:rsidP="00CD1748" w:rsidRDefault="00CD1748" w14:paraId="207D6C65" w14:textId="1EC4B358">
            <w:pPr>
              <w:rPr>
                <w:rFonts w:ascii="Arial" w:hAnsi="Arial" w:cs="Arial"/>
              </w:rPr>
            </w:pPr>
            <w:r w:rsidRPr="00CD1748">
              <w:rPr>
                <w:rFonts w:ascii="Arial" w:hAnsi="Arial" w:cs="Arial"/>
              </w:rPr>
              <w:t>Mutual Respect: discussing different viewpoints</w:t>
            </w:r>
          </w:p>
        </w:tc>
        <w:tc>
          <w:tcPr>
            <w:tcW w:w="2973" w:type="dxa"/>
            <w:tcMar/>
          </w:tcPr>
          <w:p w:rsidRPr="00CD1748" w:rsidR="00CD1748" w:rsidP="00CD1748" w:rsidRDefault="00CD1748" w14:paraId="43A40B80" w14:textId="77777777">
            <w:pPr>
              <w:rPr>
                <w:rFonts w:ascii="Arial" w:hAnsi="Arial" w:cs="Arial"/>
              </w:rPr>
            </w:pPr>
            <w:r w:rsidRPr="00CD1748">
              <w:rPr>
                <w:rFonts w:ascii="Arial" w:hAnsi="Arial" w:cs="Arial"/>
              </w:rPr>
              <w:t>Formative Assessment</w:t>
            </w:r>
          </w:p>
          <w:p w:rsidRPr="00CD1748" w:rsidR="00CD1748" w:rsidP="00CD1748" w:rsidRDefault="00CD1748" w14:paraId="075A070B" w14:textId="77777777">
            <w:pPr>
              <w:pStyle w:val="ListParagraph"/>
              <w:numPr>
                <w:ilvl w:val="0"/>
                <w:numId w:val="69"/>
              </w:numPr>
              <w:rPr>
                <w:rFonts w:ascii="Arial" w:hAnsi="Arial" w:cs="Arial"/>
              </w:rPr>
            </w:pPr>
            <w:r w:rsidRPr="00CD1748">
              <w:rPr>
                <w:rFonts w:ascii="Arial" w:hAnsi="Arial" w:cs="Arial"/>
              </w:rPr>
              <w:t>Mini whiteboard responses</w:t>
            </w:r>
          </w:p>
          <w:p w:rsidRPr="00CD1748" w:rsidR="00CD1748" w:rsidP="00CD1748" w:rsidRDefault="00CD1748" w14:paraId="23CCE6CC" w14:textId="77777777">
            <w:pPr>
              <w:pStyle w:val="ListParagraph"/>
              <w:numPr>
                <w:ilvl w:val="0"/>
                <w:numId w:val="69"/>
              </w:numPr>
              <w:rPr>
                <w:rFonts w:ascii="Arial" w:hAnsi="Arial" w:cs="Arial"/>
              </w:rPr>
            </w:pPr>
            <w:r w:rsidRPr="00CD1748">
              <w:rPr>
                <w:rFonts w:ascii="Arial" w:hAnsi="Arial" w:cs="Arial"/>
              </w:rPr>
              <w:t>Questioning during modelling</w:t>
            </w:r>
          </w:p>
          <w:p w:rsidRPr="00CD1748" w:rsidR="00CD1748" w:rsidP="00CD1748" w:rsidRDefault="00CD1748" w14:paraId="06BEE3A0" w14:textId="77777777">
            <w:pPr>
              <w:pStyle w:val="ListParagraph"/>
              <w:numPr>
                <w:ilvl w:val="0"/>
                <w:numId w:val="69"/>
              </w:numPr>
              <w:rPr>
                <w:rFonts w:ascii="Arial" w:hAnsi="Arial" w:cs="Arial"/>
              </w:rPr>
            </w:pPr>
            <w:r w:rsidRPr="00CD1748">
              <w:rPr>
                <w:rFonts w:ascii="Arial" w:hAnsi="Arial" w:cs="Arial"/>
              </w:rPr>
              <w:t>Think–pair–share discussions</w:t>
            </w:r>
          </w:p>
          <w:p w:rsidRPr="00DE5135" w:rsidR="2D1AF74D" w:rsidP="00CD1748" w:rsidRDefault="00CD1748" w14:paraId="447005E7" w14:textId="77777777">
            <w:pPr>
              <w:pStyle w:val="ListParagraph"/>
              <w:numPr>
                <w:ilvl w:val="0"/>
                <w:numId w:val="69"/>
              </w:numPr>
              <w:rPr>
                <w:rFonts w:ascii="Arial" w:hAnsi="Arial" w:cs="Arial"/>
                <w:b/>
                <w:bCs/>
              </w:rPr>
            </w:pPr>
            <w:r w:rsidRPr="00CD1748">
              <w:rPr>
                <w:rFonts w:ascii="Arial" w:hAnsi="Arial" w:cs="Arial"/>
              </w:rPr>
              <w:t>Observation during activities</w:t>
            </w:r>
          </w:p>
          <w:p w:rsidR="00DE5135" w:rsidP="00DE5135" w:rsidRDefault="00DE5135" w14:paraId="36C508E0" w14:textId="77777777">
            <w:pPr>
              <w:rPr>
                <w:rFonts w:ascii="Arial" w:hAnsi="Arial" w:cs="Arial"/>
                <w:b/>
                <w:bCs/>
              </w:rPr>
            </w:pPr>
          </w:p>
          <w:p w:rsidRPr="00DE5135" w:rsidR="00DE5135" w:rsidP="00DE5135" w:rsidRDefault="00DE5135" w14:paraId="77C8164F" w14:textId="77777777">
            <w:pPr>
              <w:rPr>
                <w:rFonts w:ascii="Arial" w:hAnsi="Arial" w:cs="Arial"/>
              </w:rPr>
            </w:pPr>
            <w:r w:rsidRPr="00DE5135">
              <w:rPr>
                <w:rFonts w:ascii="Arial" w:hAnsi="Arial" w:cs="Arial"/>
              </w:rPr>
              <w:t>Summative Assessment</w:t>
            </w:r>
          </w:p>
          <w:p w:rsidRPr="00DE5135" w:rsidR="00DE5135" w:rsidP="00DE5135" w:rsidRDefault="00DE5135" w14:paraId="520CB9ED" w14:textId="77777777">
            <w:pPr>
              <w:pStyle w:val="ListParagraph"/>
              <w:numPr>
                <w:ilvl w:val="0"/>
                <w:numId w:val="70"/>
              </w:numPr>
              <w:rPr>
                <w:rFonts w:ascii="Arial" w:hAnsi="Arial" w:cs="Arial"/>
              </w:rPr>
            </w:pPr>
            <w:r w:rsidRPr="00DE5135">
              <w:rPr>
                <w:rFonts w:ascii="Arial" w:hAnsi="Arial" w:cs="Arial"/>
              </w:rPr>
              <w:t>End-of-lesson or topic task:</w:t>
            </w:r>
          </w:p>
          <w:p w:rsidRPr="00DE5135" w:rsidR="00DE5135" w:rsidP="00DE5135" w:rsidRDefault="00DE5135" w14:paraId="4D45A239" w14:textId="77777777">
            <w:pPr>
              <w:pStyle w:val="ListParagraph"/>
              <w:numPr>
                <w:ilvl w:val="0"/>
                <w:numId w:val="70"/>
              </w:numPr>
              <w:rPr>
                <w:rFonts w:ascii="Arial" w:hAnsi="Arial" w:cs="Arial"/>
              </w:rPr>
            </w:pPr>
            <w:r w:rsidRPr="00DE5135">
              <w:rPr>
                <w:rFonts w:ascii="Arial" w:hAnsi="Arial" w:cs="Arial"/>
              </w:rPr>
              <w:t>Interpret real-life probability scenarios</w:t>
            </w:r>
          </w:p>
          <w:p w:rsidRPr="00DE5135" w:rsidR="00DE5135" w:rsidP="00DE5135" w:rsidRDefault="00DE5135" w14:paraId="287EB69B" w14:textId="036D387B">
            <w:pPr>
              <w:pStyle w:val="ListParagraph"/>
              <w:numPr>
                <w:ilvl w:val="0"/>
                <w:numId w:val="70"/>
              </w:numPr>
              <w:rPr>
                <w:rFonts w:ascii="Arial" w:hAnsi="Arial" w:cs="Arial"/>
                <w:b/>
                <w:bCs/>
              </w:rPr>
            </w:pPr>
            <w:r w:rsidRPr="00DE5135">
              <w:rPr>
                <w:rFonts w:ascii="Arial" w:hAnsi="Arial" w:cs="Arial"/>
              </w:rPr>
              <w:t>Compare and justify decisions</w:t>
            </w:r>
          </w:p>
        </w:tc>
      </w:tr>
      <w:tr w:rsidR="00B228AA" w:rsidTr="5D610E80" w14:paraId="2B32DDD8" w14:textId="77777777">
        <w:trPr>
          <w:trHeight w:val="823"/>
        </w:trPr>
        <w:tc>
          <w:tcPr>
            <w:tcW w:w="15388" w:type="dxa"/>
            <w:gridSpan w:val="6"/>
            <w:tcMar/>
            <w:vAlign w:val="center"/>
          </w:tcPr>
          <w:p w:rsidR="00B228AA" w:rsidP="2D1AF74D" w:rsidRDefault="00B228AA" w14:paraId="24F37742" w14:textId="1F3D9F72">
            <w:pPr>
              <w:rPr>
                <w:rFonts w:ascii="Arial" w:hAnsi="Arial" w:cs="Arial"/>
                <w:b/>
                <w:bCs/>
              </w:rPr>
            </w:pPr>
            <w:r>
              <w:rPr>
                <w:rFonts w:ascii="Arial" w:hAnsi="Arial" w:cs="Arial"/>
                <w:b/>
                <w:bCs/>
              </w:rPr>
              <w:t>Spring 2: Data Handling</w:t>
            </w:r>
          </w:p>
        </w:tc>
      </w:tr>
      <w:tr w:rsidR="2D1AF74D" w:rsidTr="5D610E80" w14:paraId="5F6CBCEE" w14:textId="77777777">
        <w:trPr>
          <w:trHeight w:val="823"/>
        </w:trPr>
        <w:tc>
          <w:tcPr>
            <w:tcW w:w="1806" w:type="dxa"/>
            <w:tcMar/>
            <w:vAlign w:val="center"/>
          </w:tcPr>
          <w:p w:rsidR="1B42A517" w:rsidP="2D1AF74D" w:rsidRDefault="1B42A517" w14:paraId="2E233A3E" w14:textId="77777777">
            <w:pPr>
              <w:jc w:val="center"/>
              <w:rPr>
                <w:rFonts w:asciiTheme="minorHAnsi" w:hAnsiTheme="minorHAnsi" w:cstheme="minorBidi"/>
                <w:b/>
                <w:bCs/>
              </w:rPr>
            </w:pPr>
            <w:r w:rsidRPr="2D1AF74D">
              <w:rPr>
                <w:rFonts w:asciiTheme="minorHAnsi" w:hAnsiTheme="minorHAnsi" w:cstheme="minorBidi"/>
                <w:b/>
                <w:bCs/>
              </w:rPr>
              <w:t>Week 19</w:t>
            </w:r>
            <w:r w:rsidR="001F3E6E">
              <w:rPr>
                <w:rFonts w:asciiTheme="minorHAnsi" w:hAnsiTheme="minorHAnsi" w:cstheme="minorBidi"/>
                <w:b/>
                <w:bCs/>
              </w:rPr>
              <w:t>-</w:t>
            </w:r>
          </w:p>
          <w:p w:rsidRPr="00B228AA" w:rsidR="001F3E6E" w:rsidP="2D1AF74D" w:rsidRDefault="00B228AA" w14:paraId="16DAEF45" w14:textId="1C699B11">
            <w:pPr>
              <w:jc w:val="center"/>
              <w:rPr>
                <w:rFonts w:asciiTheme="minorHAnsi" w:hAnsiTheme="minorHAnsi" w:cstheme="minorBidi"/>
              </w:rPr>
            </w:pPr>
            <w:r w:rsidRPr="00B228AA">
              <w:rPr>
                <w:rFonts w:asciiTheme="minorHAnsi" w:hAnsiTheme="minorHAnsi" w:cstheme="minorBidi"/>
              </w:rPr>
              <w:t>Read and interpret tables and charts</w:t>
            </w:r>
          </w:p>
        </w:tc>
        <w:tc>
          <w:tcPr>
            <w:tcW w:w="2804" w:type="dxa"/>
            <w:tcMar/>
            <w:vAlign w:val="center"/>
          </w:tcPr>
          <w:p w:rsidRPr="001B3664" w:rsidR="001B3664" w:rsidP="001B3664" w:rsidRDefault="001B3664" w14:paraId="7742C9C1" w14:textId="77777777">
            <w:pPr>
              <w:pStyle w:val="ListParagraph"/>
              <w:numPr>
                <w:ilvl w:val="0"/>
                <w:numId w:val="71"/>
              </w:numPr>
              <w:rPr>
                <w:rFonts w:ascii="Arial" w:hAnsi="Arial" w:cs="Arial"/>
              </w:rPr>
            </w:pPr>
            <w:r w:rsidRPr="001B3664">
              <w:rPr>
                <w:rFonts w:ascii="Arial" w:hAnsi="Arial" w:cs="Arial"/>
              </w:rPr>
              <w:t>Read data from tables, bar charts, pictograms, and line graphs</w:t>
            </w:r>
          </w:p>
          <w:p w:rsidRPr="001B3664" w:rsidR="001B3664" w:rsidP="001B3664" w:rsidRDefault="001B3664" w14:paraId="5842DF7B" w14:textId="77777777">
            <w:pPr>
              <w:pStyle w:val="ListParagraph"/>
              <w:numPr>
                <w:ilvl w:val="0"/>
                <w:numId w:val="71"/>
              </w:numPr>
              <w:rPr>
                <w:rFonts w:ascii="Arial" w:hAnsi="Arial" w:cs="Arial"/>
              </w:rPr>
            </w:pPr>
            <w:r w:rsidRPr="001B3664">
              <w:rPr>
                <w:rFonts w:ascii="Arial" w:hAnsi="Arial" w:cs="Arial"/>
              </w:rPr>
              <w:t>Interpret information and extract key values</w:t>
            </w:r>
          </w:p>
          <w:p w:rsidRPr="001B3664" w:rsidR="001B3664" w:rsidP="001B3664" w:rsidRDefault="001B3664" w14:paraId="188460F4" w14:textId="77777777">
            <w:pPr>
              <w:pStyle w:val="ListParagraph"/>
              <w:numPr>
                <w:ilvl w:val="0"/>
                <w:numId w:val="71"/>
              </w:numPr>
              <w:rPr>
                <w:rFonts w:ascii="Arial" w:hAnsi="Arial" w:cs="Arial"/>
              </w:rPr>
            </w:pPr>
            <w:r w:rsidRPr="001B3664">
              <w:rPr>
                <w:rFonts w:ascii="Arial" w:hAnsi="Arial" w:cs="Arial"/>
              </w:rPr>
              <w:t>Compare data and identify trends and patterns</w:t>
            </w:r>
          </w:p>
          <w:p w:rsidRPr="001B3664" w:rsidR="2D1AF74D" w:rsidP="001B3664" w:rsidRDefault="001B3664" w14:paraId="14C417C6" w14:textId="2988405E">
            <w:pPr>
              <w:pStyle w:val="ListParagraph"/>
              <w:numPr>
                <w:ilvl w:val="0"/>
                <w:numId w:val="71"/>
              </w:numPr>
              <w:rPr>
                <w:rFonts w:ascii="Arial" w:hAnsi="Arial" w:cs="Arial"/>
                <w:b/>
                <w:bCs/>
              </w:rPr>
            </w:pPr>
            <w:r w:rsidRPr="001B3664">
              <w:rPr>
                <w:rFonts w:ascii="Arial" w:hAnsi="Arial" w:cs="Arial"/>
              </w:rPr>
              <w:t>Answer questions using data (including totals and differences)</w:t>
            </w:r>
          </w:p>
        </w:tc>
        <w:tc>
          <w:tcPr>
            <w:tcW w:w="3465" w:type="dxa"/>
            <w:tcMar/>
          </w:tcPr>
          <w:p w:rsidRPr="00EF6EA4" w:rsidR="00EF6EA4" w:rsidP="00EF6EA4" w:rsidRDefault="00EF6EA4" w14:paraId="5315CB75" w14:textId="77777777">
            <w:pPr>
              <w:rPr>
                <w:rFonts w:ascii="Arial" w:hAnsi="Arial" w:cs="Arial"/>
              </w:rPr>
            </w:pPr>
            <w:r w:rsidRPr="00EF6EA4">
              <w:rPr>
                <w:rFonts w:ascii="Arial" w:hAnsi="Arial" w:cs="Arial"/>
              </w:rPr>
              <w:t>Starter (5–10 mins)</w:t>
            </w:r>
          </w:p>
          <w:p w:rsidRPr="00EF6EA4" w:rsidR="00EF6EA4" w:rsidP="00EF6EA4" w:rsidRDefault="00EF6EA4" w14:paraId="062B3487" w14:textId="77777777">
            <w:pPr>
              <w:rPr>
                <w:rFonts w:ascii="Arial" w:hAnsi="Arial" w:cs="Arial"/>
              </w:rPr>
            </w:pPr>
            <w:r w:rsidRPr="00EF6EA4">
              <w:rPr>
                <w:rFonts w:ascii="Arial" w:hAnsi="Arial" w:cs="Arial"/>
              </w:rPr>
              <w:t>Display a simple table or bar chart</w:t>
            </w:r>
          </w:p>
          <w:p w:rsidRPr="00EF6EA4" w:rsidR="00EF6EA4" w:rsidP="00EF6EA4" w:rsidRDefault="00EF6EA4" w14:paraId="428ADD89" w14:textId="77777777">
            <w:pPr>
              <w:rPr>
                <w:rFonts w:ascii="Arial" w:hAnsi="Arial" w:cs="Arial"/>
              </w:rPr>
            </w:pPr>
            <w:r w:rsidRPr="00EF6EA4">
              <w:rPr>
                <w:rFonts w:ascii="Arial" w:hAnsi="Arial" w:cs="Arial"/>
              </w:rPr>
              <w:t>Ask quick questions:</w:t>
            </w:r>
          </w:p>
          <w:p w:rsidRPr="00EF6EA4" w:rsidR="00EF6EA4" w:rsidP="00EF6EA4" w:rsidRDefault="00EF6EA4" w14:paraId="646196FA" w14:textId="77777777">
            <w:pPr>
              <w:rPr>
                <w:rFonts w:ascii="Arial" w:hAnsi="Arial" w:cs="Arial"/>
              </w:rPr>
            </w:pPr>
            <w:r w:rsidRPr="00EF6EA4">
              <w:rPr>
                <w:rFonts w:ascii="Arial" w:hAnsi="Arial" w:cs="Arial"/>
              </w:rPr>
              <w:t>Which category is the highest?</w:t>
            </w:r>
          </w:p>
          <w:p w:rsidRPr="00EF6EA4" w:rsidR="00EF6EA4" w:rsidP="00EF6EA4" w:rsidRDefault="00EF6EA4" w14:paraId="0EE9D63B" w14:textId="77777777">
            <w:pPr>
              <w:rPr>
                <w:rFonts w:ascii="Arial" w:hAnsi="Arial" w:cs="Arial"/>
              </w:rPr>
            </w:pPr>
            <w:r w:rsidRPr="00EF6EA4">
              <w:rPr>
                <w:rFonts w:ascii="Arial" w:hAnsi="Arial" w:cs="Arial"/>
              </w:rPr>
              <w:t>How many in total?</w:t>
            </w:r>
          </w:p>
          <w:p w:rsidRPr="00EF6EA4" w:rsidR="00EF6EA4" w:rsidP="00EF6EA4" w:rsidRDefault="00EF6EA4" w14:paraId="3BCC4E01" w14:textId="77777777">
            <w:pPr>
              <w:rPr>
                <w:rFonts w:ascii="Arial" w:hAnsi="Arial" w:cs="Arial"/>
              </w:rPr>
            </w:pPr>
            <w:r w:rsidRPr="00EF6EA4">
              <w:rPr>
                <w:rFonts w:ascii="Arial" w:hAnsi="Arial" w:cs="Arial"/>
              </w:rPr>
              <w:t>Quick discussion: Where do we see charts in real life?</w:t>
            </w:r>
          </w:p>
          <w:p w:rsidRPr="00EF6EA4" w:rsidR="00EF6EA4" w:rsidP="00EF6EA4" w:rsidRDefault="00EF6EA4" w14:paraId="5EA5F7EF" w14:textId="77777777">
            <w:pPr>
              <w:rPr>
                <w:rFonts w:ascii="Segoe UI Emoji" w:hAnsi="Segoe UI Emoji" w:cs="Segoe UI Emoji"/>
              </w:rPr>
            </w:pPr>
          </w:p>
          <w:p w:rsidRPr="00EF6EA4" w:rsidR="00EF6EA4" w:rsidP="00EF6EA4" w:rsidRDefault="00EF6EA4" w14:paraId="27D95B86" w14:textId="25483856">
            <w:pPr>
              <w:rPr>
                <w:rFonts w:ascii="Arial" w:hAnsi="Arial" w:cs="Arial"/>
              </w:rPr>
            </w:pPr>
            <w:r w:rsidRPr="00EF6EA4">
              <w:rPr>
                <w:rFonts w:ascii="Arial" w:hAnsi="Arial" w:cs="Arial"/>
              </w:rPr>
              <w:t>Teacher Input (10–15 mins)</w:t>
            </w:r>
          </w:p>
          <w:p w:rsidRPr="00EF6EA4" w:rsidR="00EF6EA4" w:rsidP="00EF6EA4" w:rsidRDefault="00EF6EA4" w14:paraId="5898F161" w14:textId="77777777">
            <w:pPr>
              <w:rPr>
                <w:rFonts w:ascii="Arial" w:hAnsi="Arial" w:cs="Arial"/>
              </w:rPr>
            </w:pPr>
            <w:r w:rsidRPr="00EF6EA4">
              <w:rPr>
                <w:rFonts w:ascii="Arial" w:hAnsi="Arial" w:cs="Arial"/>
              </w:rPr>
              <w:t>Model how to:</w:t>
            </w:r>
          </w:p>
          <w:p w:rsidRPr="00EF6EA4" w:rsidR="00EF6EA4" w:rsidP="5D610E80" w:rsidRDefault="00EF6EA4" w14:paraId="5824EB25" w14:textId="2B634750">
            <w:pPr>
              <w:rPr>
                <w:rFonts w:ascii="Arial" w:hAnsi="Arial" w:cs="Arial"/>
              </w:rPr>
            </w:pPr>
            <w:r w:rsidRPr="5D610E80" w:rsidR="00EF6EA4">
              <w:rPr>
                <w:rFonts w:ascii="Arial" w:hAnsi="Arial" w:cs="Arial"/>
              </w:rPr>
              <w:t>Read axes and labels correctly</w:t>
            </w:r>
          </w:p>
          <w:p w:rsidRPr="00EF6EA4" w:rsidR="00EF6EA4" w:rsidP="00EF6EA4" w:rsidRDefault="00EF6EA4" w14:paraId="4FCAC903" w14:textId="14DFBDC7">
            <w:pPr>
              <w:rPr>
                <w:rFonts w:ascii="Arial" w:hAnsi="Arial" w:cs="Arial"/>
              </w:rPr>
            </w:pPr>
            <w:r w:rsidRPr="5D610E80" w:rsidR="00EF6EA4">
              <w:rPr>
                <w:rFonts w:ascii="Arial" w:hAnsi="Arial" w:cs="Arial"/>
              </w:rPr>
              <w:t>Extract values from charts and tables</w:t>
            </w:r>
          </w:p>
          <w:p w:rsidRPr="00EF6EA4" w:rsidR="00EF6EA4" w:rsidP="00EF6EA4" w:rsidRDefault="00EF6EA4" w14:paraId="3C966160" w14:textId="5554F5C9">
            <w:pPr>
              <w:rPr>
                <w:rFonts w:ascii="Arial" w:hAnsi="Arial" w:cs="Arial"/>
              </w:rPr>
            </w:pPr>
            <w:r w:rsidRPr="5D610E80" w:rsidR="00EF6EA4">
              <w:rPr>
                <w:rFonts w:ascii="Arial" w:hAnsi="Arial" w:cs="Arial"/>
              </w:rPr>
              <w:t>Interpret data (e.g. most/least, trends)</w:t>
            </w:r>
          </w:p>
          <w:p w:rsidRPr="00EF6EA4" w:rsidR="00EF6EA4" w:rsidP="00EF6EA4" w:rsidRDefault="00EF6EA4" w14:paraId="6AEE6E24" w14:textId="77777777">
            <w:pPr>
              <w:rPr>
                <w:rFonts w:ascii="Arial" w:hAnsi="Arial" w:cs="Arial"/>
              </w:rPr>
            </w:pPr>
          </w:p>
          <w:p w:rsidRPr="00EF6EA4" w:rsidR="00EF6EA4" w:rsidP="00EF6EA4" w:rsidRDefault="00EF6EA4" w14:paraId="580444CD" w14:textId="77777777">
            <w:pPr>
              <w:rPr>
                <w:rFonts w:ascii="Arial" w:hAnsi="Arial" w:cs="Arial"/>
              </w:rPr>
            </w:pPr>
            <w:r w:rsidRPr="00EF6EA4">
              <w:rPr>
                <w:rFonts w:ascii="Arial" w:hAnsi="Arial" w:cs="Arial"/>
              </w:rPr>
              <w:t>Apples = 10, Bananas = 6 → Apples more popular</w:t>
            </w:r>
          </w:p>
          <w:p w:rsidRPr="00EF6EA4" w:rsidR="00EF6EA4" w:rsidP="00EF6EA4" w:rsidRDefault="00EF6EA4" w14:paraId="36D051B4" w14:textId="77777777">
            <w:pPr>
              <w:rPr>
                <w:rFonts w:ascii="Arial" w:hAnsi="Arial" w:cs="Arial"/>
              </w:rPr>
            </w:pPr>
            <w:r w:rsidRPr="00EF6EA4">
              <w:rPr>
                <w:rFonts w:ascii="Arial" w:hAnsi="Arial" w:cs="Arial"/>
              </w:rPr>
              <w:t>Emphasise:</w:t>
            </w:r>
          </w:p>
          <w:p w:rsidRPr="00EF6EA4" w:rsidR="00EF6EA4" w:rsidP="00EF6EA4" w:rsidRDefault="00EF6EA4" w14:paraId="70DB2913" w14:textId="77777777">
            <w:pPr>
              <w:rPr>
                <w:rFonts w:ascii="Arial" w:hAnsi="Arial" w:cs="Arial"/>
              </w:rPr>
            </w:pPr>
            <w:r w:rsidRPr="00EF6EA4">
              <w:rPr>
                <w:rFonts w:ascii="Arial" w:hAnsi="Arial" w:cs="Arial"/>
              </w:rPr>
              <w:t>Reading scales carefully</w:t>
            </w:r>
          </w:p>
          <w:p w:rsidRPr="00EF6EA4" w:rsidR="00EF6EA4" w:rsidP="00EF6EA4" w:rsidRDefault="00EF6EA4" w14:paraId="22C3B112" w14:textId="77777777">
            <w:pPr>
              <w:rPr>
                <w:rFonts w:ascii="Arial" w:hAnsi="Arial" w:cs="Arial"/>
              </w:rPr>
            </w:pPr>
            <w:r w:rsidRPr="00EF6EA4">
              <w:rPr>
                <w:rFonts w:ascii="Arial" w:hAnsi="Arial" w:cs="Arial"/>
              </w:rPr>
              <w:t>Using correct units</w:t>
            </w:r>
          </w:p>
          <w:p w:rsidRPr="00EF6EA4" w:rsidR="00EF6EA4" w:rsidP="00EF6EA4" w:rsidRDefault="00EF6EA4" w14:paraId="5DE080C9" w14:textId="77777777">
            <w:pPr>
              <w:rPr>
                <w:rFonts w:ascii="Arial" w:hAnsi="Arial" w:cs="Arial"/>
              </w:rPr>
            </w:pPr>
          </w:p>
          <w:p w:rsidRPr="00EF6EA4" w:rsidR="00EF6EA4" w:rsidP="00EF6EA4" w:rsidRDefault="00EF6EA4" w14:paraId="486CBA0F" w14:textId="091DF8DA">
            <w:pPr>
              <w:rPr>
                <w:rFonts w:ascii="Arial" w:hAnsi="Arial" w:cs="Arial"/>
              </w:rPr>
            </w:pPr>
            <w:r w:rsidRPr="00EF6EA4">
              <w:rPr>
                <w:rFonts w:ascii="Arial" w:hAnsi="Arial" w:cs="Arial"/>
              </w:rPr>
              <w:t>Guided Practice (10–15 mins)</w:t>
            </w:r>
          </w:p>
          <w:p w:rsidRPr="00EF6EA4" w:rsidR="00EF6EA4" w:rsidP="00EF6EA4" w:rsidRDefault="00EF6EA4" w14:paraId="0E2AA5F9" w14:textId="77777777">
            <w:pPr>
              <w:rPr>
                <w:rFonts w:ascii="Arial" w:hAnsi="Arial" w:cs="Arial"/>
              </w:rPr>
            </w:pPr>
            <w:r w:rsidRPr="00EF6EA4">
              <w:rPr>
                <w:rFonts w:ascii="Arial" w:hAnsi="Arial" w:cs="Arial"/>
              </w:rPr>
              <w:t>Students work in pairs:</w:t>
            </w:r>
          </w:p>
          <w:p w:rsidRPr="00EF6EA4" w:rsidR="00EF6EA4" w:rsidP="00EF6EA4" w:rsidRDefault="00EF6EA4" w14:paraId="152DF0BD" w14:textId="77777777">
            <w:pPr>
              <w:rPr>
                <w:rFonts w:ascii="Arial" w:hAnsi="Arial" w:cs="Arial"/>
              </w:rPr>
            </w:pPr>
            <w:r w:rsidRPr="00EF6EA4">
              <w:rPr>
                <w:rFonts w:ascii="Arial" w:hAnsi="Arial" w:cs="Arial"/>
              </w:rPr>
              <w:t>Answer questions from a chart</w:t>
            </w:r>
          </w:p>
          <w:p w:rsidRPr="00EF6EA4" w:rsidR="00EF6EA4" w:rsidP="00EF6EA4" w:rsidRDefault="00EF6EA4" w14:paraId="1E794DBE" w14:textId="77777777">
            <w:pPr>
              <w:rPr>
                <w:rFonts w:ascii="Arial" w:hAnsi="Arial" w:cs="Arial"/>
              </w:rPr>
            </w:pPr>
            <w:r w:rsidRPr="00EF6EA4">
              <w:rPr>
                <w:rFonts w:ascii="Arial" w:hAnsi="Arial" w:cs="Arial"/>
              </w:rPr>
              <w:t>Compare answers and explain reasoning</w:t>
            </w:r>
          </w:p>
          <w:p w:rsidRPr="00EF6EA4" w:rsidR="00EF6EA4" w:rsidP="5D610E80" w:rsidRDefault="00EF6EA4" w14:paraId="0BDA9782" w14:textId="1EC21B38">
            <w:pPr>
              <w:pStyle w:val="Normal"/>
              <w:rPr>
                <w:rFonts w:ascii="Arial" w:hAnsi="Arial" w:cs="Arial"/>
              </w:rPr>
            </w:pPr>
          </w:p>
          <w:p w:rsidRPr="00EF6EA4" w:rsidR="00EF6EA4" w:rsidP="00EF6EA4" w:rsidRDefault="00EF6EA4" w14:paraId="26ED05D6" w14:textId="2F9AAC8A">
            <w:pPr>
              <w:rPr>
                <w:rFonts w:ascii="Arial" w:hAnsi="Arial" w:cs="Arial"/>
              </w:rPr>
            </w:pPr>
            <w:r w:rsidRPr="5D610E80" w:rsidR="00EF6EA4">
              <w:rPr>
                <w:rFonts w:ascii="Arial" w:hAnsi="Arial" w:cs="Arial"/>
              </w:rPr>
              <w:t>Independent Practice (15–20 mins)</w:t>
            </w:r>
            <w:r w:rsidRPr="5D610E80" w:rsidR="5F91D939">
              <w:rPr>
                <w:rFonts w:ascii="Arial" w:hAnsi="Arial" w:cs="Arial"/>
              </w:rPr>
              <w:t xml:space="preserve"> </w:t>
            </w:r>
            <w:r w:rsidRPr="5D610E80" w:rsidR="00EF6EA4">
              <w:rPr>
                <w:rFonts w:ascii="Arial" w:hAnsi="Arial" w:cs="Arial"/>
              </w:rPr>
              <w:t>Differentiated worksheet:</w:t>
            </w:r>
            <w:r w:rsidRPr="5D610E80" w:rsidR="1218CD2A">
              <w:rPr>
                <w:rFonts w:ascii="Arial" w:hAnsi="Arial" w:cs="Arial"/>
              </w:rPr>
              <w:t xml:space="preserve"> </w:t>
            </w:r>
            <w:r w:rsidRPr="5D610E80" w:rsidR="00EF6EA4">
              <w:rPr>
                <w:rFonts w:ascii="Arial" w:hAnsi="Arial" w:cs="Arial"/>
              </w:rPr>
              <w:t>Support: simple tables and pictograms</w:t>
            </w:r>
          </w:p>
          <w:p w:rsidRPr="00EF6EA4" w:rsidR="00EF6EA4" w:rsidP="00EF6EA4" w:rsidRDefault="00EF6EA4" w14:paraId="6E05BB28" w14:textId="77777777">
            <w:pPr>
              <w:rPr>
                <w:rFonts w:ascii="Arial" w:hAnsi="Arial" w:cs="Arial"/>
              </w:rPr>
            </w:pPr>
            <w:r w:rsidRPr="00EF6EA4">
              <w:rPr>
                <w:rFonts w:ascii="Arial" w:hAnsi="Arial" w:cs="Arial"/>
              </w:rPr>
              <w:t>Core: bar charts and line graphs</w:t>
            </w:r>
          </w:p>
          <w:p w:rsidRPr="00EF6EA4" w:rsidR="00EF6EA4" w:rsidP="00EF6EA4" w:rsidRDefault="00EF6EA4" w14:paraId="6CE9D441" w14:textId="77777777">
            <w:pPr>
              <w:rPr>
                <w:rFonts w:ascii="Arial" w:hAnsi="Arial" w:cs="Arial"/>
              </w:rPr>
            </w:pPr>
            <w:r w:rsidRPr="00EF6EA4">
              <w:rPr>
                <w:rFonts w:ascii="Arial" w:hAnsi="Arial" w:cs="Arial"/>
              </w:rPr>
              <w:t>Challenge: multi-step questions and comparisons</w:t>
            </w:r>
          </w:p>
          <w:p w:rsidRPr="00EF6EA4" w:rsidR="00EF6EA4" w:rsidP="5D610E80" w:rsidRDefault="00EF6EA4" w14:paraId="036AB9D2" w14:textId="3CDE40F6">
            <w:pPr>
              <w:pStyle w:val="Normal"/>
              <w:rPr>
                <w:rFonts w:ascii="Arial" w:hAnsi="Arial" w:cs="Arial"/>
              </w:rPr>
            </w:pPr>
          </w:p>
          <w:p w:rsidRPr="00EF6EA4" w:rsidR="00EF6EA4" w:rsidP="00EF6EA4" w:rsidRDefault="00EF6EA4" w14:paraId="09F7E55E" w14:textId="7B67097C">
            <w:pPr>
              <w:rPr>
                <w:rFonts w:ascii="Arial" w:hAnsi="Arial" w:cs="Arial"/>
              </w:rPr>
            </w:pPr>
            <w:r w:rsidRPr="5D610E80" w:rsidR="00EF6EA4">
              <w:rPr>
                <w:rFonts w:ascii="Arial" w:hAnsi="Arial" w:cs="Arial"/>
              </w:rPr>
              <w:t>Plenary (5 mins)</w:t>
            </w:r>
            <w:r w:rsidRPr="5D610E80" w:rsidR="6BA1D6F7">
              <w:rPr>
                <w:rFonts w:ascii="Arial" w:hAnsi="Arial" w:cs="Arial"/>
              </w:rPr>
              <w:t xml:space="preserve"> </w:t>
            </w:r>
            <w:r w:rsidRPr="5D610E80" w:rsidR="00EF6EA4">
              <w:rPr>
                <w:rFonts w:ascii="Arial" w:hAnsi="Arial" w:cs="Arial"/>
              </w:rPr>
              <w:t>Exit ticket:</w:t>
            </w:r>
          </w:p>
          <w:p w:rsidRPr="00EF6EA4" w:rsidR="00EF6EA4" w:rsidP="00EF6EA4" w:rsidRDefault="00EF6EA4" w14:paraId="06270B0A" w14:textId="77777777">
            <w:pPr>
              <w:rPr>
                <w:rFonts w:ascii="Arial" w:hAnsi="Arial" w:cs="Arial"/>
              </w:rPr>
            </w:pPr>
            <w:r w:rsidRPr="00EF6EA4">
              <w:rPr>
                <w:rFonts w:ascii="Arial" w:hAnsi="Arial" w:cs="Arial"/>
              </w:rPr>
              <w:t>What is the highest value on the chart?</w:t>
            </w:r>
          </w:p>
          <w:p w:rsidRPr="00EF6EA4" w:rsidR="00144CC9" w:rsidP="00EF6EA4" w:rsidRDefault="00144CC9" w14:paraId="6D04C446" w14:textId="2FE48B2E">
            <w:pPr>
              <w:rPr>
                <w:rFonts w:ascii="Arial" w:hAnsi="Arial" w:cs="Arial"/>
              </w:rPr>
            </w:pPr>
            <w:r w:rsidRPr="5D610E80" w:rsidR="00EF6EA4">
              <w:rPr>
                <w:rFonts w:ascii="Arial" w:hAnsi="Arial" w:cs="Arial"/>
              </w:rPr>
              <w:t>One thing to check when reading a graph</w:t>
            </w:r>
          </w:p>
        </w:tc>
        <w:tc>
          <w:tcPr>
            <w:tcW w:w="1715" w:type="dxa"/>
            <w:tcMar/>
          </w:tcPr>
          <w:p w:rsidRPr="00EF6EA4" w:rsidR="00EF6EA4" w:rsidP="00EF6EA4" w:rsidRDefault="00EF6EA4" w14:paraId="352EA504" w14:textId="77777777">
            <w:pPr>
              <w:rPr>
                <w:rFonts w:ascii="Arial" w:hAnsi="Arial" w:cs="Arial"/>
              </w:rPr>
            </w:pPr>
            <w:r w:rsidRPr="00EF6EA4">
              <w:rPr>
                <w:rFonts w:ascii="Arial" w:hAnsi="Arial" w:cs="Arial"/>
              </w:rPr>
              <w:t>Printed charts and tables</w:t>
            </w:r>
          </w:p>
          <w:p w:rsidRPr="00EF6EA4" w:rsidR="00EF6EA4" w:rsidP="00EF6EA4" w:rsidRDefault="00EF6EA4" w14:paraId="597D5A1A" w14:textId="77777777">
            <w:pPr>
              <w:rPr>
                <w:rFonts w:ascii="Arial" w:hAnsi="Arial" w:cs="Arial"/>
              </w:rPr>
            </w:pPr>
            <w:r w:rsidRPr="00EF6EA4">
              <w:rPr>
                <w:rFonts w:ascii="Arial" w:hAnsi="Arial" w:cs="Arial"/>
              </w:rPr>
              <w:t>Graphs on slides/board</w:t>
            </w:r>
          </w:p>
          <w:p w:rsidRPr="00EF6EA4" w:rsidR="00EF6EA4" w:rsidP="00EF6EA4" w:rsidRDefault="00EF6EA4" w14:paraId="38F67482" w14:textId="77777777">
            <w:pPr>
              <w:rPr>
                <w:rFonts w:ascii="Arial" w:hAnsi="Arial" w:cs="Arial"/>
              </w:rPr>
            </w:pPr>
            <w:r w:rsidRPr="00EF6EA4">
              <w:rPr>
                <w:rFonts w:ascii="Arial" w:hAnsi="Arial" w:cs="Arial"/>
              </w:rPr>
              <w:t>Mini whiteboards</w:t>
            </w:r>
          </w:p>
          <w:p w:rsidRPr="00EF6EA4" w:rsidR="00EF6EA4" w:rsidP="00EF6EA4" w:rsidRDefault="00EF6EA4" w14:paraId="61E069A1" w14:textId="77777777">
            <w:pPr>
              <w:rPr>
                <w:rFonts w:ascii="Arial" w:hAnsi="Arial" w:cs="Arial"/>
              </w:rPr>
            </w:pPr>
            <w:r w:rsidRPr="00EF6EA4">
              <w:rPr>
                <w:rFonts w:ascii="Arial" w:hAnsi="Arial" w:cs="Arial"/>
              </w:rPr>
              <w:t>Worksheets (differentiated)</w:t>
            </w:r>
          </w:p>
          <w:p w:rsidR="2D1AF74D" w:rsidP="00EF6EA4" w:rsidRDefault="00EF6EA4" w14:paraId="0DD46512" w14:textId="79412D7C">
            <w:pPr>
              <w:rPr>
                <w:rFonts w:ascii="Arial" w:hAnsi="Arial" w:cs="Arial"/>
                <w:b/>
                <w:bCs/>
              </w:rPr>
            </w:pPr>
            <w:r w:rsidRPr="00EF6EA4">
              <w:rPr>
                <w:rFonts w:ascii="Arial" w:hAnsi="Arial" w:cs="Arial"/>
              </w:rPr>
              <w:t>Highlighters (to identify key data)</w:t>
            </w:r>
          </w:p>
        </w:tc>
        <w:tc>
          <w:tcPr>
            <w:tcW w:w="2625" w:type="dxa"/>
            <w:tcMar/>
          </w:tcPr>
          <w:p w:rsidRPr="00EF6EA4" w:rsidR="00EF6EA4" w:rsidP="00EF6EA4" w:rsidRDefault="00EF6EA4" w14:paraId="6296F34A" w14:textId="77777777">
            <w:pPr>
              <w:rPr>
                <w:rFonts w:ascii="Arial" w:hAnsi="Arial" w:cs="Arial"/>
              </w:rPr>
            </w:pPr>
            <w:r w:rsidRPr="00EF6EA4">
              <w:rPr>
                <w:rFonts w:ascii="Arial" w:hAnsi="Arial" w:cs="Arial"/>
              </w:rPr>
              <w:t>Employability Skills</w:t>
            </w:r>
          </w:p>
          <w:p w:rsidRPr="00EF6EA4" w:rsidR="00EF6EA4" w:rsidP="00EF6EA4" w:rsidRDefault="00EF6EA4" w14:paraId="540044E9" w14:textId="77777777">
            <w:pPr>
              <w:rPr>
                <w:rFonts w:ascii="Arial" w:hAnsi="Arial" w:cs="Arial"/>
              </w:rPr>
            </w:pPr>
            <w:r w:rsidRPr="00EF6EA4">
              <w:rPr>
                <w:rFonts w:ascii="Arial" w:hAnsi="Arial" w:cs="Arial"/>
              </w:rPr>
              <w:t>Data interpretation: analysing information in jobs</w:t>
            </w:r>
          </w:p>
          <w:p w:rsidR="00EF6EA4" w:rsidP="00EF6EA4" w:rsidRDefault="00EF6EA4" w14:paraId="05214CAE" w14:textId="77777777">
            <w:pPr>
              <w:rPr>
                <w:rFonts w:ascii="Arial" w:hAnsi="Arial" w:cs="Arial"/>
              </w:rPr>
            </w:pPr>
          </w:p>
          <w:p w:rsidRPr="00EF6EA4" w:rsidR="00EF6EA4" w:rsidP="00EF6EA4" w:rsidRDefault="00EF6EA4" w14:paraId="29606F1F" w14:textId="03A8FDE8">
            <w:pPr>
              <w:rPr>
                <w:rFonts w:ascii="Arial" w:hAnsi="Arial" w:cs="Arial"/>
              </w:rPr>
            </w:pPr>
            <w:r w:rsidRPr="00EF6EA4">
              <w:rPr>
                <w:rFonts w:ascii="Arial" w:hAnsi="Arial" w:cs="Arial"/>
              </w:rPr>
              <w:t>Numeracy: reading charts in reports</w:t>
            </w:r>
          </w:p>
          <w:p w:rsidR="00EF6EA4" w:rsidP="00EF6EA4" w:rsidRDefault="00EF6EA4" w14:paraId="0A7FE480" w14:textId="77777777">
            <w:pPr>
              <w:rPr>
                <w:rFonts w:ascii="Arial" w:hAnsi="Arial" w:cs="Arial"/>
              </w:rPr>
            </w:pPr>
          </w:p>
          <w:p w:rsidR="2D1AF74D" w:rsidP="00EF6EA4" w:rsidRDefault="00EF6EA4" w14:paraId="7760E430" w14:textId="77777777">
            <w:pPr>
              <w:rPr>
                <w:rFonts w:ascii="Arial" w:hAnsi="Arial" w:cs="Arial"/>
              </w:rPr>
            </w:pPr>
            <w:r w:rsidRPr="00EF6EA4">
              <w:rPr>
                <w:rFonts w:ascii="Arial" w:hAnsi="Arial" w:cs="Arial"/>
              </w:rPr>
              <w:t>Decision-making: using data to inform choices</w:t>
            </w:r>
          </w:p>
          <w:p w:rsidRPr="00EF6EA4" w:rsidR="00EF6EA4" w:rsidP="00EF6EA4" w:rsidRDefault="00EF6EA4" w14:paraId="4DC3F1F2" w14:textId="77777777">
            <w:pPr>
              <w:rPr>
                <w:rFonts w:ascii="Arial" w:hAnsi="Arial" w:cs="Arial"/>
              </w:rPr>
            </w:pPr>
          </w:p>
          <w:p w:rsidRPr="00EF6EA4" w:rsidR="00EF6EA4" w:rsidP="00EF6EA4" w:rsidRDefault="00EF6EA4" w14:paraId="34BCCFE8" w14:textId="77777777">
            <w:pPr>
              <w:rPr>
                <w:rFonts w:ascii="Arial" w:hAnsi="Arial" w:cs="Arial"/>
              </w:rPr>
            </w:pPr>
            <w:r w:rsidRPr="00EF6EA4">
              <w:rPr>
                <w:rFonts w:ascii="Arial" w:hAnsi="Arial" w:cs="Arial"/>
              </w:rPr>
              <w:t>British Values</w:t>
            </w:r>
          </w:p>
          <w:p w:rsidRPr="00EF6EA4" w:rsidR="00EF6EA4" w:rsidP="00EF6EA4" w:rsidRDefault="00EF6EA4" w14:paraId="4A80B6D2" w14:textId="77777777">
            <w:pPr>
              <w:rPr>
                <w:rFonts w:ascii="Arial" w:hAnsi="Arial" w:cs="Arial"/>
              </w:rPr>
            </w:pPr>
            <w:r w:rsidRPr="00EF6EA4">
              <w:rPr>
                <w:rFonts w:ascii="Arial" w:hAnsi="Arial" w:cs="Arial"/>
              </w:rPr>
              <w:t>Individual Liberty: forming opinions based on data</w:t>
            </w:r>
          </w:p>
          <w:p w:rsidR="00EF6EA4" w:rsidP="00EF6EA4" w:rsidRDefault="00EF6EA4" w14:paraId="4C7B377D" w14:textId="77777777">
            <w:pPr>
              <w:rPr>
                <w:rFonts w:ascii="Arial" w:hAnsi="Arial" w:cs="Arial"/>
              </w:rPr>
            </w:pPr>
          </w:p>
          <w:p w:rsidRPr="00EF6EA4" w:rsidR="00EF6EA4" w:rsidP="00EF6EA4" w:rsidRDefault="00EF6EA4" w14:paraId="46F27154" w14:textId="38FC9209">
            <w:pPr>
              <w:rPr>
                <w:rFonts w:ascii="Arial" w:hAnsi="Arial" w:cs="Arial"/>
              </w:rPr>
            </w:pPr>
            <w:r w:rsidRPr="00EF6EA4">
              <w:rPr>
                <w:rFonts w:ascii="Arial" w:hAnsi="Arial" w:cs="Arial"/>
              </w:rPr>
              <w:t>Mutual Respect: discussing different interpretations</w:t>
            </w:r>
          </w:p>
          <w:p w:rsidR="00EF6EA4" w:rsidP="00EF6EA4" w:rsidRDefault="00EF6EA4" w14:paraId="33F82E0F" w14:textId="77777777">
            <w:pPr>
              <w:rPr>
                <w:rFonts w:ascii="Arial" w:hAnsi="Arial" w:cs="Arial"/>
              </w:rPr>
            </w:pPr>
          </w:p>
          <w:p w:rsidR="00EF6EA4" w:rsidP="00EF6EA4" w:rsidRDefault="00EF6EA4" w14:paraId="12FCF9A9" w14:textId="2E0C968B">
            <w:pPr>
              <w:rPr>
                <w:rFonts w:ascii="Arial" w:hAnsi="Arial" w:cs="Arial"/>
                <w:b/>
                <w:bCs/>
              </w:rPr>
            </w:pPr>
            <w:r w:rsidRPr="00EF6EA4">
              <w:rPr>
                <w:rFonts w:ascii="Arial" w:hAnsi="Arial" w:cs="Arial"/>
              </w:rPr>
              <w:t>Responsibility: using data accurately and honestly</w:t>
            </w:r>
          </w:p>
        </w:tc>
        <w:tc>
          <w:tcPr>
            <w:tcW w:w="2973" w:type="dxa"/>
            <w:tcMar/>
          </w:tcPr>
          <w:p w:rsidRPr="00EF6EA4" w:rsidR="00EF6EA4" w:rsidP="00EF6EA4" w:rsidRDefault="00EF6EA4" w14:paraId="7E4434FF" w14:textId="77777777">
            <w:pPr>
              <w:rPr>
                <w:rFonts w:ascii="Arial" w:hAnsi="Arial" w:cs="Arial"/>
              </w:rPr>
            </w:pPr>
            <w:r w:rsidRPr="00EF6EA4">
              <w:rPr>
                <w:rFonts w:ascii="Arial" w:hAnsi="Arial" w:cs="Arial"/>
              </w:rPr>
              <w:t>Formative Assessment</w:t>
            </w:r>
          </w:p>
          <w:p w:rsidRPr="00EF6EA4" w:rsidR="00EF6EA4" w:rsidP="00EF6EA4" w:rsidRDefault="00EF6EA4" w14:paraId="19B228A1" w14:textId="77777777">
            <w:pPr>
              <w:pStyle w:val="ListParagraph"/>
              <w:numPr>
                <w:ilvl w:val="0"/>
                <w:numId w:val="73"/>
              </w:numPr>
              <w:rPr>
                <w:rFonts w:ascii="Arial" w:hAnsi="Arial" w:cs="Arial"/>
              </w:rPr>
            </w:pPr>
            <w:r w:rsidRPr="00EF6EA4">
              <w:rPr>
                <w:rFonts w:ascii="Arial" w:hAnsi="Arial" w:cs="Arial"/>
              </w:rPr>
              <w:t>Questioning during modelling</w:t>
            </w:r>
          </w:p>
          <w:p w:rsidRPr="00EF6EA4" w:rsidR="00EF6EA4" w:rsidP="00EF6EA4" w:rsidRDefault="00EF6EA4" w14:paraId="62CD640E" w14:textId="77777777">
            <w:pPr>
              <w:pStyle w:val="ListParagraph"/>
              <w:numPr>
                <w:ilvl w:val="0"/>
                <w:numId w:val="73"/>
              </w:numPr>
              <w:rPr>
                <w:rFonts w:ascii="Arial" w:hAnsi="Arial" w:cs="Arial"/>
              </w:rPr>
            </w:pPr>
            <w:r w:rsidRPr="00EF6EA4">
              <w:rPr>
                <w:rFonts w:ascii="Arial" w:hAnsi="Arial" w:cs="Arial"/>
              </w:rPr>
              <w:t>Mini whiteboard responses</w:t>
            </w:r>
          </w:p>
          <w:p w:rsidRPr="00EF6EA4" w:rsidR="00EF6EA4" w:rsidP="00EF6EA4" w:rsidRDefault="00EF6EA4" w14:paraId="7C84566F" w14:textId="77777777">
            <w:pPr>
              <w:pStyle w:val="ListParagraph"/>
              <w:numPr>
                <w:ilvl w:val="0"/>
                <w:numId w:val="73"/>
              </w:numPr>
              <w:rPr>
                <w:rFonts w:ascii="Arial" w:hAnsi="Arial" w:cs="Arial"/>
              </w:rPr>
            </w:pPr>
            <w:r w:rsidRPr="00EF6EA4">
              <w:rPr>
                <w:rFonts w:ascii="Arial" w:hAnsi="Arial" w:cs="Arial"/>
              </w:rPr>
              <w:t>Think–pair–share discussions</w:t>
            </w:r>
          </w:p>
          <w:p w:rsidRPr="00EF6EA4" w:rsidR="00EF6EA4" w:rsidP="00EF6EA4" w:rsidRDefault="00EF6EA4" w14:paraId="7BF4C8FF" w14:textId="77777777">
            <w:pPr>
              <w:pStyle w:val="ListParagraph"/>
              <w:numPr>
                <w:ilvl w:val="0"/>
                <w:numId w:val="73"/>
              </w:numPr>
              <w:rPr>
                <w:rFonts w:ascii="Arial" w:hAnsi="Arial" w:cs="Arial"/>
              </w:rPr>
            </w:pPr>
            <w:r w:rsidRPr="00EF6EA4">
              <w:rPr>
                <w:rFonts w:ascii="Arial" w:hAnsi="Arial" w:cs="Arial"/>
              </w:rPr>
              <w:t>Observation during guided tasks</w:t>
            </w:r>
          </w:p>
          <w:p w:rsidRPr="00EF6EA4" w:rsidR="00EF6EA4" w:rsidP="00EF6EA4" w:rsidRDefault="00EF6EA4" w14:paraId="78CFD565" w14:textId="77777777">
            <w:pPr>
              <w:rPr>
                <w:rFonts w:ascii="Arial" w:hAnsi="Arial" w:cs="Arial"/>
              </w:rPr>
            </w:pPr>
          </w:p>
          <w:p w:rsidRPr="00EF6EA4" w:rsidR="00EF6EA4" w:rsidP="00EF6EA4" w:rsidRDefault="00EF6EA4" w14:paraId="57530067" w14:textId="77777777">
            <w:pPr>
              <w:rPr>
                <w:rFonts w:ascii="Arial" w:hAnsi="Arial" w:cs="Arial"/>
              </w:rPr>
            </w:pPr>
          </w:p>
          <w:p w:rsidRPr="00EF6EA4" w:rsidR="00EF6EA4" w:rsidP="00EF6EA4" w:rsidRDefault="00EF6EA4" w14:paraId="522D5F68" w14:textId="0CC2E464">
            <w:pPr>
              <w:rPr>
                <w:rFonts w:ascii="Arial" w:hAnsi="Arial" w:cs="Arial"/>
              </w:rPr>
            </w:pPr>
            <w:r w:rsidRPr="00EF6EA4">
              <w:rPr>
                <w:rFonts w:ascii="Arial" w:hAnsi="Arial" w:cs="Arial"/>
              </w:rPr>
              <w:t>Summative Assessment</w:t>
            </w:r>
          </w:p>
          <w:p w:rsidRPr="00EF6EA4" w:rsidR="00EF6EA4" w:rsidP="00EF6EA4" w:rsidRDefault="00EF6EA4" w14:paraId="31B2020F" w14:textId="77777777">
            <w:pPr>
              <w:pStyle w:val="ListParagraph"/>
              <w:numPr>
                <w:ilvl w:val="0"/>
                <w:numId w:val="73"/>
              </w:numPr>
              <w:rPr>
                <w:rFonts w:ascii="Arial" w:hAnsi="Arial" w:cs="Arial"/>
              </w:rPr>
            </w:pPr>
            <w:r w:rsidRPr="00EF6EA4">
              <w:rPr>
                <w:rFonts w:ascii="Arial" w:hAnsi="Arial" w:cs="Arial"/>
              </w:rPr>
              <w:t>End-of-lesson or topic quiz:</w:t>
            </w:r>
          </w:p>
          <w:p w:rsidRPr="00EF6EA4" w:rsidR="00EF6EA4" w:rsidP="00EF6EA4" w:rsidRDefault="00EF6EA4" w14:paraId="1505C042" w14:textId="77777777">
            <w:pPr>
              <w:pStyle w:val="ListParagraph"/>
              <w:numPr>
                <w:ilvl w:val="0"/>
                <w:numId w:val="73"/>
              </w:numPr>
              <w:rPr>
                <w:rFonts w:ascii="Arial" w:hAnsi="Arial" w:cs="Arial"/>
              </w:rPr>
            </w:pPr>
            <w:r w:rsidRPr="00EF6EA4">
              <w:rPr>
                <w:rFonts w:ascii="Arial" w:hAnsi="Arial" w:cs="Arial"/>
              </w:rPr>
              <w:t>Read values from charts</w:t>
            </w:r>
          </w:p>
          <w:p w:rsidRPr="00EF6EA4" w:rsidR="00EF6EA4" w:rsidP="00EF6EA4" w:rsidRDefault="00EF6EA4" w14:paraId="18AD7068" w14:textId="77777777">
            <w:pPr>
              <w:pStyle w:val="ListParagraph"/>
              <w:numPr>
                <w:ilvl w:val="0"/>
                <w:numId w:val="73"/>
              </w:numPr>
              <w:rPr>
                <w:rFonts w:ascii="Arial" w:hAnsi="Arial" w:cs="Arial"/>
              </w:rPr>
            </w:pPr>
            <w:r w:rsidRPr="00EF6EA4">
              <w:rPr>
                <w:rFonts w:ascii="Arial" w:hAnsi="Arial" w:cs="Arial"/>
              </w:rPr>
              <w:t>Interpret and compare data</w:t>
            </w:r>
          </w:p>
          <w:p w:rsidRPr="00EF6EA4" w:rsidR="2D1AF74D" w:rsidP="00EF6EA4" w:rsidRDefault="00EF6EA4" w14:paraId="245CE877" w14:textId="50BE03BF">
            <w:pPr>
              <w:pStyle w:val="ListParagraph"/>
              <w:numPr>
                <w:ilvl w:val="0"/>
                <w:numId w:val="73"/>
              </w:numPr>
              <w:rPr>
                <w:rFonts w:ascii="Arial" w:hAnsi="Arial" w:cs="Arial"/>
                <w:b/>
                <w:bCs/>
              </w:rPr>
            </w:pPr>
            <w:r w:rsidRPr="00EF6EA4">
              <w:rPr>
                <w:rFonts w:ascii="Arial" w:hAnsi="Arial" w:cs="Arial"/>
              </w:rPr>
              <w:t>Answer multi-step questions</w:t>
            </w:r>
          </w:p>
        </w:tc>
      </w:tr>
      <w:tr w:rsidR="2D1AF74D" w:rsidTr="5D610E80" w14:paraId="3657199B" w14:textId="77777777">
        <w:trPr>
          <w:trHeight w:val="823"/>
        </w:trPr>
        <w:tc>
          <w:tcPr>
            <w:tcW w:w="1806" w:type="dxa"/>
            <w:tcMar/>
            <w:vAlign w:val="center"/>
          </w:tcPr>
          <w:p w:rsidR="1B42A517" w:rsidP="2D1AF74D" w:rsidRDefault="1B42A517" w14:paraId="7685BF4A" w14:textId="77777777">
            <w:pPr>
              <w:jc w:val="center"/>
              <w:rPr>
                <w:rFonts w:asciiTheme="minorHAnsi" w:hAnsiTheme="minorHAnsi" w:cstheme="minorBidi"/>
                <w:b/>
                <w:bCs/>
              </w:rPr>
            </w:pPr>
            <w:r w:rsidRPr="2D1AF74D">
              <w:rPr>
                <w:rFonts w:asciiTheme="minorHAnsi" w:hAnsiTheme="minorHAnsi" w:cstheme="minorBidi"/>
                <w:b/>
                <w:bCs/>
              </w:rPr>
              <w:t>Week 20</w:t>
            </w:r>
            <w:r w:rsidR="00B228AA">
              <w:rPr>
                <w:rFonts w:asciiTheme="minorHAnsi" w:hAnsiTheme="minorHAnsi" w:cstheme="minorBidi"/>
                <w:b/>
                <w:bCs/>
              </w:rPr>
              <w:t>-</w:t>
            </w:r>
          </w:p>
          <w:p w:rsidRPr="00B228AA" w:rsidR="00B228AA" w:rsidP="2D1AF74D" w:rsidRDefault="00B228AA" w14:paraId="508514BD" w14:textId="249184FF">
            <w:pPr>
              <w:jc w:val="center"/>
              <w:rPr>
                <w:rFonts w:asciiTheme="minorHAnsi" w:hAnsiTheme="minorHAnsi" w:cstheme="minorBidi"/>
              </w:rPr>
            </w:pPr>
            <w:r w:rsidRPr="00B228AA">
              <w:rPr>
                <w:rFonts w:asciiTheme="minorHAnsi" w:hAnsiTheme="minorHAnsi" w:cstheme="minorBidi"/>
              </w:rPr>
              <w:t>Averages: mean, mode, median, range</w:t>
            </w:r>
          </w:p>
        </w:tc>
        <w:tc>
          <w:tcPr>
            <w:tcW w:w="2804" w:type="dxa"/>
            <w:tcMar/>
            <w:vAlign w:val="center"/>
          </w:tcPr>
          <w:p w:rsidRPr="00144CC9" w:rsidR="00144CC9" w:rsidP="00144CC9" w:rsidRDefault="00144CC9" w14:paraId="21BFEC70" w14:textId="77777777">
            <w:pPr>
              <w:pStyle w:val="ListParagraph"/>
              <w:numPr>
                <w:ilvl w:val="0"/>
                <w:numId w:val="74"/>
              </w:numPr>
              <w:rPr>
                <w:rFonts w:ascii="Arial" w:hAnsi="Arial" w:cs="Arial"/>
              </w:rPr>
            </w:pPr>
            <w:r w:rsidRPr="00144CC9">
              <w:rPr>
                <w:rFonts w:ascii="Arial" w:hAnsi="Arial" w:cs="Arial"/>
              </w:rPr>
              <w:t>Understand and calculate the mean, median, mode, and range</w:t>
            </w:r>
          </w:p>
          <w:p w:rsidRPr="00144CC9" w:rsidR="00144CC9" w:rsidP="00144CC9" w:rsidRDefault="00144CC9" w14:paraId="5ADE371D" w14:textId="77777777">
            <w:pPr>
              <w:pStyle w:val="ListParagraph"/>
              <w:numPr>
                <w:ilvl w:val="0"/>
                <w:numId w:val="74"/>
              </w:numPr>
              <w:rPr>
                <w:rFonts w:ascii="Arial" w:hAnsi="Arial" w:cs="Arial"/>
              </w:rPr>
            </w:pPr>
            <w:r w:rsidRPr="00144CC9">
              <w:rPr>
                <w:rFonts w:ascii="Arial" w:hAnsi="Arial" w:cs="Arial"/>
              </w:rPr>
              <w:t>Choose the most appropriate average for a situation</w:t>
            </w:r>
          </w:p>
          <w:p w:rsidRPr="00144CC9" w:rsidR="2D1AF74D" w:rsidP="00144CC9" w:rsidRDefault="00144CC9" w14:paraId="6E4564DD" w14:textId="19F536BE">
            <w:pPr>
              <w:pStyle w:val="ListParagraph"/>
              <w:numPr>
                <w:ilvl w:val="0"/>
                <w:numId w:val="74"/>
              </w:numPr>
              <w:rPr>
                <w:rFonts w:ascii="Arial" w:hAnsi="Arial" w:cs="Arial"/>
                <w:b/>
                <w:bCs/>
              </w:rPr>
            </w:pPr>
            <w:r w:rsidRPr="00144CC9">
              <w:rPr>
                <w:rFonts w:ascii="Arial" w:hAnsi="Arial" w:cs="Arial"/>
              </w:rPr>
              <w:t>Interpret averages in real-life contexts</w:t>
            </w:r>
          </w:p>
        </w:tc>
        <w:tc>
          <w:tcPr>
            <w:tcW w:w="3465" w:type="dxa"/>
            <w:tcMar/>
          </w:tcPr>
          <w:p w:rsidRPr="00144CC9" w:rsidR="00144CC9" w:rsidP="00144CC9" w:rsidRDefault="00144CC9" w14:paraId="1C56C585" w14:textId="77777777">
            <w:pPr>
              <w:rPr>
                <w:rFonts w:ascii="Arial" w:hAnsi="Arial" w:cs="Arial"/>
              </w:rPr>
            </w:pPr>
            <w:r w:rsidRPr="00144CC9">
              <w:rPr>
                <w:rFonts w:ascii="Arial" w:hAnsi="Arial" w:cs="Arial"/>
              </w:rPr>
              <w:t>Starter (5–10 mins)</w:t>
            </w:r>
          </w:p>
          <w:p w:rsidRPr="00144CC9" w:rsidR="00144CC9" w:rsidP="00144CC9" w:rsidRDefault="00144CC9" w14:paraId="47E44DB1" w14:textId="77777777">
            <w:pPr>
              <w:rPr>
                <w:rFonts w:ascii="Arial" w:hAnsi="Arial" w:cs="Arial"/>
              </w:rPr>
            </w:pPr>
            <w:r w:rsidRPr="00144CC9">
              <w:rPr>
                <w:rFonts w:ascii="Arial" w:hAnsi="Arial" w:cs="Arial"/>
              </w:rPr>
              <w:t>Retrieval questions:</w:t>
            </w:r>
          </w:p>
          <w:p w:rsidRPr="00144CC9" w:rsidR="00144CC9" w:rsidP="00144CC9" w:rsidRDefault="00144CC9" w14:paraId="1C8558FE" w14:textId="77777777">
            <w:pPr>
              <w:rPr>
                <w:rFonts w:ascii="Arial" w:hAnsi="Arial" w:cs="Arial"/>
              </w:rPr>
            </w:pPr>
            <w:r w:rsidRPr="00144CC9">
              <w:rPr>
                <w:rFonts w:ascii="Arial" w:hAnsi="Arial" w:cs="Arial"/>
              </w:rPr>
              <w:t>What is the total of 5, 7, 3?</w:t>
            </w:r>
          </w:p>
          <w:p w:rsidRPr="00144CC9" w:rsidR="00144CC9" w:rsidP="00144CC9" w:rsidRDefault="00144CC9" w14:paraId="42B3CC02" w14:textId="77777777">
            <w:pPr>
              <w:rPr>
                <w:rFonts w:ascii="Arial" w:hAnsi="Arial" w:cs="Arial"/>
              </w:rPr>
            </w:pPr>
            <w:r w:rsidRPr="00144CC9">
              <w:rPr>
                <w:rFonts w:ascii="Arial" w:hAnsi="Arial" w:cs="Arial"/>
              </w:rPr>
              <w:t>Put these in order: 8, 2, 5, 1</w:t>
            </w:r>
          </w:p>
          <w:p w:rsidR="00144CC9" w:rsidP="00144CC9" w:rsidRDefault="00144CC9" w14:paraId="34608A97" w14:textId="77777777">
            <w:pPr>
              <w:rPr>
                <w:rFonts w:ascii="Arial" w:hAnsi="Arial" w:cs="Arial"/>
              </w:rPr>
            </w:pPr>
            <w:r w:rsidRPr="00144CC9">
              <w:rPr>
                <w:rFonts w:ascii="Arial" w:hAnsi="Arial" w:cs="Arial"/>
              </w:rPr>
              <w:t>Quick discussion: What does “average” mean?</w:t>
            </w:r>
          </w:p>
          <w:p w:rsidR="00144CC9" w:rsidP="00144CC9" w:rsidRDefault="00144CC9" w14:paraId="128DFB9D" w14:textId="77777777">
            <w:pPr>
              <w:rPr>
                <w:rFonts w:ascii="Arial" w:hAnsi="Arial" w:cs="Arial"/>
              </w:rPr>
            </w:pPr>
          </w:p>
          <w:p w:rsidRPr="00144CC9" w:rsidR="00144CC9" w:rsidP="00144CC9" w:rsidRDefault="00144CC9" w14:paraId="347F78E6" w14:textId="76B18025">
            <w:pPr>
              <w:rPr>
                <w:rFonts w:ascii="Arial" w:hAnsi="Arial" w:cs="Arial"/>
              </w:rPr>
            </w:pPr>
            <w:r w:rsidRPr="00144CC9">
              <w:rPr>
                <w:rFonts w:ascii="Arial" w:hAnsi="Arial" w:cs="Arial"/>
              </w:rPr>
              <w:t>Teacher Input (10–15 mins)</w:t>
            </w:r>
          </w:p>
          <w:p w:rsidRPr="00144CC9" w:rsidR="00144CC9" w:rsidP="00144CC9" w:rsidRDefault="00144CC9" w14:paraId="194DE25A" w14:textId="77777777">
            <w:pPr>
              <w:rPr>
                <w:rFonts w:ascii="Arial" w:hAnsi="Arial" w:cs="Arial"/>
              </w:rPr>
            </w:pPr>
            <w:r w:rsidRPr="00144CC9">
              <w:rPr>
                <w:rFonts w:ascii="Arial" w:hAnsi="Arial" w:cs="Arial"/>
              </w:rPr>
              <w:t>Introduce the four averages:</w:t>
            </w:r>
          </w:p>
          <w:p w:rsidRPr="00144CC9" w:rsidR="00144CC9" w:rsidP="00144CC9" w:rsidRDefault="00144CC9" w14:paraId="5BF16585" w14:textId="77777777">
            <w:pPr>
              <w:rPr>
                <w:rFonts w:ascii="Arial" w:hAnsi="Arial" w:cs="Arial"/>
              </w:rPr>
            </w:pPr>
            <w:r w:rsidRPr="00144CC9">
              <w:rPr>
                <w:rFonts w:ascii="Arial" w:hAnsi="Arial" w:cs="Arial"/>
              </w:rPr>
              <w:t>Mean (average)</w:t>
            </w:r>
          </w:p>
          <w:p w:rsidRPr="00144CC9" w:rsidR="00144CC9" w:rsidP="00144CC9" w:rsidRDefault="00144CC9" w14:paraId="56D07C74" w14:textId="77777777">
            <w:pPr>
              <w:rPr>
                <w:rFonts w:ascii="Arial" w:hAnsi="Arial" w:cs="Arial"/>
              </w:rPr>
            </w:pPr>
          </w:p>
          <w:p w:rsidRPr="00144CC9" w:rsidR="00144CC9" w:rsidP="00144CC9" w:rsidRDefault="00144CC9" w14:paraId="17433F84" w14:textId="77777777">
            <w:pPr>
              <w:rPr>
                <w:rFonts w:ascii="Arial" w:hAnsi="Arial" w:cs="Arial"/>
              </w:rPr>
            </w:pPr>
            <w:r w:rsidRPr="00144CC9">
              <w:rPr>
                <w:rFonts w:ascii="Arial" w:hAnsi="Arial" w:cs="Arial"/>
              </w:rPr>
              <w:t>Mean=</w:t>
            </w:r>
          </w:p>
          <w:p w:rsidRPr="00144CC9" w:rsidR="00144CC9" w:rsidP="00144CC9" w:rsidRDefault="00144CC9" w14:paraId="09E86879" w14:textId="77777777">
            <w:pPr>
              <w:rPr>
                <w:rFonts w:ascii="Arial" w:hAnsi="Arial" w:cs="Arial"/>
              </w:rPr>
            </w:pPr>
            <w:r w:rsidRPr="00144CC9">
              <w:rPr>
                <w:rFonts w:ascii="Arial" w:hAnsi="Arial" w:cs="Arial"/>
              </w:rPr>
              <w:t>Number of values</w:t>
            </w:r>
          </w:p>
          <w:p w:rsidRPr="00144CC9" w:rsidR="00144CC9" w:rsidP="00144CC9" w:rsidRDefault="00144CC9" w14:paraId="306D67A0" w14:textId="2F4FC9DF">
            <w:pPr>
              <w:rPr>
                <w:rFonts w:ascii="Arial" w:hAnsi="Arial" w:cs="Arial"/>
              </w:rPr>
            </w:pPr>
            <w:r w:rsidRPr="5D610E80" w:rsidR="00144CC9">
              <w:rPr>
                <w:rFonts w:ascii="Arial" w:hAnsi="Arial" w:cs="Arial"/>
              </w:rPr>
              <w:t>Total</w:t>
            </w:r>
          </w:p>
          <w:p w:rsidRPr="00144CC9" w:rsidR="00144CC9" w:rsidP="00144CC9" w:rsidRDefault="00144CC9" w14:paraId="702D2A35" w14:textId="77777777">
            <w:pPr>
              <w:rPr>
                <w:rFonts w:ascii="Arial" w:hAnsi="Arial" w:cs="Arial"/>
              </w:rPr>
            </w:pPr>
            <w:r w:rsidRPr="00144CC9">
              <w:rPr>
                <w:rFonts w:ascii="Arial" w:hAnsi="Arial" w:cs="Arial"/>
              </w:rPr>
              <w:t>Median (middle value)</w:t>
            </w:r>
          </w:p>
          <w:p w:rsidRPr="00144CC9" w:rsidR="00144CC9" w:rsidP="00144CC9" w:rsidRDefault="00144CC9" w14:paraId="21048ECB" w14:textId="48654DEC">
            <w:pPr>
              <w:rPr>
                <w:rFonts w:ascii="Arial" w:hAnsi="Arial" w:cs="Arial"/>
              </w:rPr>
            </w:pPr>
            <w:r w:rsidRPr="5D610E80" w:rsidR="00144CC9">
              <w:rPr>
                <w:rFonts w:ascii="Arial" w:hAnsi="Arial" w:cs="Arial"/>
              </w:rPr>
              <w:t>Put numbers in order, find the middle</w:t>
            </w:r>
          </w:p>
          <w:p w:rsidRPr="00144CC9" w:rsidR="00144CC9" w:rsidP="00144CC9" w:rsidRDefault="00144CC9" w14:paraId="736C2A3D" w14:textId="181B50FF">
            <w:pPr>
              <w:rPr>
                <w:rFonts w:ascii="Arial" w:hAnsi="Arial" w:cs="Arial"/>
              </w:rPr>
            </w:pPr>
            <w:r w:rsidRPr="5D610E80" w:rsidR="00144CC9">
              <w:rPr>
                <w:rFonts w:ascii="Arial" w:hAnsi="Arial" w:cs="Arial"/>
              </w:rPr>
              <w:t>Mode (most frequent)</w:t>
            </w:r>
          </w:p>
          <w:p w:rsidRPr="00144CC9" w:rsidR="00144CC9" w:rsidP="00144CC9" w:rsidRDefault="00144CC9" w14:paraId="0BB7B79C" w14:textId="53531B77">
            <w:pPr>
              <w:rPr>
                <w:rFonts w:ascii="Arial" w:hAnsi="Arial" w:cs="Arial"/>
              </w:rPr>
            </w:pPr>
            <w:r w:rsidRPr="5D610E80" w:rsidR="00144CC9">
              <w:rPr>
                <w:rFonts w:ascii="Arial" w:hAnsi="Arial" w:cs="Arial"/>
              </w:rPr>
              <w:t>Range (spread)</w:t>
            </w:r>
          </w:p>
          <w:p w:rsidRPr="00144CC9" w:rsidR="00144CC9" w:rsidP="00144CC9" w:rsidRDefault="00144CC9" w14:paraId="304B8DFF" w14:textId="77777777">
            <w:pPr>
              <w:rPr>
                <w:rFonts w:ascii="Arial" w:hAnsi="Arial" w:cs="Arial"/>
              </w:rPr>
            </w:pPr>
          </w:p>
          <w:p w:rsidRPr="00144CC9" w:rsidR="00144CC9" w:rsidP="00144CC9" w:rsidRDefault="00144CC9" w14:paraId="0E38A6AE" w14:textId="5DBF6F12">
            <w:pPr>
              <w:rPr>
                <w:rFonts w:ascii="Arial" w:hAnsi="Arial" w:cs="Arial"/>
              </w:rPr>
            </w:pPr>
            <w:r w:rsidRPr="5D610E80" w:rsidR="00144CC9">
              <w:rPr>
                <w:rFonts w:ascii="Arial" w:hAnsi="Arial" w:cs="Arial"/>
              </w:rPr>
              <w:t>Highlight differences and when to use each</w:t>
            </w:r>
          </w:p>
          <w:p w:rsidRPr="00144CC9" w:rsidR="00144CC9" w:rsidP="00144CC9" w:rsidRDefault="00144CC9" w14:paraId="7714B7E0" w14:textId="0035DDB3">
            <w:pPr>
              <w:rPr>
                <w:rFonts w:ascii="Arial" w:hAnsi="Arial" w:cs="Arial"/>
              </w:rPr>
            </w:pPr>
            <w:r w:rsidRPr="00144CC9">
              <w:rPr>
                <w:rFonts w:ascii="Arial" w:hAnsi="Arial" w:cs="Arial"/>
              </w:rPr>
              <w:t>Guided Practice (10–15 mins)</w:t>
            </w:r>
          </w:p>
          <w:p w:rsidRPr="00144CC9" w:rsidR="00144CC9" w:rsidP="00144CC9" w:rsidRDefault="00144CC9" w14:paraId="70DF0FA6" w14:textId="77777777">
            <w:pPr>
              <w:rPr>
                <w:rFonts w:ascii="Arial" w:hAnsi="Arial" w:cs="Arial"/>
              </w:rPr>
            </w:pPr>
            <w:r w:rsidRPr="00144CC9">
              <w:rPr>
                <w:rFonts w:ascii="Arial" w:hAnsi="Arial" w:cs="Arial"/>
              </w:rPr>
              <w:t>Students calculate averages with support</w:t>
            </w:r>
          </w:p>
          <w:p w:rsidRPr="00144CC9" w:rsidR="00144CC9" w:rsidP="00144CC9" w:rsidRDefault="00144CC9" w14:paraId="10F1A6AC" w14:textId="3F13FC18">
            <w:pPr>
              <w:rPr>
                <w:rFonts w:ascii="Arial" w:hAnsi="Arial" w:cs="Arial"/>
              </w:rPr>
            </w:pPr>
            <w:r w:rsidRPr="5D610E80" w:rsidR="00144CC9">
              <w:rPr>
                <w:rFonts w:ascii="Arial" w:hAnsi="Arial" w:cs="Arial"/>
              </w:rPr>
              <w:t>Use mini whiteboards for quick checks</w:t>
            </w:r>
          </w:p>
          <w:p w:rsidRPr="00144CC9" w:rsidR="00144CC9" w:rsidP="00144CC9" w:rsidRDefault="00144CC9" w14:paraId="21AB2067" w14:textId="77777777">
            <w:pPr>
              <w:rPr>
                <w:rFonts w:ascii="Arial" w:hAnsi="Arial" w:cs="Arial"/>
              </w:rPr>
            </w:pPr>
          </w:p>
          <w:p w:rsidRPr="00144CC9" w:rsidR="00144CC9" w:rsidP="00144CC9" w:rsidRDefault="00144CC9" w14:paraId="271D733A" w14:textId="223366E6">
            <w:pPr>
              <w:rPr>
                <w:rFonts w:ascii="Arial" w:hAnsi="Arial" w:cs="Arial"/>
              </w:rPr>
            </w:pPr>
            <w:r w:rsidRPr="5D610E80" w:rsidR="00144CC9">
              <w:rPr>
                <w:rFonts w:ascii="Arial" w:hAnsi="Arial" w:cs="Arial"/>
              </w:rPr>
              <w:t>Independent Practice (15–20 mins)</w:t>
            </w:r>
            <w:r w:rsidRPr="5D610E80" w:rsidR="5A0ED901">
              <w:rPr>
                <w:rFonts w:ascii="Arial" w:hAnsi="Arial" w:cs="Arial"/>
              </w:rPr>
              <w:t xml:space="preserve"> </w:t>
            </w:r>
            <w:r w:rsidRPr="5D610E80" w:rsidR="00144CC9">
              <w:rPr>
                <w:rFonts w:ascii="Arial" w:hAnsi="Arial" w:cs="Arial"/>
              </w:rPr>
              <w:t>Differentiated worksheet:</w:t>
            </w:r>
            <w:r w:rsidRPr="5D610E80" w:rsidR="6A624AA0">
              <w:rPr>
                <w:rFonts w:ascii="Arial" w:hAnsi="Arial" w:cs="Arial"/>
              </w:rPr>
              <w:t xml:space="preserve"> </w:t>
            </w:r>
            <w:r w:rsidRPr="5D610E80" w:rsidR="00144CC9">
              <w:rPr>
                <w:rFonts w:ascii="Arial" w:hAnsi="Arial" w:cs="Arial"/>
              </w:rPr>
              <w:t>Support: small data sets</w:t>
            </w:r>
            <w:r w:rsidRPr="5D610E80" w:rsidR="42577A5A">
              <w:rPr>
                <w:rFonts w:ascii="Arial" w:hAnsi="Arial" w:cs="Arial"/>
              </w:rPr>
              <w:t xml:space="preserve"> </w:t>
            </w:r>
            <w:r w:rsidRPr="5D610E80" w:rsidR="00144CC9">
              <w:rPr>
                <w:rFonts w:ascii="Arial" w:hAnsi="Arial" w:cs="Arial"/>
              </w:rPr>
              <w:t>Core: mixed questions</w:t>
            </w:r>
            <w:r w:rsidRPr="5D610E80" w:rsidR="62DD475D">
              <w:rPr>
                <w:rFonts w:ascii="Arial" w:hAnsi="Arial" w:cs="Arial"/>
              </w:rPr>
              <w:t xml:space="preserve"> </w:t>
            </w:r>
            <w:r w:rsidRPr="5D610E80" w:rsidR="00144CC9">
              <w:rPr>
                <w:rFonts w:ascii="Arial" w:hAnsi="Arial" w:cs="Arial"/>
              </w:rPr>
              <w:t>Challenge: interpret and compare data sets</w:t>
            </w:r>
          </w:p>
          <w:p w:rsidRPr="00144CC9" w:rsidR="00144CC9" w:rsidP="00144CC9" w:rsidRDefault="00144CC9" w14:paraId="2FDA3FC7" w14:textId="77777777">
            <w:pPr>
              <w:rPr>
                <w:rFonts w:ascii="Arial" w:hAnsi="Arial" w:cs="Arial"/>
              </w:rPr>
            </w:pPr>
          </w:p>
          <w:p w:rsidRPr="00144CC9" w:rsidR="00144CC9" w:rsidP="00144CC9" w:rsidRDefault="00144CC9" w14:paraId="6353BD5B" w14:textId="246EE15B">
            <w:pPr>
              <w:rPr>
                <w:rFonts w:ascii="Arial" w:hAnsi="Arial" w:cs="Arial"/>
              </w:rPr>
            </w:pPr>
            <w:r w:rsidRPr="5D610E80" w:rsidR="00144CC9">
              <w:rPr>
                <w:rFonts w:ascii="Arial" w:hAnsi="Arial" w:cs="Arial"/>
              </w:rPr>
              <w:t>Plenary (5 mins)</w:t>
            </w:r>
            <w:r w:rsidRPr="5D610E80" w:rsidR="1B910668">
              <w:rPr>
                <w:rFonts w:ascii="Arial" w:hAnsi="Arial" w:cs="Arial"/>
              </w:rPr>
              <w:t xml:space="preserve"> </w:t>
            </w:r>
            <w:r w:rsidRPr="5D610E80" w:rsidR="00144CC9">
              <w:rPr>
                <w:rFonts w:ascii="Arial" w:hAnsi="Arial" w:cs="Arial"/>
              </w:rPr>
              <w:t>Exit ticket:</w:t>
            </w:r>
          </w:p>
          <w:p w:rsidRPr="00144CC9" w:rsidR="00144CC9" w:rsidP="00144CC9" w:rsidRDefault="00144CC9" w14:paraId="1E942AEC" w14:textId="77777777">
            <w:pPr>
              <w:rPr>
                <w:rFonts w:ascii="Arial" w:hAnsi="Arial" w:cs="Arial"/>
              </w:rPr>
            </w:pPr>
            <w:r w:rsidRPr="00144CC9">
              <w:rPr>
                <w:rFonts w:ascii="Arial" w:hAnsi="Arial" w:cs="Arial"/>
              </w:rPr>
              <w:t>What is the mode?</w:t>
            </w:r>
          </w:p>
          <w:p w:rsidRPr="00EF6EA4" w:rsidR="00A57E51" w:rsidP="00144CC9" w:rsidRDefault="00A57E51" w14:paraId="26704253" w14:textId="56AD2569">
            <w:pPr>
              <w:rPr>
                <w:rFonts w:ascii="Arial" w:hAnsi="Arial" w:cs="Arial"/>
              </w:rPr>
            </w:pPr>
            <w:r w:rsidRPr="5D610E80" w:rsidR="00144CC9">
              <w:rPr>
                <w:rFonts w:ascii="Arial" w:hAnsi="Arial" w:cs="Arial"/>
              </w:rPr>
              <w:t>How do you find the range?</w:t>
            </w:r>
          </w:p>
        </w:tc>
        <w:tc>
          <w:tcPr>
            <w:tcW w:w="1715" w:type="dxa"/>
            <w:tcMar/>
          </w:tcPr>
          <w:p w:rsidRPr="00144CC9" w:rsidR="00144CC9" w:rsidP="00144CC9" w:rsidRDefault="00144CC9" w14:paraId="1D4B6CF5" w14:textId="77777777">
            <w:pPr>
              <w:rPr>
                <w:rFonts w:ascii="Arial" w:hAnsi="Arial" w:cs="Arial"/>
              </w:rPr>
            </w:pPr>
            <w:r w:rsidRPr="00144CC9">
              <w:rPr>
                <w:rFonts w:ascii="Arial" w:hAnsi="Arial" w:cs="Arial"/>
              </w:rPr>
              <w:t>Mini whiteboards</w:t>
            </w:r>
          </w:p>
          <w:p w:rsidRPr="00144CC9" w:rsidR="00144CC9" w:rsidP="00144CC9" w:rsidRDefault="00144CC9" w14:paraId="719FBF47" w14:textId="77777777">
            <w:pPr>
              <w:rPr>
                <w:rFonts w:ascii="Arial" w:hAnsi="Arial" w:cs="Arial"/>
              </w:rPr>
            </w:pPr>
            <w:r w:rsidRPr="00144CC9">
              <w:rPr>
                <w:rFonts w:ascii="Arial" w:hAnsi="Arial" w:cs="Arial"/>
              </w:rPr>
              <w:t>Worksheets (differentiated)</w:t>
            </w:r>
          </w:p>
          <w:p w:rsidRPr="00144CC9" w:rsidR="00144CC9" w:rsidP="00144CC9" w:rsidRDefault="00144CC9" w14:paraId="187A038D" w14:textId="77777777">
            <w:pPr>
              <w:rPr>
                <w:rFonts w:ascii="Arial" w:hAnsi="Arial" w:cs="Arial"/>
              </w:rPr>
            </w:pPr>
            <w:r w:rsidRPr="00144CC9">
              <w:rPr>
                <w:rFonts w:ascii="Arial" w:hAnsi="Arial" w:cs="Arial"/>
              </w:rPr>
              <w:t>Data sets (printed or slides)</w:t>
            </w:r>
          </w:p>
          <w:p w:rsidR="2D1AF74D" w:rsidP="00144CC9" w:rsidRDefault="00144CC9" w14:paraId="57F058FC" w14:textId="1BE6FC56">
            <w:pPr>
              <w:rPr>
                <w:rFonts w:ascii="Arial" w:hAnsi="Arial" w:cs="Arial"/>
                <w:b/>
                <w:bCs/>
              </w:rPr>
            </w:pPr>
            <w:r w:rsidRPr="00144CC9">
              <w:rPr>
                <w:rFonts w:ascii="Arial" w:hAnsi="Arial" w:cs="Arial"/>
              </w:rPr>
              <w:t>Calculators (if needed)</w:t>
            </w:r>
          </w:p>
        </w:tc>
        <w:tc>
          <w:tcPr>
            <w:tcW w:w="2625" w:type="dxa"/>
            <w:tcMar/>
          </w:tcPr>
          <w:p w:rsidRPr="00144CC9" w:rsidR="00144CC9" w:rsidP="00144CC9" w:rsidRDefault="00144CC9" w14:paraId="381FB6E3" w14:textId="77777777">
            <w:pPr>
              <w:rPr>
                <w:rFonts w:ascii="Arial" w:hAnsi="Arial" w:cs="Arial"/>
              </w:rPr>
            </w:pPr>
            <w:r w:rsidRPr="00144CC9">
              <w:rPr>
                <w:rFonts w:ascii="Arial" w:hAnsi="Arial" w:cs="Arial"/>
              </w:rPr>
              <w:t>Employability Skills</w:t>
            </w:r>
          </w:p>
          <w:p w:rsidRPr="00144CC9" w:rsidR="00144CC9" w:rsidP="00144CC9" w:rsidRDefault="00144CC9" w14:paraId="33B7FABB" w14:textId="77777777">
            <w:pPr>
              <w:rPr>
                <w:rFonts w:ascii="Arial" w:hAnsi="Arial" w:cs="Arial"/>
              </w:rPr>
            </w:pPr>
            <w:r w:rsidRPr="00144CC9">
              <w:rPr>
                <w:rFonts w:ascii="Arial" w:hAnsi="Arial" w:cs="Arial"/>
              </w:rPr>
              <w:t>Data analysis: interpreting results</w:t>
            </w:r>
          </w:p>
          <w:p w:rsidR="00144CC9" w:rsidP="00144CC9" w:rsidRDefault="00144CC9" w14:paraId="559B01B4" w14:textId="77777777">
            <w:pPr>
              <w:rPr>
                <w:rFonts w:ascii="Arial" w:hAnsi="Arial" w:cs="Arial"/>
              </w:rPr>
            </w:pPr>
          </w:p>
          <w:p w:rsidRPr="00144CC9" w:rsidR="00144CC9" w:rsidP="00144CC9" w:rsidRDefault="00144CC9" w14:paraId="341AB0BA" w14:textId="6CE984DD">
            <w:pPr>
              <w:rPr>
                <w:rFonts w:ascii="Arial" w:hAnsi="Arial" w:cs="Arial"/>
              </w:rPr>
            </w:pPr>
            <w:r w:rsidRPr="00144CC9">
              <w:rPr>
                <w:rFonts w:ascii="Arial" w:hAnsi="Arial" w:cs="Arial"/>
              </w:rPr>
              <w:t>Numeracy: working with statistics</w:t>
            </w:r>
          </w:p>
          <w:p w:rsidR="00144CC9" w:rsidP="00144CC9" w:rsidRDefault="00144CC9" w14:paraId="47E59261" w14:textId="77777777">
            <w:pPr>
              <w:rPr>
                <w:rFonts w:ascii="Arial" w:hAnsi="Arial" w:cs="Arial"/>
              </w:rPr>
            </w:pPr>
          </w:p>
          <w:p w:rsidR="2D1AF74D" w:rsidP="00144CC9" w:rsidRDefault="00144CC9" w14:paraId="650E8F4B" w14:textId="77777777">
            <w:pPr>
              <w:rPr>
                <w:rFonts w:ascii="Arial" w:hAnsi="Arial" w:cs="Arial"/>
              </w:rPr>
            </w:pPr>
            <w:r w:rsidRPr="00144CC9">
              <w:rPr>
                <w:rFonts w:ascii="Arial" w:hAnsi="Arial" w:cs="Arial"/>
              </w:rPr>
              <w:t>Decision-making: comparing information</w:t>
            </w:r>
          </w:p>
          <w:p w:rsidRPr="00144CC9" w:rsidR="00144CC9" w:rsidP="00144CC9" w:rsidRDefault="00144CC9" w14:paraId="07957718" w14:textId="77777777">
            <w:pPr>
              <w:rPr>
                <w:rFonts w:ascii="Arial" w:hAnsi="Arial" w:cs="Arial"/>
              </w:rPr>
            </w:pPr>
            <w:r w:rsidRPr="00144CC9">
              <w:rPr>
                <w:rFonts w:ascii="Arial" w:hAnsi="Arial" w:cs="Arial"/>
              </w:rPr>
              <w:t>British Values</w:t>
            </w:r>
          </w:p>
          <w:p w:rsidRPr="00144CC9" w:rsidR="00144CC9" w:rsidP="00144CC9" w:rsidRDefault="00144CC9" w14:paraId="0C0689F8" w14:textId="77777777">
            <w:pPr>
              <w:rPr>
                <w:rFonts w:ascii="Arial" w:hAnsi="Arial" w:cs="Arial"/>
              </w:rPr>
            </w:pPr>
            <w:r w:rsidRPr="00144CC9">
              <w:rPr>
                <w:rFonts w:ascii="Arial" w:hAnsi="Arial" w:cs="Arial"/>
              </w:rPr>
              <w:t>Individual Liberty: interpreting data independently</w:t>
            </w:r>
          </w:p>
          <w:p w:rsidR="00144CC9" w:rsidP="00144CC9" w:rsidRDefault="00144CC9" w14:paraId="3692ACEA" w14:textId="77777777">
            <w:pPr>
              <w:rPr>
                <w:rFonts w:ascii="Arial" w:hAnsi="Arial" w:cs="Arial"/>
              </w:rPr>
            </w:pPr>
          </w:p>
          <w:p w:rsidRPr="00144CC9" w:rsidR="00144CC9" w:rsidP="00144CC9" w:rsidRDefault="00144CC9" w14:paraId="71E7B60C" w14:textId="6C2A873A">
            <w:pPr>
              <w:rPr>
                <w:rFonts w:ascii="Arial" w:hAnsi="Arial" w:cs="Arial"/>
              </w:rPr>
            </w:pPr>
            <w:r w:rsidRPr="00144CC9">
              <w:rPr>
                <w:rFonts w:ascii="Arial" w:hAnsi="Arial" w:cs="Arial"/>
              </w:rPr>
              <w:t>Mutual Respect: discussing different answers</w:t>
            </w:r>
          </w:p>
          <w:p w:rsidR="00144CC9" w:rsidP="00144CC9" w:rsidRDefault="00144CC9" w14:paraId="0BE701FE" w14:textId="77777777">
            <w:pPr>
              <w:rPr>
                <w:rFonts w:ascii="Arial" w:hAnsi="Arial" w:cs="Arial"/>
              </w:rPr>
            </w:pPr>
          </w:p>
          <w:p w:rsidR="00144CC9" w:rsidP="00144CC9" w:rsidRDefault="00144CC9" w14:paraId="5AA5D3AA" w14:textId="340055C4">
            <w:pPr>
              <w:rPr>
                <w:rFonts w:ascii="Arial" w:hAnsi="Arial" w:cs="Arial"/>
                <w:b/>
                <w:bCs/>
              </w:rPr>
            </w:pPr>
            <w:r w:rsidRPr="00144CC9">
              <w:rPr>
                <w:rFonts w:ascii="Arial" w:hAnsi="Arial" w:cs="Arial"/>
              </w:rPr>
              <w:t>Responsibility: using data accurately</w:t>
            </w:r>
          </w:p>
        </w:tc>
        <w:tc>
          <w:tcPr>
            <w:tcW w:w="2973" w:type="dxa"/>
            <w:tcMar/>
          </w:tcPr>
          <w:p w:rsidRPr="00144CC9" w:rsidR="00144CC9" w:rsidP="00144CC9" w:rsidRDefault="00144CC9" w14:paraId="3838F48C" w14:textId="77777777">
            <w:pPr>
              <w:rPr>
                <w:rFonts w:ascii="Arial" w:hAnsi="Arial" w:cs="Arial"/>
              </w:rPr>
            </w:pPr>
            <w:r w:rsidRPr="00144CC9">
              <w:rPr>
                <w:rFonts w:ascii="Arial" w:hAnsi="Arial" w:cs="Arial"/>
              </w:rPr>
              <w:t>Formative Assessment</w:t>
            </w:r>
          </w:p>
          <w:p w:rsidRPr="00144CC9" w:rsidR="00144CC9" w:rsidP="00144CC9" w:rsidRDefault="00144CC9" w14:paraId="7C0A6810" w14:textId="77777777">
            <w:pPr>
              <w:pStyle w:val="ListParagraph"/>
              <w:numPr>
                <w:ilvl w:val="0"/>
                <w:numId w:val="76"/>
              </w:numPr>
              <w:rPr>
                <w:rFonts w:ascii="Arial" w:hAnsi="Arial" w:cs="Arial"/>
              </w:rPr>
            </w:pPr>
            <w:r w:rsidRPr="00144CC9">
              <w:rPr>
                <w:rFonts w:ascii="Arial" w:hAnsi="Arial" w:cs="Arial"/>
              </w:rPr>
              <w:t>Mini whiteboard responses</w:t>
            </w:r>
          </w:p>
          <w:p w:rsidR="00144CC9" w:rsidP="00144CC9" w:rsidRDefault="00144CC9" w14:paraId="28E4D915" w14:textId="77777777">
            <w:pPr>
              <w:rPr>
                <w:rFonts w:ascii="Arial" w:hAnsi="Arial" w:cs="Arial"/>
              </w:rPr>
            </w:pPr>
          </w:p>
          <w:p w:rsidRPr="00144CC9" w:rsidR="00144CC9" w:rsidP="00144CC9" w:rsidRDefault="00144CC9" w14:paraId="36471969" w14:textId="1336659C">
            <w:pPr>
              <w:pStyle w:val="ListParagraph"/>
              <w:numPr>
                <w:ilvl w:val="0"/>
                <w:numId w:val="76"/>
              </w:numPr>
              <w:rPr>
                <w:rFonts w:ascii="Arial" w:hAnsi="Arial" w:cs="Arial"/>
              </w:rPr>
            </w:pPr>
            <w:r w:rsidRPr="00144CC9">
              <w:rPr>
                <w:rFonts w:ascii="Arial" w:hAnsi="Arial" w:cs="Arial"/>
              </w:rPr>
              <w:t>Questioning during modelling</w:t>
            </w:r>
          </w:p>
          <w:p w:rsidR="00144CC9" w:rsidP="00144CC9" w:rsidRDefault="00144CC9" w14:paraId="41846CA0" w14:textId="77777777">
            <w:pPr>
              <w:rPr>
                <w:rFonts w:ascii="Arial" w:hAnsi="Arial" w:cs="Arial"/>
              </w:rPr>
            </w:pPr>
          </w:p>
          <w:p w:rsidRPr="00144CC9" w:rsidR="00144CC9" w:rsidP="00144CC9" w:rsidRDefault="00144CC9" w14:paraId="60A6A4B0" w14:textId="6E68B213">
            <w:pPr>
              <w:pStyle w:val="ListParagraph"/>
              <w:numPr>
                <w:ilvl w:val="0"/>
                <w:numId w:val="76"/>
              </w:numPr>
              <w:rPr>
                <w:rFonts w:ascii="Arial" w:hAnsi="Arial" w:cs="Arial"/>
              </w:rPr>
            </w:pPr>
            <w:r w:rsidRPr="00144CC9">
              <w:rPr>
                <w:rFonts w:ascii="Arial" w:hAnsi="Arial" w:cs="Arial"/>
              </w:rPr>
              <w:t>Think–pair–share</w:t>
            </w:r>
          </w:p>
          <w:p w:rsidRPr="00144CC9" w:rsidR="2D1AF74D" w:rsidP="00144CC9" w:rsidRDefault="00144CC9" w14:paraId="394E34BF" w14:textId="77777777">
            <w:pPr>
              <w:pStyle w:val="ListParagraph"/>
              <w:numPr>
                <w:ilvl w:val="0"/>
                <w:numId w:val="76"/>
              </w:numPr>
              <w:rPr>
                <w:rFonts w:ascii="Arial" w:hAnsi="Arial" w:cs="Arial"/>
              </w:rPr>
            </w:pPr>
            <w:r w:rsidRPr="00144CC9">
              <w:rPr>
                <w:rFonts w:ascii="Arial" w:hAnsi="Arial" w:cs="Arial"/>
              </w:rPr>
              <w:t>Observation during practice</w:t>
            </w:r>
          </w:p>
          <w:p w:rsidR="00144CC9" w:rsidP="00144CC9" w:rsidRDefault="00144CC9" w14:paraId="25F3223F" w14:textId="77777777">
            <w:pPr>
              <w:rPr>
                <w:rFonts w:ascii="Arial" w:hAnsi="Arial" w:cs="Arial"/>
                <w:b/>
                <w:bCs/>
              </w:rPr>
            </w:pPr>
          </w:p>
          <w:p w:rsidRPr="00144CC9" w:rsidR="00144CC9" w:rsidP="00144CC9" w:rsidRDefault="00144CC9" w14:paraId="0FBEDB71" w14:textId="77777777">
            <w:pPr>
              <w:rPr>
                <w:rFonts w:ascii="Arial" w:hAnsi="Arial" w:cs="Arial"/>
              </w:rPr>
            </w:pPr>
            <w:r w:rsidRPr="00144CC9">
              <w:rPr>
                <w:rFonts w:ascii="Arial" w:hAnsi="Arial" w:cs="Arial"/>
              </w:rPr>
              <w:t>Summative Assessment</w:t>
            </w:r>
          </w:p>
          <w:p w:rsidRPr="00144CC9" w:rsidR="00144CC9" w:rsidP="00144CC9" w:rsidRDefault="00144CC9" w14:paraId="27F52ED5" w14:textId="77777777">
            <w:pPr>
              <w:pStyle w:val="ListParagraph"/>
              <w:numPr>
                <w:ilvl w:val="0"/>
                <w:numId w:val="75"/>
              </w:numPr>
              <w:rPr>
                <w:rFonts w:ascii="Arial" w:hAnsi="Arial" w:cs="Arial"/>
              </w:rPr>
            </w:pPr>
            <w:r w:rsidRPr="00144CC9">
              <w:rPr>
                <w:rFonts w:ascii="Arial" w:hAnsi="Arial" w:cs="Arial"/>
              </w:rPr>
              <w:t>End-of-lesson or topic quiz:</w:t>
            </w:r>
          </w:p>
          <w:p w:rsidRPr="00144CC9" w:rsidR="00144CC9" w:rsidP="00144CC9" w:rsidRDefault="00144CC9" w14:paraId="04125E60" w14:textId="77777777">
            <w:pPr>
              <w:pStyle w:val="ListParagraph"/>
              <w:numPr>
                <w:ilvl w:val="0"/>
                <w:numId w:val="75"/>
              </w:numPr>
              <w:rPr>
                <w:rFonts w:ascii="Arial" w:hAnsi="Arial" w:cs="Arial"/>
              </w:rPr>
            </w:pPr>
            <w:r w:rsidRPr="00144CC9">
              <w:rPr>
                <w:rFonts w:ascii="Arial" w:hAnsi="Arial" w:cs="Arial"/>
              </w:rPr>
              <w:t>Calculate all four averages</w:t>
            </w:r>
          </w:p>
          <w:p w:rsidRPr="00144CC9" w:rsidR="00144CC9" w:rsidP="00144CC9" w:rsidRDefault="00144CC9" w14:paraId="52ADDD01" w14:textId="3DD18DEB">
            <w:pPr>
              <w:pStyle w:val="ListParagraph"/>
              <w:numPr>
                <w:ilvl w:val="0"/>
                <w:numId w:val="75"/>
              </w:numPr>
              <w:rPr>
                <w:rFonts w:ascii="Arial" w:hAnsi="Arial" w:cs="Arial"/>
                <w:b/>
                <w:bCs/>
              </w:rPr>
            </w:pPr>
            <w:r w:rsidRPr="00144CC9">
              <w:rPr>
                <w:rFonts w:ascii="Arial" w:hAnsi="Arial" w:cs="Arial"/>
              </w:rPr>
              <w:t>Interpret dat</w:t>
            </w:r>
            <w:r w:rsidRPr="00144CC9">
              <w:rPr>
                <w:rFonts w:ascii="Arial" w:hAnsi="Arial" w:cs="Arial"/>
              </w:rPr>
              <w:t>a</w:t>
            </w:r>
          </w:p>
        </w:tc>
      </w:tr>
      <w:tr w:rsidR="2D1AF74D" w:rsidTr="5D610E80" w14:paraId="3D0711E8" w14:textId="77777777">
        <w:trPr>
          <w:trHeight w:val="823"/>
        </w:trPr>
        <w:tc>
          <w:tcPr>
            <w:tcW w:w="1806" w:type="dxa"/>
            <w:tcMar/>
            <w:vAlign w:val="center"/>
          </w:tcPr>
          <w:p w:rsidR="1B42A517" w:rsidP="2D1AF74D" w:rsidRDefault="1B42A517" w14:paraId="7C8B219E" w14:textId="77777777">
            <w:pPr>
              <w:jc w:val="center"/>
              <w:rPr>
                <w:rFonts w:asciiTheme="minorHAnsi" w:hAnsiTheme="minorHAnsi" w:cstheme="minorBidi"/>
                <w:b/>
                <w:bCs/>
              </w:rPr>
            </w:pPr>
            <w:r w:rsidRPr="2D1AF74D">
              <w:rPr>
                <w:rFonts w:asciiTheme="minorHAnsi" w:hAnsiTheme="minorHAnsi" w:cstheme="minorBidi"/>
                <w:b/>
                <w:bCs/>
              </w:rPr>
              <w:t>Week 21</w:t>
            </w:r>
            <w:r w:rsidR="00B228AA">
              <w:rPr>
                <w:rFonts w:asciiTheme="minorHAnsi" w:hAnsiTheme="minorHAnsi" w:cstheme="minorBidi"/>
                <w:b/>
                <w:bCs/>
              </w:rPr>
              <w:t>-</w:t>
            </w:r>
          </w:p>
          <w:p w:rsidRPr="00B228AA" w:rsidR="00B228AA" w:rsidP="2D1AF74D" w:rsidRDefault="00B228AA" w14:paraId="2A9DB584" w14:textId="4D202A7C">
            <w:pPr>
              <w:jc w:val="center"/>
              <w:rPr>
                <w:rFonts w:asciiTheme="minorHAnsi" w:hAnsiTheme="minorHAnsi" w:cstheme="minorBidi"/>
              </w:rPr>
            </w:pPr>
            <w:r w:rsidRPr="00B228AA">
              <w:rPr>
                <w:rFonts w:asciiTheme="minorHAnsi" w:hAnsiTheme="minorHAnsi" w:cstheme="minorBidi"/>
              </w:rPr>
              <w:t xml:space="preserve">Transition to </w:t>
            </w:r>
            <w:r w:rsidRPr="00B228AA">
              <w:rPr>
                <w:rFonts w:asciiTheme="minorHAnsi" w:hAnsiTheme="minorHAnsi" w:cstheme="minorBidi"/>
              </w:rPr>
              <w:t>Real-Life Problem Solving</w:t>
            </w:r>
          </w:p>
        </w:tc>
        <w:tc>
          <w:tcPr>
            <w:tcW w:w="2804" w:type="dxa"/>
            <w:tcMar/>
            <w:vAlign w:val="center"/>
          </w:tcPr>
          <w:p w:rsidRPr="00A57E51" w:rsidR="00A57E51" w:rsidP="00A57E51" w:rsidRDefault="00A57E51" w14:paraId="5968C2E6" w14:textId="77777777">
            <w:pPr>
              <w:pStyle w:val="ListParagraph"/>
              <w:numPr>
                <w:ilvl w:val="0"/>
                <w:numId w:val="77"/>
              </w:numPr>
              <w:rPr>
                <w:rFonts w:ascii="Arial" w:hAnsi="Arial" w:cs="Arial"/>
              </w:rPr>
            </w:pPr>
            <w:r w:rsidRPr="00A57E51">
              <w:rPr>
                <w:rFonts w:ascii="Arial" w:hAnsi="Arial" w:cs="Arial"/>
              </w:rPr>
              <w:t>Apply maths skills to real-life situations (money, measures, time, data)</w:t>
            </w:r>
          </w:p>
          <w:p w:rsidRPr="00A57E51" w:rsidR="00A57E51" w:rsidP="00A57E51" w:rsidRDefault="00A57E51" w14:paraId="2309D570" w14:textId="77777777">
            <w:pPr>
              <w:pStyle w:val="ListParagraph"/>
              <w:numPr>
                <w:ilvl w:val="0"/>
                <w:numId w:val="77"/>
              </w:numPr>
              <w:rPr>
                <w:rFonts w:ascii="Arial" w:hAnsi="Arial" w:cs="Arial"/>
              </w:rPr>
            </w:pPr>
            <w:r w:rsidRPr="00A57E51">
              <w:rPr>
                <w:rFonts w:ascii="Arial" w:hAnsi="Arial" w:cs="Arial"/>
              </w:rPr>
              <w:t>Identify the correct method/operation needed to solve a problem</w:t>
            </w:r>
          </w:p>
          <w:p w:rsidRPr="00A57E51" w:rsidR="00A57E51" w:rsidP="00A57E51" w:rsidRDefault="00A57E51" w14:paraId="4B4DE209" w14:textId="77777777">
            <w:pPr>
              <w:pStyle w:val="ListParagraph"/>
              <w:numPr>
                <w:ilvl w:val="0"/>
                <w:numId w:val="77"/>
              </w:numPr>
              <w:rPr>
                <w:rFonts w:ascii="Arial" w:hAnsi="Arial" w:cs="Arial"/>
              </w:rPr>
            </w:pPr>
            <w:r w:rsidRPr="00A57E51">
              <w:rPr>
                <w:rFonts w:ascii="Arial" w:hAnsi="Arial" w:cs="Arial"/>
              </w:rPr>
              <w:t>Break problems into clear steps</w:t>
            </w:r>
          </w:p>
          <w:p w:rsidRPr="00A57E51" w:rsidR="2D1AF74D" w:rsidP="00A57E51" w:rsidRDefault="00A57E51" w14:paraId="3F82597A" w14:textId="05E53D87">
            <w:pPr>
              <w:pStyle w:val="ListParagraph"/>
              <w:numPr>
                <w:ilvl w:val="0"/>
                <w:numId w:val="77"/>
              </w:numPr>
              <w:rPr>
                <w:rFonts w:ascii="Arial" w:hAnsi="Arial" w:cs="Arial"/>
                <w:b/>
                <w:bCs/>
              </w:rPr>
            </w:pPr>
            <w:r w:rsidRPr="00A57E51">
              <w:rPr>
                <w:rFonts w:ascii="Arial" w:hAnsi="Arial" w:cs="Arial"/>
              </w:rPr>
              <w:t>Check if answers are reasonable</w:t>
            </w:r>
          </w:p>
        </w:tc>
        <w:tc>
          <w:tcPr>
            <w:tcW w:w="3465" w:type="dxa"/>
            <w:tcMar/>
          </w:tcPr>
          <w:p w:rsidRPr="00304A62" w:rsidR="00533BF5" w:rsidP="00533BF5" w:rsidRDefault="00533BF5" w14:paraId="199D2C34" w14:textId="77777777">
            <w:pPr>
              <w:rPr>
                <w:rFonts w:ascii="Arial" w:hAnsi="Arial" w:cs="Arial"/>
              </w:rPr>
            </w:pPr>
            <w:r w:rsidRPr="00304A62">
              <w:rPr>
                <w:rFonts w:ascii="Arial" w:hAnsi="Arial" w:cs="Arial"/>
              </w:rPr>
              <w:t>Starter (5–10 mins)</w:t>
            </w:r>
          </w:p>
          <w:p w:rsidRPr="00304A62" w:rsidR="00533BF5" w:rsidP="00533BF5" w:rsidRDefault="00533BF5" w14:paraId="3DB57FFD" w14:textId="77777777">
            <w:pPr>
              <w:rPr>
                <w:rFonts w:ascii="Arial" w:hAnsi="Arial" w:cs="Arial"/>
              </w:rPr>
            </w:pPr>
            <w:r w:rsidRPr="00304A62">
              <w:rPr>
                <w:rFonts w:ascii="Arial" w:hAnsi="Arial" w:cs="Arial"/>
              </w:rPr>
              <w:t>Retrieval questions (mixed topics):</w:t>
            </w:r>
          </w:p>
          <w:p w:rsidRPr="00304A62" w:rsidR="00533BF5" w:rsidP="00533BF5" w:rsidRDefault="00533BF5" w14:paraId="76FBD01E" w14:textId="77777777">
            <w:pPr>
              <w:rPr>
                <w:rFonts w:ascii="Arial" w:hAnsi="Arial" w:cs="Arial"/>
              </w:rPr>
            </w:pPr>
            <w:r w:rsidRPr="00304A62">
              <w:rPr>
                <w:rFonts w:ascii="Arial" w:hAnsi="Arial" w:cs="Arial"/>
              </w:rPr>
              <w:t>What is 25% of £20?</w:t>
            </w:r>
          </w:p>
          <w:p w:rsidRPr="00304A62" w:rsidR="00533BF5" w:rsidP="00533BF5" w:rsidRDefault="00533BF5" w14:paraId="356C0C7B" w14:textId="77777777">
            <w:pPr>
              <w:rPr>
                <w:rFonts w:ascii="Arial" w:hAnsi="Arial" w:cs="Arial"/>
              </w:rPr>
            </w:pPr>
            <w:r w:rsidRPr="00304A62">
              <w:rPr>
                <w:rFonts w:ascii="Arial" w:hAnsi="Arial" w:cs="Arial"/>
              </w:rPr>
              <w:t>How many minutes in 2 hours?</w:t>
            </w:r>
          </w:p>
          <w:p w:rsidRPr="00304A62" w:rsidR="00533BF5" w:rsidP="00533BF5" w:rsidRDefault="00533BF5" w14:paraId="0D278EA6" w14:textId="77777777">
            <w:pPr>
              <w:rPr>
                <w:rFonts w:ascii="Arial" w:hAnsi="Arial" w:cs="Arial"/>
              </w:rPr>
            </w:pPr>
            <w:r w:rsidRPr="00304A62">
              <w:rPr>
                <w:rFonts w:ascii="Arial" w:hAnsi="Arial" w:cs="Arial"/>
              </w:rPr>
              <w:t>What is 5 × 6?</w:t>
            </w:r>
          </w:p>
          <w:p w:rsidRPr="00304A62" w:rsidR="00304A62" w:rsidP="00533BF5" w:rsidRDefault="00533BF5" w14:paraId="10EE4C48" w14:textId="77777777">
            <w:pPr>
              <w:rPr>
                <w:rFonts w:ascii="Arial" w:hAnsi="Arial" w:cs="Arial"/>
              </w:rPr>
            </w:pPr>
            <w:r w:rsidRPr="00304A62">
              <w:rPr>
                <w:rFonts w:ascii="Arial" w:hAnsi="Arial" w:cs="Arial"/>
              </w:rPr>
              <w:t>Discussion: Why is problem solving important in real life?</w:t>
            </w:r>
          </w:p>
          <w:p w:rsidRPr="00304A62" w:rsidR="00304A62" w:rsidP="00533BF5" w:rsidRDefault="00304A62" w14:paraId="5D1AC5E4" w14:textId="77777777">
            <w:pPr>
              <w:rPr>
                <w:rFonts w:ascii="Arial" w:hAnsi="Arial" w:cs="Arial"/>
              </w:rPr>
            </w:pPr>
          </w:p>
          <w:p w:rsidRPr="00304A62" w:rsidR="00533BF5" w:rsidP="00533BF5" w:rsidRDefault="00533BF5" w14:paraId="0414E004" w14:textId="20F11E0E">
            <w:pPr>
              <w:rPr>
                <w:rFonts w:ascii="Arial" w:hAnsi="Arial" w:cs="Arial"/>
              </w:rPr>
            </w:pPr>
            <w:r w:rsidRPr="00304A62">
              <w:rPr>
                <w:rFonts w:ascii="Arial" w:hAnsi="Arial" w:cs="Arial"/>
              </w:rPr>
              <w:t>Teacher Input (10–15 mins)</w:t>
            </w:r>
          </w:p>
          <w:p w:rsidRPr="00304A62" w:rsidR="00533BF5" w:rsidP="00533BF5" w:rsidRDefault="00533BF5" w14:paraId="2FE2A703" w14:textId="77777777">
            <w:pPr>
              <w:rPr>
                <w:rFonts w:ascii="Arial" w:hAnsi="Arial" w:cs="Arial"/>
              </w:rPr>
            </w:pPr>
            <w:r w:rsidRPr="00304A62">
              <w:rPr>
                <w:rFonts w:ascii="Arial" w:hAnsi="Arial" w:cs="Arial"/>
              </w:rPr>
              <w:t>Introduce a problem-solving strategy:</w:t>
            </w:r>
          </w:p>
          <w:p w:rsidRPr="00304A62" w:rsidR="00533BF5" w:rsidP="00533BF5" w:rsidRDefault="00533BF5" w14:paraId="252DE25A" w14:textId="77777777">
            <w:pPr>
              <w:rPr>
                <w:rFonts w:ascii="Arial" w:hAnsi="Arial" w:cs="Arial"/>
              </w:rPr>
            </w:pPr>
            <w:r w:rsidRPr="00304A62">
              <w:rPr>
                <w:rFonts w:ascii="Arial" w:hAnsi="Arial" w:cs="Arial"/>
              </w:rPr>
              <w:t>Read the question carefully</w:t>
            </w:r>
          </w:p>
          <w:p w:rsidRPr="00304A62" w:rsidR="00533BF5" w:rsidP="00533BF5" w:rsidRDefault="00533BF5" w14:paraId="6C515C60" w14:textId="77777777">
            <w:pPr>
              <w:rPr>
                <w:rFonts w:ascii="Arial" w:hAnsi="Arial" w:cs="Arial"/>
              </w:rPr>
            </w:pPr>
            <w:r w:rsidRPr="00304A62">
              <w:rPr>
                <w:rFonts w:ascii="Arial" w:hAnsi="Arial" w:cs="Arial"/>
              </w:rPr>
              <w:t>Identify key information</w:t>
            </w:r>
          </w:p>
          <w:p w:rsidRPr="00304A62" w:rsidR="00533BF5" w:rsidP="00533BF5" w:rsidRDefault="00533BF5" w14:paraId="0851CC3C" w14:textId="77777777">
            <w:pPr>
              <w:rPr>
                <w:rFonts w:ascii="Arial" w:hAnsi="Arial" w:cs="Arial"/>
              </w:rPr>
            </w:pPr>
            <w:r w:rsidRPr="00304A62">
              <w:rPr>
                <w:rFonts w:ascii="Arial" w:hAnsi="Arial" w:cs="Arial"/>
              </w:rPr>
              <w:t>Choose the correct method</w:t>
            </w:r>
          </w:p>
          <w:p w:rsidRPr="00304A62" w:rsidR="00533BF5" w:rsidP="00533BF5" w:rsidRDefault="00533BF5" w14:paraId="4514C8ED" w14:textId="77777777">
            <w:pPr>
              <w:rPr>
                <w:rFonts w:ascii="Arial" w:hAnsi="Arial" w:cs="Arial"/>
              </w:rPr>
            </w:pPr>
            <w:r w:rsidRPr="00304A62">
              <w:rPr>
                <w:rFonts w:ascii="Arial" w:hAnsi="Arial" w:cs="Arial"/>
              </w:rPr>
              <w:t>Solve step-by-step</w:t>
            </w:r>
          </w:p>
          <w:p w:rsidRPr="00304A62" w:rsidR="00533BF5" w:rsidP="00533BF5" w:rsidRDefault="00533BF5" w14:paraId="496D0F9A" w14:textId="77777777">
            <w:pPr>
              <w:rPr>
                <w:rFonts w:ascii="Arial" w:hAnsi="Arial" w:cs="Arial"/>
              </w:rPr>
            </w:pPr>
            <w:r w:rsidRPr="00304A62">
              <w:rPr>
                <w:rFonts w:ascii="Arial" w:hAnsi="Arial" w:cs="Arial"/>
              </w:rPr>
              <w:t>Check the answer</w:t>
            </w:r>
          </w:p>
          <w:p w:rsidRPr="00304A62" w:rsidR="00533BF5" w:rsidP="00533BF5" w:rsidRDefault="00533BF5" w14:paraId="77FC692C" w14:textId="77777777">
            <w:pPr>
              <w:rPr>
                <w:rFonts w:ascii="Arial" w:hAnsi="Arial" w:cs="Arial"/>
              </w:rPr>
            </w:pPr>
            <w:r w:rsidRPr="00304A62">
              <w:rPr>
                <w:rFonts w:ascii="Arial" w:hAnsi="Arial" w:cs="Arial"/>
              </w:rPr>
              <w:t>Model a real-life problem:</w:t>
            </w:r>
          </w:p>
          <w:p w:rsidRPr="00304A62" w:rsidR="00533BF5" w:rsidP="5D610E80" w:rsidRDefault="00533BF5" w14:paraId="4E091117" w14:textId="4D1E37AE">
            <w:pPr>
              <w:pStyle w:val="Normal"/>
              <w:rPr>
                <w:rFonts w:ascii="Arial" w:hAnsi="Arial" w:cs="Arial"/>
              </w:rPr>
            </w:pPr>
          </w:p>
          <w:p w:rsidRPr="00304A62" w:rsidR="00533BF5" w:rsidP="00533BF5" w:rsidRDefault="00533BF5" w14:paraId="4CE16BC8" w14:textId="77777777">
            <w:pPr>
              <w:rPr>
                <w:rFonts w:ascii="Arial" w:hAnsi="Arial" w:cs="Arial"/>
              </w:rPr>
            </w:pPr>
            <w:r w:rsidRPr="00304A62">
              <w:rPr>
                <w:rFonts w:ascii="Arial" w:hAnsi="Arial" w:cs="Arial"/>
              </w:rPr>
              <w:t>Highlight keywords and decision-making</w:t>
            </w:r>
          </w:p>
          <w:p w:rsidRPr="00304A62" w:rsidR="00304A62" w:rsidP="00533BF5" w:rsidRDefault="00304A62" w14:paraId="0DF65379" w14:textId="77777777">
            <w:pPr>
              <w:rPr>
                <w:rFonts w:ascii="Arial" w:hAnsi="Arial" w:cs="Arial"/>
              </w:rPr>
            </w:pPr>
          </w:p>
          <w:p w:rsidRPr="00304A62" w:rsidR="00533BF5" w:rsidP="00533BF5" w:rsidRDefault="00533BF5" w14:paraId="7EF0BBFB" w14:textId="02082815">
            <w:pPr>
              <w:rPr>
                <w:rFonts w:ascii="Arial" w:hAnsi="Arial" w:cs="Arial"/>
              </w:rPr>
            </w:pPr>
            <w:r w:rsidRPr="00304A62">
              <w:rPr>
                <w:rFonts w:ascii="Arial" w:hAnsi="Arial" w:cs="Arial"/>
              </w:rPr>
              <w:t>Guided Practice (10–15 mins)</w:t>
            </w:r>
          </w:p>
          <w:p w:rsidRPr="00304A62" w:rsidR="00533BF5" w:rsidP="00533BF5" w:rsidRDefault="00533BF5" w14:paraId="746894B3" w14:textId="77777777">
            <w:pPr>
              <w:rPr>
                <w:rFonts w:ascii="Arial" w:hAnsi="Arial" w:cs="Arial"/>
              </w:rPr>
            </w:pPr>
            <w:r w:rsidRPr="00304A62">
              <w:rPr>
                <w:rFonts w:ascii="Arial" w:hAnsi="Arial" w:cs="Arial"/>
              </w:rPr>
              <w:t>Students work in pairs:</w:t>
            </w:r>
          </w:p>
          <w:p w:rsidRPr="00304A62" w:rsidR="00533BF5" w:rsidP="00533BF5" w:rsidRDefault="00533BF5" w14:paraId="6B1D956E" w14:textId="77777777">
            <w:pPr>
              <w:rPr>
                <w:rFonts w:ascii="Arial" w:hAnsi="Arial" w:cs="Arial"/>
              </w:rPr>
            </w:pPr>
            <w:r w:rsidRPr="00304A62">
              <w:rPr>
                <w:rFonts w:ascii="Arial" w:hAnsi="Arial" w:cs="Arial"/>
              </w:rPr>
              <w:t>Solve structured problems</w:t>
            </w:r>
          </w:p>
          <w:p w:rsidRPr="00304A62" w:rsidR="00533BF5" w:rsidP="00533BF5" w:rsidRDefault="00533BF5" w14:paraId="6E24CBC4" w14:textId="57B2F9C7">
            <w:pPr>
              <w:rPr>
                <w:rFonts w:ascii="Arial" w:hAnsi="Arial" w:cs="Arial"/>
              </w:rPr>
            </w:pPr>
            <w:r w:rsidRPr="5D610E80" w:rsidR="00533BF5">
              <w:rPr>
                <w:rFonts w:ascii="Arial" w:hAnsi="Arial" w:cs="Arial"/>
              </w:rPr>
              <w:t>Explain reasoning</w:t>
            </w:r>
          </w:p>
          <w:p w:rsidRPr="00304A62" w:rsidR="00533BF5" w:rsidP="00533BF5" w:rsidRDefault="00533BF5" w14:paraId="4846EC2F" w14:textId="77777777">
            <w:pPr>
              <w:rPr>
                <w:rFonts w:ascii="Arial" w:hAnsi="Arial" w:cs="Arial"/>
              </w:rPr>
            </w:pPr>
          </w:p>
          <w:p w:rsidRPr="00304A62" w:rsidR="00533BF5" w:rsidP="00533BF5" w:rsidRDefault="00533BF5" w14:paraId="5FED2D78" w14:textId="6089B69C">
            <w:pPr>
              <w:rPr>
                <w:rFonts w:ascii="Arial" w:hAnsi="Arial" w:cs="Arial"/>
              </w:rPr>
            </w:pPr>
            <w:r w:rsidRPr="5D610E80" w:rsidR="00533BF5">
              <w:rPr>
                <w:rFonts w:ascii="Arial" w:hAnsi="Arial" w:cs="Arial"/>
              </w:rPr>
              <w:t>Independent Practice (15–20 mins)</w:t>
            </w:r>
            <w:r w:rsidRPr="5D610E80" w:rsidR="616A5686">
              <w:rPr>
                <w:rFonts w:ascii="Arial" w:hAnsi="Arial" w:cs="Arial"/>
              </w:rPr>
              <w:t xml:space="preserve"> </w:t>
            </w:r>
            <w:r w:rsidRPr="5D610E80" w:rsidR="00533BF5">
              <w:rPr>
                <w:rFonts w:ascii="Arial" w:hAnsi="Arial" w:cs="Arial"/>
              </w:rPr>
              <w:t>Differentiated worksheet:</w:t>
            </w:r>
            <w:r w:rsidRPr="5D610E80" w:rsidR="3016AB80">
              <w:rPr>
                <w:rFonts w:ascii="Arial" w:hAnsi="Arial" w:cs="Arial"/>
              </w:rPr>
              <w:t xml:space="preserve"> </w:t>
            </w:r>
            <w:r w:rsidRPr="5D610E80" w:rsidR="00533BF5">
              <w:rPr>
                <w:rFonts w:ascii="Arial" w:hAnsi="Arial" w:cs="Arial"/>
              </w:rPr>
              <w:t>Support: single-step problems</w:t>
            </w:r>
            <w:r w:rsidRPr="5D610E80" w:rsidR="17B7D6F4">
              <w:rPr>
                <w:rFonts w:ascii="Arial" w:hAnsi="Arial" w:cs="Arial"/>
              </w:rPr>
              <w:t xml:space="preserve"> </w:t>
            </w:r>
            <w:r w:rsidRPr="5D610E80" w:rsidR="00533BF5">
              <w:rPr>
                <w:rFonts w:ascii="Arial" w:hAnsi="Arial" w:cs="Arial"/>
              </w:rPr>
              <w:t>Core: multi-step problems</w:t>
            </w:r>
            <w:r w:rsidRPr="5D610E80" w:rsidR="271742E9">
              <w:rPr>
                <w:rFonts w:ascii="Arial" w:hAnsi="Arial" w:cs="Arial"/>
              </w:rPr>
              <w:t xml:space="preserve"> </w:t>
            </w:r>
            <w:r w:rsidRPr="5D610E80" w:rsidR="00533BF5">
              <w:rPr>
                <w:rFonts w:ascii="Arial" w:hAnsi="Arial" w:cs="Arial"/>
              </w:rPr>
              <w:t>Challenge: mixed topic problems (money, time, measures)</w:t>
            </w:r>
          </w:p>
          <w:p w:rsidRPr="00304A62" w:rsidR="00533BF5" w:rsidP="00533BF5" w:rsidRDefault="00533BF5" w14:paraId="64039A33" w14:textId="77777777">
            <w:pPr>
              <w:rPr>
                <w:rFonts w:ascii="Arial" w:hAnsi="Arial" w:cs="Arial"/>
              </w:rPr>
            </w:pPr>
          </w:p>
          <w:p w:rsidRPr="00304A62" w:rsidR="00533BF5" w:rsidP="00533BF5" w:rsidRDefault="00533BF5" w14:paraId="154A4F58" w14:textId="2B418E86">
            <w:pPr>
              <w:rPr>
                <w:rFonts w:ascii="Arial" w:hAnsi="Arial" w:cs="Arial"/>
              </w:rPr>
            </w:pPr>
            <w:r w:rsidRPr="5D610E80" w:rsidR="00533BF5">
              <w:rPr>
                <w:rFonts w:ascii="Arial" w:hAnsi="Arial" w:cs="Arial"/>
              </w:rPr>
              <w:t>Plenary (5 mins)</w:t>
            </w:r>
            <w:r w:rsidRPr="5D610E80" w:rsidR="280C8C4D">
              <w:rPr>
                <w:rFonts w:ascii="Arial" w:hAnsi="Arial" w:cs="Arial"/>
              </w:rPr>
              <w:t xml:space="preserve"> </w:t>
            </w:r>
            <w:r w:rsidRPr="5D610E80" w:rsidR="00533BF5">
              <w:rPr>
                <w:rFonts w:ascii="Arial" w:hAnsi="Arial" w:cs="Arial"/>
              </w:rPr>
              <w:t>Exit ticket:</w:t>
            </w:r>
          </w:p>
          <w:p w:rsidRPr="00304A62" w:rsidR="005C1346" w:rsidP="00533BF5" w:rsidRDefault="005C1346" w14:paraId="64486C75" w14:textId="40609018">
            <w:pPr>
              <w:rPr>
                <w:rFonts w:ascii="Arial" w:hAnsi="Arial" w:cs="Arial"/>
              </w:rPr>
            </w:pPr>
            <w:r w:rsidRPr="5D610E80" w:rsidR="00533BF5">
              <w:rPr>
                <w:rFonts w:ascii="Arial" w:hAnsi="Arial" w:cs="Arial"/>
              </w:rPr>
              <w:t>What is the first step in solving a problem?</w:t>
            </w:r>
            <w:r w:rsidRPr="5D610E80" w:rsidR="022021B6">
              <w:rPr>
                <w:rFonts w:ascii="Arial" w:hAnsi="Arial" w:cs="Arial"/>
              </w:rPr>
              <w:t xml:space="preserve"> </w:t>
            </w:r>
            <w:r w:rsidRPr="5D610E80" w:rsidR="00533BF5">
              <w:rPr>
                <w:rFonts w:ascii="Arial" w:hAnsi="Arial" w:cs="Arial"/>
              </w:rPr>
              <w:t>How do you check your answer?</w:t>
            </w:r>
          </w:p>
        </w:tc>
        <w:tc>
          <w:tcPr>
            <w:tcW w:w="1715" w:type="dxa"/>
            <w:tcMar/>
          </w:tcPr>
          <w:p w:rsidRPr="00304A62" w:rsidR="00304A62" w:rsidP="00304A62" w:rsidRDefault="00304A62" w14:paraId="138110FA" w14:textId="77777777">
            <w:pPr>
              <w:rPr>
                <w:rFonts w:ascii="Arial" w:hAnsi="Arial" w:cs="Arial"/>
              </w:rPr>
            </w:pPr>
            <w:r w:rsidRPr="00304A62">
              <w:rPr>
                <w:rFonts w:ascii="Arial" w:hAnsi="Arial" w:cs="Arial"/>
              </w:rPr>
              <w:t>Real-life scenario worksheets</w:t>
            </w:r>
          </w:p>
          <w:p w:rsidRPr="00304A62" w:rsidR="00304A62" w:rsidP="00304A62" w:rsidRDefault="00304A62" w14:paraId="5974F14E" w14:textId="77777777">
            <w:pPr>
              <w:rPr>
                <w:rFonts w:ascii="Arial" w:hAnsi="Arial" w:cs="Arial"/>
              </w:rPr>
            </w:pPr>
            <w:r w:rsidRPr="00304A62">
              <w:rPr>
                <w:rFonts w:ascii="Arial" w:hAnsi="Arial" w:cs="Arial"/>
              </w:rPr>
              <w:t>Mini whiteboards</w:t>
            </w:r>
          </w:p>
          <w:p w:rsidRPr="00304A62" w:rsidR="00304A62" w:rsidP="00304A62" w:rsidRDefault="00304A62" w14:paraId="765A16CC" w14:textId="77777777">
            <w:pPr>
              <w:rPr>
                <w:rFonts w:ascii="Arial" w:hAnsi="Arial" w:cs="Arial"/>
              </w:rPr>
            </w:pPr>
            <w:r w:rsidRPr="00304A62">
              <w:rPr>
                <w:rFonts w:ascii="Arial" w:hAnsi="Arial" w:cs="Arial"/>
              </w:rPr>
              <w:t>Calculators</w:t>
            </w:r>
          </w:p>
          <w:p w:rsidRPr="00304A62" w:rsidR="00304A62" w:rsidP="00304A62" w:rsidRDefault="00304A62" w14:paraId="79298BAA" w14:textId="77777777">
            <w:pPr>
              <w:rPr>
                <w:rFonts w:ascii="Arial" w:hAnsi="Arial" w:cs="Arial"/>
              </w:rPr>
            </w:pPr>
            <w:r w:rsidRPr="00304A62">
              <w:rPr>
                <w:rFonts w:ascii="Arial" w:hAnsi="Arial" w:cs="Arial"/>
              </w:rPr>
              <w:t>Visual prompts (steps to solve problems)</w:t>
            </w:r>
          </w:p>
          <w:p w:rsidR="2D1AF74D" w:rsidP="00304A62" w:rsidRDefault="00304A62" w14:paraId="00A6A36A" w14:textId="49DFE6D4">
            <w:pPr>
              <w:rPr>
                <w:rFonts w:ascii="Arial" w:hAnsi="Arial" w:cs="Arial"/>
                <w:b/>
                <w:bCs/>
              </w:rPr>
            </w:pPr>
            <w:r w:rsidRPr="00304A62">
              <w:rPr>
                <w:rFonts w:ascii="Arial" w:hAnsi="Arial" w:cs="Arial"/>
              </w:rPr>
              <w:t>Example exam questions</w:t>
            </w:r>
          </w:p>
        </w:tc>
        <w:tc>
          <w:tcPr>
            <w:tcW w:w="2625" w:type="dxa"/>
            <w:tcMar/>
          </w:tcPr>
          <w:p w:rsidRPr="00304A62" w:rsidR="00304A62" w:rsidP="00304A62" w:rsidRDefault="00304A62" w14:paraId="4C3A3ADB" w14:textId="77777777">
            <w:pPr>
              <w:rPr>
                <w:rFonts w:ascii="Arial" w:hAnsi="Arial" w:cs="Arial"/>
              </w:rPr>
            </w:pPr>
            <w:r w:rsidRPr="00304A62">
              <w:rPr>
                <w:rFonts w:ascii="Arial" w:hAnsi="Arial" w:cs="Arial"/>
              </w:rPr>
              <w:t>Employability Skills</w:t>
            </w:r>
          </w:p>
          <w:p w:rsidRPr="00304A62" w:rsidR="00304A62" w:rsidP="00304A62" w:rsidRDefault="00304A62" w14:paraId="70F0B3CE" w14:textId="77777777">
            <w:pPr>
              <w:rPr>
                <w:rFonts w:ascii="Arial" w:hAnsi="Arial" w:cs="Arial"/>
              </w:rPr>
            </w:pPr>
            <w:r w:rsidRPr="00304A62">
              <w:rPr>
                <w:rFonts w:ascii="Arial" w:hAnsi="Arial" w:cs="Arial"/>
              </w:rPr>
              <w:t>Problem-solving: tackling real-world challenges</w:t>
            </w:r>
          </w:p>
          <w:p w:rsidR="00304A62" w:rsidP="00304A62" w:rsidRDefault="00304A62" w14:paraId="2CF41D86" w14:textId="77777777">
            <w:pPr>
              <w:rPr>
                <w:rFonts w:ascii="Arial" w:hAnsi="Arial" w:cs="Arial"/>
              </w:rPr>
            </w:pPr>
          </w:p>
          <w:p w:rsidRPr="00304A62" w:rsidR="00304A62" w:rsidP="00304A62" w:rsidRDefault="00304A62" w14:paraId="5D2ED447" w14:textId="5BC84461">
            <w:pPr>
              <w:rPr>
                <w:rFonts w:ascii="Arial" w:hAnsi="Arial" w:cs="Arial"/>
              </w:rPr>
            </w:pPr>
            <w:r w:rsidRPr="00304A62">
              <w:rPr>
                <w:rFonts w:ascii="Arial" w:hAnsi="Arial" w:cs="Arial"/>
              </w:rPr>
              <w:t>Decision-making: choosing appropriate methods</w:t>
            </w:r>
          </w:p>
          <w:p w:rsidR="00304A62" w:rsidP="00304A62" w:rsidRDefault="00304A62" w14:paraId="7E18022C" w14:textId="77777777">
            <w:pPr>
              <w:rPr>
                <w:rFonts w:ascii="Arial" w:hAnsi="Arial" w:cs="Arial"/>
              </w:rPr>
            </w:pPr>
          </w:p>
          <w:p w:rsidR="2D1AF74D" w:rsidP="00304A62" w:rsidRDefault="00304A62" w14:paraId="0F6C8BEA" w14:textId="77777777">
            <w:pPr>
              <w:rPr>
                <w:rFonts w:ascii="Arial" w:hAnsi="Arial" w:cs="Arial"/>
              </w:rPr>
            </w:pPr>
            <w:r w:rsidRPr="00304A62">
              <w:rPr>
                <w:rFonts w:ascii="Arial" w:hAnsi="Arial" w:cs="Arial"/>
              </w:rPr>
              <w:t>Numeracy: applying maths in everyday situations</w:t>
            </w:r>
          </w:p>
          <w:p w:rsidRPr="00304A62" w:rsidR="00304A62" w:rsidP="00304A62" w:rsidRDefault="00304A62" w14:paraId="5AC1F25E" w14:textId="77777777">
            <w:pPr>
              <w:rPr>
                <w:rFonts w:ascii="Arial" w:hAnsi="Arial" w:cs="Arial"/>
              </w:rPr>
            </w:pPr>
            <w:r w:rsidRPr="00304A62">
              <w:rPr>
                <w:rFonts w:ascii="Arial" w:hAnsi="Arial" w:cs="Arial"/>
              </w:rPr>
              <w:t>British Values</w:t>
            </w:r>
          </w:p>
          <w:p w:rsidRPr="00304A62" w:rsidR="00304A62" w:rsidP="00304A62" w:rsidRDefault="00304A62" w14:paraId="5D7BEED1" w14:textId="77777777">
            <w:pPr>
              <w:rPr>
                <w:rFonts w:ascii="Arial" w:hAnsi="Arial" w:cs="Arial"/>
              </w:rPr>
            </w:pPr>
            <w:r w:rsidRPr="00304A62">
              <w:rPr>
                <w:rFonts w:ascii="Arial" w:hAnsi="Arial" w:cs="Arial"/>
              </w:rPr>
              <w:t>Individual Liberty: making informed choices</w:t>
            </w:r>
          </w:p>
          <w:p w:rsidR="00304A62" w:rsidP="00304A62" w:rsidRDefault="00304A62" w14:paraId="6FF2D1B3" w14:textId="77777777">
            <w:pPr>
              <w:rPr>
                <w:rFonts w:ascii="Arial" w:hAnsi="Arial" w:cs="Arial"/>
              </w:rPr>
            </w:pPr>
          </w:p>
          <w:p w:rsidRPr="00304A62" w:rsidR="00304A62" w:rsidP="00304A62" w:rsidRDefault="00304A62" w14:paraId="7685ACA0" w14:textId="084C3DFD">
            <w:pPr>
              <w:rPr>
                <w:rFonts w:ascii="Arial" w:hAnsi="Arial" w:cs="Arial"/>
              </w:rPr>
            </w:pPr>
            <w:r w:rsidRPr="00304A62">
              <w:rPr>
                <w:rFonts w:ascii="Arial" w:hAnsi="Arial" w:cs="Arial"/>
              </w:rPr>
              <w:t>Responsibility: checking work and accuracy</w:t>
            </w:r>
          </w:p>
          <w:p w:rsidR="00304A62" w:rsidP="00304A62" w:rsidRDefault="00304A62" w14:paraId="7808195A" w14:textId="77777777">
            <w:pPr>
              <w:rPr>
                <w:rFonts w:ascii="Arial" w:hAnsi="Arial" w:cs="Arial"/>
              </w:rPr>
            </w:pPr>
          </w:p>
          <w:p w:rsidRPr="00304A62" w:rsidR="00304A62" w:rsidP="00304A62" w:rsidRDefault="00304A62" w14:paraId="5CCFAC5F" w14:textId="5163AD9C">
            <w:pPr>
              <w:rPr>
                <w:rFonts w:ascii="Arial" w:hAnsi="Arial" w:cs="Arial"/>
              </w:rPr>
            </w:pPr>
            <w:r w:rsidRPr="00304A62">
              <w:rPr>
                <w:rFonts w:ascii="Arial" w:hAnsi="Arial" w:cs="Arial"/>
              </w:rPr>
              <w:t>Mutual Respect: discussing and evaluating solutions</w:t>
            </w:r>
          </w:p>
        </w:tc>
        <w:tc>
          <w:tcPr>
            <w:tcW w:w="2973" w:type="dxa"/>
            <w:tcMar/>
          </w:tcPr>
          <w:p w:rsidRPr="00304A62" w:rsidR="00304A62" w:rsidP="00304A62" w:rsidRDefault="00304A62" w14:paraId="6977FCF2" w14:textId="77777777">
            <w:pPr>
              <w:rPr>
                <w:rFonts w:ascii="Arial" w:hAnsi="Arial" w:cs="Arial"/>
              </w:rPr>
            </w:pPr>
            <w:r w:rsidRPr="00304A62">
              <w:rPr>
                <w:rFonts w:ascii="Arial" w:hAnsi="Arial" w:cs="Arial"/>
              </w:rPr>
              <w:t>Formative Assessment</w:t>
            </w:r>
          </w:p>
          <w:p w:rsidRPr="00304A62" w:rsidR="00304A62" w:rsidP="00304A62" w:rsidRDefault="00304A62" w14:paraId="3B2FBECF" w14:textId="77777777">
            <w:pPr>
              <w:pStyle w:val="ListParagraph"/>
              <w:numPr>
                <w:ilvl w:val="0"/>
                <w:numId w:val="78"/>
              </w:numPr>
              <w:rPr>
                <w:rFonts w:ascii="Arial" w:hAnsi="Arial" w:cs="Arial"/>
              </w:rPr>
            </w:pPr>
            <w:r w:rsidRPr="00304A62">
              <w:rPr>
                <w:rFonts w:ascii="Arial" w:hAnsi="Arial" w:cs="Arial"/>
              </w:rPr>
              <w:t>Questioning during modelling</w:t>
            </w:r>
          </w:p>
          <w:p w:rsidRPr="00304A62" w:rsidR="00304A62" w:rsidP="00304A62" w:rsidRDefault="00304A62" w14:paraId="31B7DE72" w14:textId="77777777">
            <w:pPr>
              <w:pStyle w:val="ListParagraph"/>
              <w:numPr>
                <w:ilvl w:val="0"/>
                <w:numId w:val="78"/>
              </w:numPr>
              <w:rPr>
                <w:rFonts w:ascii="Arial" w:hAnsi="Arial" w:cs="Arial"/>
              </w:rPr>
            </w:pPr>
            <w:r w:rsidRPr="00304A62">
              <w:rPr>
                <w:rFonts w:ascii="Arial" w:hAnsi="Arial" w:cs="Arial"/>
              </w:rPr>
              <w:t>Mini whiteboard responses</w:t>
            </w:r>
          </w:p>
          <w:p w:rsidRPr="00304A62" w:rsidR="00304A62" w:rsidP="00304A62" w:rsidRDefault="00304A62" w14:paraId="75DD8DAF" w14:textId="77777777">
            <w:pPr>
              <w:pStyle w:val="ListParagraph"/>
              <w:numPr>
                <w:ilvl w:val="0"/>
                <w:numId w:val="78"/>
              </w:numPr>
              <w:rPr>
                <w:rFonts w:ascii="Arial" w:hAnsi="Arial" w:cs="Arial"/>
              </w:rPr>
            </w:pPr>
            <w:r w:rsidRPr="00304A62">
              <w:rPr>
                <w:rFonts w:ascii="Arial" w:hAnsi="Arial" w:cs="Arial"/>
              </w:rPr>
              <w:t>Think–pair–share discussions</w:t>
            </w:r>
          </w:p>
          <w:p w:rsidR="2D1AF74D" w:rsidP="00304A62" w:rsidRDefault="00304A62" w14:paraId="53D1784D" w14:textId="77777777">
            <w:pPr>
              <w:pStyle w:val="ListParagraph"/>
              <w:numPr>
                <w:ilvl w:val="0"/>
                <w:numId w:val="78"/>
              </w:numPr>
              <w:rPr>
                <w:rFonts w:ascii="Arial" w:hAnsi="Arial" w:cs="Arial"/>
              </w:rPr>
            </w:pPr>
            <w:r w:rsidRPr="00304A62">
              <w:rPr>
                <w:rFonts w:ascii="Arial" w:hAnsi="Arial" w:cs="Arial"/>
              </w:rPr>
              <w:t>Observation during tasks</w:t>
            </w:r>
          </w:p>
          <w:p w:rsidR="00304A62" w:rsidP="00304A62" w:rsidRDefault="00304A62" w14:paraId="4BF346FA" w14:textId="77777777">
            <w:pPr>
              <w:rPr>
                <w:rFonts w:ascii="Arial" w:hAnsi="Arial" w:cs="Arial"/>
              </w:rPr>
            </w:pPr>
          </w:p>
          <w:p w:rsidRPr="00304A62" w:rsidR="00304A62" w:rsidP="00304A62" w:rsidRDefault="00304A62" w14:paraId="38DFE1B8" w14:textId="77777777">
            <w:pPr>
              <w:rPr>
                <w:rFonts w:ascii="Arial" w:hAnsi="Arial" w:cs="Arial"/>
              </w:rPr>
            </w:pPr>
            <w:r w:rsidRPr="00304A62">
              <w:rPr>
                <w:rFonts w:ascii="Arial" w:hAnsi="Arial" w:cs="Arial"/>
              </w:rPr>
              <w:t>Summative Assessment</w:t>
            </w:r>
          </w:p>
          <w:p w:rsidRPr="00304A62" w:rsidR="00304A62" w:rsidP="00304A62" w:rsidRDefault="00304A62" w14:paraId="7FE32A21" w14:textId="77777777">
            <w:pPr>
              <w:pStyle w:val="ListParagraph"/>
              <w:numPr>
                <w:ilvl w:val="0"/>
                <w:numId w:val="79"/>
              </w:numPr>
              <w:rPr>
                <w:rFonts w:ascii="Arial" w:hAnsi="Arial" w:cs="Arial"/>
              </w:rPr>
            </w:pPr>
            <w:r w:rsidRPr="00304A62">
              <w:rPr>
                <w:rFonts w:ascii="Arial" w:hAnsi="Arial" w:cs="Arial"/>
              </w:rPr>
              <w:t>End-of-lesson or topic task:</w:t>
            </w:r>
          </w:p>
          <w:p w:rsidRPr="00304A62" w:rsidR="00304A62" w:rsidP="00304A62" w:rsidRDefault="00304A62" w14:paraId="48D42F78" w14:textId="77777777">
            <w:pPr>
              <w:pStyle w:val="ListParagraph"/>
              <w:numPr>
                <w:ilvl w:val="0"/>
                <w:numId w:val="79"/>
              </w:numPr>
              <w:rPr>
                <w:rFonts w:ascii="Arial" w:hAnsi="Arial" w:cs="Arial"/>
              </w:rPr>
            </w:pPr>
            <w:r w:rsidRPr="00304A62">
              <w:rPr>
                <w:rFonts w:ascii="Arial" w:hAnsi="Arial" w:cs="Arial"/>
              </w:rPr>
              <w:t>Solve multi-step real-life problems</w:t>
            </w:r>
          </w:p>
          <w:p w:rsidRPr="00304A62" w:rsidR="00304A62" w:rsidP="00304A62" w:rsidRDefault="00304A62" w14:paraId="2BEBA91B" w14:textId="0F2DF5A0">
            <w:pPr>
              <w:pStyle w:val="ListParagraph"/>
              <w:numPr>
                <w:ilvl w:val="0"/>
                <w:numId w:val="79"/>
              </w:numPr>
              <w:rPr>
                <w:rFonts w:ascii="Arial" w:hAnsi="Arial" w:cs="Arial"/>
              </w:rPr>
            </w:pPr>
            <w:r w:rsidRPr="00304A62">
              <w:rPr>
                <w:rFonts w:ascii="Arial" w:hAnsi="Arial" w:cs="Arial"/>
              </w:rPr>
              <w:t>Show full working and reasoning</w:t>
            </w:r>
          </w:p>
        </w:tc>
      </w:tr>
      <w:tr w:rsidR="2D1AF74D" w:rsidTr="5D610E80" w14:paraId="7D176813" w14:textId="77777777">
        <w:trPr>
          <w:trHeight w:val="823"/>
        </w:trPr>
        <w:tc>
          <w:tcPr>
            <w:tcW w:w="1806" w:type="dxa"/>
            <w:tcMar/>
            <w:vAlign w:val="center"/>
          </w:tcPr>
          <w:p w:rsidR="1B42A517" w:rsidP="2D1AF74D" w:rsidRDefault="1B42A517" w14:paraId="0E67652A" w14:textId="77777777">
            <w:pPr>
              <w:jc w:val="center"/>
              <w:rPr>
                <w:rFonts w:asciiTheme="minorHAnsi" w:hAnsiTheme="minorHAnsi" w:cstheme="minorBidi"/>
                <w:b/>
                <w:bCs/>
              </w:rPr>
            </w:pPr>
            <w:r w:rsidRPr="2D1AF74D">
              <w:rPr>
                <w:rFonts w:asciiTheme="minorHAnsi" w:hAnsiTheme="minorHAnsi" w:cstheme="minorBidi"/>
                <w:b/>
                <w:bCs/>
              </w:rPr>
              <w:t>Week 22</w:t>
            </w:r>
            <w:r w:rsidR="00B228AA">
              <w:rPr>
                <w:rFonts w:asciiTheme="minorHAnsi" w:hAnsiTheme="minorHAnsi" w:cstheme="minorBidi"/>
                <w:b/>
                <w:bCs/>
              </w:rPr>
              <w:t>-</w:t>
            </w:r>
          </w:p>
          <w:p w:rsidRPr="00B228AA" w:rsidR="00B228AA" w:rsidP="2D1AF74D" w:rsidRDefault="00B228AA" w14:paraId="07B2385F" w14:textId="5C912C14">
            <w:pPr>
              <w:jc w:val="center"/>
              <w:rPr>
                <w:rFonts w:asciiTheme="minorHAnsi" w:hAnsiTheme="minorHAnsi" w:cstheme="minorBidi"/>
              </w:rPr>
            </w:pPr>
            <w:r w:rsidRPr="00B228AA">
              <w:rPr>
                <w:rFonts w:asciiTheme="minorHAnsi" w:hAnsiTheme="minorHAnsi" w:cstheme="minorBidi"/>
              </w:rPr>
              <w:t>Budgeting scenarios</w:t>
            </w:r>
          </w:p>
        </w:tc>
        <w:tc>
          <w:tcPr>
            <w:tcW w:w="2804" w:type="dxa"/>
            <w:tcMar/>
            <w:vAlign w:val="center"/>
          </w:tcPr>
          <w:p w:rsidRPr="005C1346" w:rsidR="005C1346" w:rsidP="005C1346" w:rsidRDefault="005C1346" w14:paraId="01A0E946" w14:textId="77777777">
            <w:pPr>
              <w:pStyle w:val="ListParagraph"/>
              <w:numPr>
                <w:ilvl w:val="0"/>
                <w:numId w:val="80"/>
              </w:numPr>
              <w:rPr>
                <w:rFonts w:ascii="Arial" w:hAnsi="Arial" w:cs="Arial"/>
              </w:rPr>
            </w:pPr>
            <w:r w:rsidRPr="005C1346">
              <w:rPr>
                <w:rFonts w:ascii="Arial" w:hAnsi="Arial" w:cs="Arial"/>
              </w:rPr>
              <w:t>Understand and apply the concept of a budget (income vs expenditure)</w:t>
            </w:r>
          </w:p>
          <w:p w:rsidRPr="005C1346" w:rsidR="005C1346" w:rsidP="005C1346" w:rsidRDefault="005C1346" w14:paraId="1521C4AD" w14:textId="77777777">
            <w:pPr>
              <w:pStyle w:val="ListParagraph"/>
              <w:numPr>
                <w:ilvl w:val="0"/>
                <w:numId w:val="80"/>
              </w:numPr>
              <w:rPr>
                <w:rFonts w:ascii="Arial" w:hAnsi="Arial" w:cs="Arial"/>
              </w:rPr>
            </w:pPr>
            <w:r w:rsidRPr="005C1346">
              <w:rPr>
                <w:rFonts w:ascii="Arial" w:hAnsi="Arial" w:cs="Arial"/>
              </w:rPr>
              <w:t>Calculate total costs, remaining money, and change</w:t>
            </w:r>
          </w:p>
          <w:p w:rsidRPr="005C1346" w:rsidR="005C1346" w:rsidP="005C1346" w:rsidRDefault="005C1346" w14:paraId="4B82D4B3" w14:textId="77777777">
            <w:pPr>
              <w:pStyle w:val="ListParagraph"/>
              <w:numPr>
                <w:ilvl w:val="0"/>
                <w:numId w:val="80"/>
              </w:numPr>
              <w:rPr>
                <w:rFonts w:ascii="Arial" w:hAnsi="Arial" w:cs="Arial"/>
              </w:rPr>
            </w:pPr>
            <w:r w:rsidRPr="005C1346">
              <w:rPr>
                <w:rFonts w:ascii="Arial" w:hAnsi="Arial" w:cs="Arial"/>
              </w:rPr>
              <w:t>Make financial decisions within a set budget</w:t>
            </w:r>
          </w:p>
          <w:p w:rsidRPr="005C1346" w:rsidR="2D1AF74D" w:rsidP="005C1346" w:rsidRDefault="005C1346" w14:paraId="72095C56" w14:textId="7526B0AD">
            <w:pPr>
              <w:pStyle w:val="ListParagraph"/>
              <w:numPr>
                <w:ilvl w:val="0"/>
                <w:numId w:val="80"/>
              </w:numPr>
              <w:rPr>
                <w:rFonts w:ascii="Arial" w:hAnsi="Arial" w:cs="Arial"/>
                <w:b/>
                <w:bCs/>
              </w:rPr>
            </w:pPr>
            <w:r w:rsidRPr="005C1346">
              <w:rPr>
                <w:rFonts w:ascii="Arial" w:hAnsi="Arial" w:cs="Arial"/>
              </w:rPr>
              <w:t>Compare options and justify choices</w:t>
            </w:r>
          </w:p>
        </w:tc>
        <w:tc>
          <w:tcPr>
            <w:tcW w:w="3465" w:type="dxa"/>
            <w:tcMar/>
          </w:tcPr>
          <w:p w:rsidRPr="005C1346" w:rsidR="005C1346" w:rsidP="005C1346" w:rsidRDefault="005C1346" w14:paraId="27BDB36A" w14:textId="77777777">
            <w:pPr>
              <w:rPr>
                <w:rFonts w:ascii="Arial" w:hAnsi="Arial" w:cs="Arial"/>
              </w:rPr>
            </w:pPr>
            <w:r w:rsidRPr="005C1346">
              <w:rPr>
                <w:rFonts w:ascii="Arial" w:hAnsi="Arial" w:cs="Arial"/>
              </w:rPr>
              <w:t>Starter (5–10 mins)</w:t>
            </w:r>
          </w:p>
          <w:p w:rsidRPr="005C1346" w:rsidR="005C1346" w:rsidP="005C1346" w:rsidRDefault="005C1346" w14:paraId="3398A048" w14:textId="77777777">
            <w:pPr>
              <w:rPr>
                <w:rFonts w:ascii="Arial" w:hAnsi="Arial" w:cs="Arial"/>
              </w:rPr>
            </w:pPr>
            <w:r w:rsidRPr="005C1346">
              <w:rPr>
                <w:rFonts w:ascii="Arial" w:hAnsi="Arial" w:cs="Arial"/>
              </w:rPr>
              <w:t>Retrieval questions:</w:t>
            </w:r>
          </w:p>
          <w:p w:rsidRPr="005C1346" w:rsidR="005C1346" w:rsidP="005C1346" w:rsidRDefault="005C1346" w14:paraId="0149BB88" w14:textId="77777777">
            <w:pPr>
              <w:rPr>
                <w:rFonts w:ascii="Arial" w:hAnsi="Arial" w:cs="Arial"/>
              </w:rPr>
            </w:pPr>
            <w:r w:rsidRPr="005C1346">
              <w:rPr>
                <w:rFonts w:ascii="Arial" w:hAnsi="Arial" w:cs="Arial"/>
              </w:rPr>
              <w:t>What is 25% of £40?</w:t>
            </w:r>
          </w:p>
          <w:p w:rsidRPr="005C1346" w:rsidR="005C1346" w:rsidP="005C1346" w:rsidRDefault="005C1346" w14:paraId="04AC0DED" w14:textId="77777777">
            <w:pPr>
              <w:rPr>
                <w:rFonts w:ascii="Arial" w:hAnsi="Arial" w:cs="Arial"/>
              </w:rPr>
            </w:pPr>
            <w:r w:rsidRPr="005C1346">
              <w:rPr>
                <w:rFonts w:ascii="Arial" w:hAnsi="Arial" w:cs="Arial"/>
              </w:rPr>
              <w:t xml:space="preserve">£20 − £7.50 </w:t>
            </w:r>
            <w:proofErr w:type="gramStart"/>
            <w:r w:rsidRPr="005C1346">
              <w:rPr>
                <w:rFonts w:ascii="Arial" w:hAnsi="Arial" w:cs="Arial"/>
              </w:rPr>
              <w:t>= ?</w:t>
            </w:r>
            <w:proofErr w:type="gramEnd"/>
          </w:p>
          <w:p w:rsidRPr="005C1346" w:rsidR="005C1346" w:rsidP="005C1346" w:rsidRDefault="005C1346" w14:paraId="20CE7FF1" w14:textId="77777777">
            <w:pPr>
              <w:rPr>
                <w:rFonts w:ascii="Arial" w:hAnsi="Arial" w:cs="Arial"/>
              </w:rPr>
            </w:pPr>
            <w:r w:rsidRPr="005C1346">
              <w:rPr>
                <w:rFonts w:ascii="Arial" w:hAnsi="Arial" w:cs="Arial"/>
              </w:rPr>
              <w:t>Discussion: What is a budget and why is it important?</w:t>
            </w:r>
          </w:p>
          <w:p w:rsidRPr="005C1346" w:rsidR="005C1346" w:rsidP="005C1346" w:rsidRDefault="005C1346" w14:paraId="350D1BAD" w14:textId="77777777">
            <w:pPr>
              <w:rPr>
                <w:rFonts w:ascii="Arial" w:hAnsi="Arial" w:cs="Arial"/>
              </w:rPr>
            </w:pPr>
          </w:p>
          <w:p w:rsidRPr="005C1346" w:rsidR="005C1346" w:rsidP="005C1346" w:rsidRDefault="005C1346" w14:paraId="083AEC2B" w14:textId="2D0F0A5B">
            <w:pPr>
              <w:rPr>
                <w:rFonts w:ascii="Arial" w:hAnsi="Arial" w:cs="Arial"/>
              </w:rPr>
            </w:pPr>
            <w:r w:rsidRPr="005C1346">
              <w:rPr>
                <w:rFonts w:ascii="Arial" w:hAnsi="Arial" w:cs="Arial"/>
              </w:rPr>
              <w:t>Teacher Input (10–15 mins)</w:t>
            </w:r>
          </w:p>
          <w:p w:rsidRPr="005C1346" w:rsidR="005C1346" w:rsidP="005C1346" w:rsidRDefault="005C1346" w14:paraId="5782E85D" w14:textId="77777777">
            <w:pPr>
              <w:rPr>
                <w:rFonts w:ascii="Arial" w:hAnsi="Arial" w:cs="Arial"/>
              </w:rPr>
            </w:pPr>
            <w:r w:rsidRPr="005C1346">
              <w:rPr>
                <w:rFonts w:ascii="Arial" w:hAnsi="Arial" w:cs="Arial"/>
              </w:rPr>
              <w:t>Introduce budgeting scenarios:</w:t>
            </w:r>
          </w:p>
          <w:p w:rsidRPr="005C1346" w:rsidR="005C1346" w:rsidP="005C1346" w:rsidRDefault="005C1346" w14:paraId="54192135" w14:textId="77777777">
            <w:pPr>
              <w:rPr>
                <w:rFonts w:ascii="Arial" w:hAnsi="Arial" w:cs="Arial"/>
              </w:rPr>
            </w:pPr>
            <w:r w:rsidRPr="005C1346">
              <w:rPr>
                <w:rFonts w:ascii="Arial" w:hAnsi="Arial" w:cs="Arial"/>
              </w:rPr>
              <w:t>Weekly spending</w:t>
            </w:r>
          </w:p>
          <w:p w:rsidRPr="005C1346" w:rsidR="005C1346" w:rsidP="005C1346" w:rsidRDefault="005C1346" w14:paraId="631BDDE5" w14:textId="77777777">
            <w:pPr>
              <w:rPr>
                <w:rFonts w:ascii="Arial" w:hAnsi="Arial" w:cs="Arial"/>
              </w:rPr>
            </w:pPr>
            <w:r w:rsidRPr="005C1346">
              <w:rPr>
                <w:rFonts w:ascii="Arial" w:hAnsi="Arial" w:cs="Arial"/>
              </w:rPr>
              <w:t>Shopping plans</w:t>
            </w:r>
          </w:p>
          <w:p w:rsidRPr="005C1346" w:rsidR="005C1346" w:rsidP="005C1346" w:rsidRDefault="005C1346" w14:paraId="3F1C8CC2" w14:textId="77777777">
            <w:pPr>
              <w:rPr>
                <w:rFonts w:ascii="Arial" w:hAnsi="Arial" w:cs="Arial"/>
              </w:rPr>
            </w:pPr>
            <w:r w:rsidRPr="005C1346">
              <w:rPr>
                <w:rFonts w:ascii="Arial" w:hAnsi="Arial" w:cs="Arial"/>
              </w:rPr>
              <w:t>Planning an event</w:t>
            </w:r>
          </w:p>
          <w:p w:rsidRPr="005C1346" w:rsidR="005C1346" w:rsidP="005C1346" w:rsidRDefault="005C1346" w14:paraId="4550BDE7" w14:textId="77777777">
            <w:pPr>
              <w:rPr>
                <w:rFonts w:ascii="Arial" w:hAnsi="Arial" w:cs="Arial"/>
              </w:rPr>
            </w:pPr>
            <w:r w:rsidRPr="005C1346">
              <w:rPr>
                <w:rFonts w:ascii="Arial" w:hAnsi="Arial" w:cs="Arial"/>
              </w:rPr>
              <w:t>Model a scenario:</w:t>
            </w:r>
          </w:p>
          <w:p w:rsidRPr="005C1346" w:rsidR="005C1346" w:rsidP="5D610E80" w:rsidRDefault="005C1346" w14:paraId="1884D2F6" w14:textId="2EA47883">
            <w:pPr>
              <w:pStyle w:val="Normal"/>
              <w:rPr>
                <w:rFonts w:ascii="Arial" w:hAnsi="Arial" w:cs="Arial"/>
              </w:rPr>
            </w:pPr>
          </w:p>
          <w:p w:rsidRPr="005C1346" w:rsidR="005C1346" w:rsidP="005C1346" w:rsidRDefault="005C1346" w14:paraId="3A9DDE84" w14:textId="77777777">
            <w:pPr>
              <w:rPr>
                <w:rFonts w:ascii="Arial" w:hAnsi="Arial" w:cs="Arial"/>
              </w:rPr>
            </w:pPr>
            <w:r w:rsidRPr="005C1346">
              <w:rPr>
                <w:rFonts w:ascii="Arial" w:hAnsi="Arial" w:cs="Arial"/>
              </w:rPr>
              <w:t>Discuss decision-making:</w:t>
            </w:r>
          </w:p>
          <w:p w:rsidRPr="005C1346" w:rsidR="005C1346" w:rsidP="005C1346" w:rsidRDefault="005C1346" w14:paraId="556E3BCD" w14:textId="77777777">
            <w:pPr>
              <w:rPr>
                <w:rFonts w:ascii="Arial" w:hAnsi="Arial" w:cs="Arial"/>
              </w:rPr>
            </w:pPr>
            <w:r w:rsidRPr="005C1346">
              <w:rPr>
                <w:rFonts w:ascii="Arial" w:hAnsi="Arial" w:cs="Arial"/>
              </w:rPr>
              <w:t>Can you afford everything?</w:t>
            </w:r>
          </w:p>
          <w:p w:rsidRPr="005C1346" w:rsidR="005C1346" w:rsidP="005C1346" w:rsidRDefault="005C1346" w14:paraId="00F91D1D" w14:textId="77777777">
            <w:pPr>
              <w:rPr>
                <w:rFonts w:ascii="Arial" w:hAnsi="Arial" w:cs="Arial"/>
              </w:rPr>
            </w:pPr>
            <w:r w:rsidRPr="005C1346">
              <w:rPr>
                <w:rFonts w:ascii="Arial" w:hAnsi="Arial" w:cs="Arial"/>
              </w:rPr>
              <w:t>What would you change?</w:t>
            </w:r>
          </w:p>
          <w:p w:rsidRPr="005C1346" w:rsidR="005C1346" w:rsidP="005C1346" w:rsidRDefault="005C1346" w14:paraId="6D08F9AA" w14:textId="77777777">
            <w:pPr>
              <w:rPr>
                <w:rFonts w:ascii="Arial" w:hAnsi="Arial" w:cs="Arial"/>
              </w:rPr>
            </w:pPr>
          </w:p>
          <w:p w:rsidRPr="005C1346" w:rsidR="005C1346" w:rsidP="005C1346" w:rsidRDefault="005C1346" w14:paraId="6FDE9BC0" w14:textId="6C50A64E">
            <w:pPr>
              <w:rPr>
                <w:rFonts w:ascii="Arial" w:hAnsi="Arial" w:cs="Arial"/>
              </w:rPr>
            </w:pPr>
            <w:r w:rsidRPr="005C1346">
              <w:rPr>
                <w:rFonts w:ascii="Arial" w:hAnsi="Arial" w:cs="Arial"/>
              </w:rPr>
              <w:t>Guided Practice (10–15 mins)</w:t>
            </w:r>
          </w:p>
          <w:p w:rsidRPr="005C1346" w:rsidR="005C1346" w:rsidP="005C1346" w:rsidRDefault="005C1346" w14:paraId="4A0A1A20" w14:textId="77777777">
            <w:pPr>
              <w:rPr>
                <w:rFonts w:ascii="Arial" w:hAnsi="Arial" w:cs="Arial"/>
              </w:rPr>
            </w:pPr>
            <w:r w:rsidRPr="005C1346">
              <w:rPr>
                <w:rFonts w:ascii="Arial" w:hAnsi="Arial" w:cs="Arial"/>
              </w:rPr>
              <w:t>Students complete a partially structured budget</w:t>
            </w:r>
          </w:p>
          <w:p w:rsidRPr="005C1346" w:rsidR="005C1346" w:rsidP="005C1346" w:rsidRDefault="005C1346" w14:paraId="009908EF" w14:textId="77777777">
            <w:pPr>
              <w:rPr>
                <w:rFonts w:ascii="Arial" w:hAnsi="Arial" w:cs="Arial"/>
              </w:rPr>
            </w:pPr>
            <w:r w:rsidRPr="005C1346">
              <w:rPr>
                <w:rFonts w:ascii="Arial" w:hAnsi="Arial" w:cs="Arial"/>
              </w:rPr>
              <w:t>Work in pairs to:</w:t>
            </w:r>
          </w:p>
          <w:p w:rsidRPr="005C1346" w:rsidR="005C1346" w:rsidP="005C1346" w:rsidRDefault="005C1346" w14:paraId="09F85AFF" w14:textId="77777777">
            <w:pPr>
              <w:rPr>
                <w:rFonts w:ascii="Arial" w:hAnsi="Arial" w:cs="Arial"/>
              </w:rPr>
            </w:pPr>
            <w:r w:rsidRPr="005C1346">
              <w:rPr>
                <w:rFonts w:ascii="Arial" w:hAnsi="Arial" w:cs="Arial"/>
              </w:rPr>
              <w:t>Calculate totals</w:t>
            </w:r>
          </w:p>
          <w:p w:rsidRPr="005C1346" w:rsidR="005C1346" w:rsidP="005C1346" w:rsidRDefault="005C1346" w14:paraId="17C79586" w14:textId="77777777">
            <w:pPr>
              <w:rPr>
                <w:rFonts w:ascii="Arial" w:hAnsi="Arial" w:cs="Arial"/>
              </w:rPr>
            </w:pPr>
            <w:r w:rsidRPr="005C1346">
              <w:rPr>
                <w:rFonts w:ascii="Arial" w:hAnsi="Arial" w:cs="Arial"/>
              </w:rPr>
              <w:t>Decide what can/cannot be bought</w:t>
            </w:r>
          </w:p>
          <w:p w:rsidRPr="005C1346" w:rsidR="005C1346" w:rsidP="5D610E80" w:rsidRDefault="005C1346" w14:paraId="0009E685" w14:textId="5BDA78BA">
            <w:pPr>
              <w:pStyle w:val="Normal"/>
              <w:rPr>
                <w:rFonts w:ascii="Arial" w:hAnsi="Arial" w:cs="Arial"/>
              </w:rPr>
            </w:pPr>
          </w:p>
          <w:p w:rsidRPr="005C1346" w:rsidR="005C1346" w:rsidP="005C1346" w:rsidRDefault="005C1346" w14:paraId="400F0FBA" w14:textId="768B24F8">
            <w:pPr>
              <w:rPr>
                <w:rFonts w:ascii="Arial" w:hAnsi="Arial" w:cs="Arial"/>
              </w:rPr>
            </w:pPr>
            <w:r w:rsidRPr="5D610E80" w:rsidR="005C1346">
              <w:rPr>
                <w:rFonts w:ascii="Arial" w:hAnsi="Arial" w:cs="Arial"/>
              </w:rPr>
              <w:t>Independent Practice (15–20 mins)</w:t>
            </w:r>
            <w:r w:rsidRPr="5D610E80" w:rsidR="0510E185">
              <w:rPr>
                <w:rFonts w:ascii="Arial" w:hAnsi="Arial" w:cs="Arial"/>
              </w:rPr>
              <w:t xml:space="preserve"> </w:t>
            </w:r>
            <w:r w:rsidRPr="5D610E80" w:rsidR="005C1346">
              <w:rPr>
                <w:rFonts w:ascii="Arial" w:hAnsi="Arial" w:cs="Arial"/>
              </w:rPr>
              <w:t>Differentiated tasks:</w:t>
            </w:r>
          </w:p>
          <w:p w:rsidRPr="005C1346" w:rsidR="005C1346" w:rsidP="005C1346" w:rsidRDefault="005C1346" w14:paraId="1CDB20F3" w14:textId="77777777">
            <w:pPr>
              <w:rPr>
                <w:rFonts w:ascii="Arial" w:hAnsi="Arial" w:cs="Arial"/>
              </w:rPr>
            </w:pPr>
            <w:r w:rsidRPr="005C1346">
              <w:rPr>
                <w:rFonts w:ascii="Arial" w:hAnsi="Arial" w:cs="Arial"/>
              </w:rPr>
              <w:t>Support: simple budget tables</w:t>
            </w:r>
          </w:p>
          <w:p w:rsidRPr="005C1346" w:rsidR="005C1346" w:rsidP="005C1346" w:rsidRDefault="005C1346" w14:paraId="1D8BBD9B" w14:textId="77777777">
            <w:pPr>
              <w:rPr>
                <w:rFonts w:ascii="Arial" w:hAnsi="Arial" w:cs="Arial"/>
              </w:rPr>
            </w:pPr>
            <w:r w:rsidRPr="005C1346">
              <w:rPr>
                <w:rFonts w:ascii="Arial" w:hAnsi="Arial" w:cs="Arial"/>
              </w:rPr>
              <w:t>Core: full budgeting scenarios</w:t>
            </w:r>
          </w:p>
          <w:p w:rsidRPr="005C1346" w:rsidR="005C1346" w:rsidP="005C1346" w:rsidRDefault="005C1346" w14:paraId="2F1632A1" w14:textId="249ADFED">
            <w:pPr>
              <w:rPr>
                <w:rFonts w:ascii="Arial" w:hAnsi="Arial" w:cs="Arial"/>
              </w:rPr>
            </w:pPr>
            <w:r w:rsidRPr="5D610E80" w:rsidR="005C1346">
              <w:rPr>
                <w:rFonts w:ascii="Arial" w:hAnsi="Arial" w:cs="Arial"/>
              </w:rPr>
              <w:t>Challenge: justify choices and compare options</w:t>
            </w:r>
          </w:p>
          <w:p w:rsidRPr="005C1346" w:rsidR="005C1346" w:rsidP="005C1346" w:rsidRDefault="005C1346" w14:paraId="4075D6DE" w14:textId="77777777">
            <w:pPr>
              <w:rPr>
                <w:rFonts w:ascii="Arial" w:hAnsi="Arial" w:cs="Arial"/>
              </w:rPr>
            </w:pPr>
          </w:p>
          <w:p w:rsidRPr="005C1346" w:rsidR="005C1346" w:rsidP="005C1346" w:rsidRDefault="005C1346" w14:paraId="1B0F2F95" w14:textId="2E8C24CB">
            <w:pPr>
              <w:rPr>
                <w:rFonts w:ascii="Arial" w:hAnsi="Arial" w:cs="Arial"/>
              </w:rPr>
            </w:pPr>
            <w:r w:rsidRPr="5D610E80" w:rsidR="005C1346">
              <w:rPr>
                <w:rFonts w:ascii="Arial" w:hAnsi="Arial" w:cs="Arial"/>
              </w:rPr>
              <w:t>Plenary (5 mins)</w:t>
            </w:r>
            <w:r w:rsidRPr="5D610E80" w:rsidR="412890DC">
              <w:rPr>
                <w:rFonts w:ascii="Arial" w:hAnsi="Arial" w:cs="Arial"/>
              </w:rPr>
              <w:t xml:space="preserve"> </w:t>
            </w:r>
            <w:r w:rsidRPr="5D610E80" w:rsidR="005C1346">
              <w:rPr>
                <w:rFonts w:ascii="Arial" w:hAnsi="Arial" w:cs="Arial"/>
              </w:rPr>
              <w:t>Exit ticket:</w:t>
            </w:r>
          </w:p>
          <w:p w:rsidRPr="005C1346" w:rsidR="005C1346" w:rsidP="005C1346" w:rsidRDefault="005C1346" w14:paraId="30A1155C" w14:textId="77777777">
            <w:pPr>
              <w:rPr>
                <w:rFonts w:ascii="Arial" w:hAnsi="Arial" w:cs="Arial"/>
              </w:rPr>
            </w:pPr>
            <w:r w:rsidRPr="005C1346">
              <w:rPr>
                <w:rFonts w:ascii="Arial" w:hAnsi="Arial" w:cs="Arial"/>
              </w:rPr>
              <w:t>What is the difference between income and expenses?</w:t>
            </w:r>
          </w:p>
          <w:p w:rsidRPr="005C1346" w:rsidR="00626F6B" w:rsidP="005C1346" w:rsidRDefault="00626F6B" w14:paraId="69D9DBD3" w14:textId="257B5A74">
            <w:pPr>
              <w:rPr>
                <w:rFonts w:ascii="Arial" w:hAnsi="Arial" w:cs="Arial"/>
              </w:rPr>
            </w:pPr>
            <w:r w:rsidRPr="5D610E80" w:rsidR="005C1346">
              <w:rPr>
                <w:rFonts w:ascii="Arial" w:hAnsi="Arial" w:cs="Arial"/>
              </w:rPr>
              <w:t>Why is budgeting important?</w:t>
            </w:r>
          </w:p>
        </w:tc>
        <w:tc>
          <w:tcPr>
            <w:tcW w:w="1715" w:type="dxa"/>
            <w:tcMar/>
          </w:tcPr>
          <w:p w:rsidRPr="005C1346" w:rsidR="005C1346" w:rsidP="005C1346" w:rsidRDefault="005C1346" w14:paraId="58BEE081" w14:textId="77777777">
            <w:pPr>
              <w:rPr>
                <w:rFonts w:ascii="Arial" w:hAnsi="Arial" w:cs="Arial"/>
              </w:rPr>
            </w:pPr>
            <w:r w:rsidRPr="005C1346">
              <w:rPr>
                <w:rFonts w:ascii="Arial" w:hAnsi="Arial" w:cs="Arial"/>
              </w:rPr>
              <w:t>Budget templates (tables)</w:t>
            </w:r>
          </w:p>
          <w:p w:rsidRPr="005C1346" w:rsidR="005C1346" w:rsidP="005C1346" w:rsidRDefault="005C1346" w14:paraId="2DB79898" w14:textId="77777777">
            <w:pPr>
              <w:rPr>
                <w:rFonts w:ascii="Arial" w:hAnsi="Arial" w:cs="Arial"/>
              </w:rPr>
            </w:pPr>
            <w:r w:rsidRPr="005C1346">
              <w:rPr>
                <w:rFonts w:ascii="Arial" w:hAnsi="Arial" w:cs="Arial"/>
              </w:rPr>
              <w:t>Price lists (realistic items)</w:t>
            </w:r>
          </w:p>
          <w:p w:rsidRPr="005C1346" w:rsidR="005C1346" w:rsidP="005C1346" w:rsidRDefault="005C1346" w14:paraId="7765CFFD" w14:textId="77777777">
            <w:pPr>
              <w:rPr>
                <w:rFonts w:ascii="Arial" w:hAnsi="Arial" w:cs="Arial"/>
              </w:rPr>
            </w:pPr>
            <w:r w:rsidRPr="005C1346">
              <w:rPr>
                <w:rFonts w:ascii="Arial" w:hAnsi="Arial" w:cs="Arial"/>
              </w:rPr>
              <w:t>Fake money (optional)</w:t>
            </w:r>
          </w:p>
          <w:p w:rsidRPr="005C1346" w:rsidR="005C1346" w:rsidP="005C1346" w:rsidRDefault="005C1346" w14:paraId="17E915C6" w14:textId="77777777">
            <w:pPr>
              <w:rPr>
                <w:rFonts w:ascii="Arial" w:hAnsi="Arial" w:cs="Arial"/>
              </w:rPr>
            </w:pPr>
            <w:r w:rsidRPr="005C1346">
              <w:rPr>
                <w:rFonts w:ascii="Arial" w:hAnsi="Arial" w:cs="Arial"/>
              </w:rPr>
              <w:t>Mini whiteboards</w:t>
            </w:r>
          </w:p>
          <w:p w:rsidRPr="005C1346" w:rsidR="005C1346" w:rsidP="005C1346" w:rsidRDefault="005C1346" w14:paraId="63F4FFF4" w14:textId="77777777">
            <w:pPr>
              <w:rPr>
                <w:rFonts w:ascii="Arial" w:hAnsi="Arial" w:cs="Arial"/>
              </w:rPr>
            </w:pPr>
            <w:r w:rsidRPr="005C1346">
              <w:rPr>
                <w:rFonts w:ascii="Arial" w:hAnsi="Arial" w:cs="Arial"/>
              </w:rPr>
              <w:t>Calculators</w:t>
            </w:r>
          </w:p>
          <w:p w:rsidR="2D1AF74D" w:rsidP="005C1346" w:rsidRDefault="005C1346" w14:paraId="7E87348A" w14:textId="490C283B">
            <w:pPr>
              <w:rPr>
                <w:rFonts w:ascii="Arial" w:hAnsi="Arial" w:cs="Arial"/>
                <w:b/>
                <w:bCs/>
              </w:rPr>
            </w:pPr>
            <w:r w:rsidRPr="005C1346">
              <w:rPr>
                <w:rFonts w:ascii="Arial" w:hAnsi="Arial" w:cs="Arial"/>
              </w:rPr>
              <w:t>Scenario cards</w:t>
            </w:r>
          </w:p>
        </w:tc>
        <w:tc>
          <w:tcPr>
            <w:tcW w:w="2625" w:type="dxa"/>
            <w:tcMar/>
          </w:tcPr>
          <w:p w:rsidRPr="005C1346" w:rsidR="005C1346" w:rsidP="005C1346" w:rsidRDefault="005C1346" w14:paraId="123EA110" w14:textId="77777777">
            <w:pPr>
              <w:rPr>
                <w:rFonts w:ascii="Arial" w:hAnsi="Arial" w:cs="Arial"/>
              </w:rPr>
            </w:pPr>
            <w:r w:rsidRPr="005C1346">
              <w:rPr>
                <w:rFonts w:ascii="Arial" w:hAnsi="Arial" w:cs="Arial"/>
              </w:rPr>
              <w:t>Employability Skills</w:t>
            </w:r>
          </w:p>
          <w:p w:rsidRPr="005C1346" w:rsidR="005C1346" w:rsidP="005C1346" w:rsidRDefault="005C1346" w14:paraId="07B5AC19" w14:textId="77777777">
            <w:pPr>
              <w:rPr>
                <w:rFonts w:ascii="Arial" w:hAnsi="Arial" w:cs="Arial"/>
              </w:rPr>
            </w:pPr>
            <w:r w:rsidRPr="005C1346">
              <w:rPr>
                <w:rFonts w:ascii="Arial" w:hAnsi="Arial" w:cs="Arial"/>
              </w:rPr>
              <w:t>Financial literacy: managing money effectively</w:t>
            </w:r>
          </w:p>
          <w:p w:rsidR="005C1346" w:rsidP="005C1346" w:rsidRDefault="005C1346" w14:paraId="3FCC77C1" w14:textId="77777777">
            <w:pPr>
              <w:rPr>
                <w:rFonts w:ascii="Arial" w:hAnsi="Arial" w:cs="Arial"/>
              </w:rPr>
            </w:pPr>
          </w:p>
          <w:p w:rsidRPr="005C1346" w:rsidR="005C1346" w:rsidP="005C1346" w:rsidRDefault="005C1346" w14:paraId="5F97E0EB" w14:textId="4EEB9BFF">
            <w:pPr>
              <w:rPr>
                <w:rFonts w:ascii="Arial" w:hAnsi="Arial" w:cs="Arial"/>
              </w:rPr>
            </w:pPr>
            <w:r w:rsidRPr="005C1346">
              <w:rPr>
                <w:rFonts w:ascii="Arial" w:hAnsi="Arial" w:cs="Arial"/>
              </w:rPr>
              <w:t>Decision-making: prioritising spending</w:t>
            </w:r>
          </w:p>
          <w:p w:rsidR="005C1346" w:rsidP="005C1346" w:rsidRDefault="005C1346" w14:paraId="7EEC9A3C" w14:textId="77777777">
            <w:pPr>
              <w:rPr>
                <w:rFonts w:ascii="Arial" w:hAnsi="Arial" w:cs="Arial"/>
              </w:rPr>
            </w:pPr>
          </w:p>
          <w:p w:rsidRPr="005C1346" w:rsidR="005C1346" w:rsidP="005C1346" w:rsidRDefault="005C1346" w14:paraId="609C8D28" w14:textId="221AF318">
            <w:pPr>
              <w:rPr>
                <w:rFonts w:ascii="Arial" w:hAnsi="Arial" w:cs="Arial"/>
              </w:rPr>
            </w:pPr>
            <w:r w:rsidRPr="005C1346">
              <w:rPr>
                <w:rFonts w:ascii="Arial" w:hAnsi="Arial" w:cs="Arial"/>
              </w:rPr>
              <w:t>Problem-solving: staying within limits</w:t>
            </w:r>
          </w:p>
          <w:p w:rsidRPr="005C1346" w:rsidR="005C1346" w:rsidP="005C1346" w:rsidRDefault="005C1346" w14:paraId="70E0260C" w14:textId="77777777">
            <w:pPr>
              <w:rPr>
                <w:rFonts w:ascii="Arial" w:hAnsi="Arial" w:cs="Arial"/>
              </w:rPr>
            </w:pPr>
          </w:p>
          <w:p w:rsidRPr="005C1346" w:rsidR="005C1346" w:rsidP="005C1346" w:rsidRDefault="005C1346" w14:paraId="17607D70" w14:textId="77777777">
            <w:pPr>
              <w:rPr>
                <w:rFonts w:ascii="Arial" w:hAnsi="Arial" w:cs="Arial"/>
              </w:rPr>
            </w:pPr>
          </w:p>
          <w:p w:rsidRPr="005C1346" w:rsidR="005C1346" w:rsidP="005C1346" w:rsidRDefault="005C1346" w14:paraId="6BB90228" w14:textId="08E4DC7F">
            <w:pPr>
              <w:rPr>
                <w:rFonts w:ascii="Arial" w:hAnsi="Arial" w:cs="Arial"/>
              </w:rPr>
            </w:pPr>
            <w:r w:rsidRPr="005C1346">
              <w:rPr>
                <w:rFonts w:ascii="Arial" w:hAnsi="Arial" w:cs="Arial"/>
              </w:rPr>
              <w:t>British Values</w:t>
            </w:r>
          </w:p>
          <w:p w:rsidRPr="005C1346" w:rsidR="005C1346" w:rsidP="005C1346" w:rsidRDefault="005C1346" w14:paraId="3394BBE2" w14:textId="77777777">
            <w:pPr>
              <w:rPr>
                <w:rFonts w:ascii="Arial" w:hAnsi="Arial" w:cs="Arial"/>
              </w:rPr>
            </w:pPr>
            <w:r w:rsidRPr="005C1346">
              <w:rPr>
                <w:rFonts w:ascii="Arial" w:hAnsi="Arial" w:cs="Arial"/>
              </w:rPr>
              <w:t>Individual Liberty: making personal financial choices</w:t>
            </w:r>
          </w:p>
          <w:p w:rsidR="005C1346" w:rsidP="005C1346" w:rsidRDefault="005C1346" w14:paraId="7068EADA" w14:textId="77777777">
            <w:pPr>
              <w:rPr>
                <w:rFonts w:ascii="Arial" w:hAnsi="Arial" w:cs="Arial"/>
              </w:rPr>
            </w:pPr>
          </w:p>
          <w:p w:rsidRPr="005C1346" w:rsidR="005C1346" w:rsidP="005C1346" w:rsidRDefault="005C1346" w14:paraId="6BF8909C" w14:textId="55E5EAAE">
            <w:pPr>
              <w:rPr>
                <w:rFonts w:ascii="Arial" w:hAnsi="Arial" w:cs="Arial"/>
              </w:rPr>
            </w:pPr>
            <w:r w:rsidRPr="005C1346">
              <w:rPr>
                <w:rFonts w:ascii="Arial" w:hAnsi="Arial" w:cs="Arial"/>
              </w:rPr>
              <w:t>Responsibility: managing money wisely</w:t>
            </w:r>
          </w:p>
          <w:p w:rsidR="005C1346" w:rsidP="005C1346" w:rsidRDefault="005C1346" w14:paraId="0D00AD5B" w14:textId="77777777">
            <w:pPr>
              <w:rPr>
                <w:rFonts w:ascii="Arial" w:hAnsi="Arial" w:cs="Arial"/>
              </w:rPr>
            </w:pPr>
          </w:p>
          <w:p w:rsidRPr="005C1346" w:rsidR="2D1AF74D" w:rsidP="005C1346" w:rsidRDefault="005C1346" w14:paraId="6CC9F771" w14:textId="04069EA4">
            <w:pPr>
              <w:rPr>
                <w:rFonts w:ascii="Arial" w:hAnsi="Arial" w:cs="Arial"/>
              </w:rPr>
            </w:pPr>
            <w:r w:rsidRPr="005C1346">
              <w:rPr>
                <w:rFonts w:ascii="Arial" w:hAnsi="Arial" w:cs="Arial"/>
              </w:rPr>
              <w:t>Mutual Respect: understanding different financial situations</w:t>
            </w:r>
          </w:p>
        </w:tc>
        <w:tc>
          <w:tcPr>
            <w:tcW w:w="2973" w:type="dxa"/>
            <w:tcMar/>
          </w:tcPr>
          <w:p w:rsidRPr="005C1346" w:rsidR="005C1346" w:rsidP="005C1346" w:rsidRDefault="005C1346" w14:paraId="405DFF19" w14:textId="77777777">
            <w:pPr>
              <w:rPr>
                <w:rFonts w:ascii="Arial" w:hAnsi="Arial" w:cs="Arial"/>
              </w:rPr>
            </w:pPr>
            <w:r w:rsidRPr="005C1346">
              <w:rPr>
                <w:rFonts w:ascii="Arial" w:hAnsi="Arial" w:cs="Arial"/>
              </w:rPr>
              <w:t>Formative Assessment</w:t>
            </w:r>
          </w:p>
          <w:p w:rsidRPr="005C1346" w:rsidR="005C1346" w:rsidP="005C1346" w:rsidRDefault="005C1346" w14:paraId="711046EF" w14:textId="77777777">
            <w:pPr>
              <w:pStyle w:val="ListParagraph"/>
              <w:numPr>
                <w:ilvl w:val="0"/>
                <w:numId w:val="81"/>
              </w:numPr>
              <w:rPr>
                <w:rFonts w:ascii="Arial" w:hAnsi="Arial" w:cs="Arial"/>
              </w:rPr>
            </w:pPr>
            <w:r w:rsidRPr="005C1346">
              <w:rPr>
                <w:rFonts w:ascii="Arial" w:hAnsi="Arial" w:cs="Arial"/>
              </w:rPr>
              <w:t>Questioning during modelling</w:t>
            </w:r>
          </w:p>
          <w:p w:rsidRPr="005C1346" w:rsidR="005C1346" w:rsidP="005C1346" w:rsidRDefault="005C1346" w14:paraId="187E2B66" w14:textId="77777777">
            <w:pPr>
              <w:pStyle w:val="ListParagraph"/>
              <w:numPr>
                <w:ilvl w:val="0"/>
                <w:numId w:val="81"/>
              </w:numPr>
              <w:rPr>
                <w:rFonts w:ascii="Arial" w:hAnsi="Arial" w:cs="Arial"/>
              </w:rPr>
            </w:pPr>
            <w:r w:rsidRPr="005C1346">
              <w:rPr>
                <w:rFonts w:ascii="Arial" w:hAnsi="Arial" w:cs="Arial"/>
              </w:rPr>
              <w:t>Mini whiteboard responses</w:t>
            </w:r>
          </w:p>
          <w:p w:rsidRPr="005C1346" w:rsidR="005C1346" w:rsidP="005C1346" w:rsidRDefault="005C1346" w14:paraId="3B53A32C" w14:textId="77777777">
            <w:pPr>
              <w:pStyle w:val="ListParagraph"/>
              <w:numPr>
                <w:ilvl w:val="0"/>
                <w:numId w:val="81"/>
              </w:numPr>
              <w:rPr>
                <w:rFonts w:ascii="Arial" w:hAnsi="Arial" w:cs="Arial"/>
              </w:rPr>
            </w:pPr>
            <w:r w:rsidRPr="005C1346">
              <w:rPr>
                <w:rFonts w:ascii="Arial" w:hAnsi="Arial" w:cs="Arial"/>
              </w:rPr>
              <w:t>Observation during pair work</w:t>
            </w:r>
          </w:p>
          <w:p w:rsidRPr="005C1346" w:rsidR="2D1AF74D" w:rsidP="005C1346" w:rsidRDefault="005C1346" w14:paraId="327ACB46" w14:textId="77777777">
            <w:pPr>
              <w:pStyle w:val="ListParagraph"/>
              <w:numPr>
                <w:ilvl w:val="0"/>
                <w:numId w:val="81"/>
              </w:numPr>
              <w:rPr>
                <w:rFonts w:ascii="Arial" w:hAnsi="Arial" w:cs="Arial"/>
                <w:b/>
                <w:bCs/>
              </w:rPr>
            </w:pPr>
            <w:r w:rsidRPr="005C1346">
              <w:rPr>
                <w:rFonts w:ascii="Arial" w:hAnsi="Arial" w:cs="Arial"/>
              </w:rPr>
              <w:t>Think–pair–share discussions</w:t>
            </w:r>
          </w:p>
          <w:p w:rsidR="005C1346" w:rsidP="005C1346" w:rsidRDefault="005C1346" w14:paraId="46021EB1" w14:textId="77777777">
            <w:pPr>
              <w:ind w:left="360"/>
              <w:rPr>
                <w:rFonts w:ascii="Arial" w:hAnsi="Arial" w:cs="Arial"/>
              </w:rPr>
            </w:pPr>
          </w:p>
          <w:p w:rsidRPr="005C1346" w:rsidR="005C1346" w:rsidP="005C1346" w:rsidRDefault="005C1346" w14:paraId="3D54035B" w14:textId="176CDA5F">
            <w:pPr>
              <w:ind w:left="360"/>
              <w:rPr>
                <w:rFonts w:ascii="Arial" w:hAnsi="Arial" w:cs="Arial"/>
              </w:rPr>
            </w:pPr>
            <w:r w:rsidRPr="005C1346">
              <w:rPr>
                <w:rFonts w:ascii="Arial" w:hAnsi="Arial" w:cs="Arial"/>
              </w:rPr>
              <w:t>Summative Assessment</w:t>
            </w:r>
          </w:p>
          <w:p w:rsidRPr="005C1346" w:rsidR="005C1346" w:rsidP="005C1346" w:rsidRDefault="005C1346" w14:paraId="5B118369" w14:textId="77777777">
            <w:pPr>
              <w:pStyle w:val="ListParagraph"/>
              <w:numPr>
                <w:ilvl w:val="0"/>
                <w:numId w:val="82"/>
              </w:numPr>
              <w:rPr>
                <w:rFonts w:ascii="Arial" w:hAnsi="Arial" w:cs="Arial"/>
              </w:rPr>
            </w:pPr>
            <w:r w:rsidRPr="005C1346">
              <w:rPr>
                <w:rFonts w:ascii="Arial" w:hAnsi="Arial" w:cs="Arial"/>
              </w:rPr>
              <w:t>End-of-lesson task:</w:t>
            </w:r>
          </w:p>
          <w:p w:rsidRPr="005C1346" w:rsidR="005C1346" w:rsidP="005C1346" w:rsidRDefault="005C1346" w14:paraId="49EB4CAE" w14:textId="77777777">
            <w:pPr>
              <w:pStyle w:val="ListParagraph"/>
              <w:numPr>
                <w:ilvl w:val="0"/>
                <w:numId w:val="82"/>
              </w:numPr>
              <w:rPr>
                <w:rFonts w:ascii="Arial" w:hAnsi="Arial" w:cs="Arial"/>
              </w:rPr>
            </w:pPr>
            <w:r w:rsidRPr="005C1346">
              <w:rPr>
                <w:rFonts w:ascii="Arial" w:hAnsi="Arial" w:cs="Arial"/>
              </w:rPr>
              <w:t>Complete a budgeting scenario</w:t>
            </w:r>
          </w:p>
          <w:p w:rsidRPr="005C1346" w:rsidR="005C1346" w:rsidP="005C1346" w:rsidRDefault="005C1346" w14:paraId="78B43556" w14:textId="62E97A83">
            <w:pPr>
              <w:pStyle w:val="ListParagraph"/>
              <w:numPr>
                <w:ilvl w:val="0"/>
                <w:numId w:val="82"/>
              </w:numPr>
              <w:rPr>
                <w:rFonts w:ascii="Arial" w:hAnsi="Arial" w:cs="Arial"/>
                <w:b/>
                <w:bCs/>
              </w:rPr>
            </w:pPr>
            <w:r w:rsidRPr="005C1346">
              <w:rPr>
                <w:rFonts w:ascii="Arial" w:hAnsi="Arial" w:cs="Arial"/>
              </w:rPr>
              <w:t>Explain decisions made</w:t>
            </w:r>
          </w:p>
        </w:tc>
      </w:tr>
      <w:tr w:rsidR="2D1AF74D" w:rsidTr="5D610E80" w14:paraId="306F7C83" w14:textId="77777777">
        <w:trPr>
          <w:trHeight w:val="823"/>
        </w:trPr>
        <w:tc>
          <w:tcPr>
            <w:tcW w:w="1806" w:type="dxa"/>
            <w:tcMar/>
            <w:vAlign w:val="center"/>
          </w:tcPr>
          <w:p w:rsidR="1B42A517" w:rsidP="2D1AF74D" w:rsidRDefault="1B42A517" w14:paraId="028D0262" w14:textId="77777777">
            <w:pPr>
              <w:jc w:val="center"/>
              <w:rPr>
                <w:rFonts w:asciiTheme="minorHAnsi" w:hAnsiTheme="minorHAnsi" w:cstheme="minorBidi"/>
                <w:b/>
                <w:bCs/>
              </w:rPr>
            </w:pPr>
            <w:r w:rsidRPr="2D1AF74D">
              <w:rPr>
                <w:rFonts w:asciiTheme="minorHAnsi" w:hAnsiTheme="minorHAnsi" w:cstheme="minorBidi"/>
                <w:b/>
                <w:bCs/>
              </w:rPr>
              <w:t>Week 23</w:t>
            </w:r>
            <w:r w:rsidR="00B228AA">
              <w:rPr>
                <w:rFonts w:asciiTheme="minorHAnsi" w:hAnsiTheme="minorHAnsi" w:cstheme="minorBidi"/>
                <w:b/>
                <w:bCs/>
              </w:rPr>
              <w:t>-</w:t>
            </w:r>
          </w:p>
          <w:p w:rsidRPr="00B228AA" w:rsidR="00B228AA" w:rsidP="2D1AF74D" w:rsidRDefault="00B228AA" w14:paraId="560986C0" w14:textId="3458A71E">
            <w:pPr>
              <w:jc w:val="center"/>
              <w:rPr>
                <w:rFonts w:asciiTheme="minorHAnsi" w:hAnsiTheme="minorHAnsi" w:cstheme="minorBidi"/>
              </w:rPr>
            </w:pPr>
            <w:r w:rsidRPr="00B228AA">
              <w:rPr>
                <w:rFonts w:asciiTheme="minorHAnsi" w:hAnsiTheme="minorHAnsi" w:cstheme="minorBidi"/>
              </w:rPr>
              <w:t>Work context problems (e.g. calculating costs)</w:t>
            </w:r>
          </w:p>
        </w:tc>
        <w:tc>
          <w:tcPr>
            <w:tcW w:w="2804" w:type="dxa"/>
            <w:tcMar/>
            <w:vAlign w:val="center"/>
          </w:tcPr>
          <w:p w:rsidRPr="00626F6B" w:rsidR="00626F6B" w:rsidP="00626F6B" w:rsidRDefault="00626F6B" w14:paraId="6E4BA9E0" w14:textId="77777777">
            <w:pPr>
              <w:pStyle w:val="ListParagraph"/>
              <w:numPr>
                <w:ilvl w:val="0"/>
                <w:numId w:val="83"/>
              </w:numPr>
              <w:rPr>
                <w:rFonts w:ascii="Arial" w:hAnsi="Arial" w:cs="Arial"/>
              </w:rPr>
            </w:pPr>
            <w:r w:rsidRPr="00626F6B">
              <w:rPr>
                <w:rFonts w:ascii="Arial" w:hAnsi="Arial" w:cs="Arial"/>
              </w:rPr>
              <w:t>Apply maths to work-related situations (wages, hours, pay, tax basics)</w:t>
            </w:r>
          </w:p>
          <w:p w:rsidRPr="00626F6B" w:rsidR="00626F6B" w:rsidP="00626F6B" w:rsidRDefault="00626F6B" w14:paraId="67C0E138" w14:textId="77777777">
            <w:pPr>
              <w:pStyle w:val="ListParagraph"/>
              <w:numPr>
                <w:ilvl w:val="0"/>
                <w:numId w:val="83"/>
              </w:numPr>
              <w:rPr>
                <w:rFonts w:ascii="Arial" w:hAnsi="Arial" w:cs="Arial"/>
              </w:rPr>
            </w:pPr>
            <w:r w:rsidRPr="00626F6B">
              <w:rPr>
                <w:rFonts w:ascii="Arial" w:hAnsi="Arial" w:cs="Arial"/>
              </w:rPr>
              <w:t>Calculate total pay, hourly wages, and overtime (basic level)</w:t>
            </w:r>
          </w:p>
          <w:p w:rsidRPr="00626F6B" w:rsidR="00626F6B" w:rsidP="00626F6B" w:rsidRDefault="00626F6B" w14:paraId="6D8D2271" w14:textId="77777777">
            <w:pPr>
              <w:pStyle w:val="ListParagraph"/>
              <w:numPr>
                <w:ilvl w:val="0"/>
                <w:numId w:val="83"/>
              </w:numPr>
              <w:rPr>
                <w:rFonts w:ascii="Arial" w:hAnsi="Arial" w:cs="Arial"/>
              </w:rPr>
            </w:pPr>
            <w:r w:rsidRPr="00626F6B">
              <w:rPr>
                <w:rFonts w:ascii="Arial" w:hAnsi="Arial" w:cs="Arial"/>
              </w:rPr>
              <w:t>Interpret work schedules and pay information</w:t>
            </w:r>
          </w:p>
          <w:p w:rsidRPr="00626F6B" w:rsidR="2D1AF74D" w:rsidP="00626F6B" w:rsidRDefault="00626F6B" w14:paraId="732A62D9" w14:textId="5A6F47FA">
            <w:pPr>
              <w:pStyle w:val="ListParagraph"/>
              <w:numPr>
                <w:ilvl w:val="0"/>
                <w:numId w:val="83"/>
              </w:numPr>
              <w:rPr>
                <w:rFonts w:ascii="Arial" w:hAnsi="Arial" w:cs="Arial"/>
                <w:b/>
                <w:bCs/>
              </w:rPr>
            </w:pPr>
            <w:r w:rsidRPr="00626F6B">
              <w:rPr>
                <w:rFonts w:ascii="Arial" w:hAnsi="Arial" w:cs="Arial"/>
              </w:rPr>
              <w:t>Solve multi-step problems in workplace contexts</w:t>
            </w:r>
          </w:p>
        </w:tc>
        <w:tc>
          <w:tcPr>
            <w:tcW w:w="3465" w:type="dxa"/>
            <w:tcMar/>
          </w:tcPr>
          <w:p w:rsidRPr="00626F6B" w:rsidR="00626F6B" w:rsidP="00626F6B" w:rsidRDefault="00626F6B" w14:paraId="55285B64" w14:textId="77777777">
            <w:pPr>
              <w:rPr>
                <w:rFonts w:ascii="Arial" w:hAnsi="Arial" w:cs="Arial"/>
              </w:rPr>
            </w:pPr>
            <w:r w:rsidRPr="00626F6B">
              <w:rPr>
                <w:rFonts w:ascii="Arial" w:hAnsi="Arial" w:cs="Arial"/>
              </w:rPr>
              <w:t>Starter (5–10 mins)</w:t>
            </w:r>
          </w:p>
          <w:p w:rsidRPr="00626F6B" w:rsidR="00626F6B" w:rsidP="00626F6B" w:rsidRDefault="00626F6B" w14:paraId="0846ECE3" w14:textId="77777777">
            <w:pPr>
              <w:rPr>
                <w:rFonts w:ascii="Arial" w:hAnsi="Arial" w:cs="Arial"/>
              </w:rPr>
            </w:pPr>
            <w:r w:rsidRPr="00626F6B">
              <w:rPr>
                <w:rFonts w:ascii="Arial" w:hAnsi="Arial" w:cs="Arial"/>
              </w:rPr>
              <w:t>Retrieval questions:</w:t>
            </w:r>
          </w:p>
          <w:p w:rsidRPr="00626F6B" w:rsidR="00626F6B" w:rsidP="00626F6B" w:rsidRDefault="00626F6B" w14:paraId="23FA86F9" w14:textId="77777777">
            <w:pPr>
              <w:rPr>
                <w:rFonts w:ascii="Arial" w:hAnsi="Arial" w:cs="Arial"/>
              </w:rPr>
            </w:pPr>
            <w:r w:rsidRPr="00626F6B">
              <w:rPr>
                <w:rFonts w:ascii="Arial" w:hAnsi="Arial" w:cs="Arial"/>
              </w:rPr>
              <w:t xml:space="preserve">£8 × 4 hours </w:t>
            </w:r>
            <w:proofErr w:type="gramStart"/>
            <w:r w:rsidRPr="00626F6B">
              <w:rPr>
                <w:rFonts w:ascii="Arial" w:hAnsi="Arial" w:cs="Arial"/>
              </w:rPr>
              <w:t>= ?</w:t>
            </w:r>
            <w:proofErr w:type="gramEnd"/>
          </w:p>
          <w:p w:rsidRPr="00626F6B" w:rsidR="00626F6B" w:rsidP="00626F6B" w:rsidRDefault="00626F6B" w14:paraId="5D18D55F" w14:textId="77777777">
            <w:pPr>
              <w:rPr>
                <w:rFonts w:ascii="Arial" w:hAnsi="Arial" w:cs="Arial"/>
              </w:rPr>
            </w:pPr>
            <w:r w:rsidRPr="00626F6B">
              <w:rPr>
                <w:rFonts w:ascii="Arial" w:hAnsi="Arial" w:cs="Arial"/>
              </w:rPr>
              <w:t>What is 30 minutes in hours?</w:t>
            </w:r>
          </w:p>
          <w:p w:rsidRPr="00626F6B" w:rsidR="00626F6B" w:rsidP="00626F6B" w:rsidRDefault="00626F6B" w14:paraId="1CBE9254" w14:textId="77777777">
            <w:pPr>
              <w:rPr>
                <w:rFonts w:ascii="Arial" w:hAnsi="Arial" w:cs="Arial"/>
              </w:rPr>
            </w:pPr>
            <w:r w:rsidRPr="00626F6B">
              <w:rPr>
                <w:rFonts w:ascii="Arial" w:hAnsi="Arial" w:cs="Arial"/>
              </w:rPr>
              <w:t>Discussion: What types of jobs use maths every day?</w:t>
            </w:r>
          </w:p>
          <w:p w:rsidR="00626F6B" w:rsidP="00626F6B" w:rsidRDefault="00626F6B" w14:paraId="1417368D" w14:textId="77777777">
            <w:pPr>
              <w:rPr>
                <w:rFonts w:ascii="Segoe UI Emoji" w:hAnsi="Segoe UI Emoji" w:cs="Segoe UI Emoji"/>
              </w:rPr>
            </w:pPr>
          </w:p>
          <w:p w:rsidRPr="00626F6B" w:rsidR="00626F6B" w:rsidP="00626F6B" w:rsidRDefault="00626F6B" w14:paraId="56005ACF" w14:textId="5E0F82BB">
            <w:pPr>
              <w:rPr>
                <w:rFonts w:ascii="Arial" w:hAnsi="Arial" w:cs="Arial"/>
              </w:rPr>
            </w:pPr>
            <w:r w:rsidRPr="00626F6B">
              <w:rPr>
                <w:rFonts w:ascii="Arial" w:hAnsi="Arial" w:cs="Arial"/>
              </w:rPr>
              <w:t>Teacher Input (10–15 mins)</w:t>
            </w:r>
          </w:p>
          <w:p w:rsidRPr="00626F6B" w:rsidR="00626F6B" w:rsidP="00626F6B" w:rsidRDefault="00626F6B" w14:paraId="66A89D2D" w14:textId="77777777">
            <w:pPr>
              <w:rPr>
                <w:rFonts w:ascii="Arial" w:hAnsi="Arial" w:cs="Arial"/>
              </w:rPr>
            </w:pPr>
            <w:r w:rsidRPr="00626F6B">
              <w:rPr>
                <w:rFonts w:ascii="Arial" w:hAnsi="Arial" w:cs="Arial"/>
              </w:rPr>
              <w:t>Introduce key work-related maths:</w:t>
            </w:r>
          </w:p>
          <w:p w:rsidRPr="00626F6B" w:rsidR="00626F6B" w:rsidP="00626F6B" w:rsidRDefault="00626F6B" w14:paraId="6DA2A95A" w14:textId="77777777">
            <w:pPr>
              <w:rPr>
                <w:rFonts w:ascii="Arial" w:hAnsi="Arial" w:cs="Arial"/>
              </w:rPr>
            </w:pPr>
            <w:r w:rsidRPr="00626F6B">
              <w:rPr>
                <w:rFonts w:ascii="Arial" w:hAnsi="Arial" w:cs="Arial"/>
              </w:rPr>
              <w:t>Hourly pay</w:t>
            </w:r>
          </w:p>
          <w:p w:rsidRPr="00626F6B" w:rsidR="00626F6B" w:rsidP="00626F6B" w:rsidRDefault="00626F6B" w14:paraId="1447D204" w14:textId="77777777">
            <w:pPr>
              <w:rPr>
                <w:rFonts w:ascii="Arial" w:hAnsi="Arial" w:cs="Arial"/>
              </w:rPr>
            </w:pPr>
            <w:r w:rsidRPr="00626F6B">
              <w:rPr>
                <w:rFonts w:ascii="Arial" w:hAnsi="Arial" w:cs="Arial"/>
              </w:rPr>
              <w:t>Hours worked</w:t>
            </w:r>
          </w:p>
          <w:p w:rsidRPr="00626F6B" w:rsidR="00626F6B" w:rsidP="00626F6B" w:rsidRDefault="00626F6B" w14:paraId="2250A1B8" w14:textId="77777777">
            <w:pPr>
              <w:rPr>
                <w:rFonts w:ascii="Arial" w:hAnsi="Arial" w:cs="Arial"/>
              </w:rPr>
            </w:pPr>
            <w:r w:rsidRPr="00626F6B">
              <w:rPr>
                <w:rFonts w:ascii="Arial" w:hAnsi="Arial" w:cs="Arial"/>
              </w:rPr>
              <w:t>Total earnings</w:t>
            </w:r>
          </w:p>
          <w:p w:rsidRPr="00626F6B" w:rsidR="00626F6B" w:rsidP="00626F6B" w:rsidRDefault="00626F6B" w14:paraId="0E1819DF" w14:textId="77777777">
            <w:pPr>
              <w:rPr>
                <w:rFonts w:ascii="Arial" w:hAnsi="Arial" w:cs="Arial"/>
              </w:rPr>
            </w:pPr>
          </w:p>
          <w:p w:rsidRPr="00626F6B" w:rsidR="00626F6B" w:rsidP="00626F6B" w:rsidRDefault="00626F6B" w14:paraId="4DA53BE1" w14:textId="77777777">
            <w:pPr>
              <w:rPr>
                <w:rFonts w:ascii="Arial" w:hAnsi="Arial" w:cs="Arial"/>
              </w:rPr>
            </w:pPr>
            <w:r w:rsidRPr="00626F6B">
              <w:rPr>
                <w:rFonts w:ascii="Arial" w:hAnsi="Arial" w:cs="Arial"/>
              </w:rPr>
              <w:t>Introduce overtime idea (simple level):</w:t>
            </w:r>
          </w:p>
          <w:p w:rsidRPr="00626F6B" w:rsidR="00626F6B" w:rsidP="00626F6B" w:rsidRDefault="00626F6B" w14:paraId="56F70599" w14:textId="77777777">
            <w:pPr>
              <w:rPr>
                <w:rFonts w:ascii="Arial" w:hAnsi="Arial" w:cs="Arial"/>
              </w:rPr>
            </w:pPr>
            <w:r w:rsidRPr="00626F6B">
              <w:rPr>
                <w:rFonts w:ascii="Arial" w:hAnsi="Arial" w:cs="Arial"/>
              </w:rPr>
              <w:t>Extra hours = extra pay</w:t>
            </w:r>
          </w:p>
          <w:p w:rsidRPr="00626F6B" w:rsidR="00626F6B" w:rsidP="5D610E80" w:rsidRDefault="00626F6B" w14:paraId="79CFB13F" w14:textId="1B5B4C39">
            <w:pPr>
              <w:pStyle w:val="Normal"/>
              <w:rPr>
                <w:rFonts w:ascii="Arial" w:hAnsi="Arial" w:cs="Arial"/>
              </w:rPr>
            </w:pPr>
          </w:p>
          <w:p w:rsidRPr="00626F6B" w:rsidR="00626F6B" w:rsidP="00626F6B" w:rsidRDefault="00626F6B" w14:paraId="2FCFB0C1" w14:textId="77777777">
            <w:pPr>
              <w:rPr>
                <w:rFonts w:ascii="Arial" w:hAnsi="Arial" w:cs="Arial"/>
              </w:rPr>
            </w:pPr>
            <w:r w:rsidRPr="00626F6B">
              <w:rPr>
                <w:rFonts w:ascii="Arial" w:hAnsi="Arial" w:cs="Arial"/>
              </w:rPr>
              <w:t>2 overtime hours = £20 → Total £100</w:t>
            </w:r>
          </w:p>
          <w:p w:rsidRPr="00626F6B" w:rsidR="00626F6B" w:rsidP="00626F6B" w:rsidRDefault="00626F6B" w14:paraId="4DBCA11F" w14:textId="77777777">
            <w:pPr>
              <w:rPr>
                <w:rFonts w:ascii="Arial" w:hAnsi="Arial" w:cs="Arial"/>
              </w:rPr>
            </w:pPr>
            <w:r w:rsidRPr="00626F6B">
              <w:rPr>
                <w:rFonts w:ascii="Arial" w:hAnsi="Arial" w:cs="Arial"/>
              </w:rPr>
              <w:t>Show how to read a work timetable</w:t>
            </w:r>
          </w:p>
          <w:p w:rsidR="00626F6B" w:rsidP="00626F6B" w:rsidRDefault="00626F6B" w14:paraId="682E0010" w14:textId="77777777">
            <w:pPr>
              <w:rPr>
                <w:rFonts w:ascii="Segoe UI Emoji" w:hAnsi="Segoe UI Emoji" w:cs="Segoe UI Emoji"/>
              </w:rPr>
            </w:pPr>
          </w:p>
          <w:p w:rsidRPr="00626F6B" w:rsidR="00626F6B" w:rsidP="00626F6B" w:rsidRDefault="00626F6B" w14:paraId="587E0744" w14:textId="2783039A">
            <w:pPr>
              <w:rPr>
                <w:rFonts w:ascii="Arial" w:hAnsi="Arial" w:cs="Arial"/>
              </w:rPr>
            </w:pPr>
            <w:r w:rsidRPr="00626F6B">
              <w:rPr>
                <w:rFonts w:ascii="Arial" w:hAnsi="Arial" w:cs="Arial"/>
              </w:rPr>
              <w:t>Guided Practice (10–15 mins)</w:t>
            </w:r>
          </w:p>
          <w:p w:rsidRPr="00626F6B" w:rsidR="00626F6B" w:rsidP="00626F6B" w:rsidRDefault="00626F6B" w14:paraId="75E98FD8" w14:textId="77777777">
            <w:pPr>
              <w:rPr>
                <w:rFonts w:ascii="Arial" w:hAnsi="Arial" w:cs="Arial"/>
              </w:rPr>
            </w:pPr>
            <w:r w:rsidRPr="00626F6B">
              <w:rPr>
                <w:rFonts w:ascii="Arial" w:hAnsi="Arial" w:cs="Arial"/>
              </w:rPr>
              <w:t>Students work in pairs:</w:t>
            </w:r>
          </w:p>
          <w:p w:rsidRPr="00626F6B" w:rsidR="00626F6B" w:rsidP="00626F6B" w:rsidRDefault="00626F6B" w14:paraId="1C405100" w14:textId="77777777">
            <w:pPr>
              <w:rPr>
                <w:rFonts w:ascii="Arial" w:hAnsi="Arial" w:cs="Arial"/>
              </w:rPr>
            </w:pPr>
            <w:r w:rsidRPr="00626F6B">
              <w:rPr>
                <w:rFonts w:ascii="Arial" w:hAnsi="Arial" w:cs="Arial"/>
              </w:rPr>
              <w:t>Calculate pay from hours worked</w:t>
            </w:r>
          </w:p>
          <w:p w:rsidRPr="00626F6B" w:rsidR="00626F6B" w:rsidP="00626F6B" w:rsidRDefault="00626F6B" w14:paraId="6A702678" w14:textId="77777777">
            <w:pPr>
              <w:rPr>
                <w:rFonts w:ascii="Arial" w:hAnsi="Arial" w:cs="Arial"/>
              </w:rPr>
            </w:pPr>
            <w:r w:rsidRPr="00626F6B">
              <w:rPr>
                <w:rFonts w:ascii="Arial" w:hAnsi="Arial" w:cs="Arial"/>
              </w:rPr>
              <w:t>Interpret simple rotas</w:t>
            </w:r>
          </w:p>
          <w:p w:rsidRPr="00626F6B" w:rsidR="00626F6B" w:rsidP="5D610E80" w:rsidRDefault="00626F6B" w14:paraId="717615B0" w14:textId="3F74DC2A">
            <w:pPr>
              <w:pStyle w:val="Normal"/>
              <w:rPr>
                <w:rFonts w:ascii="Arial" w:hAnsi="Arial" w:cs="Arial"/>
              </w:rPr>
            </w:pPr>
          </w:p>
          <w:p w:rsidRPr="00626F6B" w:rsidR="00626F6B" w:rsidP="00626F6B" w:rsidRDefault="00626F6B" w14:paraId="71B23E80" w14:textId="78A0A736">
            <w:pPr>
              <w:rPr>
                <w:rFonts w:ascii="Arial" w:hAnsi="Arial" w:cs="Arial"/>
              </w:rPr>
            </w:pPr>
            <w:r w:rsidRPr="5D610E80" w:rsidR="00626F6B">
              <w:rPr>
                <w:rFonts w:ascii="Arial" w:hAnsi="Arial" w:cs="Arial"/>
              </w:rPr>
              <w:t>Independent Practice (15–20 mins)</w:t>
            </w:r>
            <w:r w:rsidRPr="5D610E80" w:rsidR="4267FC87">
              <w:rPr>
                <w:rFonts w:ascii="Arial" w:hAnsi="Arial" w:cs="Arial"/>
              </w:rPr>
              <w:t xml:space="preserve"> </w:t>
            </w:r>
            <w:r w:rsidRPr="5D610E80" w:rsidR="00626F6B">
              <w:rPr>
                <w:rFonts w:ascii="Arial" w:hAnsi="Arial" w:cs="Arial"/>
              </w:rPr>
              <w:t>Differentiated worksheet:</w:t>
            </w:r>
            <w:r w:rsidRPr="5D610E80" w:rsidR="392F118A">
              <w:rPr>
                <w:rFonts w:ascii="Arial" w:hAnsi="Arial" w:cs="Arial"/>
              </w:rPr>
              <w:t xml:space="preserve"> </w:t>
            </w:r>
            <w:r w:rsidRPr="5D610E80" w:rsidR="00626F6B">
              <w:rPr>
                <w:rFonts w:ascii="Arial" w:hAnsi="Arial" w:cs="Arial"/>
              </w:rPr>
              <w:t xml:space="preserve">Support: </w:t>
            </w:r>
            <w:r w:rsidRPr="5D610E80" w:rsidR="00626F6B">
              <w:rPr>
                <w:rFonts w:ascii="Arial" w:hAnsi="Arial" w:cs="Arial"/>
              </w:rPr>
              <w:t>single-step</w:t>
            </w:r>
            <w:r w:rsidRPr="5D610E80" w:rsidR="00626F6B">
              <w:rPr>
                <w:rFonts w:ascii="Arial" w:hAnsi="Arial" w:cs="Arial"/>
              </w:rPr>
              <w:t xml:space="preserve"> pay calculations</w:t>
            </w:r>
            <w:proofErr w:type="gramStart"/>
            <w:proofErr w:type="gramEnd"/>
          </w:p>
          <w:p w:rsidRPr="00626F6B" w:rsidR="00626F6B" w:rsidP="00626F6B" w:rsidRDefault="00626F6B" w14:paraId="57F596B6" w14:textId="66D1BB10">
            <w:pPr>
              <w:rPr>
                <w:rFonts w:ascii="Arial" w:hAnsi="Arial" w:cs="Arial"/>
              </w:rPr>
            </w:pPr>
            <w:r w:rsidRPr="5D610E80" w:rsidR="00626F6B">
              <w:rPr>
                <w:rFonts w:ascii="Arial" w:hAnsi="Arial" w:cs="Arial"/>
              </w:rPr>
              <w:t>Core: multi-step wage problems</w:t>
            </w:r>
            <w:r w:rsidRPr="5D610E80" w:rsidR="4B1AAF03">
              <w:rPr>
                <w:rFonts w:ascii="Arial" w:hAnsi="Arial" w:cs="Arial"/>
              </w:rPr>
              <w:t xml:space="preserve"> </w:t>
            </w:r>
            <w:r w:rsidRPr="5D610E80" w:rsidR="00626F6B">
              <w:rPr>
                <w:rFonts w:ascii="Arial" w:hAnsi="Arial" w:cs="Arial"/>
              </w:rPr>
              <w:t>Challenge: work schedules + overtime + comparisons</w:t>
            </w:r>
          </w:p>
          <w:p w:rsidRPr="00626F6B" w:rsidR="00626F6B" w:rsidP="00626F6B" w:rsidRDefault="00626F6B" w14:paraId="03A39F89" w14:textId="77777777">
            <w:pPr>
              <w:rPr>
                <w:rFonts w:ascii="Arial" w:hAnsi="Arial" w:cs="Arial"/>
              </w:rPr>
            </w:pPr>
          </w:p>
          <w:p w:rsidRPr="00626F6B" w:rsidR="00626F6B" w:rsidP="00626F6B" w:rsidRDefault="00626F6B" w14:paraId="65BE99DB" w14:textId="0E698015">
            <w:pPr>
              <w:rPr>
                <w:rFonts w:ascii="Arial" w:hAnsi="Arial" w:cs="Arial"/>
              </w:rPr>
            </w:pPr>
            <w:r w:rsidRPr="5D610E80" w:rsidR="00626F6B">
              <w:rPr>
                <w:rFonts w:ascii="Arial" w:hAnsi="Arial" w:cs="Arial"/>
              </w:rPr>
              <w:t>Plenary (5 mins)</w:t>
            </w:r>
            <w:r w:rsidRPr="5D610E80" w:rsidR="4BEA2B29">
              <w:rPr>
                <w:rFonts w:ascii="Arial" w:hAnsi="Arial" w:cs="Arial"/>
              </w:rPr>
              <w:t xml:space="preserve"> </w:t>
            </w:r>
            <w:r w:rsidRPr="5D610E80" w:rsidR="00626F6B">
              <w:rPr>
                <w:rFonts w:ascii="Arial" w:hAnsi="Arial" w:cs="Arial"/>
              </w:rPr>
              <w:t>Exit ticket:</w:t>
            </w:r>
          </w:p>
          <w:p w:rsidRPr="00626F6B" w:rsidR="00626F6B" w:rsidP="00626F6B" w:rsidRDefault="00626F6B" w14:paraId="5C21486A" w14:textId="77777777">
            <w:pPr>
              <w:rPr>
                <w:rFonts w:ascii="Arial" w:hAnsi="Arial" w:cs="Arial"/>
              </w:rPr>
            </w:pPr>
            <w:r w:rsidRPr="00626F6B">
              <w:rPr>
                <w:rFonts w:ascii="Arial" w:hAnsi="Arial" w:cs="Arial"/>
              </w:rPr>
              <w:t>What is hourly pay?</w:t>
            </w:r>
          </w:p>
          <w:p w:rsidRPr="00626F6B" w:rsidR="00626F6B" w:rsidP="00626F6B" w:rsidRDefault="00626F6B" w14:paraId="6D184836" w14:textId="07D5BB7E">
            <w:pPr>
              <w:rPr>
                <w:rFonts w:ascii="Arial" w:hAnsi="Arial" w:cs="Arial"/>
              </w:rPr>
            </w:pPr>
            <w:r w:rsidRPr="5D610E80" w:rsidR="00626F6B">
              <w:rPr>
                <w:rFonts w:ascii="Arial" w:hAnsi="Arial" w:cs="Arial"/>
              </w:rPr>
              <w:t>How do you calculate total earnings?</w:t>
            </w:r>
          </w:p>
        </w:tc>
        <w:tc>
          <w:tcPr>
            <w:tcW w:w="1715" w:type="dxa"/>
            <w:tcMar/>
          </w:tcPr>
          <w:p w:rsidRPr="00626F6B" w:rsidR="00626F6B" w:rsidP="00626F6B" w:rsidRDefault="00626F6B" w14:paraId="45FEE219" w14:textId="77777777">
            <w:pPr>
              <w:rPr>
                <w:rFonts w:ascii="Arial" w:hAnsi="Arial" w:cs="Arial"/>
              </w:rPr>
            </w:pPr>
            <w:r w:rsidRPr="00626F6B">
              <w:rPr>
                <w:rFonts w:ascii="Arial" w:hAnsi="Arial" w:cs="Arial"/>
              </w:rPr>
              <w:t>Work schedules / rota sheets</w:t>
            </w:r>
          </w:p>
          <w:p w:rsidRPr="00626F6B" w:rsidR="00626F6B" w:rsidP="00626F6B" w:rsidRDefault="00626F6B" w14:paraId="5E34B10C" w14:textId="77777777">
            <w:pPr>
              <w:rPr>
                <w:rFonts w:ascii="Arial" w:hAnsi="Arial" w:cs="Arial"/>
              </w:rPr>
            </w:pPr>
            <w:r w:rsidRPr="00626F6B">
              <w:rPr>
                <w:rFonts w:ascii="Arial" w:hAnsi="Arial" w:cs="Arial"/>
              </w:rPr>
              <w:t>Wage tables</w:t>
            </w:r>
          </w:p>
          <w:p w:rsidRPr="00626F6B" w:rsidR="00626F6B" w:rsidP="00626F6B" w:rsidRDefault="00626F6B" w14:paraId="2678FCA4" w14:textId="77777777">
            <w:pPr>
              <w:rPr>
                <w:rFonts w:ascii="Arial" w:hAnsi="Arial" w:cs="Arial"/>
              </w:rPr>
            </w:pPr>
            <w:r w:rsidRPr="00626F6B">
              <w:rPr>
                <w:rFonts w:ascii="Arial" w:hAnsi="Arial" w:cs="Arial"/>
              </w:rPr>
              <w:t>Mini whiteboards</w:t>
            </w:r>
          </w:p>
          <w:p w:rsidRPr="00626F6B" w:rsidR="00626F6B" w:rsidP="00626F6B" w:rsidRDefault="00626F6B" w14:paraId="0A80ECE8" w14:textId="77777777">
            <w:pPr>
              <w:rPr>
                <w:rFonts w:ascii="Arial" w:hAnsi="Arial" w:cs="Arial"/>
              </w:rPr>
            </w:pPr>
            <w:r w:rsidRPr="00626F6B">
              <w:rPr>
                <w:rFonts w:ascii="Arial" w:hAnsi="Arial" w:cs="Arial"/>
              </w:rPr>
              <w:t>Calculators</w:t>
            </w:r>
          </w:p>
          <w:p w:rsidR="2D1AF74D" w:rsidP="00626F6B" w:rsidRDefault="00626F6B" w14:paraId="333DEB7D" w14:textId="0F0D4525">
            <w:pPr>
              <w:rPr>
                <w:rFonts w:ascii="Arial" w:hAnsi="Arial" w:cs="Arial"/>
                <w:b/>
                <w:bCs/>
              </w:rPr>
            </w:pPr>
            <w:r w:rsidRPr="00626F6B">
              <w:rPr>
                <w:rFonts w:ascii="Arial" w:hAnsi="Arial" w:cs="Arial"/>
              </w:rPr>
              <w:t>Scenario cards (jobs: retail, construction, hospitality)</w:t>
            </w:r>
          </w:p>
        </w:tc>
        <w:tc>
          <w:tcPr>
            <w:tcW w:w="2625" w:type="dxa"/>
            <w:tcMar/>
          </w:tcPr>
          <w:p w:rsidRPr="00626F6B" w:rsidR="00626F6B" w:rsidP="00626F6B" w:rsidRDefault="00626F6B" w14:paraId="09121F88" w14:textId="77777777">
            <w:pPr>
              <w:rPr>
                <w:rFonts w:ascii="Arial" w:hAnsi="Arial" w:cs="Arial"/>
              </w:rPr>
            </w:pPr>
            <w:r w:rsidRPr="00626F6B">
              <w:rPr>
                <w:rFonts w:ascii="Arial" w:hAnsi="Arial" w:cs="Arial"/>
              </w:rPr>
              <w:t>Employability Skills</w:t>
            </w:r>
          </w:p>
          <w:p w:rsidRPr="00626F6B" w:rsidR="00626F6B" w:rsidP="00626F6B" w:rsidRDefault="00626F6B" w14:paraId="175067FF" w14:textId="77777777">
            <w:pPr>
              <w:rPr>
                <w:rFonts w:ascii="Arial" w:hAnsi="Arial" w:cs="Arial"/>
              </w:rPr>
            </w:pPr>
            <w:r w:rsidRPr="00626F6B">
              <w:rPr>
                <w:rFonts w:ascii="Arial" w:hAnsi="Arial" w:cs="Arial"/>
              </w:rPr>
              <w:t>Financial literacy: understanding wages and pay</w:t>
            </w:r>
          </w:p>
          <w:p w:rsidRPr="00626F6B" w:rsidR="00626F6B" w:rsidP="00626F6B" w:rsidRDefault="00626F6B" w14:paraId="02B24EF9" w14:textId="77777777">
            <w:pPr>
              <w:rPr>
                <w:rFonts w:ascii="Arial" w:hAnsi="Arial" w:cs="Arial"/>
              </w:rPr>
            </w:pPr>
            <w:r w:rsidRPr="00626F6B">
              <w:rPr>
                <w:rFonts w:ascii="Arial" w:hAnsi="Arial" w:cs="Arial"/>
              </w:rPr>
              <w:t>Time management: reading work schedules</w:t>
            </w:r>
          </w:p>
          <w:p w:rsidR="00626F6B" w:rsidP="00626F6B" w:rsidRDefault="00626F6B" w14:paraId="2A9CF38B" w14:textId="77777777">
            <w:pPr>
              <w:rPr>
                <w:rFonts w:ascii="Arial" w:hAnsi="Arial" w:cs="Arial"/>
              </w:rPr>
            </w:pPr>
          </w:p>
          <w:p w:rsidR="2D1AF74D" w:rsidP="00626F6B" w:rsidRDefault="00626F6B" w14:paraId="175B9AF6" w14:textId="77777777">
            <w:pPr>
              <w:rPr>
                <w:rFonts w:ascii="Arial" w:hAnsi="Arial" w:cs="Arial"/>
              </w:rPr>
            </w:pPr>
            <w:r w:rsidRPr="00626F6B">
              <w:rPr>
                <w:rFonts w:ascii="Arial" w:hAnsi="Arial" w:cs="Arial"/>
              </w:rPr>
              <w:t>Problem-solving: calculating earnings and hours</w:t>
            </w:r>
          </w:p>
          <w:p w:rsidRPr="00626F6B" w:rsidR="00626F6B" w:rsidP="00626F6B" w:rsidRDefault="00626F6B" w14:paraId="3631FE5F" w14:textId="77777777">
            <w:pPr>
              <w:rPr>
                <w:rFonts w:ascii="Arial" w:hAnsi="Arial" w:cs="Arial"/>
              </w:rPr>
            </w:pPr>
          </w:p>
          <w:p w:rsidRPr="00626F6B" w:rsidR="00626F6B" w:rsidP="00626F6B" w:rsidRDefault="00626F6B" w14:paraId="1CD49613" w14:textId="77777777">
            <w:pPr>
              <w:rPr>
                <w:rFonts w:ascii="Arial" w:hAnsi="Arial" w:cs="Arial"/>
              </w:rPr>
            </w:pPr>
            <w:r w:rsidRPr="00626F6B">
              <w:rPr>
                <w:rFonts w:ascii="Arial" w:hAnsi="Arial" w:cs="Arial"/>
              </w:rPr>
              <w:t>British Values</w:t>
            </w:r>
          </w:p>
          <w:p w:rsidRPr="00626F6B" w:rsidR="00626F6B" w:rsidP="00626F6B" w:rsidRDefault="00626F6B" w14:paraId="228E2551" w14:textId="77777777">
            <w:pPr>
              <w:rPr>
                <w:rFonts w:ascii="Arial" w:hAnsi="Arial" w:cs="Arial"/>
              </w:rPr>
            </w:pPr>
            <w:r w:rsidRPr="00626F6B">
              <w:rPr>
                <w:rFonts w:ascii="Arial" w:hAnsi="Arial" w:cs="Arial"/>
              </w:rPr>
              <w:t>Individual Liberty: choosing career paths and understanding pay</w:t>
            </w:r>
          </w:p>
          <w:p w:rsidR="00626F6B" w:rsidP="00626F6B" w:rsidRDefault="00626F6B" w14:paraId="5FF7AFFA" w14:textId="77777777">
            <w:pPr>
              <w:rPr>
                <w:rFonts w:ascii="Arial" w:hAnsi="Arial" w:cs="Arial"/>
              </w:rPr>
            </w:pPr>
          </w:p>
          <w:p w:rsidRPr="00626F6B" w:rsidR="00626F6B" w:rsidP="00626F6B" w:rsidRDefault="00626F6B" w14:paraId="423A5E6B" w14:textId="76ACD86C">
            <w:pPr>
              <w:rPr>
                <w:rFonts w:ascii="Arial" w:hAnsi="Arial" w:cs="Arial"/>
              </w:rPr>
            </w:pPr>
            <w:r w:rsidRPr="00626F6B">
              <w:rPr>
                <w:rFonts w:ascii="Arial" w:hAnsi="Arial" w:cs="Arial"/>
              </w:rPr>
              <w:t>Responsibility: working accurately and reliably</w:t>
            </w:r>
          </w:p>
          <w:p w:rsidR="00626F6B" w:rsidP="00626F6B" w:rsidRDefault="00626F6B" w14:paraId="3DD2BB38" w14:textId="77777777">
            <w:pPr>
              <w:rPr>
                <w:rFonts w:ascii="Arial" w:hAnsi="Arial" w:cs="Arial"/>
              </w:rPr>
            </w:pPr>
          </w:p>
          <w:p w:rsidR="00626F6B" w:rsidP="00626F6B" w:rsidRDefault="00626F6B" w14:paraId="65615FF5" w14:textId="3C26F6B1">
            <w:pPr>
              <w:rPr>
                <w:rFonts w:ascii="Arial" w:hAnsi="Arial" w:cs="Arial"/>
                <w:b/>
                <w:bCs/>
              </w:rPr>
            </w:pPr>
            <w:r w:rsidRPr="00626F6B">
              <w:rPr>
                <w:rFonts w:ascii="Arial" w:hAnsi="Arial" w:cs="Arial"/>
              </w:rPr>
              <w:t>Mutual Respect: teamwork in workplace settings</w:t>
            </w:r>
          </w:p>
        </w:tc>
        <w:tc>
          <w:tcPr>
            <w:tcW w:w="2973" w:type="dxa"/>
            <w:tcMar/>
          </w:tcPr>
          <w:p w:rsidRPr="00626F6B" w:rsidR="00626F6B" w:rsidP="00626F6B" w:rsidRDefault="00626F6B" w14:paraId="48AE94A5" w14:textId="77777777">
            <w:pPr>
              <w:rPr>
                <w:rFonts w:ascii="Arial" w:hAnsi="Arial" w:cs="Arial"/>
              </w:rPr>
            </w:pPr>
            <w:r w:rsidRPr="00626F6B">
              <w:rPr>
                <w:rFonts w:ascii="Arial" w:hAnsi="Arial" w:cs="Arial"/>
              </w:rPr>
              <w:t>Formative Assessment</w:t>
            </w:r>
          </w:p>
          <w:p w:rsidRPr="00626F6B" w:rsidR="00626F6B" w:rsidP="00626F6B" w:rsidRDefault="00626F6B" w14:paraId="6C89541C" w14:textId="77777777">
            <w:pPr>
              <w:pStyle w:val="ListParagraph"/>
              <w:numPr>
                <w:ilvl w:val="0"/>
                <w:numId w:val="84"/>
              </w:numPr>
              <w:rPr>
                <w:rFonts w:ascii="Arial" w:hAnsi="Arial" w:cs="Arial"/>
              </w:rPr>
            </w:pPr>
            <w:r w:rsidRPr="00626F6B">
              <w:rPr>
                <w:rFonts w:ascii="Arial" w:hAnsi="Arial" w:cs="Arial"/>
              </w:rPr>
              <w:t>Questioning during modelling</w:t>
            </w:r>
          </w:p>
          <w:p w:rsidRPr="00626F6B" w:rsidR="00626F6B" w:rsidP="00626F6B" w:rsidRDefault="00626F6B" w14:paraId="6B6C9720" w14:textId="77777777">
            <w:pPr>
              <w:pStyle w:val="ListParagraph"/>
              <w:numPr>
                <w:ilvl w:val="0"/>
                <w:numId w:val="84"/>
              </w:numPr>
              <w:rPr>
                <w:rFonts w:ascii="Arial" w:hAnsi="Arial" w:cs="Arial"/>
              </w:rPr>
            </w:pPr>
            <w:r w:rsidRPr="00626F6B">
              <w:rPr>
                <w:rFonts w:ascii="Arial" w:hAnsi="Arial" w:cs="Arial"/>
              </w:rPr>
              <w:t>Mini whiteboard responses</w:t>
            </w:r>
          </w:p>
          <w:p w:rsidRPr="00626F6B" w:rsidR="00626F6B" w:rsidP="00626F6B" w:rsidRDefault="00626F6B" w14:paraId="3FEEA8A0" w14:textId="77777777">
            <w:pPr>
              <w:pStyle w:val="ListParagraph"/>
              <w:numPr>
                <w:ilvl w:val="0"/>
                <w:numId w:val="84"/>
              </w:numPr>
              <w:rPr>
                <w:rFonts w:ascii="Arial" w:hAnsi="Arial" w:cs="Arial"/>
              </w:rPr>
            </w:pPr>
            <w:r w:rsidRPr="00626F6B">
              <w:rPr>
                <w:rFonts w:ascii="Arial" w:hAnsi="Arial" w:cs="Arial"/>
              </w:rPr>
              <w:t>Pair discussions</w:t>
            </w:r>
          </w:p>
          <w:p w:rsidRPr="00626F6B" w:rsidR="2D1AF74D" w:rsidP="00626F6B" w:rsidRDefault="00626F6B" w14:paraId="7862F3DE" w14:textId="77777777">
            <w:pPr>
              <w:pStyle w:val="ListParagraph"/>
              <w:numPr>
                <w:ilvl w:val="0"/>
                <w:numId w:val="84"/>
              </w:numPr>
              <w:rPr>
                <w:rFonts w:ascii="Arial" w:hAnsi="Arial" w:cs="Arial"/>
                <w:b/>
                <w:bCs/>
              </w:rPr>
            </w:pPr>
            <w:r w:rsidRPr="00626F6B">
              <w:rPr>
                <w:rFonts w:ascii="Arial" w:hAnsi="Arial" w:cs="Arial"/>
              </w:rPr>
              <w:t>Observation during activities</w:t>
            </w:r>
          </w:p>
          <w:p w:rsidR="00626F6B" w:rsidP="00626F6B" w:rsidRDefault="00626F6B" w14:paraId="04ECD632" w14:textId="77777777">
            <w:pPr>
              <w:rPr>
                <w:rFonts w:ascii="Arial" w:hAnsi="Arial" w:cs="Arial"/>
                <w:b/>
                <w:bCs/>
              </w:rPr>
            </w:pPr>
          </w:p>
          <w:p w:rsidRPr="00626F6B" w:rsidR="00626F6B" w:rsidP="00626F6B" w:rsidRDefault="00626F6B" w14:paraId="065F4EAE" w14:textId="77777777">
            <w:pPr>
              <w:rPr>
                <w:rFonts w:ascii="Arial" w:hAnsi="Arial" w:cs="Arial"/>
              </w:rPr>
            </w:pPr>
            <w:r w:rsidRPr="00626F6B">
              <w:rPr>
                <w:rFonts w:ascii="Arial" w:hAnsi="Arial" w:cs="Arial"/>
              </w:rPr>
              <w:t>Summative Assessment</w:t>
            </w:r>
          </w:p>
          <w:p w:rsidRPr="00626F6B" w:rsidR="00626F6B" w:rsidP="00626F6B" w:rsidRDefault="00626F6B" w14:paraId="115A2096" w14:textId="77777777">
            <w:pPr>
              <w:pStyle w:val="ListParagraph"/>
              <w:numPr>
                <w:ilvl w:val="0"/>
                <w:numId w:val="85"/>
              </w:numPr>
              <w:rPr>
                <w:rFonts w:ascii="Arial" w:hAnsi="Arial" w:cs="Arial"/>
              </w:rPr>
            </w:pPr>
            <w:r w:rsidRPr="00626F6B">
              <w:rPr>
                <w:rFonts w:ascii="Arial" w:hAnsi="Arial" w:cs="Arial"/>
              </w:rPr>
              <w:t>End-of-lesson task:</w:t>
            </w:r>
          </w:p>
          <w:p w:rsidRPr="00626F6B" w:rsidR="00626F6B" w:rsidP="00626F6B" w:rsidRDefault="00626F6B" w14:paraId="49A0D6E2" w14:textId="77777777">
            <w:pPr>
              <w:pStyle w:val="ListParagraph"/>
              <w:numPr>
                <w:ilvl w:val="0"/>
                <w:numId w:val="85"/>
              </w:numPr>
              <w:rPr>
                <w:rFonts w:ascii="Arial" w:hAnsi="Arial" w:cs="Arial"/>
              </w:rPr>
            </w:pPr>
            <w:r w:rsidRPr="00626F6B">
              <w:rPr>
                <w:rFonts w:ascii="Arial" w:hAnsi="Arial" w:cs="Arial"/>
              </w:rPr>
              <w:t>Solve workplace pay problems</w:t>
            </w:r>
          </w:p>
          <w:p w:rsidRPr="00626F6B" w:rsidR="00626F6B" w:rsidP="00626F6B" w:rsidRDefault="00626F6B" w14:paraId="38B90970" w14:textId="3A608560">
            <w:pPr>
              <w:pStyle w:val="ListParagraph"/>
              <w:numPr>
                <w:ilvl w:val="0"/>
                <w:numId w:val="85"/>
              </w:numPr>
              <w:rPr>
                <w:rFonts w:ascii="Arial" w:hAnsi="Arial" w:cs="Arial"/>
                <w:b/>
                <w:bCs/>
              </w:rPr>
            </w:pPr>
            <w:r w:rsidRPr="00626F6B">
              <w:rPr>
                <w:rFonts w:ascii="Arial" w:hAnsi="Arial" w:cs="Arial"/>
              </w:rPr>
              <w:t>Interpret a work rota</w:t>
            </w:r>
          </w:p>
        </w:tc>
      </w:tr>
      <w:tr w:rsidR="00B228AA" w:rsidTr="5D610E80" w14:paraId="5C1F2164" w14:textId="77777777">
        <w:trPr>
          <w:trHeight w:val="823"/>
        </w:trPr>
        <w:tc>
          <w:tcPr>
            <w:tcW w:w="15388" w:type="dxa"/>
            <w:gridSpan w:val="6"/>
            <w:tcMar/>
            <w:vAlign w:val="center"/>
          </w:tcPr>
          <w:p w:rsidR="00B228AA" w:rsidP="2D1AF74D" w:rsidRDefault="00B228AA" w14:paraId="5AA08BC6" w14:textId="4D36505E">
            <w:pPr>
              <w:rPr>
                <w:rFonts w:ascii="Arial" w:hAnsi="Arial" w:cs="Arial"/>
                <w:b/>
                <w:bCs/>
              </w:rPr>
            </w:pPr>
            <w:r>
              <w:rPr>
                <w:rFonts w:ascii="Arial" w:hAnsi="Arial" w:cs="Arial"/>
                <w:b/>
                <w:bCs/>
              </w:rPr>
              <w:t xml:space="preserve">Summer 1: </w:t>
            </w:r>
            <w:r w:rsidRPr="00B228AA">
              <w:rPr>
                <w:rFonts w:ascii="Arial" w:hAnsi="Arial" w:cs="Arial"/>
                <w:b/>
                <w:bCs/>
              </w:rPr>
              <w:t>Consolidation</w:t>
            </w:r>
          </w:p>
        </w:tc>
      </w:tr>
      <w:tr w:rsidR="2D1AF74D" w:rsidTr="5D610E80" w14:paraId="08B47073" w14:textId="77777777">
        <w:trPr>
          <w:trHeight w:val="823"/>
        </w:trPr>
        <w:tc>
          <w:tcPr>
            <w:tcW w:w="1806" w:type="dxa"/>
            <w:tcMar/>
            <w:vAlign w:val="center"/>
          </w:tcPr>
          <w:p w:rsidR="1B42A517" w:rsidP="2D1AF74D" w:rsidRDefault="1B42A517" w14:paraId="09840ED3" w14:textId="77777777">
            <w:pPr>
              <w:jc w:val="center"/>
              <w:rPr>
                <w:rFonts w:asciiTheme="minorHAnsi" w:hAnsiTheme="minorHAnsi" w:cstheme="minorBidi"/>
                <w:b/>
                <w:bCs/>
              </w:rPr>
            </w:pPr>
            <w:r w:rsidRPr="2D1AF74D">
              <w:rPr>
                <w:rFonts w:asciiTheme="minorHAnsi" w:hAnsiTheme="minorHAnsi" w:cstheme="minorBidi"/>
                <w:b/>
                <w:bCs/>
              </w:rPr>
              <w:t>Week 24</w:t>
            </w:r>
            <w:r w:rsidR="00B228AA">
              <w:rPr>
                <w:rFonts w:asciiTheme="minorHAnsi" w:hAnsiTheme="minorHAnsi" w:cstheme="minorBidi"/>
                <w:b/>
                <w:bCs/>
              </w:rPr>
              <w:t>-</w:t>
            </w:r>
          </w:p>
          <w:p w:rsidRPr="005C602E" w:rsidR="00B228AA" w:rsidP="2D1AF74D" w:rsidRDefault="005C602E" w14:paraId="76ABE54B" w14:textId="6E384530">
            <w:pPr>
              <w:jc w:val="center"/>
              <w:rPr>
                <w:rFonts w:asciiTheme="minorHAnsi" w:hAnsiTheme="minorHAnsi" w:cstheme="minorBidi"/>
              </w:rPr>
            </w:pPr>
            <w:proofErr w:type="spellStart"/>
            <w:r>
              <w:rPr>
                <w:rFonts w:asciiTheme="minorHAnsi" w:hAnsiTheme="minorHAnsi" w:cstheme="minorBidi"/>
              </w:rPr>
              <w:t>Re cap</w:t>
            </w:r>
            <w:proofErr w:type="spellEnd"/>
            <w:r>
              <w:rPr>
                <w:rFonts w:asciiTheme="minorHAnsi" w:hAnsiTheme="minorHAnsi" w:cstheme="minorBidi"/>
              </w:rPr>
              <w:t xml:space="preserve"> over </w:t>
            </w:r>
            <w:r w:rsidRPr="005C602E">
              <w:rPr>
                <w:rFonts w:asciiTheme="minorHAnsi" w:hAnsiTheme="minorHAnsi" w:cstheme="minorBidi"/>
              </w:rPr>
              <w:t>Geometry &amp; Measures</w:t>
            </w:r>
          </w:p>
        </w:tc>
        <w:tc>
          <w:tcPr>
            <w:tcW w:w="2804" w:type="dxa"/>
            <w:tcMar/>
            <w:vAlign w:val="center"/>
          </w:tcPr>
          <w:p w:rsidRPr="00A854D6" w:rsidR="00A854D6" w:rsidP="00A854D6" w:rsidRDefault="00A854D6" w14:paraId="0245097C" w14:textId="77777777">
            <w:pPr>
              <w:pStyle w:val="ListParagraph"/>
              <w:numPr>
                <w:ilvl w:val="0"/>
                <w:numId w:val="86"/>
              </w:numPr>
              <w:rPr>
                <w:rFonts w:ascii="Arial" w:hAnsi="Arial" w:cs="Arial"/>
              </w:rPr>
            </w:pPr>
            <w:r w:rsidRPr="00A854D6">
              <w:rPr>
                <w:rFonts w:ascii="Arial" w:hAnsi="Arial" w:cs="Arial"/>
              </w:rPr>
              <w:t>Identify and describe properties of 2D and 3D shapes</w:t>
            </w:r>
          </w:p>
          <w:p w:rsidRPr="00A854D6" w:rsidR="00A854D6" w:rsidP="00A854D6" w:rsidRDefault="00A854D6" w14:paraId="2D899DEF" w14:textId="77777777">
            <w:pPr>
              <w:pStyle w:val="ListParagraph"/>
              <w:numPr>
                <w:ilvl w:val="0"/>
                <w:numId w:val="86"/>
              </w:numPr>
              <w:rPr>
                <w:rFonts w:ascii="Arial" w:hAnsi="Arial" w:cs="Arial"/>
              </w:rPr>
            </w:pPr>
            <w:r w:rsidRPr="00A854D6">
              <w:rPr>
                <w:rFonts w:ascii="Arial" w:hAnsi="Arial" w:cs="Arial"/>
              </w:rPr>
              <w:t>Calculate perimeter, area, and volume (basic shapes)</w:t>
            </w:r>
          </w:p>
          <w:p w:rsidRPr="00A854D6" w:rsidR="00A854D6" w:rsidP="00A854D6" w:rsidRDefault="00A854D6" w14:paraId="137CA309" w14:textId="77777777">
            <w:pPr>
              <w:pStyle w:val="ListParagraph"/>
              <w:numPr>
                <w:ilvl w:val="0"/>
                <w:numId w:val="86"/>
              </w:numPr>
              <w:rPr>
                <w:rFonts w:ascii="Arial" w:hAnsi="Arial" w:cs="Arial"/>
              </w:rPr>
            </w:pPr>
            <w:r w:rsidRPr="00A854D6">
              <w:rPr>
                <w:rFonts w:ascii="Arial" w:hAnsi="Arial" w:cs="Arial"/>
              </w:rPr>
              <w:t>Understand and use angles (right, acute, obtuse)</w:t>
            </w:r>
          </w:p>
          <w:p w:rsidRPr="00A854D6" w:rsidR="00A854D6" w:rsidP="00A854D6" w:rsidRDefault="00A854D6" w14:paraId="2F874625" w14:textId="77777777">
            <w:pPr>
              <w:pStyle w:val="ListParagraph"/>
              <w:numPr>
                <w:ilvl w:val="0"/>
                <w:numId w:val="86"/>
              </w:numPr>
              <w:rPr>
                <w:rFonts w:ascii="Arial" w:hAnsi="Arial" w:cs="Arial"/>
              </w:rPr>
            </w:pPr>
            <w:r w:rsidRPr="00A854D6">
              <w:rPr>
                <w:rFonts w:ascii="Arial" w:hAnsi="Arial" w:cs="Arial"/>
              </w:rPr>
              <w:t>Use and interpret standard units of measure</w:t>
            </w:r>
          </w:p>
          <w:p w:rsidRPr="00A854D6" w:rsidR="2D1AF74D" w:rsidP="00A854D6" w:rsidRDefault="00A854D6" w14:paraId="79984380" w14:textId="739AC3EB">
            <w:pPr>
              <w:pStyle w:val="ListParagraph"/>
              <w:numPr>
                <w:ilvl w:val="0"/>
                <w:numId w:val="86"/>
              </w:numPr>
              <w:rPr>
                <w:rFonts w:ascii="Arial" w:hAnsi="Arial" w:cs="Arial"/>
                <w:b/>
                <w:bCs/>
              </w:rPr>
            </w:pPr>
            <w:r w:rsidRPr="00A854D6">
              <w:rPr>
                <w:rFonts w:ascii="Arial" w:hAnsi="Arial" w:cs="Arial"/>
              </w:rPr>
              <w:t>Apply geometry and measures to real-life contexts</w:t>
            </w:r>
          </w:p>
        </w:tc>
        <w:tc>
          <w:tcPr>
            <w:tcW w:w="3465" w:type="dxa"/>
            <w:tcMar/>
          </w:tcPr>
          <w:p w:rsidRPr="00A854D6" w:rsidR="00A854D6" w:rsidP="00A854D6" w:rsidRDefault="00A854D6" w14:paraId="579A9AAD" w14:textId="77777777">
            <w:pPr>
              <w:rPr>
                <w:rFonts w:ascii="Arial" w:hAnsi="Arial" w:cs="Arial"/>
              </w:rPr>
            </w:pPr>
            <w:r w:rsidRPr="00A854D6">
              <w:rPr>
                <w:rFonts w:ascii="Arial" w:hAnsi="Arial" w:cs="Arial"/>
              </w:rPr>
              <w:t>Starter (5–10 mins)</w:t>
            </w:r>
          </w:p>
          <w:p w:rsidRPr="00A854D6" w:rsidR="00A854D6" w:rsidP="00A854D6" w:rsidRDefault="00A854D6" w14:paraId="612CB636" w14:textId="77777777">
            <w:pPr>
              <w:rPr>
                <w:rFonts w:ascii="Arial" w:hAnsi="Arial" w:cs="Arial"/>
              </w:rPr>
            </w:pPr>
            <w:r w:rsidRPr="00A854D6">
              <w:rPr>
                <w:rFonts w:ascii="Arial" w:hAnsi="Arial" w:cs="Arial"/>
              </w:rPr>
              <w:t>Retrieval questions:</w:t>
            </w:r>
          </w:p>
          <w:p w:rsidRPr="00A854D6" w:rsidR="00A854D6" w:rsidP="00A854D6" w:rsidRDefault="00A854D6" w14:paraId="0B572DE1" w14:textId="77777777">
            <w:pPr>
              <w:rPr>
                <w:rFonts w:ascii="Arial" w:hAnsi="Arial" w:cs="Arial"/>
              </w:rPr>
            </w:pPr>
            <w:r w:rsidRPr="00A854D6">
              <w:rPr>
                <w:rFonts w:ascii="Arial" w:hAnsi="Arial" w:cs="Arial"/>
              </w:rPr>
              <w:t>What is 90° called?</w:t>
            </w:r>
          </w:p>
          <w:p w:rsidRPr="00A854D6" w:rsidR="00A854D6" w:rsidP="00A854D6" w:rsidRDefault="00A854D6" w14:paraId="2A87D8AC" w14:textId="77777777">
            <w:pPr>
              <w:rPr>
                <w:rFonts w:ascii="Arial" w:hAnsi="Arial" w:cs="Arial"/>
              </w:rPr>
            </w:pPr>
            <w:r w:rsidRPr="00A854D6">
              <w:rPr>
                <w:rFonts w:ascii="Arial" w:hAnsi="Arial" w:cs="Arial"/>
              </w:rPr>
              <w:t>What is the area of a rectangle?</w:t>
            </w:r>
          </w:p>
          <w:p w:rsidRPr="00A854D6" w:rsidR="00A854D6" w:rsidP="00A854D6" w:rsidRDefault="00A854D6" w14:paraId="38900059" w14:textId="77777777">
            <w:pPr>
              <w:rPr>
                <w:rFonts w:ascii="Arial" w:hAnsi="Arial" w:cs="Arial"/>
              </w:rPr>
            </w:pPr>
            <w:r w:rsidRPr="00A854D6">
              <w:rPr>
                <w:rFonts w:ascii="Arial" w:hAnsi="Arial" w:cs="Arial"/>
              </w:rPr>
              <w:t>Name a 3D shape with 6 faces</w:t>
            </w:r>
          </w:p>
          <w:p w:rsidRPr="00A854D6" w:rsidR="00A854D6" w:rsidP="00A854D6" w:rsidRDefault="00A854D6" w14:paraId="076A2336" w14:textId="77777777">
            <w:pPr>
              <w:rPr>
                <w:rFonts w:ascii="Arial" w:hAnsi="Arial" w:cs="Arial"/>
              </w:rPr>
            </w:pPr>
            <w:r w:rsidRPr="00A854D6">
              <w:rPr>
                <w:rFonts w:ascii="Arial" w:hAnsi="Arial" w:cs="Arial"/>
              </w:rPr>
              <w:t>Quick shape recognition task</w:t>
            </w:r>
          </w:p>
          <w:p w:rsidRPr="00A854D6" w:rsidR="00A854D6" w:rsidP="00A854D6" w:rsidRDefault="00A854D6" w14:paraId="0F191439" w14:textId="77777777">
            <w:pPr>
              <w:rPr>
                <w:rFonts w:ascii="Arial" w:hAnsi="Arial" w:cs="Arial"/>
              </w:rPr>
            </w:pPr>
          </w:p>
          <w:p w:rsidRPr="00A854D6" w:rsidR="00A854D6" w:rsidP="00A854D6" w:rsidRDefault="00A854D6" w14:paraId="0DD59008" w14:textId="5ED0E61F">
            <w:pPr>
              <w:rPr>
                <w:rFonts w:ascii="Arial" w:hAnsi="Arial" w:cs="Arial"/>
              </w:rPr>
            </w:pPr>
            <w:r w:rsidRPr="00A854D6">
              <w:rPr>
                <w:rFonts w:ascii="Arial" w:hAnsi="Arial" w:cs="Arial"/>
              </w:rPr>
              <w:t>Teacher Input (10–15 mins)</w:t>
            </w:r>
          </w:p>
          <w:p w:rsidRPr="00A854D6" w:rsidR="00A854D6" w:rsidP="00A854D6" w:rsidRDefault="00A854D6" w14:paraId="55034C56" w14:textId="77777777">
            <w:pPr>
              <w:rPr>
                <w:rFonts w:ascii="Arial" w:hAnsi="Arial" w:cs="Arial"/>
              </w:rPr>
            </w:pPr>
            <w:r w:rsidRPr="00A854D6">
              <w:rPr>
                <w:rFonts w:ascii="Arial" w:hAnsi="Arial" w:cs="Arial"/>
              </w:rPr>
              <w:t>Review key geometry concepts:</w:t>
            </w:r>
          </w:p>
          <w:p w:rsidRPr="00A854D6" w:rsidR="00A854D6" w:rsidP="00A854D6" w:rsidRDefault="00A854D6" w14:paraId="7A945961" w14:textId="77777777">
            <w:pPr>
              <w:rPr>
                <w:rFonts w:ascii="Arial" w:hAnsi="Arial" w:cs="Arial"/>
              </w:rPr>
            </w:pPr>
            <w:r w:rsidRPr="00A854D6">
              <w:rPr>
                <w:rFonts w:ascii="Arial" w:hAnsi="Arial" w:cs="Arial"/>
              </w:rPr>
              <w:t>2D shapes: square, rectangle, triangle, circle</w:t>
            </w:r>
          </w:p>
          <w:p w:rsidRPr="00A854D6" w:rsidR="00A854D6" w:rsidP="00A854D6" w:rsidRDefault="00A854D6" w14:paraId="2835CBC9" w14:textId="77777777">
            <w:pPr>
              <w:rPr>
                <w:rFonts w:ascii="Arial" w:hAnsi="Arial" w:cs="Arial"/>
              </w:rPr>
            </w:pPr>
            <w:r w:rsidRPr="00A854D6">
              <w:rPr>
                <w:rFonts w:ascii="Arial" w:hAnsi="Arial" w:cs="Arial"/>
              </w:rPr>
              <w:t>3D shapes: cube, cuboid, cylinder</w:t>
            </w:r>
          </w:p>
          <w:p w:rsidRPr="00A854D6" w:rsidR="00A854D6" w:rsidP="00A854D6" w:rsidRDefault="00A854D6" w14:paraId="32D7A713" w14:textId="77777777">
            <w:pPr>
              <w:rPr>
                <w:rFonts w:ascii="Arial" w:hAnsi="Arial" w:cs="Arial"/>
              </w:rPr>
            </w:pPr>
            <w:r w:rsidRPr="00A854D6">
              <w:rPr>
                <w:rFonts w:ascii="Arial" w:hAnsi="Arial" w:cs="Arial"/>
              </w:rPr>
              <w:t>Introduce measures:</w:t>
            </w:r>
          </w:p>
          <w:p w:rsidRPr="00A854D6" w:rsidR="00A854D6" w:rsidP="00A854D6" w:rsidRDefault="00A854D6" w14:paraId="16316191" w14:textId="77777777">
            <w:pPr>
              <w:rPr>
                <w:rFonts w:ascii="Arial" w:hAnsi="Arial" w:cs="Arial"/>
              </w:rPr>
            </w:pPr>
            <w:r w:rsidRPr="00A854D6">
              <w:rPr>
                <w:rFonts w:ascii="Arial" w:hAnsi="Arial" w:cs="Arial"/>
              </w:rPr>
              <w:t>Perimeter = distance around</w:t>
            </w:r>
          </w:p>
          <w:p w:rsidRPr="00A854D6" w:rsidR="00A854D6" w:rsidP="00A854D6" w:rsidRDefault="00A854D6" w14:paraId="7F78AD19" w14:textId="77777777">
            <w:pPr>
              <w:rPr>
                <w:rFonts w:ascii="Arial" w:hAnsi="Arial" w:cs="Arial"/>
              </w:rPr>
            </w:pPr>
            <w:r w:rsidRPr="00A854D6">
              <w:rPr>
                <w:rFonts w:ascii="Arial" w:hAnsi="Arial" w:cs="Arial"/>
              </w:rPr>
              <w:t>Area = space inside</w:t>
            </w:r>
          </w:p>
          <w:p w:rsidRPr="00A854D6" w:rsidR="00A854D6" w:rsidP="00A854D6" w:rsidRDefault="00A854D6" w14:paraId="5395857A" w14:textId="77777777">
            <w:pPr>
              <w:rPr>
                <w:rFonts w:ascii="Arial" w:hAnsi="Arial" w:cs="Arial"/>
              </w:rPr>
            </w:pPr>
            <w:r w:rsidRPr="00A854D6">
              <w:rPr>
                <w:rFonts w:ascii="Arial" w:hAnsi="Arial" w:cs="Arial"/>
              </w:rPr>
              <w:t>Volume = space inside 3D shape</w:t>
            </w:r>
          </w:p>
          <w:p w:rsidRPr="00A854D6" w:rsidR="00A854D6" w:rsidP="5D610E80" w:rsidRDefault="00A854D6" w14:paraId="13A7D7AE" w14:textId="47DE12E1">
            <w:pPr>
              <w:pStyle w:val="Normal"/>
              <w:rPr>
                <w:rFonts w:ascii="Arial" w:hAnsi="Arial" w:cs="Arial"/>
              </w:rPr>
            </w:pPr>
          </w:p>
          <w:p w:rsidRPr="00A854D6" w:rsidR="00A854D6" w:rsidP="00A854D6" w:rsidRDefault="00A854D6" w14:paraId="2909F312" w14:textId="77777777">
            <w:pPr>
              <w:rPr>
                <w:rFonts w:ascii="Arial" w:hAnsi="Arial" w:cs="Arial"/>
              </w:rPr>
            </w:pPr>
            <w:r w:rsidRPr="00A854D6">
              <w:rPr>
                <w:rFonts w:ascii="Arial" w:hAnsi="Arial" w:cs="Arial"/>
              </w:rPr>
              <w:t>Perimeter = 20 cm</w:t>
            </w:r>
          </w:p>
          <w:p w:rsidRPr="00A854D6" w:rsidR="00A854D6" w:rsidP="00A854D6" w:rsidRDefault="00A854D6" w14:paraId="7DBED09A" w14:textId="77777777">
            <w:pPr>
              <w:rPr>
                <w:rFonts w:ascii="Arial" w:hAnsi="Arial" w:cs="Arial"/>
              </w:rPr>
            </w:pPr>
            <w:r w:rsidRPr="00A854D6">
              <w:rPr>
                <w:rFonts w:ascii="Arial" w:hAnsi="Arial" w:cs="Arial"/>
              </w:rPr>
              <w:t>Area = 24 cm²</w:t>
            </w:r>
          </w:p>
          <w:p w:rsidRPr="00A854D6" w:rsidR="00A854D6" w:rsidP="00A854D6" w:rsidRDefault="00A854D6" w14:paraId="1C55A6B3" w14:textId="77777777">
            <w:pPr>
              <w:rPr>
                <w:rFonts w:ascii="Arial" w:hAnsi="Arial" w:cs="Arial"/>
              </w:rPr>
            </w:pPr>
            <w:r w:rsidRPr="00A854D6">
              <w:rPr>
                <w:rFonts w:ascii="Arial" w:hAnsi="Arial" w:cs="Arial"/>
              </w:rPr>
              <w:t>Angles:</w:t>
            </w:r>
          </w:p>
          <w:p w:rsidRPr="00A854D6" w:rsidR="00A854D6" w:rsidP="00A854D6" w:rsidRDefault="00A854D6" w14:paraId="1CE8D328" w14:textId="77777777">
            <w:pPr>
              <w:rPr>
                <w:rFonts w:ascii="Arial" w:hAnsi="Arial" w:cs="Arial"/>
              </w:rPr>
            </w:pPr>
            <w:r w:rsidRPr="00A854D6">
              <w:rPr>
                <w:rFonts w:ascii="Arial" w:hAnsi="Arial" w:cs="Arial"/>
              </w:rPr>
              <w:t>Acute &lt; 90°</w:t>
            </w:r>
          </w:p>
          <w:p w:rsidRPr="00A854D6" w:rsidR="00A854D6" w:rsidP="00A854D6" w:rsidRDefault="00A854D6" w14:paraId="2AF96CDD" w14:textId="77777777">
            <w:pPr>
              <w:rPr>
                <w:rFonts w:ascii="Arial" w:hAnsi="Arial" w:cs="Arial"/>
              </w:rPr>
            </w:pPr>
            <w:r w:rsidRPr="00A854D6">
              <w:rPr>
                <w:rFonts w:ascii="Arial" w:hAnsi="Arial" w:cs="Arial"/>
              </w:rPr>
              <w:t>Right angle = 90°</w:t>
            </w:r>
          </w:p>
          <w:p w:rsidRPr="00A854D6" w:rsidR="00A854D6" w:rsidP="00A854D6" w:rsidRDefault="00A854D6" w14:paraId="3DD23121" w14:textId="77777777">
            <w:pPr>
              <w:rPr>
                <w:rFonts w:ascii="Arial" w:hAnsi="Arial" w:cs="Arial"/>
              </w:rPr>
            </w:pPr>
            <w:r w:rsidRPr="00A854D6">
              <w:rPr>
                <w:rFonts w:ascii="Arial" w:hAnsi="Arial" w:cs="Arial"/>
              </w:rPr>
              <w:t>Obtuse &gt; 90°</w:t>
            </w:r>
          </w:p>
          <w:p w:rsidRPr="00A854D6" w:rsidR="00A854D6" w:rsidP="00A854D6" w:rsidRDefault="00A854D6" w14:paraId="56D99FDB" w14:textId="77777777">
            <w:pPr>
              <w:rPr>
                <w:rFonts w:ascii="Arial" w:hAnsi="Arial" w:cs="Arial"/>
              </w:rPr>
            </w:pPr>
          </w:p>
          <w:p w:rsidRPr="00A854D6" w:rsidR="00A854D6" w:rsidP="00A854D6" w:rsidRDefault="00A854D6" w14:paraId="43B38678" w14:textId="7E63D46F">
            <w:pPr>
              <w:rPr>
                <w:rFonts w:ascii="Arial" w:hAnsi="Arial" w:cs="Arial"/>
              </w:rPr>
            </w:pPr>
            <w:r w:rsidRPr="00A854D6">
              <w:rPr>
                <w:rFonts w:ascii="Arial" w:hAnsi="Arial" w:cs="Arial"/>
              </w:rPr>
              <w:t>Guided Practice (10–15 mins)</w:t>
            </w:r>
          </w:p>
          <w:p w:rsidRPr="00A854D6" w:rsidR="00A854D6" w:rsidP="00A854D6" w:rsidRDefault="00A854D6" w14:paraId="593A8E5F" w14:textId="77777777">
            <w:pPr>
              <w:rPr>
                <w:rFonts w:ascii="Arial" w:hAnsi="Arial" w:cs="Arial"/>
              </w:rPr>
            </w:pPr>
            <w:r w:rsidRPr="00A854D6">
              <w:rPr>
                <w:rFonts w:ascii="Arial" w:hAnsi="Arial" w:cs="Arial"/>
              </w:rPr>
              <w:t>Students label shapes and calculate basic measurements</w:t>
            </w:r>
          </w:p>
          <w:p w:rsidRPr="00A854D6" w:rsidR="00A854D6" w:rsidP="00A854D6" w:rsidRDefault="00A854D6" w14:paraId="36C81610" w14:textId="743D93A8">
            <w:pPr>
              <w:rPr>
                <w:rFonts w:ascii="Arial" w:hAnsi="Arial" w:cs="Arial"/>
              </w:rPr>
            </w:pPr>
            <w:r w:rsidRPr="5D610E80" w:rsidR="00A854D6">
              <w:rPr>
                <w:rFonts w:ascii="Arial" w:hAnsi="Arial" w:cs="Arial"/>
              </w:rPr>
              <w:t>Use diagrams for support</w:t>
            </w:r>
          </w:p>
          <w:p w:rsidRPr="00A854D6" w:rsidR="00A854D6" w:rsidP="00A854D6" w:rsidRDefault="00A854D6" w14:paraId="3FD14F1B" w14:textId="77777777">
            <w:pPr>
              <w:rPr>
                <w:rFonts w:ascii="Arial" w:hAnsi="Arial" w:cs="Arial"/>
              </w:rPr>
            </w:pPr>
          </w:p>
          <w:p w:rsidRPr="00A854D6" w:rsidR="00A854D6" w:rsidP="00A854D6" w:rsidRDefault="00A854D6" w14:paraId="5BD4A4A3" w14:textId="6CD4C3A1">
            <w:pPr>
              <w:rPr>
                <w:rFonts w:ascii="Arial" w:hAnsi="Arial" w:cs="Arial"/>
              </w:rPr>
            </w:pPr>
            <w:r w:rsidRPr="00A854D6">
              <w:rPr>
                <w:rFonts w:ascii="Arial" w:hAnsi="Arial" w:cs="Arial"/>
              </w:rPr>
              <w:t>Independent Practice (15–20 mins)</w:t>
            </w:r>
          </w:p>
          <w:p w:rsidRPr="00A854D6" w:rsidR="00A854D6" w:rsidP="00A854D6" w:rsidRDefault="00A854D6" w14:paraId="07BCD54A" w14:textId="77777777">
            <w:pPr>
              <w:rPr>
                <w:rFonts w:ascii="Arial" w:hAnsi="Arial" w:cs="Arial"/>
              </w:rPr>
            </w:pPr>
            <w:r w:rsidRPr="00A854D6">
              <w:rPr>
                <w:rFonts w:ascii="Arial" w:hAnsi="Arial" w:cs="Arial"/>
              </w:rPr>
              <w:t>Differentiated worksheet:</w:t>
            </w:r>
          </w:p>
          <w:p w:rsidRPr="00A854D6" w:rsidR="00A854D6" w:rsidP="00A854D6" w:rsidRDefault="00A854D6" w14:paraId="724F23B7" w14:textId="77777777">
            <w:pPr>
              <w:rPr>
                <w:rFonts w:ascii="Arial" w:hAnsi="Arial" w:cs="Arial"/>
              </w:rPr>
            </w:pPr>
            <w:r w:rsidRPr="00A854D6">
              <w:rPr>
                <w:rFonts w:ascii="Arial" w:hAnsi="Arial" w:cs="Arial"/>
              </w:rPr>
              <w:t>Support: basic shape recognition + perimeter</w:t>
            </w:r>
          </w:p>
          <w:p w:rsidRPr="00A854D6" w:rsidR="00A854D6" w:rsidP="00A854D6" w:rsidRDefault="00A854D6" w14:paraId="611A0749" w14:textId="77777777">
            <w:pPr>
              <w:rPr>
                <w:rFonts w:ascii="Arial" w:hAnsi="Arial" w:cs="Arial"/>
              </w:rPr>
            </w:pPr>
            <w:r w:rsidRPr="00A854D6">
              <w:rPr>
                <w:rFonts w:ascii="Arial" w:hAnsi="Arial" w:cs="Arial"/>
              </w:rPr>
              <w:t>Core: area and angles</w:t>
            </w:r>
          </w:p>
          <w:p w:rsidRPr="00A854D6" w:rsidR="00A854D6" w:rsidP="00A854D6" w:rsidRDefault="00A854D6" w14:paraId="3E965343" w14:textId="77777777">
            <w:pPr>
              <w:rPr>
                <w:rFonts w:ascii="Arial" w:hAnsi="Arial" w:cs="Arial"/>
              </w:rPr>
            </w:pPr>
            <w:r w:rsidRPr="00A854D6">
              <w:rPr>
                <w:rFonts w:ascii="Arial" w:hAnsi="Arial" w:cs="Arial"/>
              </w:rPr>
              <w:t>Challenge: mixed problems + word problems</w:t>
            </w:r>
          </w:p>
          <w:p w:rsidRPr="00A854D6" w:rsidR="00A854D6" w:rsidP="5D610E80" w:rsidRDefault="00A854D6" w14:paraId="6710A1EA" w14:textId="6F503038">
            <w:pPr>
              <w:pStyle w:val="Normal"/>
              <w:rPr>
                <w:rFonts w:ascii="Arial" w:hAnsi="Arial" w:cs="Arial"/>
              </w:rPr>
            </w:pPr>
          </w:p>
          <w:p w:rsidRPr="00A854D6" w:rsidR="00A854D6" w:rsidP="00A854D6" w:rsidRDefault="00A854D6" w14:paraId="2A9139CC" w14:textId="38BDDE94">
            <w:pPr>
              <w:rPr>
                <w:rFonts w:ascii="Arial" w:hAnsi="Arial" w:cs="Arial"/>
              </w:rPr>
            </w:pPr>
            <w:r w:rsidRPr="00A854D6">
              <w:rPr>
                <w:rFonts w:ascii="Arial" w:hAnsi="Arial" w:cs="Arial"/>
              </w:rPr>
              <w:t>Plenary (5 mins)</w:t>
            </w:r>
          </w:p>
          <w:p w:rsidRPr="00A854D6" w:rsidR="00A854D6" w:rsidP="00A854D6" w:rsidRDefault="00A854D6" w14:paraId="20631A0F" w14:textId="77777777">
            <w:pPr>
              <w:rPr>
                <w:rFonts w:ascii="Arial" w:hAnsi="Arial" w:cs="Arial"/>
              </w:rPr>
            </w:pPr>
            <w:r w:rsidRPr="00A854D6">
              <w:rPr>
                <w:rFonts w:ascii="Arial" w:hAnsi="Arial" w:cs="Arial"/>
              </w:rPr>
              <w:t>Exit ticket:</w:t>
            </w:r>
          </w:p>
          <w:p w:rsidRPr="00A854D6" w:rsidR="00A854D6" w:rsidP="00A854D6" w:rsidRDefault="00A854D6" w14:paraId="14EB67DA" w14:textId="77777777">
            <w:pPr>
              <w:rPr>
                <w:rFonts w:ascii="Arial" w:hAnsi="Arial" w:cs="Arial"/>
              </w:rPr>
            </w:pPr>
            <w:r w:rsidRPr="00A854D6">
              <w:rPr>
                <w:rFonts w:ascii="Arial" w:hAnsi="Arial" w:cs="Arial"/>
              </w:rPr>
              <w:t>What is the difference between area and perimeter?</w:t>
            </w:r>
          </w:p>
          <w:p w:rsidRPr="00A854D6" w:rsidR="00A854D6" w:rsidP="00A854D6" w:rsidRDefault="00A854D6" w14:paraId="08A84FCB" w14:textId="1C27DB3F">
            <w:pPr>
              <w:rPr>
                <w:rFonts w:ascii="Arial" w:hAnsi="Arial" w:cs="Arial"/>
              </w:rPr>
            </w:pPr>
            <w:r w:rsidRPr="5D610E80" w:rsidR="00A854D6">
              <w:rPr>
                <w:rFonts w:ascii="Arial" w:hAnsi="Arial" w:cs="Arial"/>
              </w:rPr>
              <w:t>Name one 3D shape and its properties</w:t>
            </w:r>
          </w:p>
        </w:tc>
        <w:tc>
          <w:tcPr>
            <w:tcW w:w="1715" w:type="dxa"/>
            <w:tcMar/>
          </w:tcPr>
          <w:p w:rsidRPr="00A854D6" w:rsidR="00A854D6" w:rsidP="00A854D6" w:rsidRDefault="00A854D6" w14:paraId="12BAA5C4" w14:textId="77777777">
            <w:pPr>
              <w:rPr>
                <w:rFonts w:ascii="Arial" w:hAnsi="Arial" w:cs="Arial"/>
              </w:rPr>
            </w:pPr>
            <w:r w:rsidRPr="00A854D6">
              <w:rPr>
                <w:rFonts w:ascii="Arial" w:hAnsi="Arial" w:cs="Arial"/>
              </w:rPr>
              <w:t>Rulers and protractors</w:t>
            </w:r>
          </w:p>
          <w:p w:rsidRPr="00A854D6" w:rsidR="00A854D6" w:rsidP="00A854D6" w:rsidRDefault="00A854D6" w14:paraId="1D760D92" w14:textId="77777777">
            <w:pPr>
              <w:rPr>
                <w:rFonts w:ascii="Arial" w:hAnsi="Arial" w:cs="Arial"/>
              </w:rPr>
            </w:pPr>
            <w:r w:rsidRPr="00A854D6">
              <w:rPr>
                <w:rFonts w:ascii="Arial" w:hAnsi="Arial" w:cs="Arial"/>
              </w:rPr>
              <w:t>Shape diagrams (2D and 3D models)</w:t>
            </w:r>
          </w:p>
          <w:p w:rsidRPr="00A854D6" w:rsidR="00A854D6" w:rsidP="00A854D6" w:rsidRDefault="00A854D6" w14:paraId="54F36AD0" w14:textId="77777777">
            <w:pPr>
              <w:rPr>
                <w:rFonts w:ascii="Arial" w:hAnsi="Arial" w:cs="Arial"/>
              </w:rPr>
            </w:pPr>
            <w:r w:rsidRPr="00A854D6">
              <w:rPr>
                <w:rFonts w:ascii="Arial" w:hAnsi="Arial" w:cs="Arial"/>
              </w:rPr>
              <w:t>Mini whiteboards</w:t>
            </w:r>
          </w:p>
          <w:p w:rsidRPr="00A854D6" w:rsidR="00A854D6" w:rsidP="00A854D6" w:rsidRDefault="00A854D6" w14:paraId="19558010" w14:textId="77777777">
            <w:pPr>
              <w:rPr>
                <w:rFonts w:ascii="Arial" w:hAnsi="Arial" w:cs="Arial"/>
              </w:rPr>
            </w:pPr>
            <w:r w:rsidRPr="00A854D6">
              <w:rPr>
                <w:rFonts w:ascii="Arial" w:hAnsi="Arial" w:cs="Arial"/>
              </w:rPr>
              <w:t>Worksheets (differentiated)</w:t>
            </w:r>
          </w:p>
          <w:p w:rsidR="2D1AF74D" w:rsidP="00A854D6" w:rsidRDefault="00A854D6" w14:paraId="5AC43C54" w14:textId="001E98C5">
            <w:pPr>
              <w:rPr>
                <w:rFonts w:ascii="Arial" w:hAnsi="Arial" w:cs="Arial"/>
                <w:b/>
                <w:bCs/>
              </w:rPr>
            </w:pPr>
            <w:r w:rsidRPr="00A854D6">
              <w:rPr>
                <w:rFonts w:ascii="Arial" w:hAnsi="Arial" w:cs="Arial"/>
              </w:rPr>
              <w:t>Grid paper</w:t>
            </w:r>
          </w:p>
        </w:tc>
        <w:tc>
          <w:tcPr>
            <w:tcW w:w="2625" w:type="dxa"/>
            <w:tcMar/>
          </w:tcPr>
          <w:p w:rsidRPr="00A854D6" w:rsidR="00A854D6" w:rsidP="00A854D6" w:rsidRDefault="00A854D6" w14:paraId="117D42AB" w14:textId="77777777">
            <w:pPr>
              <w:rPr>
                <w:rFonts w:ascii="Arial" w:hAnsi="Arial" w:cs="Arial"/>
              </w:rPr>
            </w:pPr>
            <w:r w:rsidRPr="00A854D6">
              <w:rPr>
                <w:rFonts w:ascii="Arial" w:hAnsi="Arial" w:cs="Arial"/>
              </w:rPr>
              <w:t>Employability Skills</w:t>
            </w:r>
          </w:p>
          <w:p w:rsidRPr="00A854D6" w:rsidR="00A854D6" w:rsidP="00A854D6" w:rsidRDefault="00A854D6" w14:paraId="0D7355B1" w14:textId="77777777">
            <w:pPr>
              <w:rPr>
                <w:rFonts w:ascii="Arial" w:hAnsi="Arial" w:cs="Arial"/>
              </w:rPr>
            </w:pPr>
            <w:r w:rsidRPr="00A854D6">
              <w:rPr>
                <w:rFonts w:ascii="Arial" w:hAnsi="Arial" w:cs="Arial"/>
              </w:rPr>
              <w:t>Practical measurement skills: used in construction, design, engineering</w:t>
            </w:r>
          </w:p>
          <w:p w:rsidR="00A854D6" w:rsidP="00A854D6" w:rsidRDefault="00A854D6" w14:paraId="232A1376" w14:textId="77777777">
            <w:pPr>
              <w:rPr>
                <w:rFonts w:ascii="Arial" w:hAnsi="Arial" w:cs="Arial"/>
              </w:rPr>
            </w:pPr>
          </w:p>
          <w:p w:rsidRPr="00A854D6" w:rsidR="00A854D6" w:rsidP="00A854D6" w:rsidRDefault="00A854D6" w14:paraId="1CAB2A4A" w14:textId="335A1D7D">
            <w:pPr>
              <w:rPr>
                <w:rFonts w:ascii="Arial" w:hAnsi="Arial" w:cs="Arial"/>
              </w:rPr>
            </w:pPr>
            <w:r w:rsidRPr="00A854D6">
              <w:rPr>
                <w:rFonts w:ascii="Arial" w:hAnsi="Arial" w:cs="Arial"/>
              </w:rPr>
              <w:t>Spatial awareness: important in architecture and trades</w:t>
            </w:r>
          </w:p>
          <w:p w:rsidR="00A854D6" w:rsidP="00A854D6" w:rsidRDefault="00A854D6" w14:paraId="545FFCDE" w14:textId="77777777">
            <w:pPr>
              <w:rPr>
                <w:rFonts w:ascii="Arial" w:hAnsi="Arial" w:cs="Arial"/>
              </w:rPr>
            </w:pPr>
          </w:p>
          <w:p w:rsidR="2D1AF74D" w:rsidP="00A854D6" w:rsidRDefault="00A854D6" w14:paraId="75699BCF" w14:textId="77777777">
            <w:pPr>
              <w:rPr>
                <w:rFonts w:ascii="Arial" w:hAnsi="Arial" w:cs="Arial"/>
              </w:rPr>
            </w:pPr>
            <w:r w:rsidRPr="00A854D6">
              <w:rPr>
                <w:rFonts w:ascii="Arial" w:hAnsi="Arial" w:cs="Arial"/>
              </w:rPr>
              <w:t>Problem-solving: applying formulas to real situations</w:t>
            </w:r>
          </w:p>
          <w:p w:rsidR="00A854D6" w:rsidP="00A854D6" w:rsidRDefault="00A854D6" w14:paraId="4F17F1CB" w14:textId="77777777">
            <w:pPr>
              <w:rPr>
                <w:rFonts w:ascii="Arial" w:hAnsi="Arial" w:cs="Arial"/>
              </w:rPr>
            </w:pPr>
          </w:p>
          <w:p w:rsidRPr="00A854D6" w:rsidR="00A854D6" w:rsidP="00A854D6" w:rsidRDefault="00A854D6" w14:paraId="48BC6E17" w14:textId="77777777">
            <w:pPr>
              <w:rPr>
                <w:rFonts w:ascii="Arial" w:hAnsi="Arial" w:cs="Arial"/>
              </w:rPr>
            </w:pPr>
            <w:r w:rsidRPr="00A854D6">
              <w:rPr>
                <w:rFonts w:ascii="Arial" w:hAnsi="Arial" w:cs="Arial"/>
              </w:rPr>
              <w:t>British Values</w:t>
            </w:r>
          </w:p>
          <w:p w:rsidRPr="00A854D6" w:rsidR="00A854D6" w:rsidP="00A854D6" w:rsidRDefault="00A854D6" w14:paraId="7FD84BDB" w14:textId="77777777">
            <w:pPr>
              <w:rPr>
                <w:rFonts w:ascii="Arial" w:hAnsi="Arial" w:cs="Arial"/>
              </w:rPr>
            </w:pPr>
            <w:r w:rsidRPr="00A854D6">
              <w:rPr>
                <w:rFonts w:ascii="Arial" w:hAnsi="Arial" w:cs="Arial"/>
              </w:rPr>
              <w:t>Responsibility: using tools safely and accurately</w:t>
            </w:r>
          </w:p>
          <w:p w:rsidRPr="00A854D6" w:rsidR="00A854D6" w:rsidP="00A854D6" w:rsidRDefault="00A854D6" w14:paraId="27E31928" w14:textId="77777777">
            <w:pPr>
              <w:rPr>
                <w:rFonts w:ascii="Arial" w:hAnsi="Arial" w:cs="Arial"/>
              </w:rPr>
            </w:pPr>
            <w:r w:rsidRPr="00A854D6">
              <w:rPr>
                <w:rFonts w:ascii="Arial" w:hAnsi="Arial" w:cs="Arial"/>
              </w:rPr>
              <w:t>Individual Liberty: choosing methods to solve problems</w:t>
            </w:r>
          </w:p>
          <w:p w:rsidR="00A854D6" w:rsidP="00A854D6" w:rsidRDefault="00A854D6" w14:paraId="57176802" w14:textId="77777777">
            <w:pPr>
              <w:rPr>
                <w:rFonts w:ascii="Arial" w:hAnsi="Arial" w:cs="Arial"/>
              </w:rPr>
            </w:pPr>
          </w:p>
          <w:p w:rsidRPr="00A854D6" w:rsidR="00A854D6" w:rsidP="00A854D6" w:rsidRDefault="00A854D6" w14:paraId="7C7FEBF9" w14:textId="59CAE09A">
            <w:pPr>
              <w:rPr>
                <w:rFonts w:ascii="Arial" w:hAnsi="Arial" w:cs="Arial"/>
              </w:rPr>
            </w:pPr>
            <w:r w:rsidRPr="00A854D6">
              <w:rPr>
                <w:rFonts w:ascii="Arial" w:hAnsi="Arial" w:cs="Arial"/>
              </w:rPr>
              <w:t>Mutual Respect: working collaboratively and sharing resources</w:t>
            </w:r>
          </w:p>
        </w:tc>
        <w:tc>
          <w:tcPr>
            <w:tcW w:w="2973" w:type="dxa"/>
            <w:tcMar/>
          </w:tcPr>
          <w:p w:rsidRPr="00A854D6" w:rsidR="00A854D6" w:rsidP="00A854D6" w:rsidRDefault="00A854D6" w14:paraId="20D75B63" w14:textId="77777777">
            <w:pPr>
              <w:rPr>
                <w:rFonts w:ascii="Arial" w:hAnsi="Arial" w:cs="Arial"/>
              </w:rPr>
            </w:pPr>
            <w:r w:rsidRPr="00A854D6">
              <w:rPr>
                <w:rFonts w:ascii="Arial" w:hAnsi="Arial" w:cs="Arial"/>
              </w:rPr>
              <w:t>Formative Assessment</w:t>
            </w:r>
          </w:p>
          <w:p w:rsidRPr="00A854D6" w:rsidR="00A854D6" w:rsidP="00A854D6" w:rsidRDefault="00A854D6" w14:paraId="00D9A6FB" w14:textId="77777777">
            <w:pPr>
              <w:pStyle w:val="ListParagraph"/>
              <w:numPr>
                <w:ilvl w:val="0"/>
                <w:numId w:val="87"/>
              </w:numPr>
              <w:rPr>
                <w:rFonts w:ascii="Arial" w:hAnsi="Arial" w:cs="Arial"/>
              </w:rPr>
            </w:pPr>
            <w:r w:rsidRPr="00A854D6">
              <w:rPr>
                <w:rFonts w:ascii="Arial" w:hAnsi="Arial" w:cs="Arial"/>
              </w:rPr>
              <w:t>Mini whiteboard responses</w:t>
            </w:r>
          </w:p>
          <w:p w:rsidRPr="00A854D6" w:rsidR="00A854D6" w:rsidP="00A854D6" w:rsidRDefault="00A854D6" w14:paraId="38E79FA2" w14:textId="77777777">
            <w:pPr>
              <w:pStyle w:val="ListParagraph"/>
              <w:numPr>
                <w:ilvl w:val="0"/>
                <w:numId w:val="87"/>
              </w:numPr>
              <w:rPr>
                <w:rFonts w:ascii="Arial" w:hAnsi="Arial" w:cs="Arial"/>
              </w:rPr>
            </w:pPr>
            <w:r w:rsidRPr="00A854D6">
              <w:rPr>
                <w:rFonts w:ascii="Arial" w:hAnsi="Arial" w:cs="Arial"/>
              </w:rPr>
              <w:t>Questioning during modelling</w:t>
            </w:r>
          </w:p>
          <w:p w:rsidRPr="00A854D6" w:rsidR="00A854D6" w:rsidP="00A854D6" w:rsidRDefault="00A854D6" w14:paraId="28E3E963" w14:textId="77777777">
            <w:pPr>
              <w:pStyle w:val="ListParagraph"/>
              <w:numPr>
                <w:ilvl w:val="0"/>
                <w:numId w:val="87"/>
              </w:numPr>
              <w:rPr>
                <w:rFonts w:ascii="Arial" w:hAnsi="Arial" w:cs="Arial"/>
              </w:rPr>
            </w:pPr>
            <w:r w:rsidRPr="00A854D6">
              <w:rPr>
                <w:rFonts w:ascii="Arial" w:hAnsi="Arial" w:cs="Arial"/>
              </w:rPr>
              <w:t>Peer discussion</w:t>
            </w:r>
          </w:p>
          <w:p w:rsidRPr="00A854D6" w:rsidR="2D1AF74D" w:rsidP="00A854D6" w:rsidRDefault="00A854D6" w14:paraId="74AF0A71" w14:textId="77777777">
            <w:pPr>
              <w:pStyle w:val="ListParagraph"/>
              <w:numPr>
                <w:ilvl w:val="0"/>
                <w:numId w:val="87"/>
              </w:numPr>
              <w:rPr>
                <w:rFonts w:ascii="Arial" w:hAnsi="Arial" w:cs="Arial"/>
                <w:b/>
                <w:bCs/>
              </w:rPr>
            </w:pPr>
            <w:r w:rsidRPr="00A854D6">
              <w:rPr>
                <w:rFonts w:ascii="Arial" w:hAnsi="Arial" w:cs="Arial"/>
              </w:rPr>
              <w:t>Observation during practical tasks</w:t>
            </w:r>
          </w:p>
          <w:p w:rsidR="00A854D6" w:rsidP="00A854D6" w:rsidRDefault="00A854D6" w14:paraId="6FD3AE87" w14:textId="77777777">
            <w:pPr>
              <w:rPr>
                <w:rFonts w:ascii="Arial" w:hAnsi="Arial" w:cs="Arial"/>
                <w:b/>
                <w:bCs/>
              </w:rPr>
            </w:pPr>
          </w:p>
          <w:p w:rsidRPr="00A854D6" w:rsidR="00A854D6" w:rsidP="00A854D6" w:rsidRDefault="00A854D6" w14:paraId="6EF3B67D" w14:textId="77777777">
            <w:pPr>
              <w:rPr>
                <w:rFonts w:ascii="Arial" w:hAnsi="Arial" w:cs="Arial"/>
              </w:rPr>
            </w:pPr>
            <w:r w:rsidRPr="00A854D6">
              <w:rPr>
                <w:rFonts w:ascii="Arial" w:hAnsi="Arial" w:cs="Arial"/>
              </w:rPr>
              <w:t>Summative Assessment</w:t>
            </w:r>
          </w:p>
          <w:p w:rsidRPr="00A854D6" w:rsidR="00A854D6" w:rsidP="00A854D6" w:rsidRDefault="00A854D6" w14:paraId="16ACC323" w14:textId="77777777">
            <w:pPr>
              <w:pStyle w:val="ListParagraph"/>
              <w:numPr>
                <w:ilvl w:val="0"/>
                <w:numId w:val="88"/>
              </w:numPr>
              <w:rPr>
                <w:rFonts w:ascii="Arial" w:hAnsi="Arial" w:cs="Arial"/>
              </w:rPr>
            </w:pPr>
            <w:r w:rsidRPr="00A854D6">
              <w:rPr>
                <w:rFonts w:ascii="Arial" w:hAnsi="Arial" w:cs="Arial"/>
              </w:rPr>
              <w:t>End-of-lesson or topic quiz:</w:t>
            </w:r>
          </w:p>
          <w:p w:rsidRPr="00A854D6" w:rsidR="00A854D6" w:rsidP="00A854D6" w:rsidRDefault="00A854D6" w14:paraId="7CC6D494" w14:textId="77777777">
            <w:pPr>
              <w:pStyle w:val="ListParagraph"/>
              <w:numPr>
                <w:ilvl w:val="0"/>
                <w:numId w:val="88"/>
              </w:numPr>
              <w:rPr>
                <w:rFonts w:ascii="Arial" w:hAnsi="Arial" w:cs="Arial"/>
              </w:rPr>
            </w:pPr>
            <w:r w:rsidRPr="00A854D6">
              <w:rPr>
                <w:rFonts w:ascii="Arial" w:hAnsi="Arial" w:cs="Arial"/>
              </w:rPr>
              <w:t>Calculate area, perimeter, or volume</w:t>
            </w:r>
          </w:p>
          <w:p w:rsidRPr="00A854D6" w:rsidR="00A854D6" w:rsidP="00A854D6" w:rsidRDefault="00A854D6" w14:paraId="72D61AD0" w14:textId="77777777">
            <w:pPr>
              <w:pStyle w:val="ListParagraph"/>
              <w:numPr>
                <w:ilvl w:val="0"/>
                <w:numId w:val="88"/>
              </w:numPr>
              <w:rPr>
                <w:rFonts w:ascii="Arial" w:hAnsi="Arial" w:cs="Arial"/>
              </w:rPr>
            </w:pPr>
            <w:r w:rsidRPr="00A854D6">
              <w:rPr>
                <w:rFonts w:ascii="Arial" w:hAnsi="Arial" w:cs="Arial"/>
              </w:rPr>
              <w:t>Identify shapes and properties</w:t>
            </w:r>
          </w:p>
          <w:p w:rsidRPr="00A854D6" w:rsidR="00A854D6" w:rsidP="00A854D6" w:rsidRDefault="00A854D6" w14:paraId="4F226EAB" w14:textId="1ACF90E1">
            <w:pPr>
              <w:pStyle w:val="ListParagraph"/>
              <w:numPr>
                <w:ilvl w:val="0"/>
                <w:numId w:val="88"/>
              </w:numPr>
              <w:rPr>
                <w:rFonts w:ascii="Arial" w:hAnsi="Arial" w:cs="Arial"/>
                <w:b/>
                <w:bCs/>
              </w:rPr>
            </w:pPr>
            <w:r w:rsidRPr="00A854D6">
              <w:rPr>
                <w:rFonts w:ascii="Arial" w:hAnsi="Arial" w:cs="Arial"/>
              </w:rPr>
              <w:t>Solve real-life problems</w:t>
            </w:r>
          </w:p>
        </w:tc>
      </w:tr>
      <w:tr w:rsidR="2D1AF74D" w:rsidTr="5D610E80" w14:paraId="1E24B046" w14:textId="77777777">
        <w:trPr>
          <w:trHeight w:val="823"/>
        </w:trPr>
        <w:tc>
          <w:tcPr>
            <w:tcW w:w="1806" w:type="dxa"/>
            <w:tcMar/>
            <w:vAlign w:val="center"/>
          </w:tcPr>
          <w:p w:rsidR="1E13DE8C" w:rsidP="2D1AF74D" w:rsidRDefault="1E13DE8C" w14:paraId="1F05371F" w14:textId="77777777">
            <w:pPr>
              <w:jc w:val="center"/>
              <w:rPr>
                <w:rFonts w:asciiTheme="minorHAnsi" w:hAnsiTheme="minorHAnsi" w:cstheme="minorBidi"/>
                <w:b/>
                <w:bCs/>
              </w:rPr>
            </w:pPr>
            <w:r w:rsidRPr="2D1AF74D">
              <w:rPr>
                <w:rFonts w:asciiTheme="minorHAnsi" w:hAnsiTheme="minorHAnsi" w:cstheme="minorBidi"/>
                <w:b/>
                <w:bCs/>
              </w:rPr>
              <w:t>Week 25</w:t>
            </w:r>
            <w:r w:rsidR="005C602E">
              <w:rPr>
                <w:rFonts w:asciiTheme="minorHAnsi" w:hAnsiTheme="minorHAnsi" w:cstheme="minorBidi"/>
                <w:b/>
                <w:bCs/>
              </w:rPr>
              <w:t>-</w:t>
            </w:r>
          </w:p>
          <w:p w:rsidRPr="005C602E" w:rsidR="005C602E" w:rsidP="2D1AF74D" w:rsidRDefault="005C602E" w14:paraId="04B3F32A" w14:textId="0F00854C">
            <w:pPr>
              <w:jc w:val="center"/>
              <w:rPr>
                <w:rFonts w:asciiTheme="minorHAnsi" w:hAnsiTheme="minorHAnsi" w:cstheme="minorBidi"/>
              </w:rPr>
            </w:pPr>
            <w:r w:rsidRPr="005C602E">
              <w:rPr>
                <w:rFonts w:asciiTheme="minorHAnsi" w:hAnsiTheme="minorHAnsi" w:cstheme="minorBidi"/>
              </w:rPr>
              <w:t>Angles, shapes, area, volume</w:t>
            </w:r>
          </w:p>
        </w:tc>
        <w:tc>
          <w:tcPr>
            <w:tcW w:w="2804" w:type="dxa"/>
            <w:tcMar/>
            <w:vAlign w:val="center"/>
          </w:tcPr>
          <w:p w:rsidRPr="00A854D6" w:rsidR="00A854D6" w:rsidP="00A854D6" w:rsidRDefault="00A854D6" w14:paraId="2E456AC0" w14:textId="77777777">
            <w:pPr>
              <w:pStyle w:val="ListParagraph"/>
              <w:numPr>
                <w:ilvl w:val="0"/>
                <w:numId w:val="89"/>
              </w:numPr>
              <w:rPr>
                <w:rFonts w:ascii="Arial" w:hAnsi="Arial" w:cs="Arial"/>
              </w:rPr>
            </w:pPr>
            <w:r w:rsidRPr="00A854D6">
              <w:rPr>
                <w:rFonts w:ascii="Arial" w:hAnsi="Arial" w:cs="Arial"/>
              </w:rPr>
              <w:t>Identify and classify angles (acute, right, obtuse, straight)</w:t>
            </w:r>
          </w:p>
          <w:p w:rsidRPr="00A854D6" w:rsidR="00A854D6" w:rsidP="00A854D6" w:rsidRDefault="00A854D6" w14:paraId="381D0EEF" w14:textId="77777777">
            <w:pPr>
              <w:pStyle w:val="ListParagraph"/>
              <w:numPr>
                <w:ilvl w:val="0"/>
                <w:numId w:val="89"/>
              </w:numPr>
              <w:rPr>
                <w:rFonts w:ascii="Arial" w:hAnsi="Arial" w:cs="Arial"/>
              </w:rPr>
            </w:pPr>
            <w:r w:rsidRPr="00A854D6">
              <w:rPr>
                <w:rFonts w:ascii="Arial" w:hAnsi="Arial" w:cs="Arial"/>
              </w:rPr>
              <w:t>Recognise and describe properties of 2D and 3D shapes</w:t>
            </w:r>
          </w:p>
          <w:p w:rsidRPr="00A854D6" w:rsidR="00A854D6" w:rsidP="00A854D6" w:rsidRDefault="00A854D6" w14:paraId="4DD2AFBB" w14:textId="77777777">
            <w:pPr>
              <w:pStyle w:val="ListParagraph"/>
              <w:numPr>
                <w:ilvl w:val="0"/>
                <w:numId w:val="89"/>
              </w:numPr>
              <w:rPr>
                <w:rFonts w:ascii="Arial" w:hAnsi="Arial" w:cs="Arial"/>
              </w:rPr>
            </w:pPr>
            <w:r w:rsidRPr="00A854D6">
              <w:rPr>
                <w:rFonts w:ascii="Arial" w:hAnsi="Arial" w:cs="Arial"/>
              </w:rPr>
              <w:t>Calculate area of rectangles and squares</w:t>
            </w:r>
          </w:p>
          <w:p w:rsidRPr="00A854D6" w:rsidR="00A854D6" w:rsidP="00A854D6" w:rsidRDefault="00A854D6" w14:paraId="26AC68A9" w14:textId="77777777">
            <w:pPr>
              <w:pStyle w:val="ListParagraph"/>
              <w:numPr>
                <w:ilvl w:val="0"/>
                <w:numId w:val="89"/>
              </w:numPr>
              <w:rPr>
                <w:rFonts w:ascii="Arial" w:hAnsi="Arial" w:cs="Arial"/>
              </w:rPr>
            </w:pPr>
            <w:r w:rsidRPr="00A854D6">
              <w:rPr>
                <w:rFonts w:ascii="Arial" w:hAnsi="Arial" w:cs="Arial"/>
              </w:rPr>
              <w:t>Calculate volume of cuboids</w:t>
            </w:r>
          </w:p>
          <w:p w:rsidRPr="00A854D6" w:rsidR="2D1AF74D" w:rsidP="00A854D6" w:rsidRDefault="00A854D6" w14:paraId="7A31897C" w14:textId="3F37D910">
            <w:pPr>
              <w:pStyle w:val="ListParagraph"/>
              <w:numPr>
                <w:ilvl w:val="0"/>
                <w:numId w:val="89"/>
              </w:numPr>
              <w:rPr>
                <w:rFonts w:ascii="Arial" w:hAnsi="Arial" w:cs="Arial"/>
                <w:b/>
                <w:bCs/>
              </w:rPr>
            </w:pPr>
            <w:r w:rsidRPr="00A854D6">
              <w:rPr>
                <w:rFonts w:ascii="Arial" w:hAnsi="Arial" w:cs="Arial"/>
              </w:rPr>
              <w:t>Use correct units (°, cm², m², cm³)</w:t>
            </w:r>
          </w:p>
        </w:tc>
        <w:tc>
          <w:tcPr>
            <w:tcW w:w="3465" w:type="dxa"/>
            <w:tcMar/>
          </w:tcPr>
          <w:p w:rsidRPr="00A854D6" w:rsidR="00A854D6" w:rsidP="00A854D6" w:rsidRDefault="00A854D6" w14:paraId="7AB6AF0D" w14:textId="77777777">
            <w:pPr>
              <w:rPr>
                <w:rFonts w:ascii="Arial" w:hAnsi="Arial" w:cs="Arial"/>
              </w:rPr>
            </w:pPr>
            <w:r w:rsidRPr="00A854D6">
              <w:rPr>
                <w:rFonts w:ascii="Arial" w:hAnsi="Arial" w:cs="Arial"/>
              </w:rPr>
              <w:t>Starter (5–10 mins)</w:t>
            </w:r>
          </w:p>
          <w:p w:rsidRPr="00A854D6" w:rsidR="00A854D6" w:rsidP="00A854D6" w:rsidRDefault="00A854D6" w14:paraId="4D666D0C" w14:textId="77777777">
            <w:pPr>
              <w:rPr>
                <w:rFonts w:ascii="Arial" w:hAnsi="Arial" w:cs="Arial"/>
              </w:rPr>
            </w:pPr>
            <w:r w:rsidRPr="00A854D6">
              <w:rPr>
                <w:rFonts w:ascii="Arial" w:hAnsi="Arial" w:cs="Arial"/>
              </w:rPr>
              <w:t>Retrieval questions:</w:t>
            </w:r>
          </w:p>
          <w:p w:rsidRPr="00A854D6" w:rsidR="00A854D6" w:rsidP="00A854D6" w:rsidRDefault="00A854D6" w14:paraId="6D7251C7" w14:textId="77777777">
            <w:pPr>
              <w:rPr>
                <w:rFonts w:ascii="Arial" w:hAnsi="Arial" w:cs="Arial"/>
              </w:rPr>
            </w:pPr>
            <w:r w:rsidRPr="00A854D6">
              <w:rPr>
                <w:rFonts w:ascii="Arial" w:hAnsi="Arial" w:cs="Arial"/>
              </w:rPr>
              <w:t>What is a right angle?</w:t>
            </w:r>
          </w:p>
          <w:p w:rsidRPr="00A854D6" w:rsidR="00A854D6" w:rsidP="00A854D6" w:rsidRDefault="00A854D6" w14:paraId="55B83920" w14:textId="77777777">
            <w:pPr>
              <w:rPr>
                <w:rFonts w:ascii="Arial" w:hAnsi="Arial" w:cs="Arial"/>
              </w:rPr>
            </w:pPr>
            <w:r w:rsidRPr="00A854D6">
              <w:rPr>
                <w:rFonts w:ascii="Arial" w:hAnsi="Arial" w:cs="Arial"/>
              </w:rPr>
              <w:t>What is 5 × 4?</w:t>
            </w:r>
          </w:p>
          <w:p w:rsidRPr="00A854D6" w:rsidR="00A854D6" w:rsidP="00A854D6" w:rsidRDefault="00A854D6" w14:paraId="177467F4" w14:textId="77777777">
            <w:pPr>
              <w:rPr>
                <w:rFonts w:ascii="Arial" w:hAnsi="Arial" w:cs="Arial"/>
              </w:rPr>
            </w:pPr>
            <w:r w:rsidRPr="00A854D6">
              <w:rPr>
                <w:rFonts w:ascii="Arial" w:hAnsi="Arial" w:cs="Arial"/>
              </w:rPr>
              <w:t>Name a 3D shape</w:t>
            </w:r>
          </w:p>
          <w:p w:rsidRPr="00A854D6" w:rsidR="00A854D6" w:rsidP="00A854D6" w:rsidRDefault="00A854D6" w14:paraId="67C4C19F" w14:textId="77777777">
            <w:pPr>
              <w:rPr>
                <w:rFonts w:ascii="Arial" w:hAnsi="Arial" w:cs="Arial"/>
              </w:rPr>
            </w:pPr>
            <w:r w:rsidRPr="00A854D6">
              <w:rPr>
                <w:rFonts w:ascii="Arial" w:hAnsi="Arial" w:cs="Arial"/>
              </w:rPr>
              <w:t>Quick activity: identify angle types from diagrams</w:t>
            </w:r>
          </w:p>
          <w:p w:rsidRPr="00A854D6" w:rsidR="00A854D6" w:rsidP="00A854D6" w:rsidRDefault="00A854D6" w14:paraId="49DBDE12" w14:textId="77777777">
            <w:pPr>
              <w:rPr>
                <w:rFonts w:ascii="Arial" w:hAnsi="Arial" w:cs="Arial"/>
              </w:rPr>
            </w:pPr>
          </w:p>
          <w:p w:rsidRPr="00A854D6" w:rsidR="00A854D6" w:rsidP="00A854D6" w:rsidRDefault="00A854D6" w14:paraId="0244E3A2" w14:textId="2B8935A6">
            <w:pPr>
              <w:rPr>
                <w:rFonts w:ascii="Arial" w:hAnsi="Arial" w:cs="Arial"/>
              </w:rPr>
            </w:pPr>
            <w:r w:rsidRPr="00A854D6">
              <w:rPr>
                <w:rFonts w:ascii="Arial" w:hAnsi="Arial" w:cs="Arial"/>
              </w:rPr>
              <w:t>Teacher Input (10–15 mins)</w:t>
            </w:r>
          </w:p>
          <w:p w:rsidRPr="00A854D6" w:rsidR="00A854D6" w:rsidP="00A854D6" w:rsidRDefault="00A854D6" w14:paraId="27DD5C6D" w14:textId="77777777">
            <w:pPr>
              <w:rPr>
                <w:rFonts w:ascii="Arial" w:hAnsi="Arial" w:cs="Arial"/>
              </w:rPr>
            </w:pPr>
            <w:r w:rsidRPr="00A854D6">
              <w:rPr>
                <w:rFonts w:ascii="Arial" w:hAnsi="Arial" w:cs="Arial"/>
              </w:rPr>
              <w:t>Angles</w:t>
            </w:r>
          </w:p>
          <w:p w:rsidRPr="00A854D6" w:rsidR="00A854D6" w:rsidP="00A854D6" w:rsidRDefault="00A854D6" w14:paraId="722F7945" w14:textId="77777777">
            <w:pPr>
              <w:rPr>
                <w:rFonts w:ascii="Arial" w:hAnsi="Arial" w:cs="Arial"/>
              </w:rPr>
            </w:pPr>
            <w:r w:rsidRPr="00A854D6">
              <w:rPr>
                <w:rFonts w:ascii="Arial" w:hAnsi="Arial" w:cs="Arial"/>
              </w:rPr>
              <w:t>Acute (&lt; 90°)</w:t>
            </w:r>
          </w:p>
          <w:p w:rsidRPr="00A854D6" w:rsidR="00A854D6" w:rsidP="00A854D6" w:rsidRDefault="00A854D6" w14:paraId="224C3B56" w14:textId="77777777">
            <w:pPr>
              <w:rPr>
                <w:rFonts w:ascii="Arial" w:hAnsi="Arial" w:cs="Arial"/>
              </w:rPr>
            </w:pPr>
            <w:r w:rsidRPr="00A854D6">
              <w:rPr>
                <w:rFonts w:ascii="Arial" w:hAnsi="Arial" w:cs="Arial"/>
              </w:rPr>
              <w:t>Right (90°)</w:t>
            </w:r>
          </w:p>
          <w:p w:rsidRPr="00A854D6" w:rsidR="00A854D6" w:rsidP="00A854D6" w:rsidRDefault="00A854D6" w14:paraId="618D220A" w14:textId="77777777">
            <w:pPr>
              <w:rPr>
                <w:rFonts w:ascii="Arial" w:hAnsi="Arial" w:cs="Arial"/>
              </w:rPr>
            </w:pPr>
            <w:r w:rsidRPr="00A854D6">
              <w:rPr>
                <w:rFonts w:ascii="Arial" w:hAnsi="Arial" w:cs="Arial"/>
              </w:rPr>
              <w:t>Obtuse (&gt; 90°)</w:t>
            </w:r>
          </w:p>
          <w:p w:rsidRPr="00A854D6" w:rsidR="00A854D6" w:rsidP="00A854D6" w:rsidRDefault="00A854D6" w14:paraId="7E5FC4A0" w14:textId="77777777">
            <w:pPr>
              <w:rPr>
                <w:rFonts w:ascii="Arial" w:hAnsi="Arial" w:cs="Arial"/>
              </w:rPr>
            </w:pPr>
            <w:r w:rsidRPr="00A854D6">
              <w:rPr>
                <w:rFonts w:ascii="Arial" w:hAnsi="Arial" w:cs="Arial"/>
              </w:rPr>
              <w:t>Straight (180°)</w:t>
            </w:r>
          </w:p>
          <w:p w:rsidRPr="00A854D6" w:rsidR="00A854D6" w:rsidP="5D610E80" w:rsidRDefault="00A854D6" w14:paraId="1E43E345" w14:textId="4354B961">
            <w:pPr>
              <w:pStyle w:val="Normal"/>
              <w:rPr>
                <w:rFonts w:ascii="Arial" w:hAnsi="Arial" w:cs="Arial"/>
              </w:rPr>
            </w:pPr>
          </w:p>
          <w:p w:rsidRPr="00A854D6" w:rsidR="00A854D6" w:rsidP="00A854D6" w:rsidRDefault="00A854D6" w14:paraId="2D7294E0" w14:textId="77777777">
            <w:pPr>
              <w:rPr>
                <w:rFonts w:ascii="Arial" w:hAnsi="Arial" w:cs="Arial"/>
              </w:rPr>
            </w:pPr>
            <w:r w:rsidRPr="00A854D6">
              <w:rPr>
                <w:rFonts w:ascii="Arial" w:hAnsi="Arial" w:cs="Arial"/>
              </w:rPr>
              <w:t>Shapes</w:t>
            </w:r>
          </w:p>
          <w:p w:rsidRPr="00A854D6" w:rsidR="00A854D6" w:rsidP="00A854D6" w:rsidRDefault="00A854D6" w14:paraId="1FC621CE" w14:textId="77777777">
            <w:pPr>
              <w:rPr>
                <w:rFonts w:ascii="Arial" w:hAnsi="Arial" w:cs="Arial"/>
              </w:rPr>
            </w:pPr>
            <w:r w:rsidRPr="00A854D6">
              <w:rPr>
                <w:rFonts w:ascii="Arial" w:hAnsi="Arial" w:cs="Arial"/>
              </w:rPr>
              <w:t>2D: square, rectangle, triangle</w:t>
            </w:r>
          </w:p>
          <w:p w:rsidRPr="00A854D6" w:rsidR="00A854D6" w:rsidP="00A854D6" w:rsidRDefault="00A854D6" w14:paraId="0F0B99CE" w14:textId="77777777">
            <w:pPr>
              <w:rPr>
                <w:rFonts w:ascii="Arial" w:hAnsi="Arial" w:cs="Arial"/>
              </w:rPr>
            </w:pPr>
            <w:r w:rsidRPr="00A854D6">
              <w:rPr>
                <w:rFonts w:ascii="Arial" w:hAnsi="Arial" w:cs="Arial"/>
              </w:rPr>
              <w:t>3D: cube, cuboid, cylinder</w:t>
            </w:r>
          </w:p>
          <w:p w:rsidRPr="00A854D6" w:rsidR="00A854D6" w:rsidP="00A854D6" w:rsidRDefault="00A854D6" w14:paraId="4B182FA1" w14:textId="77777777">
            <w:pPr>
              <w:rPr>
                <w:rFonts w:ascii="Arial" w:hAnsi="Arial" w:cs="Arial"/>
              </w:rPr>
            </w:pPr>
            <w:r w:rsidRPr="00A854D6">
              <w:rPr>
                <w:rFonts w:ascii="Arial" w:hAnsi="Arial" w:cs="Arial"/>
              </w:rPr>
              <w:t>Discuss properties (sides, faces, edges, vertices)</w:t>
            </w:r>
          </w:p>
          <w:p w:rsidRPr="00A854D6" w:rsidR="00A854D6" w:rsidP="00A854D6" w:rsidRDefault="00A854D6" w14:paraId="79E80B60" w14:textId="77777777">
            <w:pPr>
              <w:rPr>
                <w:rFonts w:ascii="Arial" w:hAnsi="Arial" w:cs="Arial"/>
              </w:rPr>
            </w:pPr>
            <w:r w:rsidRPr="00A854D6">
              <w:rPr>
                <w:rFonts w:ascii="Arial" w:hAnsi="Arial" w:cs="Arial"/>
              </w:rPr>
              <w:t>Area</w:t>
            </w:r>
          </w:p>
          <w:p w:rsidRPr="00A854D6" w:rsidR="00A854D6" w:rsidP="00A854D6" w:rsidRDefault="00A854D6" w14:paraId="5609648D" w14:textId="77777777">
            <w:pPr>
              <w:rPr>
                <w:rFonts w:ascii="Arial" w:hAnsi="Arial" w:cs="Arial"/>
              </w:rPr>
            </w:pPr>
            <w:r w:rsidRPr="00A854D6">
              <w:rPr>
                <w:rFonts w:ascii="Arial" w:hAnsi="Arial" w:cs="Arial"/>
              </w:rPr>
              <w:t>Area of rectangle = length × width</w:t>
            </w:r>
          </w:p>
          <w:p w:rsidRPr="00A854D6" w:rsidR="00A854D6" w:rsidP="5D610E80" w:rsidRDefault="00A854D6" w14:paraId="2BAF3034" w14:textId="4E2FA036">
            <w:pPr>
              <w:pStyle w:val="Normal"/>
              <w:rPr>
                <w:rFonts w:ascii="Arial" w:hAnsi="Arial" w:cs="Arial"/>
              </w:rPr>
            </w:pPr>
          </w:p>
          <w:p w:rsidRPr="00A854D6" w:rsidR="00A854D6" w:rsidP="00A854D6" w:rsidRDefault="00A854D6" w14:paraId="7AD9116E" w14:textId="77777777">
            <w:pPr>
              <w:rPr>
                <w:rFonts w:ascii="Arial" w:hAnsi="Arial" w:cs="Arial"/>
              </w:rPr>
            </w:pPr>
            <w:r w:rsidRPr="00A854D6">
              <w:rPr>
                <w:rFonts w:ascii="Arial" w:hAnsi="Arial" w:cs="Arial"/>
              </w:rPr>
              <w:t>Volume</w:t>
            </w:r>
          </w:p>
          <w:p w:rsidRPr="00A854D6" w:rsidR="00A854D6" w:rsidP="00A854D6" w:rsidRDefault="00A854D6" w14:paraId="38FEAFA9" w14:textId="6C11A1F5">
            <w:pPr>
              <w:rPr>
                <w:rFonts w:ascii="Arial" w:hAnsi="Arial" w:cs="Arial"/>
              </w:rPr>
            </w:pPr>
            <w:r w:rsidRPr="5D610E80" w:rsidR="00A854D6">
              <w:rPr>
                <w:rFonts w:ascii="Arial" w:hAnsi="Arial" w:cs="Arial"/>
              </w:rPr>
              <w:t>Volume of cuboid = length × width × height</w:t>
            </w:r>
          </w:p>
          <w:p w:rsidRPr="00A854D6" w:rsidR="00A854D6" w:rsidP="00A854D6" w:rsidRDefault="00A854D6" w14:paraId="18F3048B" w14:textId="77777777">
            <w:pPr>
              <w:rPr>
                <w:rFonts w:ascii="Arial" w:hAnsi="Arial" w:cs="Arial"/>
              </w:rPr>
            </w:pPr>
          </w:p>
          <w:p w:rsidRPr="00A854D6" w:rsidR="00A854D6" w:rsidP="00A854D6" w:rsidRDefault="00A854D6" w14:paraId="3E01F6BA" w14:textId="77777777">
            <w:pPr>
              <w:rPr>
                <w:rFonts w:ascii="Arial" w:hAnsi="Arial" w:cs="Arial"/>
              </w:rPr>
            </w:pPr>
            <w:r w:rsidRPr="00A854D6">
              <w:rPr>
                <w:rFonts w:ascii="Arial" w:hAnsi="Arial" w:cs="Arial"/>
              </w:rPr>
              <w:t>Emphasise correct units and clear working</w:t>
            </w:r>
          </w:p>
          <w:p w:rsidRPr="00A854D6" w:rsidR="00A854D6" w:rsidP="00A854D6" w:rsidRDefault="00A854D6" w14:paraId="332C99DA" w14:textId="77777777">
            <w:pPr>
              <w:rPr>
                <w:rFonts w:ascii="Arial" w:hAnsi="Arial" w:cs="Arial"/>
              </w:rPr>
            </w:pPr>
          </w:p>
          <w:p w:rsidRPr="00A854D6" w:rsidR="00A854D6" w:rsidP="00A854D6" w:rsidRDefault="00A854D6" w14:paraId="6C631A2E" w14:textId="707AD43A">
            <w:pPr>
              <w:rPr>
                <w:rFonts w:ascii="Arial" w:hAnsi="Arial" w:cs="Arial"/>
              </w:rPr>
            </w:pPr>
            <w:r w:rsidRPr="00A854D6">
              <w:rPr>
                <w:rFonts w:ascii="Arial" w:hAnsi="Arial" w:cs="Arial"/>
              </w:rPr>
              <w:t>Guided Practice (10–15 mins)</w:t>
            </w:r>
          </w:p>
          <w:p w:rsidRPr="00A854D6" w:rsidR="00A854D6" w:rsidP="00A854D6" w:rsidRDefault="00A854D6" w14:paraId="30F04408" w14:textId="77777777">
            <w:pPr>
              <w:rPr>
                <w:rFonts w:ascii="Arial" w:hAnsi="Arial" w:cs="Arial"/>
              </w:rPr>
            </w:pPr>
            <w:r w:rsidRPr="00A854D6">
              <w:rPr>
                <w:rFonts w:ascii="Arial" w:hAnsi="Arial" w:cs="Arial"/>
              </w:rPr>
              <w:t>Students practise:</w:t>
            </w:r>
          </w:p>
          <w:p w:rsidRPr="00A854D6" w:rsidR="00A854D6" w:rsidP="00A854D6" w:rsidRDefault="00A854D6" w14:paraId="0C6EC159" w14:textId="77777777">
            <w:pPr>
              <w:rPr>
                <w:rFonts w:ascii="Arial" w:hAnsi="Arial" w:cs="Arial"/>
              </w:rPr>
            </w:pPr>
            <w:r w:rsidRPr="00A854D6">
              <w:rPr>
                <w:rFonts w:ascii="Arial" w:hAnsi="Arial" w:cs="Arial"/>
              </w:rPr>
              <w:t>Identifying angles</w:t>
            </w:r>
          </w:p>
          <w:p w:rsidRPr="00A854D6" w:rsidR="00A854D6" w:rsidP="00A854D6" w:rsidRDefault="00A854D6" w14:paraId="0FFC3007" w14:textId="77777777">
            <w:pPr>
              <w:rPr>
                <w:rFonts w:ascii="Arial" w:hAnsi="Arial" w:cs="Arial"/>
              </w:rPr>
            </w:pPr>
            <w:r w:rsidRPr="00A854D6">
              <w:rPr>
                <w:rFonts w:ascii="Arial" w:hAnsi="Arial" w:cs="Arial"/>
              </w:rPr>
              <w:t>Calculating area and volume</w:t>
            </w:r>
          </w:p>
          <w:p w:rsidRPr="00A854D6" w:rsidR="00A854D6" w:rsidP="00A854D6" w:rsidRDefault="00A854D6" w14:paraId="06BBB8F5" w14:textId="4111FAF3">
            <w:pPr>
              <w:rPr>
                <w:rFonts w:ascii="Arial" w:hAnsi="Arial" w:cs="Arial"/>
              </w:rPr>
            </w:pPr>
            <w:r w:rsidRPr="5D610E80" w:rsidR="00A854D6">
              <w:rPr>
                <w:rFonts w:ascii="Arial" w:hAnsi="Arial" w:cs="Arial"/>
              </w:rPr>
              <w:t>Use diagrams and models</w:t>
            </w:r>
          </w:p>
          <w:p w:rsidRPr="00A854D6" w:rsidR="00A854D6" w:rsidP="00A854D6" w:rsidRDefault="00A854D6" w14:paraId="064C9F83" w14:textId="77777777">
            <w:pPr>
              <w:rPr>
                <w:rFonts w:ascii="Arial" w:hAnsi="Arial" w:cs="Arial"/>
              </w:rPr>
            </w:pPr>
          </w:p>
          <w:p w:rsidRPr="00A854D6" w:rsidR="00A854D6" w:rsidP="00A854D6" w:rsidRDefault="00A854D6" w14:paraId="241A4E04" w14:textId="40466E34">
            <w:pPr>
              <w:rPr>
                <w:rFonts w:ascii="Arial" w:hAnsi="Arial" w:cs="Arial"/>
              </w:rPr>
            </w:pPr>
            <w:r w:rsidRPr="5D610E80" w:rsidR="00A854D6">
              <w:rPr>
                <w:rFonts w:ascii="Arial" w:hAnsi="Arial" w:cs="Arial"/>
              </w:rPr>
              <w:t>Independent Practice (15–20 mins)</w:t>
            </w:r>
            <w:r w:rsidRPr="5D610E80" w:rsidR="2165A95C">
              <w:rPr>
                <w:rFonts w:ascii="Arial" w:hAnsi="Arial" w:cs="Arial"/>
              </w:rPr>
              <w:t xml:space="preserve"> </w:t>
            </w:r>
            <w:r w:rsidRPr="5D610E80" w:rsidR="00A854D6">
              <w:rPr>
                <w:rFonts w:ascii="Arial" w:hAnsi="Arial" w:cs="Arial"/>
              </w:rPr>
              <w:t>Differentiated worksheet:</w:t>
            </w:r>
            <w:r w:rsidRPr="5D610E80" w:rsidR="3F640121">
              <w:rPr>
                <w:rFonts w:ascii="Arial" w:hAnsi="Arial" w:cs="Arial"/>
              </w:rPr>
              <w:t xml:space="preserve"> </w:t>
            </w:r>
            <w:r w:rsidRPr="5D610E80" w:rsidR="00A854D6">
              <w:rPr>
                <w:rFonts w:ascii="Arial" w:hAnsi="Arial" w:cs="Arial"/>
              </w:rPr>
              <w:t xml:space="preserve">Support: </w:t>
            </w:r>
            <w:r w:rsidRPr="5D610E80" w:rsidR="00A854D6">
              <w:rPr>
                <w:rFonts w:ascii="Arial" w:hAnsi="Arial" w:cs="Arial"/>
              </w:rPr>
              <w:t>identify</w:t>
            </w:r>
            <w:r w:rsidRPr="5D610E80" w:rsidR="00A854D6">
              <w:rPr>
                <w:rFonts w:ascii="Arial" w:hAnsi="Arial" w:cs="Arial"/>
              </w:rPr>
              <w:t xml:space="preserve"> angles and simple area</w:t>
            </w:r>
            <w:r w:rsidRPr="5D610E80" w:rsidR="4F678530">
              <w:rPr>
                <w:rFonts w:ascii="Arial" w:hAnsi="Arial" w:cs="Arial"/>
              </w:rPr>
              <w:t xml:space="preserve"> </w:t>
            </w:r>
            <w:r w:rsidRPr="5D610E80" w:rsidR="00A854D6">
              <w:rPr>
                <w:rFonts w:ascii="Arial" w:hAnsi="Arial" w:cs="Arial"/>
              </w:rPr>
              <w:t>Core: area and volume calculations</w:t>
            </w:r>
            <w:r w:rsidRPr="5D610E80" w:rsidR="2FE21067">
              <w:rPr>
                <w:rFonts w:ascii="Arial" w:hAnsi="Arial" w:cs="Arial"/>
              </w:rPr>
              <w:t xml:space="preserve"> </w:t>
            </w:r>
            <w:r w:rsidRPr="5D610E80" w:rsidR="00A854D6">
              <w:rPr>
                <w:rFonts w:ascii="Arial" w:hAnsi="Arial" w:cs="Arial"/>
              </w:rPr>
              <w:t>Challenge: multi-step problems</w:t>
            </w:r>
          </w:p>
          <w:p w:rsidRPr="00A854D6" w:rsidR="00A854D6" w:rsidP="5D610E80" w:rsidRDefault="00A854D6" w14:paraId="094DF02B" w14:textId="578A6820">
            <w:pPr>
              <w:pStyle w:val="Normal"/>
              <w:rPr>
                <w:rFonts w:ascii="Arial" w:hAnsi="Arial" w:cs="Arial"/>
              </w:rPr>
            </w:pPr>
          </w:p>
          <w:p w:rsidRPr="00A854D6" w:rsidR="00A854D6" w:rsidP="00A854D6" w:rsidRDefault="00A854D6" w14:paraId="339372D9" w14:textId="1D001849">
            <w:pPr>
              <w:rPr>
                <w:rFonts w:ascii="Arial" w:hAnsi="Arial" w:cs="Arial"/>
              </w:rPr>
            </w:pPr>
            <w:r w:rsidRPr="5D610E80" w:rsidR="00A854D6">
              <w:rPr>
                <w:rFonts w:ascii="Arial" w:hAnsi="Arial" w:cs="Arial"/>
              </w:rPr>
              <w:t>Plenary (5 mins)</w:t>
            </w:r>
            <w:r w:rsidRPr="5D610E80" w:rsidR="20779A2A">
              <w:rPr>
                <w:rFonts w:ascii="Arial" w:hAnsi="Arial" w:cs="Arial"/>
              </w:rPr>
              <w:t xml:space="preserve"> </w:t>
            </w:r>
            <w:r w:rsidRPr="5D610E80" w:rsidR="00A854D6">
              <w:rPr>
                <w:rFonts w:ascii="Arial" w:hAnsi="Arial" w:cs="Arial"/>
              </w:rPr>
              <w:t>Exit ticket:</w:t>
            </w:r>
          </w:p>
          <w:p w:rsidRPr="00A854D6" w:rsidR="00A854D6" w:rsidP="00A854D6" w:rsidRDefault="00A854D6" w14:paraId="3AA9AE5F" w14:textId="77777777">
            <w:pPr>
              <w:rPr>
                <w:rFonts w:ascii="Arial" w:hAnsi="Arial" w:cs="Arial"/>
              </w:rPr>
            </w:pPr>
            <w:r w:rsidRPr="00A854D6">
              <w:rPr>
                <w:rFonts w:ascii="Arial" w:hAnsi="Arial" w:cs="Arial"/>
              </w:rPr>
              <w:t>What is an obtuse angle?</w:t>
            </w:r>
          </w:p>
          <w:p w:rsidRPr="00A854D6" w:rsidR="2D1AF74D" w:rsidP="00A854D6" w:rsidRDefault="00A854D6" w14:paraId="69DDC236" w14:textId="1A934D8D">
            <w:pPr>
              <w:rPr>
                <w:rFonts w:ascii="Arial" w:hAnsi="Arial" w:cs="Arial"/>
              </w:rPr>
            </w:pPr>
            <w:r w:rsidRPr="00A854D6">
              <w:rPr>
                <w:rFonts w:ascii="Arial" w:hAnsi="Arial" w:cs="Arial"/>
              </w:rPr>
              <w:t>What unit is used for volume?</w:t>
            </w:r>
          </w:p>
        </w:tc>
        <w:tc>
          <w:tcPr>
            <w:tcW w:w="1715" w:type="dxa"/>
            <w:tcMar/>
          </w:tcPr>
          <w:p w:rsidRPr="00A854D6" w:rsidR="00A854D6" w:rsidP="00A854D6" w:rsidRDefault="00A854D6" w14:paraId="016D2EBC" w14:textId="77777777">
            <w:pPr>
              <w:rPr>
                <w:rFonts w:ascii="Arial" w:hAnsi="Arial" w:cs="Arial"/>
              </w:rPr>
            </w:pPr>
            <w:r w:rsidRPr="00A854D6">
              <w:rPr>
                <w:rFonts w:ascii="Arial" w:hAnsi="Arial" w:cs="Arial"/>
              </w:rPr>
              <w:t>Protractors</w:t>
            </w:r>
          </w:p>
          <w:p w:rsidRPr="00A854D6" w:rsidR="00A854D6" w:rsidP="00A854D6" w:rsidRDefault="00A854D6" w14:paraId="54A683CA" w14:textId="77777777">
            <w:pPr>
              <w:rPr>
                <w:rFonts w:ascii="Arial" w:hAnsi="Arial" w:cs="Arial"/>
              </w:rPr>
            </w:pPr>
            <w:r w:rsidRPr="00A854D6">
              <w:rPr>
                <w:rFonts w:ascii="Arial" w:hAnsi="Arial" w:cs="Arial"/>
              </w:rPr>
              <w:t>Rulers</w:t>
            </w:r>
          </w:p>
          <w:p w:rsidRPr="00A854D6" w:rsidR="00A854D6" w:rsidP="00A854D6" w:rsidRDefault="00A854D6" w14:paraId="131ABDA5" w14:textId="77777777">
            <w:pPr>
              <w:rPr>
                <w:rFonts w:ascii="Arial" w:hAnsi="Arial" w:cs="Arial"/>
              </w:rPr>
            </w:pPr>
            <w:r w:rsidRPr="00A854D6">
              <w:rPr>
                <w:rFonts w:ascii="Arial" w:hAnsi="Arial" w:cs="Arial"/>
              </w:rPr>
              <w:t>3D models (cubes/cuboids)</w:t>
            </w:r>
          </w:p>
          <w:p w:rsidRPr="00A854D6" w:rsidR="00A854D6" w:rsidP="00A854D6" w:rsidRDefault="00A854D6" w14:paraId="03EA190B" w14:textId="77777777">
            <w:pPr>
              <w:rPr>
                <w:rFonts w:ascii="Arial" w:hAnsi="Arial" w:cs="Arial"/>
              </w:rPr>
            </w:pPr>
            <w:r w:rsidRPr="00A854D6">
              <w:rPr>
                <w:rFonts w:ascii="Arial" w:hAnsi="Arial" w:cs="Arial"/>
              </w:rPr>
              <w:t>Grid paper</w:t>
            </w:r>
          </w:p>
          <w:p w:rsidRPr="00A854D6" w:rsidR="00A854D6" w:rsidP="00A854D6" w:rsidRDefault="00A854D6" w14:paraId="46CF7404" w14:textId="77777777">
            <w:pPr>
              <w:rPr>
                <w:rFonts w:ascii="Arial" w:hAnsi="Arial" w:cs="Arial"/>
              </w:rPr>
            </w:pPr>
            <w:r w:rsidRPr="00A854D6">
              <w:rPr>
                <w:rFonts w:ascii="Arial" w:hAnsi="Arial" w:cs="Arial"/>
              </w:rPr>
              <w:t>Mini whiteboards</w:t>
            </w:r>
          </w:p>
          <w:p w:rsidR="2D1AF74D" w:rsidP="00A854D6" w:rsidRDefault="00A854D6" w14:paraId="4CDD82F9" w14:textId="1FA2A010">
            <w:pPr>
              <w:rPr>
                <w:rFonts w:ascii="Arial" w:hAnsi="Arial" w:cs="Arial"/>
                <w:b/>
                <w:bCs/>
              </w:rPr>
            </w:pPr>
            <w:r w:rsidRPr="00A854D6">
              <w:rPr>
                <w:rFonts w:ascii="Arial" w:hAnsi="Arial" w:cs="Arial"/>
              </w:rPr>
              <w:t>Worksheets (differentiated)</w:t>
            </w:r>
          </w:p>
        </w:tc>
        <w:tc>
          <w:tcPr>
            <w:tcW w:w="2625" w:type="dxa"/>
            <w:tcMar/>
          </w:tcPr>
          <w:p w:rsidRPr="00A854D6" w:rsidR="00A854D6" w:rsidP="00A854D6" w:rsidRDefault="00A854D6" w14:paraId="32B89A9C" w14:textId="77777777">
            <w:pPr>
              <w:rPr>
                <w:rFonts w:ascii="Arial" w:hAnsi="Arial" w:cs="Arial"/>
              </w:rPr>
            </w:pPr>
            <w:r w:rsidRPr="00A854D6">
              <w:rPr>
                <w:rFonts w:ascii="Arial" w:hAnsi="Arial" w:cs="Arial"/>
              </w:rPr>
              <w:t>Employability Skills</w:t>
            </w:r>
          </w:p>
          <w:p w:rsidRPr="00A854D6" w:rsidR="00A854D6" w:rsidP="00A854D6" w:rsidRDefault="00A854D6" w14:paraId="6F10308E" w14:textId="77777777">
            <w:pPr>
              <w:rPr>
                <w:rFonts w:ascii="Arial" w:hAnsi="Arial" w:cs="Arial"/>
              </w:rPr>
            </w:pPr>
            <w:r w:rsidRPr="00A854D6">
              <w:rPr>
                <w:rFonts w:ascii="Arial" w:hAnsi="Arial" w:cs="Arial"/>
              </w:rPr>
              <w:t xml:space="preserve">Practical measurement: construction, engineering, design </w:t>
            </w:r>
          </w:p>
          <w:p w:rsidR="00A854D6" w:rsidP="00A854D6" w:rsidRDefault="00A854D6" w14:paraId="5C4E7348" w14:textId="77777777">
            <w:pPr>
              <w:rPr>
                <w:rFonts w:ascii="Arial" w:hAnsi="Arial" w:cs="Arial"/>
              </w:rPr>
            </w:pPr>
          </w:p>
          <w:p w:rsidR="00A854D6" w:rsidP="00A854D6" w:rsidRDefault="00A854D6" w14:paraId="195BB4FB" w14:textId="6E3AAEBD">
            <w:pPr>
              <w:rPr>
                <w:rFonts w:ascii="Arial" w:hAnsi="Arial" w:cs="Arial"/>
              </w:rPr>
            </w:pPr>
            <w:r w:rsidRPr="00A854D6">
              <w:rPr>
                <w:rFonts w:ascii="Arial" w:hAnsi="Arial" w:cs="Arial"/>
              </w:rPr>
              <w:t>Spatial awareness: understanding shapes and dimensions</w:t>
            </w:r>
          </w:p>
          <w:p w:rsidR="00A854D6" w:rsidP="00A854D6" w:rsidRDefault="00A854D6" w14:paraId="2937EAC1" w14:textId="77777777">
            <w:pPr>
              <w:rPr>
                <w:rFonts w:ascii="Arial" w:hAnsi="Arial" w:cs="Arial"/>
              </w:rPr>
            </w:pPr>
          </w:p>
          <w:p w:rsidRPr="00A854D6" w:rsidR="00A854D6" w:rsidP="00A854D6" w:rsidRDefault="00A854D6" w14:paraId="01FB8CD4" w14:textId="48A97D47">
            <w:pPr>
              <w:rPr>
                <w:rFonts w:ascii="Arial" w:hAnsi="Arial" w:cs="Arial"/>
              </w:rPr>
            </w:pPr>
            <w:r w:rsidRPr="00A854D6">
              <w:rPr>
                <w:rFonts w:ascii="Arial" w:hAnsi="Arial" w:cs="Arial"/>
              </w:rPr>
              <w:t>Problem-solving: calculating materials and space</w:t>
            </w:r>
          </w:p>
          <w:p w:rsidR="2D1AF74D" w:rsidP="2D1AF74D" w:rsidRDefault="2D1AF74D" w14:paraId="65FCFC0E" w14:textId="77777777">
            <w:pPr>
              <w:rPr>
                <w:rFonts w:ascii="Arial" w:hAnsi="Arial" w:cs="Arial"/>
                <w:b/>
                <w:bCs/>
              </w:rPr>
            </w:pPr>
          </w:p>
          <w:p w:rsidRPr="00A854D6" w:rsidR="00A854D6" w:rsidP="00A854D6" w:rsidRDefault="00A854D6" w14:paraId="2C7AC0CF" w14:textId="77777777">
            <w:pPr>
              <w:rPr>
                <w:rFonts w:ascii="Arial" w:hAnsi="Arial" w:cs="Arial"/>
              </w:rPr>
            </w:pPr>
            <w:r w:rsidRPr="00A854D6">
              <w:rPr>
                <w:rFonts w:ascii="Arial" w:hAnsi="Arial" w:cs="Arial"/>
              </w:rPr>
              <w:t>British Values</w:t>
            </w:r>
          </w:p>
          <w:p w:rsidRPr="00A854D6" w:rsidR="00A854D6" w:rsidP="00A854D6" w:rsidRDefault="00A854D6" w14:paraId="7C4383C3" w14:textId="77777777">
            <w:pPr>
              <w:rPr>
                <w:rFonts w:ascii="Arial" w:hAnsi="Arial" w:cs="Arial"/>
              </w:rPr>
            </w:pPr>
            <w:r w:rsidRPr="00A854D6">
              <w:rPr>
                <w:rFonts w:ascii="Arial" w:hAnsi="Arial" w:cs="Arial"/>
              </w:rPr>
              <w:t>Responsibility: accurate measuring and use of tools</w:t>
            </w:r>
          </w:p>
          <w:p w:rsidR="00A854D6" w:rsidP="00A854D6" w:rsidRDefault="00A854D6" w14:paraId="3298EB6B" w14:textId="77777777">
            <w:pPr>
              <w:rPr>
                <w:rFonts w:ascii="Arial" w:hAnsi="Arial" w:cs="Arial"/>
              </w:rPr>
            </w:pPr>
          </w:p>
          <w:p w:rsidRPr="00A854D6" w:rsidR="00A854D6" w:rsidP="00A854D6" w:rsidRDefault="00A854D6" w14:paraId="4522C361" w14:textId="11F301CE">
            <w:pPr>
              <w:rPr>
                <w:rFonts w:ascii="Arial" w:hAnsi="Arial" w:cs="Arial"/>
              </w:rPr>
            </w:pPr>
            <w:r w:rsidRPr="00A854D6">
              <w:rPr>
                <w:rFonts w:ascii="Arial" w:hAnsi="Arial" w:cs="Arial"/>
              </w:rPr>
              <w:t>Individual Liberty: choosing methods</w:t>
            </w:r>
          </w:p>
          <w:p w:rsidR="00A854D6" w:rsidP="00A854D6" w:rsidRDefault="00A854D6" w14:paraId="2EF90060" w14:textId="77777777">
            <w:pPr>
              <w:rPr>
                <w:rFonts w:ascii="Arial" w:hAnsi="Arial" w:cs="Arial"/>
              </w:rPr>
            </w:pPr>
          </w:p>
          <w:p w:rsidR="00A854D6" w:rsidP="00A854D6" w:rsidRDefault="00A854D6" w14:paraId="57C78A26" w14:textId="2F8C2876">
            <w:pPr>
              <w:rPr>
                <w:rFonts w:ascii="Arial" w:hAnsi="Arial" w:cs="Arial"/>
                <w:b/>
                <w:bCs/>
              </w:rPr>
            </w:pPr>
            <w:r w:rsidRPr="00A854D6">
              <w:rPr>
                <w:rFonts w:ascii="Arial" w:hAnsi="Arial" w:cs="Arial"/>
              </w:rPr>
              <w:t>Mutual Respect: collaborative work and discussion</w:t>
            </w:r>
          </w:p>
        </w:tc>
        <w:tc>
          <w:tcPr>
            <w:tcW w:w="2973" w:type="dxa"/>
            <w:tcMar/>
          </w:tcPr>
          <w:p w:rsidRPr="00A854D6" w:rsidR="00A854D6" w:rsidP="00A854D6" w:rsidRDefault="00A854D6" w14:paraId="1EAB9D46" w14:textId="77777777">
            <w:pPr>
              <w:rPr>
                <w:rFonts w:ascii="Arial" w:hAnsi="Arial" w:cs="Arial"/>
              </w:rPr>
            </w:pPr>
            <w:r w:rsidRPr="00A854D6">
              <w:rPr>
                <w:rFonts w:ascii="Arial" w:hAnsi="Arial" w:cs="Arial"/>
              </w:rPr>
              <w:t>Formative Assessment</w:t>
            </w:r>
          </w:p>
          <w:p w:rsidRPr="00A854D6" w:rsidR="00A854D6" w:rsidP="00A854D6" w:rsidRDefault="00A854D6" w14:paraId="38BD5601" w14:textId="77777777">
            <w:pPr>
              <w:pStyle w:val="ListParagraph"/>
              <w:numPr>
                <w:ilvl w:val="0"/>
                <w:numId w:val="91"/>
              </w:numPr>
              <w:rPr>
                <w:rFonts w:ascii="Arial" w:hAnsi="Arial" w:cs="Arial"/>
              </w:rPr>
            </w:pPr>
            <w:r w:rsidRPr="00A854D6">
              <w:rPr>
                <w:rFonts w:ascii="Arial" w:hAnsi="Arial" w:cs="Arial"/>
              </w:rPr>
              <w:t>Mini whiteboard responses</w:t>
            </w:r>
          </w:p>
          <w:p w:rsidRPr="00A854D6" w:rsidR="00A854D6" w:rsidP="00A854D6" w:rsidRDefault="00A854D6" w14:paraId="52993A75" w14:textId="77777777">
            <w:pPr>
              <w:pStyle w:val="ListParagraph"/>
              <w:numPr>
                <w:ilvl w:val="0"/>
                <w:numId w:val="91"/>
              </w:numPr>
              <w:rPr>
                <w:rFonts w:ascii="Arial" w:hAnsi="Arial" w:cs="Arial"/>
              </w:rPr>
            </w:pPr>
            <w:r w:rsidRPr="00A854D6">
              <w:rPr>
                <w:rFonts w:ascii="Arial" w:hAnsi="Arial" w:cs="Arial"/>
              </w:rPr>
              <w:t>Questioning during modelling</w:t>
            </w:r>
          </w:p>
          <w:p w:rsidRPr="00A854D6" w:rsidR="00A854D6" w:rsidP="00A854D6" w:rsidRDefault="00A854D6" w14:paraId="5B646907" w14:textId="77777777">
            <w:pPr>
              <w:pStyle w:val="ListParagraph"/>
              <w:numPr>
                <w:ilvl w:val="0"/>
                <w:numId w:val="91"/>
              </w:numPr>
              <w:rPr>
                <w:rFonts w:ascii="Arial" w:hAnsi="Arial" w:cs="Arial"/>
              </w:rPr>
            </w:pPr>
            <w:r w:rsidRPr="00A854D6">
              <w:rPr>
                <w:rFonts w:ascii="Arial" w:hAnsi="Arial" w:cs="Arial"/>
              </w:rPr>
              <w:t>Observation during practice</w:t>
            </w:r>
          </w:p>
          <w:p w:rsidRPr="006B5D64" w:rsidR="2D1AF74D" w:rsidP="00A854D6" w:rsidRDefault="00A854D6" w14:paraId="6397580B" w14:textId="77777777">
            <w:pPr>
              <w:pStyle w:val="ListParagraph"/>
              <w:numPr>
                <w:ilvl w:val="0"/>
                <w:numId w:val="91"/>
              </w:numPr>
              <w:rPr>
                <w:rFonts w:ascii="Arial" w:hAnsi="Arial" w:cs="Arial"/>
                <w:b/>
                <w:bCs/>
              </w:rPr>
            </w:pPr>
            <w:r w:rsidRPr="00A854D6">
              <w:rPr>
                <w:rFonts w:ascii="Arial" w:hAnsi="Arial" w:cs="Arial"/>
              </w:rPr>
              <w:t>Think–pair–share</w:t>
            </w:r>
          </w:p>
          <w:p w:rsidR="006B5D64" w:rsidP="006B5D64" w:rsidRDefault="006B5D64" w14:paraId="6DCFDAD5" w14:textId="77777777">
            <w:pPr>
              <w:rPr>
                <w:rFonts w:ascii="Arial" w:hAnsi="Arial" w:cs="Arial"/>
                <w:b/>
                <w:bCs/>
              </w:rPr>
            </w:pPr>
          </w:p>
          <w:p w:rsidRPr="006B5D64" w:rsidR="006B5D64" w:rsidP="006B5D64" w:rsidRDefault="006B5D64" w14:paraId="5ECB4FF7" w14:textId="77777777">
            <w:pPr>
              <w:rPr>
                <w:rFonts w:ascii="Arial" w:hAnsi="Arial" w:cs="Arial"/>
              </w:rPr>
            </w:pPr>
            <w:r w:rsidRPr="006B5D64">
              <w:rPr>
                <w:rFonts w:ascii="Arial" w:hAnsi="Arial" w:cs="Arial"/>
              </w:rPr>
              <w:t>Summative Assessment</w:t>
            </w:r>
          </w:p>
          <w:p w:rsidRPr="006B5D64" w:rsidR="006B5D64" w:rsidP="006B5D64" w:rsidRDefault="006B5D64" w14:paraId="38C79DE8" w14:textId="77777777">
            <w:pPr>
              <w:pStyle w:val="ListParagraph"/>
              <w:numPr>
                <w:ilvl w:val="0"/>
                <w:numId w:val="91"/>
              </w:numPr>
              <w:rPr>
                <w:rFonts w:ascii="Arial" w:hAnsi="Arial" w:cs="Arial"/>
              </w:rPr>
            </w:pPr>
            <w:r w:rsidRPr="006B5D64">
              <w:rPr>
                <w:rFonts w:ascii="Arial" w:hAnsi="Arial" w:cs="Arial"/>
              </w:rPr>
              <w:t>End-of-lesson or topic quiz:</w:t>
            </w:r>
          </w:p>
          <w:p w:rsidRPr="006B5D64" w:rsidR="006B5D64" w:rsidP="006B5D64" w:rsidRDefault="006B5D64" w14:paraId="5D01ABB0" w14:textId="77777777">
            <w:pPr>
              <w:pStyle w:val="ListParagraph"/>
              <w:numPr>
                <w:ilvl w:val="0"/>
                <w:numId w:val="91"/>
              </w:numPr>
              <w:rPr>
                <w:rFonts w:ascii="Arial" w:hAnsi="Arial" w:cs="Arial"/>
              </w:rPr>
            </w:pPr>
            <w:r w:rsidRPr="006B5D64">
              <w:rPr>
                <w:rFonts w:ascii="Arial" w:hAnsi="Arial" w:cs="Arial"/>
              </w:rPr>
              <w:t>Identify angles and shapes</w:t>
            </w:r>
          </w:p>
          <w:p w:rsidRPr="006B5D64" w:rsidR="006B5D64" w:rsidP="006B5D64" w:rsidRDefault="006B5D64" w14:paraId="24247A0C" w14:textId="77777777">
            <w:pPr>
              <w:pStyle w:val="ListParagraph"/>
              <w:numPr>
                <w:ilvl w:val="0"/>
                <w:numId w:val="91"/>
              </w:numPr>
              <w:rPr>
                <w:rFonts w:ascii="Arial" w:hAnsi="Arial" w:cs="Arial"/>
              </w:rPr>
            </w:pPr>
            <w:r w:rsidRPr="006B5D64">
              <w:rPr>
                <w:rFonts w:ascii="Arial" w:hAnsi="Arial" w:cs="Arial"/>
              </w:rPr>
              <w:t>Calculate area and volume</w:t>
            </w:r>
          </w:p>
          <w:p w:rsidRPr="006B5D64" w:rsidR="006B5D64" w:rsidP="006B5D64" w:rsidRDefault="006B5D64" w14:paraId="2C06206F" w14:textId="266AE28C">
            <w:pPr>
              <w:pStyle w:val="ListParagraph"/>
              <w:numPr>
                <w:ilvl w:val="0"/>
                <w:numId w:val="91"/>
              </w:numPr>
              <w:rPr>
                <w:rFonts w:ascii="Arial" w:hAnsi="Arial" w:cs="Arial"/>
                <w:b/>
                <w:bCs/>
              </w:rPr>
            </w:pPr>
            <w:r w:rsidRPr="006B5D64">
              <w:rPr>
                <w:rFonts w:ascii="Arial" w:hAnsi="Arial" w:cs="Arial"/>
              </w:rPr>
              <w:t>Apply in context</w:t>
            </w:r>
          </w:p>
        </w:tc>
      </w:tr>
      <w:tr w:rsidR="2D1AF74D" w:rsidTr="5D610E80" w14:paraId="68C135A6" w14:textId="77777777">
        <w:trPr>
          <w:trHeight w:val="823"/>
        </w:trPr>
        <w:tc>
          <w:tcPr>
            <w:tcW w:w="1806" w:type="dxa"/>
            <w:tcMar/>
            <w:vAlign w:val="center"/>
          </w:tcPr>
          <w:p w:rsidR="1E13DE8C" w:rsidP="2D1AF74D" w:rsidRDefault="1E13DE8C" w14:paraId="389F2793" w14:textId="77777777">
            <w:pPr>
              <w:jc w:val="center"/>
              <w:rPr>
                <w:rFonts w:asciiTheme="minorHAnsi" w:hAnsiTheme="minorHAnsi" w:cstheme="minorBidi"/>
                <w:b/>
                <w:bCs/>
              </w:rPr>
            </w:pPr>
            <w:r w:rsidRPr="2D1AF74D">
              <w:rPr>
                <w:rFonts w:asciiTheme="minorHAnsi" w:hAnsiTheme="minorHAnsi" w:cstheme="minorBidi"/>
                <w:b/>
                <w:bCs/>
              </w:rPr>
              <w:t>Week 26</w:t>
            </w:r>
            <w:r w:rsidR="00C915E3">
              <w:rPr>
                <w:rFonts w:asciiTheme="minorHAnsi" w:hAnsiTheme="minorHAnsi" w:cstheme="minorBidi"/>
                <w:b/>
                <w:bCs/>
              </w:rPr>
              <w:t>-</w:t>
            </w:r>
          </w:p>
          <w:p w:rsidRPr="00C915E3" w:rsidR="00C915E3" w:rsidP="2D1AF74D" w:rsidRDefault="00C915E3" w14:paraId="5E063409" w14:textId="05007B01">
            <w:pPr>
              <w:jc w:val="center"/>
              <w:rPr>
                <w:rFonts w:asciiTheme="minorHAnsi" w:hAnsiTheme="minorHAnsi" w:cstheme="minorBidi"/>
              </w:rPr>
            </w:pPr>
            <w:r w:rsidRPr="00C915E3">
              <w:rPr>
                <w:rFonts w:asciiTheme="minorHAnsi" w:hAnsiTheme="minorHAnsi" w:cstheme="minorBidi"/>
              </w:rPr>
              <w:t>Practical measurement problems</w:t>
            </w:r>
          </w:p>
        </w:tc>
        <w:tc>
          <w:tcPr>
            <w:tcW w:w="2804" w:type="dxa"/>
            <w:tcMar/>
            <w:vAlign w:val="center"/>
          </w:tcPr>
          <w:p w:rsidRPr="006B5D64" w:rsidR="006B5D64" w:rsidP="006B5D64" w:rsidRDefault="006B5D64" w14:paraId="3C1293DF" w14:textId="77777777">
            <w:pPr>
              <w:pStyle w:val="ListParagraph"/>
              <w:numPr>
                <w:ilvl w:val="0"/>
                <w:numId w:val="92"/>
              </w:numPr>
              <w:rPr>
                <w:rFonts w:ascii="Arial" w:hAnsi="Arial" w:cs="Arial"/>
              </w:rPr>
            </w:pPr>
            <w:r w:rsidRPr="006B5D64">
              <w:rPr>
                <w:rFonts w:ascii="Arial" w:hAnsi="Arial" w:cs="Arial"/>
              </w:rPr>
              <w:t>Measure and calculate using length, mass, and volume</w:t>
            </w:r>
          </w:p>
          <w:p w:rsidRPr="006B5D64" w:rsidR="006B5D64" w:rsidP="006B5D64" w:rsidRDefault="006B5D64" w14:paraId="2FBFA987" w14:textId="77777777">
            <w:pPr>
              <w:pStyle w:val="ListParagraph"/>
              <w:numPr>
                <w:ilvl w:val="0"/>
                <w:numId w:val="92"/>
              </w:numPr>
              <w:rPr>
                <w:rFonts w:ascii="Arial" w:hAnsi="Arial" w:cs="Arial"/>
              </w:rPr>
            </w:pPr>
            <w:r w:rsidRPr="006B5D64">
              <w:rPr>
                <w:rFonts w:ascii="Arial" w:hAnsi="Arial" w:cs="Arial"/>
              </w:rPr>
              <w:t>Select and use appropriate units and measuring tools</w:t>
            </w:r>
          </w:p>
          <w:p w:rsidRPr="006B5D64" w:rsidR="006B5D64" w:rsidP="006B5D64" w:rsidRDefault="006B5D64" w14:paraId="66D77FE0" w14:textId="77777777">
            <w:pPr>
              <w:pStyle w:val="ListParagraph"/>
              <w:numPr>
                <w:ilvl w:val="0"/>
                <w:numId w:val="92"/>
              </w:numPr>
              <w:rPr>
                <w:rFonts w:ascii="Arial" w:hAnsi="Arial" w:cs="Arial"/>
              </w:rPr>
            </w:pPr>
            <w:r w:rsidRPr="006B5D64">
              <w:rPr>
                <w:rFonts w:ascii="Arial" w:hAnsi="Arial" w:cs="Arial"/>
              </w:rPr>
              <w:t>Convert between units (e.g. cm ↔ m, g ↔ kg, ml ↔ l)</w:t>
            </w:r>
          </w:p>
          <w:p w:rsidRPr="006B5D64" w:rsidR="006B5D64" w:rsidP="006B5D64" w:rsidRDefault="006B5D64" w14:paraId="74519A6D" w14:textId="77777777">
            <w:pPr>
              <w:pStyle w:val="ListParagraph"/>
              <w:numPr>
                <w:ilvl w:val="0"/>
                <w:numId w:val="92"/>
              </w:numPr>
              <w:rPr>
                <w:rFonts w:ascii="Arial" w:hAnsi="Arial" w:cs="Arial"/>
              </w:rPr>
            </w:pPr>
            <w:r w:rsidRPr="006B5D64">
              <w:rPr>
                <w:rFonts w:ascii="Arial" w:hAnsi="Arial" w:cs="Arial"/>
              </w:rPr>
              <w:t>Solve real-life measurement problems</w:t>
            </w:r>
          </w:p>
          <w:p w:rsidRPr="006B5D64" w:rsidR="2D1AF74D" w:rsidP="006B5D64" w:rsidRDefault="006B5D64" w14:paraId="58003618" w14:textId="799E3092">
            <w:pPr>
              <w:pStyle w:val="ListParagraph"/>
              <w:numPr>
                <w:ilvl w:val="0"/>
                <w:numId w:val="92"/>
              </w:numPr>
              <w:rPr>
                <w:rFonts w:ascii="Arial" w:hAnsi="Arial" w:cs="Arial"/>
                <w:b/>
                <w:bCs/>
              </w:rPr>
            </w:pPr>
            <w:r w:rsidRPr="006B5D64">
              <w:rPr>
                <w:rFonts w:ascii="Arial" w:hAnsi="Arial" w:cs="Arial"/>
              </w:rPr>
              <w:t>Check answers for accuracy and reasonableness</w:t>
            </w:r>
          </w:p>
        </w:tc>
        <w:tc>
          <w:tcPr>
            <w:tcW w:w="3465" w:type="dxa"/>
            <w:tcMar/>
          </w:tcPr>
          <w:p w:rsidRPr="006B5D64" w:rsidR="006B5D64" w:rsidP="006B5D64" w:rsidRDefault="006B5D64" w14:paraId="22837741" w14:textId="77777777">
            <w:pPr>
              <w:rPr>
                <w:rFonts w:ascii="Arial" w:hAnsi="Arial" w:cs="Arial"/>
              </w:rPr>
            </w:pPr>
            <w:r w:rsidRPr="006B5D64">
              <w:rPr>
                <w:rFonts w:ascii="Arial" w:hAnsi="Arial" w:cs="Arial"/>
              </w:rPr>
              <w:t>Starter (5–10 mins)</w:t>
            </w:r>
          </w:p>
          <w:p w:rsidRPr="006B5D64" w:rsidR="006B5D64" w:rsidP="006B5D64" w:rsidRDefault="006B5D64" w14:paraId="2882C1AC" w14:textId="77777777">
            <w:pPr>
              <w:rPr>
                <w:rFonts w:ascii="Arial" w:hAnsi="Arial" w:cs="Arial"/>
              </w:rPr>
            </w:pPr>
            <w:r w:rsidRPr="006B5D64">
              <w:rPr>
                <w:rFonts w:ascii="Arial" w:hAnsi="Arial" w:cs="Arial"/>
              </w:rPr>
              <w:t>Retrieval questions:</w:t>
            </w:r>
          </w:p>
          <w:p w:rsidRPr="006B5D64" w:rsidR="006B5D64" w:rsidP="006B5D64" w:rsidRDefault="006B5D64" w14:paraId="3B4C9AC8" w14:textId="77777777">
            <w:pPr>
              <w:rPr>
                <w:rFonts w:ascii="Arial" w:hAnsi="Arial" w:cs="Arial"/>
              </w:rPr>
            </w:pPr>
            <w:r w:rsidRPr="006B5D64">
              <w:rPr>
                <w:rFonts w:ascii="Arial" w:hAnsi="Arial" w:cs="Arial"/>
              </w:rPr>
              <w:t>How many cm in 1 metre?</w:t>
            </w:r>
          </w:p>
          <w:p w:rsidRPr="006B5D64" w:rsidR="006B5D64" w:rsidP="006B5D64" w:rsidRDefault="006B5D64" w14:paraId="04DAC673" w14:textId="77777777">
            <w:pPr>
              <w:rPr>
                <w:rFonts w:ascii="Arial" w:hAnsi="Arial" w:cs="Arial"/>
              </w:rPr>
            </w:pPr>
            <w:r w:rsidRPr="006B5D64">
              <w:rPr>
                <w:rFonts w:ascii="Arial" w:hAnsi="Arial" w:cs="Arial"/>
              </w:rPr>
              <w:t>Which is bigger: 2 kg or 1500 g?</w:t>
            </w:r>
          </w:p>
          <w:p w:rsidRPr="006B5D64" w:rsidR="006B5D64" w:rsidP="006B5D64" w:rsidRDefault="006B5D64" w14:paraId="57FBCA72" w14:textId="77777777">
            <w:pPr>
              <w:rPr>
                <w:rFonts w:ascii="Arial" w:hAnsi="Arial" w:cs="Arial"/>
              </w:rPr>
            </w:pPr>
            <w:r w:rsidRPr="006B5D64">
              <w:rPr>
                <w:rFonts w:ascii="Arial" w:hAnsi="Arial" w:cs="Arial"/>
              </w:rPr>
              <w:t>Estimation task:</w:t>
            </w:r>
          </w:p>
          <w:p w:rsidRPr="006B5D64" w:rsidR="006B5D64" w:rsidP="006B5D64" w:rsidRDefault="006B5D64" w14:paraId="719258BE" w14:textId="77777777">
            <w:pPr>
              <w:rPr>
                <w:rFonts w:ascii="Arial" w:hAnsi="Arial" w:cs="Arial"/>
              </w:rPr>
            </w:pPr>
            <w:r w:rsidRPr="006B5D64">
              <w:rPr>
                <w:rFonts w:ascii="Arial" w:hAnsi="Arial" w:cs="Arial"/>
              </w:rPr>
              <w:t>Estimate the length of a table / weight of a book</w:t>
            </w:r>
          </w:p>
          <w:p w:rsidRPr="006B5D64" w:rsidR="006B5D64" w:rsidP="006B5D64" w:rsidRDefault="006B5D64" w14:paraId="11E81231" w14:textId="77777777">
            <w:pPr>
              <w:rPr>
                <w:rFonts w:ascii="Arial" w:hAnsi="Arial" w:cs="Arial"/>
              </w:rPr>
            </w:pPr>
          </w:p>
          <w:p w:rsidRPr="006B5D64" w:rsidR="006B5D64" w:rsidP="006B5D64" w:rsidRDefault="006B5D64" w14:paraId="16636F5B" w14:textId="7E22A385">
            <w:pPr>
              <w:rPr>
                <w:rFonts w:ascii="Arial" w:hAnsi="Arial" w:cs="Arial"/>
              </w:rPr>
            </w:pPr>
            <w:r w:rsidRPr="006B5D64">
              <w:rPr>
                <w:rFonts w:ascii="Arial" w:hAnsi="Arial" w:cs="Arial"/>
              </w:rPr>
              <w:t>Teacher Input (10–15 mins)</w:t>
            </w:r>
          </w:p>
          <w:p w:rsidRPr="006B5D64" w:rsidR="006B5D64" w:rsidP="006B5D64" w:rsidRDefault="006B5D64" w14:paraId="7FB3B31F" w14:textId="77777777">
            <w:pPr>
              <w:rPr>
                <w:rFonts w:ascii="Arial" w:hAnsi="Arial" w:cs="Arial"/>
              </w:rPr>
            </w:pPr>
            <w:r w:rsidRPr="006B5D64">
              <w:rPr>
                <w:rFonts w:ascii="Arial" w:hAnsi="Arial" w:cs="Arial"/>
              </w:rPr>
              <w:t>Demonstrate:</w:t>
            </w:r>
          </w:p>
          <w:p w:rsidRPr="006B5D64" w:rsidR="006B5D64" w:rsidP="006B5D64" w:rsidRDefault="006B5D64" w14:paraId="2BEBADE4" w14:textId="77777777">
            <w:pPr>
              <w:rPr>
                <w:rFonts w:ascii="Arial" w:hAnsi="Arial" w:cs="Arial"/>
              </w:rPr>
            </w:pPr>
            <w:r w:rsidRPr="006B5D64">
              <w:rPr>
                <w:rFonts w:ascii="Arial" w:hAnsi="Arial" w:cs="Arial"/>
              </w:rPr>
              <w:t>Using a ruler/tape measure (length)</w:t>
            </w:r>
          </w:p>
          <w:p w:rsidRPr="006B5D64" w:rsidR="006B5D64" w:rsidP="006B5D64" w:rsidRDefault="006B5D64" w14:paraId="0B7AC099" w14:textId="77777777">
            <w:pPr>
              <w:rPr>
                <w:rFonts w:ascii="Arial" w:hAnsi="Arial" w:cs="Arial"/>
              </w:rPr>
            </w:pPr>
            <w:r w:rsidRPr="006B5D64">
              <w:rPr>
                <w:rFonts w:ascii="Arial" w:hAnsi="Arial" w:cs="Arial"/>
              </w:rPr>
              <w:t>Using scales (mass)</w:t>
            </w:r>
          </w:p>
          <w:p w:rsidRPr="006B5D64" w:rsidR="006B5D64" w:rsidP="006B5D64" w:rsidRDefault="006B5D64" w14:paraId="7F3B6CF8" w14:textId="77777777">
            <w:pPr>
              <w:rPr>
                <w:rFonts w:ascii="Arial" w:hAnsi="Arial" w:cs="Arial"/>
              </w:rPr>
            </w:pPr>
            <w:r w:rsidRPr="006B5D64">
              <w:rPr>
                <w:rFonts w:ascii="Arial" w:hAnsi="Arial" w:cs="Arial"/>
              </w:rPr>
              <w:t>Using a measuring jug (volume)</w:t>
            </w:r>
          </w:p>
          <w:p w:rsidRPr="006B5D64" w:rsidR="006B5D64" w:rsidP="006B5D64" w:rsidRDefault="006B5D64" w14:paraId="25D0598F" w14:textId="77777777">
            <w:pPr>
              <w:rPr>
                <w:rFonts w:ascii="Arial" w:hAnsi="Arial" w:cs="Arial"/>
              </w:rPr>
            </w:pPr>
            <w:r w:rsidRPr="006B5D64">
              <w:rPr>
                <w:rFonts w:ascii="Arial" w:hAnsi="Arial" w:cs="Arial"/>
              </w:rPr>
              <w:t>Model conversions:</w:t>
            </w:r>
          </w:p>
          <w:p w:rsidRPr="006B5D64" w:rsidR="006B5D64" w:rsidP="006B5D64" w:rsidRDefault="006B5D64" w14:paraId="45089957" w14:textId="77777777">
            <w:pPr>
              <w:rPr>
                <w:rFonts w:ascii="Arial" w:hAnsi="Arial" w:cs="Arial"/>
              </w:rPr>
            </w:pPr>
            <w:r w:rsidRPr="006B5D64">
              <w:rPr>
                <w:rFonts w:ascii="Arial" w:hAnsi="Arial" w:cs="Arial"/>
              </w:rPr>
              <w:t>100 cm = 1 m</w:t>
            </w:r>
          </w:p>
          <w:p w:rsidRPr="006B5D64" w:rsidR="006B5D64" w:rsidP="006B5D64" w:rsidRDefault="006B5D64" w14:paraId="75EF8900" w14:textId="77777777">
            <w:pPr>
              <w:rPr>
                <w:rFonts w:ascii="Arial" w:hAnsi="Arial" w:cs="Arial"/>
              </w:rPr>
            </w:pPr>
            <w:r w:rsidRPr="006B5D64">
              <w:rPr>
                <w:rFonts w:ascii="Arial" w:hAnsi="Arial" w:cs="Arial"/>
              </w:rPr>
              <w:t>1000 g = 1 kg</w:t>
            </w:r>
          </w:p>
          <w:p w:rsidRPr="006B5D64" w:rsidR="006B5D64" w:rsidP="006B5D64" w:rsidRDefault="006B5D64" w14:paraId="0167C282" w14:textId="77777777">
            <w:pPr>
              <w:rPr>
                <w:rFonts w:ascii="Arial" w:hAnsi="Arial" w:cs="Arial"/>
              </w:rPr>
            </w:pPr>
            <w:r w:rsidRPr="006B5D64">
              <w:rPr>
                <w:rFonts w:ascii="Arial" w:hAnsi="Arial" w:cs="Arial"/>
              </w:rPr>
              <w:t>1000 ml = 1 l</w:t>
            </w:r>
          </w:p>
          <w:p w:rsidRPr="006B5D64" w:rsidR="006B5D64" w:rsidP="5D610E80" w:rsidRDefault="006B5D64" w14:paraId="0D2AB279" w14:textId="0654773B">
            <w:pPr>
              <w:pStyle w:val="Normal"/>
              <w:rPr>
                <w:rFonts w:ascii="Arial" w:hAnsi="Arial" w:cs="Arial"/>
              </w:rPr>
            </w:pPr>
          </w:p>
          <w:p w:rsidRPr="006B5D64" w:rsidR="006B5D64" w:rsidP="006B5D64" w:rsidRDefault="006B5D64" w14:paraId="3A0D75FE" w14:textId="77777777">
            <w:pPr>
              <w:rPr>
                <w:rFonts w:ascii="Arial" w:hAnsi="Arial" w:cs="Arial"/>
              </w:rPr>
            </w:pPr>
            <w:r w:rsidRPr="006B5D64">
              <w:rPr>
                <w:rFonts w:ascii="Arial" w:hAnsi="Arial" w:cs="Arial"/>
              </w:rPr>
              <w:t>Emphasise:</w:t>
            </w:r>
          </w:p>
          <w:p w:rsidRPr="006B5D64" w:rsidR="006B5D64" w:rsidP="006B5D64" w:rsidRDefault="006B5D64" w14:paraId="3174674B" w14:textId="77777777">
            <w:pPr>
              <w:rPr>
                <w:rFonts w:ascii="Arial" w:hAnsi="Arial" w:cs="Arial"/>
              </w:rPr>
            </w:pPr>
            <w:r w:rsidRPr="006B5D64">
              <w:rPr>
                <w:rFonts w:ascii="Arial" w:hAnsi="Arial" w:cs="Arial"/>
              </w:rPr>
              <w:t>Choosing correct units</w:t>
            </w:r>
          </w:p>
          <w:p w:rsidRPr="006B5D64" w:rsidR="006B5D64" w:rsidP="006B5D64" w:rsidRDefault="006B5D64" w14:paraId="69E8AC5B" w14:textId="77777777">
            <w:pPr>
              <w:rPr>
                <w:rFonts w:ascii="Arial" w:hAnsi="Arial" w:cs="Arial"/>
              </w:rPr>
            </w:pPr>
            <w:r w:rsidRPr="006B5D64">
              <w:rPr>
                <w:rFonts w:ascii="Arial" w:hAnsi="Arial" w:cs="Arial"/>
              </w:rPr>
              <w:t>Reading scales accurately</w:t>
            </w:r>
          </w:p>
          <w:p w:rsidRPr="006B5D64" w:rsidR="006B5D64" w:rsidP="006B5D64" w:rsidRDefault="006B5D64" w14:paraId="26E3EA14" w14:textId="77777777">
            <w:pPr>
              <w:rPr>
                <w:rFonts w:ascii="Arial" w:hAnsi="Arial" w:cs="Arial"/>
              </w:rPr>
            </w:pPr>
          </w:p>
          <w:p w:rsidRPr="006B5D64" w:rsidR="006B5D64" w:rsidP="006B5D64" w:rsidRDefault="006B5D64" w14:paraId="20ECF739" w14:textId="5CB9291F">
            <w:pPr>
              <w:rPr>
                <w:rFonts w:ascii="Arial" w:hAnsi="Arial" w:cs="Arial"/>
              </w:rPr>
            </w:pPr>
            <w:r w:rsidRPr="5D610E80" w:rsidR="006B5D64">
              <w:rPr>
                <w:rFonts w:ascii="Arial" w:hAnsi="Arial" w:cs="Arial"/>
              </w:rPr>
              <w:t>Guided Practice (10–15 mins)</w:t>
            </w:r>
          </w:p>
          <w:p w:rsidRPr="006B5D64" w:rsidR="006B5D64" w:rsidP="006B5D64" w:rsidRDefault="006B5D64" w14:paraId="3DD500D3" w14:textId="77777777">
            <w:pPr>
              <w:rPr>
                <w:rFonts w:ascii="Arial" w:hAnsi="Arial" w:cs="Arial"/>
              </w:rPr>
            </w:pPr>
            <w:r w:rsidRPr="006B5D64">
              <w:rPr>
                <w:rFonts w:ascii="Arial" w:hAnsi="Arial" w:cs="Arial"/>
              </w:rPr>
              <w:t>Students complete hands-on tasks:</w:t>
            </w:r>
          </w:p>
          <w:p w:rsidRPr="006B5D64" w:rsidR="006B5D64" w:rsidP="006B5D64" w:rsidRDefault="006B5D64" w14:paraId="2F8D848E" w14:textId="77777777">
            <w:pPr>
              <w:rPr>
                <w:rFonts w:ascii="Arial" w:hAnsi="Arial" w:cs="Arial"/>
              </w:rPr>
            </w:pPr>
            <w:r w:rsidRPr="006B5D64">
              <w:rPr>
                <w:rFonts w:ascii="Arial" w:hAnsi="Arial" w:cs="Arial"/>
              </w:rPr>
              <w:t>Measure classroom objects</w:t>
            </w:r>
          </w:p>
          <w:p w:rsidRPr="006B5D64" w:rsidR="006B5D64" w:rsidP="006B5D64" w:rsidRDefault="006B5D64" w14:paraId="6323169F" w14:textId="77777777">
            <w:pPr>
              <w:rPr>
                <w:rFonts w:ascii="Arial" w:hAnsi="Arial" w:cs="Arial"/>
              </w:rPr>
            </w:pPr>
            <w:r w:rsidRPr="006B5D64">
              <w:rPr>
                <w:rFonts w:ascii="Arial" w:hAnsi="Arial" w:cs="Arial"/>
              </w:rPr>
              <w:t>Record results in a table</w:t>
            </w:r>
          </w:p>
          <w:p w:rsidRPr="006B5D64" w:rsidR="006B5D64" w:rsidP="006B5D64" w:rsidRDefault="006B5D64" w14:paraId="5427C633" w14:textId="77777777">
            <w:pPr>
              <w:rPr>
                <w:rFonts w:ascii="Arial" w:hAnsi="Arial" w:cs="Arial"/>
              </w:rPr>
            </w:pPr>
            <w:r w:rsidRPr="006B5D64">
              <w:rPr>
                <w:rFonts w:ascii="Arial" w:hAnsi="Arial" w:cs="Arial"/>
              </w:rPr>
              <w:t>Pair discussion: compare results</w:t>
            </w:r>
          </w:p>
          <w:p w:rsidRPr="006B5D64" w:rsidR="006B5D64" w:rsidP="5D610E80" w:rsidRDefault="006B5D64" w14:paraId="2C0D056B" w14:textId="01A6B1EE">
            <w:pPr>
              <w:pStyle w:val="Normal"/>
              <w:rPr>
                <w:rFonts w:ascii="Arial" w:hAnsi="Arial" w:cs="Arial"/>
              </w:rPr>
            </w:pPr>
          </w:p>
          <w:p w:rsidRPr="006B5D64" w:rsidR="006B5D64" w:rsidP="006B5D64" w:rsidRDefault="006B5D64" w14:paraId="6B244A81" w14:textId="239174E0">
            <w:pPr>
              <w:rPr>
                <w:rFonts w:ascii="Arial" w:hAnsi="Arial" w:cs="Arial"/>
              </w:rPr>
            </w:pPr>
            <w:r w:rsidRPr="5D610E80" w:rsidR="006B5D64">
              <w:rPr>
                <w:rFonts w:ascii="Arial" w:hAnsi="Arial" w:cs="Arial"/>
              </w:rPr>
              <w:t>Independent Practice (15–20 mins)</w:t>
            </w:r>
            <w:r w:rsidRPr="5D610E80" w:rsidR="6A59C8D4">
              <w:rPr>
                <w:rFonts w:ascii="Arial" w:hAnsi="Arial" w:cs="Arial"/>
              </w:rPr>
              <w:t xml:space="preserve"> </w:t>
            </w:r>
            <w:r w:rsidRPr="5D610E80" w:rsidR="006B5D64">
              <w:rPr>
                <w:rFonts w:ascii="Arial" w:hAnsi="Arial" w:cs="Arial"/>
              </w:rPr>
              <w:t>Differentiated worksheet:</w:t>
            </w:r>
            <w:r w:rsidRPr="5D610E80" w:rsidR="7DE40DD8">
              <w:rPr>
                <w:rFonts w:ascii="Arial" w:hAnsi="Arial" w:cs="Arial"/>
              </w:rPr>
              <w:t xml:space="preserve"> </w:t>
            </w:r>
            <w:r w:rsidRPr="5D610E80" w:rsidR="006B5D64">
              <w:rPr>
                <w:rFonts w:ascii="Arial" w:hAnsi="Arial" w:cs="Arial"/>
              </w:rPr>
              <w:t>Support: simple conversions</w:t>
            </w:r>
            <w:r w:rsidRPr="5D610E80" w:rsidR="0E790BC8">
              <w:rPr>
                <w:rFonts w:ascii="Arial" w:hAnsi="Arial" w:cs="Arial"/>
              </w:rPr>
              <w:t xml:space="preserve"> </w:t>
            </w:r>
            <w:r w:rsidRPr="5D610E80" w:rsidR="006B5D64">
              <w:rPr>
                <w:rFonts w:ascii="Arial" w:hAnsi="Arial" w:cs="Arial"/>
              </w:rPr>
              <w:t>Core: measurement problems</w:t>
            </w:r>
          </w:p>
          <w:p w:rsidRPr="006B5D64" w:rsidR="006B5D64" w:rsidP="006B5D64" w:rsidRDefault="006B5D64" w14:paraId="6A4B1BA4" w14:textId="77777777">
            <w:pPr>
              <w:rPr>
                <w:rFonts w:ascii="Arial" w:hAnsi="Arial" w:cs="Arial"/>
              </w:rPr>
            </w:pPr>
            <w:r w:rsidRPr="006B5D64">
              <w:rPr>
                <w:rFonts w:ascii="Arial" w:hAnsi="Arial" w:cs="Arial"/>
              </w:rPr>
              <w:t>Challenge: multi-step real-life problems</w:t>
            </w:r>
          </w:p>
          <w:p w:rsidRPr="006B5D64" w:rsidR="006B5D64" w:rsidP="5D610E80" w:rsidRDefault="006B5D64" w14:paraId="36DC81BA" w14:textId="0CA941D9">
            <w:pPr>
              <w:pStyle w:val="Normal"/>
              <w:rPr>
                <w:rFonts w:ascii="Arial" w:hAnsi="Arial" w:cs="Arial"/>
              </w:rPr>
            </w:pPr>
          </w:p>
          <w:p w:rsidRPr="006B5D64" w:rsidR="006B5D64" w:rsidP="006B5D64" w:rsidRDefault="006B5D64" w14:paraId="2279C348" w14:textId="23CE2EDF">
            <w:pPr>
              <w:rPr>
                <w:rFonts w:ascii="Arial" w:hAnsi="Arial" w:cs="Arial"/>
              </w:rPr>
            </w:pPr>
            <w:r w:rsidRPr="5D610E80" w:rsidR="006B5D64">
              <w:rPr>
                <w:rFonts w:ascii="Arial" w:hAnsi="Arial" w:cs="Arial"/>
              </w:rPr>
              <w:t>Plenary (5 mins)</w:t>
            </w:r>
            <w:r w:rsidRPr="5D610E80" w:rsidR="56D5C265">
              <w:rPr>
                <w:rFonts w:ascii="Arial" w:hAnsi="Arial" w:cs="Arial"/>
              </w:rPr>
              <w:t xml:space="preserve"> </w:t>
            </w:r>
            <w:r w:rsidRPr="5D610E80" w:rsidR="006B5D64">
              <w:rPr>
                <w:rFonts w:ascii="Arial" w:hAnsi="Arial" w:cs="Arial"/>
              </w:rPr>
              <w:t>Exit ticket:</w:t>
            </w:r>
          </w:p>
          <w:p w:rsidRPr="006B5D64" w:rsidR="006B5D64" w:rsidP="006B5D64" w:rsidRDefault="006B5D64" w14:paraId="3445771A" w14:textId="77777777">
            <w:pPr>
              <w:rPr>
                <w:rFonts w:ascii="Arial" w:hAnsi="Arial" w:cs="Arial"/>
              </w:rPr>
            </w:pPr>
            <w:r w:rsidRPr="006B5D64">
              <w:rPr>
                <w:rFonts w:ascii="Arial" w:hAnsi="Arial" w:cs="Arial"/>
              </w:rPr>
              <w:t>Convert 3 litres to ml</w:t>
            </w:r>
          </w:p>
          <w:p w:rsidRPr="006B5D64" w:rsidR="2D1AF74D" w:rsidP="006B5D64" w:rsidRDefault="006B5D64" w14:paraId="53034449" w14:textId="67F6E108">
            <w:pPr>
              <w:rPr>
                <w:rFonts w:ascii="Arial" w:hAnsi="Arial" w:cs="Arial"/>
              </w:rPr>
            </w:pPr>
            <w:r w:rsidRPr="006B5D64">
              <w:rPr>
                <w:rFonts w:ascii="Arial" w:hAnsi="Arial" w:cs="Arial"/>
              </w:rPr>
              <w:t>Why is estimation useful?</w:t>
            </w:r>
          </w:p>
        </w:tc>
        <w:tc>
          <w:tcPr>
            <w:tcW w:w="1715" w:type="dxa"/>
            <w:tcMar/>
          </w:tcPr>
          <w:p w:rsidRPr="006B5D64" w:rsidR="006B5D64" w:rsidP="006B5D64" w:rsidRDefault="006B5D64" w14:paraId="5627C245" w14:textId="77777777">
            <w:pPr>
              <w:rPr>
                <w:rFonts w:ascii="Arial" w:hAnsi="Arial" w:cs="Arial"/>
              </w:rPr>
            </w:pPr>
            <w:r w:rsidRPr="006B5D64">
              <w:rPr>
                <w:rFonts w:ascii="Arial" w:hAnsi="Arial" w:cs="Arial"/>
              </w:rPr>
              <w:t>Rulers / tape measures</w:t>
            </w:r>
          </w:p>
          <w:p w:rsidRPr="006B5D64" w:rsidR="006B5D64" w:rsidP="006B5D64" w:rsidRDefault="006B5D64" w14:paraId="4E54A91B" w14:textId="77777777">
            <w:pPr>
              <w:rPr>
                <w:rFonts w:ascii="Arial" w:hAnsi="Arial" w:cs="Arial"/>
              </w:rPr>
            </w:pPr>
            <w:r w:rsidRPr="006B5D64">
              <w:rPr>
                <w:rFonts w:ascii="Arial" w:hAnsi="Arial" w:cs="Arial"/>
              </w:rPr>
              <w:t>Weighing scales</w:t>
            </w:r>
          </w:p>
          <w:p w:rsidRPr="006B5D64" w:rsidR="006B5D64" w:rsidP="006B5D64" w:rsidRDefault="006B5D64" w14:paraId="20E85B0F" w14:textId="77777777">
            <w:pPr>
              <w:rPr>
                <w:rFonts w:ascii="Arial" w:hAnsi="Arial" w:cs="Arial"/>
              </w:rPr>
            </w:pPr>
            <w:r w:rsidRPr="006B5D64">
              <w:rPr>
                <w:rFonts w:ascii="Arial" w:hAnsi="Arial" w:cs="Arial"/>
              </w:rPr>
              <w:t>Measuring jugs</w:t>
            </w:r>
          </w:p>
          <w:p w:rsidRPr="006B5D64" w:rsidR="006B5D64" w:rsidP="006B5D64" w:rsidRDefault="006B5D64" w14:paraId="0CFA17A8" w14:textId="77777777">
            <w:pPr>
              <w:rPr>
                <w:rFonts w:ascii="Arial" w:hAnsi="Arial" w:cs="Arial"/>
              </w:rPr>
            </w:pPr>
            <w:r w:rsidRPr="006B5D64">
              <w:rPr>
                <w:rFonts w:ascii="Arial" w:hAnsi="Arial" w:cs="Arial"/>
              </w:rPr>
              <w:t>Real-life objects (books, bottles, bags)</w:t>
            </w:r>
          </w:p>
          <w:p w:rsidRPr="006B5D64" w:rsidR="006B5D64" w:rsidP="006B5D64" w:rsidRDefault="006B5D64" w14:paraId="716A4D43" w14:textId="77777777">
            <w:pPr>
              <w:rPr>
                <w:rFonts w:ascii="Arial" w:hAnsi="Arial" w:cs="Arial"/>
              </w:rPr>
            </w:pPr>
            <w:r w:rsidRPr="006B5D64">
              <w:rPr>
                <w:rFonts w:ascii="Arial" w:hAnsi="Arial" w:cs="Arial"/>
              </w:rPr>
              <w:t>Conversion charts</w:t>
            </w:r>
          </w:p>
          <w:p w:rsidRPr="006B5D64" w:rsidR="006B5D64" w:rsidP="006B5D64" w:rsidRDefault="006B5D64" w14:paraId="1622FD40" w14:textId="77777777">
            <w:pPr>
              <w:rPr>
                <w:rFonts w:ascii="Arial" w:hAnsi="Arial" w:cs="Arial"/>
              </w:rPr>
            </w:pPr>
            <w:r w:rsidRPr="006B5D64">
              <w:rPr>
                <w:rFonts w:ascii="Arial" w:hAnsi="Arial" w:cs="Arial"/>
              </w:rPr>
              <w:t>Mini whiteboards</w:t>
            </w:r>
          </w:p>
          <w:p w:rsidR="2D1AF74D" w:rsidP="006B5D64" w:rsidRDefault="006B5D64" w14:paraId="55F29779" w14:textId="575A481B">
            <w:pPr>
              <w:rPr>
                <w:rFonts w:ascii="Arial" w:hAnsi="Arial" w:cs="Arial"/>
                <w:b/>
                <w:bCs/>
              </w:rPr>
            </w:pPr>
            <w:r w:rsidRPr="006B5D64">
              <w:rPr>
                <w:rFonts w:ascii="Arial" w:hAnsi="Arial" w:cs="Arial"/>
              </w:rPr>
              <w:t>Worksheets (differentiated)</w:t>
            </w:r>
          </w:p>
        </w:tc>
        <w:tc>
          <w:tcPr>
            <w:tcW w:w="2625" w:type="dxa"/>
            <w:tcMar/>
          </w:tcPr>
          <w:p w:rsidRPr="006B5D64" w:rsidR="006B5D64" w:rsidP="006B5D64" w:rsidRDefault="006B5D64" w14:paraId="0263EB39" w14:textId="77777777">
            <w:pPr>
              <w:rPr>
                <w:rFonts w:ascii="Arial" w:hAnsi="Arial" w:cs="Arial"/>
              </w:rPr>
            </w:pPr>
            <w:r w:rsidRPr="006B5D64">
              <w:rPr>
                <w:rFonts w:ascii="Arial" w:hAnsi="Arial" w:cs="Arial"/>
              </w:rPr>
              <w:t>Employability Skills</w:t>
            </w:r>
          </w:p>
          <w:p w:rsidRPr="006B5D64" w:rsidR="006B5D64" w:rsidP="006B5D64" w:rsidRDefault="006B5D64" w14:paraId="4E438FD8" w14:textId="77777777">
            <w:pPr>
              <w:rPr>
                <w:rFonts w:ascii="Arial" w:hAnsi="Arial" w:cs="Arial"/>
              </w:rPr>
            </w:pPr>
          </w:p>
          <w:p w:rsidRPr="006B5D64" w:rsidR="006B5D64" w:rsidP="006B5D64" w:rsidRDefault="006B5D64" w14:paraId="10F23CC6" w14:textId="77777777">
            <w:pPr>
              <w:rPr>
                <w:rFonts w:ascii="Arial" w:hAnsi="Arial" w:cs="Arial"/>
              </w:rPr>
            </w:pPr>
          </w:p>
          <w:p w:rsidRPr="006B5D64" w:rsidR="006B5D64" w:rsidP="006B5D64" w:rsidRDefault="006B5D64" w14:paraId="3812203E" w14:textId="77777777">
            <w:pPr>
              <w:rPr>
                <w:rFonts w:ascii="Arial" w:hAnsi="Arial" w:cs="Arial"/>
              </w:rPr>
            </w:pPr>
            <w:r w:rsidRPr="006B5D64">
              <w:rPr>
                <w:rFonts w:ascii="Arial" w:hAnsi="Arial" w:cs="Arial"/>
              </w:rPr>
              <w:t>Practical skills: measuring in real jobs (construction, catering, retail)</w:t>
            </w:r>
          </w:p>
          <w:p w:rsidRPr="006B5D64" w:rsidR="006B5D64" w:rsidP="006B5D64" w:rsidRDefault="006B5D64" w14:paraId="2A6BB9B9" w14:textId="77777777">
            <w:pPr>
              <w:rPr>
                <w:rFonts w:ascii="Arial" w:hAnsi="Arial" w:cs="Arial"/>
              </w:rPr>
            </w:pPr>
          </w:p>
          <w:p w:rsidRPr="006B5D64" w:rsidR="006B5D64" w:rsidP="006B5D64" w:rsidRDefault="006B5D64" w14:paraId="01C0C7D3" w14:textId="77777777">
            <w:pPr>
              <w:rPr>
                <w:rFonts w:ascii="Arial" w:hAnsi="Arial" w:cs="Arial"/>
              </w:rPr>
            </w:pPr>
          </w:p>
          <w:p w:rsidRPr="006B5D64" w:rsidR="006B5D64" w:rsidP="006B5D64" w:rsidRDefault="006B5D64" w14:paraId="5BBEA66B" w14:textId="77777777">
            <w:pPr>
              <w:rPr>
                <w:rFonts w:ascii="Arial" w:hAnsi="Arial" w:cs="Arial"/>
              </w:rPr>
            </w:pPr>
            <w:r w:rsidRPr="006B5D64">
              <w:rPr>
                <w:rFonts w:ascii="Arial" w:hAnsi="Arial" w:cs="Arial"/>
              </w:rPr>
              <w:t>Accuracy: essential for safety and quality</w:t>
            </w:r>
          </w:p>
          <w:p w:rsidRPr="006B5D64" w:rsidR="006B5D64" w:rsidP="006B5D64" w:rsidRDefault="006B5D64" w14:paraId="3C033CA0" w14:textId="77777777">
            <w:pPr>
              <w:rPr>
                <w:rFonts w:ascii="Arial" w:hAnsi="Arial" w:cs="Arial"/>
              </w:rPr>
            </w:pPr>
          </w:p>
          <w:p w:rsidRPr="006B5D64" w:rsidR="006B5D64" w:rsidP="006B5D64" w:rsidRDefault="006B5D64" w14:paraId="6339AA3A" w14:textId="77777777">
            <w:pPr>
              <w:rPr>
                <w:rFonts w:ascii="Arial" w:hAnsi="Arial" w:cs="Arial"/>
              </w:rPr>
            </w:pPr>
          </w:p>
          <w:p w:rsidRPr="006B5D64" w:rsidR="006B5D64" w:rsidP="006B5D64" w:rsidRDefault="006B5D64" w14:paraId="364466B0" w14:textId="77777777">
            <w:pPr>
              <w:rPr>
                <w:rFonts w:ascii="Arial" w:hAnsi="Arial" w:cs="Arial"/>
              </w:rPr>
            </w:pPr>
            <w:r w:rsidRPr="006B5D64">
              <w:rPr>
                <w:rFonts w:ascii="Arial" w:hAnsi="Arial" w:cs="Arial"/>
              </w:rPr>
              <w:t>Problem-solving: applying measurements in context</w:t>
            </w:r>
          </w:p>
          <w:p w:rsidRPr="006B5D64" w:rsidR="006B5D64" w:rsidP="006B5D64" w:rsidRDefault="006B5D64" w14:paraId="002F89FB" w14:textId="53B6335E">
            <w:pPr>
              <w:rPr>
                <w:rFonts w:ascii="Arial" w:hAnsi="Arial" w:cs="Arial"/>
              </w:rPr>
            </w:pPr>
          </w:p>
          <w:p w:rsidRPr="006B5D64" w:rsidR="006B5D64" w:rsidP="006B5D64" w:rsidRDefault="006B5D64" w14:paraId="3ACD1ECD" w14:textId="77777777">
            <w:pPr>
              <w:rPr>
                <w:rFonts w:ascii="Arial" w:hAnsi="Arial" w:cs="Arial"/>
              </w:rPr>
            </w:pPr>
          </w:p>
          <w:p w:rsidRPr="006B5D64" w:rsidR="006B5D64" w:rsidP="006B5D64" w:rsidRDefault="006B5D64" w14:paraId="6A23764A" w14:textId="3E34310A">
            <w:pPr>
              <w:rPr>
                <w:rFonts w:ascii="Arial" w:hAnsi="Arial" w:cs="Arial"/>
              </w:rPr>
            </w:pPr>
            <w:r w:rsidRPr="006B5D64">
              <w:rPr>
                <w:rFonts w:ascii="Arial" w:hAnsi="Arial" w:cs="Arial"/>
              </w:rPr>
              <w:t>British Values</w:t>
            </w:r>
          </w:p>
          <w:p w:rsidRPr="006B5D64" w:rsidR="006B5D64" w:rsidP="006B5D64" w:rsidRDefault="006B5D64" w14:paraId="6D7DD89C" w14:textId="77777777">
            <w:pPr>
              <w:rPr>
                <w:rFonts w:ascii="Arial" w:hAnsi="Arial" w:cs="Arial"/>
              </w:rPr>
            </w:pPr>
          </w:p>
          <w:p w:rsidRPr="006B5D64" w:rsidR="006B5D64" w:rsidP="006B5D64" w:rsidRDefault="006B5D64" w14:paraId="0FEBCFD0" w14:textId="77777777">
            <w:pPr>
              <w:rPr>
                <w:rFonts w:ascii="Arial" w:hAnsi="Arial" w:cs="Arial"/>
              </w:rPr>
            </w:pPr>
          </w:p>
          <w:p w:rsidRPr="006B5D64" w:rsidR="006B5D64" w:rsidP="006B5D64" w:rsidRDefault="006B5D64" w14:paraId="64900AD8" w14:textId="77777777">
            <w:pPr>
              <w:rPr>
                <w:rFonts w:ascii="Arial" w:hAnsi="Arial" w:cs="Arial"/>
              </w:rPr>
            </w:pPr>
            <w:r w:rsidRPr="006B5D64">
              <w:rPr>
                <w:rFonts w:ascii="Arial" w:hAnsi="Arial" w:cs="Arial"/>
              </w:rPr>
              <w:t>Responsibility: safe and accurate use of equipment</w:t>
            </w:r>
          </w:p>
          <w:p w:rsidRPr="006B5D64" w:rsidR="006B5D64" w:rsidP="006B5D64" w:rsidRDefault="006B5D64" w14:paraId="04FCE7B9" w14:textId="77777777">
            <w:pPr>
              <w:rPr>
                <w:rFonts w:ascii="Arial" w:hAnsi="Arial" w:cs="Arial"/>
              </w:rPr>
            </w:pPr>
          </w:p>
          <w:p w:rsidRPr="006B5D64" w:rsidR="006B5D64" w:rsidP="006B5D64" w:rsidRDefault="006B5D64" w14:paraId="75526338" w14:textId="77777777">
            <w:pPr>
              <w:rPr>
                <w:rFonts w:ascii="Arial" w:hAnsi="Arial" w:cs="Arial"/>
              </w:rPr>
            </w:pPr>
          </w:p>
          <w:p w:rsidRPr="006B5D64" w:rsidR="006B5D64" w:rsidP="006B5D64" w:rsidRDefault="006B5D64" w14:paraId="74B55254" w14:textId="77777777">
            <w:pPr>
              <w:rPr>
                <w:rFonts w:ascii="Arial" w:hAnsi="Arial" w:cs="Arial"/>
              </w:rPr>
            </w:pPr>
            <w:r w:rsidRPr="006B5D64">
              <w:rPr>
                <w:rFonts w:ascii="Arial" w:hAnsi="Arial" w:cs="Arial"/>
              </w:rPr>
              <w:t>Individual Liberty: choosing appropriate tools and methods</w:t>
            </w:r>
          </w:p>
          <w:p w:rsidRPr="006B5D64" w:rsidR="006B5D64" w:rsidP="006B5D64" w:rsidRDefault="006B5D64" w14:paraId="6B244B70" w14:textId="77777777">
            <w:pPr>
              <w:rPr>
                <w:rFonts w:ascii="Arial" w:hAnsi="Arial" w:cs="Arial"/>
              </w:rPr>
            </w:pPr>
          </w:p>
          <w:p w:rsidRPr="006B5D64" w:rsidR="006B5D64" w:rsidP="006B5D64" w:rsidRDefault="006B5D64" w14:paraId="6A6EE951" w14:textId="77777777">
            <w:pPr>
              <w:rPr>
                <w:rFonts w:ascii="Arial" w:hAnsi="Arial" w:cs="Arial"/>
              </w:rPr>
            </w:pPr>
          </w:p>
          <w:p w:rsidRPr="006B5D64" w:rsidR="006B5D64" w:rsidP="006B5D64" w:rsidRDefault="006B5D64" w14:paraId="3BF9BC57" w14:textId="77777777">
            <w:pPr>
              <w:rPr>
                <w:rFonts w:ascii="Arial" w:hAnsi="Arial" w:cs="Arial"/>
              </w:rPr>
            </w:pPr>
            <w:r w:rsidRPr="006B5D64">
              <w:rPr>
                <w:rFonts w:ascii="Arial" w:hAnsi="Arial" w:cs="Arial"/>
              </w:rPr>
              <w:t>Mutual Respect: sharing equipment and working collaboratively</w:t>
            </w:r>
          </w:p>
          <w:p w:rsidRPr="006B5D64" w:rsidR="006B5D64" w:rsidP="006B5D64" w:rsidRDefault="006B5D64" w14:paraId="76BB2F5E" w14:textId="77777777">
            <w:pPr>
              <w:rPr>
                <w:rFonts w:ascii="Arial" w:hAnsi="Arial" w:cs="Arial"/>
              </w:rPr>
            </w:pPr>
          </w:p>
          <w:p w:rsidRPr="006B5D64" w:rsidR="006B5D64" w:rsidP="006B5D64" w:rsidRDefault="006B5D64" w14:paraId="06151A38" w14:textId="77777777">
            <w:pPr>
              <w:rPr>
                <w:rFonts w:ascii="Arial" w:hAnsi="Arial" w:cs="Arial"/>
              </w:rPr>
            </w:pPr>
          </w:p>
          <w:p w:rsidRPr="006B5D64" w:rsidR="006B5D64" w:rsidP="006B5D64" w:rsidRDefault="006B5D64" w14:paraId="729B8D90" w14:textId="77777777">
            <w:pPr>
              <w:rPr>
                <w:rFonts w:ascii="Arial" w:hAnsi="Arial" w:cs="Arial"/>
              </w:rPr>
            </w:pPr>
          </w:p>
          <w:p w:rsidRPr="006B5D64" w:rsidR="006B5D64" w:rsidP="006B5D64" w:rsidRDefault="006B5D64" w14:paraId="4672912E" w14:textId="77777777">
            <w:pPr>
              <w:rPr>
                <w:rFonts w:ascii="Arial" w:hAnsi="Arial" w:cs="Arial"/>
              </w:rPr>
            </w:pPr>
          </w:p>
          <w:p w:rsidRPr="006B5D64" w:rsidR="006B5D64" w:rsidP="006B5D64" w:rsidRDefault="006B5D64" w14:paraId="34387B23" w14:textId="77777777">
            <w:pPr>
              <w:rPr>
                <w:rFonts w:ascii="Arial" w:hAnsi="Arial" w:cs="Arial"/>
              </w:rPr>
            </w:pPr>
          </w:p>
          <w:p w:rsidRPr="006B5D64" w:rsidR="006B5D64" w:rsidP="006B5D64" w:rsidRDefault="006B5D64" w14:paraId="75D8B6FE" w14:textId="77777777">
            <w:pPr>
              <w:rPr>
                <w:rFonts w:ascii="Arial" w:hAnsi="Arial" w:cs="Arial"/>
              </w:rPr>
            </w:pPr>
          </w:p>
          <w:p w:rsidRPr="006B5D64" w:rsidR="006B5D64" w:rsidP="006B5D64" w:rsidRDefault="006B5D64" w14:paraId="15F120D7" w14:textId="77777777">
            <w:pPr>
              <w:rPr>
                <w:rFonts w:ascii="Arial" w:hAnsi="Arial" w:cs="Arial"/>
              </w:rPr>
            </w:pPr>
          </w:p>
          <w:p w:rsidRPr="006B5D64" w:rsidR="006B5D64" w:rsidP="006B5D64" w:rsidRDefault="006B5D64" w14:paraId="487BB46F" w14:textId="77777777">
            <w:pPr>
              <w:rPr>
                <w:rFonts w:ascii="Arial" w:hAnsi="Arial" w:cs="Arial"/>
              </w:rPr>
            </w:pPr>
          </w:p>
          <w:p w:rsidRPr="006B5D64" w:rsidR="2D1AF74D" w:rsidP="5D610E80" w:rsidRDefault="2D1AF74D" w14:paraId="75D37FB8" w14:textId="617C0ECB">
            <w:pPr>
              <w:pStyle w:val="Normal"/>
              <w:rPr>
                <w:rFonts w:ascii="Arial" w:hAnsi="Arial" w:cs="Arial"/>
              </w:rPr>
            </w:pPr>
          </w:p>
        </w:tc>
        <w:tc>
          <w:tcPr>
            <w:tcW w:w="2973" w:type="dxa"/>
            <w:tcMar/>
          </w:tcPr>
          <w:p w:rsidRPr="006B5D64" w:rsidR="006B5D64" w:rsidP="006B5D64" w:rsidRDefault="006B5D64" w14:paraId="0DE9B50D" w14:textId="77777777">
            <w:pPr>
              <w:rPr>
                <w:rFonts w:ascii="Arial" w:hAnsi="Arial" w:cs="Arial"/>
              </w:rPr>
            </w:pPr>
            <w:r w:rsidRPr="006B5D64">
              <w:rPr>
                <w:rFonts w:ascii="Arial" w:hAnsi="Arial" w:cs="Arial"/>
              </w:rPr>
              <w:t>Formative Assessment</w:t>
            </w:r>
          </w:p>
          <w:p w:rsidRPr="006B5D64" w:rsidR="006B5D64" w:rsidP="006B5D64" w:rsidRDefault="006B5D64" w14:paraId="59D3682C" w14:textId="77777777">
            <w:pPr>
              <w:rPr>
                <w:rFonts w:ascii="Arial" w:hAnsi="Arial" w:cs="Arial"/>
              </w:rPr>
            </w:pPr>
          </w:p>
          <w:p w:rsidRPr="006B5D64" w:rsidR="006B5D64" w:rsidP="006B5D64" w:rsidRDefault="006B5D64" w14:paraId="1E503F85" w14:textId="77777777">
            <w:pPr>
              <w:rPr>
                <w:rFonts w:ascii="Arial" w:hAnsi="Arial" w:cs="Arial"/>
              </w:rPr>
            </w:pPr>
          </w:p>
          <w:p w:rsidRPr="006B5D64" w:rsidR="006B5D64" w:rsidP="006B5D64" w:rsidRDefault="006B5D64" w14:paraId="07A19B80" w14:textId="77777777">
            <w:pPr>
              <w:pStyle w:val="ListParagraph"/>
              <w:numPr>
                <w:ilvl w:val="0"/>
                <w:numId w:val="93"/>
              </w:numPr>
              <w:rPr>
                <w:rFonts w:ascii="Arial" w:hAnsi="Arial" w:cs="Arial"/>
              </w:rPr>
            </w:pPr>
            <w:r w:rsidRPr="006B5D64">
              <w:rPr>
                <w:rFonts w:ascii="Arial" w:hAnsi="Arial" w:cs="Arial"/>
              </w:rPr>
              <w:t>Observation during practical work</w:t>
            </w:r>
          </w:p>
          <w:p w:rsidRPr="006B5D64" w:rsidR="006B5D64" w:rsidP="006B5D64" w:rsidRDefault="006B5D64" w14:paraId="5DD72A3B" w14:textId="77777777">
            <w:pPr>
              <w:rPr>
                <w:rFonts w:ascii="Arial" w:hAnsi="Arial" w:cs="Arial"/>
              </w:rPr>
            </w:pPr>
          </w:p>
          <w:p w:rsidRPr="006B5D64" w:rsidR="006B5D64" w:rsidP="006B5D64" w:rsidRDefault="006B5D64" w14:paraId="227C0422" w14:textId="77777777">
            <w:pPr>
              <w:rPr>
                <w:rFonts w:ascii="Arial" w:hAnsi="Arial" w:cs="Arial"/>
              </w:rPr>
            </w:pPr>
          </w:p>
          <w:p w:rsidRPr="006B5D64" w:rsidR="006B5D64" w:rsidP="006B5D64" w:rsidRDefault="006B5D64" w14:paraId="0AB75902" w14:textId="77777777">
            <w:pPr>
              <w:pStyle w:val="ListParagraph"/>
              <w:numPr>
                <w:ilvl w:val="0"/>
                <w:numId w:val="93"/>
              </w:numPr>
              <w:rPr>
                <w:rFonts w:ascii="Arial" w:hAnsi="Arial" w:cs="Arial"/>
              </w:rPr>
            </w:pPr>
            <w:r w:rsidRPr="006B5D64">
              <w:rPr>
                <w:rFonts w:ascii="Arial" w:hAnsi="Arial" w:cs="Arial"/>
              </w:rPr>
              <w:t>Questioning during activities</w:t>
            </w:r>
          </w:p>
          <w:p w:rsidRPr="006B5D64" w:rsidR="006B5D64" w:rsidP="006B5D64" w:rsidRDefault="006B5D64" w14:paraId="36DE4E3C" w14:textId="77777777">
            <w:pPr>
              <w:rPr>
                <w:rFonts w:ascii="Arial" w:hAnsi="Arial" w:cs="Arial"/>
              </w:rPr>
            </w:pPr>
          </w:p>
          <w:p w:rsidRPr="006B5D64" w:rsidR="006B5D64" w:rsidP="006B5D64" w:rsidRDefault="006B5D64" w14:paraId="096C2998" w14:textId="77777777">
            <w:pPr>
              <w:rPr>
                <w:rFonts w:ascii="Arial" w:hAnsi="Arial" w:cs="Arial"/>
              </w:rPr>
            </w:pPr>
          </w:p>
          <w:p w:rsidRPr="006B5D64" w:rsidR="006B5D64" w:rsidP="006B5D64" w:rsidRDefault="006B5D64" w14:paraId="15845EE0" w14:textId="77777777">
            <w:pPr>
              <w:pStyle w:val="ListParagraph"/>
              <w:numPr>
                <w:ilvl w:val="0"/>
                <w:numId w:val="93"/>
              </w:numPr>
              <w:rPr>
                <w:rFonts w:ascii="Arial" w:hAnsi="Arial" w:cs="Arial"/>
              </w:rPr>
            </w:pPr>
            <w:r w:rsidRPr="006B5D64">
              <w:rPr>
                <w:rFonts w:ascii="Arial" w:hAnsi="Arial" w:cs="Arial"/>
              </w:rPr>
              <w:t>Mini whiteboard responses</w:t>
            </w:r>
          </w:p>
          <w:p w:rsidRPr="006B5D64" w:rsidR="006B5D64" w:rsidP="006B5D64" w:rsidRDefault="006B5D64" w14:paraId="123862C3" w14:textId="77777777">
            <w:pPr>
              <w:rPr>
                <w:rFonts w:ascii="Arial" w:hAnsi="Arial" w:cs="Arial"/>
              </w:rPr>
            </w:pPr>
          </w:p>
          <w:p w:rsidRPr="006B5D64" w:rsidR="006B5D64" w:rsidP="006B5D64" w:rsidRDefault="006B5D64" w14:paraId="18318CD6" w14:textId="77777777">
            <w:pPr>
              <w:rPr>
                <w:rFonts w:ascii="Arial" w:hAnsi="Arial" w:cs="Arial"/>
              </w:rPr>
            </w:pPr>
          </w:p>
          <w:p w:rsidRPr="006B5D64" w:rsidR="006B5D64" w:rsidP="006B5D64" w:rsidRDefault="006B5D64" w14:paraId="3FF4B7D9" w14:textId="77777777">
            <w:pPr>
              <w:pStyle w:val="ListParagraph"/>
              <w:numPr>
                <w:ilvl w:val="0"/>
                <w:numId w:val="93"/>
              </w:numPr>
              <w:rPr>
                <w:rFonts w:ascii="Arial" w:hAnsi="Arial" w:cs="Arial"/>
              </w:rPr>
            </w:pPr>
            <w:r w:rsidRPr="006B5D64">
              <w:rPr>
                <w:rFonts w:ascii="Arial" w:hAnsi="Arial" w:cs="Arial"/>
              </w:rPr>
              <w:t>Peer discussion</w:t>
            </w:r>
          </w:p>
          <w:p w:rsidRPr="006B5D64" w:rsidR="006B5D64" w:rsidP="006B5D64" w:rsidRDefault="006B5D64" w14:paraId="2A3DCBF6" w14:textId="77777777">
            <w:pPr>
              <w:rPr>
                <w:rFonts w:ascii="Arial" w:hAnsi="Arial" w:cs="Arial"/>
              </w:rPr>
            </w:pPr>
          </w:p>
          <w:p w:rsidRPr="006B5D64" w:rsidR="006B5D64" w:rsidP="006B5D64" w:rsidRDefault="006B5D64" w14:paraId="1FC664D3" w14:textId="77777777">
            <w:pPr>
              <w:rPr>
                <w:rFonts w:ascii="Arial" w:hAnsi="Arial" w:cs="Arial"/>
              </w:rPr>
            </w:pPr>
          </w:p>
          <w:p w:rsidRPr="006B5D64" w:rsidR="006B5D64" w:rsidP="006B5D64" w:rsidRDefault="006B5D64" w14:paraId="1916BEEF" w14:textId="77777777">
            <w:pPr>
              <w:rPr>
                <w:rFonts w:ascii="Arial" w:hAnsi="Arial" w:cs="Arial"/>
              </w:rPr>
            </w:pPr>
          </w:p>
          <w:p w:rsidRPr="006B5D64" w:rsidR="006B5D64" w:rsidP="006B5D64" w:rsidRDefault="006B5D64" w14:paraId="18A786DB" w14:textId="77777777">
            <w:pPr>
              <w:rPr>
                <w:rFonts w:ascii="Arial" w:hAnsi="Arial" w:cs="Arial"/>
              </w:rPr>
            </w:pPr>
          </w:p>
          <w:p w:rsidRPr="006B5D64" w:rsidR="006B5D64" w:rsidP="006B5D64" w:rsidRDefault="006B5D64" w14:paraId="6DED4397" w14:textId="77777777">
            <w:pPr>
              <w:pStyle w:val="ListParagraph"/>
              <w:numPr>
                <w:ilvl w:val="0"/>
                <w:numId w:val="93"/>
              </w:numPr>
              <w:rPr>
                <w:rFonts w:ascii="Arial" w:hAnsi="Arial" w:cs="Arial"/>
              </w:rPr>
            </w:pPr>
            <w:r w:rsidRPr="006B5D64">
              <w:rPr>
                <w:rFonts w:ascii="Arial" w:hAnsi="Arial" w:cs="Arial"/>
              </w:rPr>
              <w:t>Immediate verbal feedback</w:t>
            </w:r>
          </w:p>
          <w:p w:rsidRPr="006B5D64" w:rsidR="006B5D64" w:rsidP="006B5D64" w:rsidRDefault="006B5D64" w14:paraId="4246F55C" w14:textId="77777777">
            <w:pPr>
              <w:rPr>
                <w:rFonts w:ascii="Arial" w:hAnsi="Arial" w:cs="Arial"/>
              </w:rPr>
            </w:pPr>
          </w:p>
          <w:p w:rsidRPr="006B5D64" w:rsidR="006B5D64" w:rsidP="006B5D64" w:rsidRDefault="006B5D64" w14:paraId="373FADDA" w14:textId="77777777">
            <w:pPr>
              <w:rPr>
                <w:rFonts w:ascii="Arial" w:hAnsi="Arial" w:cs="Arial"/>
              </w:rPr>
            </w:pPr>
          </w:p>
          <w:p w:rsidRPr="006B5D64" w:rsidR="006B5D64" w:rsidP="006B5D64" w:rsidRDefault="006B5D64" w14:paraId="20FD5F76" w14:textId="77777777">
            <w:pPr>
              <w:pStyle w:val="ListParagraph"/>
              <w:numPr>
                <w:ilvl w:val="0"/>
                <w:numId w:val="93"/>
              </w:numPr>
              <w:rPr>
                <w:rFonts w:ascii="Arial" w:hAnsi="Arial" w:cs="Arial"/>
              </w:rPr>
            </w:pPr>
            <w:r w:rsidRPr="006B5D64">
              <w:rPr>
                <w:rFonts w:ascii="Arial" w:hAnsi="Arial" w:cs="Arial"/>
              </w:rPr>
              <w:t>Address misconceptions (e.g. misreading scales)</w:t>
            </w:r>
          </w:p>
          <w:p w:rsidRPr="006B5D64" w:rsidR="006B5D64" w:rsidP="006B5D64" w:rsidRDefault="006B5D64" w14:paraId="3343EE7C" w14:textId="77777777">
            <w:pPr>
              <w:rPr>
                <w:rFonts w:ascii="Arial" w:hAnsi="Arial" w:cs="Arial"/>
              </w:rPr>
            </w:pPr>
          </w:p>
          <w:p w:rsidRPr="006B5D64" w:rsidR="006B5D64" w:rsidP="006B5D64" w:rsidRDefault="006B5D64" w14:paraId="5020E2DD" w14:textId="77777777">
            <w:pPr>
              <w:rPr>
                <w:rFonts w:ascii="Arial" w:hAnsi="Arial" w:cs="Arial"/>
              </w:rPr>
            </w:pPr>
          </w:p>
          <w:p w:rsidRPr="006B5D64" w:rsidR="006B5D64" w:rsidP="006B5D64" w:rsidRDefault="006B5D64" w14:paraId="18AC0DA2" w14:textId="77777777">
            <w:pPr>
              <w:rPr>
                <w:rFonts w:ascii="Arial" w:hAnsi="Arial" w:cs="Arial"/>
              </w:rPr>
            </w:pPr>
          </w:p>
          <w:p w:rsidRPr="006B5D64" w:rsidR="006B5D64" w:rsidP="006B5D64" w:rsidRDefault="006B5D64" w14:paraId="1B93AF0F" w14:textId="32033F47">
            <w:pPr>
              <w:rPr>
                <w:rFonts w:ascii="Arial" w:hAnsi="Arial" w:cs="Arial"/>
              </w:rPr>
            </w:pPr>
            <w:r w:rsidRPr="006B5D64">
              <w:rPr>
                <w:rFonts w:ascii="Arial" w:hAnsi="Arial" w:cs="Arial"/>
              </w:rPr>
              <w:t>Summative Assessment</w:t>
            </w:r>
          </w:p>
          <w:p w:rsidRPr="006B5D64" w:rsidR="006B5D64" w:rsidP="006B5D64" w:rsidRDefault="006B5D64" w14:paraId="0BAF9690" w14:textId="77777777">
            <w:pPr>
              <w:rPr>
                <w:rFonts w:ascii="Arial" w:hAnsi="Arial" w:cs="Arial"/>
              </w:rPr>
            </w:pPr>
          </w:p>
          <w:p w:rsidRPr="006B5D64" w:rsidR="006B5D64" w:rsidP="006B5D64" w:rsidRDefault="006B5D64" w14:paraId="6A2FCA0F" w14:textId="77777777">
            <w:pPr>
              <w:rPr>
                <w:rFonts w:ascii="Arial" w:hAnsi="Arial" w:cs="Arial"/>
              </w:rPr>
            </w:pPr>
          </w:p>
          <w:p w:rsidRPr="006B5D64" w:rsidR="006B5D64" w:rsidP="006B5D64" w:rsidRDefault="006B5D64" w14:paraId="466780AF" w14:textId="77777777">
            <w:pPr>
              <w:pStyle w:val="ListParagraph"/>
              <w:numPr>
                <w:ilvl w:val="0"/>
                <w:numId w:val="93"/>
              </w:numPr>
              <w:rPr>
                <w:rFonts w:ascii="Arial" w:hAnsi="Arial" w:cs="Arial"/>
              </w:rPr>
            </w:pPr>
            <w:r w:rsidRPr="006B5D64">
              <w:rPr>
                <w:rFonts w:ascii="Arial" w:hAnsi="Arial" w:cs="Arial"/>
              </w:rPr>
              <w:t>End-of-lesson task:</w:t>
            </w:r>
          </w:p>
          <w:p w:rsidRPr="006B5D64" w:rsidR="006B5D64" w:rsidP="006B5D64" w:rsidRDefault="006B5D64" w14:paraId="0BC08E3F" w14:textId="77777777">
            <w:pPr>
              <w:rPr>
                <w:rFonts w:ascii="Arial" w:hAnsi="Arial" w:cs="Arial"/>
              </w:rPr>
            </w:pPr>
          </w:p>
          <w:p w:rsidRPr="006B5D64" w:rsidR="006B5D64" w:rsidP="006B5D64" w:rsidRDefault="006B5D64" w14:paraId="751DC41A" w14:textId="77777777">
            <w:pPr>
              <w:rPr>
                <w:rFonts w:ascii="Arial" w:hAnsi="Arial" w:cs="Arial"/>
              </w:rPr>
            </w:pPr>
          </w:p>
          <w:p w:rsidRPr="006B5D64" w:rsidR="006B5D64" w:rsidP="006B5D64" w:rsidRDefault="006B5D64" w14:paraId="11F902A6" w14:textId="77777777">
            <w:pPr>
              <w:pStyle w:val="ListParagraph"/>
              <w:numPr>
                <w:ilvl w:val="0"/>
                <w:numId w:val="93"/>
              </w:numPr>
              <w:rPr>
                <w:rFonts w:ascii="Arial" w:hAnsi="Arial" w:cs="Arial"/>
              </w:rPr>
            </w:pPr>
            <w:r w:rsidRPr="006B5D64">
              <w:rPr>
                <w:rFonts w:ascii="Arial" w:hAnsi="Arial" w:cs="Arial"/>
              </w:rPr>
              <w:t>Solve practical measurement problems</w:t>
            </w:r>
          </w:p>
          <w:p w:rsidRPr="006B5D64" w:rsidR="006B5D64" w:rsidP="006B5D64" w:rsidRDefault="006B5D64" w14:paraId="18E74EAF" w14:textId="77777777">
            <w:pPr>
              <w:rPr>
                <w:rFonts w:ascii="Arial" w:hAnsi="Arial" w:cs="Arial"/>
              </w:rPr>
            </w:pPr>
          </w:p>
          <w:p w:rsidRPr="006B5D64" w:rsidR="006B5D64" w:rsidP="006B5D64" w:rsidRDefault="006B5D64" w14:paraId="7CC241C6" w14:textId="77777777">
            <w:pPr>
              <w:rPr>
                <w:rFonts w:ascii="Arial" w:hAnsi="Arial" w:cs="Arial"/>
              </w:rPr>
            </w:pPr>
          </w:p>
          <w:p w:rsidRPr="006B5D64" w:rsidR="2D1AF74D" w:rsidP="006B5D64" w:rsidRDefault="006B5D64" w14:paraId="7C047786" w14:textId="43623D98">
            <w:pPr>
              <w:pStyle w:val="ListParagraph"/>
              <w:numPr>
                <w:ilvl w:val="0"/>
                <w:numId w:val="93"/>
              </w:numPr>
              <w:rPr>
                <w:rFonts w:ascii="Arial" w:hAnsi="Arial" w:cs="Arial"/>
              </w:rPr>
            </w:pPr>
            <w:r w:rsidRPr="006B5D64">
              <w:rPr>
                <w:rFonts w:ascii="Arial" w:hAnsi="Arial" w:cs="Arial"/>
              </w:rPr>
              <w:t>Record and explain results</w:t>
            </w:r>
          </w:p>
        </w:tc>
      </w:tr>
      <w:tr w:rsidR="2D1AF74D" w:rsidTr="5D610E80" w14:paraId="1F18ADBD" w14:textId="77777777">
        <w:trPr>
          <w:trHeight w:val="823"/>
        </w:trPr>
        <w:tc>
          <w:tcPr>
            <w:tcW w:w="1806" w:type="dxa"/>
            <w:tcMar/>
            <w:vAlign w:val="center"/>
          </w:tcPr>
          <w:p w:rsidR="1E13DE8C" w:rsidP="2D1AF74D" w:rsidRDefault="1E13DE8C" w14:paraId="5D33BF0A" w14:textId="1B448BD7">
            <w:pPr>
              <w:jc w:val="center"/>
              <w:rPr>
                <w:rFonts w:asciiTheme="minorHAnsi" w:hAnsiTheme="minorHAnsi" w:cstheme="minorBidi"/>
                <w:b/>
                <w:bCs/>
              </w:rPr>
            </w:pPr>
            <w:r w:rsidRPr="2D1AF74D">
              <w:rPr>
                <w:rFonts w:asciiTheme="minorHAnsi" w:hAnsiTheme="minorHAnsi" w:cstheme="minorBidi"/>
                <w:b/>
                <w:bCs/>
              </w:rPr>
              <w:t>Week 27</w:t>
            </w:r>
            <w:r w:rsidR="00C915E3">
              <w:rPr>
                <w:rFonts w:asciiTheme="minorHAnsi" w:hAnsiTheme="minorHAnsi" w:cstheme="minorBidi"/>
                <w:b/>
                <w:bCs/>
              </w:rPr>
              <w:t xml:space="preserve">- </w:t>
            </w:r>
            <w:r w:rsidRPr="00C915E3" w:rsidR="00C915E3">
              <w:rPr>
                <w:rFonts w:asciiTheme="minorHAnsi" w:hAnsiTheme="minorHAnsi" w:cstheme="minorBidi"/>
              </w:rPr>
              <w:t>Mixed Skills Practice</w:t>
            </w:r>
          </w:p>
        </w:tc>
        <w:tc>
          <w:tcPr>
            <w:tcW w:w="2804" w:type="dxa"/>
            <w:tcMar/>
            <w:vAlign w:val="center"/>
          </w:tcPr>
          <w:p w:rsidRPr="00DC5350" w:rsidR="00DC5350" w:rsidP="00DC5350" w:rsidRDefault="00DC5350" w14:paraId="23176472" w14:textId="77777777">
            <w:pPr>
              <w:pStyle w:val="ListParagraph"/>
              <w:numPr>
                <w:ilvl w:val="0"/>
                <w:numId w:val="94"/>
              </w:numPr>
              <w:rPr>
                <w:rFonts w:ascii="Arial" w:hAnsi="Arial" w:cs="Arial"/>
              </w:rPr>
            </w:pPr>
            <w:r w:rsidRPr="00DC5350">
              <w:rPr>
                <w:rFonts w:ascii="Arial" w:hAnsi="Arial" w:cs="Arial"/>
              </w:rPr>
              <w:t>Apply a range of maths skills across topics (number, algebra, geometry, data)</w:t>
            </w:r>
          </w:p>
          <w:p w:rsidRPr="00DC5350" w:rsidR="00DC5350" w:rsidP="00DC5350" w:rsidRDefault="00DC5350" w14:paraId="53753B4F" w14:textId="77777777">
            <w:pPr>
              <w:pStyle w:val="ListParagraph"/>
              <w:numPr>
                <w:ilvl w:val="0"/>
                <w:numId w:val="94"/>
              </w:numPr>
              <w:rPr>
                <w:rFonts w:ascii="Arial" w:hAnsi="Arial" w:cs="Arial"/>
              </w:rPr>
            </w:pPr>
            <w:r w:rsidRPr="00DC5350">
              <w:rPr>
                <w:rFonts w:ascii="Arial" w:hAnsi="Arial" w:cs="Arial"/>
              </w:rPr>
              <w:t>Identify the correct method needed for different questions</w:t>
            </w:r>
          </w:p>
          <w:p w:rsidRPr="00DC5350" w:rsidR="00DC5350" w:rsidP="00DC5350" w:rsidRDefault="00DC5350" w14:paraId="537133FE" w14:textId="77777777">
            <w:pPr>
              <w:pStyle w:val="ListParagraph"/>
              <w:numPr>
                <w:ilvl w:val="0"/>
                <w:numId w:val="94"/>
              </w:numPr>
              <w:rPr>
                <w:rFonts w:ascii="Arial" w:hAnsi="Arial" w:cs="Arial"/>
              </w:rPr>
            </w:pPr>
            <w:r w:rsidRPr="00DC5350">
              <w:rPr>
                <w:rFonts w:ascii="Arial" w:hAnsi="Arial" w:cs="Arial"/>
              </w:rPr>
              <w:t>Solve multi-step problems</w:t>
            </w:r>
          </w:p>
          <w:p w:rsidRPr="00DC5350" w:rsidR="2D1AF74D" w:rsidP="00DC5350" w:rsidRDefault="00DC5350" w14:paraId="4DAE1452" w14:textId="38E47F80">
            <w:pPr>
              <w:pStyle w:val="ListParagraph"/>
              <w:numPr>
                <w:ilvl w:val="0"/>
                <w:numId w:val="94"/>
              </w:numPr>
              <w:rPr>
                <w:rFonts w:ascii="Arial" w:hAnsi="Arial" w:cs="Arial"/>
                <w:b/>
                <w:bCs/>
              </w:rPr>
            </w:pPr>
            <w:r w:rsidRPr="00DC5350">
              <w:rPr>
                <w:rFonts w:ascii="Arial" w:hAnsi="Arial" w:cs="Arial"/>
              </w:rPr>
              <w:t>Check answers for accuracy and reasonableness</w:t>
            </w:r>
          </w:p>
        </w:tc>
        <w:tc>
          <w:tcPr>
            <w:tcW w:w="3465" w:type="dxa"/>
            <w:tcMar/>
          </w:tcPr>
          <w:p w:rsidRPr="00DC5350" w:rsidR="00DC5350" w:rsidP="00DC5350" w:rsidRDefault="00DC5350" w14:paraId="22345469" w14:textId="77777777">
            <w:pPr>
              <w:rPr>
                <w:rFonts w:ascii="Arial" w:hAnsi="Arial" w:cs="Arial"/>
              </w:rPr>
            </w:pPr>
            <w:r w:rsidRPr="00DC5350">
              <w:rPr>
                <w:rFonts w:ascii="Arial" w:hAnsi="Arial" w:cs="Arial"/>
              </w:rPr>
              <w:t>Starter (5–10 mins)</w:t>
            </w:r>
          </w:p>
          <w:p w:rsidRPr="00DC5350" w:rsidR="00DC5350" w:rsidP="00DC5350" w:rsidRDefault="00DC5350" w14:paraId="4C970753" w14:textId="77777777">
            <w:pPr>
              <w:rPr>
                <w:rFonts w:ascii="Arial" w:hAnsi="Arial" w:cs="Arial"/>
              </w:rPr>
            </w:pPr>
            <w:r w:rsidRPr="00DC5350">
              <w:rPr>
                <w:rFonts w:ascii="Arial" w:hAnsi="Arial" w:cs="Arial"/>
              </w:rPr>
              <w:t>Quick mixed retrieval:</w:t>
            </w:r>
          </w:p>
          <w:p w:rsidRPr="00DC5350" w:rsidR="00DC5350" w:rsidP="00DC5350" w:rsidRDefault="00DC5350" w14:paraId="5900EA6B" w14:textId="77777777">
            <w:pPr>
              <w:rPr>
                <w:rFonts w:ascii="Arial" w:hAnsi="Arial" w:cs="Arial"/>
              </w:rPr>
            </w:pPr>
            <w:r w:rsidRPr="00DC5350">
              <w:rPr>
                <w:rFonts w:ascii="Arial" w:hAnsi="Arial" w:cs="Arial"/>
              </w:rPr>
              <w:t>25% of £20</w:t>
            </w:r>
          </w:p>
          <w:p w:rsidRPr="00DC5350" w:rsidR="00DC5350" w:rsidP="00DC5350" w:rsidRDefault="00DC5350" w14:paraId="132E00F6" w14:textId="77777777">
            <w:pPr>
              <w:rPr>
                <w:rFonts w:ascii="Arial" w:hAnsi="Arial" w:cs="Arial"/>
              </w:rPr>
            </w:pPr>
            <w:r w:rsidRPr="00DC5350">
              <w:rPr>
                <w:rFonts w:ascii="Arial" w:hAnsi="Arial" w:cs="Arial"/>
              </w:rPr>
              <w:t>Simplify 3x+2x</w:t>
            </w:r>
          </w:p>
          <w:p w:rsidRPr="00DC5350" w:rsidR="00DC5350" w:rsidP="00DC5350" w:rsidRDefault="00DC5350" w14:paraId="66E79B08" w14:textId="77777777">
            <w:pPr>
              <w:rPr>
                <w:rFonts w:ascii="Arial" w:hAnsi="Arial" w:cs="Arial"/>
              </w:rPr>
            </w:pPr>
            <w:r w:rsidRPr="00DC5350">
              <w:rPr>
                <w:rFonts w:ascii="Arial" w:hAnsi="Arial" w:cs="Arial"/>
              </w:rPr>
              <w:t>What is the area of a 5 cm × 4 cm rectangle?</w:t>
            </w:r>
          </w:p>
          <w:p w:rsidRPr="00DC5350" w:rsidR="00DC5350" w:rsidP="00DC5350" w:rsidRDefault="00DC5350" w14:paraId="5E336E8D" w14:textId="77777777">
            <w:pPr>
              <w:rPr>
                <w:rFonts w:ascii="Arial" w:hAnsi="Arial" w:cs="Arial"/>
              </w:rPr>
            </w:pPr>
            <w:r w:rsidRPr="00DC5350">
              <w:rPr>
                <w:rFonts w:ascii="Arial" w:hAnsi="Arial" w:cs="Arial"/>
              </w:rPr>
              <w:t>Identify the topic for each question</w:t>
            </w:r>
          </w:p>
          <w:p w:rsidRPr="00DC5350" w:rsidR="00DC5350" w:rsidP="00DC5350" w:rsidRDefault="00DC5350" w14:paraId="10376010" w14:textId="77777777">
            <w:pPr>
              <w:rPr>
                <w:rFonts w:ascii="Segoe UI Emoji" w:hAnsi="Segoe UI Emoji" w:cs="Segoe UI Emoji"/>
              </w:rPr>
            </w:pPr>
          </w:p>
          <w:p w:rsidRPr="00DC5350" w:rsidR="00DC5350" w:rsidP="00DC5350" w:rsidRDefault="00DC5350" w14:paraId="7624FF98" w14:textId="1C62AA99">
            <w:pPr>
              <w:rPr>
                <w:rFonts w:ascii="Arial" w:hAnsi="Arial" w:cs="Arial"/>
              </w:rPr>
            </w:pPr>
            <w:r w:rsidRPr="00DC5350">
              <w:rPr>
                <w:rFonts w:ascii="Arial" w:hAnsi="Arial" w:cs="Arial"/>
              </w:rPr>
              <w:t>Teacher Input (10–15 mins)</w:t>
            </w:r>
          </w:p>
          <w:p w:rsidRPr="00DC5350" w:rsidR="00DC5350" w:rsidP="00DC5350" w:rsidRDefault="00DC5350" w14:paraId="046E6B66" w14:textId="77777777">
            <w:pPr>
              <w:rPr>
                <w:rFonts w:ascii="Arial" w:hAnsi="Arial" w:cs="Arial"/>
              </w:rPr>
            </w:pPr>
            <w:r w:rsidRPr="00DC5350">
              <w:rPr>
                <w:rFonts w:ascii="Arial" w:hAnsi="Arial" w:cs="Arial"/>
              </w:rPr>
              <w:t>Introduce mixed problem-solving approach:</w:t>
            </w:r>
          </w:p>
          <w:p w:rsidRPr="00DC5350" w:rsidR="00DC5350" w:rsidP="00DC5350" w:rsidRDefault="00DC5350" w14:paraId="1B1AE13A" w14:textId="77777777">
            <w:pPr>
              <w:rPr>
                <w:rFonts w:ascii="Arial" w:hAnsi="Arial" w:cs="Arial"/>
              </w:rPr>
            </w:pPr>
            <w:r w:rsidRPr="00DC5350">
              <w:rPr>
                <w:rFonts w:ascii="Arial" w:hAnsi="Arial" w:cs="Arial"/>
              </w:rPr>
              <w:t>Read the question carefully</w:t>
            </w:r>
          </w:p>
          <w:p w:rsidRPr="00DC5350" w:rsidR="00DC5350" w:rsidP="00DC5350" w:rsidRDefault="00DC5350" w14:paraId="713F383F" w14:textId="77777777">
            <w:pPr>
              <w:rPr>
                <w:rFonts w:ascii="Arial" w:hAnsi="Arial" w:cs="Arial"/>
              </w:rPr>
            </w:pPr>
            <w:r w:rsidRPr="00DC5350">
              <w:rPr>
                <w:rFonts w:ascii="Arial" w:hAnsi="Arial" w:cs="Arial"/>
              </w:rPr>
              <w:t>Identify the topic (e.g. algebra, measure, data)</w:t>
            </w:r>
          </w:p>
          <w:p w:rsidRPr="00DC5350" w:rsidR="00DC5350" w:rsidP="00DC5350" w:rsidRDefault="00DC5350" w14:paraId="215DC259" w14:textId="77777777">
            <w:pPr>
              <w:rPr>
                <w:rFonts w:ascii="Arial" w:hAnsi="Arial" w:cs="Arial"/>
              </w:rPr>
            </w:pPr>
            <w:r w:rsidRPr="00DC5350">
              <w:rPr>
                <w:rFonts w:ascii="Arial" w:hAnsi="Arial" w:cs="Arial"/>
              </w:rPr>
              <w:t>Choose the correct method</w:t>
            </w:r>
          </w:p>
          <w:p w:rsidRPr="00DC5350" w:rsidR="00DC5350" w:rsidP="00DC5350" w:rsidRDefault="00DC5350" w14:paraId="24F594BE" w14:textId="77777777">
            <w:pPr>
              <w:rPr>
                <w:rFonts w:ascii="Arial" w:hAnsi="Arial" w:cs="Arial"/>
              </w:rPr>
            </w:pPr>
            <w:r w:rsidRPr="00DC5350">
              <w:rPr>
                <w:rFonts w:ascii="Arial" w:hAnsi="Arial" w:cs="Arial"/>
              </w:rPr>
              <w:t>Solve step-by-step</w:t>
            </w:r>
          </w:p>
          <w:p w:rsidRPr="00DC5350" w:rsidR="00DC5350" w:rsidP="00DC5350" w:rsidRDefault="00DC5350" w14:paraId="7C5810A4" w14:textId="77777777">
            <w:pPr>
              <w:rPr>
                <w:rFonts w:ascii="Arial" w:hAnsi="Arial" w:cs="Arial"/>
              </w:rPr>
            </w:pPr>
            <w:r w:rsidRPr="00DC5350">
              <w:rPr>
                <w:rFonts w:ascii="Arial" w:hAnsi="Arial" w:cs="Arial"/>
              </w:rPr>
              <w:t>Check answer</w:t>
            </w:r>
          </w:p>
          <w:p w:rsidRPr="00DC5350" w:rsidR="00DC5350" w:rsidP="00DC5350" w:rsidRDefault="00DC5350" w14:paraId="598358B1" w14:textId="77777777">
            <w:pPr>
              <w:rPr>
                <w:rFonts w:ascii="Arial" w:hAnsi="Arial" w:cs="Arial"/>
              </w:rPr>
            </w:pPr>
            <w:r w:rsidRPr="00DC5350">
              <w:rPr>
                <w:rFonts w:ascii="Arial" w:hAnsi="Arial" w:cs="Arial"/>
              </w:rPr>
              <w:t>Model a mixed problem:</w:t>
            </w:r>
          </w:p>
          <w:p w:rsidRPr="00DC5350" w:rsidR="00DC5350" w:rsidP="5D610E80" w:rsidRDefault="00DC5350" w14:paraId="65ED5C49" w14:textId="34CFD331">
            <w:pPr>
              <w:pStyle w:val="Normal"/>
              <w:rPr>
                <w:rFonts w:ascii="Arial" w:hAnsi="Arial" w:cs="Arial"/>
              </w:rPr>
            </w:pPr>
          </w:p>
          <w:p w:rsidRPr="00DC5350" w:rsidR="00DC5350" w:rsidP="00DC5350" w:rsidRDefault="00DC5350" w14:paraId="3F86DC7F" w14:textId="374B7C53">
            <w:pPr>
              <w:rPr>
                <w:rFonts w:ascii="Arial" w:hAnsi="Arial" w:cs="Arial"/>
              </w:rPr>
            </w:pPr>
            <w:r w:rsidRPr="00DC5350">
              <w:rPr>
                <w:rFonts w:ascii="Arial" w:hAnsi="Arial" w:cs="Arial"/>
              </w:rPr>
              <w:t>Guided Practice (10–15 mins)</w:t>
            </w:r>
          </w:p>
          <w:p w:rsidRPr="00DC5350" w:rsidR="00DC5350" w:rsidP="00DC5350" w:rsidRDefault="00DC5350" w14:paraId="33C5D7CB" w14:textId="77777777">
            <w:pPr>
              <w:rPr>
                <w:rFonts w:ascii="Arial" w:hAnsi="Arial" w:cs="Arial"/>
              </w:rPr>
            </w:pPr>
            <w:r w:rsidRPr="00DC5350">
              <w:rPr>
                <w:rFonts w:ascii="Arial" w:hAnsi="Arial" w:cs="Arial"/>
              </w:rPr>
              <w:t>Students solve mixed questions in pairs</w:t>
            </w:r>
          </w:p>
          <w:p w:rsidRPr="00DC5350" w:rsidR="00DC5350" w:rsidP="00DC5350" w:rsidRDefault="00DC5350" w14:paraId="06358024" w14:textId="6729A864">
            <w:pPr>
              <w:rPr>
                <w:rFonts w:ascii="Arial" w:hAnsi="Arial" w:cs="Arial"/>
              </w:rPr>
            </w:pPr>
            <w:r w:rsidRPr="5D610E80" w:rsidR="00DC5350">
              <w:rPr>
                <w:rFonts w:ascii="Arial" w:hAnsi="Arial" w:cs="Arial"/>
              </w:rPr>
              <w:t>Discuss strategies and reasoning</w:t>
            </w:r>
          </w:p>
          <w:p w:rsidRPr="00DC5350" w:rsidR="00DC5350" w:rsidP="00DC5350" w:rsidRDefault="00DC5350" w14:paraId="07E1C07B" w14:textId="77777777">
            <w:pPr>
              <w:rPr>
                <w:rFonts w:ascii="Arial" w:hAnsi="Arial" w:cs="Arial"/>
              </w:rPr>
            </w:pPr>
          </w:p>
          <w:p w:rsidRPr="00DC5350" w:rsidR="00DC5350" w:rsidP="00DC5350" w:rsidRDefault="00DC5350" w14:paraId="7AA1D62B" w14:textId="1071BA5A">
            <w:pPr>
              <w:rPr>
                <w:rFonts w:ascii="Arial" w:hAnsi="Arial" w:cs="Arial"/>
              </w:rPr>
            </w:pPr>
            <w:r w:rsidRPr="00DC5350">
              <w:rPr>
                <w:rFonts w:ascii="Arial" w:hAnsi="Arial" w:cs="Arial"/>
              </w:rPr>
              <w:t>Independent Practice (15–20 mins)</w:t>
            </w:r>
          </w:p>
          <w:p w:rsidRPr="00DC5350" w:rsidR="00DC5350" w:rsidP="00DC5350" w:rsidRDefault="00DC5350" w14:paraId="2DA22543" w14:textId="77777777">
            <w:pPr>
              <w:rPr>
                <w:rFonts w:ascii="Arial" w:hAnsi="Arial" w:cs="Arial"/>
              </w:rPr>
            </w:pPr>
            <w:r w:rsidRPr="00DC5350">
              <w:rPr>
                <w:rFonts w:ascii="Arial" w:hAnsi="Arial" w:cs="Arial"/>
              </w:rPr>
              <w:t>Differentiated worksheet:</w:t>
            </w:r>
          </w:p>
          <w:p w:rsidRPr="00DC5350" w:rsidR="00DC5350" w:rsidP="00DC5350" w:rsidRDefault="00DC5350" w14:paraId="407C35B6" w14:textId="77777777">
            <w:pPr>
              <w:rPr>
                <w:rFonts w:ascii="Arial" w:hAnsi="Arial" w:cs="Arial"/>
              </w:rPr>
            </w:pPr>
            <w:r w:rsidRPr="00DC5350">
              <w:rPr>
                <w:rFonts w:ascii="Arial" w:hAnsi="Arial" w:cs="Arial"/>
              </w:rPr>
              <w:t>Support: single-step mixed questions</w:t>
            </w:r>
          </w:p>
          <w:p w:rsidRPr="00DC5350" w:rsidR="00DC5350" w:rsidP="00DC5350" w:rsidRDefault="00DC5350" w14:paraId="78254DB2" w14:textId="77777777">
            <w:pPr>
              <w:rPr>
                <w:rFonts w:ascii="Arial" w:hAnsi="Arial" w:cs="Arial"/>
              </w:rPr>
            </w:pPr>
            <w:r w:rsidRPr="00DC5350">
              <w:rPr>
                <w:rFonts w:ascii="Arial" w:hAnsi="Arial" w:cs="Arial"/>
              </w:rPr>
              <w:t>Core: multi-step problems</w:t>
            </w:r>
          </w:p>
          <w:p w:rsidRPr="00DC5350" w:rsidR="00DC5350" w:rsidP="00DC5350" w:rsidRDefault="00DC5350" w14:paraId="4A22A9EA" w14:textId="77777777">
            <w:pPr>
              <w:rPr>
                <w:rFonts w:ascii="Arial" w:hAnsi="Arial" w:cs="Arial"/>
              </w:rPr>
            </w:pPr>
            <w:r w:rsidRPr="00DC5350">
              <w:rPr>
                <w:rFonts w:ascii="Arial" w:hAnsi="Arial" w:cs="Arial"/>
              </w:rPr>
              <w:t>Challenge: exam-style questions</w:t>
            </w:r>
          </w:p>
          <w:p w:rsidRPr="00DC5350" w:rsidR="00DC5350" w:rsidP="00DC5350" w:rsidRDefault="00DC5350" w14:paraId="18C93DC7" w14:textId="77777777">
            <w:pPr>
              <w:rPr>
                <w:rFonts w:ascii="Arial" w:hAnsi="Arial" w:cs="Arial"/>
              </w:rPr>
            </w:pPr>
          </w:p>
          <w:p w:rsidRPr="00DC5350" w:rsidR="00DC5350" w:rsidP="00DC5350" w:rsidRDefault="00DC5350" w14:paraId="7B53C924" w14:textId="77777777">
            <w:pPr>
              <w:rPr>
                <w:rFonts w:ascii="Arial" w:hAnsi="Arial" w:cs="Arial"/>
              </w:rPr>
            </w:pPr>
            <w:r w:rsidRPr="00DC5350">
              <w:rPr>
                <w:rFonts w:ascii="Arial" w:hAnsi="Arial" w:cs="Arial"/>
              </w:rPr>
              <w:t>Percentages</w:t>
            </w:r>
          </w:p>
          <w:p w:rsidRPr="00DC5350" w:rsidR="00DC5350" w:rsidP="00DC5350" w:rsidRDefault="00DC5350" w14:paraId="58585FB7" w14:textId="77777777">
            <w:pPr>
              <w:rPr>
                <w:rFonts w:ascii="Arial" w:hAnsi="Arial" w:cs="Arial"/>
              </w:rPr>
            </w:pPr>
            <w:r w:rsidRPr="00DC5350">
              <w:rPr>
                <w:rFonts w:ascii="Arial" w:hAnsi="Arial" w:cs="Arial"/>
              </w:rPr>
              <w:t>Algebra</w:t>
            </w:r>
          </w:p>
          <w:p w:rsidRPr="00DC5350" w:rsidR="00DC5350" w:rsidP="00DC5350" w:rsidRDefault="00DC5350" w14:paraId="515CD036" w14:textId="77777777">
            <w:pPr>
              <w:rPr>
                <w:rFonts w:ascii="Arial" w:hAnsi="Arial" w:cs="Arial"/>
              </w:rPr>
            </w:pPr>
            <w:r w:rsidRPr="00DC5350">
              <w:rPr>
                <w:rFonts w:ascii="Arial" w:hAnsi="Arial" w:cs="Arial"/>
              </w:rPr>
              <w:t>Area and perimeter</w:t>
            </w:r>
          </w:p>
          <w:p w:rsidRPr="00DC5350" w:rsidR="00DC5350" w:rsidP="00DC5350" w:rsidRDefault="00DC5350" w14:paraId="70AC948F" w14:textId="77777777">
            <w:pPr>
              <w:rPr>
                <w:rFonts w:ascii="Arial" w:hAnsi="Arial" w:cs="Arial"/>
              </w:rPr>
            </w:pPr>
            <w:r w:rsidRPr="00DC5350">
              <w:rPr>
                <w:rFonts w:ascii="Arial" w:hAnsi="Arial" w:cs="Arial"/>
              </w:rPr>
              <w:t>Probability</w:t>
            </w:r>
          </w:p>
          <w:p w:rsidRPr="00DC5350" w:rsidR="00DC5350" w:rsidP="00DC5350" w:rsidRDefault="00DC5350" w14:paraId="27CC3633" w14:textId="77777777">
            <w:pPr>
              <w:rPr>
                <w:rFonts w:ascii="Arial" w:hAnsi="Arial" w:cs="Arial"/>
              </w:rPr>
            </w:pPr>
            <w:r w:rsidRPr="00DC5350">
              <w:rPr>
                <w:rFonts w:ascii="Arial" w:hAnsi="Arial" w:cs="Arial"/>
              </w:rPr>
              <w:t>Averages</w:t>
            </w:r>
          </w:p>
          <w:p w:rsidRPr="00DC5350" w:rsidR="00DC5350" w:rsidP="00DC5350" w:rsidRDefault="00DC5350" w14:paraId="4F0DB72C" w14:textId="77777777">
            <w:pPr>
              <w:rPr>
                <w:rFonts w:ascii="Arial" w:hAnsi="Arial" w:cs="Arial"/>
              </w:rPr>
            </w:pPr>
          </w:p>
          <w:p w:rsidRPr="00DC5350" w:rsidR="00DC5350" w:rsidP="00DC5350" w:rsidRDefault="00DC5350" w14:paraId="4724EE76" w14:textId="4A02DFFE">
            <w:pPr>
              <w:rPr>
                <w:rFonts w:ascii="Arial" w:hAnsi="Arial" w:cs="Arial"/>
              </w:rPr>
            </w:pPr>
            <w:r w:rsidRPr="5D610E80" w:rsidR="00DC5350">
              <w:rPr>
                <w:rFonts w:ascii="Arial" w:hAnsi="Arial" w:cs="Arial"/>
              </w:rPr>
              <w:t>Plenary (5 mins)</w:t>
            </w:r>
            <w:r w:rsidRPr="5D610E80" w:rsidR="687C987F">
              <w:rPr>
                <w:rFonts w:ascii="Arial" w:hAnsi="Arial" w:cs="Arial"/>
              </w:rPr>
              <w:t xml:space="preserve"> </w:t>
            </w:r>
            <w:r w:rsidRPr="5D610E80" w:rsidR="00DC5350">
              <w:rPr>
                <w:rFonts w:ascii="Arial" w:hAnsi="Arial" w:cs="Arial"/>
              </w:rPr>
              <w:t>Exit ticket:</w:t>
            </w:r>
          </w:p>
          <w:p w:rsidRPr="00DC5350" w:rsidR="00DC5350" w:rsidP="00DC5350" w:rsidRDefault="00DC5350" w14:paraId="6EDD0333" w14:textId="77777777">
            <w:pPr>
              <w:rPr>
                <w:rFonts w:ascii="Arial" w:hAnsi="Arial" w:cs="Arial"/>
              </w:rPr>
            </w:pPr>
            <w:r w:rsidRPr="00DC5350">
              <w:rPr>
                <w:rFonts w:ascii="Arial" w:hAnsi="Arial" w:cs="Arial"/>
              </w:rPr>
              <w:t>Which topic did you find hardest?</w:t>
            </w:r>
          </w:p>
          <w:p w:rsidRPr="00DC5350" w:rsidR="00473F8F" w:rsidP="00DC5350" w:rsidRDefault="00473F8F" w14:paraId="1F32745F" w14:textId="537D0862">
            <w:pPr>
              <w:rPr>
                <w:rFonts w:ascii="Arial" w:hAnsi="Arial" w:cs="Arial"/>
              </w:rPr>
            </w:pPr>
            <w:r w:rsidRPr="5D610E80" w:rsidR="00DC5350">
              <w:rPr>
                <w:rFonts w:ascii="Arial" w:hAnsi="Arial" w:cs="Arial"/>
              </w:rPr>
              <w:t>What strategy helps solve mixed problems?</w:t>
            </w:r>
          </w:p>
        </w:tc>
        <w:tc>
          <w:tcPr>
            <w:tcW w:w="1715" w:type="dxa"/>
            <w:tcMar/>
          </w:tcPr>
          <w:p w:rsidRPr="00DC5350" w:rsidR="00DC5350" w:rsidP="00DC5350" w:rsidRDefault="00DC5350" w14:paraId="505A2CAB" w14:textId="77777777">
            <w:pPr>
              <w:rPr>
                <w:rFonts w:ascii="Arial" w:hAnsi="Arial" w:cs="Arial"/>
              </w:rPr>
            </w:pPr>
            <w:r w:rsidRPr="00DC5350">
              <w:rPr>
                <w:rFonts w:ascii="Arial" w:hAnsi="Arial" w:cs="Arial"/>
              </w:rPr>
              <w:t>Mixed-topic worksheets</w:t>
            </w:r>
          </w:p>
          <w:p w:rsidRPr="00DC5350" w:rsidR="00DC5350" w:rsidP="00DC5350" w:rsidRDefault="00DC5350" w14:paraId="2E706ADF" w14:textId="77777777">
            <w:pPr>
              <w:rPr>
                <w:rFonts w:ascii="Arial" w:hAnsi="Arial" w:cs="Arial"/>
              </w:rPr>
            </w:pPr>
            <w:r w:rsidRPr="00DC5350">
              <w:rPr>
                <w:rFonts w:ascii="Arial" w:hAnsi="Arial" w:cs="Arial"/>
              </w:rPr>
              <w:t>Mini whiteboards</w:t>
            </w:r>
          </w:p>
          <w:p w:rsidRPr="00DC5350" w:rsidR="00DC5350" w:rsidP="00DC5350" w:rsidRDefault="00DC5350" w14:paraId="29C0C32E" w14:textId="77777777">
            <w:pPr>
              <w:rPr>
                <w:rFonts w:ascii="Arial" w:hAnsi="Arial" w:cs="Arial"/>
              </w:rPr>
            </w:pPr>
            <w:r w:rsidRPr="00DC5350">
              <w:rPr>
                <w:rFonts w:ascii="Arial" w:hAnsi="Arial" w:cs="Arial"/>
              </w:rPr>
              <w:t>Calculators</w:t>
            </w:r>
          </w:p>
          <w:p w:rsidRPr="00DC5350" w:rsidR="00DC5350" w:rsidP="00DC5350" w:rsidRDefault="00DC5350" w14:paraId="630C9134" w14:textId="77777777">
            <w:pPr>
              <w:rPr>
                <w:rFonts w:ascii="Arial" w:hAnsi="Arial" w:cs="Arial"/>
              </w:rPr>
            </w:pPr>
            <w:r w:rsidRPr="00DC5350">
              <w:rPr>
                <w:rFonts w:ascii="Arial" w:hAnsi="Arial" w:cs="Arial"/>
              </w:rPr>
              <w:t>Topic checklist prompts</w:t>
            </w:r>
          </w:p>
          <w:p w:rsidR="2D1AF74D" w:rsidP="00DC5350" w:rsidRDefault="00DC5350" w14:paraId="700F2DDB" w14:textId="742B5B64">
            <w:pPr>
              <w:rPr>
                <w:rFonts w:ascii="Arial" w:hAnsi="Arial" w:cs="Arial"/>
                <w:b/>
                <w:bCs/>
              </w:rPr>
            </w:pPr>
            <w:r w:rsidRPr="00DC5350">
              <w:rPr>
                <w:rFonts w:ascii="Arial" w:hAnsi="Arial" w:cs="Arial"/>
              </w:rPr>
              <w:t>Exam-style questions</w:t>
            </w:r>
          </w:p>
        </w:tc>
        <w:tc>
          <w:tcPr>
            <w:tcW w:w="2625" w:type="dxa"/>
            <w:tcMar/>
          </w:tcPr>
          <w:p w:rsidRPr="00473F8F" w:rsidR="00473F8F" w:rsidP="00473F8F" w:rsidRDefault="00473F8F" w14:paraId="24D7921E" w14:textId="77777777">
            <w:pPr>
              <w:rPr>
                <w:rFonts w:ascii="Arial" w:hAnsi="Arial" w:cs="Arial"/>
              </w:rPr>
            </w:pPr>
            <w:r w:rsidRPr="00473F8F">
              <w:rPr>
                <w:rFonts w:ascii="Arial" w:hAnsi="Arial" w:cs="Arial"/>
              </w:rPr>
              <w:t>Employability Skills</w:t>
            </w:r>
          </w:p>
          <w:p w:rsidRPr="00473F8F" w:rsidR="00473F8F" w:rsidP="00473F8F" w:rsidRDefault="00473F8F" w14:paraId="7D0D4B82" w14:textId="77777777">
            <w:pPr>
              <w:rPr>
                <w:rFonts w:ascii="Arial" w:hAnsi="Arial" w:cs="Arial"/>
              </w:rPr>
            </w:pPr>
            <w:r w:rsidRPr="00473F8F">
              <w:rPr>
                <w:rFonts w:ascii="Arial" w:hAnsi="Arial" w:cs="Arial"/>
              </w:rPr>
              <w:t>Problem-solving: applying multiple skills together</w:t>
            </w:r>
          </w:p>
          <w:p w:rsidR="00473F8F" w:rsidP="00473F8F" w:rsidRDefault="00473F8F" w14:paraId="0257409E" w14:textId="77777777">
            <w:pPr>
              <w:rPr>
                <w:rFonts w:ascii="Arial" w:hAnsi="Arial" w:cs="Arial"/>
              </w:rPr>
            </w:pPr>
          </w:p>
          <w:p w:rsidRPr="00473F8F" w:rsidR="00473F8F" w:rsidP="00473F8F" w:rsidRDefault="00473F8F" w14:paraId="0216A66D" w14:textId="7BF1B26F">
            <w:pPr>
              <w:rPr>
                <w:rFonts w:ascii="Arial" w:hAnsi="Arial" w:cs="Arial"/>
              </w:rPr>
            </w:pPr>
            <w:r w:rsidRPr="00473F8F">
              <w:rPr>
                <w:rFonts w:ascii="Arial" w:hAnsi="Arial" w:cs="Arial"/>
              </w:rPr>
              <w:t>Adaptability: switching between different types of tasks</w:t>
            </w:r>
          </w:p>
          <w:p w:rsidR="00473F8F" w:rsidP="00473F8F" w:rsidRDefault="00473F8F" w14:paraId="5DDC8941" w14:textId="77777777">
            <w:pPr>
              <w:rPr>
                <w:rFonts w:ascii="Arial" w:hAnsi="Arial" w:cs="Arial"/>
              </w:rPr>
            </w:pPr>
          </w:p>
          <w:p w:rsidR="2D1AF74D" w:rsidP="00473F8F" w:rsidRDefault="00473F8F" w14:paraId="0B50CE8B" w14:textId="77777777">
            <w:pPr>
              <w:rPr>
                <w:rFonts w:ascii="Arial" w:hAnsi="Arial" w:cs="Arial"/>
              </w:rPr>
            </w:pPr>
            <w:r w:rsidRPr="00473F8F">
              <w:rPr>
                <w:rFonts w:ascii="Arial" w:hAnsi="Arial" w:cs="Arial"/>
              </w:rPr>
              <w:t>Numeracy: real-world application of maths</w:t>
            </w:r>
          </w:p>
          <w:p w:rsidR="00473F8F" w:rsidP="00473F8F" w:rsidRDefault="00473F8F" w14:paraId="2D4DE6FE" w14:textId="77777777">
            <w:pPr>
              <w:rPr>
                <w:rFonts w:ascii="Arial" w:hAnsi="Arial" w:cs="Arial"/>
              </w:rPr>
            </w:pPr>
          </w:p>
          <w:p w:rsidRPr="00473F8F" w:rsidR="00473F8F" w:rsidP="00473F8F" w:rsidRDefault="00473F8F" w14:paraId="74FA2B59" w14:textId="77777777">
            <w:pPr>
              <w:rPr>
                <w:rFonts w:ascii="Arial" w:hAnsi="Arial" w:cs="Arial"/>
              </w:rPr>
            </w:pPr>
            <w:r w:rsidRPr="00473F8F">
              <w:rPr>
                <w:rFonts w:ascii="Arial" w:hAnsi="Arial" w:cs="Arial"/>
              </w:rPr>
              <w:t>British Values</w:t>
            </w:r>
          </w:p>
          <w:p w:rsidRPr="00473F8F" w:rsidR="00473F8F" w:rsidP="00473F8F" w:rsidRDefault="00473F8F" w14:paraId="3C5DE666" w14:textId="77777777">
            <w:pPr>
              <w:rPr>
                <w:rFonts w:ascii="Arial" w:hAnsi="Arial" w:cs="Arial"/>
              </w:rPr>
            </w:pPr>
            <w:r w:rsidRPr="00473F8F">
              <w:rPr>
                <w:rFonts w:ascii="Arial" w:hAnsi="Arial" w:cs="Arial"/>
              </w:rPr>
              <w:t>Individual Liberty: choosing methods and strategies</w:t>
            </w:r>
          </w:p>
          <w:p w:rsidR="00473F8F" w:rsidP="00473F8F" w:rsidRDefault="00473F8F" w14:paraId="4CD64249" w14:textId="77777777">
            <w:pPr>
              <w:rPr>
                <w:rFonts w:ascii="Arial" w:hAnsi="Arial" w:cs="Arial"/>
              </w:rPr>
            </w:pPr>
          </w:p>
          <w:p w:rsidRPr="00473F8F" w:rsidR="00473F8F" w:rsidP="00473F8F" w:rsidRDefault="00473F8F" w14:paraId="795CB4A3" w14:textId="0BD03036">
            <w:pPr>
              <w:rPr>
                <w:rFonts w:ascii="Arial" w:hAnsi="Arial" w:cs="Arial"/>
              </w:rPr>
            </w:pPr>
            <w:r w:rsidRPr="00473F8F">
              <w:rPr>
                <w:rFonts w:ascii="Arial" w:hAnsi="Arial" w:cs="Arial"/>
              </w:rPr>
              <w:t>Responsibility: checking work carefully</w:t>
            </w:r>
          </w:p>
          <w:p w:rsidR="00473F8F" w:rsidP="00473F8F" w:rsidRDefault="00473F8F" w14:paraId="3CF96039" w14:textId="77777777">
            <w:pPr>
              <w:rPr>
                <w:rFonts w:ascii="Arial" w:hAnsi="Arial" w:cs="Arial"/>
              </w:rPr>
            </w:pPr>
          </w:p>
          <w:p w:rsidR="00473F8F" w:rsidP="00473F8F" w:rsidRDefault="00473F8F" w14:paraId="608A5632" w14:textId="52B9CCF9">
            <w:pPr>
              <w:rPr>
                <w:rFonts w:ascii="Arial" w:hAnsi="Arial" w:cs="Arial"/>
                <w:b/>
                <w:bCs/>
              </w:rPr>
            </w:pPr>
            <w:r w:rsidRPr="00473F8F">
              <w:rPr>
                <w:rFonts w:ascii="Arial" w:hAnsi="Arial" w:cs="Arial"/>
              </w:rPr>
              <w:t>Mutual Respect: sharing ideas and solutions</w:t>
            </w:r>
          </w:p>
        </w:tc>
        <w:tc>
          <w:tcPr>
            <w:tcW w:w="2973" w:type="dxa"/>
            <w:tcMar/>
          </w:tcPr>
          <w:p w:rsidRPr="00473F8F" w:rsidR="00473F8F" w:rsidP="00473F8F" w:rsidRDefault="00473F8F" w14:paraId="204C789A" w14:textId="77777777">
            <w:pPr>
              <w:rPr>
                <w:rFonts w:ascii="Arial" w:hAnsi="Arial" w:cs="Arial"/>
              </w:rPr>
            </w:pPr>
            <w:r w:rsidRPr="00473F8F">
              <w:rPr>
                <w:rFonts w:ascii="Arial" w:hAnsi="Arial" w:cs="Arial"/>
              </w:rPr>
              <w:t>Formative Assessment</w:t>
            </w:r>
          </w:p>
          <w:p w:rsidRPr="00473F8F" w:rsidR="00473F8F" w:rsidP="00473F8F" w:rsidRDefault="00473F8F" w14:paraId="30BB73BA" w14:textId="77777777">
            <w:pPr>
              <w:pStyle w:val="ListParagraph"/>
              <w:numPr>
                <w:ilvl w:val="0"/>
                <w:numId w:val="95"/>
              </w:numPr>
              <w:rPr>
                <w:rFonts w:ascii="Arial" w:hAnsi="Arial" w:cs="Arial"/>
              </w:rPr>
            </w:pPr>
            <w:r w:rsidRPr="00473F8F">
              <w:rPr>
                <w:rFonts w:ascii="Arial" w:hAnsi="Arial" w:cs="Arial"/>
              </w:rPr>
              <w:t>Mini whiteboard responses</w:t>
            </w:r>
          </w:p>
          <w:p w:rsidRPr="00473F8F" w:rsidR="00473F8F" w:rsidP="00473F8F" w:rsidRDefault="00473F8F" w14:paraId="225380DC" w14:textId="77777777">
            <w:pPr>
              <w:pStyle w:val="ListParagraph"/>
              <w:numPr>
                <w:ilvl w:val="0"/>
                <w:numId w:val="95"/>
              </w:numPr>
              <w:rPr>
                <w:rFonts w:ascii="Arial" w:hAnsi="Arial" w:cs="Arial"/>
              </w:rPr>
            </w:pPr>
            <w:r w:rsidRPr="00473F8F">
              <w:rPr>
                <w:rFonts w:ascii="Arial" w:hAnsi="Arial" w:cs="Arial"/>
              </w:rPr>
              <w:t>Questioning during modelling</w:t>
            </w:r>
          </w:p>
          <w:p w:rsidRPr="00473F8F" w:rsidR="00473F8F" w:rsidP="00473F8F" w:rsidRDefault="00473F8F" w14:paraId="78834D0A" w14:textId="77777777">
            <w:pPr>
              <w:pStyle w:val="ListParagraph"/>
              <w:numPr>
                <w:ilvl w:val="0"/>
                <w:numId w:val="95"/>
              </w:numPr>
              <w:rPr>
                <w:rFonts w:ascii="Arial" w:hAnsi="Arial" w:cs="Arial"/>
              </w:rPr>
            </w:pPr>
            <w:r w:rsidRPr="00473F8F">
              <w:rPr>
                <w:rFonts w:ascii="Arial" w:hAnsi="Arial" w:cs="Arial"/>
              </w:rPr>
              <w:t>Think–pair–share discussions</w:t>
            </w:r>
          </w:p>
          <w:p w:rsidRPr="00473F8F" w:rsidR="00473F8F" w:rsidP="00473F8F" w:rsidRDefault="00473F8F" w14:paraId="602F5FA8" w14:textId="77777777">
            <w:pPr>
              <w:pStyle w:val="ListParagraph"/>
              <w:numPr>
                <w:ilvl w:val="0"/>
                <w:numId w:val="95"/>
              </w:numPr>
              <w:rPr>
                <w:rFonts w:ascii="Arial" w:hAnsi="Arial" w:cs="Arial"/>
              </w:rPr>
            </w:pPr>
            <w:r w:rsidRPr="00473F8F">
              <w:rPr>
                <w:rFonts w:ascii="Arial" w:hAnsi="Arial" w:cs="Arial"/>
              </w:rPr>
              <w:t>Observation during tasks</w:t>
            </w:r>
          </w:p>
          <w:p w:rsidRPr="00473F8F" w:rsidR="00473F8F" w:rsidP="00473F8F" w:rsidRDefault="00473F8F" w14:paraId="1475A6F2" w14:textId="77777777">
            <w:pPr>
              <w:rPr>
                <w:rFonts w:ascii="Arial" w:hAnsi="Arial" w:cs="Arial"/>
              </w:rPr>
            </w:pPr>
          </w:p>
          <w:p w:rsidRPr="00473F8F" w:rsidR="00473F8F" w:rsidP="00473F8F" w:rsidRDefault="00473F8F" w14:paraId="30B5004D" w14:textId="4B9336B5">
            <w:pPr>
              <w:rPr>
                <w:rFonts w:ascii="Arial" w:hAnsi="Arial" w:cs="Arial"/>
              </w:rPr>
            </w:pPr>
            <w:r w:rsidRPr="00473F8F">
              <w:rPr>
                <w:rFonts w:ascii="Arial" w:hAnsi="Arial" w:cs="Arial"/>
              </w:rPr>
              <w:t>Summative Assessment</w:t>
            </w:r>
          </w:p>
          <w:p w:rsidRPr="00473F8F" w:rsidR="00473F8F" w:rsidP="00473F8F" w:rsidRDefault="00473F8F" w14:paraId="2AD96922" w14:textId="77777777">
            <w:pPr>
              <w:pStyle w:val="ListParagraph"/>
              <w:numPr>
                <w:ilvl w:val="0"/>
                <w:numId w:val="95"/>
              </w:numPr>
              <w:rPr>
                <w:rFonts w:ascii="Arial" w:hAnsi="Arial" w:cs="Arial"/>
              </w:rPr>
            </w:pPr>
            <w:r w:rsidRPr="00473F8F">
              <w:rPr>
                <w:rFonts w:ascii="Arial" w:hAnsi="Arial" w:cs="Arial"/>
              </w:rPr>
              <w:t>End-of-lesson or mini-test:</w:t>
            </w:r>
          </w:p>
          <w:p w:rsidRPr="00473F8F" w:rsidR="00473F8F" w:rsidP="00473F8F" w:rsidRDefault="00473F8F" w14:paraId="71A30B0D" w14:textId="77777777">
            <w:pPr>
              <w:pStyle w:val="ListParagraph"/>
              <w:numPr>
                <w:ilvl w:val="0"/>
                <w:numId w:val="95"/>
              </w:numPr>
              <w:rPr>
                <w:rFonts w:ascii="Arial" w:hAnsi="Arial" w:cs="Arial"/>
              </w:rPr>
            </w:pPr>
            <w:r w:rsidRPr="00473F8F">
              <w:rPr>
                <w:rFonts w:ascii="Arial" w:hAnsi="Arial" w:cs="Arial"/>
              </w:rPr>
              <w:t>Mixed-topic questions</w:t>
            </w:r>
          </w:p>
          <w:p w:rsidRPr="00473F8F" w:rsidR="2D1AF74D" w:rsidP="00473F8F" w:rsidRDefault="00473F8F" w14:paraId="55E93611" w14:textId="16EBD96D">
            <w:pPr>
              <w:pStyle w:val="ListParagraph"/>
              <w:numPr>
                <w:ilvl w:val="0"/>
                <w:numId w:val="95"/>
              </w:numPr>
              <w:rPr>
                <w:rFonts w:ascii="Arial" w:hAnsi="Arial" w:cs="Arial"/>
                <w:b/>
                <w:bCs/>
              </w:rPr>
            </w:pPr>
            <w:r w:rsidRPr="00473F8F">
              <w:rPr>
                <w:rFonts w:ascii="Arial" w:hAnsi="Arial" w:cs="Arial"/>
              </w:rPr>
              <w:t>Multi-step problem solving</w:t>
            </w:r>
          </w:p>
        </w:tc>
      </w:tr>
      <w:tr w:rsidR="2D1AF74D" w:rsidTr="5D610E80" w14:paraId="036E5A45" w14:textId="77777777">
        <w:trPr>
          <w:trHeight w:val="823"/>
        </w:trPr>
        <w:tc>
          <w:tcPr>
            <w:tcW w:w="1806" w:type="dxa"/>
            <w:tcMar/>
            <w:vAlign w:val="center"/>
          </w:tcPr>
          <w:p w:rsidR="1E13DE8C" w:rsidP="2D1AF74D" w:rsidRDefault="1E13DE8C" w14:paraId="38F2EEE9" w14:textId="77777777">
            <w:pPr>
              <w:jc w:val="center"/>
              <w:rPr>
                <w:rFonts w:asciiTheme="minorHAnsi" w:hAnsiTheme="minorHAnsi" w:cstheme="minorBidi"/>
                <w:b/>
                <w:bCs/>
              </w:rPr>
            </w:pPr>
            <w:r w:rsidRPr="2D1AF74D">
              <w:rPr>
                <w:rFonts w:asciiTheme="minorHAnsi" w:hAnsiTheme="minorHAnsi" w:cstheme="minorBidi"/>
                <w:b/>
                <w:bCs/>
              </w:rPr>
              <w:t>Week 28</w:t>
            </w:r>
            <w:r w:rsidR="00C915E3">
              <w:rPr>
                <w:rFonts w:asciiTheme="minorHAnsi" w:hAnsiTheme="minorHAnsi" w:cstheme="minorBidi"/>
                <w:b/>
                <w:bCs/>
              </w:rPr>
              <w:t>-</w:t>
            </w:r>
          </w:p>
          <w:p w:rsidRPr="00C915E3" w:rsidR="00C915E3" w:rsidP="2D1AF74D" w:rsidRDefault="00C915E3" w14:paraId="59D3F400" w14:textId="3CAAF2E0">
            <w:pPr>
              <w:jc w:val="center"/>
              <w:rPr>
                <w:rFonts w:asciiTheme="minorHAnsi" w:hAnsiTheme="minorHAnsi" w:cstheme="minorBidi"/>
              </w:rPr>
            </w:pPr>
            <w:r w:rsidRPr="00C915E3">
              <w:rPr>
                <w:rFonts w:asciiTheme="minorHAnsi" w:hAnsiTheme="minorHAnsi" w:cstheme="minorBidi"/>
              </w:rPr>
              <w:t>Integrative tasks across all strands</w:t>
            </w:r>
          </w:p>
        </w:tc>
        <w:tc>
          <w:tcPr>
            <w:tcW w:w="2804" w:type="dxa"/>
            <w:tcMar/>
            <w:vAlign w:val="center"/>
          </w:tcPr>
          <w:p w:rsidRPr="00473F8F" w:rsidR="00473F8F" w:rsidP="00473F8F" w:rsidRDefault="00473F8F" w14:paraId="3C903925" w14:textId="77777777">
            <w:pPr>
              <w:pStyle w:val="ListParagraph"/>
              <w:numPr>
                <w:ilvl w:val="0"/>
                <w:numId w:val="96"/>
              </w:numPr>
              <w:rPr>
                <w:rFonts w:ascii="Arial" w:hAnsi="Arial" w:cs="Arial"/>
              </w:rPr>
            </w:pPr>
            <w:r w:rsidRPr="00473F8F">
              <w:rPr>
                <w:rFonts w:ascii="Arial" w:hAnsi="Arial" w:cs="Arial"/>
              </w:rPr>
              <w:t>Apply knowledge from number, algebra, geometry, measures, statistics, and probability in one task</w:t>
            </w:r>
          </w:p>
          <w:p w:rsidRPr="00473F8F" w:rsidR="00473F8F" w:rsidP="00473F8F" w:rsidRDefault="00473F8F" w14:paraId="03ED1DF5" w14:textId="77777777">
            <w:pPr>
              <w:pStyle w:val="ListParagraph"/>
              <w:numPr>
                <w:ilvl w:val="0"/>
                <w:numId w:val="96"/>
              </w:numPr>
              <w:rPr>
                <w:rFonts w:ascii="Arial" w:hAnsi="Arial" w:cs="Arial"/>
              </w:rPr>
            </w:pPr>
            <w:r w:rsidRPr="00473F8F">
              <w:rPr>
                <w:rFonts w:ascii="Arial" w:hAnsi="Arial" w:cs="Arial"/>
              </w:rPr>
              <w:t>Break down multi-step, real-life problems</w:t>
            </w:r>
          </w:p>
          <w:p w:rsidRPr="00473F8F" w:rsidR="00473F8F" w:rsidP="00473F8F" w:rsidRDefault="00473F8F" w14:paraId="3AA2E77E" w14:textId="77777777">
            <w:pPr>
              <w:pStyle w:val="ListParagraph"/>
              <w:numPr>
                <w:ilvl w:val="0"/>
                <w:numId w:val="96"/>
              </w:numPr>
              <w:rPr>
                <w:rFonts w:ascii="Arial" w:hAnsi="Arial" w:cs="Arial"/>
              </w:rPr>
            </w:pPr>
            <w:r w:rsidRPr="00473F8F">
              <w:rPr>
                <w:rFonts w:ascii="Arial" w:hAnsi="Arial" w:cs="Arial"/>
              </w:rPr>
              <w:t>Select appropriate methods and strategies independently</w:t>
            </w:r>
          </w:p>
          <w:p w:rsidRPr="00473F8F" w:rsidR="2D1AF74D" w:rsidP="00473F8F" w:rsidRDefault="00473F8F" w14:paraId="7FF52B08" w14:textId="16979C0D">
            <w:pPr>
              <w:pStyle w:val="ListParagraph"/>
              <w:numPr>
                <w:ilvl w:val="0"/>
                <w:numId w:val="96"/>
              </w:numPr>
              <w:rPr>
                <w:rFonts w:ascii="Arial" w:hAnsi="Arial" w:cs="Arial"/>
                <w:b/>
                <w:bCs/>
              </w:rPr>
            </w:pPr>
            <w:r w:rsidRPr="00473F8F">
              <w:rPr>
                <w:rFonts w:ascii="Arial" w:hAnsi="Arial" w:cs="Arial"/>
              </w:rPr>
              <w:t>Check answers for accuracy and reasonableness</w:t>
            </w:r>
          </w:p>
        </w:tc>
        <w:tc>
          <w:tcPr>
            <w:tcW w:w="3465" w:type="dxa"/>
            <w:tcMar/>
          </w:tcPr>
          <w:p w:rsidRPr="00473F8F" w:rsidR="00473F8F" w:rsidP="00473F8F" w:rsidRDefault="00473F8F" w14:paraId="5C33E0D2" w14:textId="77777777">
            <w:pPr>
              <w:rPr>
                <w:rFonts w:ascii="Arial" w:hAnsi="Arial" w:cs="Arial"/>
              </w:rPr>
            </w:pPr>
            <w:r w:rsidRPr="00473F8F">
              <w:rPr>
                <w:rFonts w:ascii="Arial" w:hAnsi="Arial" w:cs="Arial"/>
              </w:rPr>
              <w:t>Starter (5–10 mins)</w:t>
            </w:r>
          </w:p>
          <w:p w:rsidRPr="00473F8F" w:rsidR="00473F8F" w:rsidP="00473F8F" w:rsidRDefault="00473F8F" w14:paraId="4D44C802" w14:textId="77777777">
            <w:pPr>
              <w:rPr>
                <w:rFonts w:ascii="Arial" w:hAnsi="Arial" w:cs="Arial"/>
              </w:rPr>
            </w:pPr>
            <w:r w:rsidRPr="00473F8F">
              <w:rPr>
                <w:rFonts w:ascii="Arial" w:hAnsi="Arial" w:cs="Arial"/>
              </w:rPr>
              <w:t>Mixed retrieval (one from each strand):</w:t>
            </w:r>
          </w:p>
          <w:p w:rsidRPr="00473F8F" w:rsidR="00473F8F" w:rsidP="00473F8F" w:rsidRDefault="00473F8F" w14:paraId="62B9C7E5" w14:textId="77777777">
            <w:pPr>
              <w:rPr>
                <w:rFonts w:ascii="Arial" w:hAnsi="Arial" w:cs="Arial"/>
              </w:rPr>
            </w:pPr>
            <w:r w:rsidRPr="00473F8F">
              <w:rPr>
                <w:rFonts w:ascii="Arial" w:hAnsi="Arial" w:cs="Arial"/>
              </w:rPr>
              <w:t>Number: 20% of £50</w:t>
            </w:r>
          </w:p>
          <w:p w:rsidRPr="00473F8F" w:rsidR="00473F8F" w:rsidP="00473F8F" w:rsidRDefault="00473F8F" w14:paraId="0C368DDC" w14:textId="77777777">
            <w:pPr>
              <w:rPr>
                <w:rFonts w:ascii="Arial" w:hAnsi="Arial" w:cs="Arial"/>
              </w:rPr>
            </w:pPr>
            <w:r w:rsidRPr="00473F8F">
              <w:rPr>
                <w:rFonts w:ascii="Arial" w:hAnsi="Arial" w:cs="Arial"/>
              </w:rPr>
              <w:t>Algebra: simplify 4x+2x</w:t>
            </w:r>
          </w:p>
          <w:p w:rsidRPr="00473F8F" w:rsidR="00473F8F" w:rsidP="00473F8F" w:rsidRDefault="00473F8F" w14:paraId="23ECF974" w14:textId="77777777">
            <w:pPr>
              <w:rPr>
                <w:rFonts w:ascii="Arial" w:hAnsi="Arial" w:cs="Arial"/>
              </w:rPr>
            </w:pPr>
            <w:r w:rsidRPr="00473F8F">
              <w:rPr>
                <w:rFonts w:ascii="Arial" w:hAnsi="Arial" w:cs="Arial"/>
              </w:rPr>
              <w:t>Measure: convert 2 m to cm</w:t>
            </w:r>
          </w:p>
          <w:p w:rsidRPr="00473F8F" w:rsidR="00473F8F" w:rsidP="00473F8F" w:rsidRDefault="00473F8F" w14:paraId="552AAA63" w14:textId="77777777">
            <w:pPr>
              <w:rPr>
                <w:rFonts w:ascii="Arial" w:hAnsi="Arial" w:cs="Arial"/>
              </w:rPr>
            </w:pPr>
            <w:r w:rsidRPr="00473F8F">
              <w:rPr>
                <w:rFonts w:ascii="Arial" w:hAnsi="Arial" w:cs="Arial"/>
              </w:rPr>
              <w:t>Data: find the mean of 2, 4, 6</w:t>
            </w:r>
          </w:p>
          <w:p w:rsidRPr="00473F8F" w:rsidR="00473F8F" w:rsidP="00473F8F" w:rsidRDefault="00473F8F" w14:paraId="60D76A3C" w14:textId="77777777">
            <w:pPr>
              <w:rPr>
                <w:rFonts w:ascii="Arial" w:hAnsi="Arial" w:cs="Arial"/>
              </w:rPr>
            </w:pPr>
            <w:r w:rsidRPr="00473F8F">
              <w:rPr>
                <w:rFonts w:ascii="Arial" w:hAnsi="Arial" w:cs="Arial"/>
              </w:rPr>
              <w:t>Ask: Which topic is each question from?</w:t>
            </w:r>
          </w:p>
          <w:p w:rsidRPr="00473F8F" w:rsidR="00473F8F" w:rsidP="00473F8F" w:rsidRDefault="00473F8F" w14:paraId="58DDC4D5" w14:textId="77777777">
            <w:pPr>
              <w:rPr>
                <w:rFonts w:ascii="Arial" w:hAnsi="Arial" w:cs="Arial"/>
              </w:rPr>
            </w:pPr>
          </w:p>
          <w:p w:rsidRPr="00473F8F" w:rsidR="00473F8F" w:rsidP="00473F8F" w:rsidRDefault="00473F8F" w14:paraId="43136A92" w14:textId="37231B5E">
            <w:pPr>
              <w:rPr>
                <w:rFonts w:ascii="Arial" w:hAnsi="Arial" w:cs="Arial"/>
              </w:rPr>
            </w:pPr>
            <w:r w:rsidRPr="00473F8F">
              <w:rPr>
                <w:rFonts w:ascii="Arial" w:hAnsi="Arial" w:cs="Arial"/>
              </w:rPr>
              <w:t>Teacher Input (10–15 mins)</w:t>
            </w:r>
          </w:p>
          <w:p w:rsidRPr="00473F8F" w:rsidR="00473F8F" w:rsidP="00473F8F" w:rsidRDefault="00473F8F" w14:paraId="5AEC36A8" w14:textId="77777777">
            <w:pPr>
              <w:rPr>
                <w:rFonts w:ascii="Arial" w:hAnsi="Arial" w:cs="Arial"/>
              </w:rPr>
            </w:pPr>
            <w:r w:rsidRPr="00473F8F">
              <w:rPr>
                <w:rFonts w:ascii="Arial" w:hAnsi="Arial" w:cs="Arial"/>
              </w:rPr>
              <w:t>Introduce integrative problem-solving approach:</w:t>
            </w:r>
          </w:p>
          <w:p w:rsidRPr="00473F8F" w:rsidR="00473F8F" w:rsidP="00473F8F" w:rsidRDefault="00473F8F" w14:paraId="32F9C025" w14:textId="77777777">
            <w:pPr>
              <w:rPr>
                <w:rFonts w:ascii="Arial" w:hAnsi="Arial" w:cs="Arial"/>
              </w:rPr>
            </w:pPr>
            <w:r w:rsidRPr="00473F8F">
              <w:rPr>
                <w:rFonts w:ascii="Arial" w:hAnsi="Arial" w:cs="Arial"/>
              </w:rPr>
              <w:t>Read carefully</w:t>
            </w:r>
          </w:p>
          <w:p w:rsidRPr="00473F8F" w:rsidR="00473F8F" w:rsidP="00473F8F" w:rsidRDefault="00473F8F" w14:paraId="324D219C" w14:textId="77777777">
            <w:pPr>
              <w:rPr>
                <w:rFonts w:ascii="Arial" w:hAnsi="Arial" w:cs="Arial"/>
              </w:rPr>
            </w:pPr>
            <w:r w:rsidRPr="00473F8F">
              <w:rPr>
                <w:rFonts w:ascii="Arial" w:hAnsi="Arial" w:cs="Arial"/>
              </w:rPr>
              <w:t>Identify multiple topics involved</w:t>
            </w:r>
          </w:p>
          <w:p w:rsidRPr="00473F8F" w:rsidR="00473F8F" w:rsidP="00473F8F" w:rsidRDefault="00473F8F" w14:paraId="540F332A" w14:textId="77777777">
            <w:pPr>
              <w:rPr>
                <w:rFonts w:ascii="Arial" w:hAnsi="Arial" w:cs="Arial"/>
              </w:rPr>
            </w:pPr>
            <w:r w:rsidRPr="00473F8F">
              <w:rPr>
                <w:rFonts w:ascii="Arial" w:hAnsi="Arial" w:cs="Arial"/>
              </w:rPr>
              <w:t>Break into smaller steps</w:t>
            </w:r>
          </w:p>
          <w:p w:rsidRPr="00473F8F" w:rsidR="00473F8F" w:rsidP="00473F8F" w:rsidRDefault="00473F8F" w14:paraId="662AB5C3" w14:textId="77777777">
            <w:pPr>
              <w:rPr>
                <w:rFonts w:ascii="Arial" w:hAnsi="Arial" w:cs="Arial"/>
              </w:rPr>
            </w:pPr>
            <w:r w:rsidRPr="00473F8F">
              <w:rPr>
                <w:rFonts w:ascii="Arial" w:hAnsi="Arial" w:cs="Arial"/>
              </w:rPr>
              <w:t>Solve each step</w:t>
            </w:r>
          </w:p>
          <w:p w:rsidRPr="00473F8F" w:rsidR="00473F8F" w:rsidP="00473F8F" w:rsidRDefault="00473F8F" w14:paraId="0F8BDC13" w14:textId="77777777">
            <w:pPr>
              <w:rPr>
                <w:rFonts w:ascii="Arial" w:hAnsi="Arial" w:cs="Arial"/>
              </w:rPr>
            </w:pPr>
            <w:r w:rsidRPr="00473F8F">
              <w:rPr>
                <w:rFonts w:ascii="Arial" w:hAnsi="Arial" w:cs="Arial"/>
              </w:rPr>
              <w:t>Combine answers and check</w:t>
            </w:r>
          </w:p>
          <w:p w:rsidRPr="00473F8F" w:rsidR="00473F8F" w:rsidP="00473F8F" w:rsidRDefault="00473F8F" w14:paraId="03867D67" w14:textId="77777777">
            <w:pPr>
              <w:rPr>
                <w:rFonts w:ascii="Arial" w:hAnsi="Arial" w:cs="Arial"/>
              </w:rPr>
            </w:pPr>
            <w:r w:rsidRPr="00473F8F">
              <w:rPr>
                <w:rFonts w:ascii="Arial" w:hAnsi="Arial" w:cs="Arial"/>
              </w:rPr>
              <w:t>Model a multi-step task:</w:t>
            </w:r>
          </w:p>
          <w:p w:rsidRPr="00473F8F" w:rsidR="00473F8F" w:rsidP="00473F8F" w:rsidRDefault="00473F8F" w14:paraId="77187ACC" w14:textId="77777777">
            <w:pPr>
              <w:rPr>
                <w:rFonts w:ascii="Arial" w:hAnsi="Arial" w:cs="Arial"/>
              </w:rPr>
            </w:pPr>
          </w:p>
          <w:p w:rsidRPr="00473F8F" w:rsidR="00473F8F" w:rsidP="00473F8F" w:rsidRDefault="00473F8F" w14:paraId="012BC931" w14:textId="77777777">
            <w:pPr>
              <w:rPr>
                <w:rFonts w:ascii="Arial" w:hAnsi="Arial" w:cs="Arial"/>
              </w:rPr>
            </w:pPr>
            <w:r w:rsidRPr="00473F8F">
              <w:rPr>
                <w:rFonts w:ascii="Arial" w:hAnsi="Arial" w:cs="Arial"/>
              </w:rPr>
              <w:t>Highlight links between topics (money, multiplication, subtraction)</w:t>
            </w:r>
          </w:p>
          <w:p w:rsidRPr="00473F8F" w:rsidR="00473F8F" w:rsidP="00473F8F" w:rsidRDefault="00473F8F" w14:paraId="7E686B31" w14:textId="77777777">
            <w:pPr>
              <w:rPr>
                <w:rFonts w:ascii="Arial" w:hAnsi="Arial" w:cs="Arial"/>
              </w:rPr>
            </w:pPr>
          </w:p>
          <w:p w:rsidRPr="00473F8F" w:rsidR="00473F8F" w:rsidP="00473F8F" w:rsidRDefault="00473F8F" w14:paraId="07D211A1" w14:textId="555D7BEF">
            <w:pPr>
              <w:rPr>
                <w:rFonts w:ascii="Arial" w:hAnsi="Arial" w:cs="Arial"/>
              </w:rPr>
            </w:pPr>
            <w:r w:rsidRPr="00473F8F">
              <w:rPr>
                <w:rFonts w:ascii="Arial" w:hAnsi="Arial" w:cs="Arial"/>
              </w:rPr>
              <w:t>Guided Practice (10–15 mins)</w:t>
            </w:r>
          </w:p>
          <w:p w:rsidRPr="00473F8F" w:rsidR="00473F8F" w:rsidP="00473F8F" w:rsidRDefault="00473F8F" w14:paraId="20FB0324" w14:textId="77777777">
            <w:pPr>
              <w:rPr>
                <w:rFonts w:ascii="Arial" w:hAnsi="Arial" w:cs="Arial"/>
              </w:rPr>
            </w:pPr>
            <w:r w:rsidRPr="00473F8F">
              <w:rPr>
                <w:rFonts w:ascii="Arial" w:hAnsi="Arial" w:cs="Arial"/>
              </w:rPr>
              <w:t>Students work in pairs on structured integrative tasks</w:t>
            </w:r>
          </w:p>
          <w:p w:rsidRPr="00473F8F" w:rsidR="00473F8F" w:rsidP="00473F8F" w:rsidRDefault="00473F8F" w14:paraId="58B43D27" w14:textId="77777777">
            <w:pPr>
              <w:rPr>
                <w:rFonts w:ascii="Arial" w:hAnsi="Arial" w:cs="Arial"/>
              </w:rPr>
            </w:pPr>
            <w:r w:rsidRPr="00473F8F">
              <w:rPr>
                <w:rFonts w:ascii="Arial" w:hAnsi="Arial" w:cs="Arial"/>
              </w:rPr>
              <w:t>Teacher scaffolds step-by-step thinking</w:t>
            </w:r>
          </w:p>
          <w:p w:rsidRPr="00473F8F" w:rsidR="00473F8F" w:rsidP="5D610E80" w:rsidRDefault="00473F8F" w14:paraId="42796AC1" w14:textId="2CC42494">
            <w:pPr>
              <w:pStyle w:val="Normal"/>
              <w:rPr>
                <w:rFonts w:ascii="Arial" w:hAnsi="Arial" w:cs="Arial"/>
              </w:rPr>
            </w:pPr>
          </w:p>
          <w:p w:rsidRPr="00473F8F" w:rsidR="00473F8F" w:rsidP="00473F8F" w:rsidRDefault="00473F8F" w14:paraId="171B2E5A" w14:textId="7FAA0412">
            <w:pPr>
              <w:rPr>
                <w:rFonts w:ascii="Arial" w:hAnsi="Arial" w:cs="Arial"/>
              </w:rPr>
            </w:pPr>
            <w:r w:rsidRPr="5D610E80" w:rsidR="00473F8F">
              <w:rPr>
                <w:rFonts w:ascii="Arial" w:hAnsi="Arial" w:cs="Arial"/>
              </w:rPr>
              <w:t>Independent Practice (20 mins)</w:t>
            </w:r>
            <w:r w:rsidRPr="5D610E80" w:rsidR="6D698638">
              <w:rPr>
                <w:rFonts w:ascii="Arial" w:hAnsi="Arial" w:cs="Arial"/>
              </w:rPr>
              <w:t xml:space="preserve"> </w:t>
            </w:r>
            <w:r w:rsidRPr="5D610E80" w:rsidR="00473F8F">
              <w:rPr>
                <w:rFonts w:ascii="Arial" w:hAnsi="Arial" w:cs="Arial"/>
              </w:rPr>
              <w:t>Extended integrative tasks/project-style work:</w:t>
            </w:r>
          </w:p>
          <w:p w:rsidRPr="00473F8F" w:rsidR="00473F8F" w:rsidP="00473F8F" w:rsidRDefault="00473F8F" w14:paraId="3FCC7DF3" w14:textId="2F420914">
            <w:pPr>
              <w:rPr>
                <w:rFonts w:ascii="Arial" w:hAnsi="Arial" w:cs="Arial"/>
              </w:rPr>
            </w:pPr>
            <w:r w:rsidRPr="5D610E80" w:rsidR="00473F8F">
              <w:rPr>
                <w:rFonts w:ascii="Arial" w:hAnsi="Arial" w:cs="Arial"/>
              </w:rPr>
              <w:t>Support: scaffolded steps provided</w:t>
            </w:r>
            <w:r w:rsidRPr="5D610E80" w:rsidR="52F1ED52">
              <w:rPr>
                <w:rFonts w:ascii="Arial" w:hAnsi="Arial" w:cs="Arial"/>
              </w:rPr>
              <w:t xml:space="preserve"> </w:t>
            </w:r>
            <w:r w:rsidRPr="5D610E80" w:rsidR="00473F8F">
              <w:rPr>
                <w:rFonts w:ascii="Arial" w:hAnsi="Arial" w:cs="Arial"/>
              </w:rPr>
              <w:t>Core: multi-step problems</w:t>
            </w:r>
            <w:r w:rsidRPr="5D610E80" w:rsidR="216AE2E2">
              <w:rPr>
                <w:rFonts w:ascii="Arial" w:hAnsi="Arial" w:cs="Arial"/>
              </w:rPr>
              <w:t xml:space="preserve"> </w:t>
            </w:r>
            <w:r w:rsidRPr="5D610E80" w:rsidR="00473F8F">
              <w:rPr>
                <w:rFonts w:ascii="Arial" w:hAnsi="Arial" w:cs="Arial"/>
              </w:rPr>
              <w:t>Challenge: open-ended investigations</w:t>
            </w:r>
          </w:p>
          <w:p w:rsidRPr="00473F8F" w:rsidR="00473F8F" w:rsidP="5D610E80" w:rsidRDefault="00473F8F" w14:paraId="47C1F909" w14:textId="71A78589">
            <w:pPr>
              <w:pStyle w:val="Normal"/>
              <w:rPr>
                <w:rFonts w:ascii="Arial" w:hAnsi="Arial" w:cs="Arial"/>
              </w:rPr>
            </w:pPr>
          </w:p>
          <w:p w:rsidRPr="00473F8F" w:rsidR="00473F8F" w:rsidP="00473F8F" w:rsidRDefault="00473F8F" w14:paraId="777BB67E" w14:textId="77777777">
            <w:pPr>
              <w:rPr>
                <w:rFonts w:ascii="Arial" w:hAnsi="Arial" w:cs="Arial"/>
              </w:rPr>
            </w:pPr>
            <w:r w:rsidRPr="00473F8F">
              <w:rPr>
                <w:rFonts w:ascii="Arial" w:hAnsi="Arial" w:cs="Arial"/>
              </w:rPr>
              <w:t>Plan an event with a budget (money + measures)</w:t>
            </w:r>
          </w:p>
          <w:p w:rsidRPr="00473F8F" w:rsidR="00473F8F" w:rsidP="00473F8F" w:rsidRDefault="00473F8F" w14:paraId="6014F303" w14:textId="77777777">
            <w:pPr>
              <w:rPr>
                <w:rFonts w:ascii="Arial" w:hAnsi="Arial" w:cs="Arial"/>
              </w:rPr>
            </w:pPr>
            <w:r w:rsidRPr="00473F8F">
              <w:rPr>
                <w:rFonts w:ascii="Arial" w:hAnsi="Arial" w:cs="Arial"/>
              </w:rPr>
              <w:t>Analyse survey data (averages + charts)</w:t>
            </w:r>
          </w:p>
          <w:p w:rsidRPr="00473F8F" w:rsidR="00473F8F" w:rsidP="00473F8F" w:rsidRDefault="00473F8F" w14:paraId="1EBBA205" w14:textId="77777777">
            <w:pPr>
              <w:rPr>
                <w:rFonts w:ascii="Arial" w:hAnsi="Arial" w:cs="Arial"/>
              </w:rPr>
            </w:pPr>
            <w:r w:rsidRPr="00473F8F">
              <w:rPr>
                <w:rFonts w:ascii="Arial" w:hAnsi="Arial" w:cs="Arial"/>
              </w:rPr>
              <w:t>Compare probabilities in games</w:t>
            </w:r>
          </w:p>
          <w:p w:rsidRPr="00473F8F" w:rsidR="00473F8F" w:rsidP="00473F8F" w:rsidRDefault="00473F8F" w14:paraId="2E16AF60" w14:textId="77777777">
            <w:pPr>
              <w:rPr>
                <w:rFonts w:ascii="Arial" w:hAnsi="Arial" w:cs="Arial"/>
              </w:rPr>
            </w:pPr>
          </w:p>
          <w:p w:rsidRPr="00473F8F" w:rsidR="2D1AF74D" w:rsidP="00473F8F" w:rsidRDefault="00473F8F" w14:paraId="45CBE28C" w14:textId="7D6E944D">
            <w:pPr>
              <w:rPr>
                <w:rFonts w:ascii="Arial" w:hAnsi="Arial" w:cs="Arial"/>
              </w:rPr>
            </w:pPr>
            <w:r w:rsidRPr="5D610E80" w:rsidR="00473F8F">
              <w:rPr>
                <w:rFonts w:ascii="Arial" w:hAnsi="Arial" w:cs="Arial"/>
              </w:rPr>
              <w:t>Plenary (5 mins)</w:t>
            </w:r>
            <w:r w:rsidRPr="5D610E80" w:rsidR="4D71C829">
              <w:rPr>
                <w:rFonts w:ascii="Arial" w:hAnsi="Arial" w:cs="Arial"/>
              </w:rPr>
              <w:t xml:space="preserve"> </w:t>
            </w:r>
            <w:r w:rsidRPr="5D610E80" w:rsidR="00473F8F">
              <w:rPr>
                <w:rFonts w:ascii="Arial" w:hAnsi="Arial" w:cs="Arial"/>
              </w:rPr>
              <w:t>Reflection questions:</w:t>
            </w:r>
            <w:r w:rsidRPr="5D610E80" w:rsidR="40F1C6CC">
              <w:rPr>
                <w:rFonts w:ascii="Arial" w:hAnsi="Arial" w:cs="Arial"/>
              </w:rPr>
              <w:t xml:space="preserve"> </w:t>
            </w:r>
            <w:r w:rsidRPr="5D610E80" w:rsidR="00473F8F">
              <w:rPr>
                <w:rFonts w:ascii="Arial" w:hAnsi="Arial" w:cs="Arial"/>
              </w:rPr>
              <w:t>Which skills did you use today?</w:t>
            </w:r>
            <w:r w:rsidRPr="5D610E80" w:rsidR="26CF470B">
              <w:rPr>
                <w:rFonts w:ascii="Arial" w:hAnsi="Arial" w:cs="Arial"/>
              </w:rPr>
              <w:t xml:space="preserve"> </w:t>
            </w:r>
            <w:r w:rsidRPr="5D610E80" w:rsidR="00473F8F">
              <w:rPr>
                <w:rFonts w:ascii="Arial" w:hAnsi="Arial" w:cs="Arial"/>
              </w:rPr>
              <w:t>What strategy helped you most?</w:t>
            </w:r>
          </w:p>
        </w:tc>
        <w:tc>
          <w:tcPr>
            <w:tcW w:w="1715" w:type="dxa"/>
            <w:tcMar/>
          </w:tcPr>
          <w:p w:rsidRPr="00473F8F" w:rsidR="00473F8F" w:rsidP="00473F8F" w:rsidRDefault="00473F8F" w14:paraId="00CFD035" w14:textId="77777777">
            <w:pPr>
              <w:rPr>
                <w:rFonts w:ascii="Arial" w:hAnsi="Arial" w:cs="Arial"/>
              </w:rPr>
            </w:pPr>
            <w:r w:rsidRPr="00473F8F">
              <w:rPr>
                <w:rFonts w:ascii="Arial" w:hAnsi="Arial" w:cs="Arial"/>
              </w:rPr>
              <w:t>Multi-step task sheets</w:t>
            </w:r>
          </w:p>
          <w:p w:rsidRPr="00473F8F" w:rsidR="00473F8F" w:rsidP="00473F8F" w:rsidRDefault="00473F8F" w14:paraId="3F7335DB" w14:textId="77777777">
            <w:pPr>
              <w:rPr>
                <w:rFonts w:ascii="Arial" w:hAnsi="Arial" w:cs="Arial"/>
              </w:rPr>
            </w:pPr>
            <w:r w:rsidRPr="00473F8F">
              <w:rPr>
                <w:rFonts w:ascii="Arial" w:hAnsi="Arial" w:cs="Arial"/>
              </w:rPr>
              <w:t>Real-life scenario cards</w:t>
            </w:r>
          </w:p>
          <w:p w:rsidRPr="00473F8F" w:rsidR="00473F8F" w:rsidP="00473F8F" w:rsidRDefault="00473F8F" w14:paraId="41E5D9AB" w14:textId="77777777">
            <w:pPr>
              <w:rPr>
                <w:rFonts w:ascii="Arial" w:hAnsi="Arial" w:cs="Arial"/>
              </w:rPr>
            </w:pPr>
            <w:r w:rsidRPr="00473F8F">
              <w:rPr>
                <w:rFonts w:ascii="Arial" w:hAnsi="Arial" w:cs="Arial"/>
              </w:rPr>
              <w:t>Mini whiteboards</w:t>
            </w:r>
          </w:p>
          <w:p w:rsidRPr="00473F8F" w:rsidR="00473F8F" w:rsidP="00473F8F" w:rsidRDefault="00473F8F" w14:paraId="29DC4286" w14:textId="77777777">
            <w:pPr>
              <w:rPr>
                <w:rFonts w:ascii="Arial" w:hAnsi="Arial" w:cs="Arial"/>
              </w:rPr>
            </w:pPr>
            <w:r w:rsidRPr="00473F8F">
              <w:rPr>
                <w:rFonts w:ascii="Arial" w:hAnsi="Arial" w:cs="Arial"/>
              </w:rPr>
              <w:t>Calculators</w:t>
            </w:r>
          </w:p>
          <w:p w:rsidR="2D1AF74D" w:rsidP="00473F8F" w:rsidRDefault="00473F8F" w14:paraId="156534AC" w14:textId="01F0DA83">
            <w:pPr>
              <w:rPr>
                <w:rFonts w:ascii="Arial" w:hAnsi="Arial" w:cs="Arial"/>
                <w:b/>
                <w:bCs/>
              </w:rPr>
            </w:pPr>
            <w:r w:rsidRPr="00473F8F">
              <w:rPr>
                <w:rFonts w:ascii="Arial" w:hAnsi="Arial" w:cs="Arial"/>
              </w:rPr>
              <w:t>Planning templates (tables, grids)</w:t>
            </w:r>
          </w:p>
        </w:tc>
        <w:tc>
          <w:tcPr>
            <w:tcW w:w="2625" w:type="dxa"/>
            <w:tcMar/>
          </w:tcPr>
          <w:p w:rsidRPr="00473F8F" w:rsidR="00473F8F" w:rsidP="00473F8F" w:rsidRDefault="00473F8F" w14:paraId="2A55CFC5" w14:textId="77777777">
            <w:pPr>
              <w:rPr>
                <w:rFonts w:ascii="Arial" w:hAnsi="Arial" w:cs="Arial"/>
              </w:rPr>
            </w:pPr>
            <w:r w:rsidRPr="00473F8F">
              <w:rPr>
                <w:rFonts w:ascii="Arial" w:hAnsi="Arial" w:cs="Arial"/>
              </w:rPr>
              <w:t>Employability Skills</w:t>
            </w:r>
          </w:p>
          <w:p w:rsidRPr="00473F8F" w:rsidR="00473F8F" w:rsidP="00473F8F" w:rsidRDefault="00473F8F" w14:paraId="39107A81" w14:textId="77777777">
            <w:pPr>
              <w:rPr>
                <w:rFonts w:ascii="Arial" w:hAnsi="Arial" w:cs="Arial"/>
              </w:rPr>
            </w:pPr>
            <w:r w:rsidRPr="00473F8F">
              <w:rPr>
                <w:rFonts w:ascii="Arial" w:hAnsi="Arial" w:cs="Arial"/>
              </w:rPr>
              <w:t>Problem-solving: tackling complex real-life situations</w:t>
            </w:r>
          </w:p>
          <w:p w:rsidR="00473F8F" w:rsidP="00473F8F" w:rsidRDefault="00473F8F" w14:paraId="107A8022" w14:textId="77777777">
            <w:pPr>
              <w:rPr>
                <w:rFonts w:ascii="Arial" w:hAnsi="Arial" w:cs="Arial"/>
              </w:rPr>
            </w:pPr>
          </w:p>
          <w:p w:rsidRPr="00473F8F" w:rsidR="00473F8F" w:rsidP="00473F8F" w:rsidRDefault="00473F8F" w14:paraId="48387AB5" w14:textId="60574EE5">
            <w:pPr>
              <w:rPr>
                <w:rFonts w:ascii="Arial" w:hAnsi="Arial" w:cs="Arial"/>
              </w:rPr>
            </w:pPr>
            <w:r w:rsidRPr="00473F8F">
              <w:rPr>
                <w:rFonts w:ascii="Arial" w:hAnsi="Arial" w:cs="Arial"/>
              </w:rPr>
              <w:t>Decision-making: selecting appropriate methods</w:t>
            </w:r>
          </w:p>
          <w:p w:rsidR="00473F8F" w:rsidP="00473F8F" w:rsidRDefault="00473F8F" w14:paraId="78F1CD77" w14:textId="77777777">
            <w:pPr>
              <w:rPr>
                <w:rFonts w:ascii="Arial" w:hAnsi="Arial" w:cs="Arial"/>
              </w:rPr>
            </w:pPr>
          </w:p>
          <w:p w:rsidRPr="00473F8F" w:rsidR="00473F8F" w:rsidP="00473F8F" w:rsidRDefault="00473F8F" w14:paraId="39C85569" w14:textId="46926321">
            <w:pPr>
              <w:rPr>
                <w:rFonts w:ascii="Arial" w:hAnsi="Arial" w:cs="Arial"/>
              </w:rPr>
            </w:pPr>
            <w:r w:rsidRPr="00473F8F">
              <w:rPr>
                <w:rFonts w:ascii="Arial" w:hAnsi="Arial" w:cs="Arial"/>
              </w:rPr>
              <w:t>Numeracy: combining multiple maths skills</w:t>
            </w:r>
          </w:p>
          <w:p w:rsidR="00473F8F" w:rsidP="00473F8F" w:rsidRDefault="00473F8F" w14:paraId="73B7C5CC" w14:textId="77777777">
            <w:pPr>
              <w:rPr>
                <w:rFonts w:ascii="Arial" w:hAnsi="Arial" w:cs="Arial"/>
              </w:rPr>
            </w:pPr>
          </w:p>
          <w:p w:rsidR="2D1AF74D" w:rsidP="00473F8F" w:rsidRDefault="00473F8F" w14:paraId="74D2001E" w14:textId="77777777">
            <w:pPr>
              <w:rPr>
                <w:rFonts w:ascii="Arial" w:hAnsi="Arial" w:cs="Arial"/>
              </w:rPr>
            </w:pPr>
            <w:r w:rsidRPr="00473F8F">
              <w:rPr>
                <w:rFonts w:ascii="Arial" w:hAnsi="Arial" w:cs="Arial"/>
              </w:rPr>
              <w:t>Communication: explaining reasoning clearly</w:t>
            </w:r>
          </w:p>
          <w:p w:rsidR="00473F8F" w:rsidP="00473F8F" w:rsidRDefault="00473F8F" w14:paraId="48F77EEC" w14:textId="77777777">
            <w:pPr>
              <w:rPr>
                <w:rFonts w:ascii="Arial" w:hAnsi="Arial" w:cs="Arial"/>
              </w:rPr>
            </w:pPr>
          </w:p>
          <w:p w:rsidRPr="00473F8F" w:rsidR="00473F8F" w:rsidP="00473F8F" w:rsidRDefault="00473F8F" w14:paraId="71DAFFB2" w14:textId="77777777">
            <w:pPr>
              <w:rPr>
                <w:rFonts w:ascii="Arial" w:hAnsi="Arial" w:cs="Arial"/>
              </w:rPr>
            </w:pPr>
            <w:r w:rsidRPr="00473F8F">
              <w:rPr>
                <w:rFonts w:ascii="Arial" w:hAnsi="Arial" w:cs="Arial"/>
              </w:rPr>
              <w:t>British Values</w:t>
            </w:r>
          </w:p>
          <w:p w:rsidRPr="00473F8F" w:rsidR="00473F8F" w:rsidP="00473F8F" w:rsidRDefault="00473F8F" w14:paraId="799031F7" w14:textId="77777777">
            <w:pPr>
              <w:rPr>
                <w:rFonts w:ascii="Arial" w:hAnsi="Arial" w:cs="Arial"/>
              </w:rPr>
            </w:pPr>
            <w:r w:rsidRPr="00473F8F">
              <w:rPr>
                <w:rFonts w:ascii="Arial" w:hAnsi="Arial" w:cs="Arial"/>
              </w:rPr>
              <w:t>Individual Liberty: making independent decisions</w:t>
            </w:r>
          </w:p>
          <w:p w:rsidR="00473F8F" w:rsidP="00473F8F" w:rsidRDefault="00473F8F" w14:paraId="6A6EC705" w14:textId="77777777">
            <w:pPr>
              <w:rPr>
                <w:rFonts w:ascii="Arial" w:hAnsi="Arial" w:cs="Arial"/>
              </w:rPr>
            </w:pPr>
          </w:p>
          <w:p w:rsidRPr="00473F8F" w:rsidR="00473F8F" w:rsidP="00473F8F" w:rsidRDefault="00473F8F" w14:paraId="2BD9DCEC" w14:textId="45550A09">
            <w:pPr>
              <w:rPr>
                <w:rFonts w:ascii="Arial" w:hAnsi="Arial" w:cs="Arial"/>
              </w:rPr>
            </w:pPr>
            <w:r w:rsidRPr="00473F8F">
              <w:rPr>
                <w:rFonts w:ascii="Arial" w:hAnsi="Arial" w:cs="Arial"/>
              </w:rPr>
              <w:t>Responsibility: checking accuracy and justifying answers</w:t>
            </w:r>
          </w:p>
          <w:p w:rsidRPr="00473F8F" w:rsidR="00473F8F" w:rsidP="00473F8F" w:rsidRDefault="00473F8F" w14:paraId="5FFD1DE1" w14:textId="77777777">
            <w:pPr>
              <w:rPr>
                <w:rFonts w:ascii="Arial" w:hAnsi="Arial" w:cs="Arial"/>
              </w:rPr>
            </w:pPr>
            <w:r w:rsidRPr="00473F8F">
              <w:rPr>
                <w:rFonts w:ascii="Arial" w:hAnsi="Arial" w:cs="Arial"/>
              </w:rPr>
              <w:t>Mutual Respect: teamwork and discussion</w:t>
            </w:r>
          </w:p>
          <w:p w:rsidR="00473F8F" w:rsidP="00473F8F" w:rsidRDefault="00473F8F" w14:paraId="4C1594A0" w14:textId="77777777">
            <w:pPr>
              <w:rPr>
                <w:rFonts w:ascii="Arial" w:hAnsi="Arial" w:cs="Arial"/>
              </w:rPr>
            </w:pPr>
          </w:p>
          <w:p w:rsidR="00473F8F" w:rsidP="00473F8F" w:rsidRDefault="00473F8F" w14:paraId="0713704C" w14:textId="088C5437">
            <w:pPr>
              <w:rPr>
                <w:rFonts w:ascii="Arial" w:hAnsi="Arial" w:cs="Arial"/>
                <w:b/>
                <w:bCs/>
              </w:rPr>
            </w:pPr>
            <w:r w:rsidRPr="00473F8F">
              <w:rPr>
                <w:rFonts w:ascii="Arial" w:hAnsi="Arial" w:cs="Arial"/>
              </w:rPr>
              <w:t>Rule of Law: following mathematical rules and processes</w:t>
            </w:r>
          </w:p>
        </w:tc>
        <w:tc>
          <w:tcPr>
            <w:tcW w:w="2973" w:type="dxa"/>
            <w:tcMar/>
          </w:tcPr>
          <w:p w:rsidRPr="00473F8F" w:rsidR="00473F8F" w:rsidP="00473F8F" w:rsidRDefault="00473F8F" w14:paraId="6380B6BD" w14:textId="77777777">
            <w:pPr>
              <w:rPr>
                <w:rFonts w:ascii="Arial" w:hAnsi="Arial" w:cs="Arial"/>
              </w:rPr>
            </w:pPr>
            <w:r w:rsidRPr="00473F8F">
              <w:rPr>
                <w:rFonts w:ascii="Arial" w:hAnsi="Arial" w:cs="Arial"/>
              </w:rPr>
              <w:t>Formative Assessment</w:t>
            </w:r>
          </w:p>
          <w:p w:rsidRPr="00473F8F" w:rsidR="00473F8F" w:rsidP="00473F8F" w:rsidRDefault="00473F8F" w14:paraId="5BEF6313" w14:textId="77777777">
            <w:pPr>
              <w:pStyle w:val="ListParagraph"/>
              <w:numPr>
                <w:ilvl w:val="0"/>
                <w:numId w:val="97"/>
              </w:numPr>
              <w:rPr>
                <w:rFonts w:ascii="Arial" w:hAnsi="Arial" w:cs="Arial"/>
              </w:rPr>
            </w:pPr>
            <w:r w:rsidRPr="00473F8F">
              <w:rPr>
                <w:rFonts w:ascii="Arial" w:hAnsi="Arial" w:cs="Arial"/>
              </w:rPr>
              <w:t>Observation during tasks</w:t>
            </w:r>
          </w:p>
          <w:p w:rsidRPr="00473F8F" w:rsidR="00473F8F" w:rsidP="00473F8F" w:rsidRDefault="00473F8F" w14:paraId="09B8B7C2" w14:textId="77777777">
            <w:pPr>
              <w:pStyle w:val="ListParagraph"/>
              <w:numPr>
                <w:ilvl w:val="0"/>
                <w:numId w:val="97"/>
              </w:numPr>
              <w:rPr>
                <w:rFonts w:ascii="Arial" w:hAnsi="Arial" w:cs="Arial"/>
              </w:rPr>
            </w:pPr>
            <w:r w:rsidRPr="00473F8F">
              <w:rPr>
                <w:rFonts w:ascii="Arial" w:hAnsi="Arial" w:cs="Arial"/>
              </w:rPr>
              <w:t>Questioning and probing reasoning</w:t>
            </w:r>
          </w:p>
          <w:p w:rsidRPr="00473F8F" w:rsidR="00473F8F" w:rsidP="00473F8F" w:rsidRDefault="00473F8F" w14:paraId="0E6E3784" w14:textId="77777777">
            <w:pPr>
              <w:pStyle w:val="ListParagraph"/>
              <w:numPr>
                <w:ilvl w:val="0"/>
                <w:numId w:val="97"/>
              </w:numPr>
              <w:rPr>
                <w:rFonts w:ascii="Arial" w:hAnsi="Arial" w:cs="Arial"/>
              </w:rPr>
            </w:pPr>
            <w:r w:rsidRPr="00473F8F">
              <w:rPr>
                <w:rFonts w:ascii="Arial" w:hAnsi="Arial" w:cs="Arial"/>
              </w:rPr>
              <w:t>Peer discussion and feedback</w:t>
            </w:r>
          </w:p>
          <w:p w:rsidRPr="00473F8F" w:rsidR="00473F8F" w:rsidP="00473F8F" w:rsidRDefault="00473F8F" w14:paraId="3554729C" w14:textId="77777777">
            <w:pPr>
              <w:pStyle w:val="ListParagraph"/>
              <w:numPr>
                <w:ilvl w:val="0"/>
                <w:numId w:val="97"/>
              </w:numPr>
              <w:rPr>
                <w:rFonts w:ascii="Arial" w:hAnsi="Arial" w:cs="Arial"/>
              </w:rPr>
            </w:pPr>
            <w:r w:rsidRPr="00473F8F">
              <w:rPr>
                <w:rFonts w:ascii="Arial" w:hAnsi="Arial" w:cs="Arial"/>
              </w:rPr>
              <w:t>Mini whiteboard checkpoints</w:t>
            </w:r>
          </w:p>
          <w:p w:rsidRPr="00473F8F" w:rsidR="00473F8F" w:rsidP="00473F8F" w:rsidRDefault="00473F8F" w14:paraId="03BD923B" w14:textId="77777777">
            <w:pPr>
              <w:rPr>
                <w:rFonts w:ascii="Arial" w:hAnsi="Arial" w:cs="Arial"/>
              </w:rPr>
            </w:pPr>
          </w:p>
          <w:p w:rsidRPr="00473F8F" w:rsidR="00473F8F" w:rsidP="00473F8F" w:rsidRDefault="00473F8F" w14:paraId="4A26BEDA" w14:textId="77777777">
            <w:pPr>
              <w:rPr>
                <w:rFonts w:ascii="Arial" w:hAnsi="Arial" w:cs="Arial"/>
              </w:rPr>
            </w:pPr>
          </w:p>
          <w:p w:rsidRPr="00473F8F" w:rsidR="00473F8F" w:rsidP="00473F8F" w:rsidRDefault="00473F8F" w14:paraId="2B4FB11D" w14:textId="54B8A1DF">
            <w:pPr>
              <w:rPr>
                <w:rFonts w:ascii="Arial" w:hAnsi="Arial" w:cs="Arial"/>
              </w:rPr>
            </w:pPr>
            <w:r w:rsidRPr="00473F8F">
              <w:rPr>
                <w:rFonts w:ascii="Arial" w:hAnsi="Arial" w:cs="Arial"/>
              </w:rPr>
              <w:t>Summative Assessment</w:t>
            </w:r>
          </w:p>
          <w:p w:rsidRPr="00473F8F" w:rsidR="00473F8F" w:rsidP="00473F8F" w:rsidRDefault="00473F8F" w14:paraId="2B4A635A" w14:textId="77777777">
            <w:pPr>
              <w:pStyle w:val="ListParagraph"/>
              <w:numPr>
                <w:ilvl w:val="0"/>
                <w:numId w:val="97"/>
              </w:numPr>
              <w:rPr>
                <w:rFonts w:ascii="Arial" w:hAnsi="Arial" w:cs="Arial"/>
              </w:rPr>
            </w:pPr>
            <w:r w:rsidRPr="00473F8F">
              <w:rPr>
                <w:rFonts w:ascii="Arial" w:hAnsi="Arial" w:cs="Arial"/>
              </w:rPr>
              <w:t>End-of-topic/project assessment:</w:t>
            </w:r>
          </w:p>
          <w:p w:rsidRPr="00473F8F" w:rsidR="00473F8F" w:rsidP="00473F8F" w:rsidRDefault="00473F8F" w14:paraId="5FD247EA" w14:textId="77777777">
            <w:pPr>
              <w:pStyle w:val="ListParagraph"/>
              <w:numPr>
                <w:ilvl w:val="0"/>
                <w:numId w:val="97"/>
              </w:numPr>
              <w:rPr>
                <w:rFonts w:ascii="Arial" w:hAnsi="Arial" w:cs="Arial"/>
              </w:rPr>
            </w:pPr>
            <w:r w:rsidRPr="00473F8F">
              <w:rPr>
                <w:rFonts w:ascii="Arial" w:hAnsi="Arial" w:cs="Arial"/>
              </w:rPr>
              <w:t>Multi-step, real-life problems</w:t>
            </w:r>
          </w:p>
          <w:p w:rsidRPr="00473F8F" w:rsidR="2D1AF74D" w:rsidP="00473F8F" w:rsidRDefault="00473F8F" w14:paraId="5E4142D6" w14:textId="211DBC25">
            <w:pPr>
              <w:pStyle w:val="ListParagraph"/>
              <w:numPr>
                <w:ilvl w:val="0"/>
                <w:numId w:val="97"/>
              </w:numPr>
              <w:rPr>
                <w:rFonts w:ascii="Arial" w:hAnsi="Arial" w:cs="Arial"/>
                <w:b/>
                <w:bCs/>
              </w:rPr>
            </w:pPr>
            <w:r w:rsidRPr="00473F8F">
              <w:rPr>
                <w:rFonts w:ascii="Arial" w:hAnsi="Arial" w:cs="Arial"/>
              </w:rPr>
              <w:t>Written explanations required</w:t>
            </w:r>
          </w:p>
        </w:tc>
      </w:tr>
      <w:tr w:rsidR="2D1AF74D" w:rsidTr="5D610E80" w14:paraId="6BBF1889" w14:textId="77777777">
        <w:trPr>
          <w:trHeight w:val="823"/>
        </w:trPr>
        <w:tc>
          <w:tcPr>
            <w:tcW w:w="1806" w:type="dxa"/>
            <w:tcMar/>
            <w:vAlign w:val="center"/>
          </w:tcPr>
          <w:p w:rsidR="1E13DE8C" w:rsidP="2D1AF74D" w:rsidRDefault="1E13DE8C" w14:paraId="3A4769B8" w14:textId="77777777">
            <w:pPr>
              <w:jc w:val="center"/>
              <w:rPr>
                <w:rFonts w:asciiTheme="minorHAnsi" w:hAnsiTheme="minorHAnsi" w:cstheme="minorBidi"/>
                <w:b/>
                <w:bCs/>
              </w:rPr>
            </w:pPr>
            <w:r w:rsidRPr="2D1AF74D">
              <w:rPr>
                <w:rFonts w:asciiTheme="minorHAnsi" w:hAnsiTheme="minorHAnsi" w:cstheme="minorBidi"/>
                <w:b/>
                <w:bCs/>
              </w:rPr>
              <w:t>Week 29</w:t>
            </w:r>
            <w:r w:rsidR="00C915E3">
              <w:rPr>
                <w:rFonts w:asciiTheme="minorHAnsi" w:hAnsiTheme="minorHAnsi" w:cstheme="minorBidi"/>
                <w:b/>
                <w:bCs/>
              </w:rPr>
              <w:t>-</w:t>
            </w:r>
          </w:p>
          <w:p w:rsidRPr="00C915E3" w:rsidR="00C915E3" w:rsidP="00C915E3" w:rsidRDefault="00C915E3" w14:paraId="44D8891D" w14:textId="23D04055">
            <w:pPr>
              <w:rPr>
                <w:rFonts w:asciiTheme="minorHAnsi" w:hAnsiTheme="minorHAnsi" w:cstheme="minorBidi"/>
              </w:rPr>
            </w:pPr>
            <w:r w:rsidRPr="00C915E3">
              <w:rPr>
                <w:rFonts w:asciiTheme="minorHAnsi" w:hAnsiTheme="minorHAnsi" w:cstheme="minorBidi"/>
              </w:rPr>
              <w:t>Group projects applying maths in contexts</w:t>
            </w:r>
            <w:r>
              <w:rPr>
                <w:rFonts w:asciiTheme="minorHAnsi" w:hAnsiTheme="minorHAnsi" w:cstheme="minorBidi"/>
              </w:rPr>
              <w:t xml:space="preserve">- </w:t>
            </w:r>
            <w:r w:rsidR="00705AF5">
              <w:rPr>
                <w:rFonts w:asciiTheme="minorHAnsi" w:hAnsiTheme="minorHAnsi" w:cstheme="minorBidi"/>
              </w:rPr>
              <w:t>Design a</w:t>
            </w:r>
            <w:r>
              <w:rPr>
                <w:rFonts w:asciiTheme="minorHAnsi" w:hAnsiTheme="minorHAnsi" w:cstheme="minorBidi"/>
              </w:rPr>
              <w:t xml:space="preserve"> maths game </w:t>
            </w:r>
          </w:p>
        </w:tc>
        <w:tc>
          <w:tcPr>
            <w:tcW w:w="2804" w:type="dxa"/>
            <w:tcMar/>
            <w:vAlign w:val="center"/>
          </w:tcPr>
          <w:p w:rsidRPr="00144C73" w:rsidR="00144C73" w:rsidP="00144C73" w:rsidRDefault="00144C73" w14:paraId="25E7D1B4" w14:textId="77777777">
            <w:pPr>
              <w:pStyle w:val="ListParagraph"/>
              <w:numPr>
                <w:ilvl w:val="0"/>
                <w:numId w:val="98"/>
              </w:numPr>
              <w:rPr>
                <w:rFonts w:ascii="Arial" w:hAnsi="Arial" w:cs="Arial"/>
              </w:rPr>
            </w:pPr>
            <w:r w:rsidRPr="00144C73">
              <w:rPr>
                <w:rFonts w:ascii="Arial" w:hAnsi="Arial" w:cs="Arial"/>
              </w:rPr>
              <w:t>Apply maths skills from number, algebra, probability, measures, and data</w:t>
            </w:r>
          </w:p>
          <w:p w:rsidRPr="00144C73" w:rsidR="00144C73" w:rsidP="00144C73" w:rsidRDefault="00144C73" w14:paraId="4964BD15" w14:textId="77777777">
            <w:pPr>
              <w:pStyle w:val="ListParagraph"/>
              <w:numPr>
                <w:ilvl w:val="0"/>
                <w:numId w:val="98"/>
              </w:numPr>
              <w:rPr>
                <w:rFonts w:ascii="Arial" w:hAnsi="Arial" w:cs="Arial"/>
              </w:rPr>
            </w:pPr>
            <w:r w:rsidRPr="00144C73">
              <w:rPr>
                <w:rFonts w:ascii="Arial" w:hAnsi="Arial" w:cs="Arial"/>
              </w:rPr>
              <w:t>Design and create a maths-based game with clear rules</w:t>
            </w:r>
          </w:p>
          <w:p w:rsidRPr="00144C73" w:rsidR="00144C73" w:rsidP="00144C73" w:rsidRDefault="00144C73" w14:paraId="38B6AE8A" w14:textId="77777777">
            <w:pPr>
              <w:pStyle w:val="ListParagraph"/>
              <w:numPr>
                <w:ilvl w:val="0"/>
                <w:numId w:val="98"/>
              </w:numPr>
              <w:rPr>
                <w:rFonts w:ascii="Arial" w:hAnsi="Arial" w:cs="Arial"/>
              </w:rPr>
            </w:pPr>
            <w:r w:rsidRPr="00144C73">
              <w:rPr>
                <w:rFonts w:ascii="Arial" w:hAnsi="Arial" w:cs="Arial"/>
              </w:rPr>
              <w:t>Use problem-solving and reasoning in a real-life context</w:t>
            </w:r>
          </w:p>
          <w:p w:rsidRPr="00144C73" w:rsidR="00144C73" w:rsidP="00144C73" w:rsidRDefault="00144C73" w14:paraId="5352AACA" w14:textId="77777777">
            <w:pPr>
              <w:pStyle w:val="ListParagraph"/>
              <w:numPr>
                <w:ilvl w:val="0"/>
                <w:numId w:val="98"/>
              </w:numPr>
              <w:rPr>
                <w:rFonts w:ascii="Arial" w:hAnsi="Arial" w:cs="Arial"/>
              </w:rPr>
            </w:pPr>
            <w:r w:rsidRPr="00144C73">
              <w:rPr>
                <w:rFonts w:ascii="Arial" w:hAnsi="Arial" w:cs="Arial"/>
              </w:rPr>
              <w:t>Work collaboratively and communicate ideas effectively</w:t>
            </w:r>
          </w:p>
          <w:p w:rsidRPr="00144C73" w:rsidR="2D1AF74D" w:rsidP="00144C73" w:rsidRDefault="00144C73" w14:paraId="47D51849" w14:textId="256EEC3D">
            <w:pPr>
              <w:pStyle w:val="ListParagraph"/>
              <w:numPr>
                <w:ilvl w:val="0"/>
                <w:numId w:val="98"/>
              </w:numPr>
              <w:rPr>
                <w:rFonts w:ascii="Arial" w:hAnsi="Arial" w:cs="Arial"/>
                <w:b/>
                <w:bCs/>
              </w:rPr>
            </w:pPr>
            <w:r w:rsidRPr="00144C73">
              <w:rPr>
                <w:rFonts w:ascii="Arial" w:hAnsi="Arial" w:cs="Arial"/>
              </w:rPr>
              <w:t>Evaluate and improve their game based on feedback</w:t>
            </w:r>
          </w:p>
        </w:tc>
        <w:tc>
          <w:tcPr>
            <w:tcW w:w="3465" w:type="dxa"/>
            <w:tcMar/>
          </w:tcPr>
          <w:p w:rsidRPr="00144C73" w:rsidR="00144C73" w:rsidP="00144C73" w:rsidRDefault="00144C73" w14:paraId="7206A7CA" w14:textId="77777777">
            <w:pPr>
              <w:rPr>
                <w:rFonts w:ascii="Arial" w:hAnsi="Arial" w:cs="Arial"/>
              </w:rPr>
            </w:pPr>
            <w:r w:rsidRPr="00144C73">
              <w:rPr>
                <w:rFonts w:ascii="Arial" w:hAnsi="Arial" w:cs="Arial"/>
              </w:rPr>
              <w:t>Starter (5–10 mins)</w:t>
            </w:r>
          </w:p>
          <w:p w:rsidRPr="00144C73" w:rsidR="00144C73" w:rsidP="00144C73" w:rsidRDefault="00144C73" w14:paraId="045FF562" w14:textId="77777777">
            <w:pPr>
              <w:rPr>
                <w:rFonts w:ascii="Arial" w:hAnsi="Arial" w:cs="Arial"/>
              </w:rPr>
            </w:pPr>
            <w:r w:rsidRPr="00144C73">
              <w:rPr>
                <w:rFonts w:ascii="Arial" w:hAnsi="Arial" w:cs="Arial"/>
              </w:rPr>
              <w:t>Discussion:</w:t>
            </w:r>
          </w:p>
          <w:p w:rsidRPr="00144C73" w:rsidR="00144C73" w:rsidP="00144C73" w:rsidRDefault="00144C73" w14:paraId="705573F6" w14:textId="77777777">
            <w:pPr>
              <w:rPr>
                <w:rFonts w:ascii="Arial" w:hAnsi="Arial" w:cs="Arial"/>
              </w:rPr>
            </w:pPr>
            <w:r w:rsidRPr="00144C73">
              <w:rPr>
                <w:rFonts w:ascii="Arial" w:hAnsi="Arial" w:cs="Arial"/>
              </w:rPr>
              <w:t>What makes a good game? (fun, fair, clear rules)</w:t>
            </w:r>
          </w:p>
          <w:p w:rsidRPr="00144C73" w:rsidR="00144C73" w:rsidP="00144C73" w:rsidRDefault="00144C73" w14:paraId="194E8986" w14:textId="77777777">
            <w:pPr>
              <w:rPr>
                <w:rFonts w:ascii="Arial" w:hAnsi="Arial" w:cs="Arial"/>
              </w:rPr>
            </w:pPr>
            <w:r w:rsidRPr="00144C73">
              <w:rPr>
                <w:rFonts w:ascii="Arial" w:hAnsi="Arial" w:cs="Arial"/>
              </w:rPr>
              <w:t>Where is maths used in games? (scores, probability, timing)</w:t>
            </w:r>
          </w:p>
          <w:p w:rsidRPr="00144C73" w:rsidR="00144C73" w:rsidP="00144C73" w:rsidRDefault="00144C73" w14:paraId="74FE958B" w14:textId="77777777">
            <w:pPr>
              <w:rPr>
                <w:rFonts w:ascii="Arial" w:hAnsi="Arial" w:cs="Arial"/>
              </w:rPr>
            </w:pPr>
            <w:r w:rsidRPr="00144C73">
              <w:rPr>
                <w:rFonts w:ascii="Arial" w:hAnsi="Arial" w:cs="Arial"/>
              </w:rPr>
              <w:t>Quick example:</w:t>
            </w:r>
          </w:p>
          <w:p w:rsidRPr="00144C73" w:rsidR="00144C73" w:rsidP="00144C73" w:rsidRDefault="00144C73" w14:paraId="65BBFAB7" w14:textId="77777777">
            <w:pPr>
              <w:rPr>
                <w:rFonts w:ascii="Arial" w:hAnsi="Arial" w:cs="Arial"/>
              </w:rPr>
            </w:pPr>
            <w:r w:rsidRPr="00144C73">
              <w:rPr>
                <w:rFonts w:ascii="Arial" w:hAnsi="Arial" w:cs="Arial"/>
              </w:rPr>
              <w:t>Dice game → probability</w:t>
            </w:r>
          </w:p>
          <w:p w:rsidRPr="00144C73" w:rsidR="00144C73" w:rsidP="00144C73" w:rsidRDefault="00144C73" w14:paraId="778E3D2E" w14:textId="77777777">
            <w:pPr>
              <w:rPr>
                <w:rFonts w:ascii="Arial" w:hAnsi="Arial" w:cs="Arial"/>
              </w:rPr>
            </w:pPr>
            <w:r w:rsidRPr="00144C73">
              <w:rPr>
                <w:rFonts w:ascii="Arial" w:hAnsi="Arial" w:cs="Arial"/>
              </w:rPr>
              <w:t>Board game → counting, money</w:t>
            </w:r>
          </w:p>
          <w:p w:rsidR="00144C73" w:rsidP="00144C73" w:rsidRDefault="00144C73" w14:paraId="42607470" w14:textId="77777777">
            <w:pPr>
              <w:rPr>
                <w:rFonts w:ascii="Segoe UI Emoji" w:hAnsi="Segoe UI Emoji" w:cs="Segoe UI Emoji"/>
              </w:rPr>
            </w:pPr>
          </w:p>
          <w:p w:rsidRPr="00144C73" w:rsidR="00144C73" w:rsidP="00144C73" w:rsidRDefault="00144C73" w14:paraId="26CE13D6" w14:textId="51FF189F">
            <w:pPr>
              <w:rPr>
                <w:rFonts w:ascii="Arial" w:hAnsi="Arial" w:cs="Arial"/>
              </w:rPr>
            </w:pPr>
            <w:r w:rsidRPr="00144C73">
              <w:rPr>
                <w:rFonts w:ascii="Arial" w:hAnsi="Arial" w:cs="Arial"/>
              </w:rPr>
              <w:t>Teacher Input (10–15 mins)</w:t>
            </w:r>
          </w:p>
          <w:p w:rsidRPr="00144C73" w:rsidR="00144C73" w:rsidP="00144C73" w:rsidRDefault="00144C73" w14:paraId="4ADBB19D" w14:textId="77777777">
            <w:pPr>
              <w:rPr>
                <w:rFonts w:ascii="Arial" w:hAnsi="Arial" w:cs="Arial"/>
              </w:rPr>
            </w:pPr>
            <w:r w:rsidRPr="00144C73">
              <w:rPr>
                <w:rFonts w:ascii="Arial" w:hAnsi="Arial" w:cs="Arial"/>
              </w:rPr>
              <w:t>Introduce project brief:</w:t>
            </w:r>
          </w:p>
          <w:p w:rsidRPr="00144C73" w:rsidR="00144C73" w:rsidP="00144C73" w:rsidRDefault="00144C73" w14:paraId="6939A8B4" w14:textId="77777777">
            <w:pPr>
              <w:rPr>
                <w:rFonts w:ascii="Arial" w:hAnsi="Arial" w:cs="Arial"/>
              </w:rPr>
            </w:pPr>
          </w:p>
          <w:p w:rsidRPr="00144C73" w:rsidR="00144C73" w:rsidP="00144C73" w:rsidRDefault="00144C73" w14:paraId="6409E4F8" w14:textId="77777777">
            <w:pPr>
              <w:rPr>
                <w:rFonts w:ascii="Arial" w:hAnsi="Arial" w:cs="Arial"/>
              </w:rPr>
            </w:pPr>
            <w:r w:rsidRPr="00144C73">
              <w:rPr>
                <w:rFonts w:ascii="Segoe UI Emoji" w:hAnsi="Segoe UI Emoji" w:cs="Segoe UI Emoji"/>
              </w:rPr>
              <w:t>👉</w:t>
            </w:r>
            <w:r w:rsidRPr="00144C73">
              <w:rPr>
                <w:rFonts w:ascii="Arial" w:hAnsi="Arial" w:cs="Arial"/>
              </w:rPr>
              <w:t xml:space="preserve"> Task:</w:t>
            </w:r>
          </w:p>
          <w:p w:rsidRPr="00144C73" w:rsidR="00144C73" w:rsidP="00144C73" w:rsidRDefault="00144C73" w14:paraId="6AA1E74A" w14:textId="77777777">
            <w:pPr>
              <w:rPr>
                <w:rFonts w:ascii="Arial" w:hAnsi="Arial" w:cs="Arial"/>
              </w:rPr>
            </w:pPr>
            <w:r w:rsidRPr="00144C73">
              <w:rPr>
                <w:rFonts w:ascii="Arial" w:hAnsi="Arial" w:cs="Arial"/>
              </w:rPr>
              <w:t>In groups, design and create a maths game that:</w:t>
            </w:r>
          </w:p>
          <w:p w:rsidRPr="00144C73" w:rsidR="00144C73" w:rsidP="00144C73" w:rsidRDefault="00144C73" w14:paraId="603302FC" w14:textId="77777777">
            <w:pPr>
              <w:rPr>
                <w:rFonts w:ascii="Arial" w:hAnsi="Arial" w:cs="Arial"/>
              </w:rPr>
            </w:pPr>
          </w:p>
          <w:p w:rsidRPr="00144C73" w:rsidR="00144C73" w:rsidP="00144C73" w:rsidRDefault="00144C73" w14:paraId="2006561D" w14:textId="77777777">
            <w:pPr>
              <w:rPr>
                <w:rFonts w:ascii="Arial" w:hAnsi="Arial" w:cs="Arial"/>
              </w:rPr>
            </w:pPr>
            <w:r w:rsidRPr="00144C73">
              <w:rPr>
                <w:rFonts w:ascii="Arial" w:hAnsi="Arial" w:cs="Arial"/>
              </w:rPr>
              <w:t>Uses at least 2–3 maths skills</w:t>
            </w:r>
          </w:p>
          <w:p w:rsidRPr="00144C73" w:rsidR="00144C73" w:rsidP="00144C73" w:rsidRDefault="00144C73" w14:paraId="2E2264D6" w14:textId="77777777">
            <w:pPr>
              <w:rPr>
                <w:rFonts w:ascii="Arial" w:hAnsi="Arial" w:cs="Arial"/>
              </w:rPr>
            </w:pPr>
            <w:r w:rsidRPr="00144C73">
              <w:rPr>
                <w:rFonts w:ascii="Arial" w:hAnsi="Arial" w:cs="Arial"/>
              </w:rPr>
              <w:t>Has clear rules and scoring system</w:t>
            </w:r>
          </w:p>
          <w:p w:rsidRPr="00144C73" w:rsidR="00144C73" w:rsidP="00144C73" w:rsidRDefault="00144C73" w14:paraId="78833876" w14:textId="77777777">
            <w:pPr>
              <w:rPr>
                <w:rFonts w:ascii="Arial" w:hAnsi="Arial" w:cs="Arial"/>
              </w:rPr>
            </w:pPr>
            <w:r w:rsidRPr="00144C73">
              <w:rPr>
                <w:rFonts w:ascii="Arial" w:hAnsi="Arial" w:cs="Arial"/>
              </w:rPr>
              <w:t>Can be played by others</w:t>
            </w:r>
          </w:p>
          <w:p w:rsidRPr="00144C73" w:rsidR="00144C73" w:rsidP="00144C73" w:rsidRDefault="00144C73" w14:paraId="5D19F516" w14:textId="77777777">
            <w:pPr>
              <w:rPr>
                <w:rFonts w:ascii="Arial" w:hAnsi="Arial" w:cs="Arial"/>
              </w:rPr>
            </w:pPr>
            <w:r w:rsidRPr="00144C73">
              <w:rPr>
                <w:rFonts w:ascii="Arial" w:hAnsi="Arial" w:cs="Arial"/>
              </w:rPr>
              <w:t>Show examples:</w:t>
            </w:r>
          </w:p>
          <w:p w:rsidRPr="00144C73" w:rsidR="00144C73" w:rsidP="00144C73" w:rsidRDefault="00144C73" w14:paraId="47DC2E53" w14:textId="77777777">
            <w:pPr>
              <w:rPr>
                <w:rFonts w:ascii="Arial" w:hAnsi="Arial" w:cs="Arial"/>
              </w:rPr>
            </w:pPr>
            <w:r w:rsidRPr="00144C73">
              <w:rPr>
                <w:rFonts w:ascii="Arial" w:hAnsi="Arial" w:cs="Arial"/>
              </w:rPr>
              <w:t>Dice game (probability + addition)</w:t>
            </w:r>
          </w:p>
          <w:p w:rsidRPr="00144C73" w:rsidR="00144C73" w:rsidP="00144C73" w:rsidRDefault="00144C73" w14:paraId="64E9FE1E" w14:textId="77777777">
            <w:pPr>
              <w:rPr>
                <w:rFonts w:ascii="Arial" w:hAnsi="Arial" w:cs="Arial"/>
              </w:rPr>
            </w:pPr>
            <w:r w:rsidRPr="00144C73">
              <w:rPr>
                <w:rFonts w:ascii="Arial" w:hAnsi="Arial" w:cs="Arial"/>
              </w:rPr>
              <w:t>Shopping game (budgeting + money)</w:t>
            </w:r>
          </w:p>
          <w:p w:rsidRPr="00144C73" w:rsidR="00144C73" w:rsidP="00144C73" w:rsidRDefault="00144C73" w14:paraId="7FC6A82D" w14:textId="77777777">
            <w:pPr>
              <w:rPr>
                <w:rFonts w:ascii="Arial" w:hAnsi="Arial" w:cs="Arial"/>
              </w:rPr>
            </w:pPr>
            <w:r w:rsidRPr="00144C73">
              <w:rPr>
                <w:rFonts w:ascii="Arial" w:hAnsi="Arial" w:cs="Arial"/>
              </w:rPr>
              <w:t>Board game (movement + calculations)</w:t>
            </w:r>
          </w:p>
          <w:p w:rsidRPr="00144C73" w:rsidR="00144C73" w:rsidP="00144C73" w:rsidRDefault="00144C73" w14:paraId="032EBA0A" w14:textId="77777777">
            <w:pPr>
              <w:rPr>
                <w:rFonts w:ascii="Arial" w:hAnsi="Arial" w:cs="Arial"/>
              </w:rPr>
            </w:pPr>
            <w:r w:rsidRPr="00144C73">
              <w:rPr>
                <w:rFonts w:ascii="Arial" w:hAnsi="Arial" w:cs="Arial"/>
              </w:rPr>
              <w:t>Discuss success criteria:</w:t>
            </w:r>
          </w:p>
          <w:p w:rsidRPr="00144C73" w:rsidR="00144C73" w:rsidP="00144C73" w:rsidRDefault="00144C73" w14:paraId="32A3D67E" w14:textId="77777777">
            <w:pPr>
              <w:rPr>
                <w:rFonts w:ascii="Arial" w:hAnsi="Arial" w:cs="Arial"/>
              </w:rPr>
            </w:pPr>
            <w:r w:rsidRPr="00144C73">
              <w:rPr>
                <w:rFonts w:ascii="Arial" w:hAnsi="Arial" w:cs="Arial"/>
              </w:rPr>
              <w:t>Is it fair?</w:t>
            </w:r>
          </w:p>
          <w:p w:rsidRPr="00144C73" w:rsidR="00144C73" w:rsidP="00144C73" w:rsidRDefault="00144C73" w14:paraId="526876D7" w14:textId="77777777">
            <w:pPr>
              <w:rPr>
                <w:rFonts w:ascii="Arial" w:hAnsi="Arial" w:cs="Arial"/>
              </w:rPr>
            </w:pPr>
            <w:r w:rsidRPr="00144C73">
              <w:rPr>
                <w:rFonts w:ascii="Arial" w:hAnsi="Arial" w:cs="Arial"/>
              </w:rPr>
              <w:t>Is maths used correctly?</w:t>
            </w:r>
          </w:p>
          <w:p w:rsidRPr="00144C73" w:rsidR="00144C73" w:rsidP="00144C73" w:rsidRDefault="00144C73" w14:paraId="0CA40980" w14:textId="77777777">
            <w:pPr>
              <w:rPr>
                <w:rFonts w:ascii="Arial" w:hAnsi="Arial" w:cs="Arial"/>
              </w:rPr>
            </w:pPr>
            <w:r w:rsidRPr="00144C73">
              <w:rPr>
                <w:rFonts w:ascii="Arial" w:hAnsi="Arial" w:cs="Arial"/>
              </w:rPr>
              <w:t>Is it easy to understand?</w:t>
            </w:r>
          </w:p>
          <w:p w:rsidR="00144C73" w:rsidP="00144C73" w:rsidRDefault="00144C73" w14:paraId="2A8ECA7D" w14:textId="77777777">
            <w:pPr>
              <w:rPr>
                <w:rFonts w:ascii="Arial" w:hAnsi="Arial" w:cs="Arial"/>
              </w:rPr>
            </w:pPr>
          </w:p>
          <w:p w:rsidRPr="00144C73" w:rsidR="00144C73" w:rsidP="00144C73" w:rsidRDefault="00144C73" w14:paraId="6E0AA898" w14:textId="22EDD430">
            <w:pPr>
              <w:rPr>
                <w:rFonts w:ascii="Arial" w:hAnsi="Arial" w:cs="Arial"/>
              </w:rPr>
            </w:pPr>
            <w:r w:rsidRPr="5D610E80" w:rsidR="00144C73">
              <w:rPr>
                <w:rFonts w:ascii="Arial" w:hAnsi="Arial" w:cs="Arial"/>
              </w:rPr>
              <w:t>Guided Planning (15–20 mins)</w:t>
            </w:r>
            <w:r w:rsidRPr="5D610E80" w:rsidR="2A09A91D">
              <w:rPr>
                <w:rFonts w:ascii="Arial" w:hAnsi="Arial" w:cs="Arial"/>
              </w:rPr>
              <w:t xml:space="preserve"> </w:t>
            </w:r>
            <w:r w:rsidRPr="5D610E80" w:rsidR="00144C73">
              <w:rPr>
                <w:rFonts w:ascii="Arial" w:hAnsi="Arial" w:cs="Arial"/>
              </w:rPr>
              <w:t>Students work in groups to plan:</w:t>
            </w:r>
          </w:p>
          <w:p w:rsidRPr="00144C73" w:rsidR="00144C73" w:rsidP="00144C73" w:rsidRDefault="00144C73" w14:paraId="29F2D079" w14:textId="77777777">
            <w:pPr>
              <w:rPr>
                <w:rFonts w:ascii="Arial" w:hAnsi="Arial" w:cs="Arial"/>
              </w:rPr>
            </w:pPr>
            <w:r w:rsidRPr="00144C73">
              <w:rPr>
                <w:rFonts w:ascii="Arial" w:hAnsi="Arial" w:cs="Arial"/>
              </w:rPr>
              <w:t>Game idea</w:t>
            </w:r>
          </w:p>
          <w:p w:rsidRPr="00144C73" w:rsidR="00144C73" w:rsidP="00144C73" w:rsidRDefault="00144C73" w14:paraId="6334722B" w14:textId="77777777">
            <w:pPr>
              <w:rPr>
                <w:rFonts w:ascii="Arial" w:hAnsi="Arial" w:cs="Arial"/>
              </w:rPr>
            </w:pPr>
            <w:r w:rsidRPr="00144C73">
              <w:rPr>
                <w:rFonts w:ascii="Arial" w:hAnsi="Arial" w:cs="Arial"/>
              </w:rPr>
              <w:t>Maths skills used</w:t>
            </w:r>
          </w:p>
          <w:p w:rsidRPr="00144C73" w:rsidR="00144C73" w:rsidP="00144C73" w:rsidRDefault="00144C73" w14:paraId="6E0CCF02" w14:textId="77777777">
            <w:pPr>
              <w:rPr>
                <w:rFonts w:ascii="Arial" w:hAnsi="Arial" w:cs="Arial"/>
              </w:rPr>
            </w:pPr>
            <w:r w:rsidRPr="00144C73">
              <w:rPr>
                <w:rFonts w:ascii="Arial" w:hAnsi="Arial" w:cs="Arial"/>
              </w:rPr>
              <w:t>Rules and instructions</w:t>
            </w:r>
          </w:p>
          <w:p w:rsidRPr="00144C73" w:rsidR="2D1AF74D" w:rsidP="00144C73" w:rsidRDefault="00144C73" w14:paraId="42B64300" w14:textId="7C6E7570">
            <w:pPr>
              <w:rPr>
                <w:rFonts w:ascii="Arial" w:hAnsi="Arial" w:cs="Arial"/>
              </w:rPr>
            </w:pPr>
            <w:r w:rsidRPr="00144C73">
              <w:rPr>
                <w:rFonts w:ascii="Arial" w:hAnsi="Arial" w:cs="Arial"/>
              </w:rPr>
              <w:t>Scoring system</w:t>
            </w:r>
          </w:p>
        </w:tc>
        <w:tc>
          <w:tcPr>
            <w:tcW w:w="1715" w:type="dxa"/>
            <w:tcMar/>
          </w:tcPr>
          <w:p w:rsidRPr="00980221" w:rsidR="00980221" w:rsidP="00980221" w:rsidRDefault="00980221" w14:paraId="0386C049" w14:textId="77777777">
            <w:pPr>
              <w:rPr>
                <w:rFonts w:ascii="Arial" w:hAnsi="Arial" w:cs="Arial"/>
              </w:rPr>
            </w:pPr>
            <w:r w:rsidRPr="00980221">
              <w:rPr>
                <w:rFonts w:ascii="Arial" w:hAnsi="Arial" w:cs="Arial"/>
              </w:rPr>
              <w:t>Card, paper, pens, rulers</w:t>
            </w:r>
          </w:p>
          <w:p w:rsidRPr="00980221" w:rsidR="00980221" w:rsidP="00980221" w:rsidRDefault="00980221" w14:paraId="638B71A1" w14:textId="77777777">
            <w:pPr>
              <w:rPr>
                <w:rFonts w:ascii="Arial" w:hAnsi="Arial" w:cs="Arial"/>
              </w:rPr>
            </w:pPr>
            <w:r w:rsidRPr="00980221">
              <w:rPr>
                <w:rFonts w:ascii="Arial" w:hAnsi="Arial" w:cs="Arial"/>
              </w:rPr>
              <w:t>Dice, counters, spinners</w:t>
            </w:r>
          </w:p>
          <w:p w:rsidRPr="00980221" w:rsidR="00980221" w:rsidP="00980221" w:rsidRDefault="00980221" w14:paraId="779327C5" w14:textId="77777777">
            <w:pPr>
              <w:rPr>
                <w:rFonts w:ascii="Arial" w:hAnsi="Arial" w:cs="Arial"/>
              </w:rPr>
            </w:pPr>
            <w:r w:rsidRPr="00980221">
              <w:rPr>
                <w:rFonts w:ascii="Arial" w:hAnsi="Arial" w:cs="Arial"/>
              </w:rPr>
              <w:t>Templates (game boards, instructions)</w:t>
            </w:r>
          </w:p>
          <w:p w:rsidRPr="00980221" w:rsidR="00980221" w:rsidP="00980221" w:rsidRDefault="00980221" w14:paraId="63699B30" w14:textId="77777777">
            <w:pPr>
              <w:rPr>
                <w:rFonts w:ascii="Arial" w:hAnsi="Arial" w:cs="Arial"/>
              </w:rPr>
            </w:pPr>
            <w:r w:rsidRPr="00980221">
              <w:rPr>
                <w:rFonts w:ascii="Arial" w:hAnsi="Arial" w:cs="Arial"/>
              </w:rPr>
              <w:t>Mini whiteboards</w:t>
            </w:r>
          </w:p>
          <w:p w:rsidR="2D1AF74D" w:rsidP="00980221" w:rsidRDefault="00980221" w14:paraId="065C08B3" w14:textId="65736C8F">
            <w:pPr>
              <w:rPr>
                <w:rFonts w:ascii="Arial" w:hAnsi="Arial" w:cs="Arial"/>
                <w:b/>
                <w:bCs/>
              </w:rPr>
            </w:pPr>
            <w:r w:rsidRPr="00980221">
              <w:rPr>
                <w:rFonts w:ascii="Arial" w:hAnsi="Arial" w:cs="Arial"/>
              </w:rPr>
              <w:t>Example games</w:t>
            </w:r>
          </w:p>
        </w:tc>
        <w:tc>
          <w:tcPr>
            <w:tcW w:w="2625" w:type="dxa"/>
            <w:tcMar/>
          </w:tcPr>
          <w:p w:rsidRPr="00980221" w:rsidR="00980221" w:rsidP="00980221" w:rsidRDefault="00980221" w14:paraId="2D4A81FF" w14:textId="77777777">
            <w:pPr>
              <w:rPr>
                <w:rFonts w:ascii="Arial" w:hAnsi="Arial" w:cs="Arial"/>
              </w:rPr>
            </w:pPr>
            <w:r w:rsidRPr="00980221">
              <w:rPr>
                <w:rFonts w:ascii="Arial" w:hAnsi="Arial" w:cs="Arial"/>
              </w:rPr>
              <w:t>Employability Skills</w:t>
            </w:r>
          </w:p>
          <w:p w:rsidRPr="00980221" w:rsidR="00980221" w:rsidP="00980221" w:rsidRDefault="00980221" w14:paraId="1E69D161" w14:textId="77777777">
            <w:pPr>
              <w:rPr>
                <w:rFonts w:ascii="Arial" w:hAnsi="Arial" w:cs="Arial"/>
              </w:rPr>
            </w:pPr>
            <w:r w:rsidRPr="00980221">
              <w:rPr>
                <w:rFonts w:ascii="Arial" w:hAnsi="Arial" w:cs="Arial"/>
              </w:rPr>
              <w:t>Teamwork: collaborating and sharing ideas</w:t>
            </w:r>
          </w:p>
          <w:p w:rsidR="00980221" w:rsidP="00980221" w:rsidRDefault="00980221" w14:paraId="1487AEEE" w14:textId="77777777">
            <w:pPr>
              <w:rPr>
                <w:rFonts w:ascii="Arial" w:hAnsi="Arial" w:cs="Arial"/>
              </w:rPr>
            </w:pPr>
          </w:p>
          <w:p w:rsidR="00980221" w:rsidP="00980221" w:rsidRDefault="00980221" w14:paraId="01448D14" w14:textId="3DE4FB41">
            <w:pPr>
              <w:rPr>
                <w:rFonts w:ascii="Arial" w:hAnsi="Arial" w:cs="Arial"/>
              </w:rPr>
            </w:pPr>
            <w:r w:rsidRPr="00980221">
              <w:rPr>
                <w:rFonts w:ascii="Arial" w:hAnsi="Arial" w:cs="Arial"/>
              </w:rPr>
              <w:t>Problem-solving:</w:t>
            </w:r>
          </w:p>
          <w:p w:rsidRPr="00980221" w:rsidR="00980221" w:rsidP="00980221" w:rsidRDefault="00980221" w14:paraId="5C92437D" w14:textId="4C8ABB69">
            <w:pPr>
              <w:rPr>
                <w:rFonts w:ascii="Arial" w:hAnsi="Arial" w:cs="Arial"/>
              </w:rPr>
            </w:pPr>
            <w:r w:rsidRPr="00980221">
              <w:rPr>
                <w:rFonts w:ascii="Arial" w:hAnsi="Arial" w:cs="Arial"/>
              </w:rPr>
              <w:t>designing and improving a product</w:t>
            </w:r>
          </w:p>
          <w:p w:rsidR="00980221" w:rsidP="00980221" w:rsidRDefault="00980221" w14:paraId="45D8EC7F" w14:textId="77777777">
            <w:pPr>
              <w:rPr>
                <w:rFonts w:ascii="Arial" w:hAnsi="Arial" w:cs="Arial"/>
              </w:rPr>
            </w:pPr>
          </w:p>
          <w:p w:rsidRPr="00980221" w:rsidR="00980221" w:rsidP="00980221" w:rsidRDefault="00980221" w14:paraId="7233F6A9" w14:textId="344E95E3">
            <w:pPr>
              <w:rPr>
                <w:rFonts w:ascii="Arial" w:hAnsi="Arial" w:cs="Arial"/>
              </w:rPr>
            </w:pPr>
            <w:r w:rsidRPr="00980221">
              <w:rPr>
                <w:rFonts w:ascii="Arial" w:hAnsi="Arial" w:cs="Arial"/>
              </w:rPr>
              <w:t>Creativity: developing a game concept</w:t>
            </w:r>
          </w:p>
          <w:p w:rsidR="00980221" w:rsidP="00980221" w:rsidRDefault="00980221" w14:paraId="43D9C48F" w14:textId="77777777">
            <w:pPr>
              <w:rPr>
                <w:rFonts w:ascii="Arial" w:hAnsi="Arial" w:cs="Arial"/>
              </w:rPr>
            </w:pPr>
          </w:p>
          <w:p w:rsidRPr="00980221" w:rsidR="00980221" w:rsidP="00980221" w:rsidRDefault="00980221" w14:paraId="4E8AB2F2" w14:textId="2DF5A578">
            <w:pPr>
              <w:rPr>
                <w:rFonts w:ascii="Arial" w:hAnsi="Arial" w:cs="Arial"/>
              </w:rPr>
            </w:pPr>
            <w:r w:rsidRPr="00980221">
              <w:rPr>
                <w:rFonts w:ascii="Arial" w:hAnsi="Arial" w:cs="Arial"/>
              </w:rPr>
              <w:t>Communication: explaining rules clearly</w:t>
            </w:r>
          </w:p>
          <w:p w:rsidRPr="00980221" w:rsidR="00980221" w:rsidP="00980221" w:rsidRDefault="00980221" w14:paraId="39FFCA00" w14:textId="77777777">
            <w:pPr>
              <w:rPr>
                <w:rFonts w:ascii="Arial" w:hAnsi="Arial" w:cs="Arial"/>
              </w:rPr>
            </w:pPr>
          </w:p>
          <w:p w:rsidRPr="00980221" w:rsidR="00980221" w:rsidP="00980221" w:rsidRDefault="00980221" w14:paraId="5F3F5073" w14:textId="56329F39">
            <w:pPr>
              <w:rPr>
                <w:rFonts w:ascii="Arial" w:hAnsi="Arial" w:cs="Arial"/>
              </w:rPr>
            </w:pPr>
            <w:r w:rsidRPr="00980221">
              <w:rPr>
                <w:rFonts w:ascii="Arial" w:hAnsi="Arial" w:cs="Arial"/>
              </w:rPr>
              <w:t>British Values</w:t>
            </w:r>
          </w:p>
          <w:p w:rsidRPr="00980221" w:rsidR="00980221" w:rsidP="00980221" w:rsidRDefault="00980221" w14:paraId="1AFE477D" w14:textId="77777777">
            <w:pPr>
              <w:rPr>
                <w:rFonts w:ascii="Arial" w:hAnsi="Arial" w:cs="Arial"/>
              </w:rPr>
            </w:pPr>
            <w:r w:rsidRPr="00980221">
              <w:rPr>
                <w:rFonts w:ascii="Arial" w:hAnsi="Arial" w:cs="Arial"/>
              </w:rPr>
              <w:t>Mutual Respect: working in teams and valuing ideas</w:t>
            </w:r>
          </w:p>
          <w:p w:rsidR="00980221" w:rsidP="00980221" w:rsidRDefault="00980221" w14:paraId="5641F5C2" w14:textId="77777777">
            <w:pPr>
              <w:rPr>
                <w:rFonts w:ascii="Arial" w:hAnsi="Arial" w:cs="Arial"/>
              </w:rPr>
            </w:pPr>
          </w:p>
          <w:p w:rsidRPr="00980221" w:rsidR="00980221" w:rsidP="00980221" w:rsidRDefault="00980221" w14:paraId="2809359E" w14:textId="1456853B">
            <w:pPr>
              <w:rPr>
                <w:rFonts w:ascii="Arial" w:hAnsi="Arial" w:cs="Arial"/>
              </w:rPr>
            </w:pPr>
            <w:r w:rsidRPr="00980221">
              <w:rPr>
                <w:rFonts w:ascii="Arial" w:hAnsi="Arial" w:cs="Arial"/>
              </w:rPr>
              <w:t>Individual Liberty: creative freedom in design</w:t>
            </w:r>
          </w:p>
          <w:p w:rsidR="00980221" w:rsidP="00980221" w:rsidRDefault="00980221" w14:paraId="6BA0F017" w14:textId="77777777">
            <w:pPr>
              <w:rPr>
                <w:rFonts w:ascii="Arial" w:hAnsi="Arial" w:cs="Arial"/>
              </w:rPr>
            </w:pPr>
          </w:p>
          <w:p w:rsidRPr="00980221" w:rsidR="00980221" w:rsidP="00980221" w:rsidRDefault="00980221" w14:paraId="045AB283" w14:textId="3B7DFEB3">
            <w:pPr>
              <w:rPr>
                <w:rFonts w:ascii="Arial" w:hAnsi="Arial" w:cs="Arial"/>
              </w:rPr>
            </w:pPr>
            <w:r w:rsidRPr="00980221">
              <w:rPr>
                <w:rFonts w:ascii="Arial" w:hAnsi="Arial" w:cs="Arial"/>
              </w:rPr>
              <w:t>Responsibility: contributing to group work</w:t>
            </w:r>
          </w:p>
          <w:p w:rsidR="00980221" w:rsidP="00980221" w:rsidRDefault="00980221" w14:paraId="43F5D54D" w14:textId="77777777">
            <w:pPr>
              <w:rPr>
                <w:rFonts w:ascii="Arial" w:hAnsi="Arial" w:cs="Arial"/>
              </w:rPr>
            </w:pPr>
          </w:p>
          <w:p w:rsidR="2D1AF74D" w:rsidP="00980221" w:rsidRDefault="00980221" w14:paraId="3F996E67" w14:textId="1827A51C">
            <w:pPr>
              <w:rPr>
                <w:rFonts w:ascii="Arial" w:hAnsi="Arial" w:cs="Arial"/>
                <w:b/>
                <w:bCs/>
              </w:rPr>
            </w:pPr>
            <w:r w:rsidRPr="00980221">
              <w:rPr>
                <w:rFonts w:ascii="Arial" w:hAnsi="Arial" w:cs="Arial"/>
              </w:rPr>
              <w:t>Rule of Law: creating and following game rules</w:t>
            </w:r>
          </w:p>
        </w:tc>
        <w:tc>
          <w:tcPr>
            <w:tcW w:w="2973" w:type="dxa"/>
            <w:tcMar/>
          </w:tcPr>
          <w:p w:rsidRPr="00980221" w:rsidR="00980221" w:rsidP="00980221" w:rsidRDefault="00980221" w14:paraId="7CC3BEDA" w14:textId="77777777">
            <w:pPr>
              <w:rPr>
                <w:rFonts w:ascii="Arial" w:hAnsi="Arial" w:cs="Arial"/>
              </w:rPr>
            </w:pPr>
            <w:r w:rsidRPr="00980221">
              <w:rPr>
                <w:rFonts w:ascii="Arial" w:hAnsi="Arial" w:cs="Arial"/>
              </w:rPr>
              <w:t>Formative Assessment</w:t>
            </w:r>
          </w:p>
          <w:p w:rsidRPr="00980221" w:rsidR="00980221" w:rsidP="00980221" w:rsidRDefault="00980221" w14:paraId="7C7D9E70" w14:textId="77777777">
            <w:pPr>
              <w:pStyle w:val="ListParagraph"/>
              <w:numPr>
                <w:ilvl w:val="0"/>
                <w:numId w:val="101"/>
              </w:numPr>
              <w:rPr>
                <w:rFonts w:ascii="Arial" w:hAnsi="Arial" w:cs="Arial"/>
              </w:rPr>
            </w:pPr>
            <w:r w:rsidRPr="00980221">
              <w:rPr>
                <w:rFonts w:ascii="Arial" w:hAnsi="Arial" w:cs="Arial"/>
              </w:rPr>
              <w:t>Observation during group work</w:t>
            </w:r>
          </w:p>
          <w:p w:rsidRPr="00980221" w:rsidR="00980221" w:rsidP="00980221" w:rsidRDefault="00980221" w14:paraId="7A342898" w14:textId="77777777">
            <w:pPr>
              <w:pStyle w:val="ListParagraph"/>
              <w:numPr>
                <w:ilvl w:val="0"/>
                <w:numId w:val="101"/>
              </w:numPr>
              <w:rPr>
                <w:rFonts w:ascii="Arial" w:hAnsi="Arial" w:cs="Arial"/>
              </w:rPr>
            </w:pPr>
            <w:r w:rsidRPr="00980221">
              <w:rPr>
                <w:rFonts w:ascii="Arial" w:hAnsi="Arial" w:cs="Arial"/>
              </w:rPr>
              <w:t>Questioning about maths used</w:t>
            </w:r>
          </w:p>
          <w:p w:rsidRPr="00980221" w:rsidR="00980221" w:rsidP="00980221" w:rsidRDefault="00980221" w14:paraId="3E063D70" w14:textId="77777777">
            <w:pPr>
              <w:pStyle w:val="ListParagraph"/>
              <w:numPr>
                <w:ilvl w:val="0"/>
                <w:numId w:val="101"/>
              </w:numPr>
              <w:rPr>
                <w:rFonts w:ascii="Arial" w:hAnsi="Arial" w:cs="Arial"/>
              </w:rPr>
            </w:pPr>
            <w:r w:rsidRPr="00980221">
              <w:rPr>
                <w:rFonts w:ascii="Arial" w:hAnsi="Arial" w:cs="Arial"/>
              </w:rPr>
              <w:t>Peer feedback during testing</w:t>
            </w:r>
          </w:p>
          <w:p w:rsidRPr="00980221" w:rsidR="00980221" w:rsidP="00980221" w:rsidRDefault="00980221" w14:paraId="106FD306" w14:textId="77777777">
            <w:pPr>
              <w:rPr>
                <w:rFonts w:ascii="Arial" w:hAnsi="Arial" w:cs="Arial"/>
                <w:b/>
                <w:bCs/>
              </w:rPr>
            </w:pPr>
          </w:p>
          <w:p w:rsidRPr="00980221" w:rsidR="00980221" w:rsidP="00980221" w:rsidRDefault="00980221" w14:paraId="5D720183" w14:textId="3337E311">
            <w:pPr>
              <w:rPr>
                <w:rFonts w:ascii="Arial" w:hAnsi="Arial" w:cs="Arial"/>
                <w:b/>
                <w:bCs/>
              </w:rPr>
            </w:pPr>
          </w:p>
          <w:p w:rsidRPr="00980221" w:rsidR="00980221" w:rsidP="00980221" w:rsidRDefault="00980221" w14:paraId="79B0E9CF" w14:textId="0E65A352">
            <w:pPr>
              <w:rPr>
                <w:rFonts w:ascii="Arial" w:hAnsi="Arial" w:cs="Arial"/>
              </w:rPr>
            </w:pPr>
            <w:r w:rsidRPr="00980221">
              <w:rPr>
                <w:rFonts w:ascii="Arial" w:hAnsi="Arial" w:cs="Arial"/>
              </w:rPr>
              <w:t>Summative Assessment (Project-Based)</w:t>
            </w:r>
          </w:p>
          <w:p w:rsidRPr="00980221" w:rsidR="00980221" w:rsidP="00980221" w:rsidRDefault="00980221" w14:paraId="1306A7A2" w14:textId="77777777">
            <w:pPr>
              <w:pStyle w:val="ListParagraph"/>
              <w:numPr>
                <w:ilvl w:val="0"/>
                <w:numId w:val="100"/>
              </w:numPr>
              <w:rPr>
                <w:rFonts w:ascii="Arial" w:hAnsi="Arial" w:cs="Arial"/>
              </w:rPr>
            </w:pPr>
            <w:r w:rsidRPr="00980221">
              <w:rPr>
                <w:rFonts w:ascii="Arial" w:hAnsi="Arial" w:cs="Arial"/>
              </w:rPr>
              <w:t>Assess:</w:t>
            </w:r>
          </w:p>
          <w:p w:rsidRPr="00980221" w:rsidR="00980221" w:rsidP="00980221" w:rsidRDefault="00980221" w14:paraId="0159A807" w14:textId="77777777">
            <w:pPr>
              <w:pStyle w:val="ListParagraph"/>
              <w:numPr>
                <w:ilvl w:val="0"/>
                <w:numId w:val="100"/>
              </w:numPr>
              <w:rPr>
                <w:rFonts w:ascii="Arial" w:hAnsi="Arial" w:cs="Arial"/>
              </w:rPr>
            </w:pPr>
            <w:r w:rsidRPr="00980221">
              <w:rPr>
                <w:rFonts w:ascii="Arial" w:hAnsi="Arial" w:cs="Arial"/>
              </w:rPr>
              <w:t>Maths accuracy</w:t>
            </w:r>
          </w:p>
          <w:p w:rsidRPr="00980221" w:rsidR="00980221" w:rsidP="00980221" w:rsidRDefault="00980221" w14:paraId="678FD488" w14:textId="77777777">
            <w:pPr>
              <w:pStyle w:val="ListParagraph"/>
              <w:numPr>
                <w:ilvl w:val="0"/>
                <w:numId w:val="100"/>
              </w:numPr>
              <w:rPr>
                <w:rFonts w:ascii="Arial" w:hAnsi="Arial" w:cs="Arial"/>
              </w:rPr>
            </w:pPr>
            <w:r w:rsidRPr="00980221">
              <w:rPr>
                <w:rFonts w:ascii="Arial" w:hAnsi="Arial" w:cs="Arial"/>
              </w:rPr>
              <w:t>Range of skills used</w:t>
            </w:r>
          </w:p>
          <w:p w:rsidRPr="00980221" w:rsidR="00980221" w:rsidP="00980221" w:rsidRDefault="00980221" w14:paraId="13D943E5" w14:textId="77777777">
            <w:pPr>
              <w:pStyle w:val="ListParagraph"/>
              <w:numPr>
                <w:ilvl w:val="0"/>
                <w:numId w:val="100"/>
              </w:numPr>
              <w:rPr>
                <w:rFonts w:ascii="Arial" w:hAnsi="Arial" w:cs="Arial"/>
              </w:rPr>
            </w:pPr>
            <w:r w:rsidRPr="00980221">
              <w:rPr>
                <w:rFonts w:ascii="Arial" w:hAnsi="Arial" w:cs="Arial"/>
              </w:rPr>
              <w:t>Quality of game design</w:t>
            </w:r>
          </w:p>
          <w:p w:rsidRPr="00980221" w:rsidR="00980221" w:rsidP="00980221" w:rsidRDefault="00980221" w14:paraId="110E6902" w14:textId="77777777">
            <w:pPr>
              <w:pStyle w:val="ListParagraph"/>
              <w:numPr>
                <w:ilvl w:val="0"/>
                <w:numId w:val="100"/>
              </w:numPr>
              <w:rPr>
                <w:rFonts w:ascii="Arial" w:hAnsi="Arial" w:cs="Arial"/>
              </w:rPr>
            </w:pPr>
            <w:r w:rsidRPr="00980221">
              <w:rPr>
                <w:rFonts w:ascii="Arial" w:hAnsi="Arial" w:cs="Arial"/>
              </w:rPr>
              <w:t>Clarity of instructions</w:t>
            </w:r>
          </w:p>
          <w:p w:rsidRPr="00980221" w:rsidR="2D1AF74D" w:rsidP="00980221" w:rsidRDefault="00980221" w14:paraId="0B66D83A" w14:textId="70DF29C5">
            <w:pPr>
              <w:pStyle w:val="ListParagraph"/>
              <w:numPr>
                <w:ilvl w:val="0"/>
                <w:numId w:val="100"/>
              </w:numPr>
              <w:rPr>
                <w:rFonts w:ascii="Arial" w:hAnsi="Arial" w:cs="Arial"/>
                <w:b/>
                <w:bCs/>
              </w:rPr>
            </w:pPr>
            <w:r w:rsidRPr="00980221">
              <w:rPr>
                <w:rFonts w:ascii="Arial" w:hAnsi="Arial" w:cs="Arial"/>
              </w:rPr>
              <w:t>Teamwork and presentation</w:t>
            </w:r>
          </w:p>
        </w:tc>
      </w:tr>
      <w:tr w:rsidR="00705AF5" w:rsidTr="5D610E80" w14:paraId="338E25D6" w14:textId="77777777">
        <w:trPr>
          <w:trHeight w:val="823"/>
        </w:trPr>
        <w:tc>
          <w:tcPr>
            <w:tcW w:w="15388" w:type="dxa"/>
            <w:gridSpan w:val="6"/>
            <w:tcMar/>
            <w:vAlign w:val="center"/>
          </w:tcPr>
          <w:p w:rsidR="00705AF5" w:rsidP="2D1AF74D" w:rsidRDefault="00705AF5" w14:paraId="7D0B3F73" w14:textId="0155DA8A">
            <w:pPr>
              <w:rPr>
                <w:rFonts w:ascii="Arial" w:hAnsi="Arial" w:cs="Arial"/>
                <w:b/>
                <w:bCs/>
              </w:rPr>
            </w:pPr>
            <w:r>
              <w:rPr>
                <w:rFonts w:ascii="Arial" w:hAnsi="Arial" w:cs="Arial"/>
                <w:b/>
                <w:bCs/>
              </w:rPr>
              <w:t xml:space="preserve">SUMMER 2- </w:t>
            </w:r>
            <w:r w:rsidRPr="00705AF5">
              <w:rPr>
                <w:rFonts w:ascii="Arial" w:hAnsi="Arial" w:cs="Arial"/>
                <w:b/>
                <w:bCs/>
              </w:rPr>
              <w:t>Revision &amp; Assessments</w:t>
            </w:r>
          </w:p>
        </w:tc>
      </w:tr>
      <w:tr w:rsidR="2D1AF74D" w:rsidTr="5D610E80" w14:paraId="236E74B7" w14:textId="77777777">
        <w:trPr>
          <w:trHeight w:val="823"/>
        </w:trPr>
        <w:tc>
          <w:tcPr>
            <w:tcW w:w="1806" w:type="dxa"/>
            <w:tcMar/>
            <w:vAlign w:val="center"/>
          </w:tcPr>
          <w:p w:rsidR="1E13DE8C" w:rsidP="2D1AF74D" w:rsidRDefault="1E13DE8C" w14:paraId="25E4CB35" w14:textId="77777777">
            <w:pPr>
              <w:jc w:val="center"/>
              <w:rPr>
                <w:rFonts w:asciiTheme="minorHAnsi" w:hAnsiTheme="minorHAnsi" w:cstheme="minorBidi"/>
                <w:b/>
                <w:bCs/>
              </w:rPr>
            </w:pPr>
            <w:r w:rsidRPr="2D1AF74D">
              <w:rPr>
                <w:rFonts w:asciiTheme="minorHAnsi" w:hAnsiTheme="minorHAnsi" w:cstheme="minorBidi"/>
                <w:b/>
                <w:bCs/>
              </w:rPr>
              <w:t>Week 30</w:t>
            </w:r>
            <w:r w:rsidR="00705AF5">
              <w:rPr>
                <w:rFonts w:asciiTheme="minorHAnsi" w:hAnsiTheme="minorHAnsi" w:cstheme="minorBidi"/>
                <w:b/>
                <w:bCs/>
              </w:rPr>
              <w:t>-</w:t>
            </w:r>
          </w:p>
          <w:p w:rsidRPr="00705AF5" w:rsidR="00705AF5" w:rsidP="2D1AF74D" w:rsidRDefault="00705AF5" w14:paraId="2AD588BD" w14:textId="5CE8D005">
            <w:pPr>
              <w:jc w:val="center"/>
              <w:rPr>
                <w:rFonts w:asciiTheme="minorHAnsi" w:hAnsiTheme="minorHAnsi" w:cstheme="minorBidi"/>
              </w:rPr>
            </w:pPr>
            <w:r w:rsidRPr="00705AF5">
              <w:rPr>
                <w:rFonts w:asciiTheme="minorHAnsi" w:hAnsiTheme="minorHAnsi" w:cstheme="minorBidi"/>
              </w:rPr>
              <w:t xml:space="preserve">Group projects applying maths in contexts- </w:t>
            </w:r>
            <w:r w:rsidRPr="00705AF5">
              <w:rPr>
                <w:rFonts w:asciiTheme="minorHAnsi" w:hAnsiTheme="minorHAnsi" w:cstheme="minorBidi"/>
              </w:rPr>
              <w:t>Create</w:t>
            </w:r>
            <w:r w:rsidRPr="00705AF5">
              <w:rPr>
                <w:rFonts w:asciiTheme="minorHAnsi" w:hAnsiTheme="minorHAnsi" w:cstheme="minorBidi"/>
              </w:rPr>
              <w:t xml:space="preserve"> a maths game</w:t>
            </w:r>
          </w:p>
        </w:tc>
        <w:tc>
          <w:tcPr>
            <w:tcW w:w="2804" w:type="dxa"/>
            <w:tcMar/>
            <w:vAlign w:val="center"/>
          </w:tcPr>
          <w:p w:rsidR="2D1AF74D" w:rsidP="00144C73" w:rsidRDefault="00144C73" w14:paraId="10AD3FBC" w14:textId="67E017BD">
            <w:pPr>
              <w:rPr>
                <w:rFonts w:ascii="Arial" w:hAnsi="Arial" w:cs="Arial"/>
                <w:b/>
                <w:bCs/>
              </w:rPr>
            </w:pPr>
            <w:proofErr w:type="gramStart"/>
            <w:r>
              <w:rPr>
                <w:rFonts w:ascii="Arial" w:hAnsi="Arial" w:cs="Arial"/>
                <w:b/>
                <w:bCs/>
              </w:rPr>
              <w:t>Continue on</w:t>
            </w:r>
            <w:proofErr w:type="gramEnd"/>
            <w:r>
              <w:rPr>
                <w:rFonts w:ascii="Arial" w:hAnsi="Arial" w:cs="Arial"/>
                <w:b/>
                <w:bCs/>
              </w:rPr>
              <w:t xml:space="preserve"> from week 29</w:t>
            </w:r>
          </w:p>
        </w:tc>
        <w:tc>
          <w:tcPr>
            <w:tcW w:w="3465" w:type="dxa"/>
            <w:tcMar/>
          </w:tcPr>
          <w:p w:rsidRPr="00144C73" w:rsidR="00144C73" w:rsidP="00144C73" w:rsidRDefault="00144C73" w14:paraId="546B756B" w14:textId="77777777">
            <w:pPr>
              <w:rPr>
                <w:rFonts w:ascii="Arial" w:hAnsi="Arial" w:cs="Arial"/>
              </w:rPr>
            </w:pPr>
            <w:r w:rsidRPr="00144C73">
              <w:rPr>
                <w:rFonts w:ascii="Arial" w:hAnsi="Arial" w:cs="Arial"/>
              </w:rPr>
              <w:t>Development Phase (20–30 mins or extended lesson)</w:t>
            </w:r>
          </w:p>
          <w:p w:rsidRPr="00144C73" w:rsidR="00144C73" w:rsidP="00144C73" w:rsidRDefault="00144C73" w14:paraId="3984679B" w14:textId="77777777">
            <w:pPr>
              <w:rPr>
                <w:rFonts w:ascii="Arial" w:hAnsi="Arial" w:cs="Arial"/>
              </w:rPr>
            </w:pPr>
            <w:r w:rsidRPr="00144C73">
              <w:rPr>
                <w:rFonts w:ascii="Arial" w:hAnsi="Arial" w:cs="Arial"/>
              </w:rPr>
              <w:t>Students create:</w:t>
            </w:r>
          </w:p>
          <w:p w:rsidRPr="00144C73" w:rsidR="00144C73" w:rsidP="00144C73" w:rsidRDefault="00144C73" w14:paraId="27878811" w14:textId="77777777">
            <w:pPr>
              <w:rPr>
                <w:rFonts w:ascii="Arial" w:hAnsi="Arial" w:cs="Arial"/>
              </w:rPr>
            </w:pPr>
            <w:r w:rsidRPr="00144C73">
              <w:rPr>
                <w:rFonts w:ascii="Arial" w:hAnsi="Arial" w:cs="Arial"/>
              </w:rPr>
              <w:t>Game board / cards / materials</w:t>
            </w:r>
          </w:p>
          <w:p w:rsidRPr="00144C73" w:rsidR="00144C73" w:rsidP="00144C73" w:rsidRDefault="00144C73" w14:paraId="157BB717" w14:textId="77777777">
            <w:pPr>
              <w:rPr>
                <w:rFonts w:ascii="Arial" w:hAnsi="Arial" w:cs="Arial"/>
              </w:rPr>
            </w:pPr>
            <w:r w:rsidRPr="00144C73">
              <w:rPr>
                <w:rFonts w:ascii="Arial" w:hAnsi="Arial" w:cs="Arial"/>
              </w:rPr>
              <w:t>Instructions sheet</w:t>
            </w:r>
          </w:p>
          <w:p w:rsidRPr="00144C73" w:rsidR="00144C73" w:rsidP="00144C73" w:rsidRDefault="00144C73" w14:paraId="2B3E8BF2" w14:textId="4501BE59">
            <w:pPr>
              <w:rPr>
                <w:rFonts w:ascii="Arial" w:hAnsi="Arial" w:cs="Arial"/>
              </w:rPr>
            </w:pPr>
            <w:r w:rsidRPr="5D610E80" w:rsidR="00144C73">
              <w:rPr>
                <w:rFonts w:ascii="Arial" w:hAnsi="Arial" w:cs="Arial"/>
              </w:rPr>
              <w:t>Test within groups</w:t>
            </w:r>
          </w:p>
          <w:p w:rsidRPr="00144C73" w:rsidR="00144C73" w:rsidP="00144C73" w:rsidRDefault="00144C73" w14:paraId="13F3AF79" w14:textId="55A80E6F">
            <w:pPr>
              <w:rPr>
                <w:rFonts w:ascii="Arial" w:hAnsi="Arial" w:cs="Arial"/>
              </w:rPr>
            </w:pPr>
            <w:r w:rsidRPr="00144C73">
              <w:rPr>
                <w:rFonts w:ascii="Arial" w:hAnsi="Arial" w:cs="Arial"/>
              </w:rPr>
              <w:t>Testing &amp; Evaluation (15–20 mins)</w:t>
            </w:r>
          </w:p>
          <w:p w:rsidRPr="00144C73" w:rsidR="00144C73" w:rsidP="00144C73" w:rsidRDefault="00144C73" w14:paraId="069F83A3" w14:textId="77777777">
            <w:pPr>
              <w:rPr>
                <w:rFonts w:ascii="Arial" w:hAnsi="Arial" w:cs="Arial"/>
              </w:rPr>
            </w:pPr>
            <w:r w:rsidRPr="00144C73">
              <w:rPr>
                <w:rFonts w:ascii="Arial" w:hAnsi="Arial" w:cs="Arial"/>
              </w:rPr>
              <w:t>Groups swap and play each other’s games</w:t>
            </w:r>
          </w:p>
          <w:p w:rsidRPr="00144C73" w:rsidR="00144C73" w:rsidP="00144C73" w:rsidRDefault="00144C73" w14:paraId="3089AD0D" w14:textId="77777777">
            <w:pPr>
              <w:rPr>
                <w:rFonts w:ascii="Arial" w:hAnsi="Arial" w:cs="Arial"/>
              </w:rPr>
            </w:pPr>
            <w:r w:rsidRPr="00144C73">
              <w:rPr>
                <w:rFonts w:ascii="Arial" w:hAnsi="Arial" w:cs="Arial"/>
              </w:rPr>
              <w:t>Provide feedback:</w:t>
            </w:r>
          </w:p>
          <w:p w:rsidRPr="00144C73" w:rsidR="00144C73" w:rsidP="00144C73" w:rsidRDefault="00144C73" w14:paraId="2CC0A557" w14:textId="77777777">
            <w:pPr>
              <w:rPr>
                <w:rFonts w:ascii="Arial" w:hAnsi="Arial" w:cs="Arial"/>
              </w:rPr>
            </w:pPr>
            <w:r w:rsidRPr="00144C73">
              <w:rPr>
                <w:rFonts w:ascii="Arial" w:hAnsi="Arial" w:cs="Arial"/>
              </w:rPr>
              <w:t>Was it fair?</w:t>
            </w:r>
          </w:p>
          <w:p w:rsidRPr="00144C73" w:rsidR="00144C73" w:rsidP="00144C73" w:rsidRDefault="00144C73" w14:paraId="7593B75F" w14:textId="77777777">
            <w:pPr>
              <w:rPr>
                <w:rFonts w:ascii="Arial" w:hAnsi="Arial" w:cs="Arial"/>
              </w:rPr>
            </w:pPr>
            <w:r w:rsidRPr="00144C73">
              <w:rPr>
                <w:rFonts w:ascii="Arial" w:hAnsi="Arial" w:cs="Arial"/>
              </w:rPr>
              <w:t>Was maths correct?</w:t>
            </w:r>
          </w:p>
          <w:p w:rsidRPr="00144C73" w:rsidR="00144C73" w:rsidP="00144C73" w:rsidRDefault="00144C73" w14:paraId="3EEE9D44" w14:textId="77777777">
            <w:pPr>
              <w:rPr>
                <w:rFonts w:ascii="Arial" w:hAnsi="Arial" w:cs="Arial"/>
              </w:rPr>
            </w:pPr>
            <w:r w:rsidRPr="00144C73">
              <w:rPr>
                <w:rFonts w:ascii="Arial" w:hAnsi="Arial" w:cs="Arial"/>
              </w:rPr>
              <w:t>Was it enjoyable?</w:t>
            </w:r>
          </w:p>
          <w:p w:rsidRPr="00144C73" w:rsidR="00144C73" w:rsidP="00144C73" w:rsidRDefault="00144C73" w14:paraId="72D9F177" w14:textId="77777777">
            <w:pPr>
              <w:rPr>
                <w:rFonts w:ascii="Segoe UI Emoji" w:hAnsi="Segoe UI Emoji" w:cs="Segoe UI Emoji"/>
              </w:rPr>
            </w:pPr>
          </w:p>
          <w:p w:rsidRPr="00144C73" w:rsidR="00144C73" w:rsidP="00144C73" w:rsidRDefault="00144C73" w14:paraId="631406F4" w14:textId="4E42C705">
            <w:pPr>
              <w:rPr>
                <w:rFonts w:ascii="Arial" w:hAnsi="Arial" w:cs="Arial"/>
              </w:rPr>
            </w:pPr>
            <w:r w:rsidRPr="00144C73">
              <w:rPr>
                <w:rFonts w:ascii="Arial" w:hAnsi="Arial" w:cs="Arial"/>
              </w:rPr>
              <w:t>Plenary (5–10 mins)</w:t>
            </w:r>
          </w:p>
          <w:p w:rsidRPr="00144C73" w:rsidR="00144C73" w:rsidP="00144C73" w:rsidRDefault="00144C73" w14:paraId="125BA2E6" w14:textId="77777777">
            <w:pPr>
              <w:rPr>
                <w:rFonts w:ascii="Arial" w:hAnsi="Arial" w:cs="Arial"/>
              </w:rPr>
            </w:pPr>
            <w:r w:rsidRPr="00144C73">
              <w:rPr>
                <w:rFonts w:ascii="Arial" w:hAnsi="Arial" w:cs="Arial"/>
              </w:rPr>
              <w:t>Reflection:</w:t>
            </w:r>
          </w:p>
          <w:p w:rsidRPr="00144C73" w:rsidR="00144C73" w:rsidP="00144C73" w:rsidRDefault="00144C73" w14:paraId="60850661" w14:textId="77777777">
            <w:pPr>
              <w:rPr>
                <w:rFonts w:ascii="Arial" w:hAnsi="Arial" w:cs="Arial"/>
              </w:rPr>
            </w:pPr>
            <w:r w:rsidRPr="00144C73">
              <w:rPr>
                <w:rFonts w:ascii="Arial" w:hAnsi="Arial" w:cs="Arial"/>
              </w:rPr>
              <w:t>What maths did you use?</w:t>
            </w:r>
          </w:p>
          <w:p w:rsidR="2D1AF74D" w:rsidP="00144C73" w:rsidRDefault="00144C73" w14:paraId="6F2F025A" w14:textId="77777777">
            <w:pPr>
              <w:rPr>
                <w:rFonts w:ascii="Arial" w:hAnsi="Arial" w:cs="Arial"/>
              </w:rPr>
            </w:pPr>
            <w:r w:rsidRPr="00144C73">
              <w:rPr>
                <w:rFonts w:ascii="Arial" w:hAnsi="Arial" w:cs="Arial"/>
              </w:rPr>
              <w:t>What would you improve?</w:t>
            </w:r>
          </w:p>
          <w:p w:rsidRPr="00DB6FFA" w:rsidR="00DB6FFA" w:rsidP="00DB6FFA" w:rsidRDefault="00DB6FFA" w14:paraId="5D4BDBB5" w14:textId="77777777">
            <w:pPr>
              <w:rPr>
                <w:rFonts w:ascii="Arial" w:hAnsi="Arial" w:cs="Arial"/>
              </w:rPr>
            </w:pPr>
          </w:p>
          <w:p w:rsidRPr="00DB6FFA" w:rsidR="00DB6FFA" w:rsidP="00DB6FFA" w:rsidRDefault="00DB6FFA" w14:paraId="117A9740" w14:textId="77777777">
            <w:pPr>
              <w:rPr>
                <w:rFonts w:ascii="Arial" w:hAnsi="Arial" w:cs="Arial"/>
              </w:rPr>
            </w:pPr>
          </w:p>
          <w:p w:rsidRPr="00DB6FFA" w:rsidR="00DB6FFA" w:rsidP="00DB6FFA" w:rsidRDefault="00DB6FFA" w14:paraId="274387DD" w14:textId="77777777">
            <w:pPr>
              <w:rPr>
                <w:rFonts w:ascii="Arial" w:hAnsi="Arial" w:cs="Arial"/>
              </w:rPr>
            </w:pPr>
          </w:p>
          <w:p w:rsidR="00DB6FFA" w:rsidP="00DB6FFA" w:rsidRDefault="00DB6FFA" w14:paraId="2FF23199" w14:textId="77777777">
            <w:pPr>
              <w:rPr>
                <w:rFonts w:ascii="Arial" w:hAnsi="Arial" w:cs="Arial"/>
              </w:rPr>
            </w:pPr>
          </w:p>
          <w:p w:rsidRPr="00DB6FFA" w:rsidR="00DB6FFA" w:rsidP="00DB6FFA" w:rsidRDefault="00DB6FFA" w14:paraId="6E8E6F8D" w14:textId="796590D2">
            <w:pPr>
              <w:tabs>
                <w:tab w:val="left" w:pos="1909"/>
              </w:tabs>
              <w:rPr>
                <w:rFonts w:ascii="Arial" w:hAnsi="Arial" w:cs="Arial"/>
              </w:rPr>
            </w:pPr>
            <w:r>
              <w:rPr>
                <w:rFonts w:ascii="Arial" w:hAnsi="Arial" w:cs="Arial"/>
              </w:rPr>
              <w:tab/>
            </w:r>
          </w:p>
        </w:tc>
        <w:tc>
          <w:tcPr>
            <w:tcW w:w="1715" w:type="dxa"/>
            <w:tcMar/>
          </w:tcPr>
          <w:p w:rsidRPr="00980221" w:rsidR="00980221" w:rsidP="00980221" w:rsidRDefault="00980221" w14:paraId="599319A3" w14:textId="77777777">
            <w:pPr>
              <w:rPr>
                <w:rFonts w:ascii="Arial" w:hAnsi="Arial" w:cs="Arial"/>
              </w:rPr>
            </w:pPr>
            <w:r w:rsidRPr="00980221">
              <w:rPr>
                <w:rFonts w:ascii="Arial" w:hAnsi="Arial" w:cs="Arial"/>
              </w:rPr>
              <w:t>Card, paper, pens, rulers</w:t>
            </w:r>
          </w:p>
          <w:p w:rsidRPr="00980221" w:rsidR="00980221" w:rsidP="00980221" w:rsidRDefault="00980221" w14:paraId="7B4B6DE2" w14:textId="77777777">
            <w:pPr>
              <w:rPr>
                <w:rFonts w:ascii="Arial" w:hAnsi="Arial" w:cs="Arial"/>
              </w:rPr>
            </w:pPr>
            <w:r w:rsidRPr="00980221">
              <w:rPr>
                <w:rFonts w:ascii="Arial" w:hAnsi="Arial" w:cs="Arial"/>
              </w:rPr>
              <w:t>Dice, counters, spinners</w:t>
            </w:r>
          </w:p>
          <w:p w:rsidRPr="00980221" w:rsidR="00980221" w:rsidP="00980221" w:rsidRDefault="00980221" w14:paraId="17C377FB" w14:textId="77777777">
            <w:pPr>
              <w:rPr>
                <w:rFonts w:ascii="Arial" w:hAnsi="Arial" w:cs="Arial"/>
              </w:rPr>
            </w:pPr>
            <w:r w:rsidRPr="00980221">
              <w:rPr>
                <w:rFonts w:ascii="Arial" w:hAnsi="Arial" w:cs="Arial"/>
              </w:rPr>
              <w:t>Templates (game boards, instructions)</w:t>
            </w:r>
          </w:p>
          <w:p w:rsidRPr="00980221" w:rsidR="00980221" w:rsidP="00980221" w:rsidRDefault="00980221" w14:paraId="7CF87EA0" w14:textId="77777777">
            <w:pPr>
              <w:rPr>
                <w:rFonts w:ascii="Arial" w:hAnsi="Arial" w:cs="Arial"/>
              </w:rPr>
            </w:pPr>
            <w:r w:rsidRPr="00980221">
              <w:rPr>
                <w:rFonts w:ascii="Arial" w:hAnsi="Arial" w:cs="Arial"/>
              </w:rPr>
              <w:t>Mini whiteboards</w:t>
            </w:r>
          </w:p>
          <w:p w:rsidR="00980221" w:rsidP="00980221" w:rsidRDefault="00980221" w14:paraId="1C0E6D0D" w14:textId="0090BFE9">
            <w:pPr>
              <w:rPr>
                <w:rFonts w:ascii="Arial" w:hAnsi="Arial" w:cs="Arial"/>
                <w:b/>
                <w:bCs/>
              </w:rPr>
            </w:pPr>
            <w:r w:rsidRPr="00980221">
              <w:rPr>
                <w:rFonts w:ascii="Arial" w:hAnsi="Arial" w:cs="Arial"/>
              </w:rPr>
              <w:t>Link to construction and art</w:t>
            </w:r>
            <w:r>
              <w:rPr>
                <w:rFonts w:ascii="Arial" w:hAnsi="Arial" w:cs="Arial"/>
                <w:b/>
                <w:bCs/>
              </w:rPr>
              <w:t xml:space="preserve"> </w:t>
            </w:r>
          </w:p>
        </w:tc>
        <w:tc>
          <w:tcPr>
            <w:tcW w:w="2625" w:type="dxa"/>
            <w:tcMar/>
          </w:tcPr>
          <w:p w:rsidR="2D1AF74D" w:rsidP="2D1AF74D" w:rsidRDefault="00705AF5" w14:paraId="66226050" w14:textId="77777777">
            <w:pPr>
              <w:rPr>
                <w:rFonts w:ascii="Arial" w:hAnsi="Arial" w:cs="Arial"/>
                <w:b/>
                <w:bCs/>
              </w:rPr>
            </w:pPr>
            <w:r>
              <w:rPr>
                <w:rFonts w:ascii="Arial" w:hAnsi="Arial" w:cs="Arial"/>
                <w:b/>
                <w:bCs/>
              </w:rPr>
              <w:t xml:space="preserve">Link to construction </w:t>
            </w:r>
          </w:p>
          <w:p w:rsidRPr="00980221" w:rsidR="00980221" w:rsidP="5D610E80" w:rsidRDefault="00980221" w14:paraId="6601483C" w14:textId="74DC895F">
            <w:pPr>
              <w:pStyle w:val="Normal"/>
              <w:rPr>
                <w:rFonts w:ascii="Arial" w:hAnsi="Arial" w:cs="Arial"/>
              </w:rPr>
            </w:pPr>
            <w:r w:rsidRPr="5D610E80" w:rsidR="00980221">
              <w:rPr>
                <w:rFonts w:ascii="Arial" w:hAnsi="Arial" w:cs="Arial"/>
              </w:rPr>
              <w:t>Employability Skills</w:t>
            </w:r>
          </w:p>
          <w:p w:rsidRPr="00980221" w:rsidR="00980221" w:rsidP="00980221" w:rsidRDefault="00980221" w14:paraId="5A3D1E35" w14:textId="77777777">
            <w:pPr>
              <w:rPr>
                <w:rFonts w:ascii="Arial" w:hAnsi="Arial" w:cs="Arial"/>
              </w:rPr>
            </w:pPr>
            <w:r w:rsidRPr="00980221">
              <w:rPr>
                <w:rFonts w:ascii="Arial" w:hAnsi="Arial" w:cs="Arial"/>
              </w:rPr>
              <w:t>Teamwork: collaborating and sharing ideas</w:t>
            </w:r>
          </w:p>
          <w:p w:rsidR="00980221" w:rsidP="00980221" w:rsidRDefault="00980221" w14:paraId="7687BCF1" w14:textId="77777777">
            <w:pPr>
              <w:rPr>
                <w:rFonts w:ascii="Arial" w:hAnsi="Arial" w:cs="Arial"/>
              </w:rPr>
            </w:pPr>
          </w:p>
          <w:p w:rsidRPr="00980221" w:rsidR="00980221" w:rsidP="00980221" w:rsidRDefault="00980221" w14:paraId="75BCAD1E" w14:textId="735DF4DD">
            <w:pPr>
              <w:rPr>
                <w:rFonts w:ascii="Arial" w:hAnsi="Arial" w:cs="Arial"/>
              </w:rPr>
            </w:pPr>
            <w:r w:rsidRPr="00980221">
              <w:rPr>
                <w:rFonts w:ascii="Arial" w:hAnsi="Arial" w:cs="Arial"/>
              </w:rPr>
              <w:t>Problem-solving: designing and improving a product</w:t>
            </w:r>
          </w:p>
          <w:p w:rsidR="00980221" w:rsidP="00980221" w:rsidRDefault="00980221" w14:paraId="4CEDCE0E" w14:textId="77777777">
            <w:pPr>
              <w:rPr>
                <w:rFonts w:ascii="Arial" w:hAnsi="Arial" w:cs="Arial"/>
              </w:rPr>
            </w:pPr>
          </w:p>
          <w:p w:rsidRPr="00980221" w:rsidR="00980221" w:rsidP="00980221" w:rsidRDefault="00980221" w14:paraId="624A5E3E" w14:textId="506850BA">
            <w:pPr>
              <w:rPr>
                <w:rFonts w:ascii="Arial" w:hAnsi="Arial" w:cs="Arial"/>
              </w:rPr>
            </w:pPr>
            <w:r w:rsidRPr="00980221">
              <w:rPr>
                <w:rFonts w:ascii="Arial" w:hAnsi="Arial" w:cs="Arial"/>
              </w:rPr>
              <w:t>Creativity: developing a game concept</w:t>
            </w:r>
          </w:p>
          <w:p w:rsidR="00980221" w:rsidP="00980221" w:rsidRDefault="00980221" w14:paraId="519EDA89" w14:textId="77777777">
            <w:pPr>
              <w:rPr>
                <w:rFonts w:ascii="Arial" w:hAnsi="Arial" w:cs="Arial"/>
              </w:rPr>
            </w:pPr>
          </w:p>
          <w:p w:rsidRPr="00980221" w:rsidR="00980221" w:rsidP="00980221" w:rsidRDefault="00980221" w14:paraId="5A0E6496" w14:textId="5A06CACC">
            <w:pPr>
              <w:rPr>
                <w:rFonts w:ascii="Arial" w:hAnsi="Arial" w:cs="Arial"/>
              </w:rPr>
            </w:pPr>
            <w:r w:rsidRPr="00980221">
              <w:rPr>
                <w:rFonts w:ascii="Arial" w:hAnsi="Arial" w:cs="Arial"/>
              </w:rPr>
              <w:t>Communication: explaining rules clearly</w:t>
            </w:r>
          </w:p>
          <w:p w:rsidRPr="00980221" w:rsidR="00980221" w:rsidP="00980221" w:rsidRDefault="00980221" w14:paraId="7535B631" w14:textId="77777777">
            <w:pPr>
              <w:rPr>
                <w:rFonts w:ascii="Arial" w:hAnsi="Arial" w:cs="Arial"/>
              </w:rPr>
            </w:pPr>
          </w:p>
          <w:p w:rsidRPr="00980221" w:rsidR="00980221" w:rsidP="00980221" w:rsidRDefault="00980221" w14:paraId="27F3C2A5" w14:textId="5ED6D95F">
            <w:pPr>
              <w:rPr>
                <w:rFonts w:ascii="Arial" w:hAnsi="Arial" w:cs="Arial"/>
              </w:rPr>
            </w:pPr>
            <w:r w:rsidRPr="00980221">
              <w:rPr>
                <w:rFonts w:ascii="Arial" w:hAnsi="Arial" w:cs="Arial"/>
              </w:rPr>
              <w:t>British Values</w:t>
            </w:r>
          </w:p>
          <w:p w:rsidRPr="00980221" w:rsidR="00980221" w:rsidP="00980221" w:rsidRDefault="00980221" w14:paraId="4D7EFC66" w14:textId="77777777">
            <w:pPr>
              <w:rPr>
                <w:rFonts w:ascii="Arial" w:hAnsi="Arial" w:cs="Arial"/>
              </w:rPr>
            </w:pPr>
            <w:r w:rsidRPr="00980221">
              <w:rPr>
                <w:rFonts w:ascii="Arial" w:hAnsi="Arial" w:cs="Arial"/>
              </w:rPr>
              <w:t>Mutual Respect: working in teams and valuing ideas</w:t>
            </w:r>
          </w:p>
          <w:p w:rsidRPr="00980221" w:rsidR="00980221" w:rsidP="00980221" w:rsidRDefault="00980221" w14:paraId="1BA5A156" w14:textId="77777777">
            <w:pPr>
              <w:rPr>
                <w:rFonts w:ascii="Arial" w:hAnsi="Arial" w:cs="Arial"/>
              </w:rPr>
            </w:pPr>
            <w:r w:rsidRPr="00980221">
              <w:rPr>
                <w:rFonts w:ascii="Arial" w:hAnsi="Arial" w:cs="Arial"/>
              </w:rPr>
              <w:t>Individual Liberty: creative freedom in design</w:t>
            </w:r>
          </w:p>
          <w:p w:rsidRPr="00980221" w:rsidR="00980221" w:rsidP="00980221" w:rsidRDefault="00980221" w14:paraId="3C2B1046" w14:textId="77777777">
            <w:pPr>
              <w:rPr>
                <w:rFonts w:ascii="Arial" w:hAnsi="Arial" w:cs="Arial"/>
              </w:rPr>
            </w:pPr>
            <w:r w:rsidRPr="00980221">
              <w:rPr>
                <w:rFonts w:ascii="Arial" w:hAnsi="Arial" w:cs="Arial"/>
              </w:rPr>
              <w:t>Responsibility: contributing to group work</w:t>
            </w:r>
          </w:p>
          <w:p w:rsidR="00980221" w:rsidP="00980221" w:rsidRDefault="00980221" w14:paraId="685810A1" w14:textId="5B1C1177">
            <w:pPr>
              <w:rPr>
                <w:rFonts w:ascii="Arial" w:hAnsi="Arial" w:cs="Arial"/>
                <w:b/>
                <w:bCs/>
              </w:rPr>
            </w:pPr>
            <w:r w:rsidRPr="00980221">
              <w:rPr>
                <w:rFonts w:ascii="Arial" w:hAnsi="Arial" w:cs="Arial"/>
              </w:rPr>
              <w:t>Rule of Law: creating and following game rules</w:t>
            </w:r>
          </w:p>
        </w:tc>
        <w:tc>
          <w:tcPr>
            <w:tcW w:w="2973" w:type="dxa"/>
            <w:tcMar/>
          </w:tcPr>
          <w:p w:rsidRPr="00980221" w:rsidR="00980221" w:rsidP="00980221" w:rsidRDefault="00980221" w14:paraId="442386CA" w14:textId="77777777">
            <w:pPr>
              <w:rPr>
                <w:rFonts w:ascii="Arial" w:hAnsi="Arial" w:cs="Arial"/>
              </w:rPr>
            </w:pPr>
            <w:r w:rsidRPr="00980221">
              <w:rPr>
                <w:rFonts w:ascii="Arial" w:hAnsi="Arial" w:cs="Arial"/>
              </w:rPr>
              <w:t>Formative Assessment</w:t>
            </w:r>
          </w:p>
          <w:p w:rsidRPr="00980221" w:rsidR="00980221" w:rsidP="00980221" w:rsidRDefault="00980221" w14:paraId="21F6CB0D" w14:textId="77777777">
            <w:pPr>
              <w:pStyle w:val="ListParagraph"/>
              <w:numPr>
                <w:ilvl w:val="0"/>
                <w:numId w:val="99"/>
              </w:numPr>
              <w:rPr>
                <w:rFonts w:ascii="Arial" w:hAnsi="Arial" w:cs="Arial"/>
              </w:rPr>
            </w:pPr>
            <w:r w:rsidRPr="00980221">
              <w:rPr>
                <w:rFonts w:ascii="Arial" w:hAnsi="Arial" w:cs="Arial"/>
              </w:rPr>
              <w:t>Observation during group work</w:t>
            </w:r>
          </w:p>
          <w:p w:rsidRPr="00980221" w:rsidR="00980221" w:rsidP="00980221" w:rsidRDefault="00980221" w14:paraId="13D87922" w14:textId="77777777">
            <w:pPr>
              <w:pStyle w:val="ListParagraph"/>
              <w:numPr>
                <w:ilvl w:val="0"/>
                <w:numId w:val="99"/>
              </w:numPr>
              <w:rPr>
                <w:rFonts w:ascii="Arial" w:hAnsi="Arial" w:cs="Arial"/>
              </w:rPr>
            </w:pPr>
            <w:r w:rsidRPr="00980221">
              <w:rPr>
                <w:rFonts w:ascii="Arial" w:hAnsi="Arial" w:cs="Arial"/>
              </w:rPr>
              <w:t>Questioning about maths used</w:t>
            </w:r>
          </w:p>
          <w:p w:rsidRPr="00980221" w:rsidR="00980221" w:rsidP="00980221" w:rsidRDefault="00980221" w14:paraId="72ABC4CC" w14:textId="77777777">
            <w:pPr>
              <w:pStyle w:val="ListParagraph"/>
              <w:numPr>
                <w:ilvl w:val="0"/>
                <w:numId w:val="99"/>
              </w:numPr>
              <w:rPr>
                <w:rFonts w:ascii="Arial" w:hAnsi="Arial" w:cs="Arial"/>
              </w:rPr>
            </w:pPr>
            <w:r w:rsidRPr="00980221">
              <w:rPr>
                <w:rFonts w:ascii="Arial" w:hAnsi="Arial" w:cs="Arial"/>
              </w:rPr>
              <w:t>Peer feedback during testing</w:t>
            </w:r>
          </w:p>
          <w:p w:rsidRPr="00980221" w:rsidR="00980221" w:rsidP="00980221" w:rsidRDefault="00980221" w14:paraId="42A9AFD5" w14:textId="77777777">
            <w:pPr>
              <w:rPr>
                <w:rFonts w:ascii="Arial" w:hAnsi="Arial" w:cs="Arial"/>
              </w:rPr>
            </w:pPr>
          </w:p>
          <w:p w:rsidRPr="00980221" w:rsidR="00980221" w:rsidP="00980221" w:rsidRDefault="00980221" w14:paraId="0C896A85" w14:textId="49CD858A">
            <w:pPr>
              <w:rPr>
                <w:rFonts w:ascii="Arial" w:hAnsi="Arial" w:cs="Arial"/>
              </w:rPr>
            </w:pPr>
            <w:r w:rsidRPr="00980221">
              <w:rPr>
                <w:rFonts w:ascii="Arial" w:hAnsi="Arial" w:cs="Arial"/>
              </w:rPr>
              <w:t>Summative Assessment (Project-Based)</w:t>
            </w:r>
          </w:p>
          <w:p w:rsidRPr="00980221" w:rsidR="00980221" w:rsidP="00980221" w:rsidRDefault="00980221" w14:paraId="0EC834CE" w14:textId="77777777">
            <w:pPr>
              <w:pStyle w:val="ListParagraph"/>
              <w:numPr>
                <w:ilvl w:val="0"/>
                <w:numId w:val="99"/>
              </w:numPr>
              <w:rPr>
                <w:rFonts w:ascii="Arial" w:hAnsi="Arial" w:cs="Arial"/>
              </w:rPr>
            </w:pPr>
            <w:r w:rsidRPr="00980221">
              <w:rPr>
                <w:rFonts w:ascii="Arial" w:hAnsi="Arial" w:cs="Arial"/>
              </w:rPr>
              <w:t>Assess:</w:t>
            </w:r>
          </w:p>
          <w:p w:rsidRPr="00980221" w:rsidR="00980221" w:rsidP="00980221" w:rsidRDefault="00980221" w14:paraId="319E7710" w14:textId="77777777">
            <w:pPr>
              <w:pStyle w:val="ListParagraph"/>
              <w:numPr>
                <w:ilvl w:val="0"/>
                <w:numId w:val="99"/>
              </w:numPr>
              <w:rPr>
                <w:rFonts w:ascii="Arial" w:hAnsi="Arial" w:cs="Arial"/>
              </w:rPr>
            </w:pPr>
            <w:r w:rsidRPr="00980221">
              <w:rPr>
                <w:rFonts w:ascii="Arial" w:hAnsi="Arial" w:cs="Arial"/>
              </w:rPr>
              <w:t>Maths accuracy</w:t>
            </w:r>
          </w:p>
          <w:p w:rsidRPr="00980221" w:rsidR="00980221" w:rsidP="00980221" w:rsidRDefault="00980221" w14:paraId="274A6B71" w14:textId="77777777">
            <w:pPr>
              <w:pStyle w:val="ListParagraph"/>
              <w:numPr>
                <w:ilvl w:val="0"/>
                <w:numId w:val="99"/>
              </w:numPr>
              <w:rPr>
                <w:rFonts w:ascii="Arial" w:hAnsi="Arial" w:cs="Arial"/>
              </w:rPr>
            </w:pPr>
            <w:r w:rsidRPr="00980221">
              <w:rPr>
                <w:rFonts w:ascii="Arial" w:hAnsi="Arial" w:cs="Arial"/>
              </w:rPr>
              <w:t>Range of skills used</w:t>
            </w:r>
          </w:p>
          <w:p w:rsidRPr="00980221" w:rsidR="00980221" w:rsidP="00980221" w:rsidRDefault="00980221" w14:paraId="6D08A497" w14:textId="77777777">
            <w:pPr>
              <w:pStyle w:val="ListParagraph"/>
              <w:numPr>
                <w:ilvl w:val="0"/>
                <w:numId w:val="99"/>
              </w:numPr>
              <w:rPr>
                <w:rFonts w:ascii="Arial" w:hAnsi="Arial" w:cs="Arial"/>
              </w:rPr>
            </w:pPr>
            <w:r w:rsidRPr="00980221">
              <w:rPr>
                <w:rFonts w:ascii="Arial" w:hAnsi="Arial" w:cs="Arial"/>
              </w:rPr>
              <w:t>Quality of game design</w:t>
            </w:r>
          </w:p>
          <w:p w:rsidRPr="00980221" w:rsidR="00980221" w:rsidP="00980221" w:rsidRDefault="00980221" w14:paraId="7F9F2D30" w14:textId="77777777">
            <w:pPr>
              <w:pStyle w:val="ListParagraph"/>
              <w:numPr>
                <w:ilvl w:val="0"/>
                <w:numId w:val="99"/>
              </w:numPr>
              <w:rPr>
                <w:rFonts w:ascii="Arial" w:hAnsi="Arial" w:cs="Arial"/>
              </w:rPr>
            </w:pPr>
            <w:r w:rsidRPr="00980221">
              <w:rPr>
                <w:rFonts w:ascii="Arial" w:hAnsi="Arial" w:cs="Arial"/>
              </w:rPr>
              <w:t>Clarity of instructions</w:t>
            </w:r>
          </w:p>
          <w:p w:rsidRPr="00980221" w:rsidR="2D1AF74D" w:rsidP="00980221" w:rsidRDefault="00980221" w14:paraId="3E472185" w14:textId="18957FDA">
            <w:pPr>
              <w:pStyle w:val="ListParagraph"/>
              <w:numPr>
                <w:ilvl w:val="0"/>
                <w:numId w:val="99"/>
              </w:numPr>
              <w:rPr>
                <w:rFonts w:ascii="Arial" w:hAnsi="Arial" w:cs="Arial"/>
              </w:rPr>
            </w:pPr>
            <w:r w:rsidRPr="00980221">
              <w:rPr>
                <w:rFonts w:ascii="Arial" w:hAnsi="Arial" w:cs="Arial"/>
              </w:rPr>
              <w:t>Teamwork and presentation</w:t>
            </w:r>
          </w:p>
        </w:tc>
      </w:tr>
      <w:tr w:rsidRPr="00980221" w:rsidR="00DB6FFA" w:rsidTr="5D610E80" w14:paraId="3D11396E" w14:textId="77777777">
        <w:trPr>
          <w:trHeight w:val="823"/>
        </w:trPr>
        <w:tc>
          <w:tcPr>
            <w:tcW w:w="1806" w:type="dxa"/>
            <w:tcMar/>
            <w:vAlign w:val="center"/>
          </w:tcPr>
          <w:p w:rsidR="00DB6FFA" w:rsidP="003458C9" w:rsidRDefault="00DB6FFA" w14:paraId="2D1B8327" w14:textId="77777777">
            <w:pPr>
              <w:jc w:val="center"/>
              <w:rPr>
                <w:rFonts w:asciiTheme="minorHAnsi" w:hAnsiTheme="minorHAnsi" w:cstheme="minorBidi"/>
                <w:b/>
                <w:bCs/>
              </w:rPr>
            </w:pPr>
            <w:r>
              <w:rPr>
                <w:rFonts w:asciiTheme="minorHAnsi" w:hAnsiTheme="minorHAnsi" w:cstheme="minorBidi"/>
                <w:b/>
                <w:bCs/>
              </w:rPr>
              <w:t>Week 31-</w:t>
            </w:r>
          </w:p>
          <w:p w:rsidRPr="00DB6FFA" w:rsidR="00DB6FFA" w:rsidP="003458C9" w:rsidRDefault="00DB6FFA" w14:paraId="57305256" w14:textId="40F6D147">
            <w:pPr>
              <w:jc w:val="center"/>
              <w:rPr>
                <w:rFonts w:asciiTheme="minorHAnsi" w:hAnsiTheme="minorHAnsi" w:cstheme="minorBidi"/>
              </w:rPr>
            </w:pPr>
            <w:r w:rsidRPr="00DB6FFA">
              <w:rPr>
                <w:rFonts w:asciiTheme="minorHAnsi" w:hAnsiTheme="minorHAnsi" w:cstheme="minorBidi"/>
              </w:rPr>
              <w:t xml:space="preserve">Sequences </w:t>
            </w:r>
          </w:p>
        </w:tc>
        <w:tc>
          <w:tcPr>
            <w:tcW w:w="2804" w:type="dxa"/>
            <w:tcMar/>
            <w:vAlign w:val="center"/>
          </w:tcPr>
          <w:p w:rsidRPr="00B96D79" w:rsidR="00B96D79" w:rsidP="00B96D79" w:rsidRDefault="00B96D79" w14:paraId="2DD0FA8B" w14:textId="77777777">
            <w:pPr>
              <w:pStyle w:val="ListParagraph"/>
              <w:numPr>
                <w:ilvl w:val="0"/>
                <w:numId w:val="110"/>
              </w:numPr>
              <w:rPr>
                <w:rFonts w:ascii="Arial" w:hAnsi="Arial" w:cs="Arial"/>
              </w:rPr>
            </w:pPr>
            <w:r w:rsidRPr="00B96D79">
              <w:rPr>
                <w:rFonts w:ascii="Arial" w:hAnsi="Arial" w:cs="Arial"/>
              </w:rPr>
              <w:t>Recognise and continue number sequences</w:t>
            </w:r>
          </w:p>
          <w:p w:rsidRPr="00B96D79" w:rsidR="00B96D79" w:rsidP="00B96D79" w:rsidRDefault="00B96D79" w14:paraId="45286B35" w14:textId="77777777">
            <w:pPr>
              <w:pStyle w:val="ListParagraph"/>
              <w:numPr>
                <w:ilvl w:val="0"/>
                <w:numId w:val="110"/>
              </w:numPr>
              <w:rPr>
                <w:rFonts w:ascii="Arial" w:hAnsi="Arial" w:cs="Arial"/>
              </w:rPr>
            </w:pPr>
            <w:r w:rsidRPr="00B96D79">
              <w:rPr>
                <w:rFonts w:ascii="Arial" w:hAnsi="Arial" w:cs="Arial"/>
              </w:rPr>
              <w:t>Identify the term-to-term rule</w:t>
            </w:r>
          </w:p>
          <w:p w:rsidRPr="00B96D79" w:rsidR="00B96D79" w:rsidP="00B96D79" w:rsidRDefault="00B96D79" w14:paraId="3AA59962" w14:textId="77777777">
            <w:pPr>
              <w:pStyle w:val="ListParagraph"/>
              <w:numPr>
                <w:ilvl w:val="0"/>
                <w:numId w:val="110"/>
              </w:numPr>
              <w:rPr>
                <w:rFonts w:ascii="Arial" w:hAnsi="Arial" w:cs="Arial"/>
              </w:rPr>
            </w:pPr>
            <w:r w:rsidRPr="00B96D79">
              <w:rPr>
                <w:rFonts w:ascii="Arial" w:hAnsi="Arial" w:cs="Arial"/>
              </w:rPr>
              <w:t>Find the nth term (basic level)</w:t>
            </w:r>
          </w:p>
          <w:p w:rsidRPr="00B96D79" w:rsidR="00DB6FFA" w:rsidP="00B96D79" w:rsidRDefault="00B96D79" w14:paraId="73D39F82" w14:textId="7DFA293A">
            <w:pPr>
              <w:pStyle w:val="ListParagraph"/>
              <w:numPr>
                <w:ilvl w:val="0"/>
                <w:numId w:val="110"/>
              </w:numPr>
              <w:rPr>
                <w:rFonts w:ascii="Arial" w:hAnsi="Arial" w:cs="Arial"/>
              </w:rPr>
            </w:pPr>
            <w:r w:rsidRPr="00B96D79">
              <w:rPr>
                <w:rFonts w:ascii="Arial" w:hAnsi="Arial" w:cs="Arial"/>
              </w:rPr>
              <w:t>Generate sequences from a rule</w:t>
            </w:r>
          </w:p>
        </w:tc>
        <w:tc>
          <w:tcPr>
            <w:tcW w:w="3465" w:type="dxa"/>
            <w:tcMar/>
          </w:tcPr>
          <w:p w:rsidRPr="007F3E6D" w:rsidR="007F3E6D" w:rsidP="007F3E6D" w:rsidRDefault="007F3E6D" w14:paraId="24D4C552" w14:textId="77777777">
            <w:pPr>
              <w:rPr>
                <w:rFonts w:ascii="Arial" w:hAnsi="Arial" w:cs="Arial"/>
              </w:rPr>
            </w:pPr>
            <w:r w:rsidRPr="007F3E6D">
              <w:rPr>
                <w:rFonts w:ascii="Arial" w:hAnsi="Arial" w:cs="Arial"/>
              </w:rPr>
              <w:t>Starter (5–10 mins)</w:t>
            </w:r>
          </w:p>
          <w:p w:rsidRPr="007F3E6D" w:rsidR="007F3E6D" w:rsidP="007F3E6D" w:rsidRDefault="007F3E6D" w14:paraId="11A290E4" w14:textId="77777777">
            <w:pPr>
              <w:rPr>
                <w:rFonts w:ascii="Arial" w:hAnsi="Arial" w:cs="Arial"/>
              </w:rPr>
            </w:pPr>
            <w:r w:rsidRPr="5D610E80" w:rsidR="007F3E6D">
              <w:rPr>
                <w:rFonts w:ascii="Arial" w:hAnsi="Arial" w:cs="Arial"/>
              </w:rPr>
              <w:t>Quick pattern questions:</w:t>
            </w:r>
          </w:p>
          <w:p w:rsidR="007F3E6D" w:rsidP="007F3E6D" w:rsidRDefault="007F3E6D" w14:paraId="63998013" w14:textId="77777777">
            <w:pPr>
              <w:rPr>
                <w:rFonts w:ascii="Segoe UI Emoji" w:hAnsi="Segoe UI Emoji" w:cs="Segoe UI Emoji"/>
              </w:rPr>
            </w:pPr>
          </w:p>
          <w:p w:rsidRPr="007F3E6D" w:rsidR="007F3E6D" w:rsidP="007F3E6D" w:rsidRDefault="007F3E6D" w14:paraId="1FC54221" w14:textId="7129972D">
            <w:pPr>
              <w:rPr>
                <w:rFonts w:ascii="Arial" w:hAnsi="Arial" w:cs="Arial"/>
              </w:rPr>
            </w:pPr>
            <w:r w:rsidRPr="007F3E6D">
              <w:rPr>
                <w:rFonts w:ascii="Arial" w:hAnsi="Arial" w:cs="Arial"/>
              </w:rPr>
              <w:t>Teacher Input (10–15 mins)</w:t>
            </w:r>
          </w:p>
          <w:p w:rsidRPr="007F3E6D" w:rsidR="007F3E6D" w:rsidP="007F3E6D" w:rsidRDefault="007F3E6D" w14:paraId="6D86BFAE" w14:textId="77777777">
            <w:pPr>
              <w:rPr>
                <w:rFonts w:ascii="Arial" w:hAnsi="Arial" w:cs="Arial"/>
              </w:rPr>
            </w:pPr>
            <w:r w:rsidRPr="007F3E6D">
              <w:rPr>
                <w:rFonts w:ascii="Arial" w:hAnsi="Arial" w:cs="Arial"/>
              </w:rPr>
              <w:t>Types of Sequences</w:t>
            </w:r>
          </w:p>
          <w:p w:rsidRPr="007F3E6D" w:rsidR="007F3E6D" w:rsidP="007F3E6D" w:rsidRDefault="007F3E6D" w14:paraId="6574724A" w14:textId="77777777">
            <w:pPr>
              <w:rPr>
                <w:rFonts w:ascii="Arial" w:hAnsi="Arial" w:cs="Arial"/>
              </w:rPr>
            </w:pPr>
            <w:r w:rsidRPr="007F3E6D">
              <w:rPr>
                <w:rFonts w:ascii="Arial" w:hAnsi="Arial" w:cs="Arial"/>
              </w:rPr>
              <w:t>Increasing (e.g. +2 each time)</w:t>
            </w:r>
          </w:p>
          <w:p w:rsidRPr="007F3E6D" w:rsidR="007F3E6D" w:rsidP="007F3E6D" w:rsidRDefault="007F3E6D" w14:paraId="3F51794B" w14:textId="77777777">
            <w:pPr>
              <w:rPr>
                <w:rFonts w:ascii="Arial" w:hAnsi="Arial" w:cs="Arial"/>
              </w:rPr>
            </w:pPr>
            <w:r w:rsidRPr="007F3E6D">
              <w:rPr>
                <w:rFonts w:ascii="Arial" w:hAnsi="Arial" w:cs="Arial"/>
              </w:rPr>
              <w:t>Decreasing (e.g. −3 each time)</w:t>
            </w:r>
          </w:p>
          <w:p w:rsidRPr="007F3E6D" w:rsidR="007F3E6D" w:rsidP="5D610E80" w:rsidRDefault="007F3E6D" w14:paraId="4005701A" w14:textId="4C02EC5F">
            <w:pPr>
              <w:pStyle w:val="Normal"/>
              <w:rPr>
                <w:rFonts w:ascii="Arial" w:hAnsi="Arial" w:cs="Arial"/>
              </w:rPr>
            </w:pPr>
          </w:p>
          <w:p w:rsidRPr="007F3E6D" w:rsidR="007F3E6D" w:rsidP="007F3E6D" w:rsidRDefault="007F3E6D" w14:paraId="2BAA7355" w14:textId="77777777">
            <w:pPr>
              <w:rPr>
                <w:rFonts w:ascii="Arial" w:hAnsi="Arial" w:cs="Arial"/>
              </w:rPr>
            </w:pPr>
            <w:r w:rsidRPr="007F3E6D">
              <w:rPr>
                <w:rFonts w:ascii="Arial" w:hAnsi="Arial" w:cs="Arial"/>
              </w:rPr>
              <w:t>nth Term (basic introduction)</w:t>
            </w:r>
          </w:p>
          <w:p w:rsidRPr="007F3E6D" w:rsidR="007F3E6D" w:rsidP="007F3E6D" w:rsidRDefault="007F3E6D" w14:paraId="45174E35" w14:textId="77777777">
            <w:pPr>
              <w:rPr>
                <w:rFonts w:ascii="Arial" w:hAnsi="Arial" w:cs="Arial"/>
              </w:rPr>
            </w:pPr>
            <w:r w:rsidRPr="007F3E6D">
              <w:rPr>
                <w:rFonts w:ascii="Arial" w:hAnsi="Arial" w:cs="Arial"/>
              </w:rPr>
              <w:t>Show how to describe sequence using algebra</w:t>
            </w:r>
          </w:p>
          <w:p w:rsidRPr="007F3E6D" w:rsidR="007F3E6D" w:rsidP="007F3E6D" w:rsidRDefault="007F3E6D" w14:paraId="2A20284A" w14:textId="77777777">
            <w:pPr>
              <w:rPr>
                <w:rFonts w:ascii="Arial" w:hAnsi="Arial" w:cs="Arial"/>
              </w:rPr>
            </w:pPr>
          </w:p>
          <w:p w:rsidRPr="007F3E6D" w:rsidR="007F3E6D" w:rsidP="007F3E6D" w:rsidRDefault="007F3E6D" w14:paraId="2EB65AFA" w14:textId="77777777">
            <w:pPr>
              <w:rPr>
                <w:rFonts w:ascii="Arial" w:hAnsi="Arial" w:cs="Arial"/>
              </w:rPr>
            </w:pPr>
            <w:r w:rsidRPr="007F3E6D">
              <w:rPr>
                <w:rFonts w:ascii="Arial" w:hAnsi="Arial" w:cs="Arial"/>
              </w:rPr>
              <w:t>nth term of 2,4,6,</w:t>
            </w:r>
            <w:proofErr w:type="gramStart"/>
            <w:r w:rsidRPr="007F3E6D">
              <w:rPr>
                <w:rFonts w:ascii="Arial" w:hAnsi="Arial" w:cs="Arial"/>
              </w:rPr>
              <w:t>8,</w:t>
            </w:r>
            <w:r w:rsidRPr="007F3E6D">
              <w:rPr>
                <w:rFonts w:ascii="Cambria Math" w:hAnsi="Cambria Math" w:cs="Cambria Math"/>
              </w:rPr>
              <w:t>⋯</w:t>
            </w:r>
            <w:proofErr w:type="gramEnd"/>
            <w:r w:rsidRPr="007F3E6D">
              <w:rPr>
                <w:rFonts w:ascii="Arial" w:hAnsi="Arial" w:cs="Arial"/>
              </w:rPr>
              <w:t>=2n</w:t>
            </w:r>
          </w:p>
          <w:p w:rsidRPr="007F3E6D" w:rsidR="007F3E6D" w:rsidP="007F3E6D" w:rsidRDefault="007F3E6D" w14:paraId="24CCF639" w14:textId="77777777">
            <w:pPr>
              <w:rPr>
                <w:rFonts w:ascii="Arial" w:hAnsi="Arial" w:cs="Arial"/>
              </w:rPr>
            </w:pPr>
          </w:p>
          <w:p w:rsidRPr="007F3E6D" w:rsidR="007F3E6D" w:rsidP="007F3E6D" w:rsidRDefault="007F3E6D" w14:paraId="660EB488" w14:textId="77777777">
            <w:pPr>
              <w:rPr>
                <w:rFonts w:ascii="Arial" w:hAnsi="Arial" w:cs="Arial"/>
              </w:rPr>
            </w:pPr>
            <w:r w:rsidRPr="007F3E6D">
              <w:rPr>
                <w:rFonts w:ascii="Segoe UI Emoji" w:hAnsi="Segoe UI Emoji" w:cs="Segoe UI Emoji"/>
              </w:rPr>
              <w:t>👉</w:t>
            </w:r>
            <w:r w:rsidRPr="007F3E6D">
              <w:rPr>
                <w:rFonts w:ascii="Arial" w:hAnsi="Arial" w:cs="Arial"/>
              </w:rPr>
              <w:t xml:space="preserve"> Explain:</w:t>
            </w:r>
          </w:p>
          <w:p w:rsidRPr="007F3E6D" w:rsidR="007F3E6D" w:rsidP="007F3E6D" w:rsidRDefault="007F3E6D" w14:paraId="5D30BEB7" w14:textId="77777777">
            <w:pPr>
              <w:rPr>
                <w:rFonts w:ascii="Arial" w:hAnsi="Arial" w:cs="Arial"/>
              </w:rPr>
            </w:pPr>
          </w:p>
          <w:p w:rsidRPr="007F3E6D" w:rsidR="007F3E6D" w:rsidP="007F3E6D" w:rsidRDefault="007F3E6D" w14:paraId="32114F3E" w14:textId="77777777">
            <w:pPr>
              <w:rPr>
                <w:rFonts w:ascii="Arial" w:hAnsi="Arial" w:cs="Arial"/>
              </w:rPr>
            </w:pPr>
            <w:r w:rsidRPr="007F3E6D">
              <w:rPr>
                <w:rFonts w:ascii="Arial" w:hAnsi="Arial" w:cs="Arial"/>
              </w:rPr>
              <w:t>n = position in sequence</w:t>
            </w:r>
          </w:p>
          <w:p w:rsidRPr="007F3E6D" w:rsidR="007F3E6D" w:rsidP="007F3E6D" w:rsidRDefault="007F3E6D" w14:paraId="42AA24FE" w14:textId="205C43BB">
            <w:pPr>
              <w:rPr>
                <w:rFonts w:ascii="Arial" w:hAnsi="Arial" w:cs="Arial"/>
              </w:rPr>
            </w:pPr>
            <w:r w:rsidRPr="5D610E80" w:rsidR="007F3E6D">
              <w:rPr>
                <w:rFonts w:ascii="Arial" w:hAnsi="Arial" w:cs="Arial"/>
              </w:rPr>
              <w:t>2n means multiply position by 2</w:t>
            </w:r>
          </w:p>
          <w:p w:rsidRPr="007F3E6D" w:rsidR="007F3E6D" w:rsidP="007F3E6D" w:rsidRDefault="007F3E6D" w14:paraId="064C1623" w14:textId="77777777">
            <w:pPr>
              <w:rPr>
                <w:rFonts w:ascii="Arial" w:hAnsi="Arial" w:cs="Arial"/>
              </w:rPr>
            </w:pPr>
          </w:p>
          <w:p w:rsidRPr="007F3E6D" w:rsidR="007F3E6D" w:rsidP="007F3E6D" w:rsidRDefault="007F3E6D" w14:paraId="2FF9F61C" w14:textId="4EADE348">
            <w:pPr>
              <w:rPr>
                <w:rFonts w:ascii="Arial" w:hAnsi="Arial" w:cs="Arial"/>
              </w:rPr>
            </w:pPr>
            <w:r w:rsidRPr="007F3E6D">
              <w:rPr>
                <w:rFonts w:ascii="Arial" w:hAnsi="Arial" w:cs="Arial"/>
              </w:rPr>
              <w:t>Guided Practice (10–15 mins)</w:t>
            </w:r>
          </w:p>
          <w:p w:rsidRPr="007F3E6D" w:rsidR="007F3E6D" w:rsidP="007F3E6D" w:rsidRDefault="007F3E6D" w14:paraId="38AFFDB6" w14:textId="751CEAB1">
            <w:pPr>
              <w:rPr>
                <w:rFonts w:ascii="Arial" w:hAnsi="Arial" w:cs="Arial"/>
              </w:rPr>
            </w:pPr>
            <w:r w:rsidRPr="5D610E80" w:rsidR="007F3E6D">
              <w:rPr>
                <w:rFonts w:ascii="Arial" w:hAnsi="Arial" w:cs="Arial"/>
              </w:rPr>
              <w:t>Students practise:</w:t>
            </w:r>
            <w:r w:rsidRPr="5D610E80" w:rsidR="420BD2E9">
              <w:rPr>
                <w:rFonts w:ascii="Arial" w:hAnsi="Arial" w:cs="Arial"/>
              </w:rPr>
              <w:t xml:space="preserve"> </w:t>
            </w:r>
            <w:r w:rsidRPr="5D610E80" w:rsidR="007F3E6D">
              <w:rPr>
                <w:rFonts w:ascii="Arial" w:hAnsi="Arial" w:cs="Arial"/>
              </w:rPr>
              <w:t>Finding next terms</w:t>
            </w:r>
          </w:p>
          <w:p w:rsidRPr="007F3E6D" w:rsidR="007F3E6D" w:rsidP="007F3E6D" w:rsidRDefault="007F3E6D" w14:paraId="52A4F493" w14:textId="77777777">
            <w:pPr>
              <w:rPr>
                <w:rFonts w:ascii="Arial" w:hAnsi="Arial" w:cs="Arial"/>
              </w:rPr>
            </w:pPr>
            <w:r w:rsidRPr="007F3E6D">
              <w:rPr>
                <w:rFonts w:ascii="Arial" w:hAnsi="Arial" w:cs="Arial"/>
              </w:rPr>
              <w:t>Identifying rules</w:t>
            </w:r>
          </w:p>
          <w:p w:rsidRPr="007F3E6D" w:rsidR="007F3E6D" w:rsidP="007F3E6D" w:rsidRDefault="007F3E6D" w14:paraId="1D4793DB" w14:textId="77777777">
            <w:pPr>
              <w:rPr>
                <w:rFonts w:ascii="Arial" w:hAnsi="Arial" w:cs="Arial"/>
              </w:rPr>
            </w:pPr>
            <w:r w:rsidRPr="007F3E6D">
              <w:rPr>
                <w:rFonts w:ascii="Arial" w:hAnsi="Arial" w:cs="Arial"/>
              </w:rPr>
              <w:t>Use mini whiteboards</w:t>
            </w:r>
          </w:p>
          <w:p w:rsidRPr="007F3E6D" w:rsidR="007F3E6D" w:rsidP="007F3E6D" w:rsidRDefault="007F3E6D" w14:paraId="5DFFF3FA" w14:textId="77777777">
            <w:pPr>
              <w:rPr>
                <w:rFonts w:ascii="Arial" w:hAnsi="Arial" w:cs="Arial"/>
              </w:rPr>
            </w:pPr>
          </w:p>
          <w:p w:rsidRPr="007F3E6D" w:rsidR="007F3E6D" w:rsidP="007F3E6D" w:rsidRDefault="007F3E6D" w14:paraId="020C34C2" w14:textId="230184B6">
            <w:pPr>
              <w:rPr>
                <w:rFonts w:ascii="Arial" w:hAnsi="Arial" w:cs="Arial"/>
              </w:rPr>
            </w:pPr>
            <w:r w:rsidRPr="5D610E80" w:rsidR="007F3E6D">
              <w:rPr>
                <w:rFonts w:ascii="Arial" w:hAnsi="Arial" w:cs="Arial"/>
              </w:rPr>
              <w:t>Independent Practice (15–20 mins)</w:t>
            </w:r>
            <w:r w:rsidRPr="5D610E80" w:rsidR="3799C737">
              <w:rPr>
                <w:rFonts w:ascii="Arial" w:hAnsi="Arial" w:cs="Arial"/>
              </w:rPr>
              <w:t xml:space="preserve"> </w:t>
            </w:r>
            <w:r w:rsidRPr="5D610E80" w:rsidR="007F3E6D">
              <w:rPr>
                <w:rFonts w:ascii="Arial" w:hAnsi="Arial" w:cs="Arial"/>
              </w:rPr>
              <w:t>Differentiated worksheet:</w:t>
            </w:r>
            <w:r w:rsidRPr="5D610E80" w:rsidR="60831D94">
              <w:rPr>
                <w:rFonts w:ascii="Arial" w:hAnsi="Arial" w:cs="Arial"/>
              </w:rPr>
              <w:t xml:space="preserve"> </w:t>
            </w:r>
            <w:r w:rsidRPr="5D610E80" w:rsidR="007F3E6D">
              <w:rPr>
                <w:rFonts w:ascii="Arial" w:hAnsi="Arial" w:cs="Arial"/>
              </w:rPr>
              <w:t>Support: continue sequences</w:t>
            </w:r>
            <w:r w:rsidRPr="5D610E80" w:rsidR="5714AC00">
              <w:rPr>
                <w:rFonts w:ascii="Arial" w:hAnsi="Arial" w:cs="Arial"/>
              </w:rPr>
              <w:t xml:space="preserve"> </w:t>
            </w:r>
            <w:r w:rsidRPr="5D610E80" w:rsidR="007F3E6D">
              <w:rPr>
                <w:rFonts w:ascii="Arial" w:hAnsi="Arial" w:cs="Arial"/>
              </w:rPr>
              <w:t>Core: find rules</w:t>
            </w:r>
          </w:p>
          <w:p w:rsidRPr="007F3E6D" w:rsidR="007F3E6D" w:rsidP="007F3E6D" w:rsidRDefault="007F3E6D" w14:paraId="2950AEC0" w14:textId="77777777">
            <w:pPr>
              <w:rPr>
                <w:rFonts w:ascii="Arial" w:hAnsi="Arial" w:cs="Arial"/>
              </w:rPr>
            </w:pPr>
            <w:r w:rsidRPr="007F3E6D">
              <w:rPr>
                <w:rFonts w:ascii="Arial" w:hAnsi="Arial" w:cs="Arial"/>
              </w:rPr>
              <w:t>Challenge: find nth term</w:t>
            </w:r>
          </w:p>
          <w:p w:rsidRPr="007F3E6D" w:rsidR="007F3E6D" w:rsidP="007F3E6D" w:rsidRDefault="007F3E6D" w14:paraId="174CBF0A" w14:textId="77777777">
            <w:pPr>
              <w:rPr>
                <w:rFonts w:ascii="Arial" w:hAnsi="Arial" w:cs="Arial"/>
              </w:rPr>
            </w:pPr>
          </w:p>
          <w:p w:rsidRPr="007F3E6D" w:rsidR="007F3E6D" w:rsidP="007F3E6D" w:rsidRDefault="007F3E6D" w14:paraId="49DA31FB" w14:textId="5D617CA4">
            <w:pPr>
              <w:rPr>
                <w:rFonts w:ascii="Arial" w:hAnsi="Arial" w:cs="Arial"/>
              </w:rPr>
            </w:pPr>
            <w:r w:rsidRPr="5D610E80" w:rsidR="007F3E6D">
              <w:rPr>
                <w:rFonts w:ascii="Arial" w:hAnsi="Arial" w:cs="Arial"/>
              </w:rPr>
              <w:t>Plenary (5 mins)</w:t>
            </w:r>
            <w:r w:rsidRPr="5D610E80" w:rsidR="4DD87A5D">
              <w:rPr>
                <w:rFonts w:ascii="Arial" w:hAnsi="Arial" w:cs="Arial"/>
              </w:rPr>
              <w:t xml:space="preserve"> </w:t>
            </w:r>
            <w:r w:rsidRPr="5D610E80" w:rsidR="007F3E6D">
              <w:rPr>
                <w:rFonts w:ascii="Arial" w:hAnsi="Arial" w:cs="Arial"/>
              </w:rPr>
              <w:t>Exit ticket:</w:t>
            </w:r>
          </w:p>
          <w:p w:rsidRPr="00980221" w:rsidR="00DB6FFA" w:rsidP="007F3E6D" w:rsidRDefault="007F3E6D" w14:paraId="189B2F25" w14:textId="165D7F58">
            <w:pPr>
              <w:rPr>
                <w:rFonts w:ascii="Arial" w:hAnsi="Arial" w:cs="Arial"/>
              </w:rPr>
            </w:pPr>
            <w:r w:rsidRPr="5D610E80" w:rsidR="007F3E6D">
              <w:rPr>
                <w:rFonts w:ascii="Arial" w:hAnsi="Arial" w:cs="Arial"/>
              </w:rPr>
              <w:t>What is the rule for 2, 5, 8, 11?</w:t>
            </w:r>
            <w:r w:rsidRPr="5D610E80" w:rsidR="4EDEA159">
              <w:rPr>
                <w:rFonts w:ascii="Arial" w:hAnsi="Arial" w:cs="Arial"/>
              </w:rPr>
              <w:t xml:space="preserve"> </w:t>
            </w:r>
            <w:r w:rsidRPr="5D610E80" w:rsidR="007F3E6D">
              <w:rPr>
                <w:rFonts w:ascii="Arial" w:hAnsi="Arial" w:cs="Arial"/>
              </w:rPr>
              <w:t xml:space="preserve">What does n </w:t>
            </w:r>
            <w:r w:rsidRPr="5D610E80" w:rsidR="007F3E6D">
              <w:rPr>
                <w:rFonts w:ascii="Arial" w:hAnsi="Arial" w:cs="Arial"/>
              </w:rPr>
              <w:t>represent</w:t>
            </w:r>
            <w:r w:rsidRPr="5D610E80" w:rsidR="007F3E6D">
              <w:rPr>
                <w:rFonts w:ascii="Arial" w:hAnsi="Arial" w:cs="Arial"/>
              </w:rPr>
              <w:t>?</w:t>
            </w:r>
          </w:p>
        </w:tc>
        <w:tc>
          <w:tcPr>
            <w:tcW w:w="1715" w:type="dxa"/>
            <w:tcMar/>
          </w:tcPr>
          <w:p w:rsidRPr="007F3E6D" w:rsidR="007F3E6D" w:rsidP="007F3E6D" w:rsidRDefault="007F3E6D" w14:paraId="5ECE67A3" w14:textId="77777777">
            <w:pPr>
              <w:rPr>
                <w:rFonts w:ascii="Arial" w:hAnsi="Arial" w:cs="Arial"/>
              </w:rPr>
            </w:pPr>
            <w:r w:rsidRPr="007F3E6D">
              <w:rPr>
                <w:rFonts w:ascii="Arial" w:hAnsi="Arial" w:cs="Arial"/>
              </w:rPr>
              <w:t>Sequence cards</w:t>
            </w:r>
          </w:p>
          <w:p w:rsidRPr="007F3E6D" w:rsidR="007F3E6D" w:rsidP="007F3E6D" w:rsidRDefault="007F3E6D" w14:paraId="2F6ABB6C" w14:textId="77777777">
            <w:pPr>
              <w:rPr>
                <w:rFonts w:ascii="Arial" w:hAnsi="Arial" w:cs="Arial"/>
              </w:rPr>
            </w:pPr>
            <w:r w:rsidRPr="007F3E6D">
              <w:rPr>
                <w:rFonts w:ascii="Arial" w:hAnsi="Arial" w:cs="Arial"/>
              </w:rPr>
              <w:t>Mini whiteboards</w:t>
            </w:r>
          </w:p>
          <w:p w:rsidRPr="007F3E6D" w:rsidR="007F3E6D" w:rsidP="007F3E6D" w:rsidRDefault="007F3E6D" w14:paraId="2CA4E498" w14:textId="77777777">
            <w:pPr>
              <w:rPr>
                <w:rFonts w:ascii="Arial" w:hAnsi="Arial" w:cs="Arial"/>
              </w:rPr>
            </w:pPr>
            <w:r w:rsidRPr="007F3E6D">
              <w:rPr>
                <w:rFonts w:ascii="Arial" w:hAnsi="Arial" w:cs="Arial"/>
              </w:rPr>
              <w:t>Worksheets (differentiated)</w:t>
            </w:r>
          </w:p>
          <w:p w:rsidRPr="00980221" w:rsidR="00DB6FFA" w:rsidP="007F3E6D" w:rsidRDefault="007F3E6D" w14:paraId="146C6E18" w14:textId="4CE26433">
            <w:pPr>
              <w:rPr>
                <w:rFonts w:ascii="Arial" w:hAnsi="Arial" w:cs="Arial"/>
              </w:rPr>
            </w:pPr>
            <w:r w:rsidRPr="007F3E6D">
              <w:rPr>
                <w:rFonts w:ascii="Arial" w:hAnsi="Arial" w:cs="Arial"/>
              </w:rPr>
              <w:t>Visual number lines</w:t>
            </w:r>
          </w:p>
        </w:tc>
        <w:tc>
          <w:tcPr>
            <w:tcW w:w="2625" w:type="dxa"/>
            <w:tcMar/>
          </w:tcPr>
          <w:p w:rsidRPr="007F3E6D" w:rsidR="007F3E6D" w:rsidP="007F3E6D" w:rsidRDefault="007F3E6D" w14:paraId="16632F33" w14:textId="77777777">
            <w:pPr>
              <w:rPr>
                <w:rFonts w:ascii="Arial" w:hAnsi="Arial" w:cs="Arial"/>
              </w:rPr>
            </w:pPr>
            <w:r w:rsidRPr="007F3E6D">
              <w:rPr>
                <w:rFonts w:ascii="Arial" w:hAnsi="Arial" w:cs="Arial"/>
              </w:rPr>
              <w:t>Employability Skills</w:t>
            </w:r>
          </w:p>
          <w:p w:rsidRPr="007F3E6D" w:rsidR="007F3E6D" w:rsidP="007F3E6D" w:rsidRDefault="007F3E6D" w14:paraId="761678A3" w14:textId="77777777">
            <w:pPr>
              <w:rPr>
                <w:rFonts w:ascii="Arial" w:hAnsi="Arial" w:cs="Arial"/>
              </w:rPr>
            </w:pPr>
            <w:r w:rsidRPr="007F3E6D">
              <w:rPr>
                <w:rFonts w:ascii="Arial" w:hAnsi="Arial" w:cs="Arial"/>
              </w:rPr>
              <w:t>Pattern recognition: useful in coding, engineering, finance</w:t>
            </w:r>
          </w:p>
          <w:p w:rsidR="007F3E6D" w:rsidP="007F3E6D" w:rsidRDefault="007F3E6D" w14:paraId="40D14742" w14:textId="77777777">
            <w:pPr>
              <w:rPr>
                <w:rFonts w:ascii="Arial" w:hAnsi="Arial" w:cs="Arial"/>
              </w:rPr>
            </w:pPr>
          </w:p>
          <w:p w:rsidRPr="007F3E6D" w:rsidR="007F3E6D" w:rsidP="007F3E6D" w:rsidRDefault="007F3E6D" w14:paraId="571EFF7F" w14:textId="7B71337D">
            <w:pPr>
              <w:rPr>
                <w:rFonts w:ascii="Arial" w:hAnsi="Arial" w:cs="Arial"/>
              </w:rPr>
            </w:pPr>
            <w:r w:rsidRPr="007F3E6D">
              <w:rPr>
                <w:rFonts w:ascii="Arial" w:hAnsi="Arial" w:cs="Arial"/>
              </w:rPr>
              <w:t>Logical thinking: identifying rules and relationships</w:t>
            </w:r>
          </w:p>
          <w:p w:rsidR="007F3E6D" w:rsidP="007F3E6D" w:rsidRDefault="007F3E6D" w14:paraId="3183483D" w14:textId="77777777">
            <w:pPr>
              <w:rPr>
                <w:rFonts w:ascii="Arial" w:hAnsi="Arial" w:cs="Arial"/>
              </w:rPr>
            </w:pPr>
          </w:p>
          <w:p w:rsidRPr="007F3E6D" w:rsidR="007F3E6D" w:rsidP="007F3E6D" w:rsidRDefault="007F3E6D" w14:paraId="5B3C95C2" w14:textId="37A78AC4">
            <w:pPr>
              <w:rPr>
                <w:rFonts w:ascii="Arial" w:hAnsi="Arial" w:cs="Arial"/>
              </w:rPr>
            </w:pPr>
            <w:r w:rsidRPr="007F3E6D">
              <w:rPr>
                <w:rFonts w:ascii="Arial" w:hAnsi="Arial" w:cs="Arial"/>
              </w:rPr>
              <w:t>Problem-solving: applying patterns to predict outcomes</w:t>
            </w:r>
          </w:p>
          <w:p w:rsidR="007F3E6D" w:rsidP="007F3E6D" w:rsidRDefault="007F3E6D" w14:paraId="3F1CF7EC" w14:textId="77777777">
            <w:pPr>
              <w:rPr>
                <w:rFonts w:ascii="Segoe UI Emoji" w:hAnsi="Segoe UI Emoji" w:cs="Segoe UI Emoji"/>
              </w:rPr>
            </w:pPr>
          </w:p>
          <w:p w:rsidRPr="007F3E6D" w:rsidR="007F3E6D" w:rsidP="007F3E6D" w:rsidRDefault="007F3E6D" w14:paraId="3E4A1F86" w14:textId="355954F4">
            <w:pPr>
              <w:rPr>
                <w:rFonts w:ascii="Arial" w:hAnsi="Arial" w:cs="Arial"/>
              </w:rPr>
            </w:pPr>
            <w:r w:rsidRPr="007F3E6D">
              <w:rPr>
                <w:rFonts w:ascii="Arial" w:hAnsi="Arial" w:cs="Arial"/>
              </w:rPr>
              <w:t>British Values</w:t>
            </w:r>
          </w:p>
          <w:p w:rsidRPr="007F3E6D" w:rsidR="007F3E6D" w:rsidP="007F3E6D" w:rsidRDefault="007F3E6D" w14:paraId="3CA82EAC" w14:textId="77777777">
            <w:pPr>
              <w:rPr>
                <w:rFonts w:ascii="Arial" w:hAnsi="Arial" w:cs="Arial"/>
              </w:rPr>
            </w:pPr>
            <w:r w:rsidRPr="007F3E6D">
              <w:rPr>
                <w:rFonts w:ascii="Arial" w:hAnsi="Arial" w:cs="Arial"/>
              </w:rPr>
              <w:t>Individual Liberty: exploring patterns independently</w:t>
            </w:r>
          </w:p>
          <w:p w:rsidR="007F3E6D" w:rsidP="007F3E6D" w:rsidRDefault="007F3E6D" w14:paraId="5B09B8AC" w14:textId="77777777">
            <w:pPr>
              <w:rPr>
                <w:rFonts w:ascii="Arial" w:hAnsi="Arial" w:cs="Arial"/>
              </w:rPr>
            </w:pPr>
          </w:p>
          <w:p w:rsidRPr="007F3E6D" w:rsidR="007F3E6D" w:rsidP="007F3E6D" w:rsidRDefault="007F3E6D" w14:paraId="1B1351E8" w14:textId="555FE60F">
            <w:pPr>
              <w:rPr>
                <w:rFonts w:ascii="Arial" w:hAnsi="Arial" w:cs="Arial"/>
              </w:rPr>
            </w:pPr>
            <w:r w:rsidRPr="007F3E6D">
              <w:rPr>
                <w:rFonts w:ascii="Arial" w:hAnsi="Arial" w:cs="Arial"/>
              </w:rPr>
              <w:t>Mutual Respect: sharing and discussing ideas</w:t>
            </w:r>
          </w:p>
          <w:p w:rsidR="007F3E6D" w:rsidP="007F3E6D" w:rsidRDefault="007F3E6D" w14:paraId="22F07E9D" w14:textId="77777777">
            <w:pPr>
              <w:rPr>
                <w:rFonts w:ascii="Arial" w:hAnsi="Arial" w:cs="Arial"/>
              </w:rPr>
            </w:pPr>
          </w:p>
          <w:p w:rsidRPr="00980221" w:rsidR="00DB6FFA" w:rsidP="007F3E6D" w:rsidRDefault="007F3E6D" w14:paraId="1EC8456B" w14:textId="1EFE758E">
            <w:pPr>
              <w:rPr>
                <w:rFonts w:ascii="Arial" w:hAnsi="Arial" w:cs="Arial"/>
              </w:rPr>
            </w:pPr>
            <w:r w:rsidRPr="007F3E6D">
              <w:rPr>
                <w:rFonts w:ascii="Arial" w:hAnsi="Arial" w:cs="Arial"/>
              </w:rPr>
              <w:t>Responsibility: checking accuracy</w:t>
            </w:r>
          </w:p>
        </w:tc>
        <w:tc>
          <w:tcPr>
            <w:tcW w:w="2973" w:type="dxa"/>
            <w:tcMar/>
          </w:tcPr>
          <w:p w:rsidRPr="007F3E6D" w:rsidR="007F3E6D" w:rsidP="007F3E6D" w:rsidRDefault="007F3E6D" w14:paraId="265FAE69" w14:textId="77777777">
            <w:pPr>
              <w:rPr>
                <w:rFonts w:ascii="Arial" w:hAnsi="Arial" w:cs="Arial"/>
              </w:rPr>
            </w:pPr>
            <w:r w:rsidRPr="007F3E6D">
              <w:rPr>
                <w:rFonts w:ascii="Arial" w:hAnsi="Arial" w:cs="Arial"/>
              </w:rPr>
              <w:t>Formative Assessment</w:t>
            </w:r>
          </w:p>
          <w:p w:rsidRPr="007F3E6D" w:rsidR="007F3E6D" w:rsidP="007F3E6D" w:rsidRDefault="007F3E6D" w14:paraId="3FB2ACF7" w14:textId="77777777">
            <w:pPr>
              <w:pStyle w:val="ListParagraph"/>
              <w:numPr>
                <w:ilvl w:val="0"/>
                <w:numId w:val="111"/>
              </w:numPr>
              <w:rPr>
                <w:rFonts w:ascii="Arial" w:hAnsi="Arial" w:cs="Arial"/>
              </w:rPr>
            </w:pPr>
            <w:r w:rsidRPr="007F3E6D">
              <w:rPr>
                <w:rFonts w:ascii="Arial" w:hAnsi="Arial" w:cs="Arial"/>
              </w:rPr>
              <w:t>Mini whiteboard responses</w:t>
            </w:r>
          </w:p>
          <w:p w:rsidRPr="007F3E6D" w:rsidR="007F3E6D" w:rsidP="007F3E6D" w:rsidRDefault="007F3E6D" w14:paraId="44A249C2" w14:textId="77777777">
            <w:pPr>
              <w:pStyle w:val="ListParagraph"/>
              <w:numPr>
                <w:ilvl w:val="0"/>
                <w:numId w:val="111"/>
              </w:numPr>
              <w:rPr>
                <w:rFonts w:ascii="Arial" w:hAnsi="Arial" w:cs="Arial"/>
              </w:rPr>
            </w:pPr>
            <w:r w:rsidRPr="007F3E6D">
              <w:rPr>
                <w:rFonts w:ascii="Arial" w:hAnsi="Arial" w:cs="Arial"/>
              </w:rPr>
              <w:t>Questioning during teaching</w:t>
            </w:r>
          </w:p>
          <w:p w:rsidRPr="007F3E6D" w:rsidR="007F3E6D" w:rsidP="007F3E6D" w:rsidRDefault="007F3E6D" w14:paraId="20F48300" w14:textId="77777777">
            <w:pPr>
              <w:pStyle w:val="ListParagraph"/>
              <w:numPr>
                <w:ilvl w:val="0"/>
                <w:numId w:val="111"/>
              </w:numPr>
              <w:rPr>
                <w:rFonts w:ascii="Arial" w:hAnsi="Arial" w:cs="Arial"/>
              </w:rPr>
            </w:pPr>
            <w:r w:rsidRPr="007F3E6D">
              <w:rPr>
                <w:rFonts w:ascii="Arial" w:hAnsi="Arial" w:cs="Arial"/>
              </w:rPr>
              <w:t>Think–pair–share</w:t>
            </w:r>
          </w:p>
          <w:p w:rsidRPr="007F3E6D" w:rsidR="007F3E6D" w:rsidP="007F3E6D" w:rsidRDefault="007F3E6D" w14:paraId="5F526393" w14:textId="77777777">
            <w:pPr>
              <w:pStyle w:val="ListParagraph"/>
              <w:numPr>
                <w:ilvl w:val="0"/>
                <w:numId w:val="111"/>
              </w:numPr>
              <w:rPr>
                <w:rFonts w:ascii="Arial" w:hAnsi="Arial" w:cs="Arial"/>
              </w:rPr>
            </w:pPr>
            <w:r w:rsidRPr="007F3E6D">
              <w:rPr>
                <w:rFonts w:ascii="Arial" w:hAnsi="Arial" w:cs="Arial"/>
              </w:rPr>
              <w:t>Observation during tasks</w:t>
            </w:r>
          </w:p>
          <w:p w:rsidRPr="007F3E6D" w:rsidR="007F3E6D" w:rsidP="007F3E6D" w:rsidRDefault="007F3E6D" w14:paraId="76C2F0AA" w14:textId="77777777">
            <w:pPr>
              <w:rPr>
                <w:rFonts w:ascii="Arial" w:hAnsi="Arial" w:cs="Arial"/>
              </w:rPr>
            </w:pPr>
          </w:p>
          <w:p w:rsidRPr="007F3E6D" w:rsidR="007F3E6D" w:rsidP="007F3E6D" w:rsidRDefault="007F3E6D" w14:paraId="50E8E1E7" w14:textId="04267CF4">
            <w:pPr>
              <w:rPr>
                <w:rFonts w:ascii="Arial" w:hAnsi="Arial" w:cs="Arial"/>
              </w:rPr>
            </w:pPr>
            <w:r w:rsidRPr="007F3E6D">
              <w:rPr>
                <w:rFonts w:ascii="Arial" w:hAnsi="Arial" w:cs="Arial"/>
              </w:rPr>
              <w:t>Summative Assessment</w:t>
            </w:r>
          </w:p>
          <w:p w:rsidRPr="007F3E6D" w:rsidR="007F3E6D" w:rsidP="007F3E6D" w:rsidRDefault="007F3E6D" w14:paraId="112F38A8" w14:textId="77777777">
            <w:pPr>
              <w:pStyle w:val="ListParagraph"/>
              <w:numPr>
                <w:ilvl w:val="0"/>
                <w:numId w:val="111"/>
              </w:numPr>
              <w:rPr>
                <w:rFonts w:ascii="Arial" w:hAnsi="Arial" w:cs="Arial"/>
              </w:rPr>
            </w:pPr>
            <w:r w:rsidRPr="007F3E6D">
              <w:rPr>
                <w:rFonts w:ascii="Arial" w:hAnsi="Arial" w:cs="Arial"/>
              </w:rPr>
              <w:t>End-of-lesson quiz:</w:t>
            </w:r>
          </w:p>
          <w:p w:rsidRPr="007F3E6D" w:rsidR="007F3E6D" w:rsidP="007F3E6D" w:rsidRDefault="007F3E6D" w14:paraId="5B9D416C" w14:textId="77777777">
            <w:pPr>
              <w:pStyle w:val="ListParagraph"/>
              <w:numPr>
                <w:ilvl w:val="0"/>
                <w:numId w:val="111"/>
              </w:numPr>
              <w:rPr>
                <w:rFonts w:ascii="Arial" w:hAnsi="Arial" w:cs="Arial"/>
              </w:rPr>
            </w:pPr>
            <w:r w:rsidRPr="007F3E6D">
              <w:rPr>
                <w:rFonts w:ascii="Arial" w:hAnsi="Arial" w:cs="Arial"/>
              </w:rPr>
              <w:t>Continue sequences</w:t>
            </w:r>
          </w:p>
          <w:p w:rsidRPr="007F3E6D" w:rsidR="007F3E6D" w:rsidP="007F3E6D" w:rsidRDefault="007F3E6D" w14:paraId="3AE3B582" w14:textId="77777777">
            <w:pPr>
              <w:pStyle w:val="ListParagraph"/>
              <w:numPr>
                <w:ilvl w:val="0"/>
                <w:numId w:val="111"/>
              </w:numPr>
              <w:rPr>
                <w:rFonts w:ascii="Arial" w:hAnsi="Arial" w:cs="Arial"/>
              </w:rPr>
            </w:pPr>
            <w:r w:rsidRPr="007F3E6D">
              <w:rPr>
                <w:rFonts w:ascii="Arial" w:hAnsi="Arial" w:cs="Arial"/>
              </w:rPr>
              <w:t>Find rules</w:t>
            </w:r>
          </w:p>
          <w:p w:rsidRPr="007F3E6D" w:rsidR="00DB6FFA" w:rsidP="007F3E6D" w:rsidRDefault="007F3E6D" w14:paraId="041BE447" w14:textId="4CB71DEF">
            <w:pPr>
              <w:pStyle w:val="ListParagraph"/>
              <w:numPr>
                <w:ilvl w:val="0"/>
                <w:numId w:val="111"/>
              </w:numPr>
              <w:rPr>
                <w:rFonts w:ascii="Arial" w:hAnsi="Arial" w:cs="Arial"/>
              </w:rPr>
            </w:pPr>
            <w:r w:rsidRPr="007F3E6D">
              <w:rPr>
                <w:rFonts w:ascii="Arial" w:hAnsi="Arial" w:cs="Arial"/>
              </w:rPr>
              <w:t>Identify nth term</w:t>
            </w:r>
          </w:p>
        </w:tc>
      </w:tr>
      <w:tr w:rsidRPr="00980221" w:rsidR="2D1AF74D" w:rsidTr="5D610E80" w14:paraId="53999202" w14:textId="77777777">
        <w:trPr>
          <w:trHeight w:val="823"/>
        </w:trPr>
        <w:tc>
          <w:tcPr>
            <w:tcW w:w="1806" w:type="dxa"/>
            <w:tcMar/>
            <w:vAlign w:val="center"/>
          </w:tcPr>
          <w:p w:rsidR="003458C9" w:rsidP="003458C9" w:rsidRDefault="1E13DE8C" w14:paraId="25CC7084" w14:textId="301070DB">
            <w:pPr>
              <w:jc w:val="center"/>
              <w:rPr>
                <w:rFonts w:asciiTheme="minorHAnsi" w:hAnsiTheme="minorHAnsi" w:cstheme="minorBidi"/>
                <w:b/>
                <w:bCs/>
              </w:rPr>
            </w:pPr>
            <w:r w:rsidRPr="2D1AF74D">
              <w:rPr>
                <w:rFonts w:asciiTheme="minorHAnsi" w:hAnsiTheme="minorHAnsi" w:cstheme="minorBidi"/>
                <w:b/>
                <w:bCs/>
              </w:rPr>
              <w:t>Week 3</w:t>
            </w:r>
            <w:r w:rsidR="00DB6FFA">
              <w:rPr>
                <w:rFonts w:asciiTheme="minorHAnsi" w:hAnsiTheme="minorHAnsi" w:cstheme="minorBidi"/>
                <w:b/>
                <w:bCs/>
              </w:rPr>
              <w:t>2</w:t>
            </w:r>
            <w:r w:rsidR="00705AF5">
              <w:rPr>
                <w:rFonts w:asciiTheme="minorHAnsi" w:hAnsiTheme="minorHAnsi" w:cstheme="minorBidi"/>
                <w:b/>
                <w:bCs/>
              </w:rPr>
              <w:t xml:space="preserve">- </w:t>
            </w:r>
          </w:p>
          <w:p w:rsidRPr="003458C9" w:rsidR="003458C9" w:rsidP="003458C9" w:rsidRDefault="003458C9" w14:paraId="586C79F1" w14:textId="566CFBE6">
            <w:pPr>
              <w:jc w:val="center"/>
              <w:rPr>
                <w:rFonts w:asciiTheme="minorHAnsi" w:hAnsiTheme="minorHAnsi" w:cstheme="minorBidi"/>
              </w:rPr>
            </w:pPr>
            <w:r w:rsidRPr="003458C9">
              <w:rPr>
                <w:rFonts w:asciiTheme="minorHAnsi" w:hAnsiTheme="minorHAnsi" w:cstheme="minorBidi"/>
              </w:rPr>
              <w:t>Consolidate skills</w:t>
            </w:r>
            <w:r>
              <w:rPr>
                <w:rFonts w:asciiTheme="minorHAnsi" w:hAnsiTheme="minorHAnsi" w:cstheme="minorBidi"/>
              </w:rPr>
              <w:t xml:space="preserve">/ Revision </w:t>
            </w:r>
          </w:p>
        </w:tc>
        <w:tc>
          <w:tcPr>
            <w:tcW w:w="2804" w:type="dxa"/>
            <w:tcMar/>
            <w:vAlign w:val="center"/>
          </w:tcPr>
          <w:p w:rsidRPr="00980221" w:rsidR="00980221" w:rsidP="00980221" w:rsidRDefault="00980221" w14:paraId="65955D2B" w14:textId="77777777">
            <w:pPr>
              <w:pStyle w:val="ListParagraph"/>
              <w:numPr>
                <w:ilvl w:val="0"/>
                <w:numId w:val="104"/>
              </w:numPr>
              <w:rPr>
                <w:rFonts w:ascii="Arial" w:hAnsi="Arial" w:cs="Arial"/>
              </w:rPr>
            </w:pPr>
            <w:r w:rsidRPr="00980221">
              <w:rPr>
                <w:rFonts w:ascii="Arial" w:hAnsi="Arial" w:cs="Arial"/>
              </w:rPr>
              <w:t>Recall and apply key skills across number, algebra, geometry, measures, and data</w:t>
            </w:r>
          </w:p>
          <w:p w:rsidRPr="00980221" w:rsidR="00980221" w:rsidP="00980221" w:rsidRDefault="00980221" w14:paraId="2E241C41" w14:textId="77777777">
            <w:pPr>
              <w:pStyle w:val="ListParagraph"/>
              <w:numPr>
                <w:ilvl w:val="0"/>
                <w:numId w:val="104"/>
              </w:numPr>
              <w:rPr>
                <w:rFonts w:ascii="Arial" w:hAnsi="Arial" w:cs="Arial"/>
              </w:rPr>
            </w:pPr>
            <w:r w:rsidRPr="00980221">
              <w:rPr>
                <w:rFonts w:ascii="Arial" w:hAnsi="Arial" w:cs="Arial"/>
              </w:rPr>
              <w:t>Identify strengths and areas for improvement</w:t>
            </w:r>
          </w:p>
          <w:p w:rsidRPr="00980221" w:rsidR="00980221" w:rsidP="00980221" w:rsidRDefault="00980221" w14:paraId="3A5CB717" w14:textId="77777777">
            <w:pPr>
              <w:pStyle w:val="ListParagraph"/>
              <w:numPr>
                <w:ilvl w:val="0"/>
                <w:numId w:val="104"/>
              </w:numPr>
              <w:rPr>
                <w:rFonts w:ascii="Arial" w:hAnsi="Arial" w:cs="Arial"/>
              </w:rPr>
            </w:pPr>
            <w:r w:rsidRPr="00980221">
              <w:rPr>
                <w:rFonts w:ascii="Arial" w:hAnsi="Arial" w:cs="Arial"/>
              </w:rPr>
              <w:t>Use effective revision strategies</w:t>
            </w:r>
          </w:p>
          <w:p w:rsidRPr="00980221" w:rsidR="2D1AF74D" w:rsidP="00980221" w:rsidRDefault="00980221" w14:paraId="1F7AD152" w14:textId="11E8C028">
            <w:pPr>
              <w:pStyle w:val="ListParagraph"/>
              <w:numPr>
                <w:ilvl w:val="0"/>
                <w:numId w:val="104"/>
              </w:numPr>
              <w:rPr>
                <w:rFonts w:ascii="Arial" w:hAnsi="Arial" w:cs="Arial"/>
                <w:b/>
                <w:bCs/>
              </w:rPr>
            </w:pPr>
            <w:r w:rsidRPr="00980221">
              <w:rPr>
                <w:rFonts w:ascii="Arial" w:hAnsi="Arial" w:cs="Arial"/>
              </w:rPr>
              <w:t>Solve mixed exam-style questions</w:t>
            </w:r>
          </w:p>
        </w:tc>
        <w:tc>
          <w:tcPr>
            <w:tcW w:w="3465" w:type="dxa"/>
            <w:tcMar/>
          </w:tcPr>
          <w:p w:rsidRPr="00980221" w:rsidR="00980221" w:rsidP="00980221" w:rsidRDefault="00980221" w14:paraId="3D59DFAA" w14:textId="77777777">
            <w:pPr>
              <w:rPr>
                <w:rFonts w:ascii="Arial" w:hAnsi="Arial" w:cs="Arial"/>
              </w:rPr>
            </w:pPr>
            <w:r w:rsidRPr="00980221">
              <w:rPr>
                <w:rFonts w:ascii="Arial" w:hAnsi="Arial" w:cs="Arial"/>
              </w:rPr>
              <w:t>Starter (5–10 mins)</w:t>
            </w:r>
          </w:p>
          <w:p w:rsidRPr="00980221" w:rsidR="00980221" w:rsidP="00980221" w:rsidRDefault="00980221" w14:paraId="3BE64A89" w14:textId="77777777">
            <w:pPr>
              <w:rPr>
                <w:rFonts w:ascii="Arial" w:hAnsi="Arial" w:cs="Arial"/>
              </w:rPr>
            </w:pPr>
            <w:r w:rsidRPr="00980221">
              <w:rPr>
                <w:rFonts w:ascii="Arial" w:hAnsi="Arial" w:cs="Arial"/>
              </w:rPr>
              <w:t>Quick retrieval quiz (mixed topics):</w:t>
            </w:r>
          </w:p>
          <w:p w:rsidRPr="00980221" w:rsidR="00980221" w:rsidP="00980221" w:rsidRDefault="00980221" w14:paraId="0CC63214" w14:textId="77777777">
            <w:pPr>
              <w:rPr>
                <w:rFonts w:ascii="Arial" w:hAnsi="Arial" w:cs="Arial"/>
              </w:rPr>
            </w:pPr>
            <w:r w:rsidRPr="00980221">
              <w:rPr>
                <w:rFonts w:ascii="Arial" w:hAnsi="Arial" w:cs="Arial"/>
              </w:rPr>
              <w:t>20% of £50</w:t>
            </w:r>
          </w:p>
          <w:p w:rsidRPr="00980221" w:rsidR="00980221" w:rsidP="00980221" w:rsidRDefault="00980221" w14:paraId="2A7BE79C" w14:textId="77777777">
            <w:pPr>
              <w:rPr>
                <w:rFonts w:ascii="Arial" w:hAnsi="Arial" w:cs="Arial"/>
              </w:rPr>
            </w:pPr>
            <w:r w:rsidRPr="00980221">
              <w:rPr>
                <w:rFonts w:ascii="Arial" w:hAnsi="Arial" w:cs="Arial"/>
              </w:rPr>
              <w:t>Simplify 3x+4x</w:t>
            </w:r>
          </w:p>
          <w:p w:rsidRPr="00980221" w:rsidR="00980221" w:rsidP="00980221" w:rsidRDefault="00980221" w14:paraId="6E7103F1" w14:textId="77777777">
            <w:pPr>
              <w:rPr>
                <w:rFonts w:ascii="Arial" w:hAnsi="Arial" w:cs="Arial"/>
              </w:rPr>
            </w:pPr>
            <w:r w:rsidRPr="00980221">
              <w:rPr>
                <w:rFonts w:ascii="Arial" w:hAnsi="Arial" w:cs="Arial"/>
              </w:rPr>
              <w:t>Find area of 5 cm × 2 cm</w:t>
            </w:r>
          </w:p>
          <w:p w:rsidRPr="00980221" w:rsidR="00980221" w:rsidP="00980221" w:rsidRDefault="00980221" w14:paraId="00B11E34" w14:textId="77777777">
            <w:pPr>
              <w:rPr>
                <w:rFonts w:ascii="Arial" w:hAnsi="Arial" w:cs="Arial"/>
              </w:rPr>
            </w:pPr>
            <w:r w:rsidRPr="00980221">
              <w:rPr>
                <w:rFonts w:ascii="Arial" w:hAnsi="Arial" w:cs="Arial"/>
              </w:rPr>
              <w:t>Probability of rolling a 6</w:t>
            </w:r>
          </w:p>
          <w:p w:rsidRPr="00980221" w:rsidR="00980221" w:rsidP="00980221" w:rsidRDefault="00980221" w14:paraId="25E068DD" w14:textId="77777777">
            <w:pPr>
              <w:rPr>
                <w:rFonts w:ascii="Arial" w:hAnsi="Arial" w:cs="Arial"/>
              </w:rPr>
            </w:pPr>
            <w:r w:rsidRPr="00980221">
              <w:rPr>
                <w:rFonts w:ascii="Arial" w:hAnsi="Arial" w:cs="Arial"/>
              </w:rPr>
              <w:t>Students identify topics for each question</w:t>
            </w:r>
          </w:p>
          <w:p w:rsidRPr="00980221" w:rsidR="00980221" w:rsidP="00980221" w:rsidRDefault="00980221" w14:paraId="2D23B410" w14:textId="7C28F69B">
            <w:pPr>
              <w:rPr>
                <w:rFonts w:ascii="Arial" w:hAnsi="Arial" w:cs="Arial"/>
              </w:rPr>
            </w:pPr>
            <w:r w:rsidRPr="00980221">
              <w:rPr>
                <w:rFonts w:ascii="Arial" w:hAnsi="Arial" w:cs="Arial"/>
              </w:rPr>
              <w:t>Teacher Input (10–15 mins)</w:t>
            </w:r>
          </w:p>
          <w:p w:rsidRPr="00980221" w:rsidR="00980221" w:rsidP="00980221" w:rsidRDefault="00980221" w14:paraId="4DBF9D9F" w14:textId="77777777">
            <w:pPr>
              <w:rPr>
                <w:rFonts w:ascii="Arial" w:hAnsi="Arial" w:cs="Arial"/>
              </w:rPr>
            </w:pPr>
            <w:r w:rsidRPr="00980221">
              <w:rPr>
                <w:rFonts w:ascii="Arial" w:hAnsi="Arial" w:cs="Arial"/>
              </w:rPr>
              <w:t>Recap key revision strategies:</w:t>
            </w:r>
          </w:p>
          <w:p w:rsidRPr="00980221" w:rsidR="00980221" w:rsidP="00980221" w:rsidRDefault="00980221" w14:paraId="4B0EA9C0" w14:textId="77777777">
            <w:pPr>
              <w:rPr>
                <w:rFonts w:ascii="Arial" w:hAnsi="Arial" w:cs="Arial"/>
              </w:rPr>
            </w:pPr>
            <w:r w:rsidRPr="00980221">
              <w:rPr>
                <w:rFonts w:ascii="Arial" w:hAnsi="Arial" w:cs="Arial"/>
              </w:rPr>
              <w:t>Practice regularly</w:t>
            </w:r>
          </w:p>
          <w:p w:rsidRPr="00980221" w:rsidR="00980221" w:rsidP="00980221" w:rsidRDefault="00980221" w14:paraId="0C9309C3" w14:textId="77777777">
            <w:pPr>
              <w:rPr>
                <w:rFonts w:ascii="Arial" w:hAnsi="Arial" w:cs="Arial"/>
              </w:rPr>
            </w:pPr>
            <w:r w:rsidRPr="00980221">
              <w:rPr>
                <w:rFonts w:ascii="Arial" w:hAnsi="Arial" w:cs="Arial"/>
              </w:rPr>
              <w:t>Show all working</w:t>
            </w:r>
          </w:p>
          <w:p w:rsidRPr="00980221" w:rsidR="00980221" w:rsidP="00980221" w:rsidRDefault="00980221" w14:paraId="7FEA3D9A" w14:textId="77777777">
            <w:pPr>
              <w:rPr>
                <w:rFonts w:ascii="Arial" w:hAnsi="Arial" w:cs="Arial"/>
              </w:rPr>
            </w:pPr>
            <w:r w:rsidRPr="00980221">
              <w:rPr>
                <w:rFonts w:ascii="Arial" w:hAnsi="Arial" w:cs="Arial"/>
              </w:rPr>
              <w:t>Check answers</w:t>
            </w:r>
          </w:p>
          <w:p w:rsidRPr="00980221" w:rsidR="00980221" w:rsidP="00980221" w:rsidRDefault="00980221" w14:paraId="584A2CE3" w14:textId="77777777">
            <w:pPr>
              <w:rPr>
                <w:rFonts w:ascii="Arial" w:hAnsi="Arial" w:cs="Arial"/>
              </w:rPr>
            </w:pPr>
            <w:r w:rsidRPr="00980221">
              <w:rPr>
                <w:rFonts w:ascii="Arial" w:hAnsi="Arial" w:cs="Arial"/>
              </w:rPr>
              <w:t>Use mistakes to improve</w:t>
            </w:r>
          </w:p>
          <w:p w:rsidRPr="00980221" w:rsidR="00980221" w:rsidP="00980221" w:rsidRDefault="00980221" w14:paraId="30A8E8B1" w14:textId="77777777">
            <w:pPr>
              <w:rPr>
                <w:rFonts w:ascii="Arial" w:hAnsi="Arial" w:cs="Arial"/>
              </w:rPr>
            </w:pPr>
            <w:r w:rsidRPr="00980221">
              <w:rPr>
                <w:rFonts w:ascii="Arial" w:hAnsi="Arial" w:cs="Arial"/>
              </w:rPr>
              <w:t>Model exam-style question:</w:t>
            </w:r>
          </w:p>
          <w:p w:rsidRPr="00980221" w:rsidR="00980221" w:rsidP="5D610E80" w:rsidRDefault="00980221" w14:paraId="0365713B" w14:textId="35F09A7C">
            <w:pPr>
              <w:pStyle w:val="Normal"/>
              <w:rPr>
                <w:rFonts w:ascii="Arial" w:hAnsi="Arial" w:cs="Arial"/>
              </w:rPr>
            </w:pPr>
          </w:p>
          <w:p w:rsidRPr="00980221" w:rsidR="00980221" w:rsidP="00980221" w:rsidRDefault="00980221" w14:paraId="65B58540" w14:textId="77777777">
            <w:pPr>
              <w:rPr>
                <w:rFonts w:ascii="Arial" w:hAnsi="Arial" w:cs="Arial"/>
              </w:rPr>
            </w:pPr>
            <w:r w:rsidRPr="00980221">
              <w:rPr>
                <w:rFonts w:ascii="Arial" w:hAnsi="Arial" w:cs="Arial"/>
              </w:rPr>
              <w:t>Demonstrate:</w:t>
            </w:r>
          </w:p>
          <w:p w:rsidRPr="00980221" w:rsidR="00980221" w:rsidP="00980221" w:rsidRDefault="00980221" w14:paraId="7FC5D784" w14:textId="77777777">
            <w:pPr>
              <w:rPr>
                <w:rFonts w:ascii="Arial" w:hAnsi="Arial" w:cs="Arial"/>
              </w:rPr>
            </w:pPr>
            <w:r w:rsidRPr="00980221">
              <w:rPr>
                <w:rFonts w:ascii="Arial" w:hAnsi="Arial" w:cs="Arial"/>
              </w:rPr>
              <w:t>Method</w:t>
            </w:r>
          </w:p>
          <w:p w:rsidRPr="00980221" w:rsidR="00980221" w:rsidP="00980221" w:rsidRDefault="00980221" w14:paraId="63E9D90A" w14:textId="77777777">
            <w:pPr>
              <w:rPr>
                <w:rFonts w:ascii="Arial" w:hAnsi="Arial" w:cs="Arial"/>
              </w:rPr>
            </w:pPr>
            <w:r w:rsidRPr="00980221">
              <w:rPr>
                <w:rFonts w:ascii="Arial" w:hAnsi="Arial" w:cs="Arial"/>
              </w:rPr>
              <w:t>Clear working</w:t>
            </w:r>
          </w:p>
          <w:p w:rsidRPr="00980221" w:rsidR="00980221" w:rsidP="00980221" w:rsidRDefault="00980221" w14:paraId="2F1D8961" w14:textId="77777777">
            <w:pPr>
              <w:rPr>
                <w:rFonts w:ascii="Arial" w:hAnsi="Arial" w:cs="Arial"/>
              </w:rPr>
            </w:pPr>
            <w:r w:rsidRPr="00980221">
              <w:rPr>
                <w:rFonts w:ascii="Arial" w:hAnsi="Arial" w:cs="Arial"/>
              </w:rPr>
              <w:t>Checking answer</w:t>
            </w:r>
          </w:p>
          <w:p w:rsidRPr="00980221" w:rsidR="00980221" w:rsidP="00980221" w:rsidRDefault="00980221" w14:paraId="074CA17A" w14:textId="77777777">
            <w:pPr>
              <w:rPr>
                <w:rFonts w:ascii="Arial" w:hAnsi="Arial" w:cs="Arial"/>
              </w:rPr>
            </w:pPr>
          </w:p>
          <w:p w:rsidRPr="00980221" w:rsidR="00980221" w:rsidP="00980221" w:rsidRDefault="00980221" w14:paraId="10E2980B" w14:textId="1B2C2322">
            <w:pPr>
              <w:rPr>
                <w:rFonts w:ascii="Arial" w:hAnsi="Arial" w:cs="Arial"/>
              </w:rPr>
            </w:pPr>
            <w:r w:rsidRPr="00980221">
              <w:rPr>
                <w:rFonts w:ascii="Arial" w:hAnsi="Arial" w:cs="Arial"/>
              </w:rPr>
              <w:t>Guided Practice (10–15 mins)</w:t>
            </w:r>
          </w:p>
          <w:p w:rsidRPr="00980221" w:rsidR="00980221" w:rsidP="00980221" w:rsidRDefault="00980221" w14:paraId="5FEFA002" w14:textId="77777777">
            <w:pPr>
              <w:rPr>
                <w:rFonts w:ascii="Arial" w:hAnsi="Arial" w:cs="Arial"/>
              </w:rPr>
            </w:pPr>
            <w:r w:rsidRPr="00980221">
              <w:rPr>
                <w:rFonts w:ascii="Arial" w:hAnsi="Arial" w:cs="Arial"/>
              </w:rPr>
              <w:t>Students complete mixed questions with support</w:t>
            </w:r>
          </w:p>
          <w:p w:rsidRPr="00980221" w:rsidR="00980221" w:rsidP="00980221" w:rsidRDefault="00980221" w14:paraId="06DA478B" w14:textId="77777777">
            <w:pPr>
              <w:rPr>
                <w:rFonts w:ascii="Arial" w:hAnsi="Arial" w:cs="Arial"/>
              </w:rPr>
            </w:pPr>
            <w:r w:rsidRPr="00980221">
              <w:rPr>
                <w:rFonts w:ascii="Arial" w:hAnsi="Arial" w:cs="Arial"/>
              </w:rPr>
              <w:t>Teacher targets misconceptions</w:t>
            </w:r>
          </w:p>
          <w:p w:rsidRPr="00980221" w:rsidR="00980221" w:rsidP="00980221" w:rsidRDefault="00980221" w14:paraId="7EF758AA" w14:textId="77777777">
            <w:pPr>
              <w:rPr>
                <w:rFonts w:ascii="Arial" w:hAnsi="Arial" w:cs="Arial"/>
              </w:rPr>
            </w:pPr>
          </w:p>
          <w:p w:rsidRPr="00980221" w:rsidR="00980221" w:rsidP="00980221" w:rsidRDefault="00980221" w14:paraId="1FF4F738" w14:textId="67FED30B">
            <w:pPr>
              <w:rPr>
                <w:rFonts w:ascii="Arial" w:hAnsi="Arial" w:cs="Arial"/>
              </w:rPr>
            </w:pPr>
            <w:r w:rsidRPr="5D610E80" w:rsidR="00980221">
              <w:rPr>
                <w:rFonts w:ascii="Segoe UI Emoji" w:hAnsi="Segoe UI Emoji" w:cs="Segoe UI Emoji"/>
              </w:rPr>
              <w:t>👉</w:t>
            </w:r>
            <w:r w:rsidRPr="5D610E80" w:rsidR="00980221">
              <w:rPr>
                <w:rFonts w:ascii="Arial" w:hAnsi="Arial" w:cs="Arial"/>
              </w:rPr>
              <w:t xml:space="preserve"> Example topics:</w:t>
            </w:r>
          </w:p>
          <w:p w:rsidRPr="00980221" w:rsidR="00980221" w:rsidP="00980221" w:rsidRDefault="00980221" w14:paraId="13BCF1B1" w14:textId="77777777">
            <w:pPr>
              <w:rPr>
                <w:rFonts w:ascii="Arial" w:hAnsi="Arial" w:cs="Arial"/>
              </w:rPr>
            </w:pPr>
            <w:r w:rsidRPr="00980221">
              <w:rPr>
                <w:rFonts w:ascii="Arial" w:hAnsi="Arial" w:cs="Arial"/>
              </w:rPr>
              <w:t>Percentages</w:t>
            </w:r>
          </w:p>
          <w:p w:rsidRPr="00980221" w:rsidR="00980221" w:rsidP="00980221" w:rsidRDefault="00980221" w14:paraId="5290DEAE" w14:textId="77777777">
            <w:pPr>
              <w:rPr>
                <w:rFonts w:ascii="Arial" w:hAnsi="Arial" w:cs="Arial"/>
              </w:rPr>
            </w:pPr>
            <w:r w:rsidRPr="00980221">
              <w:rPr>
                <w:rFonts w:ascii="Arial" w:hAnsi="Arial" w:cs="Arial"/>
              </w:rPr>
              <w:t>Algebra</w:t>
            </w:r>
          </w:p>
          <w:p w:rsidRPr="00980221" w:rsidR="00980221" w:rsidP="00980221" w:rsidRDefault="00980221" w14:paraId="1ABB88B6" w14:textId="77777777">
            <w:pPr>
              <w:rPr>
                <w:rFonts w:ascii="Arial" w:hAnsi="Arial" w:cs="Arial"/>
              </w:rPr>
            </w:pPr>
            <w:r w:rsidRPr="00980221">
              <w:rPr>
                <w:rFonts w:ascii="Arial" w:hAnsi="Arial" w:cs="Arial"/>
              </w:rPr>
              <w:t>Measures</w:t>
            </w:r>
          </w:p>
          <w:p w:rsidRPr="00980221" w:rsidR="00980221" w:rsidP="00980221" w:rsidRDefault="00980221" w14:paraId="27787D3E" w14:textId="77777777">
            <w:pPr>
              <w:rPr>
                <w:rFonts w:ascii="Arial" w:hAnsi="Arial" w:cs="Arial"/>
              </w:rPr>
            </w:pPr>
            <w:r w:rsidRPr="00980221">
              <w:rPr>
                <w:rFonts w:ascii="Arial" w:hAnsi="Arial" w:cs="Arial"/>
              </w:rPr>
              <w:t>Averages</w:t>
            </w:r>
          </w:p>
          <w:p w:rsidRPr="00980221" w:rsidR="00980221" w:rsidP="00980221" w:rsidRDefault="00980221" w14:paraId="6C8538A9" w14:textId="77777777">
            <w:pPr>
              <w:rPr>
                <w:rFonts w:ascii="Arial" w:hAnsi="Arial" w:cs="Arial"/>
              </w:rPr>
            </w:pPr>
          </w:p>
          <w:p w:rsidRPr="00980221" w:rsidR="00980221" w:rsidP="00980221" w:rsidRDefault="00980221" w14:paraId="18333F26" w14:textId="56116FD4">
            <w:pPr>
              <w:rPr>
                <w:rFonts w:ascii="Arial" w:hAnsi="Arial" w:cs="Arial"/>
              </w:rPr>
            </w:pPr>
            <w:r w:rsidRPr="5D610E80" w:rsidR="00980221">
              <w:rPr>
                <w:rFonts w:ascii="Arial" w:hAnsi="Arial" w:cs="Arial"/>
              </w:rPr>
              <w:t>Independent Practice (20 mins)</w:t>
            </w:r>
            <w:r w:rsidRPr="5D610E80" w:rsidR="78BB7D65">
              <w:rPr>
                <w:rFonts w:ascii="Arial" w:hAnsi="Arial" w:cs="Arial"/>
              </w:rPr>
              <w:t xml:space="preserve"> </w:t>
            </w:r>
            <w:r w:rsidRPr="5D610E80" w:rsidR="00980221">
              <w:rPr>
                <w:rFonts w:ascii="Arial" w:hAnsi="Arial" w:cs="Arial"/>
              </w:rPr>
              <w:t>Differentiated revision tasks:</w:t>
            </w:r>
            <w:r w:rsidRPr="5D610E80" w:rsidR="6732563D">
              <w:rPr>
                <w:rFonts w:ascii="Arial" w:hAnsi="Arial" w:cs="Arial"/>
              </w:rPr>
              <w:t xml:space="preserve"> </w:t>
            </w:r>
            <w:r w:rsidRPr="5D610E80" w:rsidR="00980221">
              <w:rPr>
                <w:rFonts w:ascii="Arial" w:hAnsi="Arial" w:cs="Arial"/>
              </w:rPr>
              <w:t>Support: scaffolded questions</w:t>
            </w:r>
            <w:r w:rsidRPr="5D610E80" w:rsidR="4CE7DCDE">
              <w:rPr>
                <w:rFonts w:ascii="Arial" w:hAnsi="Arial" w:cs="Arial"/>
              </w:rPr>
              <w:t xml:space="preserve"> </w:t>
            </w:r>
            <w:r w:rsidRPr="5D610E80" w:rsidR="00980221">
              <w:rPr>
                <w:rFonts w:ascii="Arial" w:hAnsi="Arial" w:cs="Arial"/>
              </w:rPr>
              <w:t>Core: exam-style questions</w:t>
            </w:r>
            <w:r w:rsidRPr="5D610E80" w:rsidR="53CA72EB">
              <w:rPr>
                <w:rFonts w:ascii="Arial" w:hAnsi="Arial" w:cs="Arial"/>
              </w:rPr>
              <w:t xml:space="preserve"> </w:t>
            </w:r>
            <w:r w:rsidRPr="5D610E80" w:rsidR="00980221">
              <w:rPr>
                <w:rFonts w:ascii="Arial" w:hAnsi="Arial" w:cs="Arial"/>
              </w:rPr>
              <w:t>Challenge: multi-step problems</w:t>
            </w:r>
          </w:p>
          <w:p w:rsidRPr="00980221" w:rsidR="00980221" w:rsidP="00980221" w:rsidRDefault="00980221" w14:paraId="010A52D9" w14:textId="77777777">
            <w:pPr>
              <w:rPr>
                <w:rFonts w:ascii="Arial" w:hAnsi="Arial" w:cs="Arial"/>
              </w:rPr>
            </w:pPr>
          </w:p>
          <w:p w:rsidRPr="00980221" w:rsidR="00980221" w:rsidP="00980221" w:rsidRDefault="00980221" w14:paraId="50C4C7FD" w14:textId="39D99F3F">
            <w:pPr>
              <w:rPr>
                <w:rFonts w:ascii="Arial" w:hAnsi="Arial" w:cs="Arial"/>
              </w:rPr>
            </w:pPr>
            <w:r w:rsidRPr="5D610E80" w:rsidR="00980221">
              <w:rPr>
                <w:rFonts w:ascii="Segoe UI Emoji" w:hAnsi="Segoe UI Emoji" w:cs="Segoe UI Emoji"/>
              </w:rPr>
              <w:t>👉</w:t>
            </w:r>
            <w:r w:rsidRPr="5D610E80" w:rsidR="00980221">
              <w:rPr>
                <w:rFonts w:ascii="Arial" w:hAnsi="Arial" w:cs="Arial"/>
              </w:rPr>
              <w:t xml:space="preserve"> Include:</w:t>
            </w:r>
          </w:p>
          <w:p w:rsidRPr="00980221" w:rsidR="00980221" w:rsidP="00980221" w:rsidRDefault="00980221" w14:paraId="28391D18" w14:textId="77777777">
            <w:pPr>
              <w:rPr>
                <w:rFonts w:ascii="Arial" w:hAnsi="Arial" w:cs="Arial"/>
              </w:rPr>
            </w:pPr>
            <w:r w:rsidRPr="00980221">
              <w:rPr>
                <w:rFonts w:ascii="Arial" w:hAnsi="Arial" w:cs="Arial"/>
              </w:rPr>
              <w:t>Number calculations</w:t>
            </w:r>
          </w:p>
          <w:p w:rsidRPr="00980221" w:rsidR="00980221" w:rsidP="00980221" w:rsidRDefault="00980221" w14:paraId="321DF6B0" w14:textId="77777777">
            <w:pPr>
              <w:rPr>
                <w:rFonts w:ascii="Arial" w:hAnsi="Arial" w:cs="Arial"/>
              </w:rPr>
            </w:pPr>
            <w:r w:rsidRPr="00980221">
              <w:rPr>
                <w:rFonts w:ascii="Arial" w:hAnsi="Arial" w:cs="Arial"/>
              </w:rPr>
              <w:t>Algebra (simplify/substitute)</w:t>
            </w:r>
          </w:p>
          <w:p w:rsidRPr="00980221" w:rsidR="00980221" w:rsidP="00980221" w:rsidRDefault="00980221" w14:paraId="428D9707" w14:textId="77777777">
            <w:pPr>
              <w:rPr>
                <w:rFonts w:ascii="Arial" w:hAnsi="Arial" w:cs="Arial"/>
              </w:rPr>
            </w:pPr>
            <w:r w:rsidRPr="00980221">
              <w:rPr>
                <w:rFonts w:ascii="Arial" w:hAnsi="Arial" w:cs="Arial"/>
              </w:rPr>
              <w:t>Geometry (area/perimeter)</w:t>
            </w:r>
          </w:p>
          <w:p w:rsidRPr="00980221" w:rsidR="00980221" w:rsidP="00980221" w:rsidRDefault="00980221" w14:paraId="4CE7C042" w14:textId="77777777">
            <w:pPr>
              <w:rPr>
                <w:rFonts w:ascii="Arial" w:hAnsi="Arial" w:cs="Arial"/>
              </w:rPr>
            </w:pPr>
            <w:r w:rsidRPr="00980221">
              <w:rPr>
                <w:rFonts w:ascii="Arial" w:hAnsi="Arial" w:cs="Arial"/>
              </w:rPr>
              <w:t>Data (averages, charts)</w:t>
            </w:r>
          </w:p>
          <w:p w:rsidRPr="00980221" w:rsidR="00980221" w:rsidP="00980221" w:rsidRDefault="00980221" w14:paraId="136321E8" w14:textId="77777777">
            <w:pPr>
              <w:rPr>
                <w:rFonts w:ascii="Segoe UI Emoji" w:hAnsi="Segoe UI Emoji" w:cs="Segoe UI Emoji"/>
              </w:rPr>
            </w:pPr>
          </w:p>
          <w:p w:rsidRPr="00980221" w:rsidR="2D1AF74D" w:rsidP="00980221" w:rsidRDefault="00980221" w14:paraId="5595185F" w14:textId="200218C3">
            <w:pPr>
              <w:rPr>
                <w:rFonts w:ascii="Arial" w:hAnsi="Arial" w:cs="Arial"/>
              </w:rPr>
            </w:pPr>
            <w:r w:rsidRPr="5D610E80" w:rsidR="00980221">
              <w:rPr>
                <w:rFonts w:ascii="Arial" w:hAnsi="Arial" w:cs="Arial"/>
              </w:rPr>
              <w:t>Plenary (5–10 mins)</w:t>
            </w:r>
            <w:r w:rsidRPr="5D610E80" w:rsidR="488942D2">
              <w:rPr>
                <w:rFonts w:ascii="Arial" w:hAnsi="Arial" w:cs="Arial"/>
              </w:rPr>
              <w:t xml:space="preserve"> R</w:t>
            </w:r>
            <w:r w:rsidRPr="5D610E80" w:rsidR="00980221">
              <w:rPr>
                <w:rFonts w:ascii="Arial" w:hAnsi="Arial" w:cs="Arial"/>
              </w:rPr>
              <w:t>eflection:</w:t>
            </w:r>
            <w:r w:rsidRPr="5D610E80" w:rsidR="2F071405">
              <w:rPr>
                <w:rFonts w:ascii="Arial" w:hAnsi="Arial" w:cs="Arial"/>
              </w:rPr>
              <w:t xml:space="preserve"> </w:t>
            </w:r>
            <w:r w:rsidRPr="5D610E80" w:rsidR="00980221">
              <w:rPr>
                <w:rFonts w:ascii="Arial" w:hAnsi="Arial" w:cs="Arial"/>
              </w:rPr>
              <w:t>What topic do you need to revise more?</w:t>
            </w:r>
            <w:r w:rsidRPr="5D610E80" w:rsidR="0CD0EE59">
              <w:rPr>
                <w:rFonts w:ascii="Arial" w:hAnsi="Arial" w:cs="Arial"/>
              </w:rPr>
              <w:t xml:space="preserve"> </w:t>
            </w:r>
            <w:r w:rsidRPr="5D610E80" w:rsidR="00980221">
              <w:rPr>
                <w:rFonts w:ascii="Arial" w:hAnsi="Arial" w:cs="Arial"/>
              </w:rPr>
              <w:t>One thing you improved today</w:t>
            </w:r>
          </w:p>
        </w:tc>
        <w:tc>
          <w:tcPr>
            <w:tcW w:w="1715" w:type="dxa"/>
            <w:tcMar/>
          </w:tcPr>
          <w:p w:rsidRPr="00980221" w:rsidR="00980221" w:rsidP="00980221" w:rsidRDefault="00980221" w14:paraId="573D7615" w14:textId="77777777">
            <w:pPr>
              <w:rPr>
                <w:rFonts w:ascii="Arial" w:hAnsi="Arial" w:cs="Arial"/>
              </w:rPr>
            </w:pPr>
            <w:r w:rsidRPr="00980221">
              <w:rPr>
                <w:rFonts w:ascii="Arial" w:hAnsi="Arial" w:cs="Arial"/>
              </w:rPr>
              <w:t>Revision worksheets</w:t>
            </w:r>
          </w:p>
          <w:p w:rsidRPr="00980221" w:rsidR="00980221" w:rsidP="00980221" w:rsidRDefault="00980221" w14:paraId="6BE7E855" w14:textId="77777777">
            <w:pPr>
              <w:rPr>
                <w:rFonts w:ascii="Arial" w:hAnsi="Arial" w:cs="Arial"/>
              </w:rPr>
            </w:pPr>
            <w:r w:rsidRPr="00980221">
              <w:rPr>
                <w:rFonts w:ascii="Arial" w:hAnsi="Arial" w:cs="Arial"/>
              </w:rPr>
              <w:t>Past exam questions</w:t>
            </w:r>
          </w:p>
          <w:p w:rsidRPr="00980221" w:rsidR="00980221" w:rsidP="00980221" w:rsidRDefault="00980221" w14:paraId="3AC8E384" w14:textId="77777777">
            <w:pPr>
              <w:rPr>
                <w:rFonts w:ascii="Arial" w:hAnsi="Arial" w:cs="Arial"/>
              </w:rPr>
            </w:pPr>
            <w:r w:rsidRPr="00980221">
              <w:rPr>
                <w:rFonts w:ascii="Arial" w:hAnsi="Arial" w:cs="Arial"/>
              </w:rPr>
              <w:t>Mini whiteboards</w:t>
            </w:r>
          </w:p>
          <w:p w:rsidRPr="00980221" w:rsidR="00980221" w:rsidP="00980221" w:rsidRDefault="00980221" w14:paraId="47CD0250" w14:textId="77777777">
            <w:pPr>
              <w:rPr>
                <w:rFonts w:ascii="Arial" w:hAnsi="Arial" w:cs="Arial"/>
              </w:rPr>
            </w:pPr>
            <w:r w:rsidRPr="00980221">
              <w:rPr>
                <w:rFonts w:ascii="Arial" w:hAnsi="Arial" w:cs="Arial"/>
              </w:rPr>
              <w:t>Calculators</w:t>
            </w:r>
          </w:p>
          <w:p w:rsidRPr="00980221" w:rsidR="00980221" w:rsidP="00980221" w:rsidRDefault="00980221" w14:paraId="1EDE9C38" w14:textId="77777777">
            <w:pPr>
              <w:rPr>
                <w:rFonts w:ascii="Arial" w:hAnsi="Arial" w:cs="Arial"/>
              </w:rPr>
            </w:pPr>
            <w:r w:rsidRPr="00980221">
              <w:rPr>
                <w:rFonts w:ascii="Arial" w:hAnsi="Arial" w:cs="Arial"/>
              </w:rPr>
              <w:t>Topic checklists</w:t>
            </w:r>
          </w:p>
          <w:p w:rsidRPr="00980221" w:rsidR="2D1AF74D" w:rsidP="00980221" w:rsidRDefault="00980221" w14:paraId="6693106C" w14:textId="5D1BCC0F">
            <w:pPr>
              <w:rPr>
                <w:rFonts w:ascii="Arial" w:hAnsi="Arial" w:cs="Arial"/>
              </w:rPr>
            </w:pPr>
            <w:r w:rsidRPr="00980221">
              <w:rPr>
                <w:rFonts w:ascii="Arial" w:hAnsi="Arial" w:cs="Arial"/>
              </w:rPr>
              <w:t>Revision guides</w:t>
            </w:r>
          </w:p>
        </w:tc>
        <w:tc>
          <w:tcPr>
            <w:tcW w:w="2625" w:type="dxa"/>
            <w:tcMar/>
          </w:tcPr>
          <w:p w:rsidRPr="00980221" w:rsidR="00980221" w:rsidP="00980221" w:rsidRDefault="00980221" w14:paraId="3F1CE9DF" w14:textId="77777777">
            <w:pPr>
              <w:rPr>
                <w:rFonts w:ascii="Arial" w:hAnsi="Arial" w:cs="Arial"/>
              </w:rPr>
            </w:pPr>
            <w:r w:rsidRPr="00980221">
              <w:rPr>
                <w:rFonts w:ascii="Arial" w:hAnsi="Arial" w:cs="Arial"/>
              </w:rPr>
              <w:t>Employability Skills</w:t>
            </w:r>
          </w:p>
          <w:p w:rsidRPr="00980221" w:rsidR="00980221" w:rsidP="00980221" w:rsidRDefault="00980221" w14:paraId="5344F0AB" w14:textId="77777777">
            <w:pPr>
              <w:rPr>
                <w:rFonts w:ascii="Arial" w:hAnsi="Arial" w:cs="Arial"/>
              </w:rPr>
            </w:pPr>
            <w:r w:rsidRPr="00980221">
              <w:rPr>
                <w:rFonts w:ascii="Arial" w:hAnsi="Arial" w:cs="Arial"/>
              </w:rPr>
              <w:t>Self-management: organising revision</w:t>
            </w:r>
          </w:p>
          <w:p w:rsidR="00980221" w:rsidP="00980221" w:rsidRDefault="00980221" w14:paraId="5FC702AD" w14:textId="77777777">
            <w:pPr>
              <w:rPr>
                <w:rFonts w:ascii="Arial" w:hAnsi="Arial" w:cs="Arial"/>
              </w:rPr>
            </w:pPr>
          </w:p>
          <w:p w:rsidRPr="00980221" w:rsidR="00980221" w:rsidP="00980221" w:rsidRDefault="00980221" w14:paraId="16D1B61A" w14:textId="617EFD44">
            <w:pPr>
              <w:rPr>
                <w:rFonts w:ascii="Arial" w:hAnsi="Arial" w:cs="Arial"/>
              </w:rPr>
            </w:pPr>
            <w:r w:rsidRPr="00980221">
              <w:rPr>
                <w:rFonts w:ascii="Arial" w:hAnsi="Arial" w:cs="Arial"/>
              </w:rPr>
              <w:t>Problem-solving: tackling exam questions</w:t>
            </w:r>
          </w:p>
          <w:p w:rsidR="00980221" w:rsidP="00980221" w:rsidRDefault="00980221" w14:paraId="2591B2A4" w14:textId="77777777">
            <w:pPr>
              <w:rPr>
                <w:rFonts w:ascii="Arial" w:hAnsi="Arial" w:cs="Arial"/>
              </w:rPr>
            </w:pPr>
          </w:p>
          <w:p w:rsidRPr="00980221" w:rsidR="00980221" w:rsidP="00980221" w:rsidRDefault="00980221" w14:paraId="0643BF18" w14:textId="4C279526">
            <w:pPr>
              <w:rPr>
                <w:rFonts w:ascii="Arial" w:hAnsi="Arial" w:cs="Arial"/>
              </w:rPr>
            </w:pPr>
            <w:r w:rsidRPr="00980221">
              <w:rPr>
                <w:rFonts w:ascii="Arial" w:hAnsi="Arial" w:cs="Arial"/>
              </w:rPr>
              <w:t>Resilience: learning from mistakes</w:t>
            </w:r>
          </w:p>
          <w:p w:rsidRPr="00980221" w:rsidR="00980221" w:rsidP="00980221" w:rsidRDefault="00980221" w14:paraId="70069F4F" w14:textId="77777777">
            <w:pPr>
              <w:rPr>
                <w:rFonts w:ascii="Arial" w:hAnsi="Arial" w:cs="Arial"/>
              </w:rPr>
            </w:pPr>
          </w:p>
          <w:p w:rsidRPr="00980221" w:rsidR="00980221" w:rsidP="00980221" w:rsidRDefault="00980221" w14:paraId="42370C55" w14:textId="45AE560A">
            <w:pPr>
              <w:rPr>
                <w:rFonts w:ascii="Arial" w:hAnsi="Arial" w:cs="Arial"/>
              </w:rPr>
            </w:pPr>
            <w:r w:rsidRPr="00980221">
              <w:rPr>
                <w:rFonts w:ascii="Arial" w:hAnsi="Arial" w:cs="Arial"/>
              </w:rPr>
              <w:t xml:space="preserve"> British Values</w:t>
            </w:r>
          </w:p>
          <w:p w:rsidRPr="00980221" w:rsidR="00980221" w:rsidP="00980221" w:rsidRDefault="00980221" w14:paraId="54E0EE12" w14:textId="77777777">
            <w:pPr>
              <w:rPr>
                <w:rFonts w:ascii="Arial" w:hAnsi="Arial" w:cs="Arial"/>
              </w:rPr>
            </w:pPr>
            <w:r w:rsidRPr="00980221">
              <w:rPr>
                <w:rFonts w:ascii="Arial" w:hAnsi="Arial" w:cs="Arial"/>
              </w:rPr>
              <w:t>Individual Liberty: choosing revision strategies</w:t>
            </w:r>
          </w:p>
          <w:p w:rsidRPr="00980221" w:rsidR="00980221" w:rsidP="00980221" w:rsidRDefault="00980221" w14:paraId="541A1688" w14:textId="77777777">
            <w:pPr>
              <w:rPr>
                <w:rFonts w:ascii="Arial" w:hAnsi="Arial" w:cs="Arial"/>
              </w:rPr>
            </w:pPr>
            <w:r w:rsidRPr="00980221">
              <w:rPr>
                <w:rFonts w:ascii="Arial" w:hAnsi="Arial" w:cs="Arial"/>
              </w:rPr>
              <w:t>Responsibility: taking ownership of learning</w:t>
            </w:r>
          </w:p>
          <w:p w:rsidR="00980221" w:rsidP="00980221" w:rsidRDefault="00980221" w14:paraId="5A1BF1EC" w14:textId="77777777">
            <w:pPr>
              <w:rPr>
                <w:rFonts w:ascii="Arial" w:hAnsi="Arial" w:cs="Arial"/>
              </w:rPr>
            </w:pPr>
          </w:p>
          <w:p w:rsidRPr="00980221" w:rsidR="2D1AF74D" w:rsidP="00980221" w:rsidRDefault="00980221" w14:paraId="163CFC7C" w14:textId="70BE930B">
            <w:pPr>
              <w:rPr>
                <w:rFonts w:ascii="Arial" w:hAnsi="Arial" w:cs="Arial"/>
              </w:rPr>
            </w:pPr>
            <w:r w:rsidRPr="00980221">
              <w:rPr>
                <w:rFonts w:ascii="Arial" w:hAnsi="Arial" w:cs="Arial"/>
              </w:rPr>
              <w:t>Mutual Respect: supporting peers</w:t>
            </w:r>
          </w:p>
        </w:tc>
        <w:tc>
          <w:tcPr>
            <w:tcW w:w="2973" w:type="dxa"/>
            <w:tcMar/>
          </w:tcPr>
          <w:p w:rsidRPr="00980221" w:rsidR="00980221" w:rsidP="00980221" w:rsidRDefault="00980221" w14:paraId="7759E093" w14:textId="77777777">
            <w:pPr>
              <w:rPr>
                <w:rFonts w:ascii="Arial" w:hAnsi="Arial" w:cs="Arial"/>
              </w:rPr>
            </w:pPr>
            <w:r w:rsidRPr="00980221">
              <w:rPr>
                <w:rFonts w:ascii="Arial" w:hAnsi="Arial" w:cs="Arial"/>
              </w:rPr>
              <w:t>Formative Assessment</w:t>
            </w:r>
          </w:p>
          <w:p w:rsidRPr="00980221" w:rsidR="00980221" w:rsidP="00980221" w:rsidRDefault="00980221" w14:paraId="4E096189" w14:textId="77777777">
            <w:pPr>
              <w:pStyle w:val="ListParagraph"/>
              <w:numPr>
                <w:ilvl w:val="0"/>
                <w:numId w:val="105"/>
              </w:numPr>
              <w:rPr>
                <w:rFonts w:ascii="Arial" w:hAnsi="Arial" w:cs="Arial"/>
              </w:rPr>
            </w:pPr>
            <w:r w:rsidRPr="00980221">
              <w:rPr>
                <w:rFonts w:ascii="Arial" w:hAnsi="Arial" w:cs="Arial"/>
              </w:rPr>
              <w:t>Retrieval quiz</w:t>
            </w:r>
          </w:p>
          <w:p w:rsidRPr="00980221" w:rsidR="00980221" w:rsidP="00980221" w:rsidRDefault="00980221" w14:paraId="58EFA19B" w14:textId="77777777">
            <w:pPr>
              <w:pStyle w:val="ListParagraph"/>
              <w:numPr>
                <w:ilvl w:val="0"/>
                <w:numId w:val="105"/>
              </w:numPr>
              <w:rPr>
                <w:rFonts w:ascii="Arial" w:hAnsi="Arial" w:cs="Arial"/>
              </w:rPr>
            </w:pPr>
            <w:r w:rsidRPr="00980221">
              <w:rPr>
                <w:rFonts w:ascii="Arial" w:hAnsi="Arial" w:cs="Arial"/>
              </w:rPr>
              <w:t>Mini whiteboard responses</w:t>
            </w:r>
          </w:p>
          <w:p w:rsidRPr="00980221" w:rsidR="00980221" w:rsidP="00980221" w:rsidRDefault="00980221" w14:paraId="7C17932B" w14:textId="77777777">
            <w:pPr>
              <w:pStyle w:val="ListParagraph"/>
              <w:numPr>
                <w:ilvl w:val="0"/>
                <w:numId w:val="105"/>
              </w:numPr>
              <w:rPr>
                <w:rFonts w:ascii="Arial" w:hAnsi="Arial" w:cs="Arial"/>
              </w:rPr>
            </w:pPr>
            <w:r w:rsidRPr="00980221">
              <w:rPr>
                <w:rFonts w:ascii="Arial" w:hAnsi="Arial" w:cs="Arial"/>
              </w:rPr>
              <w:t>Questioning during tasks</w:t>
            </w:r>
          </w:p>
          <w:p w:rsidR="2D1AF74D" w:rsidP="00980221" w:rsidRDefault="00980221" w14:paraId="454C3A0D" w14:textId="77777777">
            <w:pPr>
              <w:pStyle w:val="ListParagraph"/>
              <w:numPr>
                <w:ilvl w:val="0"/>
                <w:numId w:val="105"/>
              </w:numPr>
              <w:rPr>
                <w:rFonts w:ascii="Arial" w:hAnsi="Arial" w:cs="Arial"/>
              </w:rPr>
            </w:pPr>
            <w:r w:rsidRPr="00980221">
              <w:rPr>
                <w:rFonts w:ascii="Arial" w:hAnsi="Arial" w:cs="Arial"/>
              </w:rPr>
              <w:t>Observation of problem-solving</w:t>
            </w:r>
          </w:p>
          <w:p w:rsidR="00980221" w:rsidP="00980221" w:rsidRDefault="00980221" w14:paraId="5C391B41" w14:textId="77777777">
            <w:pPr>
              <w:rPr>
                <w:rFonts w:ascii="Arial" w:hAnsi="Arial" w:cs="Arial"/>
              </w:rPr>
            </w:pPr>
          </w:p>
          <w:p w:rsidRPr="00980221" w:rsidR="00980221" w:rsidP="00980221" w:rsidRDefault="00980221" w14:paraId="1D846CF7" w14:textId="77777777">
            <w:pPr>
              <w:rPr>
                <w:rFonts w:ascii="Arial" w:hAnsi="Arial" w:cs="Arial"/>
              </w:rPr>
            </w:pPr>
            <w:r w:rsidRPr="00980221">
              <w:rPr>
                <w:rFonts w:ascii="Arial" w:hAnsi="Arial" w:cs="Arial"/>
              </w:rPr>
              <w:t>Summative Assessment</w:t>
            </w:r>
          </w:p>
          <w:p w:rsidRPr="00980221" w:rsidR="00980221" w:rsidP="00980221" w:rsidRDefault="00980221" w14:paraId="7C550410" w14:textId="77777777">
            <w:pPr>
              <w:pStyle w:val="ListParagraph"/>
              <w:numPr>
                <w:ilvl w:val="0"/>
                <w:numId w:val="106"/>
              </w:numPr>
              <w:rPr>
                <w:rFonts w:ascii="Arial" w:hAnsi="Arial" w:cs="Arial"/>
              </w:rPr>
            </w:pPr>
            <w:r w:rsidRPr="00980221">
              <w:rPr>
                <w:rFonts w:ascii="Arial" w:hAnsi="Arial" w:cs="Arial"/>
              </w:rPr>
              <w:t>End-of-lesson mini test:</w:t>
            </w:r>
          </w:p>
          <w:p w:rsidRPr="00980221" w:rsidR="00980221" w:rsidP="00980221" w:rsidRDefault="00980221" w14:paraId="6489CCD3" w14:textId="77777777">
            <w:pPr>
              <w:pStyle w:val="ListParagraph"/>
              <w:numPr>
                <w:ilvl w:val="0"/>
                <w:numId w:val="106"/>
              </w:numPr>
              <w:rPr>
                <w:rFonts w:ascii="Arial" w:hAnsi="Arial" w:cs="Arial"/>
              </w:rPr>
            </w:pPr>
            <w:r w:rsidRPr="00980221">
              <w:rPr>
                <w:rFonts w:ascii="Arial" w:hAnsi="Arial" w:cs="Arial"/>
              </w:rPr>
              <w:t>Mixed exam-style questions</w:t>
            </w:r>
          </w:p>
          <w:p w:rsidRPr="00980221" w:rsidR="00980221" w:rsidP="00980221" w:rsidRDefault="00980221" w14:paraId="79D1C310" w14:textId="1583B3F7">
            <w:pPr>
              <w:pStyle w:val="ListParagraph"/>
              <w:numPr>
                <w:ilvl w:val="0"/>
                <w:numId w:val="106"/>
              </w:numPr>
              <w:rPr>
                <w:rFonts w:ascii="Arial" w:hAnsi="Arial" w:cs="Arial"/>
              </w:rPr>
            </w:pPr>
            <w:r w:rsidRPr="00980221">
              <w:rPr>
                <w:rFonts w:ascii="Arial" w:hAnsi="Arial" w:cs="Arial"/>
              </w:rPr>
              <w:t>OR timed practice paper</w:t>
            </w:r>
          </w:p>
        </w:tc>
      </w:tr>
      <w:tr w:rsidR="2D1AF74D" w:rsidTr="5D610E80" w14:paraId="7EDE19A0" w14:textId="77777777">
        <w:trPr>
          <w:trHeight w:val="823"/>
        </w:trPr>
        <w:tc>
          <w:tcPr>
            <w:tcW w:w="1806" w:type="dxa"/>
            <w:tcMar/>
            <w:vAlign w:val="center"/>
          </w:tcPr>
          <w:p w:rsidR="1E13DE8C" w:rsidP="2D1AF74D" w:rsidRDefault="1E13DE8C" w14:paraId="65323BB8" w14:textId="77777777">
            <w:pPr>
              <w:jc w:val="center"/>
              <w:rPr>
                <w:rFonts w:asciiTheme="minorHAnsi" w:hAnsiTheme="minorHAnsi" w:cstheme="minorBidi"/>
                <w:b/>
                <w:bCs/>
              </w:rPr>
            </w:pPr>
            <w:r w:rsidRPr="2D1AF74D">
              <w:rPr>
                <w:rFonts w:asciiTheme="minorHAnsi" w:hAnsiTheme="minorHAnsi" w:cstheme="minorBidi"/>
                <w:b/>
                <w:bCs/>
              </w:rPr>
              <w:t>Week 33</w:t>
            </w:r>
            <w:r w:rsidR="003458C9">
              <w:rPr>
                <w:rFonts w:asciiTheme="minorHAnsi" w:hAnsiTheme="minorHAnsi" w:cstheme="minorBidi"/>
                <w:b/>
                <w:bCs/>
              </w:rPr>
              <w:t>-</w:t>
            </w:r>
          </w:p>
          <w:p w:rsidRPr="00CA33BE" w:rsidR="003458C9" w:rsidP="2D1AF74D" w:rsidRDefault="00DB6FFA" w14:paraId="466F740A" w14:textId="1D357922">
            <w:pPr>
              <w:jc w:val="center"/>
              <w:rPr>
                <w:rFonts w:asciiTheme="minorHAnsi" w:hAnsiTheme="minorHAnsi" w:cstheme="minorBidi"/>
              </w:rPr>
            </w:pPr>
            <w:r>
              <w:rPr>
                <w:rFonts w:asciiTheme="minorHAnsi" w:hAnsiTheme="minorHAnsi" w:cstheme="minorBidi"/>
              </w:rPr>
              <w:t xml:space="preserve">Student led- Create revision resources </w:t>
            </w:r>
          </w:p>
        </w:tc>
        <w:tc>
          <w:tcPr>
            <w:tcW w:w="2804" w:type="dxa"/>
            <w:tcMar/>
            <w:vAlign w:val="center"/>
          </w:tcPr>
          <w:p w:rsidRPr="00DB6FFA" w:rsidR="00DB6FFA" w:rsidP="00DB6FFA" w:rsidRDefault="00DB6FFA" w14:paraId="01E963A4" w14:textId="77777777">
            <w:pPr>
              <w:pStyle w:val="ListParagraph"/>
              <w:numPr>
                <w:ilvl w:val="0"/>
                <w:numId w:val="107"/>
              </w:numPr>
              <w:rPr>
                <w:rFonts w:ascii="Arial" w:hAnsi="Arial" w:cs="Arial"/>
              </w:rPr>
            </w:pPr>
            <w:r w:rsidRPr="00DB6FFA">
              <w:rPr>
                <w:rFonts w:ascii="Arial" w:hAnsi="Arial" w:cs="Arial"/>
              </w:rPr>
              <w:t xml:space="preserve">Identify key knowledge from topics (number, </w:t>
            </w:r>
            <w:r w:rsidRPr="00DB6FFA">
              <w:rPr>
                <w:rFonts w:ascii="Arial" w:hAnsi="Arial" w:cs="Arial"/>
              </w:rPr>
              <w:t>algebra, geometry, data)</w:t>
            </w:r>
          </w:p>
          <w:p w:rsidRPr="00DB6FFA" w:rsidR="00DB6FFA" w:rsidP="00DB6FFA" w:rsidRDefault="00DB6FFA" w14:paraId="71A02DDE" w14:textId="77777777">
            <w:pPr>
              <w:pStyle w:val="ListParagraph"/>
              <w:numPr>
                <w:ilvl w:val="0"/>
                <w:numId w:val="107"/>
              </w:numPr>
              <w:rPr>
                <w:rFonts w:ascii="Arial" w:hAnsi="Arial" w:cs="Arial"/>
              </w:rPr>
            </w:pPr>
            <w:r w:rsidRPr="00DB6FFA">
              <w:rPr>
                <w:rFonts w:ascii="Arial" w:hAnsi="Arial" w:cs="Arial"/>
              </w:rPr>
              <w:t>Create effective revision materials (e.g. flashcards, posters, quizzes)</w:t>
            </w:r>
          </w:p>
          <w:p w:rsidRPr="00DB6FFA" w:rsidR="00DB6FFA" w:rsidP="00DB6FFA" w:rsidRDefault="00DB6FFA" w14:paraId="290C8CB2" w14:textId="77777777">
            <w:pPr>
              <w:pStyle w:val="ListParagraph"/>
              <w:numPr>
                <w:ilvl w:val="0"/>
                <w:numId w:val="107"/>
              </w:numPr>
              <w:rPr>
                <w:rFonts w:ascii="Arial" w:hAnsi="Arial" w:cs="Arial"/>
              </w:rPr>
            </w:pPr>
            <w:r w:rsidRPr="00DB6FFA">
              <w:rPr>
                <w:rFonts w:ascii="Arial" w:hAnsi="Arial" w:cs="Arial"/>
              </w:rPr>
              <w:t>Summarise information clearly and accurately</w:t>
            </w:r>
          </w:p>
          <w:p w:rsidRPr="00DB6FFA" w:rsidR="00DB6FFA" w:rsidP="00DB6FFA" w:rsidRDefault="00DB6FFA" w14:paraId="617E5A8F" w14:textId="77777777">
            <w:pPr>
              <w:pStyle w:val="ListParagraph"/>
              <w:numPr>
                <w:ilvl w:val="0"/>
                <w:numId w:val="107"/>
              </w:numPr>
              <w:rPr>
                <w:rFonts w:ascii="Arial" w:hAnsi="Arial" w:cs="Arial"/>
              </w:rPr>
            </w:pPr>
            <w:r w:rsidRPr="00DB6FFA">
              <w:rPr>
                <w:rFonts w:ascii="Arial" w:hAnsi="Arial" w:cs="Arial"/>
              </w:rPr>
              <w:t>Use revision strategies to support their own learning</w:t>
            </w:r>
          </w:p>
          <w:p w:rsidRPr="00DB6FFA" w:rsidR="2D1AF74D" w:rsidP="00DB6FFA" w:rsidRDefault="00DB6FFA" w14:paraId="74693C03" w14:textId="47650E3E">
            <w:pPr>
              <w:pStyle w:val="ListParagraph"/>
              <w:numPr>
                <w:ilvl w:val="0"/>
                <w:numId w:val="107"/>
              </w:numPr>
              <w:rPr>
                <w:rFonts w:ascii="Arial" w:hAnsi="Arial" w:cs="Arial"/>
                <w:b/>
                <w:bCs/>
              </w:rPr>
            </w:pPr>
            <w:r w:rsidRPr="00DB6FFA">
              <w:rPr>
                <w:rFonts w:ascii="Arial" w:hAnsi="Arial" w:cs="Arial"/>
              </w:rPr>
              <w:t>Evaluate and improve revision resources</w:t>
            </w:r>
          </w:p>
        </w:tc>
        <w:tc>
          <w:tcPr>
            <w:tcW w:w="3465" w:type="dxa"/>
            <w:tcMar/>
          </w:tcPr>
          <w:p w:rsidRPr="00DB6FFA" w:rsidR="00DB6FFA" w:rsidP="00DB6FFA" w:rsidRDefault="00DB6FFA" w14:paraId="4D4F56FA" w14:textId="77777777">
            <w:pPr>
              <w:rPr>
                <w:rFonts w:ascii="Arial" w:hAnsi="Arial" w:cs="Arial"/>
              </w:rPr>
            </w:pPr>
            <w:r w:rsidRPr="00DB6FFA">
              <w:rPr>
                <w:rFonts w:ascii="Arial" w:hAnsi="Arial" w:cs="Arial"/>
              </w:rPr>
              <w:t>Starter (5–10 mins)</w:t>
            </w:r>
          </w:p>
          <w:p w:rsidRPr="00DB6FFA" w:rsidR="00DB6FFA" w:rsidP="00DB6FFA" w:rsidRDefault="00DB6FFA" w14:paraId="77C882F8" w14:textId="77777777">
            <w:pPr>
              <w:rPr>
                <w:rFonts w:ascii="Arial" w:hAnsi="Arial" w:cs="Arial"/>
              </w:rPr>
            </w:pPr>
            <w:r w:rsidRPr="00DB6FFA">
              <w:rPr>
                <w:rFonts w:ascii="Arial" w:hAnsi="Arial" w:cs="Arial"/>
              </w:rPr>
              <w:t>Discussion:</w:t>
            </w:r>
          </w:p>
          <w:p w:rsidRPr="00DB6FFA" w:rsidR="00DB6FFA" w:rsidP="00DB6FFA" w:rsidRDefault="00DB6FFA" w14:paraId="62554F3D" w14:textId="77777777">
            <w:pPr>
              <w:rPr>
                <w:rFonts w:ascii="Arial" w:hAnsi="Arial" w:cs="Arial"/>
              </w:rPr>
            </w:pPr>
            <w:r w:rsidRPr="00DB6FFA">
              <w:rPr>
                <w:rFonts w:ascii="Arial" w:hAnsi="Arial" w:cs="Arial"/>
              </w:rPr>
              <w:t>How do you revise? What works best?</w:t>
            </w:r>
          </w:p>
          <w:p w:rsidRPr="00DB6FFA" w:rsidR="00DB6FFA" w:rsidP="00DB6FFA" w:rsidRDefault="00DB6FFA" w14:paraId="7DCDCDC5" w14:textId="77777777">
            <w:pPr>
              <w:rPr>
                <w:rFonts w:ascii="Arial" w:hAnsi="Arial" w:cs="Arial"/>
              </w:rPr>
            </w:pPr>
            <w:r w:rsidRPr="00DB6FFA">
              <w:rPr>
                <w:rFonts w:ascii="Arial" w:hAnsi="Arial" w:cs="Arial"/>
              </w:rPr>
              <w:t>Quick retrieval quiz (mixed topics)</w:t>
            </w:r>
          </w:p>
          <w:p w:rsidRPr="00DB6FFA" w:rsidR="00DB6FFA" w:rsidP="00DB6FFA" w:rsidRDefault="00DB6FFA" w14:paraId="5B5BED02" w14:textId="77777777">
            <w:pPr>
              <w:rPr>
                <w:rFonts w:ascii="Arial" w:hAnsi="Arial" w:cs="Arial"/>
              </w:rPr>
            </w:pPr>
            <w:r w:rsidRPr="00DB6FFA">
              <w:rPr>
                <w:rFonts w:ascii="Arial" w:hAnsi="Arial" w:cs="Arial"/>
              </w:rPr>
              <w:t>Show examples of revision tools:</w:t>
            </w:r>
          </w:p>
          <w:p w:rsidRPr="00DB6FFA" w:rsidR="00DB6FFA" w:rsidP="00DB6FFA" w:rsidRDefault="00DB6FFA" w14:paraId="70A05C09" w14:textId="77777777">
            <w:pPr>
              <w:rPr>
                <w:rFonts w:ascii="Arial" w:hAnsi="Arial" w:cs="Arial"/>
              </w:rPr>
            </w:pPr>
            <w:r w:rsidRPr="00DB6FFA">
              <w:rPr>
                <w:rFonts w:ascii="Arial" w:hAnsi="Arial" w:cs="Arial"/>
              </w:rPr>
              <w:t>Flashcards</w:t>
            </w:r>
          </w:p>
          <w:p w:rsidRPr="00DB6FFA" w:rsidR="00DB6FFA" w:rsidP="00DB6FFA" w:rsidRDefault="00DB6FFA" w14:paraId="52F7BE34" w14:textId="77777777">
            <w:pPr>
              <w:rPr>
                <w:rFonts w:ascii="Arial" w:hAnsi="Arial" w:cs="Arial"/>
              </w:rPr>
            </w:pPr>
            <w:r w:rsidRPr="00DB6FFA">
              <w:rPr>
                <w:rFonts w:ascii="Arial" w:hAnsi="Arial" w:cs="Arial"/>
              </w:rPr>
              <w:t>Mind maps</w:t>
            </w:r>
          </w:p>
          <w:p w:rsidRPr="00DB6FFA" w:rsidR="00DB6FFA" w:rsidP="00DB6FFA" w:rsidRDefault="00DB6FFA" w14:paraId="0548B154" w14:textId="77777777">
            <w:pPr>
              <w:rPr>
                <w:rFonts w:ascii="Arial" w:hAnsi="Arial" w:cs="Arial"/>
              </w:rPr>
            </w:pPr>
            <w:r w:rsidRPr="00DB6FFA">
              <w:rPr>
                <w:rFonts w:ascii="Arial" w:hAnsi="Arial" w:cs="Arial"/>
              </w:rPr>
              <w:t>Summary sheets</w:t>
            </w:r>
          </w:p>
          <w:p w:rsidRPr="00DB6FFA" w:rsidR="00DB6FFA" w:rsidP="00DB6FFA" w:rsidRDefault="00DB6FFA" w14:paraId="7FCE19CD" w14:textId="77777777">
            <w:pPr>
              <w:rPr>
                <w:rFonts w:ascii="Segoe UI Emoji" w:hAnsi="Segoe UI Emoji" w:cs="Segoe UI Emoji"/>
              </w:rPr>
            </w:pPr>
          </w:p>
          <w:p w:rsidRPr="00DB6FFA" w:rsidR="00DB6FFA" w:rsidP="00DB6FFA" w:rsidRDefault="00DB6FFA" w14:paraId="50C78E39" w14:textId="4919DA07">
            <w:pPr>
              <w:rPr>
                <w:rFonts w:ascii="Arial" w:hAnsi="Arial" w:cs="Arial"/>
              </w:rPr>
            </w:pPr>
            <w:r w:rsidRPr="00DB6FFA">
              <w:rPr>
                <w:rFonts w:ascii="Arial" w:hAnsi="Arial" w:cs="Arial"/>
              </w:rPr>
              <w:t>Teacher Input (10–15 mins)</w:t>
            </w:r>
          </w:p>
          <w:p w:rsidRPr="00DB6FFA" w:rsidR="00DB6FFA" w:rsidP="00DB6FFA" w:rsidRDefault="00DB6FFA" w14:paraId="12A80F14" w14:textId="77777777">
            <w:pPr>
              <w:rPr>
                <w:rFonts w:ascii="Arial" w:hAnsi="Arial" w:cs="Arial"/>
              </w:rPr>
            </w:pPr>
            <w:r w:rsidRPr="00DB6FFA">
              <w:rPr>
                <w:rFonts w:ascii="Arial" w:hAnsi="Arial" w:cs="Arial"/>
              </w:rPr>
              <w:t>Explain what makes a good revision resource:</w:t>
            </w:r>
          </w:p>
          <w:p w:rsidRPr="00DB6FFA" w:rsidR="00DB6FFA" w:rsidP="00DB6FFA" w:rsidRDefault="00DB6FFA" w14:paraId="54573B18" w14:textId="77777777">
            <w:pPr>
              <w:rPr>
                <w:rFonts w:ascii="Arial" w:hAnsi="Arial" w:cs="Arial"/>
              </w:rPr>
            </w:pPr>
            <w:r w:rsidRPr="00DB6FFA">
              <w:rPr>
                <w:rFonts w:ascii="Arial" w:hAnsi="Arial" w:cs="Arial"/>
              </w:rPr>
              <w:t>Clear and simple</w:t>
            </w:r>
          </w:p>
          <w:p w:rsidRPr="00DB6FFA" w:rsidR="00DB6FFA" w:rsidP="00DB6FFA" w:rsidRDefault="00DB6FFA" w14:paraId="3182F6D7" w14:textId="77777777">
            <w:pPr>
              <w:rPr>
                <w:rFonts w:ascii="Arial" w:hAnsi="Arial" w:cs="Arial"/>
              </w:rPr>
            </w:pPr>
            <w:r w:rsidRPr="00DB6FFA">
              <w:rPr>
                <w:rFonts w:ascii="Arial" w:hAnsi="Arial" w:cs="Arial"/>
              </w:rPr>
              <w:t>Accurate maths</w:t>
            </w:r>
          </w:p>
          <w:p w:rsidRPr="00DB6FFA" w:rsidR="00DB6FFA" w:rsidP="00DB6FFA" w:rsidRDefault="00DB6FFA" w14:paraId="084457E5" w14:textId="77777777">
            <w:pPr>
              <w:rPr>
                <w:rFonts w:ascii="Arial" w:hAnsi="Arial" w:cs="Arial"/>
              </w:rPr>
            </w:pPr>
            <w:r w:rsidRPr="00DB6FFA">
              <w:rPr>
                <w:rFonts w:ascii="Arial" w:hAnsi="Arial" w:cs="Arial"/>
              </w:rPr>
              <w:t>Includes examples</w:t>
            </w:r>
          </w:p>
          <w:p w:rsidRPr="00DB6FFA" w:rsidR="00DB6FFA" w:rsidP="00DB6FFA" w:rsidRDefault="00DB6FFA" w14:paraId="40ECB21A" w14:textId="77777777">
            <w:pPr>
              <w:rPr>
                <w:rFonts w:ascii="Arial" w:hAnsi="Arial" w:cs="Arial"/>
              </w:rPr>
            </w:pPr>
            <w:r w:rsidRPr="00DB6FFA">
              <w:rPr>
                <w:rFonts w:ascii="Arial" w:hAnsi="Arial" w:cs="Arial"/>
              </w:rPr>
              <w:t>Easy to use</w:t>
            </w:r>
          </w:p>
          <w:p w:rsidRPr="00DB6FFA" w:rsidR="00DB6FFA" w:rsidP="00DB6FFA" w:rsidRDefault="00DB6FFA" w14:paraId="537954FA" w14:textId="77777777">
            <w:pPr>
              <w:rPr>
                <w:rFonts w:ascii="Arial" w:hAnsi="Arial" w:cs="Arial"/>
              </w:rPr>
            </w:pPr>
            <w:r w:rsidRPr="00DB6FFA">
              <w:rPr>
                <w:rFonts w:ascii="Arial" w:hAnsi="Arial" w:cs="Arial"/>
              </w:rPr>
              <w:t>Model creating a revision card:</w:t>
            </w:r>
          </w:p>
          <w:p w:rsidRPr="00DB6FFA" w:rsidR="00DB6FFA" w:rsidP="00DB6FFA" w:rsidRDefault="00DB6FFA" w14:paraId="70BDEA3C" w14:textId="77777777">
            <w:pPr>
              <w:rPr>
                <w:rFonts w:ascii="Arial" w:hAnsi="Arial" w:cs="Arial"/>
              </w:rPr>
            </w:pPr>
          </w:p>
          <w:p w:rsidRPr="00DB6FFA" w:rsidR="00DB6FFA" w:rsidP="00DB6FFA" w:rsidRDefault="00DB6FFA" w14:paraId="12C7D6ED" w14:textId="77777777">
            <w:pPr>
              <w:rPr>
                <w:rFonts w:ascii="Arial" w:hAnsi="Arial" w:cs="Arial"/>
              </w:rPr>
            </w:pPr>
            <w:r w:rsidRPr="00DB6FFA">
              <w:rPr>
                <w:rFonts w:ascii="Arial" w:hAnsi="Arial" w:cs="Arial"/>
              </w:rPr>
              <w:t>Discuss different formats:</w:t>
            </w:r>
          </w:p>
          <w:p w:rsidRPr="00DB6FFA" w:rsidR="00DB6FFA" w:rsidP="00DB6FFA" w:rsidRDefault="00DB6FFA" w14:paraId="178CF7F9" w14:textId="77777777">
            <w:pPr>
              <w:rPr>
                <w:rFonts w:ascii="Arial" w:hAnsi="Arial" w:cs="Arial"/>
              </w:rPr>
            </w:pPr>
            <w:r w:rsidRPr="00DB6FFA">
              <w:rPr>
                <w:rFonts w:ascii="Arial" w:hAnsi="Arial" w:cs="Arial"/>
              </w:rPr>
              <w:t>Posters</w:t>
            </w:r>
          </w:p>
          <w:p w:rsidRPr="00DB6FFA" w:rsidR="00DB6FFA" w:rsidP="00DB6FFA" w:rsidRDefault="00DB6FFA" w14:paraId="1611D5F0" w14:textId="77777777">
            <w:pPr>
              <w:rPr>
                <w:rFonts w:ascii="Arial" w:hAnsi="Arial" w:cs="Arial"/>
              </w:rPr>
            </w:pPr>
            <w:r w:rsidRPr="00DB6FFA">
              <w:rPr>
                <w:rFonts w:ascii="Arial" w:hAnsi="Arial" w:cs="Arial"/>
              </w:rPr>
              <w:t>Quizzes</w:t>
            </w:r>
          </w:p>
          <w:p w:rsidRPr="00DB6FFA" w:rsidR="00DB6FFA" w:rsidP="00DB6FFA" w:rsidRDefault="00DB6FFA" w14:paraId="454920CB" w14:textId="77777777">
            <w:pPr>
              <w:rPr>
                <w:rFonts w:ascii="Arial" w:hAnsi="Arial" w:cs="Arial"/>
              </w:rPr>
            </w:pPr>
            <w:r w:rsidRPr="00DB6FFA">
              <w:rPr>
                <w:rFonts w:ascii="Arial" w:hAnsi="Arial" w:cs="Arial"/>
              </w:rPr>
              <w:t>Revision mats</w:t>
            </w:r>
          </w:p>
          <w:p w:rsidRPr="00DB6FFA" w:rsidR="00DB6FFA" w:rsidP="00DB6FFA" w:rsidRDefault="00DB6FFA" w14:paraId="519C5AE3" w14:textId="77777777">
            <w:pPr>
              <w:rPr>
                <w:rFonts w:ascii="Arial" w:hAnsi="Arial" w:cs="Arial"/>
              </w:rPr>
            </w:pPr>
          </w:p>
          <w:p w:rsidRPr="00DB6FFA" w:rsidR="00DB6FFA" w:rsidP="00DB6FFA" w:rsidRDefault="00DB6FFA" w14:paraId="217BE5F6" w14:textId="3D5A708B">
            <w:pPr>
              <w:rPr>
                <w:rFonts w:ascii="Arial" w:hAnsi="Arial" w:cs="Arial"/>
              </w:rPr>
            </w:pPr>
            <w:r w:rsidRPr="00DB6FFA">
              <w:rPr>
                <w:rFonts w:ascii="Arial" w:hAnsi="Arial" w:cs="Arial"/>
              </w:rPr>
              <w:t>Guided Practice (10–15 mins)</w:t>
            </w:r>
          </w:p>
          <w:p w:rsidRPr="00DB6FFA" w:rsidR="00DB6FFA" w:rsidP="00DB6FFA" w:rsidRDefault="00DB6FFA" w14:paraId="2931DC85" w14:textId="77777777">
            <w:pPr>
              <w:rPr>
                <w:rFonts w:ascii="Arial" w:hAnsi="Arial" w:cs="Arial"/>
              </w:rPr>
            </w:pPr>
            <w:r w:rsidRPr="00DB6FFA">
              <w:rPr>
                <w:rFonts w:ascii="Arial" w:hAnsi="Arial" w:cs="Arial"/>
              </w:rPr>
              <w:t>Students start creating a simple revision card or poster</w:t>
            </w:r>
          </w:p>
          <w:p w:rsidRPr="00DB6FFA" w:rsidR="00DB6FFA" w:rsidP="00DB6FFA" w:rsidRDefault="00DB6FFA" w14:paraId="78E59F19" w14:textId="6531C9DA">
            <w:pPr>
              <w:rPr>
                <w:rFonts w:ascii="Arial" w:hAnsi="Arial" w:cs="Arial"/>
              </w:rPr>
            </w:pPr>
            <w:r w:rsidRPr="5D610E80" w:rsidR="00DB6FFA">
              <w:rPr>
                <w:rFonts w:ascii="Arial" w:hAnsi="Arial" w:cs="Arial"/>
              </w:rPr>
              <w:t>Teacher provides</w:t>
            </w:r>
            <w:r w:rsidRPr="5D610E80" w:rsidR="02431EE0">
              <w:rPr>
                <w:rFonts w:ascii="Arial" w:hAnsi="Arial" w:cs="Arial"/>
              </w:rPr>
              <w:t xml:space="preserve"> </w:t>
            </w:r>
            <w:r w:rsidRPr="5D610E80" w:rsidR="00DB6FFA">
              <w:rPr>
                <w:rFonts w:ascii="Arial" w:hAnsi="Arial" w:cs="Arial"/>
              </w:rPr>
              <w:t>structure/template</w:t>
            </w:r>
          </w:p>
          <w:p w:rsidRPr="00DB6FFA" w:rsidR="00DB6FFA" w:rsidP="00DB6FFA" w:rsidRDefault="00DB6FFA" w14:paraId="1C15788C" w14:textId="77777777">
            <w:pPr>
              <w:rPr>
                <w:rFonts w:ascii="Arial" w:hAnsi="Arial" w:cs="Arial"/>
              </w:rPr>
            </w:pPr>
          </w:p>
          <w:p w:rsidRPr="00DB6FFA" w:rsidR="00DB6FFA" w:rsidP="00DB6FFA" w:rsidRDefault="00DB6FFA" w14:paraId="659FD746" w14:textId="06273796">
            <w:pPr>
              <w:rPr>
                <w:rFonts w:ascii="Arial" w:hAnsi="Arial" w:cs="Arial"/>
              </w:rPr>
            </w:pPr>
            <w:r w:rsidRPr="5D610E80" w:rsidR="00DB6FFA">
              <w:rPr>
                <w:rFonts w:ascii="Segoe UI Emoji" w:hAnsi="Segoe UI Emoji" w:cs="Segoe UI Emoji"/>
              </w:rPr>
              <w:t>👉</w:t>
            </w:r>
            <w:r w:rsidRPr="5D610E80" w:rsidR="00DB6FFA">
              <w:rPr>
                <w:rFonts w:ascii="Arial" w:hAnsi="Arial" w:cs="Arial"/>
              </w:rPr>
              <w:t xml:space="preserve"> Example topics:</w:t>
            </w:r>
          </w:p>
          <w:p w:rsidRPr="00DB6FFA" w:rsidR="00DB6FFA" w:rsidP="00DB6FFA" w:rsidRDefault="00DB6FFA" w14:paraId="40127E8F" w14:textId="77777777">
            <w:pPr>
              <w:rPr>
                <w:rFonts w:ascii="Arial" w:hAnsi="Arial" w:cs="Arial"/>
              </w:rPr>
            </w:pPr>
            <w:r w:rsidRPr="00DB6FFA">
              <w:rPr>
                <w:rFonts w:ascii="Arial" w:hAnsi="Arial" w:cs="Arial"/>
              </w:rPr>
              <w:t>Percentages</w:t>
            </w:r>
          </w:p>
          <w:p w:rsidRPr="00DB6FFA" w:rsidR="00DB6FFA" w:rsidP="00DB6FFA" w:rsidRDefault="00DB6FFA" w14:paraId="208DFD88" w14:textId="77777777">
            <w:pPr>
              <w:rPr>
                <w:rFonts w:ascii="Arial" w:hAnsi="Arial" w:cs="Arial"/>
              </w:rPr>
            </w:pPr>
            <w:r w:rsidRPr="00DB6FFA">
              <w:rPr>
                <w:rFonts w:ascii="Arial" w:hAnsi="Arial" w:cs="Arial"/>
              </w:rPr>
              <w:t>Area</w:t>
            </w:r>
          </w:p>
          <w:p w:rsidRPr="00DB6FFA" w:rsidR="00DB6FFA" w:rsidP="00DB6FFA" w:rsidRDefault="00DB6FFA" w14:paraId="02440C1F" w14:textId="77777777">
            <w:pPr>
              <w:rPr>
                <w:rFonts w:ascii="Arial" w:hAnsi="Arial" w:cs="Arial"/>
              </w:rPr>
            </w:pPr>
            <w:r w:rsidRPr="00DB6FFA">
              <w:rPr>
                <w:rFonts w:ascii="Arial" w:hAnsi="Arial" w:cs="Arial"/>
              </w:rPr>
              <w:t>Probability</w:t>
            </w:r>
          </w:p>
          <w:p w:rsidRPr="00DB6FFA" w:rsidR="00DB6FFA" w:rsidP="00DB6FFA" w:rsidRDefault="00DB6FFA" w14:paraId="0791C035" w14:textId="77777777">
            <w:pPr>
              <w:rPr>
                <w:rFonts w:ascii="Arial" w:hAnsi="Arial" w:cs="Arial"/>
              </w:rPr>
            </w:pPr>
            <w:r w:rsidRPr="00DB6FFA">
              <w:rPr>
                <w:rFonts w:ascii="Arial" w:hAnsi="Arial" w:cs="Arial"/>
              </w:rPr>
              <w:t>Averages</w:t>
            </w:r>
          </w:p>
          <w:p w:rsidRPr="00DB6FFA" w:rsidR="00DB6FFA" w:rsidP="00DB6FFA" w:rsidRDefault="00DB6FFA" w14:paraId="7D87548B" w14:textId="7FD935A2">
            <w:pPr>
              <w:rPr>
                <w:rFonts w:ascii="Arial" w:hAnsi="Arial" w:cs="Arial"/>
              </w:rPr>
            </w:pPr>
            <w:r w:rsidRPr="00DB6FFA">
              <w:rPr>
                <w:rFonts w:ascii="Arial" w:hAnsi="Arial" w:cs="Arial"/>
              </w:rPr>
              <w:t>Independent Practice (20–30 mins)</w:t>
            </w:r>
          </w:p>
          <w:p w:rsidRPr="00DB6FFA" w:rsidR="00DB6FFA" w:rsidP="00DB6FFA" w:rsidRDefault="00DB6FFA" w14:paraId="4BC35E88" w14:textId="77777777">
            <w:pPr>
              <w:rPr>
                <w:rFonts w:ascii="Arial" w:hAnsi="Arial" w:cs="Arial"/>
              </w:rPr>
            </w:pPr>
            <w:r w:rsidRPr="00DB6FFA">
              <w:rPr>
                <w:rFonts w:ascii="Arial" w:hAnsi="Arial" w:cs="Arial"/>
              </w:rPr>
              <w:t>Students create their own revision resources:</w:t>
            </w:r>
          </w:p>
          <w:p w:rsidRPr="00DB6FFA" w:rsidR="00DB6FFA" w:rsidP="00DB6FFA" w:rsidRDefault="00DB6FFA" w14:paraId="210E76AD" w14:textId="77777777">
            <w:pPr>
              <w:rPr>
                <w:rFonts w:ascii="Arial" w:hAnsi="Arial" w:cs="Arial"/>
              </w:rPr>
            </w:pPr>
            <w:r w:rsidRPr="00DB6FFA">
              <w:rPr>
                <w:rFonts w:ascii="Arial" w:hAnsi="Arial" w:cs="Arial"/>
              </w:rPr>
              <w:t>Support: structured templates</w:t>
            </w:r>
          </w:p>
          <w:p w:rsidRPr="00DB6FFA" w:rsidR="00DB6FFA" w:rsidP="00DB6FFA" w:rsidRDefault="00DB6FFA" w14:paraId="42EB9A92" w14:textId="77777777">
            <w:pPr>
              <w:rPr>
                <w:rFonts w:ascii="Arial" w:hAnsi="Arial" w:cs="Arial"/>
              </w:rPr>
            </w:pPr>
            <w:r w:rsidRPr="00DB6FFA">
              <w:rPr>
                <w:rFonts w:ascii="Arial" w:hAnsi="Arial" w:cs="Arial"/>
              </w:rPr>
              <w:t>Core: independent creation</w:t>
            </w:r>
          </w:p>
          <w:p w:rsidRPr="00DB6FFA" w:rsidR="00DB6FFA" w:rsidP="00DB6FFA" w:rsidRDefault="00DB6FFA" w14:paraId="6395B711" w14:textId="77777777">
            <w:pPr>
              <w:rPr>
                <w:rFonts w:ascii="Arial" w:hAnsi="Arial" w:cs="Arial"/>
              </w:rPr>
            </w:pPr>
            <w:r w:rsidRPr="00DB6FFA">
              <w:rPr>
                <w:rFonts w:ascii="Arial" w:hAnsi="Arial" w:cs="Arial"/>
              </w:rPr>
              <w:t>Challenge: multiple topics / quiz design</w:t>
            </w:r>
          </w:p>
          <w:p w:rsidRPr="00DB6FFA" w:rsidR="00DB6FFA" w:rsidP="00DB6FFA" w:rsidRDefault="00DB6FFA" w14:paraId="019CF3D3" w14:textId="77777777">
            <w:pPr>
              <w:rPr>
                <w:rFonts w:ascii="Arial" w:hAnsi="Arial" w:cs="Arial"/>
              </w:rPr>
            </w:pPr>
          </w:p>
          <w:p w:rsidRPr="00DB6FFA" w:rsidR="00DB6FFA" w:rsidP="00DB6FFA" w:rsidRDefault="00DB6FFA" w14:paraId="0126FF94" w14:textId="13195216">
            <w:pPr>
              <w:rPr>
                <w:rFonts w:ascii="Arial" w:hAnsi="Arial" w:cs="Arial"/>
              </w:rPr>
            </w:pPr>
            <w:r w:rsidRPr="5D610E80" w:rsidR="00DB6FFA">
              <w:rPr>
                <w:rFonts w:ascii="Segoe UI Emoji" w:hAnsi="Segoe UI Emoji" w:cs="Segoe UI Emoji"/>
              </w:rPr>
              <w:t>👉</w:t>
            </w:r>
            <w:r w:rsidRPr="5D610E80" w:rsidR="00DB6FFA">
              <w:rPr>
                <w:rFonts w:ascii="Arial" w:hAnsi="Arial" w:cs="Arial"/>
              </w:rPr>
              <w:t xml:space="preserve"> Options:</w:t>
            </w:r>
          </w:p>
          <w:p w:rsidRPr="00DB6FFA" w:rsidR="00DB6FFA" w:rsidP="00DB6FFA" w:rsidRDefault="00DB6FFA" w14:paraId="50276F1C" w14:textId="77777777">
            <w:pPr>
              <w:rPr>
                <w:rFonts w:ascii="Arial" w:hAnsi="Arial" w:cs="Arial"/>
              </w:rPr>
            </w:pPr>
            <w:r w:rsidRPr="00DB6FFA">
              <w:rPr>
                <w:rFonts w:ascii="Arial" w:hAnsi="Arial" w:cs="Arial"/>
              </w:rPr>
              <w:t>Flashcards</w:t>
            </w:r>
          </w:p>
          <w:p w:rsidRPr="00DB6FFA" w:rsidR="00DB6FFA" w:rsidP="00DB6FFA" w:rsidRDefault="00DB6FFA" w14:paraId="13DE74AB" w14:textId="77777777">
            <w:pPr>
              <w:rPr>
                <w:rFonts w:ascii="Arial" w:hAnsi="Arial" w:cs="Arial"/>
              </w:rPr>
            </w:pPr>
            <w:r w:rsidRPr="00DB6FFA">
              <w:rPr>
                <w:rFonts w:ascii="Arial" w:hAnsi="Arial" w:cs="Arial"/>
              </w:rPr>
              <w:t>Revision posters</w:t>
            </w:r>
          </w:p>
          <w:p w:rsidRPr="00DB6FFA" w:rsidR="00DB6FFA" w:rsidP="00DB6FFA" w:rsidRDefault="00DB6FFA" w14:paraId="582E8DD9" w14:textId="77777777">
            <w:pPr>
              <w:rPr>
                <w:rFonts w:ascii="Arial" w:hAnsi="Arial" w:cs="Arial"/>
              </w:rPr>
            </w:pPr>
            <w:r w:rsidRPr="00DB6FFA">
              <w:rPr>
                <w:rFonts w:ascii="Arial" w:hAnsi="Arial" w:cs="Arial"/>
              </w:rPr>
              <w:t>Mini quizzes with answers</w:t>
            </w:r>
          </w:p>
          <w:p w:rsidRPr="00DB6FFA" w:rsidR="00DB6FFA" w:rsidP="00DB6FFA" w:rsidRDefault="00DB6FFA" w14:paraId="5EBD3C50" w14:textId="77777777">
            <w:pPr>
              <w:rPr>
                <w:rFonts w:ascii="Arial" w:hAnsi="Arial" w:cs="Arial"/>
              </w:rPr>
            </w:pPr>
            <w:r w:rsidRPr="00DB6FFA">
              <w:rPr>
                <w:rFonts w:ascii="Arial" w:hAnsi="Arial" w:cs="Arial"/>
              </w:rPr>
              <w:t>Mind maps</w:t>
            </w:r>
          </w:p>
          <w:p w:rsidRPr="00DB6FFA" w:rsidR="00DB6FFA" w:rsidP="00DB6FFA" w:rsidRDefault="00DB6FFA" w14:paraId="02967E87" w14:textId="77777777">
            <w:pPr>
              <w:rPr>
                <w:rFonts w:ascii="Arial" w:hAnsi="Arial" w:cs="Arial"/>
              </w:rPr>
            </w:pPr>
          </w:p>
          <w:p w:rsidRPr="00DB6FFA" w:rsidR="00DB6FFA" w:rsidP="00DB6FFA" w:rsidRDefault="00DB6FFA" w14:paraId="6318F40F" w14:textId="72CD06E6">
            <w:pPr>
              <w:rPr>
                <w:rFonts w:ascii="Arial" w:hAnsi="Arial" w:cs="Arial"/>
              </w:rPr>
            </w:pPr>
            <w:r w:rsidRPr="5D610E80" w:rsidR="00DB6FFA">
              <w:rPr>
                <w:rFonts w:ascii="Arial" w:hAnsi="Arial" w:cs="Arial"/>
              </w:rPr>
              <w:t>Sharing &amp; Feedback (10–15 mins)</w:t>
            </w:r>
            <w:r w:rsidRPr="5D610E80" w:rsidR="0D88EC7B">
              <w:rPr>
                <w:rFonts w:ascii="Arial" w:hAnsi="Arial" w:cs="Arial"/>
              </w:rPr>
              <w:t xml:space="preserve"> </w:t>
            </w:r>
            <w:r w:rsidRPr="5D610E80" w:rsidR="00DB6FFA">
              <w:rPr>
                <w:rFonts w:ascii="Arial" w:hAnsi="Arial" w:cs="Arial"/>
              </w:rPr>
              <w:t>Students:</w:t>
            </w:r>
            <w:r w:rsidRPr="5D610E80" w:rsidR="78F9B765">
              <w:rPr>
                <w:rFonts w:ascii="Arial" w:hAnsi="Arial" w:cs="Arial"/>
              </w:rPr>
              <w:t xml:space="preserve"> </w:t>
            </w:r>
            <w:r w:rsidRPr="5D610E80" w:rsidR="00DB6FFA">
              <w:rPr>
                <w:rFonts w:ascii="Arial" w:hAnsi="Arial" w:cs="Arial"/>
              </w:rPr>
              <w:t>Swap resources</w:t>
            </w:r>
            <w:r w:rsidRPr="5D610E80" w:rsidR="7459170B">
              <w:rPr>
                <w:rFonts w:ascii="Arial" w:hAnsi="Arial" w:cs="Arial"/>
              </w:rPr>
              <w:t>, t</w:t>
            </w:r>
            <w:r w:rsidRPr="5D610E80" w:rsidR="00DB6FFA">
              <w:rPr>
                <w:rFonts w:ascii="Arial" w:hAnsi="Arial" w:cs="Arial"/>
              </w:rPr>
              <w:t>est each other</w:t>
            </w:r>
            <w:r w:rsidRPr="5D610E80" w:rsidR="2B666F39">
              <w:rPr>
                <w:rFonts w:ascii="Arial" w:hAnsi="Arial" w:cs="Arial"/>
              </w:rPr>
              <w:t xml:space="preserve"> and g</w:t>
            </w:r>
            <w:r w:rsidRPr="5D610E80" w:rsidR="00DB6FFA">
              <w:rPr>
                <w:rFonts w:ascii="Arial" w:hAnsi="Arial" w:cs="Arial"/>
              </w:rPr>
              <w:t>ive feedback</w:t>
            </w:r>
          </w:p>
          <w:p w:rsidRPr="00DB6FFA" w:rsidR="00DB6FFA" w:rsidP="5D610E80" w:rsidRDefault="00DB6FFA" w14:paraId="19336250" w14:textId="7A118517">
            <w:pPr>
              <w:pStyle w:val="Normal"/>
              <w:rPr>
                <w:rFonts w:ascii="Arial" w:hAnsi="Arial" w:cs="Arial"/>
              </w:rPr>
            </w:pPr>
          </w:p>
          <w:p w:rsidRPr="00DB6FFA" w:rsidR="2D1AF74D" w:rsidP="00DB6FFA" w:rsidRDefault="00DB6FFA" w14:paraId="18BAA7B3" w14:textId="7F56C352">
            <w:pPr>
              <w:rPr>
                <w:rFonts w:ascii="Arial" w:hAnsi="Arial" w:cs="Arial"/>
              </w:rPr>
            </w:pPr>
            <w:r w:rsidRPr="5D610E80" w:rsidR="00DB6FFA">
              <w:rPr>
                <w:rFonts w:ascii="Arial" w:hAnsi="Arial" w:cs="Arial"/>
              </w:rPr>
              <w:t>Plenary (5–10 mins)</w:t>
            </w:r>
            <w:r w:rsidRPr="5D610E80" w:rsidR="0135AEEF">
              <w:rPr>
                <w:rFonts w:ascii="Arial" w:hAnsi="Arial" w:cs="Arial"/>
              </w:rPr>
              <w:t xml:space="preserve"> </w:t>
            </w:r>
            <w:r w:rsidRPr="5D610E80" w:rsidR="00DB6FFA">
              <w:rPr>
                <w:rFonts w:ascii="Arial" w:hAnsi="Arial" w:cs="Arial"/>
              </w:rPr>
              <w:t>Reflection:</w:t>
            </w:r>
            <w:r w:rsidRPr="5D610E80" w:rsidR="390CA730">
              <w:rPr>
                <w:rFonts w:ascii="Arial" w:hAnsi="Arial" w:cs="Arial"/>
              </w:rPr>
              <w:t xml:space="preserve"> </w:t>
            </w:r>
            <w:r w:rsidRPr="5D610E80" w:rsidR="00DB6FFA">
              <w:rPr>
                <w:rFonts w:ascii="Arial" w:hAnsi="Arial" w:cs="Arial"/>
              </w:rPr>
              <w:t>What resource helped you most?</w:t>
            </w:r>
            <w:r w:rsidRPr="5D610E80" w:rsidR="734895F7">
              <w:rPr>
                <w:rFonts w:ascii="Arial" w:hAnsi="Arial" w:cs="Arial"/>
              </w:rPr>
              <w:t xml:space="preserve"> </w:t>
            </w:r>
            <w:r w:rsidRPr="5D610E80" w:rsidR="00DB6FFA">
              <w:rPr>
                <w:rFonts w:ascii="Arial" w:hAnsi="Arial" w:cs="Arial"/>
              </w:rPr>
              <w:t>What will you use for revision?</w:t>
            </w:r>
          </w:p>
        </w:tc>
        <w:tc>
          <w:tcPr>
            <w:tcW w:w="1715" w:type="dxa"/>
            <w:tcMar/>
          </w:tcPr>
          <w:p w:rsidRPr="00DB6FFA" w:rsidR="00DB6FFA" w:rsidP="00DB6FFA" w:rsidRDefault="00DB6FFA" w14:paraId="19100C05" w14:textId="77777777">
            <w:pPr>
              <w:rPr>
                <w:rFonts w:ascii="Arial" w:hAnsi="Arial" w:cs="Arial"/>
              </w:rPr>
            </w:pPr>
            <w:r w:rsidRPr="00DB6FFA">
              <w:rPr>
                <w:rFonts w:ascii="Arial" w:hAnsi="Arial" w:cs="Arial"/>
              </w:rPr>
              <w:t>Card, paper, coloured pens</w:t>
            </w:r>
          </w:p>
          <w:p w:rsidRPr="00DB6FFA" w:rsidR="00DB6FFA" w:rsidP="00DB6FFA" w:rsidRDefault="00DB6FFA" w14:paraId="17A9C900" w14:textId="77777777">
            <w:pPr>
              <w:rPr>
                <w:rFonts w:ascii="Arial" w:hAnsi="Arial" w:cs="Arial"/>
              </w:rPr>
            </w:pPr>
            <w:r w:rsidRPr="00DB6FFA">
              <w:rPr>
                <w:rFonts w:ascii="Arial" w:hAnsi="Arial" w:cs="Arial"/>
              </w:rPr>
              <w:t>Templates (flashcards, posters)</w:t>
            </w:r>
          </w:p>
          <w:p w:rsidRPr="00DB6FFA" w:rsidR="00DB6FFA" w:rsidP="00DB6FFA" w:rsidRDefault="00DB6FFA" w14:paraId="6790CCC7" w14:textId="77777777">
            <w:pPr>
              <w:rPr>
                <w:rFonts w:ascii="Arial" w:hAnsi="Arial" w:cs="Arial"/>
              </w:rPr>
            </w:pPr>
            <w:r w:rsidRPr="00DB6FFA">
              <w:rPr>
                <w:rFonts w:ascii="Arial" w:hAnsi="Arial" w:cs="Arial"/>
              </w:rPr>
              <w:t>Example revision materials</w:t>
            </w:r>
          </w:p>
          <w:p w:rsidRPr="00DB6FFA" w:rsidR="00DB6FFA" w:rsidP="00DB6FFA" w:rsidRDefault="00DB6FFA" w14:paraId="390CEEF2" w14:textId="77777777">
            <w:pPr>
              <w:rPr>
                <w:rFonts w:ascii="Arial" w:hAnsi="Arial" w:cs="Arial"/>
              </w:rPr>
            </w:pPr>
            <w:r w:rsidRPr="00DB6FFA">
              <w:rPr>
                <w:rFonts w:ascii="Arial" w:hAnsi="Arial" w:cs="Arial"/>
              </w:rPr>
              <w:t>Mini whiteboards</w:t>
            </w:r>
          </w:p>
          <w:p w:rsidR="2D1AF74D" w:rsidP="00DB6FFA" w:rsidRDefault="00DB6FFA" w14:paraId="0DB830AC" w14:textId="40378F08">
            <w:pPr>
              <w:rPr>
                <w:rFonts w:ascii="Arial" w:hAnsi="Arial" w:cs="Arial"/>
                <w:b/>
                <w:bCs/>
              </w:rPr>
            </w:pPr>
            <w:r w:rsidRPr="00DB6FFA">
              <w:rPr>
                <w:rFonts w:ascii="Arial" w:hAnsi="Arial" w:cs="Arial"/>
              </w:rPr>
              <w:t>Topic lists</w:t>
            </w:r>
          </w:p>
        </w:tc>
        <w:tc>
          <w:tcPr>
            <w:tcW w:w="2625" w:type="dxa"/>
            <w:tcMar/>
          </w:tcPr>
          <w:p w:rsidRPr="00DB6FFA" w:rsidR="00DB6FFA" w:rsidP="00DB6FFA" w:rsidRDefault="00DB6FFA" w14:paraId="51D68B51" w14:textId="77777777">
            <w:pPr>
              <w:rPr>
                <w:rFonts w:ascii="Arial" w:hAnsi="Arial" w:cs="Arial"/>
              </w:rPr>
            </w:pPr>
            <w:r w:rsidRPr="00DB6FFA">
              <w:rPr>
                <w:rFonts w:ascii="Arial" w:hAnsi="Arial" w:cs="Arial"/>
              </w:rPr>
              <w:t>Employability Skills</w:t>
            </w:r>
          </w:p>
          <w:p w:rsidRPr="00DB6FFA" w:rsidR="00DB6FFA" w:rsidP="00DB6FFA" w:rsidRDefault="00DB6FFA" w14:paraId="2EAB7D9D" w14:textId="77777777">
            <w:pPr>
              <w:rPr>
                <w:rFonts w:ascii="Arial" w:hAnsi="Arial" w:cs="Arial"/>
              </w:rPr>
            </w:pPr>
            <w:r w:rsidRPr="00DB6FFA">
              <w:rPr>
                <w:rFonts w:ascii="Arial" w:hAnsi="Arial" w:cs="Arial"/>
              </w:rPr>
              <w:t>Organisation: structuring information clearly</w:t>
            </w:r>
          </w:p>
          <w:p w:rsidR="00DB6FFA" w:rsidP="00DB6FFA" w:rsidRDefault="00DB6FFA" w14:paraId="7D08822D" w14:textId="77777777">
            <w:pPr>
              <w:rPr>
                <w:rFonts w:ascii="Arial" w:hAnsi="Arial" w:cs="Arial"/>
              </w:rPr>
            </w:pPr>
          </w:p>
          <w:p w:rsidRPr="00DB6FFA" w:rsidR="00DB6FFA" w:rsidP="00DB6FFA" w:rsidRDefault="00DB6FFA" w14:paraId="03FECC0D" w14:textId="1EE973B4">
            <w:pPr>
              <w:rPr>
                <w:rFonts w:ascii="Arial" w:hAnsi="Arial" w:cs="Arial"/>
              </w:rPr>
            </w:pPr>
            <w:r w:rsidRPr="00DB6FFA">
              <w:rPr>
                <w:rFonts w:ascii="Arial" w:hAnsi="Arial" w:cs="Arial"/>
              </w:rPr>
              <w:t>Communication: presenting ideas simply</w:t>
            </w:r>
          </w:p>
          <w:p w:rsidR="00DB6FFA" w:rsidP="00DB6FFA" w:rsidRDefault="00DB6FFA" w14:paraId="4E2D6D5F" w14:textId="77777777">
            <w:pPr>
              <w:rPr>
                <w:rFonts w:ascii="Arial" w:hAnsi="Arial" w:cs="Arial"/>
              </w:rPr>
            </w:pPr>
          </w:p>
          <w:p w:rsidRPr="00DB6FFA" w:rsidR="00DB6FFA" w:rsidP="00DB6FFA" w:rsidRDefault="00DB6FFA" w14:paraId="60E6C44B" w14:textId="4A76E49E">
            <w:pPr>
              <w:rPr>
                <w:rFonts w:ascii="Arial" w:hAnsi="Arial" w:cs="Arial"/>
              </w:rPr>
            </w:pPr>
            <w:r w:rsidRPr="00DB6FFA">
              <w:rPr>
                <w:rFonts w:ascii="Arial" w:hAnsi="Arial" w:cs="Arial"/>
              </w:rPr>
              <w:t>Creativity: designing engaging resources</w:t>
            </w:r>
          </w:p>
          <w:p w:rsidR="00DB6FFA" w:rsidP="00DB6FFA" w:rsidRDefault="00DB6FFA" w14:paraId="7D7B77E8" w14:textId="77777777">
            <w:pPr>
              <w:rPr>
                <w:rFonts w:ascii="Arial" w:hAnsi="Arial" w:cs="Arial"/>
              </w:rPr>
            </w:pPr>
            <w:r w:rsidRPr="00DB6FFA">
              <w:rPr>
                <w:rFonts w:ascii="Arial" w:hAnsi="Arial" w:cs="Arial"/>
              </w:rPr>
              <w:t>Independent learning: taking responsibility for revision</w:t>
            </w:r>
          </w:p>
          <w:p w:rsidRPr="00DB6FFA" w:rsidR="00DB6FFA" w:rsidP="00DB6FFA" w:rsidRDefault="00DB6FFA" w14:paraId="3B2342DB" w14:textId="353CEDCC">
            <w:pPr>
              <w:rPr>
                <w:rFonts w:ascii="Arial" w:hAnsi="Arial" w:cs="Arial"/>
              </w:rPr>
            </w:pPr>
            <w:r w:rsidRPr="00DB6FFA">
              <w:rPr>
                <w:rFonts w:ascii="Arial" w:hAnsi="Arial" w:cs="Arial"/>
              </w:rPr>
              <w:t xml:space="preserve"> British Values</w:t>
            </w:r>
          </w:p>
          <w:p w:rsidRPr="00DB6FFA" w:rsidR="00DB6FFA" w:rsidP="00DB6FFA" w:rsidRDefault="00DB6FFA" w14:paraId="52C8A446" w14:textId="04B40675">
            <w:pPr>
              <w:rPr>
                <w:rFonts w:ascii="Arial" w:hAnsi="Arial" w:cs="Arial"/>
              </w:rPr>
            </w:pPr>
            <w:r w:rsidRPr="00DB6FFA">
              <w:rPr>
                <w:rFonts w:ascii="Arial" w:hAnsi="Arial" w:cs="Arial"/>
              </w:rPr>
              <w:t>Individual Liberty: choosing revision styles</w:t>
            </w:r>
          </w:p>
          <w:p w:rsidR="00DB6FFA" w:rsidP="00DB6FFA" w:rsidRDefault="00DB6FFA" w14:paraId="23373BE2" w14:textId="77777777">
            <w:pPr>
              <w:rPr>
                <w:rFonts w:ascii="Arial" w:hAnsi="Arial" w:cs="Arial"/>
              </w:rPr>
            </w:pPr>
          </w:p>
          <w:p w:rsidRPr="00DB6FFA" w:rsidR="00DB6FFA" w:rsidP="00DB6FFA" w:rsidRDefault="00DB6FFA" w14:paraId="7652EDAA" w14:textId="03DF2912">
            <w:pPr>
              <w:rPr>
                <w:rFonts w:ascii="Arial" w:hAnsi="Arial" w:cs="Arial"/>
              </w:rPr>
            </w:pPr>
            <w:r w:rsidRPr="00DB6FFA">
              <w:rPr>
                <w:rFonts w:ascii="Arial" w:hAnsi="Arial" w:cs="Arial"/>
              </w:rPr>
              <w:t>Responsibility: managing own learning</w:t>
            </w:r>
          </w:p>
          <w:p w:rsidR="00DB6FFA" w:rsidP="00DB6FFA" w:rsidRDefault="00DB6FFA" w14:paraId="570CD919" w14:textId="77777777">
            <w:pPr>
              <w:rPr>
                <w:rFonts w:ascii="Arial" w:hAnsi="Arial" w:cs="Arial"/>
              </w:rPr>
            </w:pPr>
          </w:p>
          <w:p w:rsidRPr="00DB6FFA" w:rsidR="2D1AF74D" w:rsidP="00DB6FFA" w:rsidRDefault="00DB6FFA" w14:paraId="5D72926E" w14:textId="19010440">
            <w:pPr>
              <w:rPr>
                <w:rFonts w:ascii="Arial" w:hAnsi="Arial" w:cs="Arial"/>
              </w:rPr>
            </w:pPr>
            <w:r w:rsidRPr="00DB6FFA">
              <w:rPr>
                <w:rFonts w:ascii="Arial" w:hAnsi="Arial" w:cs="Arial"/>
              </w:rPr>
              <w:t>Mutual Respect: sharing and valuing others’ work</w:t>
            </w:r>
          </w:p>
        </w:tc>
        <w:tc>
          <w:tcPr>
            <w:tcW w:w="2973" w:type="dxa"/>
            <w:tcMar/>
          </w:tcPr>
          <w:p w:rsidRPr="00DB6FFA" w:rsidR="00DB6FFA" w:rsidP="00DB6FFA" w:rsidRDefault="00DB6FFA" w14:paraId="68D0EB9D" w14:textId="77777777">
            <w:pPr>
              <w:rPr>
                <w:rFonts w:ascii="Arial" w:hAnsi="Arial" w:cs="Arial"/>
              </w:rPr>
            </w:pPr>
            <w:r w:rsidRPr="00DB6FFA">
              <w:rPr>
                <w:rFonts w:ascii="Arial" w:hAnsi="Arial" w:cs="Arial"/>
              </w:rPr>
              <w:t>Formative Assessment</w:t>
            </w:r>
          </w:p>
          <w:p w:rsidRPr="00DB6FFA" w:rsidR="00DB6FFA" w:rsidP="00DB6FFA" w:rsidRDefault="00DB6FFA" w14:paraId="31EBC8CB" w14:textId="77777777">
            <w:pPr>
              <w:pStyle w:val="ListParagraph"/>
              <w:numPr>
                <w:ilvl w:val="0"/>
                <w:numId w:val="108"/>
              </w:numPr>
              <w:rPr>
                <w:rFonts w:ascii="Arial" w:hAnsi="Arial" w:cs="Arial"/>
              </w:rPr>
            </w:pPr>
            <w:r w:rsidRPr="00DB6FFA">
              <w:rPr>
                <w:rFonts w:ascii="Arial" w:hAnsi="Arial" w:cs="Arial"/>
              </w:rPr>
              <w:t>Observation during creation</w:t>
            </w:r>
          </w:p>
          <w:p w:rsidRPr="00DB6FFA" w:rsidR="00DB6FFA" w:rsidP="00DB6FFA" w:rsidRDefault="00DB6FFA" w14:paraId="3D82D6A8" w14:textId="77777777">
            <w:pPr>
              <w:pStyle w:val="ListParagraph"/>
              <w:numPr>
                <w:ilvl w:val="0"/>
                <w:numId w:val="108"/>
              </w:numPr>
              <w:rPr>
                <w:rFonts w:ascii="Arial" w:hAnsi="Arial" w:cs="Arial"/>
              </w:rPr>
            </w:pPr>
            <w:r w:rsidRPr="00DB6FFA">
              <w:rPr>
                <w:rFonts w:ascii="Arial" w:hAnsi="Arial" w:cs="Arial"/>
              </w:rPr>
              <w:t>Questioning about content accuracy</w:t>
            </w:r>
          </w:p>
          <w:p w:rsidRPr="00DB6FFA" w:rsidR="2D1AF74D" w:rsidP="00DB6FFA" w:rsidRDefault="00DB6FFA" w14:paraId="13D5B9C7" w14:textId="5F71CCBC">
            <w:pPr>
              <w:pStyle w:val="ListParagraph"/>
              <w:numPr>
                <w:ilvl w:val="0"/>
                <w:numId w:val="108"/>
              </w:numPr>
              <w:rPr>
                <w:rFonts w:ascii="Arial" w:hAnsi="Arial" w:cs="Arial"/>
                <w:b/>
                <w:bCs/>
              </w:rPr>
            </w:pPr>
            <w:r w:rsidRPr="00DB6FFA">
              <w:rPr>
                <w:rFonts w:ascii="Arial" w:hAnsi="Arial" w:cs="Arial"/>
              </w:rPr>
              <w:t>Peer feedback</w:t>
            </w:r>
          </w:p>
        </w:tc>
      </w:tr>
      <w:tr w:rsidR="2D1AF74D" w:rsidTr="5D610E80" w14:paraId="3EAB8F14" w14:textId="77777777">
        <w:trPr>
          <w:trHeight w:val="823"/>
        </w:trPr>
        <w:tc>
          <w:tcPr>
            <w:tcW w:w="1806" w:type="dxa"/>
            <w:tcMar/>
            <w:vAlign w:val="center"/>
          </w:tcPr>
          <w:p w:rsidR="1E13DE8C" w:rsidP="2D1AF74D" w:rsidRDefault="1E13DE8C" w14:paraId="77016357" w14:textId="77777777">
            <w:pPr>
              <w:jc w:val="center"/>
              <w:rPr>
                <w:rFonts w:asciiTheme="minorHAnsi" w:hAnsiTheme="minorHAnsi" w:cstheme="minorBidi"/>
                <w:b/>
                <w:bCs/>
              </w:rPr>
            </w:pPr>
            <w:r w:rsidRPr="2D1AF74D">
              <w:rPr>
                <w:rFonts w:asciiTheme="minorHAnsi" w:hAnsiTheme="minorHAnsi" w:cstheme="minorBidi"/>
                <w:b/>
                <w:bCs/>
              </w:rPr>
              <w:t>Week 34</w:t>
            </w:r>
            <w:r w:rsidR="003458C9">
              <w:rPr>
                <w:rFonts w:asciiTheme="minorHAnsi" w:hAnsiTheme="minorHAnsi" w:cstheme="minorBidi"/>
                <w:b/>
                <w:bCs/>
              </w:rPr>
              <w:t>-</w:t>
            </w:r>
          </w:p>
          <w:p w:rsidRPr="00CA33BE" w:rsidR="003458C9" w:rsidP="2D1AF74D" w:rsidRDefault="003458C9" w14:paraId="31B00867" w14:textId="21BD54F8">
            <w:pPr>
              <w:jc w:val="center"/>
              <w:rPr>
                <w:rFonts w:asciiTheme="minorHAnsi" w:hAnsiTheme="minorHAnsi" w:cstheme="minorBidi"/>
              </w:rPr>
            </w:pPr>
            <w:r w:rsidRPr="00CA33BE">
              <w:rPr>
                <w:rFonts w:asciiTheme="minorHAnsi" w:hAnsiTheme="minorHAnsi" w:cstheme="minorBidi"/>
              </w:rPr>
              <w:t>Topic tests and mock Functional Skills tasks</w:t>
            </w:r>
          </w:p>
        </w:tc>
        <w:tc>
          <w:tcPr>
            <w:tcW w:w="2804" w:type="dxa"/>
            <w:tcMar/>
            <w:vAlign w:val="center"/>
          </w:tcPr>
          <w:p w:rsidRPr="00FF446A" w:rsidR="00FF446A" w:rsidP="00FF446A" w:rsidRDefault="00FF446A" w14:paraId="34D87C4C" w14:textId="77777777">
            <w:pPr>
              <w:pStyle w:val="ListParagraph"/>
              <w:numPr>
                <w:ilvl w:val="0"/>
                <w:numId w:val="112"/>
              </w:numPr>
              <w:rPr>
                <w:rFonts w:ascii="Arial" w:hAnsi="Arial" w:cs="Arial"/>
              </w:rPr>
            </w:pPr>
            <w:r w:rsidRPr="00FF446A">
              <w:rPr>
                <w:rFonts w:ascii="Arial" w:hAnsi="Arial" w:cs="Arial"/>
              </w:rPr>
              <w:t>Demonstrate understanding of key topics under test conditions</w:t>
            </w:r>
          </w:p>
          <w:p w:rsidRPr="00FF446A" w:rsidR="00FF446A" w:rsidP="00FF446A" w:rsidRDefault="00FF446A" w14:paraId="702541BA" w14:textId="77777777">
            <w:pPr>
              <w:pStyle w:val="ListParagraph"/>
              <w:numPr>
                <w:ilvl w:val="0"/>
                <w:numId w:val="112"/>
              </w:numPr>
              <w:rPr>
                <w:rFonts w:ascii="Arial" w:hAnsi="Arial" w:cs="Arial"/>
              </w:rPr>
            </w:pPr>
            <w:r w:rsidRPr="00FF446A">
              <w:rPr>
                <w:rFonts w:ascii="Arial" w:hAnsi="Arial" w:cs="Arial"/>
              </w:rPr>
              <w:t>Apply maths skills to real-life Functional Skills scenarios</w:t>
            </w:r>
          </w:p>
          <w:p w:rsidRPr="00FF446A" w:rsidR="00FF446A" w:rsidP="00FF446A" w:rsidRDefault="00FF446A" w14:paraId="60577FC5" w14:textId="77777777">
            <w:pPr>
              <w:pStyle w:val="ListParagraph"/>
              <w:numPr>
                <w:ilvl w:val="0"/>
                <w:numId w:val="112"/>
              </w:numPr>
              <w:rPr>
                <w:rFonts w:ascii="Arial" w:hAnsi="Arial" w:cs="Arial"/>
              </w:rPr>
            </w:pPr>
            <w:r w:rsidRPr="00FF446A">
              <w:rPr>
                <w:rFonts w:ascii="Arial" w:hAnsi="Arial" w:cs="Arial"/>
              </w:rPr>
              <w:t>Work independently and manage time effectively</w:t>
            </w:r>
          </w:p>
          <w:p w:rsidRPr="00FF446A" w:rsidR="00FF446A" w:rsidP="00FF446A" w:rsidRDefault="00FF446A" w14:paraId="17CD8482" w14:textId="77777777">
            <w:pPr>
              <w:pStyle w:val="ListParagraph"/>
              <w:numPr>
                <w:ilvl w:val="0"/>
                <w:numId w:val="112"/>
              </w:numPr>
              <w:rPr>
                <w:rFonts w:ascii="Arial" w:hAnsi="Arial" w:cs="Arial"/>
              </w:rPr>
            </w:pPr>
            <w:r w:rsidRPr="00FF446A">
              <w:rPr>
                <w:rFonts w:ascii="Arial" w:hAnsi="Arial" w:cs="Arial"/>
              </w:rPr>
              <w:t>Identify strengths and areas for improvement</w:t>
            </w:r>
          </w:p>
          <w:p w:rsidRPr="00FF446A" w:rsidR="2D1AF74D" w:rsidP="00FF446A" w:rsidRDefault="00FF446A" w14:paraId="1470038A" w14:textId="42611DD5">
            <w:pPr>
              <w:pStyle w:val="ListParagraph"/>
              <w:numPr>
                <w:ilvl w:val="0"/>
                <w:numId w:val="112"/>
              </w:numPr>
              <w:rPr>
                <w:rFonts w:ascii="Arial" w:hAnsi="Arial" w:cs="Arial"/>
                <w:b/>
                <w:bCs/>
              </w:rPr>
            </w:pPr>
            <w:r w:rsidRPr="00FF446A">
              <w:rPr>
                <w:rFonts w:ascii="Arial" w:hAnsi="Arial" w:cs="Arial"/>
              </w:rPr>
              <w:t>Reflect on performance and set targets</w:t>
            </w:r>
          </w:p>
        </w:tc>
        <w:tc>
          <w:tcPr>
            <w:tcW w:w="3465" w:type="dxa"/>
            <w:tcMar/>
          </w:tcPr>
          <w:p w:rsidRPr="00FF446A" w:rsidR="00FF446A" w:rsidP="00FF446A" w:rsidRDefault="00FF446A" w14:paraId="0BEC4544" w14:textId="25FD40B2">
            <w:pPr>
              <w:rPr>
                <w:rFonts w:ascii="Arial" w:hAnsi="Arial" w:cs="Arial"/>
              </w:rPr>
            </w:pPr>
            <w:r w:rsidRPr="5D610E80" w:rsidR="00FF446A">
              <w:rPr>
                <w:rFonts w:ascii="Arial" w:hAnsi="Arial" w:cs="Arial"/>
              </w:rPr>
              <w:t>Starter (5–10 mins)</w:t>
            </w:r>
          </w:p>
          <w:p w:rsidRPr="00FF446A" w:rsidR="00FF446A" w:rsidP="00FF446A" w:rsidRDefault="00FF446A" w14:paraId="1F4597D1" w14:textId="3F8A8204">
            <w:pPr>
              <w:rPr>
                <w:rFonts w:ascii="Arial" w:hAnsi="Arial" w:cs="Arial"/>
              </w:rPr>
            </w:pPr>
            <w:r w:rsidRPr="5D610E80" w:rsidR="00FF446A">
              <w:rPr>
                <w:rFonts w:ascii="Arial" w:hAnsi="Arial" w:cs="Arial"/>
              </w:rPr>
              <w:t>Brief recap:</w:t>
            </w:r>
          </w:p>
          <w:p w:rsidRPr="00FF446A" w:rsidR="00FF446A" w:rsidP="00FF446A" w:rsidRDefault="00FF446A" w14:paraId="26DA1B47" w14:textId="0910C781">
            <w:pPr>
              <w:rPr>
                <w:rFonts w:ascii="Arial" w:hAnsi="Arial" w:cs="Arial"/>
              </w:rPr>
            </w:pPr>
            <w:r w:rsidRPr="5D610E80" w:rsidR="00FF446A">
              <w:rPr>
                <w:rFonts w:ascii="Arial" w:hAnsi="Arial" w:cs="Arial"/>
              </w:rPr>
              <w:t>Key formulas and methods</w:t>
            </w:r>
          </w:p>
          <w:p w:rsidRPr="00FF446A" w:rsidR="00FF446A" w:rsidP="00FF446A" w:rsidRDefault="00FF446A" w14:paraId="16FE3819" w14:textId="18CBF088">
            <w:pPr>
              <w:rPr>
                <w:rFonts w:ascii="Arial" w:hAnsi="Arial" w:cs="Arial"/>
              </w:rPr>
            </w:pPr>
            <w:r w:rsidRPr="5D610E80" w:rsidR="00FF446A">
              <w:rPr>
                <w:rFonts w:ascii="Arial" w:hAnsi="Arial" w:cs="Arial"/>
              </w:rPr>
              <w:t>Exam expectations (show working, check answers</w:t>
            </w:r>
          </w:p>
          <w:p w:rsidRPr="00FF446A" w:rsidR="00FF446A" w:rsidP="00FF446A" w:rsidRDefault="00FF446A" w14:paraId="31BADA38" w14:textId="77777777">
            <w:pPr>
              <w:rPr>
                <w:rFonts w:ascii="Arial" w:hAnsi="Arial" w:cs="Arial"/>
              </w:rPr>
            </w:pPr>
            <w:r w:rsidRPr="00FF446A">
              <w:rPr>
                <w:rFonts w:ascii="Arial" w:hAnsi="Arial" w:cs="Arial"/>
              </w:rPr>
              <w:t>Discuss:</w:t>
            </w:r>
          </w:p>
          <w:p w:rsidRPr="00FF446A" w:rsidR="00FF446A" w:rsidP="5D610E80" w:rsidRDefault="00FF446A" w14:paraId="2BB91ED7" w14:textId="3C3E7B6C">
            <w:pPr>
              <w:pStyle w:val="Normal"/>
              <w:rPr>
                <w:rFonts w:ascii="Arial" w:hAnsi="Arial" w:cs="Arial"/>
              </w:rPr>
            </w:pPr>
            <w:r w:rsidRPr="5D610E80" w:rsidR="00FF446A">
              <w:rPr>
                <w:rFonts w:ascii="Arial" w:hAnsi="Arial" w:cs="Arial"/>
              </w:rPr>
              <w:t>Strategies for tests (read carefully, manage time)</w:t>
            </w:r>
          </w:p>
          <w:p w:rsidRPr="00FF446A" w:rsidR="00FF446A" w:rsidP="00FF446A" w:rsidRDefault="00FF446A" w14:paraId="77E0E07D" w14:textId="77777777">
            <w:pPr>
              <w:rPr>
                <w:rFonts w:ascii="Arial" w:hAnsi="Arial" w:cs="Arial"/>
              </w:rPr>
            </w:pPr>
          </w:p>
          <w:p w:rsidRPr="00FF446A" w:rsidR="00FF446A" w:rsidP="00FF446A" w:rsidRDefault="00FF446A" w14:paraId="0577BA89" w14:textId="6E744C9F">
            <w:pPr>
              <w:rPr>
                <w:rFonts w:ascii="Arial" w:hAnsi="Arial" w:cs="Arial"/>
              </w:rPr>
            </w:pPr>
            <w:r w:rsidRPr="5D610E80" w:rsidR="00FF446A">
              <w:rPr>
                <w:rFonts w:ascii="Arial" w:hAnsi="Arial" w:cs="Arial"/>
              </w:rPr>
              <w:t>Teacher Input (10 mins)</w:t>
            </w:r>
          </w:p>
          <w:p w:rsidRPr="00FF446A" w:rsidR="00FF446A" w:rsidP="00FF446A" w:rsidRDefault="00FF446A" w14:paraId="71EC254F" w14:textId="2E9FA620">
            <w:pPr>
              <w:rPr>
                <w:rFonts w:ascii="Arial" w:hAnsi="Arial" w:cs="Arial"/>
              </w:rPr>
            </w:pPr>
            <w:r w:rsidRPr="5D610E80" w:rsidR="00FF446A">
              <w:rPr>
                <w:rFonts w:ascii="Arial" w:hAnsi="Arial" w:cs="Arial"/>
              </w:rPr>
              <w:t>Explain structure of assessment:</w:t>
            </w:r>
          </w:p>
          <w:p w:rsidRPr="00FF446A" w:rsidR="00FF446A" w:rsidP="00FF446A" w:rsidRDefault="00FF446A" w14:paraId="60A26068" w14:textId="6EFD49C6">
            <w:pPr>
              <w:rPr>
                <w:rFonts w:ascii="Arial" w:hAnsi="Arial" w:cs="Arial"/>
              </w:rPr>
            </w:pPr>
            <w:r w:rsidRPr="5D610E80" w:rsidR="00FF446A">
              <w:rPr>
                <w:rFonts w:ascii="Arial" w:hAnsi="Arial" w:cs="Arial"/>
              </w:rPr>
              <w:t>Focus on a specific area (e.g. algebra, measures, probability)</w:t>
            </w:r>
          </w:p>
          <w:p w:rsidRPr="00FF446A" w:rsidR="00FF446A" w:rsidP="00FF446A" w:rsidRDefault="00FF446A" w14:paraId="42270844" w14:textId="1020AA25">
            <w:pPr>
              <w:rPr>
                <w:rFonts w:ascii="Arial" w:hAnsi="Arial" w:cs="Arial"/>
              </w:rPr>
            </w:pPr>
            <w:r w:rsidRPr="5D610E80" w:rsidR="00FF446A">
              <w:rPr>
                <w:rFonts w:ascii="Arial" w:hAnsi="Arial" w:cs="Arial"/>
              </w:rPr>
              <w:t>Mix of short and extended questions</w:t>
            </w:r>
          </w:p>
          <w:p w:rsidRPr="00FF446A" w:rsidR="00FF446A" w:rsidP="00FF446A" w:rsidRDefault="00FF446A" w14:paraId="72A55CFB" w14:textId="172C1AA5">
            <w:pPr>
              <w:rPr>
                <w:rFonts w:ascii="Arial" w:hAnsi="Arial" w:cs="Arial"/>
              </w:rPr>
            </w:pPr>
            <w:r w:rsidRPr="5D610E80" w:rsidR="00FF446A">
              <w:rPr>
                <w:rFonts w:ascii="Arial" w:hAnsi="Arial" w:cs="Arial"/>
              </w:rPr>
              <w:t>Real-life scenario (e.g. budgeting, travel, work context)</w:t>
            </w:r>
          </w:p>
          <w:p w:rsidRPr="00FF446A" w:rsidR="00FF446A" w:rsidP="00FF446A" w:rsidRDefault="00FF446A" w14:paraId="45716029" w14:textId="4C781D1A">
            <w:pPr>
              <w:rPr>
                <w:rFonts w:ascii="Arial" w:hAnsi="Arial" w:cs="Arial"/>
              </w:rPr>
            </w:pPr>
            <w:r w:rsidRPr="5D610E80" w:rsidR="00FF446A">
              <w:rPr>
                <w:rFonts w:ascii="Arial" w:hAnsi="Arial" w:cs="Arial"/>
              </w:rPr>
              <w:t>Multi-step problem solving</w:t>
            </w:r>
          </w:p>
          <w:p w:rsidRPr="00FF446A" w:rsidR="00FF446A" w:rsidP="00FF446A" w:rsidRDefault="00FF446A" w14:paraId="7DD799E3" w14:textId="02A4DED7">
            <w:pPr>
              <w:rPr>
                <w:rFonts w:ascii="Arial" w:hAnsi="Arial" w:cs="Arial"/>
              </w:rPr>
            </w:pPr>
            <w:r w:rsidRPr="5D610E80" w:rsidR="00FF446A">
              <w:rPr>
                <w:rFonts w:ascii="Arial" w:hAnsi="Arial" w:cs="Arial"/>
              </w:rPr>
              <w:t>Remind students:</w:t>
            </w:r>
          </w:p>
          <w:p w:rsidRPr="00FF446A" w:rsidR="00FF446A" w:rsidP="00FF446A" w:rsidRDefault="00FF446A" w14:paraId="67AAF2DC" w14:textId="62A05E40">
            <w:pPr>
              <w:rPr>
                <w:rFonts w:ascii="Arial" w:hAnsi="Arial" w:cs="Arial"/>
              </w:rPr>
            </w:pPr>
            <w:r w:rsidRPr="5D610E80" w:rsidR="00FF446A">
              <w:rPr>
                <w:rFonts w:ascii="Arial" w:hAnsi="Arial" w:cs="Arial"/>
              </w:rPr>
              <w:t>Show all working</w:t>
            </w:r>
          </w:p>
          <w:p w:rsidRPr="00FF446A" w:rsidR="00FF446A" w:rsidP="00FF446A" w:rsidRDefault="00FF446A" w14:paraId="3522DAE8" w14:textId="38C7A635">
            <w:pPr>
              <w:rPr>
                <w:rFonts w:ascii="Arial" w:hAnsi="Arial" w:cs="Arial"/>
              </w:rPr>
            </w:pPr>
            <w:r w:rsidRPr="5D610E80" w:rsidR="00FF446A">
              <w:rPr>
                <w:rFonts w:ascii="Arial" w:hAnsi="Arial" w:cs="Arial"/>
              </w:rPr>
              <w:t>Use correct units</w:t>
            </w:r>
          </w:p>
          <w:p w:rsidRPr="00FF446A" w:rsidR="00FF446A" w:rsidP="00FF446A" w:rsidRDefault="00FF446A" w14:paraId="08A392A9" w14:textId="3599CF68">
            <w:pPr>
              <w:rPr>
                <w:rFonts w:ascii="Arial" w:hAnsi="Arial" w:cs="Arial"/>
              </w:rPr>
            </w:pPr>
            <w:r w:rsidRPr="5D610E80" w:rsidR="00FF446A">
              <w:rPr>
                <w:rFonts w:ascii="Arial" w:hAnsi="Arial" w:cs="Arial"/>
              </w:rPr>
              <w:t>Check answers</w:t>
            </w:r>
          </w:p>
          <w:p w:rsidRPr="00FF446A" w:rsidR="00FF446A" w:rsidP="00FF446A" w:rsidRDefault="00FF446A" w14:paraId="7AC17B5B" w14:textId="4970D4E1">
            <w:pPr>
              <w:rPr>
                <w:rFonts w:ascii="Arial" w:hAnsi="Arial" w:cs="Arial"/>
              </w:rPr>
            </w:pPr>
            <w:r w:rsidRPr="00FF446A">
              <w:rPr>
                <w:rFonts w:ascii="Arial" w:hAnsi="Arial" w:cs="Arial"/>
              </w:rPr>
              <w:t>Assessment Phase (30–40 mins)</w:t>
            </w:r>
          </w:p>
          <w:p w:rsidRPr="00FF446A" w:rsidR="00FF446A" w:rsidP="00FF446A" w:rsidRDefault="00FF446A" w14:paraId="71701AB9" w14:textId="67C01902">
            <w:pPr>
              <w:rPr>
                <w:rFonts w:ascii="Arial" w:hAnsi="Arial" w:cs="Arial"/>
              </w:rPr>
            </w:pPr>
            <w:r w:rsidRPr="5D610E80" w:rsidR="00FF446A">
              <w:rPr>
                <w:rFonts w:ascii="Arial" w:hAnsi="Arial" w:cs="Arial"/>
              </w:rPr>
              <w:t>Option 1: Topic Test</w:t>
            </w:r>
          </w:p>
          <w:p w:rsidRPr="00FF446A" w:rsidR="00FF446A" w:rsidP="00FF446A" w:rsidRDefault="00FF446A" w14:paraId="3014B9BE" w14:textId="7D2C159D">
            <w:pPr>
              <w:rPr>
                <w:rFonts w:ascii="Arial" w:hAnsi="Arial" w:cs="Arial"/>
              </w:rPr>
            </w:pPr>
            <w:r w:rsidRPr="5D610E80" w:rsidR="00FF446A">
              <w:rPr>
                <w:rFonts w:ascii="Arial" w:hAnsi="Arial" w:cs="Arial"/>
              </w:rPr>
              <w:t>Find area of rectangle</w:t>
            </w:r>
          </w:p>
          <w:p w:rsidRPr="00FF446A" w:rsidR="00FF446A" w:rsidP="00FF446A" w:rsidRDefault="00FF446A" w14:paraId="4E283778" w14:textId="1E6AEBB3">
            <w:pPr>
              <w:rPr>
                <w:rFonts w:ascii="Arial" w:hAnsi="Arial" w:cs="Arial"/>
              </w:rPr>
            </w:pPr>
            <w:r w:rsidRPr="5D610E80" w:rsidR="00FF446A">
              <w:rPr>
                <w:rFonts w:ascii="Arial" w:hAnsi="Arial" w:cs="Arial"/>
              </w:rPr>
              <w:t>Calculate probability</w:t>
            </w:r>
          </w:p>
          <w:p w:rsidR="5D610E80" w:rsidP="5D610E80" w:rsidRDefault="5D610E80" w14:paraId="6ADFD761" w14:textId="775C4CA0">
            <w:pPr>
              <w:rPr>
                <w:rFonts w:ascii="Arial" w:hAnsi="Arial" w:cs="Arial"/>
              </w:rPr>
            </w:pPr>
          </w:p>
          <w:p w:rsidRPr="00FF446A" w:rsidR="00FF446A" w:rsidP="00FF446A" w:rsidRDefault="00FF446A" w14:paraId="27D7B9BF" w14:textId="359499A6">
            <w:pPr>
              <w:rPr>
                <w:rFonts w:ascii="Arial" w:hAnsi="Arial" w:cs="Arial"/>
              </w:rPr>
            </w:pPr>
            <w:r w:rsidRPr="5D610E80" w:rsidR="00FF446A">
              <w:rPr>
                <w:rFonts w:ascii="Arial" w:hAnsi="Arial" w:cs="Arial"/>
              </w:rPr>
              <w:t>Option 2: Functional Skills Mock Task</w:t>
            </w:r>
          </w:p>
          <w:p w:rsidRPr="00FF446A" w:rsidR="00FF446A" w:rsidP="00FF446A" w:rsidRDefault="00FF446A" w14:paraId="2F036D39" w14:textId="427F6CAA">
            <w:pPr>
              <w:rPr>
                <w:rFonts w:ascii="Arial" w:hAnsi="Arial" w:cs="Arial"/>
              </w:rPr>
            </w:pPr>
            <w:r w:rsidRPr="5D610E80" w:rsidR="00FF446A">
              <w:rPr>
                <w:rFonts w:ascii="Arial" w:hAnsi="Arial" w:cs="Arial"/>
              </w:rPr>
              <w:t>Include:</w:t>
            </w:r>
            <w:r w:rsidRPr="5D610E80" w:rsidR="09880E18">
              <w:rPr>
                <w:rFonts w:ascii="Arial" w:hAnsi="Arial" w:cs="Arial"/>
              </w:rPr>
              <w:t xml:space="preserve"> </w:t>
            </w:r>
            <w:r w:rsidRPr="5D610E80" w:rsidR="00FF446A">
              <w:rPr>
                <w:rFonts w:ascii="Arial" w:hAnsi="Arial" w:cs="Arial"/>
              </w:rPr>
              <w:t>Money calculations</w:t>
            </w:r>
          </w:p>
          <w:p w:rsidRPr="00FF446A" w:rsidR="00FF446A" w:rsidP="00FF446A" w:rsidRDefault="00FF446A" w14:paraId="4C5750D4" w14:textId="5FF52B3B">
            <w:pPr>
              <w:rPr>
                <w:rFonts w:ascii="Arial" w:hAnsi="Arial" w:cs="Arial"/>
              </w:rPr>
            </w:pPr>
            <w:r w:rsidRPr="5D610E80" w:rsidR="00FF446A">
              <w:rPr>
                <w:rFonts w:ascii="Arial" w:hAnsi="Arial" w:cs="Arial"/>
              </w:rPr>
              <w:t>Time problems</w:t>
            </w:r>
          </w:p>
          <w:p w:rsidRPr="00FF446A" w:rsidR="00FF446A" w:rsidP="00FF446A" w:rsidRDefault="00FF446A" w14:paraId="0BFC0859" w14:textId="06C4AF4A">
            <w:pPr>
              <w:rPr>
                <w:rFonts w:ascii="Arial" w:hAnsi="Arial" w:cs="Arial"/>
              </w:rPr>
            </w:pPr>
            <w:r w:rsidRPr="5D610E80" w:rsidR="00FF446A">
              <w:rPr>
                <w:rFonts w:ascii="Arial" w:hAnsi="Arial" w:cs="Arial"/>
              </w:rPr>
              <w:t>Data interpretatio</w:t>
            </w:r>
            <w:r w:rsidRPr="5D610E80" w:rsidR="60835FA3">
              <w:rPr>
                <w:rFonts w:ascii="Arial" w:hAnsi="Arial" w:cs="Arial"/>
              </w:rPr>
              <w:t>n</w:t>
            </w:r>
          </w:p>
          <w:p w:rsidRPr="00FF446A" w:rsidR="00FF446A" w:rsidP="00FF446A" w:rsidRDefault="00FF446A" w14:paraId="5ED8E3A5" w14:textId="77777777">
            <w:pPr>
              <w:rPr>
                <w:rFonts w:ascii="Arial" w:hAnsi="Arial" w:cs="Arial"/>
              </w:rPr>
            </w:pPr>
          </w:p>
          <w:p w:rsidRPr="00FF446A" w:rsidR="00FF446A" w:rsidP="00FF446A" w:rsidRDefault="00FF446A" w14:paraId="6D267090" w14:textId="1BB25EE6">
            <w:pPr>
              <w:rPr>
                <w:rFonts w:ascii="Arial" w:hAnsi="Arial" w:cs="Arial"/>
              </w:rPr>
            </w:pPr>
            <w:r w:rsidRPr="5D610E80" w:rsidR="00FF446A">
              <w:rPr>
                <w:rFonts w:ascii="Arial" w:hAnsi="Arial" w:cs="Arial"/>
              </w:rPr>
              <w:t>Review &amp; Feedback (15–20 mins)</w:t>
            </w:r>
            <w:r w:rsidRPr="5D610E80" w:rsidR="2755AEEA">
              <w:rPr>
                <w:rFonts w:ascii="Arial" w:hAnsi="Arial" w:cs="Arial"/>
              </w:rPr>
              <w:t xml:space="preserve"> </w:t>
            </w:r>
            <w:r w:rsidRPr="5D610E80" w:rsidR="00FF446A">
              <w:rPr>
                <w:rFonts w:ascii="Arial" w:hAnsi="Arial" w:cs="Arial"/>
              </w:rPr>
              <w:t>Go through answers</w:t>
            </w:r>
          </w:p>
          <w:p w:rsidRPr="00FF446A" w:rsidR="00FF446A" w:rsidP="00FF446A" w:rsidRDefault="00FF446A" w14:paraId="0BA9E905" w14:textId="0400009C">
            <w:pPr>
              <w:rPr>
                <w:rFonts w:ascii="Arial" w:hAnsi="Arial" w:cs="Arial"/>
              </w:rPr>
            </w:pPr>
            <w:r w:rsidRPr="5D610E80" w:rsidR="00FF446A">
              <w:rPr>
                <w:rFonts w:ascii="Arial" w:hAnsi="Arial" w:cs="Arial"/>
              </w:rPr>
              <w:t>Students self/peer mark</w:t>
            </w:r>
          </w:p>
          <w:p w:rsidRPr="00FF446A" w:rsidR="00FF446A" w:rsidP="00FF446A" w:rsidRDefault="00FF446A" w14:paraId="5E1AEB2F" w14:textId="1B07230C">
            <w:pPr>
              <w:rPr>
                <w:rFonts w:ascii="Arial" w:hAnsi="Arial" w:cs="Arial"/>
              </w:rPr>
            </w:pPr>
            <w:r w:rsidRPr="5D610E80" w:rsidR="00FF446A">
              <w:rPr>
                <w:rFonts w:ascii="Arial" w:hAnsi="Arial" w:cs="Arial"/>
              </w:rPr>
              <w:t>Discuss common mistakes</w:t>
            </w:r>
          </w:p>
          <w:p w:rsidRPr="00FF446A" w:rsidR="00FF446A" w:rsidP="00FF446A" w:rsidRDefault="00FF446A" w14:paraId="4D3F8DC0" w14:textId="063E057C">
            <w:pPr>
              <w:rPr>
                <w:rFonts w:ascii="Arial" w:hAnsi="Arial" w:cs="Arial"/>
              </w:rPr>
            </w:pPr>
            <w:r w:rsidRPr="00FF446A">
              <w:rPr>
                <w:rFonts w:ascii="Arial" w:hAnsi="Arial" w:cs="Arial"/>
              </w:rPr>
              <w:t>Plenary (5–10 mins)</w:t>
            </w:r>
          </w:p>
          <w:p w:rsidRPr="00FF446A" w:rsidR="00FF446A" w:rsidP="00FF446A" w:rsidRDefault="00FF446A" w14:paraId="6BDDE919" w14:textId="4C4C5D9F">
            <w:pPr>
              <w:rPr>
                <w:rFonts w:ascii="Arial" w:hAnsi="Arial" w:cs="Arial"/>
              </w:rPr>
            </w:pPr>
            <w:r w:rsidRPr="5D610E80" w:rsidR="00FF446A">
              <w:rPr>
                <w:rFonts w:ascii="Arial" w:hAnsi="Arial" w:cs="Arial"/>
              </w:rPr>
              <w:t>Reflection:</w:t>
            </w:r>
            <w:r w:rsidRPr="5D610E80" w:rsidR="4AD1D456">
              <w:rPr>
                <w:rFonts w:ascii="Arial" w:hAnsi="Arial" w:cs="Arial"/>
              </w:rPr>
              <w:t xml:space="preserve"> </w:t>
            </w:r>
            <w:r w:rsidRPr="5D610E80" w:rsidR="00FF446A">
              <w:rPr>
                <w:rFonts w:ascii="Arial" w:hAnsi="Arial" w:cs="Arial"/>
              </w:rPr>
              <w:t>What went well?</w:t>
            </w:r>
          </w:p>
          <w:p w:rsidRPr="00FF446A" w:rsidR="00FF446A" w:rsidP="00FF446A" w:rsidRDefault="00FF446A" w14:paraId="55C32807" w14:textId="77777777">
            <w:pPr>
              <w:rPr>
                <w:rFonts w:ascii="Arial" w:hAnsi="Arial" w:cs="Arial"/>
              </w:rPr>
            </w:pPr>
            <w:r w:rsidRPr="00FF446A">
              <w:rPr>
                <w:rFonts w:ascii="Arial" w:hAnsi="Arial" w:cs="Arial"/>
              </w:rPr>
              <w:t>What needs improvement?</w:t>
            </w:r>
          </w:p>
          <w:p w:rsidRPr="00FF446A" w:rsidR="2D1AF74D" w:rsidP="00FF446A" w:rsidRDefault="2D1AF74D" w14:paraId="0C543514" w14:textId="316AB975">
            <w:pPr>
              <w:rPr>
                <w:rFonts w:ascii="Arial" w:hAnsi="Arial" w:cs="Arial"/>
              </w:rPr>
            </w:pPr>
            <w:r w:rsidRPr="5D610E80" w:rsidR="00FF446A">
              <w:rPr>
                <w:rFonts w:ascii="Arial" w:hAnsi="Arial" w:cs="Arial"/>
              </w:rPr>
              <w:t>Set personal targets</w:t>
            </w:r>
          </w:p>
        </w:tc>
        <w:tc>
          <w:tcPr>
            <w:tcW w:w="1715" w:type="dxa"/>
            <w:tcMar/>
          </w:tcPr>
          <w:p w:rsidRPr="00FF446A" w:rsidR="00FF446A" w:rsidP="00FF446A" w:rsidRDefault="00FF446A" w14:paraId="741443DF" w14:textId="77777777">
            <w:pPr>
              <w:rPr>
                <w:rFonts w:ascii="Arial" w:hAnsi="Arial" w:cs="Arial"/>
              </w:rPr>
            </w:pPr>
            <w:r w:rsidRPr="00FF446A">
              <w:rPr>
                <w:rFonts w:ascii="Arial" w:hAnsi="Arial" w:cs="Arial"/>
              </w:rPr>
              <w:t>Test papers (topic-based)</w:t>
            </w:r>
          </w:p>
          <w:p w:rsidRPr="00FF446A" w:rsidR="00FF446A" w:rsidP="00FF446A" w:rsidRDefault="00FF446A" w14:paraId="487CB33A" w14:textId="77777777">
            <w:pPr>
              <w:rPr>
                <w:rFonts w:ascii="Arial" w:hAnsi="Arial" w:cs="Arial"/>
              </w:rPr>
            </w:pPr>
          </w:p>
          <w:p w:rsidRPr="00FF446A" w:rsidR="00FF446A" w:rsidP="00FF446A" w:rsidRDefault="00FF446A" w14:paraId="72F4A397" w14:textId="77777777">
            <w:pPr>
              <w:rPr>
                <w:rFonts w:ascii="Arial" w:hAnsi="Arial" w:cs="Arial"/>
              </w:rPr>
            </w:pPr>
          </w:p>
          <w:p w:rsidRPr="00FF446A" w:rsidR="00FF446A" w:rsidP="00FF446A" w:rsidRDefault="00FF446A" w14:paraId="2E34CACC" w14:textId="77777777">
            <w:pPr>
              <w:rPr>
                <w:rFonts w:ascii="Arial" w:hAnsi="Arial" w:cs="Arial"/>
              </w:rPr>
            </w:pPr>
            <w:r w:rsidRPr="00FF446A">
              <w:rPr>
                <w:rFonts w:ascii="Arial" w:hAnsi="Arial" w:cs="Arial"/>
              </w:rPr>
              <w:t>Functional Skills mock papers</w:t>
            </w:r>
          </w:p>
          <w:p w:rsidRPr="00FF446A" w:rsidR="00FF446A" w:rsidP="00FF446A" w:rsidRDefault="00FF446A" w14:paraId="3A54C02A" w14:textId="77777777">
            <w:pPr>
              <w:rPr>
                <w:rFonts w:ascii="Arial" w:hAnsi="Arial" w:cs="Arial"/>
              </w:rPr>
            </w:pPr>
          </w:p>
          <w:p w:rsidRPr="00FF446A" w:rsidR="00FF446A" w:rsidP="00FF446A" w:rsidRDefault="00FF446A" w14:paraId="605CCCBE" w14:textId="77777777">
            <w:pPr>
              <w:rPr>
                <w:rFonts w:ascii="Arial" w:hAnsi="Arial" w:cs="Arial"/>
              </w:rPr>
            </w:pPr>
          </w:p>
          <w:p w:rsidRPr="00FF446A" w:rsidR="00FF446A" w:rsidP="00FF446A" w:rsidRDefault="00FF446A" w14:paraId="63278BC8" w14:textId="77777777">
            <w:pPr>
              <w:rPr>
                <w:rFonts w:ascii="Arial" w:hAnsi="Arial" w:cs="Arial"/>
              </w:rPr>
            </w:pPr>
            <w:r w:rsidRPr="00FF446A">
              <w:rPr>
                <w:rFonts w:ascii="Arial" w:hAnsi="Arial" w:cs="Arial"/>
              </w:rPr>
              <w:t>Mark schemes</w:t>
            </w:r>
          </w:p>
          <w:p w:rsidRPr="00FF446A" w:rsidR="00FF446A" w:rsidP="00FF446A" w:rsidRDefault="00FF446A" w14:paraId="7F2A7409" w14:textId="77777777">
            <w:pPr>
              <w:rPr>
                <w:rFonts w:ascii="Arial" w:hAnsi="Arial" w:cs="Arial"/>
              </w:rPr>
            </w:pPr>
          </w:p>
          <w:p w:rsidRPr="00FF446A" w:rsidR="00FF446A" w:rsidP="00FF446A" w:rsidRDefault="00FF446A" w14:paraId="1AB26B31" w14:textId="77777777">
            <w:pPr>
              <w:rPr>
                <w:rFonts w:ascii="Arial" w:hAnsi="Arial" w:cs="Arial"/>
              </w:rPr>
            </w:pPr>
          </w:p>
          <w:p w:rsidRPr="00FF446A" w:rsidR="00FF446A" w:rsidP="00FF446A" w:rsidRDefault="00FF446A" w14:paraId="49C6FC42" w14:textId="77777777">
            <w:pPr>
              <w:rPr>
                <w:rFonts w:ascii="Arial" w:hAnsi="Arial" w:cs="Arial"/>
              </w:rPr>
            </w:pPr>
            <w:r w:rsidRPr="00FF446A">
              <w:rPr>
                <w:rFonts w:ascii="Arial" w:hAnsi="Arial" w:cs="Arial"/>
              </w:rPr>
              <w:t>Calculators</w:t>
            </w:r>
          </w:p>
          <w:p w:rsidRPr="00FF446A" w:rsidR="00FF446A" w:rsidP="00FF446A" w:rsidRDefault="00FF446A" w14:paraId="71C8586D" w14:textId="77777777">
            <w:pPr>
              <w:rPr>
                <w:rFonts w:ascii="Arial" w:hAnsi="Arial" w:cs="Arial"/>
              </w:rPr>
            </w:pPr>
          </w:p>
          <w:p w:rsidRPr="00FF446A" w:rsidR="00FF446A" w:rsidP="00FF446A" w:rsidRDefault="00FF446A" w14:paraId="2DF52F61" w14:textId="77777777">
            <w:pPr>
              <w:rPr>
                <w:rFonts w:ascii="Arial" w:hAnsi="Arial" w:cs="Arial"/>
              </w:rPr>
            </w:pPr>
          </w:p>
          <w:p w:rsidRPr="00FF446A" w:rsidR="2D1AF74D" w:rsidP="00FF446A" w:rsidRDefault="00FF446A" w14:paraId="07006DF9" w14:textId="322777BA">
            <w:pPr>
              <w:rPr>
                <w:rFonts w:ascii="Arial" w:hAnsi="Arial" w:cs="Arial"/>
              </w:rPr>
            </w:pPr>
            <w:r w:rsidRPr="00FF446A">
              <w:rPr>
                <w:rFonts w:ascii="Arial" w:hAnsi="Arial" w:cs="Arial"/>
              </w:rPr>
              <w:t>Mini whiteboards (for review)</w:t>
            </w:r>
          </w:p>
        </w:tc>
        <w:tc>
          <w:tcPr>
            <w:tcW w:w="2625" w:type="dxa"/>
            <w:tcMar/>
          </w:tcPr>
          <w:p w:rsidRPr="00FF446A" w:rsidR="00FF446A" w:rsidP="00FF446A" w:rsidRDefault="00FF446A" w14:paraId="60E6A178" w14:textId="77777777">
            <w:pPr>
              <w:rPr>
                <w:rFonts w:ascii="Arial" w:hAnsi="Arial" w:cs="Arial"/>
              </w:rPr>
            </w:pPr>
            <w:r w:rsidRPr="00FF446A">
              <w:rPr>
                <w:rFonts w:ascii="Arial" w:hAnsi="Arial" w:cs="Arial"/>
              </w:rPr>
              <w:t>Employability Skills</w:t>
            </w:r>
          </w:p>
          <w:p w:rsidRPr="00FF446A" w:rsidR="00FF446A" w:rsidP="00FF446A" w:rsidRDefault="00FF446A" w14:paraId="492F4DE2" w14:textId="77777777">
            <w:pPr>
              <w:rPr>
                <w:rFonts w:ascii="Arial" w:hAnsi="Arial" w:cs="Arial"/>
              </w:rPr>
            </w:pPr>
            <w:r w:rsidRPr="00FF446A">
              <w:rPr>
                <w:rFonts w:ascii="Arial" w:hAnsi="Arial" w:cs="Arial"/>
              </w:rPr>
              <w:t>Time management: completing tasks under pressure</w:t>
            </w:r>
          </w:p>
          <w:p w:rsidRPr="00FF446A" w:rsidR="00FF446A" w:rsidP="00FF446A" w:rsidRDefault="00FF446A" w14:paraId="54FCB576" w14:textId="77777777">
            <w:pPr>
              <w:rPr>
                <w:rFonts w:ascii="Arial" w:hAnsi="Arial" w:cs="Arial"/>
              </w:rPr>
            </w:pPr>
          </w:p>
          <w:p w:rsidRPr="00FF446A" w:rsidR="00FF446A" w:rsidP="00FF446A" w:rsidRDefault="00FF446A" w14:paraId="1B6E5A46" w14:textId="31604325">
            <w:pPr>
              <w:rPr>
                <w:rFonts w:ascii="Arial" w:hAnsi="Arial" w:cs="Arial"/>
              </w:rPr>
            </w:pPr>
            <w:r w:rsidRPr="00FF446A">
              <w:rPr>
                <w:rFonts w:ascii="Arial" w:hAnsi="Arial" w:cs="Arial"/>
              </w:rPr>
              <w:t>Independence: working without support</w:t>
            </w:r>
          </w:p>
          <w:p w:rsidRPr="00FF446A" w:rsidR="00FF446A" w:rsidP="00FF446A" w:rsidRDefault="00FF446A" w14:paraId="2239A002" w14:textId="77777777">
            <w:pPr>
              <w:rPr>
                <w:rFonts w:ascii="Arial" w:hAnsi="Arial" w:cs="Arial"/>
              </w:rPr>
            </w:pPr>
            <w:r w:rsidRPr="00FF446A">
              <w:rPr>
                <w:rFonts w:ascii="Arial" w:hAnsi="Arial" w:cs="Arial"/>
              </w:rPr>
              <w:t>Problem-solving: applying maths in real contexts</w:t>
            </w:r>
          </w:p>
          <w:p w:rsidRPr="00FF446A" w:rsidR="00FF446A" w:rsidP="00FF446A" w:rsidRDefault="00FF446A" w14:paraId="17BC2ED1" w14:textId="77777777">
            <w:pPr>
              <w:rPr>
                <w:rFonts w:ascii="Arial" w:hAnsi="Arial" w:cs="Arial"/>
              </w:rPr>
            </w:pPr>
          </w:p>
          <w:p w:rsidRPr="00FF446A" w:rsidR="00FF446A" w:rsidP="00FF446A" w:rsidRDefault="00FF446A" w14:paraId="3EE3921B" w14:textId="55F5E55B">
            <w:pPr>
              <w:rPr>
                <w:rFonts w:ascii="Arial" w:hAnsi="Arial" w:cs="Arial"/>
              </w:rPr>
            </w:pPr>
            <w:r w:rsidRPr="00FF446A">
              <w:rPr>
                <w:rFonts w:ascii="Arial" w:hAnsi="Arial" w:cs="Arial"/>
              </w:rPr>
              <w:t xml:space="preserve"> British Values</w:t>
            </w:r>
          </w:p>
          <w:p w:rsidRPr="00FF446A" w:rsidR="00FF446A" w:rsidP="00FF446A" w:rsidRDefault="00FF446A" w14:paraId="753F95AC" w14:textId="77777777">
            <w:pPr>
              <w:rPr>
                <w:rFonts w:ascii="Arial" w:hAnsi="Arial" w:cs="Arial"/>
              </w:rPr>
            </w:pPr>
            <w:r w:rsidRPr="00FF446A">
              <w:rPr>
                <w:rFonts w:ascii="Arial" w:hAnsi="Arial" w:cs="Arial"/>
              </w:rPr>
              <w:t>Responsibility: completing work honestly</w:t>
            </w:r>
          </w:p>
          <w:p w:rsidRPr="00FF446A" w:rsidR="00FF446A" w:rsidP="00FF446A" w:rsidRDefault="00FF446A" w14:paraId="44442EA4" w14:textId="77777777">
            <w:pPr>
              <w:rPr>
                <w:rFonts w:ascii="Arial" w:hAnsi="Arial" w:cs="Arial"/>
              </w:rPr>
            </w:pPr>
          </w:p>
          <w:p w:rsidRPr="00FF446A" w:rsidR="00FF446A" w:rsidP="00FF446A" w:rsidRDefault="00FF446A" w14:paraId="5260681A" w14:textId="556CA6B4">
            <w:pPr>
              <w:rPr>
                <w:rFonts w:ascii="Arial" w:hAnsi="Arial" w:cs="Arial"/>
              </w:rPr>
            </w:pPr>
            <w:r w:rsidRPr="00FF446A">
              <w:rPr>
                <w:rFonts w:ascii="Arial" w:hAnsi="Arial" w:cs="Arial"/>
              </w:rPr>
              <w:t>Individual Liberty: taking ownership of progress</w:t>
            </w:r>
          </w:p>
          <w:p w:rsidRPr="00FF446A" w:rsidR="00FF446A" w:rsidP="00FF446A" w:rsidRDefault="00FF446A" w14:paraId="491C3DA0" w14:textId="77777777">
            <w:pPr>
              <w:rPr>
                <w:rFonts w:ascii="Arial" w:hAnsi="Arial" w:cs="Arial"/>
              </w:rPr>
            </w:pPr>
          </w:p>
          <w:p w:rsidRPr="00FF446A" w:rsidR="2D1AF74D" w:rsidP="00FF446A" w:rsidRDefault="00FF446A" w14:paraId="70C76B0A" w14:textId="06BE2EF6">
            <w:pPr>
              <w:rPr>
                <w:rFonts w:ascii="Arial" w:hAnsi="Arial" w:cs="Arial"/>
              </w:rPr>
            </w:pPr>
            <w:r w:rsidRPr="00FF446A">
              <w:rPr>
                <w:rFonts w:ascii="Arial" w:hAnsi="Arial" w:cs="Arial"/>
              </w:rPr>
              <w:t>Mutual Respect: fair marking and feedback</w:t>
            </w:r>
          </w:p>
        </w:tc>
        <w:tc>
          <w:tcPr>
            <w:tcW w:w="2973" w:type="dxa"/>
            <w:tcMar/>
          </w:tcPr>
          <w:p w:rsidRPr="00FF446A" w:rsidR="00FF446A" w:rsidP="00FF446A" w:rsidRDefault="00FF446A" w14:paraId="5B4BF99A" w14:textId="77777777">
            <w:pPr>
              <w:rPr>
                <w:rFonts w:ascii="Arial" w:hAnsi="Arial" w:cs="Arial"/>
              </w:rPr>
            </w:pPr>
            <w:r w:rsidRPr="00FF446A">
              <w:rPr>
                <w:rFonts w:ascii="Arial" w:hAnsi="Arial" w:cs="Arial"/>
              </w:rPr>
              <w:t>Formative Assessment</w:t>
            </w:r>
          </w:p>
          <w:p w:rsidRPr="00FF446A" w:rsidR="00FF446A" w:rsidP="00FF446A" w:rsidRDefault="00FF446A" w14:paraId="0CB367F5" w14:textId="77777777">
            <w:pPr>
              <w:pStyle w:val="ListParagraph"/>
              <w:numPr>
                <w:ilvl w:val="0"/>
                <w:numId w:val="113"/>
              </w:numPr>
              <w:rPr>
                <w:rFonts w:ascii="Arial" w:hAnsi="Arial" w:cs="Arial"/>
              </w:rPr>
            </w:pPr>
            <w:r w:rsidRPr="00FF446A">
              <w:rPr>
                <w:rFonts w:ascii="Arial" w:hAnsi="Arial" w:cs="Arial"/>
              </w:rPr>
              <w:t>Practice questions before test</w:t>
            </w:r>
          </w:p>
          <w:p w:rsidRPr="00FF446A" w:rsidR="00FF446A" w:rsidP="00FF446A" w:rsidRDefault="00FF446A" w14:paraId="59A7E1C4" w14:textId="77777777">
            <w:pPr>
              <w:pStyle w:val="ListParagraph"/>
              <w:numPr>
                <w:ilvl w:val="0"/>
                <w:numId w:val="113"/>
              </w:numPr>
              <w:rPr>
                <w:rFonts w:ascii="Arial" w:hAnsi="Arial" w:cs="Arial"/>
              </w:rPr>
            </w:pPr>
            <w:r w:rsidRPr="00FF446A">
              <w:rPr>
                <w:rFonts w:ascii="Arial" w:hAnsi="Arial" w:cs="Arial"/>
              </w:rPr>
              <w:t>Questioning during recap</w:t>
            </w:r>
          </w:p>
          <w:p w:rsidRPr="00FF446A" w:rsidR="00FF446A" w:rsidP="00FF446A" w:rsidRDefault="00FF446A" w14:paraId="188D0C26" w14:textId="77777777">
            <w:pPr>
              <w:pStyle w:val="ListParagraph"/>
              <w:numPr>
                <w:ilvl w:val="0"/>
                <w:numId w:val="113"/>
              </w:numPr>
              <w:rPr>
                <w:rFonts w:ascii="Arial" w:hAnsi="Arial" w:cs="Arial"/>
              </w:rPr>
            </w:pPr>
            <w:r w:rsidRPr="00FF446A">
              <w:rPr>
                <w:rFonts w:ascii="Arial" w:hAnsi="Arial" w:cs="Arial"/>
              </w:rPr>
              <w:t>Observation of strategies used</w:t>
            </w:r>
          </w:p>
          <w:p w:rsidR="00FF446A" w:rsidP="00FF446A" w:rsidRDefault="00FF446A" w14:paraId="3C22ADD2" w14:textId="77777777">
            <w:pPr>
              <w:rPr>
                <w:rFonts w:ascii="Arial" w:hAnsi="Arial" w:cs="Arial"/>
              </w:rPr>
            </w:pPr>
          </w:p>
          <w:p w:rsidRPr="00FF446A" w:rsidR="00FF446A" w:rsidP="00FF446A" w:rsidRDefault="00FF446A" w14:paraId="7617CF84" w14:textId="14D7F6C5">
            <w:pPr>
              <w:rPr>
                <w:rFonts w:ascii="Arial" w:hAnsi="Arial" w:cs="Arial"/>
              </w:rPr>
            </w:pPr>
            <w:r w:rsidRPr="00FF446A">
              <w:rPr>
                <w:rFonts w:ascii="Arial" w:hAnsi="Arial" w:cs="Arial"/>
              </w:rPr>
              <w:t>Summative Assessment</w:t>
            </w:r>
          </w:p>
          <w:p w:rsidRPr="00FF446A" w:rsidR="00FF446A" w:rsidP="00FF446A" w:rsidRDefault="00FF446A" w14:paraId="0A80E042" w14:textId="77777777">
            <w:pPr>
              <w:pStyle w:val="ListParagraph"/>
              <w:numPr>
                <w:ilvl w:val="0"/>
                <w:numId w:val="113"/>
              </w:numPr>
              <w:rPr>
                <w:rFonts w:ascii="Arial" w:hAnsi="Arial" w:cs="Arial"/>
              </w:rPr>
            </w:pPr>
            <w:r w:rsidRPr="00FF446A">
              <w:rPr>
                <w:rFonts w:ascii="Arial" w:hAnsi="Arial" w:cs="Arial"/>
              </w:rPr>
              <w:t>Marked topic test or mock paper</w:t>
            </w:r>
          </w:p>
          <w:p w:rsidRPr="00FF446A" w:rsidR="2D1AF74D" w:rsidP="00FF446A" w:rsidRDefault="00FF446A" w14:paraId="5F4B34FF" w14:textId="0D280DA2">
            <w:pPr>
              <w:pStyle w:val="ListParagraph"/>
              <w:numPr>
                <w:ilvl w:val="0"/>
                <w:numId w:val="113"/>
              </w:numPr>
              <w:rPr>
                <w:rFonts w:ascii="Arial" w:hAnsi="Arial" w:cs="Arial"/>
                <w:b/>
                <w:bCs/>
              </w:rPr>
            </w:pPr>
            <w:r w:rsidRPr="00FF446A">
              <w:rPr>
                <w:rFonts w:ascii="Arial" w:hAnsi="Arial" w:cs="Arial"/>
              </w:rPr>
              <w:t>Use of mark scheme</w:t>
            </w:r>
          </w:p>
        </w:tc>
      </w:tr>
      <w:tr w:rsidR="2D1AF74D" w:rsidTr="5D610E80" w14:paraId="46D42E0B" w14:textId="77777777">
        <w:trPr>
          <w:trHeight w:val="823"/>
        </w:trPr>
        <w:tc>
          <w:tcPr>
            <w:tcW w:w="1806" w:type="dxa"/>
            <w:tcMar/>
            <w:vAlign w:val="center"/>
          </w:tcPr>
          <w:p w:rsidR="1E13DE8C" w:rsidP="2D1AF74D" w:rsidRDefault="1E13DE8C" w14:paraId="73556C7F" w14:textId="77777777">
            <w:pPr>
              <w:jc w:val="center"/>
              <w:rPr>
                <w:rFonts w:asciiTheme="minorHAnsi" w:hAnsiTheme="minorHAnsi" w:cstheme="minorBidi"/>
                <w:b/>
                <w:bCs/>
              </w:rPr>
            </w:pPr>
            <w:r w:rsidRPr="2D1AF74D">
              <w:rPr>
                <w:rFonts w:asciiTheme="minorHAnsi" w:hAnsiTheme="minorHAnsi" w:cstheme="minorBidi"/>
                <w:b/>
                <w:bCs/>
              </w:rPr>
              <w:t>Week 35</w:t>
            </w:r>
            <w:r w:rsidR="00CA33BE">
              <w:rPr>
                <w:rFonts w:asciiTheme="minorHAnsi" w:hAnsiTheme="minorHAnsi" w:cstheme="minorBidi"/>
                <w:b/>
                <w:bCs/>
              </w:rPr>
              <w:t>-</w:t>
            </w:r>
          </w:p>
          <w:p w:rsidRPr="00CA33BE" w:rsidR="00CA33BE" w:rsidP="2D1AF74D" w:rsidRDefault="00CA33BE" w14:paraId="5EDF01C6" w14:textId="6B1B41F8">
            <w:pPr>
              <w:jc w:val="center"/>
              <w:rPr>
                <w:rFonts w:asciiTheme="minorHAnsi" w:hAnsiTheme="minorHAnsi" w:cstheme="minorBidi"/>
              </w:rPr>
            </w:pPr>
            <w:r w:rsidRPr="00CA33BE">
              <w:rPr>
                <w:rFonts w:asciiTheme="minorHAnsi" w:hAnsiTheme="minorHAnsi" w:cstheme="minorBidi"/>
              </w:rPr>
              <w:t xml:space="preserve">Perfect summer holidays plan with budgets </w:t>
            </w:r>
          </w:p>
        </w:tc>
        <w:tc>
          <w:tcPr>
            <w:tcW w:w="2804" w:type="dxa"/>
            <w:tcMar/>
            <w:vAlign w:val="center"/>
          </w:tcPr>
          <w:p w:rsidRPr="00B1351D" w:rsidR="00B1351D" w:rsidP="00B1351D" w:rsidRDefault="00B1351D" w14:paraId="52B6A05D" w14:textId="77777777">
            <w:pPr>
              <w:pStyle w:val="ListParagraph"/>
              <w:numPr>
                <w:ilvl w:val="0"/>
                <w:numId w:val="114"/>
              </w:numPr>
              <w:rPr>
                <w:rFonts w:ascii="Arial" w:hAnsi="Arial" w:cs="Arial"/>
              </w:rPr>
            </w:pPr>
            <w:r w:rsidRPr="00B1351D">
              <w:rPr>
                <w:rFonts w:ascii="Arial" w:hAnsi="Arial" w:cs="Arial"/>
              </w:rPr>
              <w:t>Plan a holiday within a given budget</w:t>
            </w:r>
          </w:p>
          <w:p w:rsidRPr="00B1351D" w:rsidR="00B1351D" w:rsidP="00B1351D" w:rsidRDefault="00B1351D" w14:paraId="4333007A" w14:textId="77777777">
            <w:pPr>
              <w:pStyle w:val="ListParagraph"/>
              <w:numPr>
                <w:ilvl w:val="0"/>
                <w:numId w:val="114"/>
              </w:numPr>
              <w:rPr>
                <w:rFonts w:ascii="Arial" w:hAnsi="Arial" w:cs="Arial"/>
              </w:rPr>
            </w:pPr>
            <w:r w:rsidRPr="00B1351D">
              <w:rPr>
                <w:rFonts w:ascii="Arial" w:hAnsi="Arial" w:cs="Arial"/>
              </w:rPr>
              <w:t xml:space="preserve">Apply maths skills: money, time, measures, </w:t>
            </w:r>
            <w:r w:rsidRPr="00B1351D">
              <w:rPr>
                <w:rFonts w:ascii="Arial" w:hAnsi="Arial" w:cs="Arial"/>
              </w:rPr>
              <w:t>data, problem-solving</w:t>
            </w:r>
          </w:p>
          <w:p w:rsidRPr="00B1351D" w:rsidR="00B1351D" w:rsidP="00B1351D" w:rsidRDefault="00B1351D" w14:paraId="16A6295B" w14:textId="77777777">
            <w:pPr>
              <w:pStyle w:val="ListParagraph"/>
              <w:numPr>
                <w:ilvl w:val="0"/>
                <w:numId w:val="114"/>
              </w:numPr>
              <w:rPr>
                <w:rFonts w:ascii="Arial" w:hAnsi="Arial" w:cs="Arial"/>
              </w:rPr>
            </w:pPr>
            <w:r w:rsidRPr="00B1351D">
              <w:rPr>
                <w:rFonts w:ascii="Arial" w:hAnsi="Arial" w:cs="Arial"/>
              </w:rPr>
              <w:t>Calculate total costs, savings, and remaining budget</w:t>
            </w:r>
          </w:p>
          <w:p w:rsidRPr="00B1351D" w:rsidR="2D1AF74D" w:rsidP="00B1351D" w:rsidRDefault="00B1351D" w14:paraId="16CB8727" w14:textId="7F8D4426">
            <w:pPr>
              <w:pStyle w:val="ListParagraph"/>
              <w:numPr>
                <w:ilvl w:val="0"/>
                <w:numId w:val="114"/>
              </w:numPr>
              <w:rPr>
                <w:rFonts w:ascii="Arial" w:hAnsi="Arial" w:cs="Arial"/>
              </w:rPr>
            </w:pPr>
            <w:r w:rsidRPr="00B1351D">
              <w:rPr>
                <w:rFonts w:ascii="Arial" w:hAnsi="Arial" w:cs="Arial"/>
              </w:rPr>
              <w:t>Make informed decisions and justify choices</w:t>
            </w:r>
          </w:p>
        </w:tc>
        <w:tc>
          <w:tcPr>
            <w:tcW w:w="3465" w:type="dxa"/>
            <w:tcMar/>
          </w:tcPr>
          <w:p w:rsidRPr="00B1351D" w:rsidR="00B1351D" w:rsidP="00B1351D" w:rsidRDefault="00B1351D" w14:paraId="03983D3E" w14:textId="77777777">
            <w:pPr>
              <w:rPr>
                <w:rFonts w:ascii="Arial" w:hAnsi="Arial" w:cs="Arial"/>
              </w:rPr>
            </w:pPr>
            <w:r w:rsidRPr="00B1351D">
              <w:rPr>
                <w:rFonts w:ascii="Arial" w:hAnsi="Arial" w:cs="Arial"/>
              </w:rPr>
              <w:t>Starter (5–10 mins)</w:t>
            </w:r>
          </w:p>
          <w:p w:rsidRPr="00B1351D" w:rsidR="00B1351D" w:rsidP="00B1351D" w:rsidRDefault="00B1351D" w14:paraId="02721A1E" w14:textId="77777777">
            <w:pPr>
              <w:rPr>
                <w:rFonts w:ascii="Arial" w:hAnsi="Arial" w:cs="Arial"/>
              </w:rPr>
            </w:pPr>
            <w:r w:rsidRPr="00B1351D">
              <w:rPr>
                <w:rFonts w:ascii="Arial" w:hAnsi="Arial" w:cs="Arial"/>
              </w:rPr>
              <w:t>Discussion:</w:t>
            </w:r>
          </w:p>
          <w:p w:rsidRPr="00B1351D" w:rsidR="00B1351D" w:rsidP="00B1351D" w:rsidRDefault="00B1351D" w14:paraId="6E6092EA" w14:textId="77777777">
            <w:pPr>
              <w:rPr>
                <w:rFonts w:ascii="Arial" w:hAnsi="Arial" w:cs="Arial"/>
              </w:rPr>
            </w:pPr>
            <w:r w:rsidRPr="00B1351D">
              <w:rPr>
                <w:rFonts w:ascii="Arial" w:hAnsi="Arial" w:cs="Arial"/>
              </w:rPr>
              <w:t>What would your perfect holiday be?</w:t>
            </w:r>
          </w:p>
          <w:p w:rsidRPr="00B1351D" w:rsidR="00B1351D" w:rsidP="00B1351D" w:rsidRDefault="00B1351D" w14:paraId="09F106B0" w14:textId="77777777">
            <w:pPr>
              <w:rPr>
                <w:rFonts w:ascii="Arial" w:hAnsi="Arial" w:cs="Arial"/>
              </w:rPr>
            </w:pPr>
            <w:r w:rsidRPr="00B1351D">
              <w:rPr>
                <w:rFonts w:ascii="Arial" w:hAnsi="Arial" w:cs="Arial"/>
              </w:rPr>
              <w:t xml:space="preserve">What costs are involved? (travel, </w:t>
            </w:r>
            <w:r w:rsidRPr="00B1351D">
              <w:rPr>
                <w:rFonts w:ascii="Arial" w:hAnsi="Arial" w:cs="Arial"/>
              </w:rPr>
              <w:t>accommodation, food, activities)</w:t>
            </w:r>
          </w:p>
          <w:p w:rsidRPr="00B1351D" w:rsidR="00B1351D" w:rsidP="00B1351D" w:rsidRDefault="00B1351D" w14:paraId="7E9A32B9" w14:textId="77777777">
            <w:pPr>
              <w:rPr>
                <w:rFonts w:ascii="Arial" w:hAnsi="Arial" w:cs="Arial"/>
              </w:rPr>
            </w:pPr>
            <w:r w:rsidRPr="00B1351D">
              <w:rPr>
                <w:rFonts w:ascii="Arial" w:hAnsi="Arial" w:cs="Arial"/>
              </w:rPr>
              <w:t>Quick maths:</w:t>
            </w:r>
          </w:p>
          <w:p w:rsidRPr="00B1351D" w:rsidR="00B1351D" w:rsidP="00B1351D" w:rsidRDefault="00B1351D" w14:paraId="7C98EA86" w14:textId="77777777">
            <w:pPr>
              <w:rPr>
                <w:rFonts w:ascii="Arial" w:hAnsi="Arial" w:cs="Arial"/>
              </w:rPr>
            </w:pPr>
            <w:r w:rsidRPr="00B1351D">
              <w:rPr>
                <w:rFonts w:ascii="Arial" w:hAnsi="Arial" w:cs="Arial"/>
              </w:rPr>
              <w:t>If a hotel costs £50 per night for 5 nights → total?</w:t>
            </w:r>
          </w:p>
          <w:p w:rsidR="00B1351D" w:rsidP="00B1351D" w:rsidRDefault="00B1351D" w14:paraId="3FE6F9BC" w14:textId="77777777">
            <w:pPr>
              <w:rPr>
                <w:rFonts w:ascii="Arial" w:hAnsi="Arial" w:cs="Arial"/>
              </w:rPr>
            </w:pPr>
          </w:p>
          <w:p w:rsidRPr="00B1351D" w:rsidR="00B1351D" w:rsidP="00B1351D" w:rsidRDefault="00B1351D" w14:paraId="116A18AF" w14:textId="639756BA">
            <w:pPr>
              <w:rPr>
                <w:rFonts w:ascii="Arial" w:hAnsi="Arial" w:cs="Arial"/>
              </w:rPr>
            </w:pPr>
            <w:r>
              <w:rPr>
                <w:rFonts w:ascii="Arial" w:hAnsi="Arial" w:cs="Arial"/>
              </w:rPr>
              <w:t>T</w:t>
            </w:r>
            <w:r w:rsidRPr="00B1351D">
              <w:rPr>
                <w:rFonts w:ascii="Arial" w:hAnsi="Arial" w:cs="Arial"/>
              </w:rPr>
              <w:t>eacher Input (10–15 mins)</w:t>
            </w:r>
          </w:p>
          <w:p w:rsidRPr="00B1351D" w:rsidR="00B1351D" w:rsidP="00B1351D" w:rsidRDefault="00B1351D" w14:paraId="2E41AABF" w14:textId="77777777">
            <w:pPr>
              <w:rPr>
                <w:rFonts w:ascii="Arial" w:hAnsi="Arial" w:cs="Arial"/>
              </w:rPr>
            </w:pPr>
            <w:r w:rsidRPr="00B1351D">
              <w:rPr>
                <w:rFonts w:ascii="Arial" w:hAnsi="Arial" w:cs="Arial"/>
              </w:rPr>
              <w:t>Introduce project brief:</w:t>
            </w:r>
          </w:p>
          <w:p w:rsidRPr="00B1351D" w:rsidR="00B1351D" w:rsidP="00B1351D" w:rsidRDefault="00B1351D" w14:paraId="28402B91" w14:textId="77777777">
            <w:pPr>
              <w:rPr>
                <w:rFonts w:ascii="Arial" w:hAnsi="Arial" w:cs="Arial"/>
              </w:rPr>
            </w:pPr>
          </w:p>
          <w:p w:rsidRPr="00B1351D" w:rsidR="00B1351D" w:rsidP="00B1351D" w:rsidRDefault="00B1351D" w14:paraId="40D42CC6" w14:textId="77777777">
            <w:pPr>
              <w:rPr>
                <w:rFonts w:ascii="Arial" w:hAnsi="Arial" w:cs="Arial"/>
              </w:rPr>
            </w:pPr>
            <w:r w:rsidRPr="00B1351D">
              <w:rPr>
                <w:rFonts w:ascii="Segoe UI Emoji" w:hAnsi="Segoe UI Emoji" w:cs="Segoe UI Emoji"/>
              </w:rPr>
              <w:t>👉</w:t>
            </w:r>
            <w:r w:rsidRPr="00B1351D">
              <w:rPr>
                <w:rFonts w:ascii="Arial" w:hAnsi="Arial" w:cs="Arial"/>
              </w:rPr>
              <w:t xml:space="preserve"> Task:</w:t>
            </w:r>
          </w:p>
          <w:p w:rsidRPr="00B1351D" w:rsidR="00B1351D" w:rsidP="00B1351D" w:rsidRDefault="00B1351D" w14:paraId="26C66C44" w14:textId="77777777">
            <w:pPr>
              <w:rPr>
                <w:rFonts w:ascii="Arial" w:hAnsi="Arial" w:cs="Arial"/>
              </w:rPr>
            </w:pPr>
            <w:r w:rsidRPr="00B1351D">
              <w:rPr>
                <w:rFonts w:ascii="Arial" w:hAnsi="Arial" w:cs="Arial"/>
              </w:rPr>
              <w:t>Plan a perfect summer holiday with a fixed budget (e.g. £500 or £1000)</w:t>
            </w:r>
          </w:p>
          <w:p w:rsidRPr="00B1351D" w:rsidR="00B1351D" w:rsidP="00B1351D" w:rsidRDefault="00B1351D" w14:paraId="2534395B" w14:textId="77777777">
            <w:pPr>
              <w:rPr>
                <w:rFonts w:ascii="Arial" w:hAnsi="Arial" w:cs="Arial"/>
              </w:rPr>
            </w:pPr>
          </w:p>
          <w:p w:rsidRPr="00B1351D" w:rsidR="00B1351D" w:rsidP="00B1351D" w:rsidRDefault="00B1351D" w14:paraId="2C40C241" w14:textId="384879FD">
            <w:pPr>
              <w:rPr>
                <w:rFonts w:ascii="Arial" w:hAnsi="Arial" w:cs="Arial"/>
              </w:rPr>
            </w:pPr>
            <w:r w:rsidRPr="5D610E80" w:rsidR="00B1351D">
              <w:rPr>
                <w:rFonts w:ascii="Arial" w:hAnsi="Arial" w:cs="Arial"/>
              </w:rPr>
              <w:t>Must include:</w:t>
            </w:r>
          </w:p>
          <w:p w:rsidRPr="00B1351D" w:rsidR="00B1351D" w:rsidP="00B1351D" w:rsidRDefault="00B1351D" w14:paraId="4B6910A1" w14:textId="77777777">
            <w:pPr>
              <w:rPr>
                <w:rFonts w:ascii="Arial" w:hAnsi="Arial" w:cs="Arial"/>
              </w:rPr>
            </w:pPr>
            <w:r w:rsidRPr="00B1351D">
              <w:rPr>
                <w:rFonts w:ascii="Arial" w:hAnsi="Arial" w:cs="Arial"/>
              </w:rPr>
              <w:t>Transport (flights/train)</w:t>
            </w:r>
          </w:p>
          <w:p w:rsidRPr="00B1351D" w:rsidR="00B1351D" w:rsidP="00B1351D" w:rsidRDefault="00B1351D" w14:paraId="18AFC23D" w14:textId="77777777">
            <w:pPr>
              <w:rPr>
                <w:rFonts w:ascii="Arial" w:hAnsi="Arial" w:cs="Arial"/>
              </w:rPr>
            </w:pPr>
            <w:r w:rsidRPr="00B1351D">
              <w:rPr>
                <w:rFonts w:ascii="Arial" w:hAnsi="Arial" w:cs="Arial"/>
              </w:rPr>
              <w:t>Accommodation</w:t>
            </w:r>
          </w:p>
          <w:p w:rsidRPr="00B1351D" w:rsidR="00B1351D" w:rsidP="00B1351D" w:rsidRDefault="00B1351D" w14:paraId="29BB5828" w14:textId="77777777">
            <w:pPr>
              <w:rPr>
                <w:rFonts w:ascii="Arial" w:hAnsi="Arial" w:cs="Arial"/>
              </w:rPr>
            </w:pPr>
            <w:r w:rsidRPr="00B1351D">
              <w:rPr>
                <w:rFonts w:ascii="Arial" w:hAnsi="Arial" w:cs="Arial"/>
              </w:rPr>
              <w:t>Food</w:t>
            </w:r>
          </w:p>
          <w:p w:rsidRPr="00B1351D" w:rsidR="00B1351D" w:rsidP="00B1351D" w:rsidRDefault="00B1351D" w14:paraId="1331C0A3" w14:textId="77777777">
            <w:pPr>
              <w:rPr>
                <w:rFonts w:ascii="Arial" w:hAnsi="Arial" w:cs="Arial"/>
              </w:rPr>
            </w:pPr>
            <w:r w:rsidRPr="00B1351D">
              <w:rPr>
                <w:rFonts w:ascii="Arial" w:hAnsi="Arial" w:cs="Arial"/>
              </w:rPr>
              <w:t>Activities</w:t>
            </w:r>
          </w:p>
          <w:p w:rsidRPr="00B1351D" w:rsidR="00B1351D" w:rsidP="00B1351D" w:rsidRDefault="00B1351D" w14:paraId="76B7F957" w14:textId="78A33AF1">
            <w:pPr>
              <w:rPr>
                <w:rFonts w:ascii="Arial" w:hAnsi="Arial" w:cs="Arial"/>
              </w:rPr>
            </w:pPr>
            <w:r w:rsidRPr="5D610E80" w:rsidR="00B1351D">
              <w:rPr>
                <w:rFonts w:ascii="Arial" w:hAnsi="Arial" w:cs="Arial"/>
              </w:rPr>
              <w:t>Model exam</w:t>
            </w:r>
            <w:r w:rsidRPr="5D610E80" w:rsidR="2E7D93D8">
              <w:rPr>
                <w:rFonts w:ascii="Arial" w:hAnsi="Arial" w:cs="Arial"/>
              </w:rPr>
              <w:t>ples</w:t>
            </w:r>
          </w:p>
          <w:p w:rsidRPr="00B1351D" w:rsidR="00B1351D" w:rsidP="00B1351D" w:rsidRDefault="00B1351D" w14:paraId="0AE56D6E" w14:textId="77777777">
            <w:pPr>
              <w:rPr>
                <w:rFonts w:ascii="Arial" w:hAnsi="Arial" w:cs="Arial"/>
              </w:rPr>
            </w:pPr>
          </w:p>
          <w:p w:rsidRPr="00B1351D" w:rsidR="00B1351D" w:rsidP="00B1351D" w:rsidRDefault="00B1351D" w14:paraId="0A47D9A4" w14:textId="24C0EFBE">
            <w:pPr>
              <w:rPr>
                <w:rFonts w:ascii="Arial" w:hAnsi="Arial" w:cs="Arial"/>
              </w:rPr>
            </w:pPr>
            <w:r w:rsidRPr="5D610E80" w:rsidR="00B1351D">
              <w:rPr>
                <w:rFonts w:ascii="Segoe UI Emoji" w:hAnsi="Segoe UI Emoji" w:cs="Segoe UI Emoji"/>
              </w:rPr>
              <w:t>👉</w:t>
            </w:r>
            <w:r w:rsidRPr="5D610E80" w:rsidR="00B1351D">
              <w:rPr>
                <w:rFonts w:ascii="Arial" w:hAnsi="Arial" w:cs="Arial"/>
              </w:rPr>
              <w:t xml:space="preserve"> Budget = £500</w:t>
            </w:r>
          </w:p>
          <w:p w:rsidRPr="00B1351D" w:rsidR="00B1351D" w:rsidP="00B1351D" w:rsidRDefault="00B1351D" w14:paraId="0175287F" w14:textId="77777777">
            <w:pPr>
              <w:rPr>
                <w:rFonts w:ascii="Arial" w:hAnsi="Arial" w:cs="Arial"/>
              </w:rPr>
            </w:pPr>
            <w:r w:rsidRPr="00B1351D">
              <w:rPr>
                <w:rFonts w:ascii="Arial" w:hAnsi="Arial" w:cs="Arial"/>
              </w:rPr>
              <w:t>Travel = £120</w:t>
            </w:r>
          </w:p>
          <w:p w:rsidRPr="00B1351D" w:rsidR="00B1351D" w:rsidP="00B1351D" w:rsidRDefault="00B1351D" w14:paraId="069F414B" w14:textId="77777777">
            <w:pPr>
              <w:rPr>
                <w:rFonts w:ascii="Arial" w:hAnsi="Arial" w:cs="Arial"/>
              </w:rPr>
            </w:pPr>
            <w:r w:rsidRPr="00B1351D">
              <w:rPr>
                <w:rFonts w:ascii="Arial" w:hAnsi="Arial" w:cs="Arial"/>
              </w:rPr>
              <w:t>Hotel (4 nights × £60) = £240</w:t>
            </w:r>
          </w:p>
          <w:p w:rsidRPr="00B1351D" w:rsidR="00B1351D" w:rsidP="00B1351D" w:rsidRDefault="00B1351D" w14:paraId="269893B8" w14:textId="77777777">
            <w:pPr>
              <w:rPr>
                <w:rFonts w:ascii="Arial" w:hAnsi="Arial" w:cs="Arial"/>
              </w:rPr>
            </w:pPr>
            <w:r w:rsidRPr="00B1351D">
              <w:rPr>
                <w:rFonts w:ascii="Arial" w:hAnsi="Arial" w:cs="Arial"/>
              </w:rPr>
              <w:t>Food = £80</w:t>
            </w:r>
          </w:p>
          <w:p w:rsidRPr="00B1351D" w:rsidR="00B1351D" w:rsidP="00B1351D" w:rsidRDefault="00B1351D" w14:paraId="4667C508" w14:textId="77777777">
            <w:pPr>
              <w:rPr>
                <w:rFonts w:ascii="Arial" w:hAnsi="Arial" w:cs="Arial"/>
              </w:rPr>
            </w:pPr>
            <w:r w:rsidRPr="00B1351D">
              <w:rPr>
                <w:rFonts w:ascii="Arial" w:hAnsi="Arial" w:cs="Arial"/>
              </w:rPr>
              <w:t>Activities = £40</w:t>
            </w:r>
          </w:p>
          <w:p w:rsidRPr="00B1351D" w:rsidR="00B1351D" w:rsidP="00B1351D" w:rsidRDefault="00B1351D" w14:paraId="15FE8D87" w14:textId="77777777">
            <w:pPr>
              <w:rPr>
                <w:rFonts w:ascii="Arial" w:hAnsi="Arial" w:cs="Arial"/>
              </w:rPr>
            </w:pPr>
            <w:r w:rsidRPr="00B1351D">
              <w:rPr>
                <w:rFonts w:ascii="Arial" w:hAnsi="Arial" w:cs="Arial"/>
              </w:rPr>
              <w:t>Total = £480 → Remaining = £20</w:t>
            </w:r>
          </w:p>
          <w:p w:rsidRPr="00B1351D" w:rsidR="00B1351D" w:rsidP="00B1351D" w:rsidRDefault="00B1351D" w14:paraId="61882618" w14:textId="77777777">
            <w:pPr>
              <w:rPr>
                <w:rFonts w:ascii="Arial" w:hAnsi="Arial" w:cs="Arial"/>
              </w:rPr>
            </w:pPr>
            <w:r w:rsidRPr="00B1351D">
              <w:rPr>
                <w:rFonts w:ascii="Arial" w:hAnsi="Arial" w:cs="Arial"/>
              </w:rPr>
              <w:t>Discuss:</w:t>
            </w:r>
          </w:p>
          <w:p w:rsidRPr="00B1351D" w:rsidR="00B1351D" w:rsidP="00B1351D" w:rsidRDefault="00B1351D" w14:paraId="3F2A4D72" w14:textId="77777777">
            <w:pPr>
              <w:rPr>
                <w:rFonts w:ascii="Arial" w:hAnsi="Arial" w:cs="Arial"/>
              </w:rPr>
            </w:pPr>
            <w:r w:rsidRPr="00B1351D">
              <w:rPr>
                <w:rFonts w:ascii="Arial" w:hAnsi="Arial" w:cs="Arial"/>
              </w:rPr>
              <w:t>Needs vs wants</w:t>
            </w:r>
          </w:p>
          <w:p w:rsidRPr="00B1351D" w:rsidR="00B1351D" w:rsidP="00B1351D" w:rsidRDefault="00B1351D" w14:paraId="54E9E960" w14:textId="77777777">
            <w:pPr>
              <w:rPr>
                <w:rFonts w:ascii="Arial" w:hAnsi="Arial" w:cs="Arial"/>
              </w:rPr>
            </w:pPr>
            <w:proofErr w:type="gramStart"/>
            <w:r w:rsidRPr="00B1351D">
              <w:rPr>
                <w:rFonts w:ascii="Arial" w:hAnsi="Arial" w:cs="Arial"/>
              </w:rPr>
              <w:t>Making adjustments to</w:t>
            </w:r>
            <w:proofErr w:type="gramEnd"/>
            <w:r w:rsidRPr="00B1351D">
              <w:rPr>
                <w:rFonts w:ascii="Arial" w:hAnsi="Arial" w:cs="Arial"/>
              </w:rPr>
              <w:t xml:space="preserve"> stay within budget</w:t>
            </w:r>
          </w:p>
          <w:p w:rsidR="00B1351D" w:rsidP="00B1351D" w:rsidRDefault="00B1351D" w14:paraId="00899EDD" w14:textId="77777777">
            <w:pPr>
              <w:rPr>
                <w:rFonts w:ascii="Segoe UI Emoji" w:hAnsi="Segoe UI Emoji" w:cs="Segoe UI Emoji"/>
              </w:rPr>
            </w:pPr>
          </w:p>
          <w:p w:rsidRPr="00B1351D" w:rsidR="00B1351D" w:rsidP="00B1351D" w:rsidRDefault="00B1351D" w14:paraId="673D3FE9" w14:textId="16C6289F">
            <w:pPr>
              <w:rPr>
                <w:rFonts w:ascii="Arial" w:hAnsi="Arial" w:cs="Arial"/>
              </w:rPr>
            </w:pPr>
            <w:r w:rsidRPr="5D610E80" w:rsidR="00B1351D">
              <w:rPr>
                <w:rFonts w:ascii="Arial" w:hAnsi="Arial" w:cs="Arial"/>
              </w:rPr>
              <w:t>Guided Planning (15–20 mins)</w:t>
            </w:r>
            <w:r w:rsidRPr="5D610E80" w:rsidR="20B0A6AD">
              <w:rPr>
                <w:rFonts w:ascii="Arial" w:hAnsi="Arial" w:cs="Arial"/>
              </w:rPr>
              <w:t xml:space="preserve"> </w:t>
            </w:r>
            <w:r w:rsidRPr="5D610E80" w:rsidR="00B1351D">
              <w:rPr>
                <w:rFonts w:ascii="Arial" w:hAnsi="Arial" w:cs="Arial"/>
              </w:rPr>
              <w:t>Students begin planning:</w:t>
            </w:r>
            <w:r w:rsidRPr="5D610E80" w:rsidR="4B258DDE">
              <w:rPr>
                <w:rFonts w:ascii="Arial" w:hAnsi="Arial" w:cs="Arial"/>
              </w:rPr>
              <w:t xml:space="preserve"> </w:t>
            </w:r>
            <w:r w:rsidRPr="5D610E80" w:rsidR="00B1351D">
              <w:rPr>
                <w:rFonts w:ascii="Arial" w:hAnsi="Arial" w:cs="Arial"/>
              </w:rPr>
              <w:t>Destination</w:t>
            </w:r>
          </w:p>
          <w:p w:rsidRPr="00B1351D" w:rsidR="00B1351D" w:rsidP="00B1351D" w:rsidRDefault="00B1351D" w14:paraId="33C9B14D" w14:textId="77777777">
            <w:pPr>
              <w:rPr>
                <w:rFonts w:ascii="Arial" w:hAnsi="Arial" w:cs="Arial"/>
              </w:rPr>
            </w:pPr>
            <w:r w:rsidRPr="00B1351D">
              <w:rPr>
                <w:rFonts w:ascii="Arial" w:hAnsi="Arial" w:cs="Arial"/>
              </w:rPr>
              <w:t>Budget breakdown</w:t>
            </w:r>
          </w:p>
          <w:p w:rsidRPr="00B1351D" w:rsidR="00B1351D" w:rsidP="00B1351D" w:rsidRDefault="00B1351D" w14:paraId="5BA3A0C7" w14:textId="77777777">
            <w:pPr>
              <w:rPr>
                <w:rFonts w:ascii="Arial" w:hAnsi="Arial" w:cs="Arial"/>
              </w:rPr>
            </w:pPr>
            <w:r w:rsidRPr="00B1351D">
              <w:rPr>
                <w:rFonts w:ascii="Arial" w:hAnsi="Arial" w:cs="Arial"/>
              </w:rPr>
              <w:t>Cost estimates</w:t>
            </w:r>
          </w:p>
          <w:p w:rsidRPr="00B1351D" w:rsidR="00B1351D" w:rsidP="00B1351D" w:rsidRDefault="00B1351D" w14:paraId="2F5BC8E9" w14:textId="77777777">
            <w:pPr>
              <w:rPr>
                <w:rFonts w:ascii="Arial" w:hAnsi="Arial" w:cs="Arial"/>
              </w:rPr>
            </w:pPr>
            <w:r w:rsidRPr="00B1351D">
              <w:rPr>
                <w:rFonts w:ascii="Arial" w:hAnsi="Arial" w:cs="Arial"/>
              </w:rPr>
              <w:t>Teacher supports calculations and reasoning</w:t>
            </w:r>
          </w:p>
          <w:p w:rsidR="00B1351D" w:rsidP="00B1351D" w:rsidRDefault="00B1351D" w14:paraId="2E859568" w14:textId="77777777">
            <w:pPr>
              <w:rPr>
                <w:rFonts w:ascii="Segoe UI Emoji" w:hAnsi="Segoe UI Emoji" w:cs="Segoe UI Emoji"/>
              </w:rPr>
            </w:pPr>
          </w:p>
          <w:p w:rsidRPr="00B1351D" w:rsidR="00B1351D" w:rsidP="00B1351D" w:rsidRDefault="00B1351D" w14:paraId="3C272445" w14:textId="22BB7F76">
            <w:pPr>
              <w:rPr>
                <w:rFonts w:ascii="Arial" w:hAnsi="Arial" w:cs="Arial"/>
              </w:rPr>
            </w:pPr>
            <w:r w:rsidRPr="5D610E80" w:rsidR="00B1351D">
              <w:rPr>
                <w:rFonts w:ascii="Arial" w:hAnsi="Arial" w:cs="Arial"/>
              </w:rPr>
              <w:t>Independent Project Work (25–40 mins or extended lessons)</w:t>
            </w:r>
            <w:r w:rsidRPr="5D610E80" w:rsidR="1A203302">
              <w:rPr>
                <w:rFonts w:ascii="Arial" w:hAnsi="Arial" w:cs="Arial"/>
              </w:rPr>
              <w:t xml:space="preserve"> </w:t>
            </w:r>
            <w:r w:rsidRPr="5D610E80" w:rsidR="00B1351D">
              <w:rPr>
                <w:rFonts w:ascii="Arial" w:hAnsi="Arial" w:cs="Arial"/>
              </w:rPr>
              <w:t>Students create a holiday plan including:</w:t>
            </w:r>
          </w:p>
          <w:p w:rsidRPr="00B1351D" w:rsidR="00B1351D" w:rsidP="00B1351D" w:rsidRDefault="00B1351D" w14:paraId="44A74FB2" w14:textId="77777777">
            <w:pPr>
              <w:rPr>
                <w:rFonts w:ascii="Arial" w:hAnsi="Arial" w:cs="Arial"/>
              </w:rPr>
            </w:pPr>
            <w:r w:rsidRPr="00B1351D">
              <w:rPr>
                <w:rFonts w:ascii="Arial" w:hAnsi="Arial" w:cs="Arial"/>
              </w:rPr>
              <w:t>Budget table</w:t>
            </w:r>
          </w:p>
          <w:p w:rsidRPr="00B1351D" w:rsidR="00B1351D" w:rsidP="00B1351D" w:rsidRDefault="00B1351D" w14:paraId="61A93754" w14:textId="77777777">
            <w:pPr>
              <w:rPr>
                <w:rFonts w:ascii="Arial" w:hAnsi="Arial" w:cs="Arial"/>
              </w:rPr>
            </w:pPr>
            <w:r w:rsidRPr="00B1351D">
              <w:rPr>
                <w:rFonts w:ascii="Arial" w:hAnsi="Arial" w:cs="Arial"/>
              </w:rPr>
              <w:t>Calculations</w:t>
            </w:r>
          </w:p>
          <w:p w:rsidRPr="00B1351D" w:rsidR="00B1351D" w:rsidP="00B1351D" w:rsidRDefault="00B1351D" w14:paraId="33BC7F49" w14:textId="77777777">
            <w:pPr>
              <w:rPr>
                <w:rFonts w:ascii="Arial" w:hAnsi="Arial" w:cs="Arial"/>
              </w:rPr>
            </w:pPr>
            <w:r w:rsidRPr="00B1351D">
              <w:rPr>
                <w:rFonts w:ascii="Arial" w:hAnsi="Arial" w:cs="Arial"/>
              </w:rPr>
              <w:t>Itinerary (daily plan)</w:t>
            </w:r>
          </w:p>
          <w:p w:rsidRPr="00B1351D" w:rsidR="00B1351D" w:rsidP="00B1351D" w:rsidRDefault="00B1351D" w14:paraId="616BF154" w14:textId="77777777">
            <w:pPr>
              <w:rPr>
                <w:rFonts w:ascii="Arial" w:hAnsi="Arial" w:cs="Arial"/>
              </w:rPr>
            </w:pPr>
          </w:p>
          <w:p w:rsidRPr="00B1351D" w:rsidR="00B1351D" w:rsidP="00B1351D" w:rsidRDefault="00B1351D" w14:paraId="3A06C250" w14:textId="53FCB0B9">
            <w:pPr>
              <w:rPr>
                <w:rFonts w:ascii="Arial" w:hAnsi="Arial" w:cs="Arial"/>
              </w:rPr>
            </w:pPr>
            <w:r w:rsidRPr="5D610E80" w:rsidR="00B1351D">
              <w:rPr>
                <w:rFonts w:ascii="Segoe UI Emoji" w:hAnsi="Segoe UI Emoji" w:cs="Segoe UI Emoji"/>
              </w:rPr>
              <w:t>👉</w:t>
            </w:r>
            <w:r w:rsidRPr="5D610E80" w:rsidR="00B1351D">
              <w:rPr>
                <w:rFonts w:ascii="Arial" w:hAnsi="Arial" w:cs="Arial"/>
              </w:rPr>
              <w:t xml:space="preserve"> Differentiation:</w:t>
            </w:r>
          </w:p>
          <w:p w:rsidRPr="00B1351D" w:rsidR="00B1351D" w:rsidP="00B1351D" w:rsidRDefault="00B1351D" w14:paraId="30595925" w14:textId="77777777">
            <w:pPr>
              <w:rPr>
                <w:rFonts w:ascii="Arial" w:hAnsi="Arial" w:cs="Arial"/>
              </w:rPr>
            </w:pPr>
            <w:r w:rsidRPr="00B1351D">
              <w:rPr>
                <w:rFonts w:ascii="Arial" w:hAnsi="Arial" w:cs="Arial"/>
              </w:rPr>
              <w:t>Support: structured template</w:t>
            </w:r>
          </w:p>
          <w:p w:rsidRPr="00B1351D" w:rsidR="00B1351D" w:rsidP="00B1351D" w:rsidRDefault="00B1351D" w14:paraId="6EBDB15D" w14:textId="77777777">
            <w:pPr>
              <w:rPr>
                <w:rFonts w:ascii="Arial" w:hAnsi="Arial" w:cs="Arial"/>
              </w:rPr>
            </w:pPr>
            <w:r w:rsidRPr="00B1351D">
              <w:rPr>
                <w:rFonts w:ascii="Arial" w:hAnsi="Arial" w:cs="Arial"/>
              </w:rPr>
              <w:t>Core: independent planning</w:t>
            </w:r>
          </w:p>
          <w:p w:rsidRPr="00B1351D" w:rsidR="00B1351D" w:rsidP="00B1351D" w:rsidRDefault="00B1351D" w14:paraId="7E4A1D37" w14:textId="77777777">
            <w:pPr>
              <w:rPr>
                <w:rFonts w:ascii="Arial" w:hAnsi="Arial" w:cs="Arial"/>
              </w:rPr>
            </w:pPr>
            <w:r w:rsidRPr="00B1351D">
              <w:rPr>
                <w:rFonts w:ascii="Arial" w:hAnsi="Arial" w:cs="Arial"/>
              </w:rPr>
              <w:t>Challenge: include currency conversion or discounts</w:t>
            </w:r>
          </w:p>
          <w:p w:rsidR="00B1351D" w:rsidP="00B1351D" w:rsidRDefault="00B1351D" w14:paraId="0F08FE19" w14:textId="77777777">
            <w:pPr>
              <w:rPr>
                <w:rFonts w:ascii="Arial" w:hAnsi="Arial" w:cs="Arial"/>
              </w:rPr>
            </w:pPr>
          </w:p>
          <w:p w:rsidRPr="00B1351D" w:rsidR="00B1351D" w:rsidP="00B1351D" w:rsidRDefault="00B1351D" w14:paraId="1A4BB6D3" w14:textId="284EED28">
            <w:pPr>
              <w:rPr>
                <w:rFonts w:ascii="Arial" w:hAnsi="Arial" w:cs="Arial"/>
              </w:rPr>
            </w:pPr>
            <w:r w:rsidRPr="5D610E80" w:rsidR="00B1351D">
              <w:rPr>
                <w:rFonts w:ascii="Arial" w:hAnsi="Arial" w:cs="Arial"/>
              </w:rPr>
              <w:t>Presentation &amp; Sharing (15–20 mins)</w:t>
            </w:r>
            <w:r w:rsidRPr="5D610E80" w:rsidR="79F30F28">
              <w:rPr>
                <w:rFonts w:ascii="Arial" w:hAnsi="Arial" w:cs="Arial"/>
              </w:rPr>
              <w:t xml:space="preserve"> </w:t>
            </w:r>
            <w:r w:rsidRPr="5D610E80" w:rsidR="00B1351D">
              <w:rPr>
                <w:rFonts w:ascii="Arial" w:hAnsi="Arial" w:cs="Arial"/>
              </w:rPr>
              <w:t>Students present their holiday plan</w:t>
            </w:r>
          </w:p>
          <w:p w:rsidRPr="00B1351D" w:rsidR="00B1351D" w:rsidP="00B1351D" w:rsidRDefault="00B1351D" w14:paraId="65B18867" w14:textId="77777777">
            <w:pPr>
              <w:rPr>
                <w:rFonts w:ascii="Arial" w:hAnsi="Arial" w:cs="Arial"/>
              </w:rPr>
            </w:pPr>
            <w:r w:rsidRPr="00B1351D">
              <w:rPr>
                <w:rFonts w:ascii="Arial" w:hAnsi="Arial" w:cs="Arial"/>
              </w:rPr>
              <w:t>Class asks questions:</w:t>
            </w:r>
          </w:p>
          <w:p w:rsidRPr="00B1351D" w:rsidR="00B1351D" w:rsidP="00B1351D" w:rsidRDefault="00B1351D" w14:paraId="66CAC9C2" w14:textId="77777777">
            <w:pPr>
              <w:rPr>
                <w:rFonts w:ascii="Arial" w:hAnsi="Arial" w:cs="Arial"/>
              </w:rPr>
            </w:pPr>
            <w:r w:rsidRPr="00B1351D">
              <w:rPr>
                <w:rFonts w:ascii="Arial" w:hAnsi="Arial" w:cs="Arial"/>
              </w:rPr>
              <w:t>Did they stay within budget?</w:t>
            </w:r>
          </w:p>
          <w:p w:rsidRPr="00B1351D" w:rsidR="00B1351D" w:rsidP="00B1351D" w:rsidRDefault="00B1351D" w14:paraId="0CAAF85D" w14:textId="77777777">
            <w:pPr>
              <w:rPr>
                <w:rFonts w:ascii="Arial" w:hAnsi="Arial" w:cs="Arial"/>
              </w:rPr>
            </w:pPr>
            <w:r w:rsidRPr="00B1351D">
              <w:rPr>
                <w:rFonts w:ascii="Arial" w:hAnsi="Arial" w:cs="Arial"/>
              </w:rPr>
              <w:t>Are choices realistic?</w:t>
            </w:r>
          </w:p>
          <w:p w:rsidR="00B1351D" w:rsidP="00B1351D" w:rsidRDefault="00B1351D" w14:paraId="792E7557" w14:textId="77777777">
            <w:pPr>
              <w:rPr>
                <w:rFonts w:ascii="Segoe UI Emoji" w:hAnsi="Segoe UI Emoji" w:cs="Segoe UI Emoji"/>
              </w:rPr>
            </w:pPr>
          </w:p>
          <w:p w:rsidRPr="00B1351D" w:rsidR="00B1351D" w:rsidP="00B1351D" w:rsidRDefault="00B1351D" w14:paraId="1606B5F2" w14:textId="662A2085">
            <w:pPr>
              <w:rPr>
                <w:rFonts w:ascii="Arial" w:hAnsi="Arial" w:cs="Arial"/>
              </w:rPr>
            </w:pPr>
            <w:r w:rsidRPr="00B1351D">
              <w:rPr>
                <w:rFonts w:ascii="Arial" w:hAnsi="Arial" w:cs="Arial"/>
              </w:rPr>
              <w:t>Plenary (5–10 mins)</w:t>
            </w:r>
          </w:p>
          <w:p w:rsidRPr="00B1351D" w:rsidR="2D1AF74D" w:rsidP="00B1351D" w:rsidRDefault="00B1351D" w14:paraId="540643DD" w14:textId="2C5469A9">
            <w:pPr>
              <w:rPr>
                <w:rFonts w:ascii="Arial" w:hAnsi="Arial" w:cs="Arial"/>
              </w:rPr>
            </w:pPr>
            <w:r w:rsidRPr="5D610E80" w:rsidR="00B1351D">
              <w:rPr>
                <w:rFonts w:ascii="Arial" w:hAnsi="Arial" w:cs="Arial"/>
              </w:rPr>
              <w:t>Reflection:</w:t>
            </w:r>
            <w:r w:rsidRPr="5D610E80" w:rsidR="3F925E93">
              <w:rPr>
                <w:rFonts w:ascii="Arial" w:hAnsi="Arial" w:cs="Arial"/>
              </w:rPr>
              <w:t xml:space="preserve"> </w:t>
            </w:r>
            <w:r w:rsidRPr="5D610E80" w:rsidR="00B1351D">
              <w:rPr>
                <w:rFonts w:ascii="Arial" w:hAnsi="Arial" w:cs="Arial"/>
              </w:rPr>
              <w:t>What maths skills did you use?</w:t>
            </w:r>
            <w:r w:rsidRPr="5D610E80" w:rsidR="6E9A7F00">
              <w:rPr>
                <w:rFonts w:ascii="Arial" w:hAnsi="Arial" w:cs="Arial"/>
              </w:rPr>
              <w:t xml:space="preserve"> </w:t>
            </w:r>
            <w:r w:rsidRPr="5D610E80" w:rsidR="00B1351D">
              <w:rPr>
                <w:rFonts w:ascii="Arial" w:hAnsi="Arial" w:cs="Arial"/>
              </w:rPr>
              <w:t>What would you change next time?</w:t>
            </w:r>
          </w:p>
        </w:tc>
        <w:tc>
          <w:tcPr>
            <w:tcW w:w="1715" w:type="dxa"/>
            <w:tcMar/>
          </w:tcPr>
          <w:p w:rsidRPr="00B1351D" w:rsidR="00B1351D" w:rsidP="00B1351D" w:rsidRDefault="00B1351D" w14:paraId="112200EC" w14:textId="77777777">
            <w:pPr>
              <w:rPr>
                <w:rFonts w:ascii="Arial" w:hAnsi="Arial" w:cs="Arial"/>
              </w:rPr>
            </w:pPr>
            <w:r w:rsidRPr="00B1351D">
              <w:rPr>
                <w:rFonts w:ascii="Arial" w:hAnsi="Arial" w:cs="Arial"/>
              </w:rPr>
              <w:t>Budget templates</w:t>
            </w:r>
          </w:p>
          <w:p w:rsidRPr="00B1351D" w:rsidR="00B1351D" w:rsidP="00B1351D" w:rsidRDefault="00B1351D" w14:paraId="608A2224" w14:textId="77777777">
            <w:pPr>
              <w:rPr>
                <w:rFonts w:ascii="Arial" w:hAnsi="Arial" w:cs="Arial"/>
              </w:rPr>
            </w:pPr>
            <w:r w:rsidRPr="00B1351D">
              <w:rPr>
                <w:rFonts w:ascii="Arial" w:hAnsi="Arial" w:cs="Arial"/>
              </w:rPr>
              <w:t>Price lists (flights, hotels, food)</w:t>
            </w:r>
          </w:p>
          <w:p w:rsidRPr="00B1351D" w:rsidR="00B1351D" w:rsidP="00B1351D" w:rsidRDefault="00B1351D" w14:paraId="2E4CB910" w14:textId="77777777">
            <w:pPr>
              <w:rPr>
                <w:rFonts w:ascii="Arial" w:hAnsi="Arial" w:cs="Arial"/>
              </w:rPr>
            </w:pPr>
            <w:r w:rsidRPr="00B1351D">
              <w:rPr>
                <w:rFonts w:ascii="Arial" w:hAnsi="Arial" w:cs="Arial"/>
              </w:rPr>
              <w:t>Calculators</w:t>
            </w:r>
          </w:p>
          <w:p w:rsidRPr="00B1351D" w:rsidR="00B1351D" w:rsidP="00B1351D" w:rsidRDefault="00B1351D" w14:paraId="50646990" w14:textId="77777777">
            <w:pPr>
              <w:rPr>
                <w:rFonts w:ascii="Arial" w:hAnsi="Arial" w:cs="Arial"/>
              </w:rPr>
            </w:pPr>
            <w:r w:rsidRPr="00B1351D">
              <w:rPr>
                <w:rFonts w:ascii="Arial" w:hAnsi="Arial" w:cs="Arial"/>
              </w:rPr>
              <w:t>Internet/research sheets (optional)</w:t>
            </w:r>
          </w:p>
          <w:p w:rsidR="2D1AF74D" w:rsidP="00B1351D" w:rsidRDefault="00B1351D" w14:paraId="218E82B6" w14:textId="37328F7B">
            <w:pPr>
              <w:rPr>
                <w:rFonts w:ascii="Arial" w:hAnsi="Arial" w:cs="Arial"/>
                <w:b/>
                <w:bCs/>
              </w:rPr>
            </w:pPr>
            <w:r w:rsidRPr="00B1351D">
              <w:rPr>
                <w:rFonts w:ascii="Arial" w:hAnsi="Arial" w:cs="Arial"/>
              </w:rPr>
              <w:t>Mini whiteboards</w:t>
            </w:r>
          </w:p>
        </w:tc>
        <w:tc>
          <w:tcPr>
            <w:tcW w:w="2625" w:type="dxa"/>
            <w:tcMar/>
          </w:tcPr>
          <w:p w:rsidRPr="00B1351D" w:rsidR="00B1351D" w:rsidP="00B1351D" w:rsidRDefault="00B1351D" w14:paraId="762C33BC" w14:textId="77777777">
            <w:pPr>
              <w:rPr>
                <w:rFonts w:ascii="Arial" w:hAnsi="Arial" w:cs="Arial"/>
              </w:rPr>
            </w:pPr>
            <w:r w:rsidRPr="00B1351D">
              <w:rPr>
                <w:rFonts w:ascii="Arial" w:hAnsi="Arial" w:cs="Arial"/>
              </w:rPr>
              <w:t>Employability Skills</w:t>
            </w:r>
          </w:p>
          <w:p w:rsidRPr="00B1351D" w:rsidR="00B1351D" w:rsidP="00B1351D" w:rsidRDefault="00B1351D" w14:paraId="18C9B573" w14:textId="77777777">
            <w:pPr>
              <w:rPr>
                <w:rFonts w:ascii="Arial" w:hAnsi="Arial" w:cs="Arial"/>
              </w:rPr>
            </w:pPr>
            <w:r w:rsidRPr="00B1351D">
              <w:rPr>
                <w:rFonts w:ascii="Arial" w:hAnsi="Arial" w:cs="Arial"/>
              </w:rPr>
              <w:t>Financial planning: managing a budget</w:t>
            </w:r>
          </w:p>
          <w:p w:rsidRPr="00B1351D" w:rsidR="00B1351D" w:rsidP="00B1351D" w:rsidRDefault="00B1351D" w14:paraId="0D42C3E3" w14:textId="77777777">
            <w:pPr>
              <w:rPr>
                <w:rFonts w:ascii="Arial" w:hAnsi="Arial" w:cs="Arial"/>
              </w:rPr>
            </w:pPr>
            <w:r w:rsidRPr="00B1351D">
              <w:rPr>
                <w:rFonts w:ascii="Arial" w:hAnsi="Arial" w:cs="Arial"/>
              </w:rPr>
              <w:t>Decision-making: prioritising spending</w:t>
            </w:r>
          </w:p>
          <w:p w:rsidRPr="00B1351D" w:rsidR="00B1351D" w:rsidP="00B1351D" w:rsidRDefault="00B1351D" w14:paraId="55619D67" w14:textId="77777777">
            <w:pPr>
              <w:rPr>
                <w:rFonts w:ascii="Arial" w:hAnsi="Arial" w:cs="Arial"/>
              </w:rPr>
            </w:pPr>
            <w:r w:rsidRPr="00B1351D">
              <w:rPr>
                <w:rFonts w:ascii="Arial" w:hAnsi="Arial" w:cs="Arial"/>
              </w:rPr>
              <w:t>Problem-solving: adjusting plans to fit budget</w:t>
            </w:r>
          </w:p>
          <w:p w:rsidR="00B1351D" w:rsidP="00B1351D" w:rsidRDefault="00B1351D" w14:paraId="6D16C105" w14:textId="77777777">
            <w:pPr>
              <w:rPr>
                <w:rFonts w:ascii="Arial" w:hAnsi="Arial" w:cs="Arial"/>
              </w:rPr>
            </w:pPr>
          </w:p>
          <w:p w:rsidRPr="00B1351D" w:rsidR="00B1351D" w:rsidP="00B1351D" w:rsidRDefault="00B1351D" w14:paraId="1CE04C44" w14:textId="56509952">
            <w:pPr>
              <w:rPr>
                <w:rFonts w:ascii="Arial" w:hAnsi="Arial" w:cs="Arial"/>
              </w:rPr>
            </w:pPr>
            <w:r w:rsidRPr="00B1351D">
              <w:rPr>
                <w:rFonts w:ascii="Arial" w:hAnsi="Arial" w:cs="Arial"/>
              </w:rPr>
              <w:t>Organisation: planning a structured itinerary</w:t>
            </w:r>
          </w:p>
          <w:p w:rsidRPr="00B1351D" w:rsidR="00B1351D" w:rsidP="00B1351D" w:rsidRDefault="00B1351D" w14:paraId="63DA89FE" w14:textId="77777777">
            <w:pPr>
              <w:rPr>
                <w:rFonts w:ascii="Arial" w:hAnsi="Arial" w:cs="Arial"/>
              </w:rPr>
            </w:pPr>
          </w:p>
          <w:p w:rsidRPr="00B1351D" w:rsidR="00B1351D" w:rsidP="00B1351D" w:rsidRDefault="00B1351D" w14:paraId="51ECC571" w14:textId="77777777">
            <w:pPr>
              <w:rPr>
                <w:rFonts w:ascii="Arial" w:hAnsi="Arial" w:cs="Arial"/>
              </w:rPr>
            </w:pPr>
            <w:r w:rsidRPr="00B1351D">
              <w:rPr>
                <w:rFonts w:ascii="Segoe UI Emoji" w:hAnsi="Segoe UI Emoji" w:cs="Segoe UI Emoji"/>
              </w:rPr>
              <w:t>👉</w:t>
            </w:r>
            <w:r w:rsidRPr="00B1351D">
              <w:rPr>
                <w:rFonts w:ascii="Arial" w:hAnsi="Arial" w:cs="Arial"/>
              </w:rPr>
              <w:t xml:space="preserve"> Real-life link: planning trips, managing personal finances</w:t>
            </w:r>
          </w:p>
          <w:p w:rsidRPr="00B1351D" w:rsidR="00B1351D" w:rsidP="00B1351D" w:rsidRDefault="00B1351D" w14:paraId="035F56AC" w14:textId="77777777">
            <w:pPr>
              <w:rPr>
                <w:rFonts w:ascii="Arial" w:hAnsi="Arial" w:cs="Arial"/>
              </w:rPr>
            </w:pPr>
          </w:p>
          <w:p w:rsidRPr="00B1351D" w:rsidR="00B1351D" w:rsidP="00B1351D" w:rsidRDefault="00B1351D" w14:paraId="7B8CB70F" w14:textId="751F8C27">
            <w:pPr>
              <w:rPr>
                <w:rFonts w:ascii="Arial" w:hAnsi="Arial" w:cs="Arial"/>
              </w:rPr>
            </w:pPr>
            <w:r w:rsidRPr="00B1351D">
              <w:rPr>
                <w:rFonts w:ascii="Arial" w:hAnsi="Arial" w:cs="Arial"/>
              </w:rPr>
              <w:t>British Values</w:t>
            </w:r>
          </w:p>
          <w:p w:rsidRPr="00B1351D" w:rsidR="00B1351D" w:rsidP="00B1351D" w:rsidRDefault="00B1351D" w14:paraId="6057AB97" w14:textId="77777777">
            <w:pPr>
              <w:rPr>
                <w:rFonts w:ascii="Arial" w:hAnsi="Arial" w:cs="Arial"/>
              </w:rPr>
            </w:pPr>
            <w:r w:rsidRPr="00B1351D">
              <w:rPr>
                <w:rFonts w:ascii="Arial" w:hAnsi="Arial" w:cs="Arial"/>
              </w:rPr>
              <w:t>Individual Liberty: making personal choices</w:t>
            </w:r>
          </w:p>
          <w:p w:rsidR="00B1351D" w:rsidP="00B1351D" w:rsidRDefault="00B1351D" w14:paraId="66E7B430" w14:textId="77777777">
            <w:pPr>
              <w:rPr>
                <w:rFonts w:ascii="Arial" w:hAnsi="Arial" w:cs="Arial"/>
              </w:rPr>
            </w:pPr>
          </w:p>
          <w:p w:rsidRPr="00B1351D" w:rsidR="00B1351D" w:rsidP="00B1351D" w:rsidRDefault="00B1351D" w14:paraId="1E5EA47D" w14:textId="1CF7BBAE">
            <w:pPr>
              <w:rPr>
                <w:rFonts w:ascii="Arial" w:hAnsi="Arial" w:cs="Arial"/>
              </w:rPr>
            </w:pPr>
            <w:r w:rsidRPr="00B1351D">
              <w:rPr>
                <w:rFonts w:ascii="Arial" w:hAnsi="Arial" w:cs="Arial"/>
              </w:rPr>
              <w:t>Responsibility: managing money effectively</w:t>
            </w:r>
          </w:p>
          <w:p w:rsidR="00B1351D" w:rsidP="00B1351D" w:rsidRDefault="00B1351D" w14:paraId="13B4DE40" w14:textId="77777777">
            <w:pPr>
              <w:rPr>
                <w:rFonts w:ascii="Arial" w:hAnsi="Arial" w:cs="Arial"/>
              </w:rPr>
            </w:pPr>
          </w:p>
          <w:p w:rsidR="2D1AF74D" w:rsidP="00B1351D" w:rsidRDefault="00B1351D" w14:paraId="039FF54A" w14:textId="61F87532">
            <w:pPr>
              <w:rPr>
                <w:rFonts w:ascii="Arial" w:hAnsi="Arial" w:cs="Arial"/>
                <w:b/>
                <w:bCs/>
              </w:rPr>
            </w:pPr>
            <w:r w:rsidRPr="00B1351D">
              <w:rPr>
                <w:rFonts w:ascii="Arial" w:hAnsi="Arial" w:cs="Arial"/>
              </w:rPr>
              <w:t>Mutual Respect: sharing ideas and feedback</w:t>
            </w:r>
          </w:p>
        </w:tc>
        <w:tc>
          <w:tcPr>
            <w:tcW w:w="2973" w:type="dxa"/>
            <w:tcMar/>
          </w:tcPr>
          <w:p w:rsidRPr="00B1351D" w:rsidR="00B1351D" w:rsidP="00B1351D" w:rsidRDefault="00B1351D" w14:paraId="4A409372" w14:textId="77777777">
            <w:pPr>
              <w:rPr>
                <w:rFonts w:ascii="Arial" w:hAnsi="Arial" w:cs="Arial"/>
              </w:rPr>
            </w:pPr>
            <w:r w:rsidRPr="00B1351D">
              <w:rPr>
                <w:rFonts w:ascii="Arial" w:hAnsi="Arial" w:cs="Arial"/>
              </w:rPr>
              <w:t>Formative Assessment</w:t>
            </w:r>
          </w:p>
          <w:p w:rsidRPr="00B1351D" w:rsidR="00B1351D" w:rsidP="00B1351D" w:rsidRDefault="00B1351D" w14:paraId="48EA24AF" w14:textId="77777777">
            <w:pPr>
              <w:pStyle w:val="ListParagraph"/>
              <w:numPr>
                <w:ilvl w:val="0"/>
                <w:numId w:val="115"/>
              </w:numPr>
              <w:rPr>
                <w:rFonts w:ascii="Arial" w:hAnsi="Arial" w:cs="Arial"/>
              </w:rPr>
            </w:pPr>
            <w:r w:rsidRPr="00B1351D">
              <w:rPr>
                <w:rFonts w:ascii="Arial" w:hAnsi="Arial" w:cs="Arial"/>
              </w:rPr>
              <w:t>Observation during planning</w:t>
            </w:r>
          </w:p>
          <w:p w:rsidRPr="00B1351D" w:rsidR="00B1351D" w:rsidP="00B1351D" w:rsidRDefault="00B1351D" w14:paraId="126546D7" w14:textId="77777777">
            <w:pPr>
              <w:pStyle w:val="ListParagraph"/>
              <w:numPr>
                <w:ilvl w:val="0"/>
                <w:numId w:val="115"/>
              </w:numPr>
              <w:rPr>
                <w:rFonts w:ascii="Arial" w:hAnsi="Arial" w:cs="Arial"/>
              </w:rPr>
            </w:pPr>
            <w:r w:rsidRPr="00B1351D">
              <w:rPr>
                <w:rFonts w:ascii="Arial" w:hAnsi="Arial" w:cs="Arial"/>
              </w:rPr>
              <w:t>Questioning on calculations</w:t>
            </w:r>
          </w:p>
          <w:p w:rsidRPr="00B1351D" w:rsidR="00B1351D" w:rsidP="00B1351D" w:rsidRDefault="00B1351D" w14:paraId="766CC0C6" w14:textId="4D13F9DC">
            <w:pPr>
              <w:pStyle w:val="ListParagraph"/>
              <w:numPr>
                <w:ilvl w:val="0"/>
                <w:numId w:val="115"/>
              </w:numPr>
              <w:rPr>
                <w:rFonts w:ascii="Arial" w:hAnsi="Arial" w:cs="Arial"/>
              </w:rPr>
            </w:pPr>
            <w:r w:rsidRPr="00B1351D">
              <w:rPr>
                <w:rFonts w:ascii="Arial" w:hAnsi="Arial" w:cs="Arial"/>
              </w:rPr>
              <w:t>Peer discussion</w:t>
            </w:r>
          </w:p>
          <w:p w:rsidRPr="00B1351D" w:rsidR="00B1351D" w:rsidP="00B1351D" w:rsidRDefault="00B1351D" w14:paraId="5B41166B" w14:textId="27B50729">
            <w:pPr>
              <w:ind w:left="360"/>
              <w:rPr>
                <w:rFonts w:ascii="Arial" w:hAnsi="Arial" w:cs="Arial"/>
              </w:rPr>
            </w:pPr>
            <w:r w:rsidRPr="00B1351D">
              <w:rPr>
                <w:rFonts w:ascii="Arial" w:hAnsi="Arial" w:cs="Arial"/>
              </w:rPr>
              <w:t>Summative Assessment (Project-Based)</w:t>
            </w:r>
          </w:p>
          <w:p w:rsidRPr="00B1351D" w:rsidR="00B1351D" w:rsidP="00B1351D" w:rsidRDefault="00B1351D" w14:paraId="4B75459C" w14:textId="77777777">
            <w:pPr>
              <w:pStyle w:val="ListParagraph"/>
              <w:numPr>
                <w:ilvl w:val="0"/>
                <w:numId w:val="115"/>
              </w:numPr>
              <w:rPr>
                <w:rFonts w:ascii="Arial" w:hAnsi="Arial" w:cs="Arial"/>
              </w:rPr>
            </w:pPr>
            <w:r w:rsidRPr="00B1351D">
              <w:rPr>
                <w:rFonts w:ascii="Arial" w:hAnsi="Arial" w:cs="Arial"/>
              </w:rPr>
              <w:t>Assess:</w:t>
            </w:r>
          </w:p>
          <w:p w:rsidRPr="00B1351D" w:rsidR="00B1351D" w:rsidP="00B1351D" w:rsidRDefault="00B1351D" w14:paraId="7596D1E1" w14:textId="155A7CDF">
            <w:pPr>
              <w:pStyle w:val="ListParagraph"/>
              <w:numPr>
                <w:ilvl w:val="0"/>
                <w:numId w:val="115"/>
              </w:numPr>
              <w:rPr>
                <w:rFonts w:ascii="Arial" w:hAnsi="Arial" w:cs="Arial"/>
              </w:rPr>
            </w:pPr>
            <w:r w:rsidRPr="00B1351D">
              <w:rPr>
                <w:rFonts w:ascii="Arial" w:hAnsi="Arial" w:cs="Arial"/>
              </w:rPr>
              <w:t>Accuracy of calculations</w:t>
            </w:r>
          </w:p>
          <w:p w:rsidRPr="00B1351D" w:rsidR="00B1351D" w:rsidP="00B1351D" w:rsidRDefault="00B1351D" w14:paraId="46423368" w14:textId="77777777">
            <w:pPr>
              <w:pStyle w:val="ListParagraph"/>
              <w:numPr>
                <w:ilvl w:val="0"/>
                <w:numId w:val="115"/>
              </w:numPr>
              <w:rPr>
                <w:rFonts w:ascii="Arial" w:hAnsi="Arial" w:cs="Arial"/>
              </w:rPr>
            </w:pPr>
            <w:r w:rsidRPr="00B1351D">
              <w:rPr>
                <w:rFonts w:ascii="Arial" w:hAnsi="Arial" w:cs="Arial"/>
              </w:rPr>
              <w:t>Staying within budget</w:t>
            </w:r>
          </w:p>
          <w:p w:rsidRPr="00B1351D" w:rsidR="00B1351D" w:rsidP="00B1351D" w:rsidRDefault="00B1351D" w14:paraId="0D116FDD" w14:textId="77777777">
            <w:pPr>
              <w:pStyle w:val="ListParagraph"/>
              <w:numPr>
                <w:ilvl w:val="0"/>
                <w:numId w:val="115"/>
              </w:numPr>
              <w:rPr>
                <w:rFonts w:ascii="Arial" w:hAnsi="Arial" w:cs="Arial"/>
              </w:rPr>
            </w:pPr>
            <w:r w:rsidRPr="00B1351D">
              <w:rPr>
                <w:rFonts w:ascii="Arial" w:hAnsi="Arial" w:cs="Arial"/>
              </w:rPr>
              <w:t>Clarity of plan and presentation</w:t>
            </w:r>
          </w:p>
          <w:p w:rsidRPr="00B1351D" w:rsidR="00B1351D" w:rsidP="00B1351D" w:rsidRDefault="00B1351D" w14:paraId="2EC0EDCC" w14:textId="77777777">
            <w:pPr>
              <w:pStyle w:val="ListParagraph"/>
              <w:numPr>
                <w:ilvl w:val="0"/>
                <w:numId w:val="115"/>
              </w:numPr>
              <w:rPr>
                <w:rFonts w:ascii="Arial" w:hAnsi="Arial" w:cs="Arial"/>
              </w:rPr>
            </w:pPr>
            <w:r w:rsidRPr="00B1351D">
              <w:rPr>
                <w:rFonts w:ascii="Arial" w:hAnsi="Arial" w:cs="Arial"/>
              </w:rPr>
              <w:t>Use of maths skills</w:t>
            </w:r>
          </w:p>
          <w:p w:rsidRPr="00B1351D" w:rsidR="00B1351D" w:rsidP="00B1351D" w:rsidRDefault="00B1351D" w14:paraId="3A6F8A1E" w14:textId="77777777">
            <w:pPr>
              <w:rPr>
                <w:rFonts w:ascii="Arial" w:hAnsi="Arial" w:cs="Arial"/>
                <w:b/>
                <w:bCs/>
              </w:rPr>
            </w:pPr>
          </w:p>
          <w:p w:rsidRPr="00B1351D" w:rsidR="00B1351D" w:rsidP="00B1351D" w:rsidRDefault="00B1351D" w14:paraId="7CE51909" w14:textId="35B0F058">
            <w:pPr>
              <w:rPr>
                <w:rFonts w:ascii="Arial" w:hAnsi="Arial" w:cs="Arial"/>
                <w:b/>
                <w:bCs/>
              </w:rPr>
            </w:pPr>
          </w:p>
          <w:p w:rsidRPr="00B1351D" w:rsidR="00B1351D" w:rsidP="00B1351D" w:rsidRDefault="00B1351D" w14:paraId="7BFE77E9" w14:textId="77777777">
            <w:pPr>
              <w:rPr>
                <w:rFonts w:ascii="Arial" w:hAnsi="Arial" w:cs="Arial"/>
                <w:b/>
                <w:bCs/>
              </w:rPr>
            </w:pPr>
          </w:p>
          <w:p w:rsidRPr="00B1351D" w:rsidR="00B1351D" w:rsidP="00B1351D" w:rsidRDefault="00B1351D" w14:paraId="6C4B1968" w14:textId="77777777">
            <w:pPr>
              <w:rPr>
                <w:rFonts w:ascii="Arial" w:hAnsi="Arial" w:cs="Arial"/>
                <w:b/>
                <w:bCs/>
              </w:rPr>
            </w:pPr>
          </w:p>
          <w:p w:rsidRPr="00B1351D" w:rsidR="00B1351D" w:rsidP="00B1351D" w:rsidRDefault="00B1351D" w14:paraId="181A9D0D" w14:textId="77777777">
            <w:pPr>
              <w:rPr>
                <w:rFonts w:ascii="Arial" w:hAnsi="Arial" w:cs="Arial"/>
                <w:b/>
                <w:bCs/>
              </w:rPr>
            </w:pPr>
          </w:p>
          <w:p w:rsidRPr="00B1351D" w:rsidR="00B1351D" w:rsidP="00B1351D" w:rsidRDefault="00B1351D" w14:paraId="2B7B32D8" w14:textId="77777777">
            <w:pPr>
              <w:rPr>
                <w:rFonts w:ascii="Arial" w:hAnsi="Arial" w:cs="Arial"/>
                <w:b/>
                <w:bCs/>
              </w:rPr>
            </w:pPr>
          </w:p>
          <w:p w:rsidRPr="00B1351D" w:rsidR="00B1351D" w:rsidP="00B1351D" w:rsidRDefault="00B1351D" w14:paraId="305A52A6" w14:textId="77777777">
            <w:pPr>
              <w:rPr>
                <w:rFonts w:ascii="Arial" w:hAnsi="Arial" w:cs="Arial"/>
                <w:b/>
                <w:bCs/>
              </w:rPr>
            </w:pPr>
          </w:p>
          <w:p w:rsidRPr="00B1351D" w:rsidR="00B1351D" w:rsidP="00B1351D" w:rsidRDefault="00B1351D" w14:paraId="14217D67" w14:textId="77777777">
            <w:pPr>
              <w:rPr>
                <w:rFonts w:ascii="Arial" w:hAnsi="Arial" w:cs="Arial"/>
                <w:b/>
                <w:bCs/>
              </w:rPr>
            </w:pPr>
          </w:p>
          <w:p w:rsidRPr="00B1351D" w:rsidR="00B1351D" w:rsidP="00B1351D" w:rsidRDefault="00B1351D" w14:paraId="18F145BE" w14:textId="77777777">
            <w:pPr>
              <w:rPr>
                <w:rFonts w:ascii="Arial" w:hAnsi="Arial" w:cs="Arial"/>
                <w:b/>
                <w:bCs/>
              </w:rPr>
            </w:pPr>
          </w:p>
          <w:p w:rsidRPr="00B1351D" w:rsidR="00B1351D" w:rsidP="00B1351D" w:rsidRDefault="00B1351D" w14:paraId="7B0D44C4" w14:textId="0746B1DC">
            <w:pPr>
              <w:rPr>
                <w:rFonts w:ascii="Arial" w:hAnsi="Arial" w:cs="Arial"/>
                <w:b/>
                <w:bCs/>
              </w:rPr>
            </w:pPr>
          </w:p>
          <w:p w:rsidRPr="00B1351D" w:rsidR="00B1351D" w:rsidP="00B1351D" w:rsidRDefault="00B1351D" w14:paraId="27674834" w14:textId="77777777">
            <w:pPr>
              <w:rPr>
                <w:rFonts w:ascii="Arial" w:hAnsi="Arial" w:cs="Arial"/>
                <w:b/>
                <w:bCs/>
              </w:rPr>
            </w:pPr>
          </w:p>
          <w:p w:rsidR="2D1AF74D" w:rsidP="00B1351D" w:rsidRDefault="2D1AF74D" w14:paraId="385A81E2" w14:textId="21A38A4B">
            <w:pPr>
              <w:rPr>
                <w:rFonts w:ascii="Arial" w:hAnsi="Arial" w:cs="Arial"/>
                <w:b/>
                <w:bCs/>
              </w:rPr>
            </w:pPr>
          </w:p>
        </w:tc>
      </w:tr>
      <w:tr w:rsidRPr="002B3D82" w:rsidR="002021BA" w:rsidTr="5D610E80" w14:paraId="69139B2E" w14:textId="77777777">
        <w:trPr>
          <w:trHeight w:val="823"/>
        </w:trPr>
        <w:tc>
          <w:tcPr>
            <w:tcW w:w="15388" w:type="dxa"/>
            <w:gridSpan w:val="6"/>
            <w:tcMar/>
            <w:vAlign w:val="center"/>
          </w:tcPr>
          <w:p w:rsidRPr="002B3D82" w:rsidR="002021BA" w:rsidP="00F607F2" w:rsidRDefault="002021BA" w14:paraId="1E456B0D" w14:textId="77777777">
            <w:pPr>
              <w:rPr>
                <w:rFonts w:ascii="Arial" w:hAnsi="Arial" w:cs="Arial"/>
                <w:b/>
                <w:sz w:val="28"/>
                <w:szCs w:val="28"/>
              </w:rPr>
            </w:pPr>
            <w:r w:rsidRPr="002B3D82">
              <w:rPr>
                <w:rFonts w:ascii="Arial" w:hAnsi="Arial" w:cs="Arial"/>
                <w:b/>
                <w:sz w:val="28"/>
                <w:szCs w:val="28"/>
              </w:rPr>
              <w:t>Evaluation</w:t>
            </w:r>
          </w:p>
          <w:p w:rsidR="0034160D" w:rsidP="00F607F2" w:rsidRDefault="0034160D" w14:paraId="523C41C8" w14:textId="77777777">
            <w:pPr>
              <w:rPr>
                <w:rFonts w:ascii="Arial" w:hAnsi="Arial" w:cs="Arial"/>
              </w:rPr>
            </w:pPr>
          </w:p>
          <w:p w:rsidRPr="002B3D82" w:rsidR="002021BA" w:rsidP="00F607F2" w:rsidRDefault="002021BA" w14:paraId="31C18B8E" w14:textId="62AB95FE">
            <w:pPr>
              <w:rPr>
                <w:rFonts w:ascii="Arial" w:hAnsi="Arial" w:cs="Arial"/>
              </w:rPr>
            </w:pPr>
            <w:r w:rsidRPr="5D610E80" w:rsidR="0034160D">
              <w:rPr>
                <w:rFonts w:ascii="Arial" w:hAnsi="Arial" w:cs="Arial"/>
              </w:rPr>
              <w:t xml:space="preserve">The KS3 Mathematics Scheme of Work is designed to ensure a coherent, </w:t>
            </w:r>
            <w:r w:rsidRPr="5D610E80" w:rsidR="0034160D">
              <w:rPr>
                <w:rFonts w:ascii="Arial" w:hAnsi="Arial" w:cs="Arial"/>
              </w:rPr>
              <w:t>sequenced</w:t>
            </w:r>
            <w:r w:rsidRPr="5D610E80" w:rsidR="0034160D">
              <w:rPr>
                <w:rFonts w:ascii="Arial" w:hAnsi="Arial" w:cs="Arial"/>
              </w:rPr>
              <w:t xml:space="preserve"> and progressive curriculum that builds securely on prior knowledge from Key Stage 2 and prepares students for the demands of GCSE study. Each unit is structured around clearly defined learning outcomes, with content carefully ordered to develop fluency, </w:t>
            </w:r>
            <w:r w:rsidRPr="5D610E80" w:rsidR="0034160D">
              <w:rPr>
                <w:rFonts w:ascii="Arial" w:hAnsi="Arial" w:cs="Arial"/>
              </w:rPr>
              <w:t>reasoning</w:t>
            </w:r>
            <w:r w:rsidRPr="5D610E80" w:rsidR="0034160D">
              <w:rPr>
                <w:rFonts w:ascii="Arial" w:hAnsi="Arial" w:cs="Arial"/>
              </w:rPr>
              <w:t xml:space="preserve"> and problem-solving skills over time. Regular formative and summative assessment </w:t>
            </w:r>
            <w:r w:rsidRPr="5D610E80" w:rsidR="00A53093">
              <w:rPr>
                <w:rFonts w:ascii="Arial" w:hAnsi="Arial" w:cs="Arial"/>
              </w:rPr>
              <w:t>are</w:t>
            </w:r>
            <w:r w:rsidRPr="5D610E80" w:rsidR="0034160D">
              <w:rPr>
                <w:rFonts w:ascii="Arial" w:hAnsi="Arial" w:cs="Arial"/>
              </w:rPr>
              <w:t xml:space="preserve"> embedded throughout to </w:t>
            </w:r>
            <w:r w:rsidRPr="5D610E80" w:rsidR="0034160D">
              <w:rPr>
                <w:rFonts w:ascii="Arial" w:hAnsi="Arial" w:cs="Arial"/>
              </w:rPr>
              <w:t>monitor</w:t>
            </w:r>
            <w:r w:rsidRPr="5D610E80" w:rsidR="0034160D">
              <w:rPr>
                <w:rFonts w:ascii="Arial" w:hAnsi="Arial" w:cs="Arial"/>
              </w:rPr>
              <w:t xml:space="preserve"> progress, </w:t>
            </w:r>
            <w:r w:rsidRPr="5D610E80" w:rsidR="0034160D">
              <w:rPr>
                <w:rFonts w:ascii="Arial" w:hAnsi="Arial" w:cs="Arial"/>
              </w:rPr>
              <w:t>identify</w:t>
            </w:r>
            <w:r w:rsidRPr="5D610E80" w:rsidR="0034160D">
              <w:rPr>
                <w:rFonts w:ascii="Arial" w:hAnsi="Arial" w:cs="Arial"/>
              </w:rPr>
              <w:t xml:space="preserve"> </w:t>
            </w:r>
            <w:r w:rsidRPr="5D610E80" w:rsidR="0034160D">
              <w:rPr>
                <w:rFonts w:ascii="Arial" w:hAnsi="Arial" w:cs="Arial"/>
              </w:rPr>
              <w:t>misconceptions</w:t>
            </w:r>
            <w:r w:rsidRPr="5D610E80" w:rsidR="0034160D">
              <w:rPr>
                <w:rFonts w:ascii="Arial" w:hAnsi="Arial" w:cs="Arial"/>
              </w:rPr>
              <w:t xml:space="preserve"> and inform </w:t>
            </w:r>
            <w:r w:rsidRPr="5D610E80" w:rsidR="0034160D">
              <w:rPr>
                <w:rFonts w:ascii="Arial" w:hAnsi="Arial" w:cs="Arial"/>
              </w:rPr>
              <w:t>timely</w:t>
            </w:r>
            <w:r w:rsidRPr="5D610E80" w:rsidR="0034160D">
              <w:rPr>
                <w:rFonts w:ascii="Arial" w:hAnsi="Arial" w:cs="Arial"/>
              </w:rPr>
              <w:t xml:space="preserve"> intervention. The curriculum is inclusive, with </w:t>
            </w:r>
            <w:r w:rsidRPr="5D610E80" w:rsidR="0034160D">
              <w:rPr>
                <w:rFonts w:ascii="Arial" w:hAnsi="Arial" w:cs="Arial"/>
              </w:rPr>
              <w:t>appropriate differentiation</w:t>
            </w:r>
            <w:r w:rsidRPr="5D610E80" w:rsidR="0034160D">
              <w:rPr>
                <w:rFonts w:ascii="Arial" w:hAnsi="Arial" w:cs="Arial"/>
              </w:rPr>
              <w:t xml:space="preserve"> and scaffolding to support SEND learners while also providing sufficient challenge for higher attainers. Real-life contexts are used where </w:t>
            </w:r>
            <w:r w:rsidRPr="5D610E80" w:rsidR="0034160D">
              <w:rPr>
                <w:rFonts w:ascii="Arial" w:hAnsi="Arial" w:cs="Arial"/>
              </w:rPr>
              <w:t>appropriate to</w:t>
            </w:r>
            <w:r w:rsidRPr="5D610E80" w:rsidR="0034160D">
              <w:rPr>
                <w:rFonts w:ascii="Arial" w:hAnsi="Arial" w:cs="Arial"/>
              </w:rPr>
              <w:t xml:space="preserve"> enhance engagement and </w:t>
            </w:r>
            <w:r w:rsidRPr="5D610E80" w:rsidR="0034160D">
              <w:rPr>
                <w:rFonts w:ascii="Arial" w:hAnsi="Arial" w:cs="Arial"/>
              </w:rPr>
              <w:t>demonstrate</w:t>
            </w:r>
            <w:r w:rsidRPr="5D610E80" w:rsidR="0034160D">
              <w:rPr>
                <w:rFonts w:ascii="Arial" w:hAnsi="Arial" w:cs="Arial"/>
              </w:rPr>
              <w:t xml:space="preserve"> the relevance of mathematics beyond the classroom, including links to employability skills and British Values such as responsibility, </w:t>
            </w:r>
            <w:r w:rsidRPr="5D610E80" w:rsidR="0034160D">
              <w:rPr>
                <w:rFonts w:ascii="Arial" w:hAnsi="Arial" w:cs="Arial"/>
              </w:rPr>
              <w:t>independence</w:t>
            </w:r>
            <w:r w:rsidRPr="5D610E80" w:rsidR="0034160D">
              <w:rPr>
                <w:rFonts w:ascii="Arial" w:hAnsi="Arial" w:cs="Arial"/>
              </w:rPr>
              <w:t xml:space="preserve"> and collaboration. The scheme promotes consistency in teaching and learning across the department, while allowing flexibility for teachers to adapt lessons in response to the needs of their classes and ongoing assessment data.</w:t>
            </w:r>
          </w:p>
        </w:tc>
      </w:tr>
    </w:tbl>
    <w:p w:rsidRPr="002B3D82" w:rsidR="00C04FBB" w:rsidP="5D610E80" w:rsidRDefault="00C04FBB" w14:paraId="09F62FA1" w14:textId="3B3C21FF">
      <w:pPr>
        <w:pStyle w:val="Normal"/>
        <w:rPr>
          <w:rFonts w:ascii="Arial" w:hAnsi="Arial" w:cs="Arial"/>
        </w:rPr>
      </w:pPr>
    </w:p>
    <w:sectPr w:rsidRPr="002B3D82" w:rsidR="00C04FBB" w:rsidSect="00C00CF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7497" w:rsidP="00A60D86" w:rsidRDefault="00FD7497" w14:paraId="05F27C46" w14:textId="77777777">
      <w:r>
        <w:separator/>
      </w:r>
    </w:p>
  </w:endnote>
  <w:endnote w:type="continuationSeparator" w:id="0">
    <w:p w:rsidR="00FD7497" w:rsidP="00A60D86" w:rsidRDefault="00FD7497" w14:paraId="16A5F93C" w14:textId="77777777">
      <w:r>
        <w:continuationSeparator/>
      </w:r>
    </w:p>
  </w:endnote>
  <w:endnote w:type="continuationNotice" w:id="1">
    <w:p w:rsidR="00FD7497" w:rsidRDefault="00FD7497" w14:paraId="444147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7497" w:rsidP="00A60D86" w:rsidRDefault="00FD7497" w14:paraId="0BC5F520" w14:textId="77777777">
      <w:r>
        <w:separator/>
      </w:r>
    </w:p>
  </w:footnote>
  <w:footnote w:type="continuationSeparator" w:id="0">
    <w:p w:rsidR="00FD7497" w:rsidP="00A60D86" w:rsidRDefault="00FD7497" w14:paraId="38EA733D" w14:textId="77777777">
      <w:r>
        <w:continuationSeparator/>
      </w:r>
    </w:p>
  </w:footnote>
  <w:footnote w:type="continuationNotice" w:id="1">
    <w:p w:rsidR="00FD7497" w:rsidRDefault="00FD7497" w14:paraId="486072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4F54" w:rsidRDefault="0033505F" w14:paraId="599E755E" w14:textId="4EF9A935">
    <w:pPr>
      <w:pStyle w:val="Header"/>
    </w:pPr>
    <w:r>
      <w:rPr>
        <w:noProof/>
      </w:rPr>
      <w:drawing>
        <wp:anchor distT="0" distB="0" distL="114300" distR="114300" simplePos="0" relativeHeight="251658240" behindDoc="0" locked="0" layoutInCell="1" allowOverlap="1" wp14:anchorId="663E881C" wp14:editId="12BC32B2">
          <wp:simplePos x="0" y="0"/>
          <wp:positionH relativeFrom="column">
            <wp:posOffset>4210050</wp:posOffset>
          </wp:positionH>
          <wp:positionV relativeFrom="paragraph">
            <wp:posOffset>-364490</wp:posOffset>
          </wp:positionV>
          <wp:extent cx="5734050" cy="514350"/>
          <wp:effectExtent l="0" t="0" r="0" b="0"/>
          <wp:wrapNone/>
          <wp:docPr id="10759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anchor>
      </w:drawing>
    </w:r>
    <w:r w:rsidR="004B4F54">
      <w:tab/>
    </w:r>
    <w:r w:rsidR="004B4F54">
      <w:tab/>
    </w:r>
    <w:r w:rsidR="004B4F54">
      <w:tab/>
    </w:r>
    <w:r w:rsidR="004B4F54">
      <w:tab/>
    </w:r>
    <w:r w:rsidR="004B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A7D"/>
    <w:multiLevelType w:val="hybridMultilevel"/>
    <w:tmpl w:val="FA9E2DA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A66B74"/>
    <w:multiLevelType w:val="hybridMultilevel"/>
    <w:tmpl w:val="1B90B57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AE1A10"/>
    <w:multiLevelType w:val="hybridMultilevel"/>
    <w:tmpl w:val="1BDE5AE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D907D0"/>
    <w:multiLevelType w:val="hybridMultilevel"/>
    <w:tmpl w:val="B17A1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0408C1"/>
    <w:multiLevelType w:val="hybridMultilevel"/>
    <w:tmpl w:val="2C0E7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4B66A59"/>
    <w:multiLevelType w:val="multilevel"/>
    <w:tmpl w:val="31D8B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5D26AEA"/>
    <w:multiLevelType w:val="hybridMultilevel"/>
    <w:tmpl w:val="6A50044E"/>
    <w:lvl w:ilvl="0" w:tplc="70F26810">
      <w:numFmt w:val="bullet"/>
      <w:lvlText w:val="-"/>
      <w:lvlJc w:val="left"/>
      <w:pPr>
        <w:ind w:left="720" w:hanging="360"/>
      </w:pPr>
      <w:rPr>
        <w:rFonts w:hint="default" w:ascii="Calibri" w:hAnsi="Calibri" w:eastAsia="Times New Roman"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5E301DD"/>
    <w:multiLevelType w:val="hybridMultilevel"/>
    <w:tmpl w:val="5EB009B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77F463B"/>
    <w:multiLevelType w:val="multilevel"/>
    <w:tmpl w:val="14AC78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8027400"/>
    <w:multiLevelType w:val="hybridMultilevel"/>
    <w:tmpl w:val="9D78A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8F129EA"/>
    <w:multiLevelType w:val="multilevel"/>
    <w:tmpl w:val="65B2B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3571C0"/>
    <w:multiLevelType w:val="hybridMultilevel"/>
    <w:tmpl w:val="5E741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A70DCE"/>
    <w:multiLevelType w:val="hybridMultilevel"/>
    <w:tmpl w:val="AEE0566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9B936F3"/>
    <w:multiLevelType w:val="hybridMultilevel"/>
    <w:tmpl w:val="B1769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A796A27"/>
    <w:multiLevelType w:val="hybridMultilevel"/>
    <w:tmpl w:val="5B5E835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AC560CF"/>
    <w:multiLevelType w:val="hybridMultilevel"/>
    <w:tmpl w:val="7C5A3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B89422A"/>
    <w:multiLevelType w:val="hybridMultilevel"/>
    <w:tmpl w:val="0290B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BE44BAE"/>
    <w:multiLevelType w:val="hybridMultilevel"/>
    <w:tmpl w:val="0EA29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CEC5941"/>
    <w:multiLevelType w:val="hybridMultilevel"/>
    <w:tmpl w:val="B198B47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DDE4072"/>
    <w:multiLevelType w:val="hybridMultilevel"/>
    <w:tmpl w:val="3F00489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0DEC4484"/>
    <w:multiLevelType w:val="hybridMultilevel"/>
    <w:tmpl w:val="62B6354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0E0333A3"/>
    <w:multiLevelType w:val="hybridMultilevel"/>
    <w:tmpl w:val="488C773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23A00CB"/>
    <w:multiLevelType w:val="hybridMultilevel"/>
    <w:tmpl w:val="539AC6A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125B71DC"/>
    <w:multiLevelType w:val="hybridMultilevel"/>
    <w:tmpl w:val="10E8D18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3B71A71"/>
    <w:multiLevelType w:val="hybridMultilevel"/>
    <w:tmpl w:val="29227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43C003D"/>
    <w:multiLevelType w:val="hybridMultilevel"/>
    <w:tmpl w:val="95AA497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4595E20"/>
    <w:multiLevelType w:val="hybridMultilevel"/>
    <w:tmpl w:val="866C3BD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4617ACB"/>
    <w:multiLevelType w:val="hybridMultilevel"/>
    <w:tmpl w:val="FB5A3B1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57E3A9C"/>
    <w:multiLevelType w:val="hybridMultilevel"/>
    <w:tmpl w:val="B56473F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82F07B4"/>
    <w:multiLevelType w:val="hybridMultilevel"/>
    <w:tmpl w:val="66BA6E4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95045FF"/>
    <w:multiLevelType w:val="hybridMultilevel"/>
    <w:tmpl w:val="03567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1A4D29EE"/>
    <w:multiLevelType w:val="hybridMultilevel"/>
    <w:tmpl w:val="90766B5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D4A623C"/>
    <w:multiLevelType w:val="hybridMultilevel"/>
    <w:tmpl w:val="A90CC61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FE96FF6"/>
    <w:multiLevelType w:val="hybridMultilevel"/>
    <w:tmpl w:val="004A7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0E065FA"/>
    <w:multiLevelType w:val="hybridMultilevel"/>
    <w:tmpl w:val="EDBA87E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5A56D9C"/>
    <w:multiLevelType w:val="hybridMultilevel"/>
    <w:tmpl w:val="7AEE9AEA"/>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7AB74C0"/>
    <w:multiLevelType w:val="hybridMultilevel"/>
    <w:tmpl w:val="8ED61D3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7D124B7"/>
    <w:multiLevelType w:val="hybridMultilevel"/>
    <w:tmpl w:val="5AFCF53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82311E5"/>
    <w:multiLevelType w:val="hybridMultilevel"/>
    <w:tmpl w:val="74569EA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8E230E5"/>
    <w:multiLevelType w:val="hybridMultilevel"/>
    <w:tmpl w:val="DDBC1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9E0264A"/>
    <w:multiLevelType w:val="hybridMultilevel"/>
    <w:tmpl w:val="2B9C893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A7333DF"/>
    <w:multiLevelType w:val="hybridMultilevel"/>
    <w:tmpl w:val="82EAB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C1E497F"/>
    <w:multiLevelType w:val="hybridMultilevel"/>
    <w:tmpl w:val="949A6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2EA124CA"/>
    <w:multiLevelType w:val="hybridMultilevel"/>
    <w:tmpl w:val="01520D2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2EAC25EB"/>
    <w:multiLevelType w:val="hybridMultilevel"/>
    <w:tmpl w:val="D828FCB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2F5464A0"/>
    <w:multiLevelType w:val="multilevel"/>
    <w:tmpl w:val="36B2CC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08D52AC"/>
    <w:multiLevelType w:val="hybridMultilevel"/>
    <w:tmpl w:val="CA8AA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0E16535"/>
    <w:multiLevelType w:val="hybridMultilevel"/>
    <w:tmpl w:val="FC2609D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14E33B5"/>
    <w:multiLevelType w:val="hybridMultilevel"/>
    <w:tmpl w:val="A4F8410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2094DA4"/>
    <w:multiLevelType w:val="hybridMultilevel"/>
    <w:tmpl w:val="ACFCD92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5E37A79"/>
    <w:multiLevelType w:val="hybridMultilevel"/>
    <w:tmpl w:val="AF56EDE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65D5D09"/>
    <w:multiLevelType w:val="hybridMultilevel"/>
    <w:tmpl w:val="80F24344"/>
    <w:lvl w:ilvl="0" w:tplc="70F26810">
      <w:numFmt w:val="bullet"/>
      <w:lvlText w:val="-"/>
      <w:lvlJc w:val="left"/>
      <w:pPr>
        <w:ind w:left="720" w:hanging="360"/>
      </w:pPr>
      <w:rPr>
        <w:rFonts w:hint="default" w:ascii="Calibri" w:hAnsi="Calibri" w:eastAsia="Times New Roman"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37A85CC9"/>
    <w:multiLevelType w:val="hybridMultilevel"/>
    <w:tmpl w:val="8EC6A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8D7616C"/>
    <w:multiLevelType w:val="hybridMultilevel"/>
    <w:tmpl w:val="57224F5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3A075D6E"/>
    <w:multiLevelType w:val="hybridMultilevel"/>
    <w:tmpl w:val="2E5A9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AC424A7"/>
    <w:multiLevelType w:val="hybridMultilevel"/>
    <w:tmpl w:val="B9B610CC"/>
    <w:lvl w:ilvl="0" w:tplc="8706921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D53584E"/>
    <w:multiLevelType w:val="hybridMultilevel"/>
    <w:tmpl w:val="221839A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3E336988"/>
    <w:multiLevelType w:val="hybridMultilevel"/>
    <w:tmpl w:val="B8CE4EB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EE5195E"/>
    <w:multiLevelType w:val="hybridMultilevel"/>
    <w:tmpl w:val="C07ABAD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3FBB1C9B"/>
    <w:multiLevelType w:val="hybridMultilevel"/>
    <w:tmpl w:val="4A4CC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01B0666"/>
    <w:multiLevelType w:val="multilevel"/>
    <w:tmpl w:val="478AF2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40362129"/>
    <w:multiLevelType w:val="hybridMultilevel"/>
    <w:tmpl w:val="BB82FD9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2B3197A"/>
    <w:multiLevelType w:val="hybridMultilevel"/>
    <w:tmpl w:val="2AC8A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3350D7D"/>
    <w:multiLevelType w:val="hybridMultilevel"/>
    <w:tmpl w:val="71E83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54D4AF6"/>
    <w:multiLevelType w:val="hybridMultilevel"/>
    <w:tmpl w:val="14568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59E0473"/>
    <w:multiLevelType w:val="hybridMultilevel"/>
    <w:tmpl w:val="072A3CA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68820C8"/>
    <w:multiLevelType w:val="hybridMultilevel"/>
    <w:tmpl w:val="A54A8ED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6CD6760"/>
    <w:multiLevelType w:val="hybridMultilevel"/>
    <w:tmpl w:val="4B30041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8" w15:restartNumberingAfterBreak="0">
    <w:nsid w:val="46DB7B1C"/>
    <w:multiLevelType w:val="hybridMultilevel"/>
    <w:tmpl w:val="66623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7670540"/>
    <w:multiLevelType w:val="multilevel"/>
    <w:tmpl w:val="3E408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7E84FE4"/>
    <w:multiLevelType w:val="hybridMultilevel"/>
    <w:tmpl w:val="34E81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9ED4E47"/>
    <w:multiLevelType w:val="hybridMultilevel"/>
    <w:tmpl w:val="F3F6CC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2" w15:restartNumberingAfterBreak="0">
    <w:nsid w:val="4AD626C6"/>
    <w:multiLevelType w:val="hybridMultilevel"/>
    <w:tmpl w:val="5E820AC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BA65F1C"/>
    <w:multiLevelType w:val="hybridMultilevel"/>
    <w:tmpl w:val="021074C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4D7C41E3"/>
    <w:multiLevelType w:val="hybridMultilevel"/>
    <w:tmpl w:val="D312F31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4DB276BB"/>
    <w:multiLevelType w:val="hybridMultilevel"/>
    <w:tmpl w:val="6FCC6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4DCF4129"/>
    <w:multiLevelType w:val="hybridMultilevel"/>
    <w:tmpl w:val="F1C0FAE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4E44430A"/>
    <w:multiLevelType w:val="hybridMultilevel"/>
    <w:tmpl w:val="41EA400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4EF13302"/>
    <w:multiLevelType w:val="hybridMultilevel"/>
    <w:tmpl w:val="0E06523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0F4793C"/>
    <w:multiLevelType w:val="hybridMultilevel"/>
    <w:tmpl w:val="994C5D3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53120E82"/>
    <w:multiLevelType w:val="hybridMultilevel"/>
    <w:tmpl w:val="11F05FD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1" w15:restartNumberingAfterBreak="0">
    <w:nsid w:val="53D83DA2"/>
    <w:multiLevelType w:val="multilevel"/>
    <w:tmpl w:val="5476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57727A18"/>
    <w:multiLevelType w:val="hybridMultilevel"/>
    <w:tmpl w:val="6F126ED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7DD70F3"/>
    <w:multiLevelType w:val="hybridMultilevel"/>
    <w:tmpl w:val="C52CCB52"/>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95F6B70"/>
    <w:multiLevelType w:val="hybridMultilevel"/>
    <w:tmpl w:val="128E5012"/>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A2A460C"/>
    <w:multiLevelType w:val="hybridMultilevel"/>
    <w:tmpl w:val="06AC3D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5AF945BB"/>
    <w:multiLevelType w:val="hybridMultilevel"/>
    <w:tmpl w:val="998AD5FA"/>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B7F4E46"/>
    <w:multiLevelType w:val="hybridMultilevel"/>
    <w:tmpl w:val="29004126"/>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D822061"/>
    <w:multiLevelType w:val="hybridMultilevel"/>
    <w:tmpl w:val="AB904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5DD85F01"/>
    <w:multiLevelType w:val="hybridMultilevel"/>
    <w:tmpl w:val="FFD665C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5E18030A"/>
    <w:multiLevelType w:val="hybridMultilevel"/>
    <w:tmpl w:val="793C60E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F8368B8"/>
    <w:multiLevelType w:val="hybridMultilevel"/>
    <w:tmpl w:val="5C582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61BD6724"/>
    <w:multiLevelType w:val="hybridMultilevel"/>
    <w:tmpl w:val="4ACA8B0A"/>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62B1595E"/>
    <w:multiLevelType w:val="hybridMultilevel"/>
    <w:tmpl w:val="0754938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4" w15:restartNumberingAfterBreak="0">
    <w:nsid w:val="62FC2B43"/>
    <w:multiLevelType w:val="hybridMultilevel"/>
    <w:tmpl w:val="3C247946"/>
    <w:lvl w:ilvl="0" w:tplc="70F26810">
      <w:numFmt w:val="bullet"/>
      <w:lvlText w:val="-"/>
      <w:lvlJc w:val="left"/>
      <w:pPr>
        <w:ind w:left="720" w:hanging="360"/>
      </w:pPr>
      <w:rPr>
        <w:rFonts w:hint="default" w:ascii="Calibri" w:hAnsi="Calibri" w:eastAsia="Times New Roman"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5" w15:restartNumberingAfterBreak="0">
    <w:nsid w:val="63823AD5"/>
    <w:multiLevelType w:val="hybridMultilevel"/>
    <w:tmpl w:val="8598802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3C1274B"/>
    <w:multiLevelType w:val="hybridMultilevel"/>
    <w:tmpl w:val="66064DA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5A8397B"/>
    <w:multiLevelType w:val="hybridMultilevel"/>
    <w:tmpl w:val="D722F65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5B76B05"/>
    <w:multiLevelType w:val="hybridMultilevel"/>
    <w:tmpl w:val="DC880AFA"/>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87F30D9"/>
    <w:multiLevelType w:val="multilevel"/>
    <w:tmpl w:val="5184B3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6B747D2C"/>
    <w:multiLevelType w:val="hybridMultilevel"/>
    <w:tmpl w:val="BD2A7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6E092344"/>
    <w:multiLevelType w:val="hybridMultilevel"/>
    <w:tmpl w:val="1E6CA11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6E725896"/>
    <w:multiLevelType w:val="hybridMultilevel"/>
    <w:tmpl w:val="7D12AAD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E784FD6"/>
    <w:multiLevelType w:val="hybridMultilevel"/>
    <w:tmpl w:val="12965952"/>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6F3057D8"/>
    <w:multiLevelType w:val="hybridMultilevel"/>
    <w:tmpl w:val="5DDC4C9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6FF54E4B"/>
    <w:multiLevelType w:val="hybridMultilevel"/>
    <w:tmpl w:val="CF66346A"/>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70635CCA"/>
    <w:multiLevelType w:val="hybridMultilevel"/>
    <w:tmpl w:val="FF32CAC2"/>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1AF0F20"/>
    <w:multiLevelType w:val="hybridMultilevel"/>
    <w:tmpl w:val="DF8EE84A"/>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727D7988"/>
    <w:multiLevelType w:val="hybridMultilevel"/>
    <w:tmpl w:val="3E1E893C"/>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2D3556A"/>
    <w:multiLevelType w:val="hybridMultilevel"/>
    <w:tmpl w:val="1E121E80"/>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4727784"/>
    <w:multiLevelType w:val="hybridMultilevel"/>
    <w:tmpl w:val="AF82C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74E9617F"/>
    <w:multiLevelType w:val="hybridMultilevel"/>
    <w:tmpl w:val="448628C4"/>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797E36D5"/>
    <w:multiLevelType w:val="hybridMultilevel"/>
    <w:tmpl w:val="B58A0D98"/>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AA84FD4"/>
    <w:multiLevelType w:val="hybridMultilevel"/>
    <w:tmpl w:val="83945B3E"/>
    <w:lvl w:ilvl="0" w:tplc="70F268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7D1F7296"/>
    <w:multiLevelType w:val="hybridMultilevel"/>
    <w:tmpl w:val="7D280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54166852">
    <w:abstractNumId w:val="85"/>
  </w:num>
  <w:num w:numId="2" w16cid:durableId="158619523">
    <w:abstractNumId w:val="10"/>
  </w:num>
  <w:num w:numId="3" w16cid:durableId="841167703">
    <w:abstractNumId w:val="55"/>
  </w:num>
  <w:num w:numId="4" w16cid:durableId="901523966">
    <w:abstractNumId w:val="28"/>
  </w:num>
  <w:num w:numId="5" w16cid:durableId="1940915750">
    <w:abstractNumId w:val="20"/>
  </w:num>
  <w:num w:numId="6" w16cid:durableId="9381069">
    <w:abstractNumId w:val="0"/>
  </w:num>
  <w:num w:numId="7" w16cid:durableId="153109050">
    <w:abstractNumId w:val="104"/>
  </w:num>
  <w:num w:numId="8" w16cid:durableId="2084180411">
    <w:abstractNumId w:val="45"/>
  </w:num>
  <w:num w:numId="9" w16cid:durableId="320237664">
    <w:abstractNumId w:val="99"/>
  </w:num>
  <w:num w:numId="10" w16cid:durableId="694695098">
    <w:abstractNumId w:val="81"/>
  </w:num>
  <w:num w:numId="11" w16cid:durableId="1582372963">
    <w:abstractNumId w:val="8"/>
  </w:num>
  <w:num w:numId="12" w16cid:durableId="959995587">
    <w:abstractNumId w:val="60"/>
  </w:num>
  <w:num w:numId="13" w16cid:durableId="1343095280">
    <w:abstractNumId w:val="14"/>
  </w:num>
  <w:num w:numId="14" w16cid:durableId="1703823474">
    <w:abstractNumId w:val="105"/>
  </w:num>
  <w:num w:numId="15" w16cid:durableId="89474614">
    <w:abstractNumId w:val="69"/>
  </w:num>
  <w:num w:numId="16" w16cid:durableId="306908105">
    <w:abstractNumId w:val="59"/>
  </w:num>
  <w:num w:numId="17" w16cid:durableId="1124537768">
    <w:abstractNumId w:val="3"/>
  </w:num>
  <w:num w:numId="18" w16cid:durableId="2069373543">
    <w:abstractNumId w:val="19"/>
  </w:num>
  <w:num w:numId="19" w16cid:durableId="571432155">
    <w:abstractNumId w:val="25"/>
  </w:num>
  <w:num w:numId="20" w16cid:durableId="1176726023">
    <w:abstractNumId w:val="88"/>
  </w:num>
  <w:num w:numId="21" w16cid:durableId="2043824042">
    <w:abstractNumId w:val="9"/>
  </w:num>
  <w:num w:numId="22" w16cid:durableId="864514969">
    <w:abstractNumId w:val="26"/>
  </w:num>
  <w:num w:numId="23" w16cid:durableId="282418970">
    <w:abstractNumId w:val="46"/>
  </w:num>
  <w:num w:numId="24" w16cid:durableId="672033553">
    <w:abstractNumId w:val="68"/>
  </w:num>
  <w:num w:numId="25" w16cid:durableId="1654943700">
    <w:abstractNumId w:val="6"/>
  </w:num>
  <w:num w:numId="26" w16cid:durableId="2071031080">
    <w:abstractNumId w:val="82"/>
  </w:num>
  <w:num w:numId="27" w16cid:durableId="1390691699">
    <w:abstractNumId w:val="80"/>
  </w:num>
  <w:num w:numId="28" w16cid:durableId="899443140">
    <w:abstractNumId w:val="73"/>
  </w:num>
  <w:num w:numId="29" w16cid:durableId="383062950">
    <w:abstractNumId w:val="101"/>
  </w:num>
  <w:num w:numId="30" w16cid:durableId="1172068938">
    <w:abstractNumId w:val="11"/>
  </w:num>
  <w:num w:numId="31" w16cid:durableId="702365027">
    <w:abstractNumId w:val="47"/>
  </w:num>
  <w:num w:numId="32" w16cid:durableId="1620910777">
    <w:abstractNumId w:val="65"/>
  </w:num>
  <w:num w:numId="33" w16cid:durableId="1909879629">
    <w:abstractNumId w:val="56"/>
  </w:num>
  <w:num w:numId="34" w16cid:durableId="1903297169">
    <w:abstractNumId w:val="94"/>
  </w:num>
  <w:num w:numId="35" w16cid:durableId="1517305784">
    <w:abstractNumId w:val="50"/>
  </w:num>
  <w:num w:numId="36" w16cid:durableId="937516858">
    <w:abstractNumId w:val="93"/>
  </w:num>
  <w:num w:numId="37" w16cid:durableId="1344668991">
    <w:abstractNumId w:val="97"/>
  </w:num>
  <w:num w:numId="38" w16cid:durableId="334308073">
    <w:abstractNumId w:val="114"/>
  </w:num>
  <w:num w:numId="39" w16cid:durableId="250552383">
    <w:abstractNumId w:val="61"/>
  </w:num>
  <w:num w:numId="40" w16cid:durableId="1848639814">
    <w:abstractNumId w:val="7"/>
  </w:num>
  <w:num w:numId="41" w16cid:durableId="878513232">
    <w:abstractNumId w:val="32"/>
  </w:num>
  <w:num w:numId="42" w16cid:durableId="164977874">
    <w:abstractNumId w:val="22"/>
  </w:num>
  <w:num w:numId="43" w16cid:durableId="1937709022">
    <w:abstractNumId w:val="89"/>
  </w:num>
  <w:num w:numId="44" w16cid:durableId="901598916">
    <w:abstractNumId w:val="1"/>
  </w:num>
  <w:num w:numId="45" w16cid:durableId="1984775686">
    <w:abstractNumId w:val="17"/>
  </w:num>
  <w:num w:numId="46" w16cid:durableId="178980285">
    <w:abstractNumId w:val="92"/>
  </w:num>
  <w:num w:numId="47" w16cid:durableId="1984578111">
    <w:abstractNumId w:val="38"/>
  </w:num>
  <w:num w:numId="48" w16cid:durableId="2054645657">
    <w:abstractNumId w:val="37"/>
  </w:num>
  <w:num w:numId="49" w16cid:durableId="1840387444">
    <w:abstractNumId w:val="43"/>
  </w:num>
  <w:num w:numId="50" w16cid:durableId="1218278722">
    <w:abstractNumId w:val="64"/>
  </w:num>
  <w:num w:numId="51" w16cid:durableId="258949183">
    <w:abstractNumId w:val="96"/>
  </w:num>
  <w:num w:numId="52" w16cid:durableId="1140924894">
    <w:abstractNumId w:val="18"/>
  </w:num>
  <w:num w:numId="53" w16cid:durableId="1588415628">
    <w:abstractNumId w:val="83"/>
  </w:num>
  <w:num w:numId="54" w16cid:durableId="668368131">
    <w:abstractNumId w:val="77"/>
  </w:num>
  <w:num w:numId="55" w16cid:durableId="928272576">
    <w:abstractNumId w:val="21"/>
  </w:num>
  <w:num w:numId="56" w16cid:durableId="1777795865">
    <w:abstractNumId w:val="113"/>
  </w:num>
  <w:num w:numId="57" w16cid:durableId="783230078">
    <w:abstractNumId w:val="42"/>
  </w:num>
  <w:num w:numId="58" w16cid:durableId="1477451873">
    <w:abstractNumId w:val="86"/>
  </w:num>
  <w:num w:numId="59" w16cid:durableId="1201894473">
    <w:abstractNumId w:val="95"/>
  </w:num>
  <w:num w:numId="60" w16cid:durableId="1373655825">
    <w:abstractNumId w:val="13"/>
  </w:num>
  <w:num w:numId="61" w16cid:durableId="869488462">
    <w:abstractNumId w:val="35"/>
  </w:num>
  <w:num w:numId="62" w16cid:durableId="1804536896">
    <w:abstractNumId w:val="34"/>
  </w:num>
  <w:num w:numId="63" w16cid:durableId="1643343541">
    <w:abstractNumId w:val="102"/>
  </w:num>
  <w:num w:numId="64" w16cid:durableId="2023046069">
    <w:abstractNumId w:val="84"/>
  </w:num>
  <w:num w:numId="65" w16cid:durableId="906956411">
    <w:abstractNumId w:val="41"/>
  </w:num>
  <w:num w:numId="66" w16cid:durableId="1809009627">
    <w:abstractNumId w:val="76"/>
  </w:num>
  <w:num w:numId="67" w16cid:durableId="528181825">
    <w:abstractNumId w:val="2"/>
  </w:num>
  <w:num w:numId="68" w16cid:durableId="1205799872">
    <w:abstractNumId w:val="100"/>
  </w:num>
  <w:num w:numId="69" w16cid:durableId="268464295">
    <w:abstractNumId w:val="12"/>
  </w:num>
  <w:num w:numId="70" w16cid:durableId="699475575">
    <w:abstractNumId w:val="74"/>
  </w:num>
  <w:num w:numId="71" w16cid:durableId="729227943">
    <w:abstractNumId w:val="33"/>
  </w:num>
  <w:num w:numId="72" w16cid:durableId="511183904">
    <w:abstractNumId w:val="91"/>
  </w:num>
  <w:num w:numId="73" w16cid:durableId="1922988535">
    <w:abstractNumId w:val="51"/>
  </w:num>
  <w:num w:numId="74" w16cid:durableId="964122623">
    <w:abstractNumId w:val="15"/>
  </w:num>
  <w:num w:numId="75" w16cid:durableId="1712530420">
    <w:abstractNumId w:val="106"/>
  </w:num>
  <w:num w:numId="76" w16cid:durableId="1251624505">
    <w:abstractNumId w:val="66"/>
  </w:num>
  <w:num w:numId="77" w16cid:durableId="2027364057">
    <w:abstractNumId w:val="24"/>
  </w:num>
  <w:num w:numId="78" w16cid:durableId="268702788">
    <w:abstractNumId w:val="48"/>
  </w:num>
  <w:num w:numId="79" w16cid:durableId="1887721096">
    <w:abstractNumId w:val="109"/>
  </w:num>
  <w:num w:numId="80" w16cid:durableId="968586486">
    <w:abstractNumId w:val="63"/>
  </w:num>
  <w:num w:numId="81" w16cid:durableId="648632013">
    <w:abstractNumId w:val="57"/>
  </w:num>
  <w:num w:numId="82" w16cid:durableId="1952013407">
    <w:abstractNumId w:val="112"/>
  </w:num>
  <w:num w:numId="83" w16cid:durableId="127213811">
    <w:abstractNumId w:val="62"/>
  </w:num>
  <w:num w:numId="84" w16cid:durableId="1505975326">
    <w:abstractNumId w:val="40"/>
  </w:num>
  <w:num w:numId="85" w16cid:durableId="1963608882">
    <w:abstractNumId w:val="107"/>
  </w:num>
  <w:num w:numId="86" w16cid:durableId="402682865">
    <w:abstractNumId w:val="70"/>
  </w:num>
  <w:num w:numId="87" w16cid:durableId="1692560239">
    <w:abstractNumId w:val="87"/>
  </w:num>
  <w:num w:numId="88" w16cid:durableId="1418333287">
    <w:abstractNumId w:val="111"/>
  </w:num>
  <w:num w:numId="89" w16cid:durableId="183977888">
    <w:abstractNumId w:val="16"/>
  </w:num>
  <w:num w:numId="90" w16cid:durableId="27919107">
    <w:abstractNumId w:val="5"/>
  </w:num>
  <w:num w:numId="91" w16cid:durableId="1163282029">
    <w:abstractNumId w:val="23"/>
  </w:num>
  <w:num w:numId="92" w16cid:durableId="1914582887">
    <w:abstractNumId w:val="52"/>
  </w:num>
  <w:num w:numId="93" w16cid:durableId="2003926801">
    <w:abstractNumId w:val="27"/>
  </w:num>
  <w:num w:numId="94" w16cid:durableId="289946902">
    <w:abstractNumId w:val="39"/>
  </w:num>
  <w:num w:numId="95" w16cid:durableId="1060902205">
    <w:abstractNumId w:val="103"/>
  </w:num>
  <w:num w:numId="96" w16cid:durableId="380401700">
    <w:abstractNumId w:val="75"/>
  </w:num>
  <w:num w:numId="97" w16cid:durableId="226115982">
    <w:abstractNumId w:val="53"/>
  </w:num>
  <w:num w:numId="98" w16cid:durableId="122122445">
    <w:abstractNumId w:val="54"/>
  </w:num>
  <w:num w:numId="99" w16cid:durableId="106391382">
    <w:abstractNumId w:val="29"/>
  </w:num>
  <w:num w:numId="100" w16cid:durableId="1438594909">
    <w:abstractNumId w:val="49"/>
  </w:num>
  <w:num w:numId="101" w16cid:durableId="332030894">
    <w:abstractNumId w:val="72"/>
  </w:num>
  <w:num w:numId="102" w16cid:durableId="983851122">
    <w:abstractNumId w:val="79"/>
  </w:num>
  <w:num w:numId="103" w16cid:durableId="1038050895">
    <w:abstractNumId w:val="44"/>
  </w:num>
  <w:num w:numId="104" w16cid:durableId="133300821">
    <w:abstractNumId w:val="67"/>
  </w:num>
  <w:num w:numId="105" w16cid:durableId="1568153466">
    <w:abstractNumId w:val="58"/>
  </w:num>
  <w:num w:numId="106" w16cid:durableId="358966696">
    <w:abstractNumId w:val="36"/>
  </w:num>
  <w:num w:numId="107" w16cid:durableId="929046899">
    <w:abstractNumId w:val="4"/>
  </w:num>
  <w:num w:numId="108" w16cid:durableId="1673022687">
    <w:abstractNumId w:val="90"/>
  </w:num>
  <w:num w:numId="109" w16cid:durableId="972490568">
    <w:abstractNumId w:val="108"/>
  </w:num>
  <w:num w:numId="110" w16cid:durableId="980378863">
    <w:abstractNumId w:val="71"/>
  </w:num>
  <w:num w:numId="111" w16cid:durableId="1765691110">
    <w:abstractNumId w:val="31"/>
  </w:num>
  <w:num w:numId="112" w16cid:durableId="430392654">
    <w:abstractNumId w:val="110"/>
  </w:num>
  <w:num w:numId="113" w16cid:durableId="543444315">
    <w:abstractNumId w:val="98"/>
  </w:num>
  <w:num w:numId="114" w16cid:durableId="972369282">
    <w:abstractNumId w:val="30"/>
  </w:num>
  <w:num w:numId="115" w16cid:durableId="2045247792">
    <w:abstractNumId w:val="7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1"/>
    <w:rsid w:val="000011CF"/>
    <w:rsid w:val="000016B6"/>
    <w:rsid w:val="000025BA"/>
    <w:rsid w:val="000045A4"/>
    <w:rsid w:val="000072AB"/>
    <w:rsid w:val="000078B4"/>
    <w:rsid w:val="00014E0F"/>
    <w:rsid w:val="00017BEB"/>
    <w:rsid w:val="0002767B"/>
    <w:rsid w:val="00031748"/>
    <w:rsid w:val="00032C55"/>
    <w:rsid w:val="0003360F"/>
    <w:rsid w:val="000357D1"/>
    <w:rsid w:val="00036E8A"/>
    <w:rsid w:val="00041D30"/>
    <w:rsid w:val="000425F6"/>
    <w:rsid w:val="000464BC"/>
    <w:rsid w:val="000505BE"/>
    <w:rsid w:val="00052055"/>
    <w:rsid w:val="000522E5"/>
    <w:rsid w:val="00052A67"/>
    <w:rsid w:val="00053121"/>
    <w:rsid w:val="000559D6"/>
    <w:rsid w:val="00056713"/>
    <w:rsid w:val="00056B1C"/>
    <w:rsid w:val="00057FAB"/>
    <w:rsid w:val="000634E1"/>
    <w:rsid w:val="0006708A"/>
    <w:rsid w:val="00074280"/>
    <w:rsid w:val="00076376"/>
    <w:rsid w:val="00077406"/>
    <w:rsid w:val="00081501"/>
    <w:rsid w:val="00083C20"/>
    <w:rsid w:val="00084B87"/>
    <w:rsid w:val="000916EA"/>
    <w:rsid w:val="000939B5"/>
    <w:rsid w:val="000953DF"/>
    <w:rsid w:val="000A1B5C"/>
    <w:rsid w:val="000A25C2"/>
    <w:rsid w:val="000A7DF5"/>
    <w:rsid w:val="000B6FB7"/>
    <w:rsid w:val="000B7F89"/>
    <w:rsid w:val="000C0D54"/>
    <w:rsid w:val="000D036D"/>
    <w:rsid w:val="000D06BA"/>
    <w:rsid w:val="000D3182"/>
    <w:rsid w:val="000D3BE7"/>
    <w:rsid w:val="000D44D0"/>
    <w:rsid w:val="000D6259"/>
    <w:rsid w:val="000D6B11"/>
    <w:rsid w:val="000E05DB"/>
    <w:rsid w:val="000E2726"/>
    <w:rsid w:val="000E333B"/>
    <w:rsid w:val="000E3B50"/>
    <w:rsid w:val="000E6E7F"/>
    <w:rsid w:val="000E7831"/>
    <w:rsid w:val="000F0341"/>
    <w:rsid w:val="000F03C2"/>
    <w:rsid w:val="000F1EB6"/>
    <w:rsid w:val="000F2E81"/>
    <w:rsid w:val="000F2E95"/>
    <w:rsid w:val="000F659C"/>
    <w:rsid w:val="00101EA7"/>
    <w:rsid w:val="001048C5"/>
    <w:rsid w:val="001052F6"/>
    <w:rsid w:val="0011263B"/>
    <w:rsid w:val="001131DC"/>
    <w:rsid w:val="00116BA8"/>
    <w:rsid w:val="00124343"/>
    <w:rsid w:val="00126A96"/>
    <w:rsid w:val="001302AC"/>
    <w:rsid w:val="0013200D"/>
    <w:rsid w:val="001328FE"/>
    <w:rsid w:val="00133B95"/>
    <w:rsid w:val="00134256"/>
    <w:rsid w:val="001370A5"/>
    <w:rsid w:val="00141F34"/>
    <w:rsid w:val="00144C73"/>
    <w:rsid w:val="00144CC9"/>
    <w:rsid w:val="001466F9"/>
    <w:rsid w:val="00147B4D"/>
    <w:rsid w:val="00147D2E"/>
    <w:rsid w:val="00153068"/>
    <w:rsid w:val="00156336"/>
    <w:rsid w:val="0016383D"/>
    <w:rsid w:val="00163BF2"/>
    <w:rsid w:val="001704DC"/>
    <w:rsid w:val="00171407"/>
    <w:rsid w:val="00172857"/>
    <w:rsid w:val="0018729A"/>
    <w:rsid w:val="00187E01"/>
    <w:rsid w:val="00194D59"/>
    <w:rsid w:val="00195EDE"/>
    <w:rsid w:val="001A029C"/>
    <w:rsid w:val="001A342E"/>
    <w:rsid w:val="001A47F4"/>
    <w:rsid w:val="001A6F67"/>
    <w:rsid w:val="001A7AFE"/>
    <w:rsid w:val="001B1FE3"/>
    <w:rsid w:val="001B210E"/>
    <w:rsid w:val="001B3664"/>
    <w:rsid w:val="001C04F8"/>
    <w:rsid w:val="001C1264"/>
    <w:rsid w:val="001C1B96"/>
    <w:rsid w:val="001C27A4"/>
    <w:rsid w:val="001C5AF0"/>
    <w:rsid w:val="001C7F84"/>
    <w:rsid w:val="001D04A5"/>
    <w:rsid w:val="001D4525"/>
    <w:rsid w:val="001D5832"/>
    <w:rsid w:val="001D7EB8"/>
    <w:rsid w:val="001E0730"/>
    <w:rsid w:val="001E2426"/>
    <w:rsid w:val="001E696C"/>
    <w:rsid w:val="001E6BF3"/>
    <w:rsid w:val="001F0984"/>
    <w:rsid w:val="001F1C93"/>
    <w:rsid w:val="001F3E6E"/>
    <w:rsid w:val="001F4220"/>
    <w:rsid w:val="001F47B5"/>
    <w:rsid w:val="001F4E60"/>
    <w:rsid w:val="001F5042"/>
    <w:rsid w:val="001F66BA"/>
    <w:rsid w:val="002001DF"/>
    <w:rsid w:val="002021BA"/>
    <w:rsid w:val="00204F53"/>
    <w:rsid w:val="00206966"/>
    <w:rsid w:val="00210485"/>
    <w:rsid w:val="00212568"/>
    <w:rsid w:val="0021401D"/>
    <w:rsid w:val="0021563B"/>
    <w:rsid w:val="0022303A"/>
    <w:rsid w:val="00225B89"/>
    <w:rsid w:val="00225E63"/>
    <w:rsid w:val="00226CFF"/>
    <w:rsid w:val="00227F29"/>
    <w:rsid w:val="002319A0"/>
    <w:rsid w:val="002320AE"/>
    <w:rsid w:val="00236C05"/>
    <w:rsid w:val="00240341"/>
    <w:rsid w:val="00241502"/>
    <w:rsid w:val="002422FF"/>
    <w:rsid w:val="00242687"/>
    <w:rsid w:val="0024529A"/>
    <w:rsid w:val="00251FE3"/>
    <w:rsid w:val="002549D7"/>
    <w:rsid w:val="002577E9"/>
    <w:rsid w:val="0026038A"/>
    <w:rsid w:val="0026071C"/>
    <w:rsid w:val="00264F84"/>
    <w:rsid w:val="00264FAC"/>
    <w:rsid w:val="00265596"/>
    <w:rsid w:val="00270677"/>
    <w:rsid w:val="00275461"/>
    <w:rsid w:val="00276FD7"/>
    <w:rsid w:val="00282D12"/>
    <w:rsid w:val="0029560D"/>
    <w:rsid w:val="002A2A9D"/>
    <w:rsid w:val="002A549B"/>
    <w:rsid w:val="002A5F7E"/>
    <w:rsid w:val="002A65F6"/>
    <w:rsid w:val="002A729A"/>
    <w:rsid w:val="002B03D7"/>
    <w:rsid w:val="002B3631"/>
    <w:rsid w:val="002B3D82"/>
    <w:rsid w:val="002B45F4"/>
    <w:rsid w:val="002B5079"/>
    <w:rsid w:val="002B6DA5"/>
    <w:rsid w:val="002B7272"/>
    <w:rsid w:val="002C0615"/>
    <w:rsid w:val="002C0E93"/>
    <w:rsid w:val="002C245D"/>
    <w:rsid w:val="002D0059"/>
    <w:rsid w:val="002D01D6"/>
    <w:rsid w:val="002D29D3"/>
    <w:rsid w:val="002E0194"/>
    <w:rsid w:val="002E2C1C"/>
    <w:rsid w:val="002E3B89"/>
    <w:rsid w:val="002E708E"/>
    <w:rsid w:val="002E734C"/>
    <w:rsid w:val="002F15A6"/>
    <w:rsid w:val="002F2D23"/>
    <w:rsid w:val="002F4E49"/>
    <w:rsid w:val="002F585C"/>
    <w:rsid w:val="002F7523"/>
    <w:rsid w:val="002F77DF"/>
    <w:rsid w:val="002F7EC7"/>
    <w:rsid w:val="00301554"/>
    <w:rsid w:val="003019E0"/>
    <w:rsid w:val="00304A62"/>
    <w:rsid w:val="003070EC"/>
    <w:rsid w:val="003072D0"/>
    <w:rsid w:val="0031130C"/>
    <w:rsid w:val="00315357"/>
    <w:rsid w:val="00323156"/>
    <w:rsid w:val="0032374D"/>
    <w:rsid w:val="00324042"/>
    <w:rsid w:val="0032596E"/>
    <w:rsid w:val="0032644F"/>
    <w:rsid w:val="00333D15"/>
    <w:rsid w:val="0033505F"/>
    <w:rsid w:val="003362D7"/>
    <w:rsid w:val="0033707C"/>
    <w:rsid w:val="00337D36"/>
    <w:rsid w:val="0034160D"/>
    <w:rsid w:val="003445D8"/>
    <w:rsid w:val="003458C9"/>
    <w:rsid w:val="00347D63"/>
    <w:rsid w:val="00347ECB"/>
    <w:rsid w:val="003512F1"/>
    <w:rsid w:val="0035675C"/>
    <w:rsid w:val="003579CB"/>
    <w:rsid w:val="00357CB8"/>
    <w:rsid w:val="003606ED"/>
    <w:rsid w:val="00361E2A"/>
    <w:rsid w:val="00363A21"/>
    <w:rsid w:val="00363E16"/>
    <w:rsid w:val="003736BF"/>
    <w:rsid w:val="00374BEC"/>
    <w:rsid w:val="00375561"/>
    <w:rsid w:val="00377044"/>
    <w:rsid w:val="003814B4"/>
    <w:rsid w:val="00383358"/>
    <w:rsid w:val="00385D8A"/>
    <w:rsid w:val="00386065"/>
    <w:rsid w:val="00387154"/>
    <w:rsid w:val="00390C5E"/>
    <w:rsid w:val="00394233"/>
    <w:rsid w:val="00394E73"/>
    <w:rsid w:val="003968C3"/>
    <w:rsid w:val="00396DA2"/>
    <w:rsid w:val="003978C1"/>
    <w:rsid w:val="003A1546"/>
    <w:rsid w:val="003A1E71"/>
    <w:rsid w:val="003A2FF1"/>
    <w:rsid w:val="003A4254"/>
    <w:rsid w:val="003A4478"/>
    <w:rsid w:val="003B02DF"/>
    <w:rsid w:val="003B0615"/>
    <w:rsid w:val="003B0EAC"/>
    <w:rsid w:val="003B16B9"/>
    <w:rsid w:val="003B43C0"/>
    <w:rsid w:val="003B4B37"/>
    <w:rsid w:val="003B5752"/>
    <w:rsid w:val="003B5F0D"/>
    <w:rsid w:val="003C05CD"/>
    <w:rsid w:val="003C2289"/>
    <w:rsid w:val="003C2356"/>
    <w:rsid w:val="003C25E3"/>
    <w:rsid w:val="003C6D90"/>
    <w:rsid w:val="003E0F6B"/>
    <w:rsid w:val="003E6AF2"/>
    <w:rsid w:val="003F0E34"/>
    <w:rsid w:val="003F3E4F"/>
    <w:rsid w:val="003F645B"/>
    <w:rsid w:val="003F7A43"/>
    <w:rsid w:val="004018C7"/>
    <w:rsid w:val="00406BA9"/>
    <w:rsid w:val="00410AB4"/>
    <w:rsid w:val="00411A92"/>
    <w:rsid w:val="004204E3"/>
    <w:rsid w:val="00421F6D"/>
    <w:rsid w:val="004222F1"/>
    <w:rsid w:val="0042515E"/>
    <w:rsid w:val="004301E6"/>
    <w:rsid w:val="00430ED0"/>
    <w:rsid w:val="00432BF7"/>
    <w:rsid w:val="0043435E"/>
    <w:rsid w:val="004375DD"/>
    <w:rsid w:val="00442148"/>
    <w:rsid w:val="00444C56"/>
    <w:rsid w:val="00445955"/>
    <w:rsid w:val="0044684C"/>
    <w:rsid w:val="00450EB4"/>
    <w:rsid w:val="00452BEE"/>
    <w:rsid w:val="004551C4"/>
    <w:rsid w:val="004621CA"/>
    <w:rsid w:val="00464483"/>
    <w:rsid w:val="00466E5F"/>
    <w:rsid w:val="00467CA1"/>
    <w:rsid w:val="00473C8F"/>
    <w:rsid w:val="00473E09"/>
    <w:rsid w:val="00473F8F"/>
    <w:rsid w:val="00474B8B"/>
    <w:rsid w:val="00476073"/>
    <w:rsid w:val="0047729E"/>
    <w:rsid w:val="0048053B"/>
    <w:rsid w:val="00482F5C"/>
    <w:rsid w:val="00484A49"/>
    <w:rsid w:val="00490357"/>
    <w:rsid w:val="004911A5"/>
    <w:rsid w:val="00495274"/>
    <w:rsid w:val="004A2310"/>
    <w:rsid w:val="004A23BF"/>
    <w:rsid w:val="004A2FAA"/>
    <w:rsid w:val="004A5B0E"/>
    <w:rsid w:val="004A6DD8"/>
    <w:rsid w:val="004A7CCE"/>
    <w:rsid w:val="004B02CF"/>
    <w:rsid w:val="004B0D45"/>
    <w:rsid w:val="004B1A57"/>
    <w:rsid w:val="004B25CA"/>
    <w:rsid w:val="004B4F54"/>
    <w:rsid w:val="004B7E04"/>
    <w:rsid w:val="004C064E"/>
    <w:rsid w:val="004C43DC"/>
    <w:rsid w:val="004C5413"/>
    <w:rsid w:val="004C5754"/>
    <w:rsid w:val="004D18E5"/>
    <w:rsid w:val="004D3747"/>
    <w:rsid w:val="004D50C9"/>
    <w:rsid w:val="004D60F6"/>
    <w:rsid w:val="004E164E"/>
    <w:rsid w:val="004E55EA"/>
    <w:rsid w:val="004E6C9E"/>
    <w:rsid w:val="004F6311"/>
    <w:rsid w:val="00500E23"/>
    <w:rsid w:val="00505B76"/>
    <w:rsid w:val="00505BC6"/>
    <w:rsid w:val="00506E34"/>
    <w:rsid w:val="00512A53"/>
    <w:rsid w:val="005131A7"/>
    <w:rsid w:val="00524632"/>
    <w:rsid w:val="00525C95"/>
    <w:rsid w:val="00527C4E"/>
    <w:rsid w:val="0053374E"/>
    <w:rsid w:val="00533BF5"/>
    <w:rsid w:val="00534EB6"/>
    <w:rsid w:val="00537005"/>
    <w:rsid w:val="0054186F"/>
    <w:rsid w:val="00542602"/>
    <w:rsid w:val="00545E66"/>
    <w:rsid w:val="00547FDE"/>
    <w:rsid w:val="00551F55"/>
    <w:rsid w:val="005537E7"/>
    <w:rsid w:val="005545C1"/>
    <w:rsid w:val="00555924"/>
    <w:rsid w:val="00564FD6"/>
    <w:rsid w:val="00565376"/>
    <w:rsid w:val="005761E3"/>
    <w:rsid w:val="00577E38"/>
    <w:rsid w:val="00580819"/>
    <w:rsid w:val="0058104D"/>
    <w:rsid w:val="00581F0D"/>
    <w:rsid w:val="00586282"/>
    <w:rsid w:val="005876B1"/>
    <w:rsid w:val="00587B83"/>
    <w:rsid w:val="00592624"/>
    <w:rsid w:val="0059556A"/>
    <w:rsid w:val="00595648"/>
    <w:rsid w:val="005960F3"/>
    <w:rsid w:val="005A21D4"/>
    <w:rsid w:val="005A32C7"/>
    <w:rsid w:val="005A3C08"/>
    <w:rsid w:val="005A4052"/>
    <w:rsid w:val="005A6B2D"/>
    <w:rsid w:val="005B0CF8"/>
    <w:rsid w:val="005B2FFF"/>
    <w:rsid w:val="005B3450"/>
    <w:rsid w:val="005B3C49"/>
    <w:rsid w:val="005C1346"/>
    <w:rsid w:val="005C2203"/>
    <w:rsid w:val="005C2722"/>
    <w:rsid w:val="005C4A70"/>
    <w:rsid w:val="005C4D8F"/>
    <w:rsid w:val="005C514F"/>
    <w:rsid w:val="005C527B"/>
    <w:rsid w:val="005C5B21"/>
    <w:rsid w:val="005C602E"/>
    <w:rsid w:val="005D0498"/>
    <w:rsid w:val="005D1772"/>
    <w:rsid w:val="005D3E2F"/>
    <w:rsid w:val="005D55D3"/>
    <w:rsid w:val="005D6218"/>
    <w:rsid w:val="005E2FFD"/>
    <w:rsid w:val="005E40D1"/>
    <w:rsid w:val="005E7BC5"/>
    <w:rsid w:val="005F2604"/>
    <w:rsid w:val="0060008C"/>
    <w:rsid w:val="00604455"/>
    <w:rsid w:val="006059EE"/>
    <w:rsid w:val="00605E28"/>
    <w:rsid w:val="006147B4"/>
    <w:rsid w:val="00625221"/>
    <w:rsid w:val="00625A28"/>
    <w:rsid w:val="00626F6B"/>
    <w:rsid w:val="00630443"/>
    <w:rsid w:val="0063464D"/>
    <w:rsid w:val="00634AF7"/>
    <w:rsid w:val="006406A6"/>
    <w:rsid w:val="00641DFB"/>
    <w:rsid w:val="00644D22"/>
    <w:rsid w:val="006452E7"/>
    <w:rsid w:val="0065081F"/>
    <w:rsid w:val="00650AF8"/>
    <w:rsid w:val="006514CB"/>
    <w:rsid w:val="0065431C"/>
    <w:rsid w:val="00654F98"/>
    <w:rsid w:val="00655EF4"/>
    <w:rsid w:val="00662F25"/>
    <w:rsid w:val="00666980"/>
    <w:rsid w:val="00670651"/>
    <w:rsid w:val="00672EA0"/>
    <w:rsid w:val="00673E7D"/>
    <w:rsid w:val="00676057"/>
    <w:rsid w:val="0068075C"/>
    <w:rsid w:val="00681FEB"/>
    <w:rsid w:val="0068205F"/>
    <w:rsid w:val="00686F1B"/>
    <w:rsid w:val="00693D3C"/>
    <w:rsid w:val="006951AD"/>
    <w:rsid w:val="006963BF"/>
    <w:rsid w:val="00696E76"/>
    <w:rsid w:val="006B0B5E"/>
    <w:rsid w:val="006B0BAA"/>
    <w:rsid w:val="006B252B"/>
    <w:rsid w:val="006B4C9C"/>
    <w:rsid w:val="006B5D64"/>
    <w:rsid w:val="006C0253"/>
    <w:rsid w:val="006C150E"/>
    <w:rsid w:val="006D1380"/>
    <w:rsid w:val="006D761F"/>
    <w:rsid w:val="006E4CC6"/>
    <w:rsid w:val="006E60F7"/>
    <w:rsid w:val="006F1507"/>
    <w:rsid w:val="006F4A99"/>
    <w:rsid w:val="006F5771"/>
    <w:rsid w:val="00705321"/>
    <w:rsid w:val="00705AF5"/>
    <w:rsid w:val="00706733"/>
    <w:rsid w:val="00716323"/>
    <w:rsid w:val="0071799C"/>
    <w:rsid w:val="00717DDA"/>
    <w:rsid w:val="0072145A"/>
    <w:rsid w:val="007429A3"/>
    <w:rsid w:val="00744536"/>
    <w:rsid w:val="0074640E"/>
    <w:rsid w:val="00746DDF"/>
    <w:rsid w:val="007477DB"/>
    <w:rsid w:val="007529EA"/>
    <w:rsid w:val="00760092"/>
    <w:rsid w:val="00760A34"/>
    <w:rsid w:val="00763D87"/>
    <w:rsid w:val="00763FD1"/>
    <w:rsid w:val="0076417C"/>
    <w:rsid w:val="007716DF"/>
    <w:rsid w:val="00771902"/>
    <w:rsid w:val="00781E8E"/>
    <w:rsid w:val="00782EAF"/>
    <w:rsid w:val="00784015"/>
    <w:rsid w:val="007851A2"/>
    <w:rsid w:val="007856AB"/>
    <w:rsid w:val="00787899"/>
    <w:rsid w:val="0079235B"/>
    <w:rsid w:val="00792740"/>
    <w:rsid w:val="0079502F"/>
    <w:rsid w:val="007A30B0"/>
    <w:rsid w:val="007A6FFE"/>
    <w:rsid w:val="007B0341"/>
    <w:rsid w:val="007B1FFA"/>
    <w:rsid w:val="007C1646"/>
    <w:rsid w:val="007C18DA"/>
    <w:rsid w:val="007C7BD9"/>
    <w:rsid w:val="007D4AC3"/>
    <w:rsid w:val="007D4B99"/>
    <w:rsid w:val="007D5A89"/>
    <w:rsid w:val="007E05D2"/>
    <w:rsid w:val="007E216A"/>
    <w:rsid w:val="007E5CF1"/>
    <w:rsid w:val="007E7FB0"/>
    <w:rsid w:val="007F182C"/>
    <w:rsid w:val="007F1A1A"/>
    <w:rsid w:val="007F1A9C"/>
    <w:rsid w:val="007F2FFC"/>
    <w:rsid w:val="007F34DD"/>
    <w:rsid w:val="007F3E6D"/>
    <w:rsid w:val="007F65E6"/>
    <w:rsid w:val="00800316"/>
    <w:rsid w:val="0080126B"/>
    <w:rsid w:val="0081100E"/>
    <w:rsid w:val="008112F0"/>
    <w:rsid w:val="008141C9"/>
    <w:rsid w:val="008153A4"/>
    <w:rsid w:val="00817A3C"/>
    <w:rsid w:val="00832306"/>
    <w:rsid w:val="008336E0"/>
    <w:rsid w:val="00836E9C"/>
    <w:rsid w:val="0083706E"/>
    <w:rsid w:val="00841F46"/>
    <w:rsid w:val="00850CE6"/>
    <w:rsid w:val="00851633"/>
    <w:rsid w:val="008574EE"/>
    <w:rsid w:val="00857AE7"/>
    <w:rsid w:val="00861D97"/>
    <w:rsid w:val="00861E7F"/>
    <w:rsid w:val="00865998"/>
    <w:rsid w:val="00866753"/>
    <w:rsid w:val="00866B9F"/>
    <w:rsid w:val="008677FC"/>
    <w:rsid w:val="00870DF3"/>
    <w:rsid w:val="0087229B"/>
    <w:rsid w:val="0087559B"/>
    <w:rsid w:val="0088150E"/>
    <w:rsid w:val="008819EF"/>
    <w:rsid w:val="00884807"/>
    <w:rsid w:val="00885499"/>
    <w:rsid w:val="00892552"/>
    <w:rsid w:val="008961E9"/>
    <w:rsid w:val="00896FBA"/>
    <w:rsid w:val="008970E0"/>
    <w:rsid w:val="00897AB6"/>
    <w:rsid w:val="008A2988"/>
    <w:rsid w:val="008A505A"/>
    <w:rsid w:val="008A6C6D"/>
    <w:rsid w:val="008A732B"/>
    <w:rsid w:val="008B14A0"/>
    <w:rsid w:val="008B1CE0"/>
    <w:rsid w:val="008C6002"/>
    <w:rsid w:val="008D0321"/>
    <w:rsid w:val="008D1693"/>
    <w:rsid w:val="008D2004"/>
    <w:rsid w:val="008D2C6D"/>
    <w:rsid w:val="008D5EBB"/>
    <w:rsid w:val="008D67D7"/>
    <w:rsid w:val="008E08DB"/>
    <w:rsid w:val="008E0BBD"/>
    <w:rsid w:val="008E1602"/>
    <w:rsid w:val="008E16FF"/>
    <w:rsid w:val="008E3871"/>
    <w:rsid w:val="008E480A"/>
    <w:rsid w:val="008E4FF9"/>
    <w:rsid w:val="008E7AAE"/>
    <w:rsid w:val="008F119D"/>
    <w:rsid w:val="008F20F5"/>
    <w:rsid w:val="008F3BA7"/>
    <w:rsid w:val="008F52A9"/>
    <w:rsid w:val="008F56BB"/>
    <w:rsid w:val="008F5BC3"/>
    <w:rsid w:val="008F67B3"/>
    <w:rsid w:val="008F6E5E"/>
    <w:rsid w:val="008F76E9"/>
    <w:rsid w:val="0090032D"/>
    <w:rsid w:val="00903A58"/>
    <w:rsid w:val="009050D0"/>
    <w:rsid w:val="00905A10"/>
    <w:rsid w:val="00905F3D"/>
    <w:rsid w:val="009068B0"/>
    <w:rsid w:val="00906BF7"/>
    <w:rsid w:val="00906E5C"/>
    <w:rsid w:val="009101EF"/>
    <w:rsid w:val="0091144F"/>
    <w:rsid w:val="009127A1"/>
    <w:rsid w:val="009206F5"/>
    <w:rsid w:val="00920C00"/>
    <w:rsid w:val="00921435"/>
    <w:rsid w:val="009248BA"/>
    <w:rsid w:val="00931A22"/>
    <w:rsid w:val="00931E04"/>
    <w:rsid w:val="00932932"/>
    <w:rsid w:val="00934164"/>
    <w:rsid w:val="009355FB"/>
    <w:rsid w:val="009364A9"/>
    <w:rsid w:val="00936C61"/>
    <w:rsid w:val="009425F5"/>
    <w:rsid w:val="00947715"/>
    <w:rsid w:val="009540EE"/>
    <w:rsid w:val="00954FE6"/>
    <w:rsid w:val="009569D9"/>
    <w:rsid w:val="00956D85"/>
    <w:rsid w:val="00960BE9"/>
    <w:rsid w:val="0096132D"/>
    <w:rsid w:val="0096277F"/>
    <w:rsid w:val="009627CD"/>
    <w:rsid w:val="00962EEB"/>
    <w:rsid w:val="009662D5"/>
    <w:rsid w:val="00967C8E"/>
    <w:rsid w:val="009727D2"/>
    <w:rsid w:val="00980221"/>
    <w:rsid w:val="009805C9"/>
    <w:rsid w:val="00980EA6"/>
    <w:rsid w:val="0098500E"/>
    <w:rsid w:val="009856C7"/>
    <w:rsid w:val="0098719E"/>
    <w:rsid w:val="00993721"/>
    <w:rsid w:val="00994B03"/>
    <w:rsid w:val="0099550F"/>
    <w:rsid w:val="00996247"/>
    <w:rsid w:val="009964B6"/>
    <w:rsid w:val="00997F27"/>
    <w:rsid w:val="009A0989"/>
    <w:rsid w:val="009A1F58"/>
    <w:rsid w:val="009A5D29"/>
    <w:rsid w:val="009A6203"/>
    <w:rsid w:val="009A65CD"/>
    <w:rsid w:val="009A7AB6"/>
    <w:rsid w:val="009B74D0"/>
    <w:rsid w:val="009C0559"/>
    <w:rsid w:val="009C597B"/>
    <w:rsid w:val="009C5D80"/>
    <w:rsid w:val="009D366D"/>
    <w:rsid w:val="009D3F0C"/>
    <w:rsid w:val="009D4D11"/>
    <w:rsid w:val="009E64A8"/>
    <w:rsid w:val="009F09FF"/>
    <w:rsid w:val="009F3D5B"/>
    <w:rsid w:val="009F7956"/>
    <w:rsid w:val="00A00ADB"/>
    <w:rsid w:val="00A024F6"/>
    <w:rsid w:val="00A04D76"/>
    <w:rsid w:val="00A07F45"/>
    <w:rsid w:val="00A10230"/>
    <w:rsid w:val="00A11101"/>
    <w:rsid w:val="00A11BDA"/>
    <w:rsid w:val="00A12549"/>
    <w:rsid w:val="00A12C99"/>
    <w:rsid w:val="00A15BA9"/>
    <w:rsid w:val="00A20F01"/>
    <w:rsid w:val="00A261DA"/>
    <w:rsid w:val="00A319DA"/>
    <w:rsid w:val="00A31D6B"/>
    <w:rsid w:val="00A3376D"/>
    <w:rsid w:val="00A365AA"/>
    <w:rsid w:val="00A3698E"/>
    <w:rsid w:val="00A40F34"/>
    <w:rsid w:val="00A46206"/>
    <w:rsid w:val="00A53093"/>
    <w:rsid w:val="00A533D4"/>
    <w:rsid w:val="00A555FD"/>
    <w:rsid w:val="00A55AFF"/>
    <w:rsid w:val="00A55E89"/>
    <w:rsid w:val="00A57E51"/>
    <w:rsid w:val="00A6052F"/>
    <w:rsid w:val="00A6097C"/>
    <w:rsid w:val="00A60D86"/>
    <w:rsid w:val="00A62046"/>
    <w:rsid w:val="00A66A9F"/>
    <w:rsid w:val="00A70734"/>
    <w:rsid w:val="00A7762E"/>
    <w:rsid w:val="00A80C5E"/>
    <w:rsid w:val="00A812C1"/>
    <w:rsid w:val="00A82A43"/>
    <w:rsid w:val="00A82A89"/>
    <w:rsid w:val="00A847A9"/>
    <w:rsid w:val="00A854D6"/>
    <w:rsid w:val="00A87964"/>
    <w:rsid w:val="00A907A2"/>
    <w:rsid w:val="00A92D59"/>
    <w:rsid w:val="00A95AE6"/>
    <w:rsid w:val="00AA3005"/>
    <w:rsid w:val="00AA37B6"/>
    <w:rsid w:val="00AA615E"/>
    <w:rsid w:val="00AA660A"/>
    <w:rsid w:val="00AA6B49"/>
    <w:rsid w:val="00AA6C8C"/>
    <w:rsid w:val="00AA74F7"/>
    <w:rsid w:val="00AA756B"/>
    <w:rsid w:val="00AA77E3"/>
    <w:rsid w:val="00AB0136"/>
    <w:rsid w:val="00AB0920"/>
    <w:rsid w:val="00AB36F1"/>
    <w:rsid w:val="00AB48AD"/>
    <w:rsid w:val="00AC08D5"/>
    <w:rsid w:val="00AC356D"/>
    <w:rsid w:val="00AD74EA"/>
    <w:rsid w:val="00AE2DC2"/>
    <w:rsid w:val="00AE5716"/>
    <w:rsid w:val="00AF13EB"/>
    <w:rsid w:val="00AF3514"/>
    <w:rsid w:val="00AF62D3"/>
    <w:rsid w:val="00B01B83"/>
    <w:rsid w:val="00B036CE"/>
    <w:rsid w:val="00B07596"/>
    <w:rsid w:val="00B1051C"/>
    <w:rsid w:val="00B11426"/>
    <w:rsid w:val="00B1351D"/>
    <w:rsid w:val="00B228AA"/>
    <w:rsid w:val="00B2688C"/>
    <w:rsid w:val="00B26D15"/>
    <w:rsid w:val="00B27975"/>
    <w:rsid w:val="00B3011D"/>
    <w:rsid w:val="00B30F18"/>
    <w:rsid w:val="00B34552"/>
    <w:rsid w:val="00B3532E"/>
    <w:rsid w:val="00B4375B"/>
    <w:rsid w:val="00B513D5"/>
    <w:rsid w:val="00B5642C"/>
    <w:rsid w:val="00B64319"/>
    <w:rsid w:val="00B6654F"/>
    <w:rsid w:val="00B66C76"/>
    <w:rsid w:val="00B67189"/>
    <w:rsid w:val="00B718C8"/>
    <w:rsid w:val="00B72B15"/>
    <w:rsid w:val="00B76B57"/>
    <w:rsid w:val="00B76D5B"/>
    <w:rsid w:val="00B77994"/>
    <w:rsid w:val="00B77B61"/>
    <w:rsid w:val="00B8212E"/>
    <w:rsid w:val="00B822AA"/>
    <w:rsid w:val="00B83630"/>
    <w:rsid w:val="00B84E69"/>
    <w:rsid w:val="00B856BC"/>
    <w:rsid w:val="00B87139"/>
    <w:rsid w:val="00B908F4"/>
    <w:rsid w:val="00B96D79"/>
    <w:rsid w:val="00B978E2"/>
    <w:rsid w:val="00BA0844"/>
    <w:rsid w:val="00BA60DE"/>
    <w:rsid w:val="00BA6278"/>
    <w:rsid w:val="00BB0CBA"/>
    <w:rsid w:val="00BB3CF0"/>
    <w:rsid w:val="00BB5EF4"/>
    <w:rsid w:val="00BB6C6F"/>
    <w:rsid w:val="00BC1197"/>
    <w:rsid w:val="00BC3616"/>
    <w:rsid w:val="00BC4429"/>
    <w:rsid w:val="00BD2645"/>
    <w:rsid w:val="00BD4429"/>
    <w:rsid w:val="00BD5894"/>
    <w:rsid w:val="00BE0B9E"/>
    <w:rsid w:val="00BE0BEF"/>
    <w:rsid w:val="00BE12D0"/>
    <w:rsid w:val="00BE141B"/>
    <w:rsid w:val="00BE2197"/>
    <w:rsid w:val="00BE3304"/>
    <w:rsid w:val="00BE386A"/>
    <w:rsid w:val="00BE3F70"/>
    <w:rsid w:val="00BF0A19"/>
    <w:rsid w:val="00BF0CB2"/>
    <w:rsid w:val="00BF3D95"/>
    <w:rsid w:val="00BF3E01"/>
    <w:rsid w:val="00BF7BBC"/>
    <w:rsid w:val="00C00CF7"/>
    <w:rsid w:val="00C03990"/>
    <w:rsid w:val="00C04FBB"/>
    <w:rsid w:val="00C05D39"/>
    <w:rsid w:val="00C06151"/>
    <w:rsid w:val="00C064E2"/>
    <w:rsid w:val="00C12589"/>
    <w:rsid w:val="00C140EB"/>
    <w:rsid w:val="00C20B93"/>
    <w:rsid w:val="00C21E4D"/>
    <w:rsid w:val="00C24AD0"/>
    <w:rsid w:val="00C25ADC"/>
    <w:rsid w:val="00C26527"/>
    <w:rsid w:val="00C31662"/>
    <w:rsid w:val="00C37AAD"/>
    <w:rsid w:val="00C434BA"/>
    <w:rsid w:val="00C43B36"/>
    <w:rsid w:val="00C45388"/>
    <w:rsid w:val="00C50F28"/>
    <w:rsid w:val="00C5185E"/>
    <w:rsid w:val="00C53FB6"/>
    <w:rsid w:val="00C54901"/>
    <w:rsid w:val="00C54E21"/>
    <w:rsid w:val="00C55D9A"/>
    <w:rsid w:val="00C57027"/>
    <w:rsid w:val="00C62C03"/>
    <w:rsid w:val="00C62F1F"/>
    <w:rsid w:val="00C65C15"/>
    <w:rsid w:val="00C668E2"/>
    <w:rsid w:val="00C7290F"/>
    <w:rsid w:val="00C7377C"/>
    <w:rsid w:val="00C75792"/>
    <w:rsid w:val="00C77095"/>
    <w:rsid w:val="00C83960"/>
    <w:rsid w:val="00C839F8"/>
    <w:rsid w:val="00C84CC2"/>
    <w:rsid w:val="00C854AD"/>
    <w:rsid w:val="00C90AA8"/>
    <w:rsid w:val="00C915E3"/>
    <w:rsid w:val="00C948E2"/>
    <w:rsid w:val="00C96AE6"/>
    <w:rsid w:val="00CA0C0F"/>
    <w:rsid w:val="00CA33BE"/>
    <w:rsid w:val="00CA3566"/>
    <w:rsid w:val="00CA53DE"/>
    <w:rsid w:val="00CA63BC"/>
    <w:rsid w:val="00CB1433"/>
    <w:rsid w:val="00CB3627"/>
    <w:rsid w:val="00CB6AD8"/>
    <w:rsid w:val="00CB7E81"/>
    <w:rsid w:val="00CC04A6"/>
    <w:rsid w:val="00CC2D39"/>
    <w:rsid w:val="00CC2EEF"/>
    <w:rsid w:val="00CC43DA"/>
    <w:rsid w:val="00CC52C9"/>
    <w:rsid w:val="00CC543B"/>
    <w:rsid w:val="00CC67B9"/>
    <w:rsid w:val="00CC7AF6"/>
    <w:rsid w:val="00CD0130"/>
    <w:rsid w:val="00CD1748"/>
    <w:rsid w:val="00CD2652"/>
    <w:rsid w:val="00CD61A2"/>
    <w:rsid w:val="00CD7891"/>
    <w:rsid w:val="00CE0BFB"/>
    <w:rsid w:val="00CE1D72"/>
    <w:rsid w:val="00CF0194"/>
    <w:rsid w:val="00D00C78"/>
    <w:rsid w:val="00D041B1"/>
    <w:rsid w:val="00D043E2"/>
    <w:rsid w:val="00D04447"/>
    <w:rsid w:val="00D106B8"/>
    <w:rsid w:val="00D12BBE"/>
    <w:rsid w:val="00D13356"/>
    <w:rsid w:val="00D15D1C"/>
    <w:rsid w:val="00D1799C"/>
    <w:rsid w:val="00D2059B"/>
    <w:rsid w:val="00D22829"/>
    <w:rsid w:val="00D3281A"/>
    <w:rsid w:val="00D33D23"/>
    <w:rsid w:val="00D34A93"/>
    <w:rsid w:val="00D3502F"/>
    <w:rsid w:val="00D35456"/>
    <w:rsid w:val="00D50A59"/>
    <w:rsid w:val="00D52427"/>
    <w:rsid w:val="00D5398F"/>
    <w:rsid w:val="00D620B2"/>
    <w:rsid w:val="00D7196C"/>
    <w:rsid w:val="00D75427"/>
    <w:rsid w:val="00D76802"/>
    <w:rsid w:val="00D7785C"/>
    <w:rsid w:val="00D8173F"/>
    <w:rsid w:val="00D8270C"/>
    <w:rsid w:val="00D82B99"/>
    <w:rsid w:val="00D83169"/>
    <w:rsid w:val="00D848F9"/>
    <w:rsid w:val="00D84981"/>
    <w:rsid w:val="00D900B2"/>
    <w:rsid w:val="00D9310C"/>
    <w:rsid w:val="00DA085F"/>
    <w:rsid w:val="00DA482C"/>
    <w:rsid w:val="00DB45BB"/>
    <w:rsid w:val="00DB6FFA"/>
    <w:rsid w:val="00DC391A"/>
    <w:rsid w:val="00DC5350"/>
    <w:rsid w:val="00DD12F8"/>
    <w:rsid w:val="00DD3938"/>
    <w:rsid w:val="00DD6FB7"/>
    <w:rsid w:val="00DD7F01"/>
    <w:rsid w:val="00DE1312"/>
    <w:rsid w:val="00DE5135"/>
    <w:rsid w:val="00DF22ED"/>
    <w:rsid w:val="00DF5D6F"/>
    <w:rsid w:val="00DF6A03"/>
    <w:rsid w:val="00E025BA"/>
    <w:rsid w:val="00E04727"/>
    <w:rsid w:val="00E06855"/>
    <w:rsid w:val="00E0690E"/>
    <w:rsid w:val="00E1077F"/>
    <w:rsid w:val="00E107FE"/>
    <w:rsid w:val="00E1601A"/>
    <w:rsid w:val="00E16DAA"/>
    <w:rsid w:val="00E2051F"/>
    <w:rsid w:val="00E2087B"/>
    <w:rsid w:val="00E256A8"/>
    <w:rsid w:val="00E3141B"/>
    <w:rsid w:val="00E314AE"/>
    <w:rsid w:val="00E31880"/>
    <w:rsid w:val="00E32829"/>
    <w:rsid w:val="00E34C4B"/>
    <w:rsid w:val="00E402DD"/>
    <w:rsid w:val="00E409CA"/>
    <w:rsid w:val="00E418BD"/>
    <w:rsid w:val="00E43D99"/>
    <w:rsid w:val="00E4453A"/>
    <w:rsid w:val="00E54196"/>
    <w:rsid w:val="00E57237"/>
    <w:rsid w:val="00E61374"/>
    <w:rsid w:val="00E65EBE"/>
    <w:rsid w:val="00E66916"/>
    <w:rsid w:val="00E6797A"/>
    <w:rsid w:val="00E71053"/>
    <w:rsid w:val="00E72CAB"/>
    <w:rsid w:val="00E756ED"/>
    <w:rsid w:val="00E853AA"/>
    <w:rsid w:val="00E912AA"/>
    <w:rsid w:val="00E915A3"/>
    <w:rsid w:val="00E92106"/>
    <w:rsid w:val="00E926B2"/>
    <w:rsid w:val="00E9287C"/>
    <w:rsid w:val="00E963F4"/>
    <w:rsid w:val="00E97483"/>
    <w:rsid w:val="00EA1CD6"/>
    <w:rsid w:val="00EA4511"/>
    <w:rsid w:val="00EA4BC0"/>
    <w:rsid w:val="00EA54F4"/>
    <w:rsid w:val="00EA7354"/>
    <w:rsid w:val="00EB0BBD"/>
    <w:rsid w:val="00EB16BA"/>
    <w:rsid w:val="00EB7299"/>
    <w:rsid w:val="00EC2056"/>
    <w:rsid w:val="00EC2C13"/>
    <w:rsid w:val="00EC57F3"/>
    <w:rsid w:val="00EC609F"/>
    <w:rsid w:val="00EC64D0"/>
    <w:rsid w:val="00EC6B9A"/>
    <w:rsid w:val="00ED09C5"/>
    <w:rsid w:val="00ED23BA"/>
    <w:rsid w:val="00ED2635"/>
    <w:rsid w:val="00ED6DFC"/>
    <w:rsid w:val="00EE0278"/>
    <w:rsid w:val="00EE0CD6"/>
    <w:rsid w:val="00EE203A"/>
    <w:rsid w:val="00EE282F"/>
    <w:rsid w:val="00EE3ACC"/>
    <w:rsid w:val="00EE5F8B"/>
    <w:rsid w:val="00EE5F98"/>
    <w:rsid w:val="00EE64F7"/>
    <w:rsid w:val="00EF2EFF"/>
    <w:rsid w:val="00EF3085"/>
    <w:rsid w:val="00EF4069"/>
    <w:rsid w:val="00EF4533"/>
    <w:rsid w:val="00EF6EA4"/>
    <w:rsid w:val="00EF7C4F"/>
    <w:rsid w:val="00F006B5"/>
    <w:rsid w:val="00F02981"/>
    <w:rsid w:val="00F0341E"/>
    <w:rsid w:val="00F03D1F"/>
    <w:rsid w:val="00F0779D"/>
    <w:rsid w:val="00F13D7E"/>
    <w:rsid w:val="00F15FB3"/>
    <w:rsid w:val="00F17A7C"/>
    <w:rsid w:val="00F17F2D"/>
    <w:rsid w:val="00F215E3"/>
    <w:rsid w:val="00F21CF3"/>
    <w:rsid w:val="00F23A6B"/>
    <w:rsid w:val="00F23C23"/>
    <w:rsid w:val="00F25989"/>
    <w:rsid w:val="00F268EF"/>
    <w:rsid w:val="00F304C6"/>
    <w:rsid w:val="00F3114D"/>
    <w:rsid w:val="00F35134"/>
    <w:rsid w:val="00F4C4CE"/>
    <w:rsid w:val="00F55515"/>
    <w:rsid w:val="00F607F2"/>
    <w:rsid w:val="00F6295F"/>
    <w:rsid w:val="00F7101F"/>
    <w:rsid w:val="00F71A8F"/>
    <w:rsid w:val="00F71F6D"/>
    <w:rsid w:val="00F82028"/>
    <w:rsid w:val="00F8383A"/>
    <w:rsid w:val="00F8699F"/>
    <w:rsid w:val="00F8720C"/>
    <w:rsid w:val="00F8839C"/>
    <w:rsid w:val="00F95C16"/>
    <w:rsid w:val="00F9755F"/>
    <w:rsid w:val="00F97BB7"/>
    <w:rsid w:val="00F97C72"/>
    <w:rsid w:val="00FA034A"/>
    <w:rsid w:val="00FA131B"/>
    <w:rsid w:val="00FA6A8E"/>
    <w:rsid w:val="00FA6D77"/>
    <w:rsid w:val="00FA757C"/>
    <w:rsid w:val="00FB3604"/>
    <w:rsid w:val="00FB5C28"/>
    <w:rsid w:val="00FB5EC8"/>
    <w:rsid w:val="00FB74F0"/>
    <w:rsid w:val="00FC1256"/>
    <w:rsid w:val="00FC243A"/>
    <w:rsid w:val="00FC37F6"/>
    <w:rsid w:val="00FC4F18"/>
    <w:rsid w:val="00FC76F4"/>
    <w:rsid w:val="00FD07F7"/>
    <w:rsid w:val="00FD3DC8"/>
    <w:rsid w:val="00FD59D4"/>
    <w:rsid w:val="00FD6DE5"/>
    <w:rsid w:val="00FD7497"/>
    <w:rsid w:val="00FD7C69"/>
    <w:rsid w:val="00FE1EED"/>
    <w:rsid w:val="00FE2C16"/>
    <w:rsid w:val="00FE344D"/>
    <w:rsid w:val="00FE5A4B"/>
    <w:rsid w:val="00FE7D51"/>
    <w:rsid w:val="00FF0494"/>
    <w:rsid w:val="00FF16AB"/>
    <w:rsid w:val="00FF1B9D"/>
    <w:rsid w:val="00FF2CF1"/>
    <w:rsid w:val="00FF32A4"/>
    <w:rsid w:val="00FF40E6"/>
    <w:rsid w:val="00FF446A"/>
    <w:rsid w:val="00FF732F"/>
    <w:rsid w:val="00FF752A"/>
    <w:rsid w:val="00FF7587"/>
    <w:rsid w:val="0135AEEF"/>
    <w:rsid w:val="016A0684"/>
    <w:rsid w:val="022021B6"/>
    <w:rsid w:val="02431EE0"/>
    <w:rsid w:val="0510E185"/>
    <w:rsid w:val="05154E5A"/>
    <w:rsid w:val="0717814C"/>
    <w:rsid w:val="09880E18"/>
    <w:rsid w:val="0A2F59B7"/>
    <w:rsid w:val="0A52FD55"/>
    <w:rsid w:val="0B5F7116"/>
    <w:rsid w:val="0B85BABB"/>
    <w:rsid w:val="0CCA6C60"/>
    <w:rsid w:val="0CD0EE59"/>
    <w:rsid w:val="0D88EC7B"/>
    <w:rsid w:val="0DB1C64F"/>
    <w:rsid w:val="0DBD4CF9"/>
    <w:rsid w:val="0DC09BA7"/>
    <w:rsid w:val="0DF913B0"/>
    <w:rsid w:val="0E321F4B"/>
    <w:rsid w:val="0E790BC8"/>
    <w:rsid w:val="0EE22565"/>
    <w:rsid w:val="1008FE10"/>
    <w:rsid w:val="1024BA24"/>
    <w:rsid w:val="10A38430"/>
    <w:rsid w:val="116ACE4F"/>
    <w:rsid w:val="119920CC"/>
    <w:rsid w:val="11CAFF14"/>
    <w:rsid w:val="11D80BE1"/>
    <w:rsid w:val="1218CD2A"/>
    <w:rsid w:val="12AB263E"/>
    <w:rsid w:val="134C9722"/>
    <w:rsid w:val="1489AD0A"/>
    <w:rsid w:val="15788975"/>
    <w:rsid w:val="15B5418D"/>
    <w:rsid w:val="15D9B35A"/>
    <w:rsid w:val="15E19D65"/>
    <w:rsid w:val="16FED220"/>
    <w:rsid w:val="174FCA15"/>
    <w:rsid w:val="176FE7DA"/>
    <w:rsid w:val="17B7D6F4"/>
    <w:rsid w:val="1848C0FC"/>
    <w:rsid w:val="18CB0897"/>
    <w:rsid w:val="1985EC04"/>
    <w:rsid w:val="1A203302"/>
    <w:rsid w:val="1A43398A"/>
    <w:rsid w:val="1AF13860"/>
    <w:rsid w:val="1AF1A67B"/>
    <w:rsid w:val="1B2D6740"/>
    <w:rsid w:val="1B42A517"/>
    <w:rsid w:val="1B910668"/>
    <w:rsid w:val="1C934A26"/>
    <w:rsid w:val="1CD4388A"/>
    <w:rsid w:val="1D4F037A"/>
    <w:rsid w:val="1D9F8778"/>
    <w:rsid w:val="1E13DE8C"/>
    <w:rsid w:val="20779A2A"/>
    <w:rsid w:val="20A7822D"/>
    <w:rsid w:val="20B0A6AD"/>
    <w:rsid w:val="2165A95C"/>
    <w:rsid w:val="216AE2E2"/>
    <w:rsid w:val="2202A064"/>
    <w:rsid w:val="2337E1B8"/>
    <w:rsid w:val="24C1F227"/>
    <w:rsid w:val="26CF470B"/>
    <w:rsid w:val="271742E9"/>
    <w:rsid w:val="2755AEEA"/>
    <w:rsid w:val="276FB4B6"/>
    <w:rsid w:val="27F1808D"/>
    <w:rsid w:val="280C8C4D"/>
    <w:rsid w:val="285A4990"/>
    <w:rsid w:val="28B97D58"/>
    <w:rsid w:val="29C5FC76"/>
    <w:rsid w:val="2A09A91D"/>
    <w:rsid w:val="2A9E2A61"/>
    <w:rsid w:val="2ACD187D"/>
    <w:rsid w:val="2AD0A18E"/>
    <w:rsid w:val="2B666F39"/>
    <w:rsid w:val="2BADB56C"/>
    <w:rsid w:val="2C7C71B8"/>
    <w:rsid w:val="2C8E84AF"/>
    <w:rsid w:val="2D179535"/>
    <w:rsid w:val="2D1AF74D"/>
    <w:rsid w:val="2DADA32D"/>
    <w:rsid w:val="2E20F0D6"/>
    <w:rsid w:val="2E7D93D8"/>
    <w:rsid w:val="2E7F27BA"/>
    <w:rsid w:val="2EA0D36A"/>
    <w:rsid w:val="2EDF35DA"/>
    <w:rsid w:val="2F071405"/>
    <w:rsid w:val="2F15A8EB"/>
    <w:rsid w:val="2FE21067"/>
    <w:rsid w:val="3016AB80"/>
    <w:rsid w:val="32E38B4F"/>
    <w:rsid w:val="33C1074B"/>
    <w:rsid w:val="36A3A699"/>
    <w:rsid w:val="37300B3C"/>
    <w:rsid w:val="37890BC8"/>
    <w:rsid w:val="3799C737"/>
    <w:rsid w:val="37EEC6D5"/>
    <w:rsid w:val="38C471F3"/>
    <w:rsid w:val="390CA730"/>
    <w:rsid w:val="392F118A"/>
    <w:rsid w:val="39445D86"/>
    <w:rsid w:val="3AAD920A"/>
    <w:rsid w:val="3AB7F16D"/>
    <w:rsid w:val="3AE374E6"/>
    <w:rsid w:val="3CD608AA"/>
    <w:rsid w:val="3F640121"/>
    <w:rsid w:val="3F925E93"/>
    <w:rsid w:val="40BADD0D"/>
    <w:rsid w:val="40F1C6CC"/>
    <w:rsid w:val="412890DC"/>
    <w:rsid w:val="420BD2E9"/>
    <w:rsid w:val="42577A5A"/>
    <w:rsid w:val="4267FC87"/>
    <w:rsid w:val="42993914"/>
    <w:rsid w:val="42CFC8C7"/>
    <w:rsid w:val="4496C250"/>
    <w:rsid w:val="4503D370"/>
    <w:rsid w:val="45188F56"/>
    <w:rsid w:val="456E5199"/>
    <w:rsid w:val="463918D3"/>
    <w:rsid w:val="46513922"/>
    <w:rsid w:val="488942D2"/>
    <w:rsid w:val="4A362B9A"/>
    <w:rsid w:val="4AD1D456"/>
    <w:rsid w:val="4B1AAF03"/>
    <w:rsid w:val="4B258DDE"/>
    <w:rsid w:val="4BEA2B29"/>
    <w:rsid w:val="4C24D7BC"/>
    <w:rsid w:val="4C47F2F0"/>
    <w:rsid w:val="4CCF56D5"/>
    <w:rsid w:val="4CE7DCDE"/>
    <w:rsid w:val="4D71C829"/>
    <w:rsid w:val="4D739669"/>
    <w:rsid w:val="4DACB719"/>
    <w:rsid w:val="4DD87A5D"/>
    <w:rsid w:val="4E1D1F5B"/>
    <w:rsid w:val="4EB1ECE7"/>
    <w:rsid w:val="4EB681DD"/>
    <w:rsid w:val="4EDEA159"/>
    <w:rsid w:val="4F678530"/>
    <w:rsid w:val="50A7744D"/>
    <w:rsid w:val="51019F4B"/>
    <w:rsid w:val="51564138"/>
    <w:rsid w:val="51CEF773"/>
    <w:rsid w:val="52347272"/>
    <w:rsid w:val="52F1ED52"/>
    <w:rsid w:val="52FAA8D5"/>
    <w:rsid w:val="53CA72EB"/>
    <w:rsid w:val="54007EFC"/>
    <w:rsid w:val="56910A46"/>
    <w:rsid w:val="56BE0BA9"/>
    <w:rsid w:val="56D5C265"/>
    <w:rsid w:val="5714AC00"/>
    <w:rsid w:val="58BD3E4F"/>
    <w:rsid w:val="5904897D"/>
    <w:rsid w:val="59237970"/>
    <w:rsid w:val="59C08860"/>
    <w:rsid w:val="5A0ED901"/>
    <w:rsid w:val="5A287290"/>
    <w:rsid w:val="5A82E402"/>
    <w:rsid w:val="5A946F32"/>
    <w:rsid w:val="5AC4976A"/>
    <w:rsid w:val="5B1A9BD6"/>
    <w:rsid w:val="5B82C4BD"/>
    <w:rsid w:val="5CC945A5"/>
    <w:rsid w:val="5CE2D0A4"/>
    <w:rsid w:val="5D5E2A1E"/>
    <w:rsid w:val="5D610E80"/>
    <w:rsid w:val="5E335012"/>
    <w:rsid w:val="5F91D939"/>
    <w:rsid w:val="60094438"/>
    <w:rsid w:val="60464458"/>
    <w:rsid w:val="607681E8"/>
    <w:rsid w:val="60831D94"/>
    <w:rsid w:val="60835FA3"/>
    <w:rsid w:val="612C3E6A"/>
    <w:rsid w:val="616A5686"/>
    <w:rsid w:val="62DD475D"/>
    <w:rsid w:val="63381547"/>
    <w:rsid w:val="6371AB93"/>
    <w:rsid w:val="63A3BAA0"/>
    <w:rsid w:val="6468B6F0"/>
    <w:rsid w:val="649411D2"/>
    <w:rsid w:val="64C2624F"/>
    <w:rsid w:val="65FF4EA9"/>
    <w:rsid w:val="6732563D"/>
    <w:rsid w:val="67527C49"/>
    <w:rsid w:val="67643EE9"/>
    <w:rsid w:val="681BCBEF"/>
    <w:rsid w:val="686D1AA4"/>
    <w:rsid w:val="687C987F"/>
    <w:rsid w:val="68EEF84C"/>
    <w:rsid w:val="6A029EEF"/>
    <w:rsid w:val="6A59C8D4"/>
    <w:rsid w:val="6A624AA0"/>
    <w:rsid w:val="6A82D3A6"/>
    <w:rsid w:val="6A993376"/>
    <w:rsid w:val="6B0EEDB7"/>
    <w:rsid w:val="6BA1D6F7"/>
    <w:rsid w:val="6CEC09E0"/>
    <w:rsid w:val="6D698638"/>
    <w:rsid w:val="6DCEE260"/>
    <w:rsid w:val="6E9A7F00"/>
    <w:rsid w:val="6FA38EB3"/>
    <w:rsid w:val="706E1F95"/>
    <w:rsid w:val="707A799C"/>
    <w:rsid w:val="720E415C"/>
    <w:rsid w:val="725F4E0A"/>
    <w:rsid w:val="729D8874"/>
    <w:rsid w:val="730E9187"/>
    <w:rsid w:val="730EC271"/>
    <w:rsid w:val="734895F7"/>
    <w:rsid w:val="7459170B"/>
    <w:rsid w:val="74C04739"/>
    <w:rsid w:val="74F2D9DB"/>
    <w:rsid w:val="7640C9FC"/>
    <w:rsid w:val="77A09ED7"/>
    <w:rsid w:val="77ACB04D"/>
    <w:rsid w:val="77E28C23"/>
    <w:rsid w:val="77E2D87F"/>
    <w:rsid w:val="77FC06B5"/>
    <w:rsid w:val="786DEDDC"/>
    <w:rsid w:val="78BB7D65"/>
    <w:rsid w:val="78F9B765"/>
    <w:rsid w:val="7940D641"/>
    <w:rsid w:val="79F30F28"/>
    <w:rsid w:val="7A744F06"/>
    <w:rsid w:val="7BAB3A25"/>
    <w:rsid w:val="7BD2A68C"/>
    <w:rsid w:val="7C897F2C"/>
    <w:rsid w:val="7DB47AAC"/>
    <w:rsid w:val="7DE40DD8"/>
    <w:rsid w:val="7DEA2DF8"/>
    <w:rsid w:val="7ED2BCE4"/>
    <w:rsid w:val="7F642FD9"/>
    <w:rsid w:val="7FA2B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8D47B"/>
  <w15:docId w15:val="{E0815A01-681B-4C6F-BFBE-3921A5D05D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EC8"/>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150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60D86"/>
    <w:rPr>
      <w:rFonts w:ascii="Tahoma" w:hAnsi="Tahoma" w:cs="Tahoma"/>
      <w:sz w:val="16"/>
      <w:szCs w:val="16"/>
    </w:rPr>
  </w:style>
  <w:style w:type="character" w:styleId="BalloonTextChar" w:customStyle="1">
    <w:name w:val="Balloon Text Char"/>
    <w:basedOn w:val="DefaultParagraphFont"/>
    <w:link w:val="BalloonText"/>
    <w:uiPriority w:val="99"/>
    <w:semiHidden/>
    <w:rsid w:val="00A60D86"/>
    <w:rPr>
      <w:rFonts w:ascii="Tahoma" w:hAnsi="Tahoma" w:cs="Tahoma"/>
      <w:sz w:val="16"/>
      <w:szCs w:val="16"/>
    </w:rPr>
  </w:style>
  <w:style w:type="paragraph" w:styleId="Header">
    <w:name w:val="header"/>
    <w:basedOn w:val="Normal"/>
    <w:link w:val="HeaderChar"/>
    <w:uiPriority w:val="99"/>
    <w:unhideWhenUsed/>
    <w:rsid w:val="00A60D86"/>
    <w:pPr>
      <w:tabs>
        <w:tab w:val="center" w:pos="4513"/>
        <w:tab w:val="right" w:pos="9026"/>
      </w:tabs>
    </w:pPr>
  </w:style>
  <w:style w:type="character" w:styleId="HeaderChar" w:customStyle="1">
    <w:name w:val="Header Char"/>
    <w:basedOn w:val="DefaultParagraphFont"/>
    <w:link w:val="Header"/>
    <w:uiPriority w:val="99"/>
    <w:rsid w:val="00A60D86"/>
    <w:rPr>
      <w:sz w:val="24"/>
      <w:szCs w:val="24"/>
    </w:rPr>
  </w:style>
  <w:style w:type="paragraph" w:styleId="Footer">
    <w:name w:val="footer"/>
    <w:basedOn w:val="Normal"/>
    <w:link w:val="FooterChar"/>
    <w:uiPriority w:val="99"/>
    <w:unhideWhenUsed/>
    <w:rsid w:val="00A60D86"/>
    <w:pPr>
      <w:tabs>
        <w:tab w:val="center" w:pos="4513"/>
        <w:tab w:val="right" w:pos="9026"/>
      </w:tabs>
    </w:pPr>
  </w:style>
  <w:style w:type="character" w:styleId="FooterChar" w:customStyle="1">
    <w:name w:val="Footer Char"/>
    <w:basedOn w:val="DefaultParagraphFont"/>
    <w:link w:val="Footer"/>
    <w:uiPriority w:val="99"/>
    <w:rsid w:val="00A60D86"/>
    <w:rPr>
      <w:sz w:val="24"/>
      <w:szCs w:val="24"/>
    </w:rPr>
  </w:style>
  <w:style w:type="paragraph" w:styleId="ListParagraph">
    <w:name w:val="List Paragraph"/>
    <w:basedOn w:val="Normal"/>
    <w:uiPriority w:val="34"/>
    <w:qFormat/>
    <w:rsid w:val="0011263B"/>
    <w:pPr>
      <w:ind w:left="720"/>
      <w:contextualSpacing/>
    </w:pPr>
  </w:style>
  <w:style w:type="character" w:styleId="Strong">
    <w:name w:val="Strong"/>
    <w:basedOn w:val="DefaultParagraphFont"/>
    <w:uiPriority w:val="22"/>
    <w:qFormat/>
    <w:rsid w:val="00CA3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087240af8183d01dd91d549234f819f1">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30264330927be83e42def75d41dd08d6"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B6D0-BBD3-4816-B36E-90171A45B9EE}">
  <ds:schemaRefs>
    <ds:schemaRef ds:uri="http://schemas.microsoft.com/sharepoint/v3/contenttype/forms"/>
  </ds:schemaRefs>
</ds:datastoreItem>
</file>

<file path=customXml/itemProps2.xml><?xml version="1.0" encoding="utf-8"?>
<ds:datastoreItem xmlns:ds="http://schemas.openxmlformats.org/officeDocument/2006/customXml" ds:itemID="{0A0BAC8A-BCD4-4DAE-A87D-6CFBDD1B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0f791-1dd3-4651-ab2f-f0689a2cedc2"/>
    <ds:schemaRef ds:uri="96e2b771-4bb3-4d6e-96c5-1e0c1089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0BD61-FF81-4D37-A0A0-95D586ABFAA6}">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4.xml><?xml version="1.0" encoding="utf-8"?>
<ds:datastoreItem xmlns:ds="http://schemas.openxmlformats.org/officeDocument/2006/customXml" ds:itemID="{D1E419DD-8715-44B9-8E32-57BBF29F62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amp; the Fyl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lastModifiedBy>Jess Smith</lastModifiedBy>
  <revision>41</revision>
  <lastPrinted>2010-09-10T02:39:00.0000000Z</lastPrinted>
  <dcterms:created xsi:type="dcterms:W3CDTF">2026-05-01T09:12:00.0000000Z</dcterms:created>
  <dcterms:modified xsi:type="dcterms:W3CDTF">2026-05-07T12:34:58.1563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667294</vt:i4>
  </property>
  <property fmtid="{D5CDD505-2E9C-101B-9397-08002B2CF9AE}" pid="3" name="ContentTypeId">
    <vt:lpwstr>0x010100A822777F4BD659489987D3AF9A79B629</vt:lpwstr>
  </property>
  <property fmtid="{D5CDD505-2E9C-101B-9397-08002B2CF9AE}" pid="4" name="MediaServiceImageTags">
    <vt:lpwstr/>
  </property>
</Properties>
</file>